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ins w:id="0" w:author="YuristMCX" w:date="2022-07-12T16:22:00Z"/>
          <w:rFonts w:ascii="Times New Roman" w:eastAsia="Times New Roman" w:hAnsi="Times New Roman" w:cs="Times New Roman"/>
          <w:bCs/>
          <w:sz w:val="28"/>
          <w:szCs w:val="28"/>
        </w:rPr>
      </w:pPr>
      <w:ins w:id="1" w:author="YuristMCX" w:date="2022-07-12T16:22:00Z">
        <w:r>
          <w:rPr>
            <w:rFonts w:ascii="Times New Roman" w:eastAsia="Times New Roman" w:hAnsi="Times New Roman" w:cs="Times New Roman"/>
            <w:bCs/>
            <w:sz w:val="28"/>
            <w:szCs w:val="28"/>
          </w:rPr>
          <w:t>Контактные лица для направления</w:t>
        </w:r>
      </w:ins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ins w:id="2" w:author="YuristMCX" w:date="2022-07-12T16:22:00Z"/>
          <w:rFonts w:ascii="Times New Roman" w:eastAsia="Times New Roman" w:hAnsi="Times New Roman" w:cs="Times New Roman"/>
          <w:bCs/>
          <w:sz w:val="28"/>
          <w:szCs w:val="28"/>
        </w:rPr>
      </w:pPr>
      <w:ins w:id="3" w:author="YuristMCX" w:date="2022-07-12T16:22:00Z">
        <w:r>
          <w:rPr>
            <w:rFonts w:ascii="Times New Roman" w:eastAsia="Times New Roman" w:hAnsi="Times New Roman" w:cs="Times New Roman"/>
            <w:bCs/>
            <w:sz w:val="28"/>
            <w:szCs w:val="28"/>
          </w:rPr>
          <w:t>замечаний и предложений:</w:t>
        </w:r>
      </w:ins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ins w:id="4" w:author="YuristMCX" w:date="2022-07-12T16:22:00Z"/>
          <w:rFonts w:ascii="Times New Roman" w:eastAsia="Times New Roman" w:hAnsi="Times New Roman" w:cs="Times New Roman"/>
          <w:bCs/>
          <w:sz w:val="28"/>
          <w:szCs w:val="28"/>
        </w:rPr>
      </w:pPr>
      <w:ins w:id="5" w:author="YuristMCX" w:date="2022-07-12T16:22:00Z">
        <w:r>
          <w:rPr>
            <w:rFonts w:ascii="Times New Roman" w:eastAsia="Times New Roman" w:hAnsi="Times New Roman" w:cs="Times New Roman"/>
            <w:bCs/>
            <w:sz w:val="28"/>
            <w:szCs w:val="28"/>
          </w:rPr>
          <w:t>Ахметгалиева Лейсан Камилевна</w:t>
        </w:r>
      </w:ins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ins w:id="6" w:author="YuristMCX" w:date="2022-07-12T16:22:00Z"/>
          <w:rFonts w:ascii="Times New Roman" w:eastAsia="Times New Roman" w:hAnsi="Times New Roman" w:cs="Times New Roman"/>
          <w:bCs/>
          <w:sz w:val="28"/>
          <w:szCs w:val="28"/>
        </w:rPr>
      </w:pPr>
      <w:ins w:id="7" w:author="YuristMCX" w:date="2022-07-12T16:22:00Z">
        <w:r>
          <w:rPr>
            <w:rFonts w:ascii="Times New Roman" w:eastAsia="Times New Roman" w:hAnsi="Times New Roman" w:cs="Times New Roman"/>
            <w:bCs/>
            <w:sz w:val="28"/>
            <w:szCs w:val="28"/>
          </w:rPr>
          <w:t>Старший специалист 1 разряда</w:t>
        </w:r>
      </w:ins>
      <w:ins w:id="8" w:author="YuristMCX" w:date="2022-07-12T16:23:00Z">
        <w:r>
          <w:rPr>
            <w:rFonts w:ascii="Times New Roman" w:eastAsia="Times New Roman" w:hAnsi="Times New Roman" w:cs="Times New Roman"/>
            <w:bCs/>
            <w:sz w:val="28"/>
            <w:szCs w:val="28"/>
            <w:rPrChange w:id="9" w:author="YuristMCX" w:date="2022-07-12T16:23:00Z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rPrChange>
          </w:rPr>
          <w:t xml:space="preserve"> </w:t>
        </w:r>
      </w:ins>
      <w:ins w:id="10" w:author="YuristMCX" w:date="2022-07-12T16:22:00Z">
        <w:r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отдела </w:t>
        </w:r>
      </w:ins>
      <w:ins w:id="11" w:author="YuristMCX" w:date="2022-07-12T16:23:00Z">
        <w:r>
          <w:rPr>
            <w:rFonts w:ascii="Times New Roman" w:eastAsia="Times New Roman" w:hAnsi="Times New Roman" w:cs="Times New Roman"/>
            <w:bCs/>
            <w:sz w:val="28"/>
            <w:szCs w:val="28"/>
          </w:rPr>
          <w:t>экономического анализа и планирования</w:t>
        </w:r>
      </w:ins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ins w:id="12" w:author="YuristMCX" w:date="2022-07-12T16:22:00Z"/>
          <w:rFonts w:ascii="Times New Roman" w:eastAsia="Times New Roman" w:hAnsi="Times New Roman" w:cs="Times New Roman"/>
          <w:bCs/>
          <w:sz w:val="28"/>
          <w:szCs w:val="28"/>
          <w:rPrChange w:id="13" w:author="YuristMCX" w:date="2022-07-12T16:23:00Z">
            <w:rPr>
              <w:ins w:id="14" w:author="YuristMCX" w:date="2022-07-12T16:22:00Z"/>
              <w:rFonts w:ascii="Times New Roman" w:eastAsia="Times New Roman" w:hAnsi="Times New Roman" w:cs="Times New Roman"/>
              <w:bCs/>
              <w:sz w:val="28"/>
              <w:szCs w:val="28"/>
            </w:rPr>
          </w:rPrChange>
        </w:rPr>
      </w:pPr>
      <w:ins w:id="15" w:author="YuristMCX" w:date="2022-07-12T16:22:00Z">
        <w:r>
          <w:rPr>
            <w:rFonts w:ascii="Times New Roman" w:eastAsia="Times New Roman" w:hAnsi="Times New Roman" w:cs="Times New Roman"/>
            <w:bCs/>
            <w:sz w:val="28"/>
            <w:szCs w:val="28"/>
          </w:rPr>
          <w:t>Телефон: +7 (843) 221-</w:t>
        </w:r>
      </w:ins>
      <w:ins w:id="16" w:author="YuristMCX" w:date="2022-07-12T16:23:00Z">
        <w:r>
          <w:rPr>
            <w:rFonts w:ascii="Times New Roman" w:eastAsia="Times New Roman" w:hAnsi="Times New Roman" w:cs="Times New Roman"/>
            <w:bCs/>
            <w:sz w:val="28"/>
            <w:szCs w:val="28"/>
            <w:rPrChange w:id="17" w:author="YuristMCX" w:date="2022-07-12T16:23:00Z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rPrChange>
          </w:rPr>
          <w:t>88</w:t>
        </w:r>
      </w:ins>
      <w:ins w:id="18" w:author="YuristMCX" w:date="2022-07-12T16:22:00Z">
        <w:r>
          <w:rPr>
            <w:rFonts w:ascii="Times New Roman" w:eastAsia="Times New Roman" w:hAnsi="Times New Roman" w:cs="Times New Roman"/>
            <w:bCs/>
            <w:sz w:val="28"/>
            <w:szCs w:val="28"/>
          </w:rPr>
          <w:t>-</w:t>
        </w:r>
      </w:ins>
      <w:ins w:id="19" w:author="YuristMCX" w:date="2022-07-12T16:23:00Z">
        <w:r>
          <w:rPr>
            <w:rFonts w:ascii="Times New Roman" w:eastAsia="Times New Roman" w:hAnsi="Times New Roman" w:cs="Times New Roman"/>
            <w:bCs/>
            <w:sz w:val="28"/>
            <w:szCs w:val="28"/>
            <w:rPrChange w:id="20" w:author="YuristMCX" w:date="2022-07-12T16:23:00Z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rPrChange>
          </w:rPr>
          <w:t>40</w:t>
        </w:r>
      </w:ins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ins w:id="21" w:author="YuristMCX" w:date="2022-07-12T16:22:00Z"/>
          <w:rFonts w:ascii="Times New Roman" w:eastAsia="Times New Roman" w:hAnsi="Times New Roman" w:cs="Times New Roman"/>
          <w:bCs/>
          <w:sz w:val="28"/>
          <w:szCs w:val="28"/>
        </w:rPr>
      </w:pPr>
      <w:ins w:id="22" w:author="YuristMCX" w:date="2022-07-12T16:22:00Z">
        <w:r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Email: </w:t>
        </w:r>
      </w:ins>
      <w:ins w:id="23" w:author="YuristMCX" w:date="2022-07-12T16:23:00Z">
        <w:r>
          <w:rPr>
            <w:rFonts w:ascii="Times New Roman" w:eastAsia="Times New Roman" w:hAnsi="Times New Roman" w:cs="Times New Roman"/>
            <w:bCs/>
            <w:sz w:val="28"/>
            <w:szCs w:val="28"/>
          </w:rPr>
          <w:t>Ahmetgalieva.Leysan@tatar.ru</w:t>
        </w:r>
      </w:ins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ins w:id="24" w:author="YuristMCX" w:date="2022-07-12T16:22:00Z"/>
          <w:rFonts w:ascii="Times New Roman" w:eastAsia="Times New Roman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ins w:id="25" w:author="YuristMCX" w:date="2022-07-12T16:22:00Z"/>
          <w:rFonts w:ascii="Times New Roman" w:eastAsia="Times New Roman" w:hAnsi="Times New Roman" w:cs="Times New Roman"/>
          <w:bCs/>
          <w:sz w:val="28"/>
          <w:szCs w:val="28"/>
        </w:rPr>
      </w:pPr>
      <w:ins w:id="26" w:author="YuristMCX" w:date="2022-07-12T16:22:00Z">
        <w:r>
          <w:rPr>
            <w:rFonts w:ascii="Times New Roman" w:eastAsia="Times New Roman" w:hAnsi="Times New Roman" w:cs="Times New Roman"/>
            <w:bCs/>
            <w:sz w:val="28"/>
            <w:szCs w:val="28"/>
          </w:rPr>
          <w:t>Шабаев Адель Рустемович</w:t>
        </w:r>
      </w:ins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ins w:id="27" w:author="YuristMCX" w:date="2022-07-12T16:22:00Z"/>
          <w:rFonts w:ascii="Times New Roman" w:eastAsia="Times New Roman" w:hAnsi="Times New Roman" w:cs="Times New Roman"/>
          <w:bCs/>
          <w:sz w:val="28"/>
          <w:szCs w:val="28"/>
        </w:rPr>
      </w:pPr>
      <w:ins w:id="28" w:author="YuristMCX" w:date="2022-07-12T16:22:00Z">
        <w:r>
          <w:rPr>
            <w:rFonts w:ascii="Times New Roman" w:eastAsia="Times New Roman" w:hAnsi="Times New Roman" w:cs="Times New Roman"/>
            <w:bCs/>
            <w:sz w:val="28"/>
            <w:szCs w:val="28"/>
          </w:rPr>
          <w:t>Начальник юридического отдела</w:t>
        </w:r>
      </w:ins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ins w:id="29" w:author="YuristMCX" w:date="2022-07-12T16:22:00Z"/>
          <w:rFonts w:ascii="Times New Roman" w:eastAsia="Times New Roman" w:hAnsi="Times New Roman" w:cs="Times New Roman"/>
          <w:bCs/>
          <w:sz w:val="28"/>
          <w:szCs w:val="28"/>
        </w:rPr>
      </w:pPr>
      <w:ins w:id="30" w:author="YuristMCX" w:date="2022-07-12T16:22:00Z">
        <w:r>
          <w:rPr>
            <w:rFonts w:ascii="Times New Roman" w:eastAsia="Times New Roman" w:hAnsi="Times New Roman" w:cs="Times New Roman"/>
            <w:bCs/>
            <w:sz w:val="28"/>
            <w:szCs w:val="28"/>
          </w:rPr>
          <w:t>Адрес: г. Казань, ул. Федосеевская, 36</w:t>
        </w:r>
      </w:ins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ins w:id="31" w:author="YuristMCX" w:date="2022-07-12T16:22:00Z"/>
          <w:rFonts w:ascii="Times New Roman" w:eastAsia="Times New Roman" w:hAnsi="Times New Roman" w:cs="Times New Roman"/>
          <w:bCs/>
          <w:sz w:val="28"/>
          <w:szCs w:val="28"/>
        </w:rPr>
      </w:pPr>
      <w:ins w:id="32" w:author="YuristMCX" w:date="2022-07-12T16:22:00Z">
        <w:r>
          <w:rPr>
            <w:rFonts w:ascii="Times New Roman" w:eastAsia="Times New Roman" w:hAnsi="Times New Roman" w:cs="Times New Roman"/>
            <w:bCs/>
            <w:sz w:val="28"/>
            <w:szCs w:val="28"/>
          </w:rPr>
          <w:t>Телефон: +7 (843) 221-76-14</w:t>
        </w:r>
      </w:ins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ins w:id="33" w:author="YuristMCX" w:date="2022-07-12T16:22:00Z"/>
          <w:rFonts w:ascii="Times New Roman" w:eastAsia="Times New Roman" w:hAnsi="Times New Roman" w:cs="Times New Roman"/>
          <w:bCs/>
          <w:sz w:val="28"/>
          <w:szCs w:val="28"/>
        </w:rPr>
      </w:pPr>
      <w:ins w:id="34" w:author="YuristMCX" w:date="2022-07-12T16:22:00Z">
        <w:r>
          <w:rPr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E</w:t>
        </w:r>
        <w:r>
          <w:rPr>
            <w:rFonts w:ascii="Times New Roman" w:eastAsia="Times New Roman" w:hAnsi="Times New Roman" w:cs="Times New Roman"/>
            <w:bCs/>
            <w:sz w:val="28"/>
            <w:szCs w:val="28"/>
          </w:rPr>
          <w:t>-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mail</w:t>
        </w:r>
        <w:r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: 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Adel</w:t>
        </w:r>
        <w:r>
          <w:rPr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Shabaev</w:t>
        </w:r>
        <w:r>
          <w:rPr>
            <w:rFonts w:ascii="Times New Roman" w:eastAsia="Times New Roman" w:hAnsi="Times New Roman" w:cs="Times New Roman"/>
            <w:bCs/>
            <w:sz w:val="28"/>
            <w:szCs w:val="28"/>
          </w:rPr>
          <w:t>@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tatar</w:t>
        </w:r>
        <w:r>
          <w:rPr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</w:ins>
    </w:p>
    <w:p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ins w:id="35" w:author="YuristMCX" w:date="2022-07-12T16:22:00Z"/>
          <w:rFonts w:ascii="Times New Roman" w:eastAsia="Calibri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ins w:id="36" w:author="YuristMCX" w:date="2022-07-12T16:22:00Z"/>
          <w:rFonts w:ascii="Times New Roman" w:eastAsia="Calibri" w:hAnsi="Times New Roman" w:cs="Times New Roman"/>
          <w:bCs/>
          <w:sz w:val="28"/>
          <w:szCs w:val="28"/>
        </w:rPr>
      </w:pPr>
      <w:ins w:id="37" w:author="YuristMCX" w:date="2022-07-12T16:22:00Z">
        <w:r>
          <w:rPr>
            <w:rFonts w:ascii="Times New Roman" w:eastAsia="Calibri" w:hAnsi="Times New Roman" w:cs="Times New Roman"/>
            <w:bCs/>
            <w:sz w:val="28"/>
            <w:szCs w:val="28"/>
          </w:rPr>
          <w:t>ПРОЕКТ</w:t>
        </w:r>
      </w:ins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ins w:id="38" w:author="YuristMCX" w:date="2022-07-12T16:22:00Z"/>
          <w:rFonts w:ascii="Times New Roman" w:eastAsia="Calibri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ins w:id="39" w:author="YuristMCX" w:date="2022-07-12T16:22:00Z"/>
          <w:rFonts w:ascii="Times New Roman" w:eastAsia="Calibri" w:hAnsi="Times New Roman" w:cs="Times New Roman"/>
          <w:bCs/>
          <w:sz w:val="28"/>
          <w:szCs w:val="28"/>
        </w:rPr>
      </w:pPr>
      <w:ins w:id="40" w:author="YuristMCX" w:date="2022-07-12T16:22:00Z">
        <w:r>
          <w:rPr>
            <w:rFonts w:ascii="Times New Roman" w:eastAsia="Calibri" w:hAnsi="Times New Roman" w:cs="Times New Roman"/>
            <w:bCs/>
            <w:sz w:val="28"/>
            <w:szCs w:val="28"/>
          </w:rPr>
          <w:t>КАБИНЕТ МИНИСТРОВ РЕСПУБЛИКИ ТАТАРСТАН</w:t>
        </w:r>
      </w:ins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ins w:id="41" w:author="YuristMCX" w:date="2022-07-12T16:22:00Z"/>
          <w:rFonts w:ascii="Times New Roman" w:eastAsia="Calibri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ins w:id="42" w:author="YuristMCX" w:date="2022-07-12T16:22:00Z"/>
          <w:rFonts w:ascii="Times New Roman" w:eastAsia="Calibri" w:hAnsi="Times New Roman" w:cs="Times New Roman"/>
          <w:bCs/>
          <w:sz w:val="28"/>
          <w:szCs w:val="28"/>
        </w:rPr>
      </w:pPr>
      <w:ins w:id="43" w:author="YuristMCX" w:date="2022-07-12T16:22:00Z">
        <w:r>
          <w:rPr>
            <w:rFonts w:ascii="Times New Roman" w:eastAsia="Calibri" w:hAnsi="Times New Roman" w:cs="Times New Roman"/>
            <w:bCs/>
            <w:sz w:val="28"/>
            <w:szCs w:val="28"/>
          </w:rPr>
          <w:t>ПОСТАНОВЛЕНИЕ</w:t>
        </w:r>
      </w:ins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ins w:id="44" w:author="YuristMCX" w:date="2022-07-12T16:22:00Z"/>
          <w:rFonts w:ascii="Times New Roman" w:eastAsia="Calibri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ins w:id="45" w:author="YuristMCX" w:date="2022-07-12T16:22:00Z"/>
          <w:rFonts w:ascii="Times New Roman" w:eastAsia="Calibri" w:hAnsi="Times New Roman" w:cs="Times New Roman"/>
          <w:bCs/>
          <w:sz w:val="28"/>
          <w:szCs w:val="28"/>
        </w:rPr>
      </w:pPr>
      <w:ins w:id="46" w:author="YuristMCX" w:date="2022-07-12T16:22:00Z">
        <w:r>
          <w:rPr>
            <w:rFonts w:ascii="Times New Roman" w:eastAsia="Calibri" w:hAnsi="Times New Roman" w:cs="Times New Roman"/>
            <w:bCs/>
            <w:sz w:val="28"/>
            <w:szCs w:val="28"/>
          </w:rPr>
          <w:t>«___» _______ 2022</w:t>
        </w:r>
        <w:r>
          <w:rPr>
            <w:rFonts w:ascii="Times New Roman" w:eastAsia="Calibri" w:hAnsi="Times New Roman" w:cs="Times New Roman"/>
            <w:bCs/>
            <w:sz w:val="28"/>
            <w:szCs w:val="28"/>
          </w:rPr>
          <w:tab/>
        </w:r>
        <w:r>
          <w:rPr>
            <w:rFonts w:ascii="Times New Roman" w:eastAsia="Calibri" w:hAnsi="Times New Roman" w:cs="Times New Roman"/>
            <w:bCs/>
            <w:sz w:val="28"/>
            <w:szCs w:val="28"/>
          </w:rPr>
          <w:tab/>
        </w:r>
        <w:r>
          <w:rPr>
            <w:rFonts w:ascii="Times New Roman" w:eastAsia="Calibri" w:hAnsi="Times New Roman" w:cs="Times New Roman"/>
            <w:bCs/>
            <w:sz w:val="28"/>
            <w:szCs w:val="28"/>
          </w:rPr>
          <w:tab/>
        </w:r>
        <w:r>
          <w:rPr>
            <w:rFonts w:ascii="Times New Roman" w:eastAsia="Calibri" w:hAnsi="Times New Roman" w:cs="Times New Roman"/>
            <w:bCs/>
            <w:sz w:val="28"/>
            <w:szCs w:val="28"/>
          </w:rPr>
          <w:tab/>
        </w:r>
        <w:r>
          <w:rPr>
            <w:rFonts w:ascii="Times New Roman" w:eastAsia="Calibri" w:hAnsi="Times New Roman" w:cs="Times New Roman"/>
            <w:bCs/>
            <w:sz w:val="28"/>
            <w:szCs w:val="28"/>
          </w:rPr>
          <w:tab/>
        </w:r>
        <w:r>
          <w:rPr>
            <w:rFonts w:ascii="Times New Roman" w:eastAsia="Calibri" w:hAnsi="Times New Roman" w:cs="Times New Roman"/>
            <w:bCs/>
            <w:sz w:val="28"/>
            <w:szCs w:val="28"/>
          </w:rPr>
          <w:tab/>
        </w:r>
        <w:r>
          <w:rPr>
            <w:rFonts w:ascii="Times New Roman" w:eastAsia="Calibri" w:hAnsi="Times New Roman" w:cs="Times New Roman"/>
            <w:bCs/>
            <w:sz w:val="28"/>
            <w:szCs w:val="28"/>
          </w:rPr>
          <w:tab/>
        </w:r>
        <w:r>
          <w:rPr>
            <w:rFonts w:ascii="Times New Roman" w:eastAsia="Calibri" w:hAnsi="Times New Roman" w:cs="Times New Roman"/>
            <w:bCs/>
            <w:sz w:val="28"/>
            <w:szCs w:val="28"/>
          </w:rPr>
          <w:tab/>
        </w:r>
        <w:r>
          <w:rPr>
            <w:rFonts w:ascii="Times New Roman" w:eastAsia="Calibri" w:hAnsi="Times New Roman" w:cs="Times New Roman"/>
            <w:bCs/>
            <w:sz w:val="28"/>
            <w:szCs w:val="28"/>
          </w:rPr>
          <w:tab/>
          <w:t>№ ___</w:t>
        </w:r>
      </w:ins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ins w:id="47" w:author="YuristMCX" w:date="2022-07-12T16:22:00Z"/>
          <w:rFonts w:ascii="Times New Roman" w:eastAsia="Calibri" w:hAnsi="Times New Roman" w:cs="Times New Roman"/>
          <w:bCs/>
          <w:sz w:val="28"/>
          <w:szCs w:val="28"/>
        </w:rPr>
      </w:pPr>
      <w:ins w:id="48" w:author="YuristMCX" w:date="2022-07-12T16:22:00Z">
        <w:r>
          <w:rPr>
            <w:rFonts w:ascii="Times New Roman" w:eastAsia="Calibri" w:hAnsi="Times New Roman" w:cs="Times New Roman"/>
            <w:bCs/>
            <w:sz w:val="28"/>
            <w:szCs w:val="28"/>
          </w:rPr>
          <w:t>г. Казань</w:t>
        </w:r>
      </w:ins>
    </w:p>
    <w:p>
      <w:pPr>
        <w:spacing w:after="0" w:line="240" w:lineRule="auto"/>
        <w:ind w:right="4897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right="4897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right="4897"/>
        <w:rPr>
          <w:del w:id="49" w:author="YuristMCX" w:date="2022-07-12T16:24:00Z"/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right="4897"/>
        <w:rPr>
          <w:del w:id="50" w:author="YuristMCX" w:date="2022-07-12T16:24:00Z"/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right="4897"/>
        <w:rPr>
          <w:del w:id="51" w:author="YuristMCX" w:date="2022-07-12T16:24:00Z"/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right="4897"/>
        <w:rPr>
          <w:del w:id="52" w:author="YuristMCX" w:date="2022-07-12T16:24:00Z"/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right="4897"/>
        <w:rPr>
          <w:del w:id="53" w:author="YuristMCX" w:date="2022-07-12T16:24:00Z"/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right="4897"/>
        <w:rPr>
          <w:del w:id="54" w:author="YuristMCX" w:date="2022-07-12T16:24:00Z"/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right="4897"/>
        <w:rPr>
          <w:del w:id="55" w:author="YuristMCX" w:date="2022-07-12T16:24:00Z"/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right="4897"/>
        <w:rPr>
          <w:rFonts w:ascii="Times New Roman" w:hAnsi="Times New Roman" w:cs="Times New Roman"/>
          <w:sz w:val="28"/>
          <w:szCs w:val="28"/>
        </w:rPr>
      </w:pPr>
      <w:bookmarkStart w:id="56" w:name="_GoBack"/>
      <w:bookmarkEnd w:id="56"/>
    </w:p>
    <w:p>
      <w:pPr>
        <w:spacing w:after="0" w:line="240" w:lineRule="auto"/>
        <w:ind w:right="4897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right="4897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right="4897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right="4897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программу «Развитие сельского хозяйства и регулирование рынков сельскохозяйственной продукции, сырья и продовольствия в Республике Татарстан на 2013 – 2025 годы», утвержденную постановлением Кабинета Министров Республики Татарстан от 08.04.2013 № 235 «Об утвержден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 – 2025 годы»  </w:t>
      </w:r>
    </w:p>
    <w:p>
      <w:pPr>
        <w:spacing w:after="0" w:line="240" w:lineRule="auto"/>
        <w:ind w:right="5356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right="5356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Государственную программу «Развитие сельского хозяйства и регулирование рынков сельскохозяйственной продукции, сырья и продовольствия в Республике Татарстан на 2013 – 2025 годы», утвержденную постановлением Кабинета Министров Республики Татарстан от 08.04.2013 № 235 «Об утвержден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 –2025 годы» (с изменениями, внесенными постановлениями Кабинета Министров Республики Татарстан от 16.06.2014 № 411, от 25.10.2014 № 777, от 25.02.2015 № 115, от 29.06.2015 № 468, от 15.02.2016 № 93, от 26.08.2016 № 590, от 21.09.2016 № 668, от 25.10.2016 № 778, от 04.02.2017 № 61, от 26.06.2017 № 435, от 06.10.2017 № 768, от 28.10.2017 № 817, от 21.11.2017 № 895, от 21.12.2017 № 1017, от 14.05.2018 № 355, от 27.07.2018 № 607, от 01.09.2018 № 743, от 24.04.2019 № 338, от 25.04.2020 № 330, от 23.06.2020 № 523, от 28.08.2020 № 753, от 27.10.2020 № 961, от 10.08.2021 №</w:t>
      </w:r>
      <w:ins w:id="57" w:author="Волкова Ю.Н." w:date="2022-07-04T09:16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>
        <w:rPr>
          <w:rFonts w:ascii="Times New Roman" w:hAnsi="Times New Roman" w:cs="Times New Roman"/>
          <w:sz w:val="28"/>
          <w:szCs w:val="28"/>
        </w:rPr>
        <w:t>696) (далее – Программа), следующие изменения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Объем финансирования Государственной программы с распределением по годам и источникам» паспорта Программы изложить в следующей редакции:</w:t>
      </w:r>
    </w:p>
    <w:p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28"/>
        <w:gridCol w:w="993"/>
        <w:gridCol w:w="2036"/>
        <w:gridCol w:w="1842"/>
        <w:gridCol w:w="1418"/>
        <w:gridCol w:w="1984"/>
      </w:tblGrid>
      <w:tr>
        <w:trPr>
          <w:trHeight w:val="20"/>
        </w:trPr>
        <w:tc>
          <w:tcPr>
            <w:tcW w:w="1928" w:type="dxa"/>
            <w:vMerge w:val="restart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ъем финансирования Государственной програм-мы с распределением по годам и источникам</w:t>
            </w:r>
          </w:p>
        </w:tc>
        <w:tc>
          <w:tcPr>
            <w:tcW w:w="8273" w:type="dxa"/>
            <w:gridSpan w:val="5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бъем финансирования Государственной программы составит </w:t>
            </w:r>
            <w:r>
              <w:rPr>
                <w:rFonts w:ascii="Times New Roman" w:hAnsi="Times New Roman" w:cs="Times New Roman"/>
              </w:rPr>
              <w:br/>
              <w:t>241 075 084,8 тыс.рублей, в том числе за счет планируемых к привлечению средств федерального бюджета – 91 297 508,3 тыс.рублей, бюджета Республики Татарстан – 142 964 867,8 тыс.рублей, местных бюджетов – 81 690,6 тыс.рублей и из внебюджетных источников – 6 731 018,1 тыс.рублей, из них на реализацию:</w:t>
            </w:r>
          </w:p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ы «Развитие подотрасли растениеводства, переработки и реализации продукции растениеводства» – 85 513 868,7 тыс.рублей, в том числе за счет планируемых к привлечению средств федерального бюджета – 31 775 796,8 тыс.рублей, бюджета Республики Татарстан – 53 738 071,9 тыс.рублей; </w:t>
            </w:r>
          </w:p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«Развитие подотрасли животноводства, переработки и реализации продукции животноводства» – 39 754 018,4 тыс.рублей, в том числе за счет планируемых к привлечению средств федерального бюджета – 20 753 467,3 тыс.рублей, бюджета Республики Татарстан – 19 000 551,1 тыс.рублей;</w:t>
            </w:r>
          </w:p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ы «Развитие мясного скотоводства» – 236 714,5 тыс.рублей, в том числе за счет средств федерального бюджета – 112 714,5 тыс.рублей, бюджета Республики Татарстан – 124 000,0 тыс.рублей; </w:t>
            </w:r>
          </w:p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«Поддержка малых форм хозяйствования» – 22 761 815,7 тыс.рублей, в том числе за счет планируемых к привлечению средств федерального бюджета – 9 585 779,7 тыс.рублей, бюджета Республики Татарстан – 13 076 036,0 тыс.рублей и из внебюджетных источников – 100 000,0 тыс.рублей;</w:t>
            </w:r>
          </w:p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«Техническая и технологическая модернизация, инновационное развитие» – 22 525 121,0 тыс.рублей, в том числе за счет средств бюджета Республики Татарстан – 22 525 121,0 тыс.рублей;</w:t>
            </w:r>
          </w:p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ы «Обеспечение реализации Государственной программы» – </w:t>
            </w:r>
            <w:r>
              <w:rPr>
                <w:rFonts w:ascii="Times New Roman" w:hAnsi="Times New Roman" w:cs="Times New Roman"/>
              </w:rPr>
              <w:br/>
              <w:t>27 362 659,8 тыс.рублей, в том числе за счет планируемых к привлечению средств федерального бюджета – 13 499 339,8 тыс.рублей, средств бюджета Республики Татарстан – 13 863 320,0 тыс.рублей;</w:t>
            </w:r>
          </w:p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ы «Устойчивое развитие сельских территорий» – 12 358 300,3 тыс.рублей, в том числе за счет средств федерального бюджета – 5 631 826,0 тыс.рублей, бюджета Республики Татарстан – </w:t>
            </w:r>
            <w:del w:id="58" w:author="Волкова Ю.Н." w:date="2022-07-06T15:17:00Z">
              <w:r>
                <w:rPr>
                  <w:rFonts w:ascii="Times New Roman" w:hAnsi="Times New Roman" w:cs="Times New Roman"/>
                </w:rPr>
                <w:delText xml:space="preserve">6 </w:delText>
              </w:r>
            </w:del>
            <w:ins w:id="59" w:author="Волкова Ю.Н." w:date="2022-07-06T15:17:00Z">
              <w:r>
                <w:rPr>
                  <w:rFonts w:ascii="Times New Roman" w:hAnsi="Times New Roman" w:cs="Times New Roman"/>
                </w:rPr>
                <w:t>6 </w:t>
              </w:r>
            </w:ins>
            <w:del w:id="60" w:author="Волкова Ю.Н." w:date="2022-07-06T15:17:00Z">
              <w:r>
                <w:rPr>
                  <w:rFonts w:ascii="Times New Roman" w:hAnsi="Times New Roman" w:cs="Times New Roman"/>
                </w:rPr>
                <w:delText xml:space="preserve">726 </w:delText>
              </w:r>
            </w:del>
            <w:ins w:id="61" w:author="Волкова Ю.Н." w:date="2022-07-06T15:17:00Z">
              <w:r>
                <w:rPr>
                  <w:rFonts w:ascii="Times New Roman" w:hAnsi="Times New Roman" w:cs="Times New Roman"/>
                </w:rPr>
                <w:t>726 </w:t>
              </w:r>
            </w:ins>
            <w:r>
              <w:rPr>
                <w:rFonts w:ascii="Times New Roman" w:hAnsi="Times New Roman" w:cs="Times New Roman"/>
              </w:rPr>
              <w:t>044,</w:t>
            </w:r>
            <w:del w:id="62" w:author="Волкова Ю.Н." w:date="2022-07-06T15:17:00Z">
              <w:r>
                <w:rPr>
                  <w:rFonts w:ascii="Times New Roman" w:hAnsi="Times New Roman" w:cs="Times New Roman"/>
                </w:rPr>
                <w:delText xml:space="preserve">3 </w:delText>
              </w:r>
            </w:del>
            <w:ins w:id="63" w:author="Волкова Ю.Н." w:date="2022-07-06T15:17:00Z">
              <w:r>
                <w:rPr>
                  <w:rFonts w:ascii="Times New Roman" w:hAnsi="Times New Roman" w:cs="Times New Roman"/>
                </w:rPr>
                <w:t>3 </w:t>
              </w:r>
            </w:ins>
            <w:r>
              <w:rPr>
                <w:rFonts w:ascii="Times New Roman" w:hAnsi="Times New Roman" w:cs="Times New Roman"/>
              </w:rPr>
              <w:t xml:space="preserve">тыс.рублей и местных бюджетов – </w:t>
            </w:r>
            <w:r>
              <w:rPr>
                <w:rFonts w:ascii="Times New Roman" w:hAnsi="Times New Roman" w:cs="Times New Roman"/>
              </w:rPr>
              <w:br/>
              <w:t>430,0 тыс.рублей;</w:t>
            </w:r>
          </w:p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«Развитие мелиорации земель сельскохозяйственного назначения» – 13 952 854,2 тыс.рублей, в том числе за счет планируемых к привлечению средств федерального бюджета – 2 908 994,5 тыс.рублей, бюджета Республики Татарстан – 6 006 523,1 тыс.рублей и из внебюджетных источников – 5 037 336,6 тыс.рублей;</w:t>
            </w:r>
          </w:p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дпрограммы «Развитие социальной и инженерной инфраструктуры в рамках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</w:t>
            </w:r>
            <w:del w:id="64" w:author="Волкова Ю.Н." w:date="2022-07-04T09:18:00Z">
              <w:r>
                <w:rPr>
                  <w:rFonts w:ascii="Times New Roman" w:hAnsi="Times New Roman" w:cs="Times New Roman"/>
                </w:rPr>
                <w:delText xml:space="preserve">на </w:delText>
              </w:r>
            </w:del>
            <w:ins w:id="65" w:author="Волкова Ю.Н." w:date="2022-07-04T09:18:00Z">
              <w:r>
                <w:rPr>
                  <w:rFonts w:ascii="Times New Roman" w:hAnsi="Times New Roman" w:cs="Times New Roman"/>
                </w:rPr>
                <w:t>на</w:t>
              </w:r>
              <w:r>
                <w:rPr>
                  <w:rFonts w:ascii="Times New Roman" w:hAnsi="Times New Roman" w:cs="Times New Roman"/>
                </w:rPr>
                <w:br/>
              </w:r>
            </w:ins>
            <w:r>
              <w:rPr>
                <w:rFonts w:ascii="Times New Roman" w:hAnsi="Times New Roman" w:cs="Times New Roman"/>
              </w:rPr>
              <w:t>2013</w:t>
            </w:r>
            <w:del w:id="66" w:author="Волкова Ю.Н." w:date="2022-07-04T09:18:00Z">
              <w:r>
                <w:rPr>
                  <w:rFonts w:ascii="Times New Roman" w:hAnsi="Times New Roman" w:cs="Times New Roman"/>
                </w:rPr>
                <w:delText>-</w:delText>
              </w:r>
            </w:del>
            <w:ins w:id="67" w:author="Волкова Ю.Н." w:date="2022-07-04T09:18:00Z">
              <w:r>
                <w:rPr>
                  <w:rFonts w:ascii="Times New Roman" w:hAnsi="Times New Roman" w:cs="Times New Roman"/>
                </w:rPr>
                <w:t xml:space="preserve"> – </w:t>
              </w:r>
            </w:ins>
            <w:r>
              <w:rPr>
                <w:rFonts w:ascii="Times New Roman" w:hAnsi="Times New Roman" w:cs="Times New Roman"/>
              </w:rPr>
              <w:t>2025 годы» – 5 516 853,7 тыс.рублей, в том числе за счет средств бюджета Республики Татарстан – 5 516 853,7 тыс.рублей;</w:t>
            </w:r>
          </w:p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«Комплексное развитие сельских территорий» – 11 092 878,6 тыс.рублей, в том числе за счет планируемых к привлечению средств федерального бюдже-</w:t>
            </w:r>
            <w:r>
              <w:rPr>
                <w:rFonts w:ascii="Times New Roman" w:hAnsi="Times New Roman" w:cs="Times New Roman"/>
              </w:rPr>
              <w:br/>
              <w:t xml:space="preserve">та – 7 029 589,7 тыс.рублей, бюджета Республики Татарстан – 2 388 346,8 тыс.рублей, местных бюджетов – 81 260,6 тыс.рублей и из внебюджетных источников – </w:t>
            </w:r>
            <w:r>
              <w:rPr>
                <w:rFonts w:ascii="Times New Roman" w:hAnsi="Times New Roman" w:cs="Times New Roman"/>
              </w:rPr>
              <w:br/>
              <w:t>1 593 681,5 тыс.рублей.</w:t>
            </w:r>
          </w:p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есурсного обеспечения реализации Государственной программы по годам составит:</w:t>
            </w:r>
          </w:p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>
        <w:trPr>
          <w:trHeight w:val="20"/>
        </w:trPr>
        <w:tc>
          <w:tcPr>
            <w:tcW w:w="1928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280" w:type="dxa"/>
            <w:gridSpan w:val="4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средств, тыс.рублей</w:t>
            </w:r>
          </w:p>
        </w:tc>
      </w:tr>
      <w:tr>
        <w:trPr>
          <w:trHeight w:val="20"/>
        </w:trPr>
        <w:tc>
          <w:tcPr>
            <w:tcW w:w="1928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бюджета Республики Татарстан</w:t>
            </w:r>
          </w:p>
        </w:tc>
        <w:tc>
          <w:tcPr>
            <w:tcW w:w="184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федерального бюджета</w:t>
            </w:r>
          </w:p>
        </w:tc>
        <w:tc>
          <w:tcPr>
            <w:tcW w:w="1418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местного бюджета </w:t>
            </w:r>
          </w:p>
        </w:tc>
        <w:tc>
          <w:tcPr>
            <w:tcW w:w="198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внебюджетных источников</w:t>
            </w:r>
          </w:p>
        </w:tc>
      </w:tr>
      <w:tr>
        <w:trPr>
          <w:trHeight w:val="20"/>
        </w:trPr>
        <w:tc>
          <w:tcPr>
            <w:tcW w:w="1928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03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21 363,1</w:t>
            </w:r>
          </w:p>
        </w:tc>
        <w:tc>
          <w:tcPr>
            <w:tcW w:w="184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078 525,8</w:t>
            </w:r>
          </w:p>
        </w:tc>
        <w:tc>
          <w:tcPr>
            <w:tcW w:w="1418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37,0</w:t>
            </w:r>
          </w:p>
        </w:tc>
      </w:tr>
      <w:tr>
        <w:trPr>
          <w:trHeight w:val="20"/>
        </w:trPr>
        <w:tc>
          <w:tcPr>
            <w:tcW w:w="1928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03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387 324,3</w:t>
            </w:r>
          </w:p>
        </w:tc>
        <w:tc>
          <w:tcPr>
            <w:tcW w:w="184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851 733,4</w:t>
            </w:r>
          </w:p>
        </w:tc>
        <w:tc>
          <w:tcPr>
            <w:tcW w:w="1418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 203,8</w:t>
            </w:r>
          </w:p>
        </w:tc>
      </w:tr>
      <w:tr>
        <w:trPr>
          <w:trHeight w:val="20"/>
        </w:trPr>
        <w:tc>
          <w:tcPr>
            <w:tcW w:w="1928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03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863 994,8</w:t>
            </w:r>
          </w:p>
        </w:tc>
        <w:tc>
          <w:tcPr>
            <w:tcW w:w="184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989 745,3</w:t>
            </w:r>
          </w:p>
        </w:tc>
        <w:tc>
          <w:tcPr>
            <w:tcW w:w="1418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 300,0</w:t>
            </w:r>
          </w:p>
        </w:tc>
      </w:tr>
      <w:tr>
        <w:trPr>
          <w:trHeight w:val="20"/>
        </w:trPr>
        <w:tc>
          <w:tcPr>
            <w:tcW w:w="1928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03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862 462,8</w:t>
            </w:r>
          </w:p>
        </w:tc>
        <w:tc>
          <w:tcPr>
            <w:tcW w:w="184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175 709,4</w:t>
            </w:r>
          </w:p>
        </w:tc>
        <w:tc>
          <w:tcPr>
            <w:tcW w:w="1418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 589,0</w:t>
            </w:r>
          </w:p>
        </w:tc>
      </w:tr>
      <w:tr>
        <w:trPr>
          <w:trHeight w:val="20"/>
        </w:trPr>
        <w:tc>
          <w:tcPr>
            <w:tcW w:w="1928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3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038 934,7</w:t>
            </w:r>
          </w:p>
        </w:tc>
        <w:tc>
          <w:tcPr>
            <w:tcW w:w="184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277 268,1</w:t>
            </w:r>
          </w:p>
        </w:tc>
        <w:tc>
          <w:tcPr>
            <w:tcW w:w="1418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 309,3</w:t>
            </w:r>
          </w:p>
        </w:tc>
      </w:tr>
      <w:tr>
        <w:trPr>
          <w:trHeight w:val="20"/>
        </w:trPr>
        <w:tc>
          <w:tcPr>
            <w:tcW w:w="1928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03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06 120,4</w:t>
            </w:r>
          </w:p>
        </w:tc>
        <w:tc>
          <w:tcPr>
            <w:tcW w:w="184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192 411,8</w:t>
            </w:r>
          </w:p>
        </w:tc>
        <w:tc>
          <w:tcPr>
            <w:tcW w:w="1418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98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830,4</w:t>
            </w:r>
          </w:p>
        </w:tc>
      </w:tr>
      <w:tr>
        <w:trPr>
          <w:trHeight w:val="20"/>
        </w:trPr>
        <w:tc>
          <w:tcPr>
            <w:tcW w:w="1928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036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627 071,6</w:t>
            </w:r>
          </w:p>
        </w:tc>
        <w:tc>
          <w:tcPr>
            <w:tcW w:w="184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25 933,8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8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992,9</w:t>
            </w:r>
          </w:p>
        </w:tc>
      </w:tr>
      <w:tr>
        <w:trPr>
          <w:trHeight w:val="20"/>
        </w:trPr>
        <w:tc>
          <w:tcPr>
            <w:tcW w:w="1928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036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043 627,4</w:t>
            </w:r>
          </w:p>
        </w:tc>
        <w:tc>
          <w:tcPr>
            <w:tcW w:w="184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86 132,1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476,2</w:t>
            </w:r>
          </w:p>
        </w:tc>
        <w:tc>
          <w:tcPr>
            <w:tcW w:w="198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 701,3</w:t>
            </w:r>
          </w:p>
        </w:tc>
      </w:tr>
      <w:tr>
        <w:trPr>
          <w:trHeight w:val="20"/>
        </w:trPr>
        <w:tc>
          <w:tcPr>
            <w:tcW w:w="1928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036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741 755,9 </w:t>
            </w:r>
          </w:p>
        </w:tc>
        <w:tc>
          <w:tcPr>
            <w:tcW w:w="184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83 631,5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678,9</w:t>
            </w:r>
          </w:p>
        </w:tc>
        <w:tc>
          <w:tcPr>
            <w:tcW w:w="198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 205,1</w:t>
            </w:r>
          </w:p>
        </w:tc>
      </w:tr>
      <w:tr>
        <w:trPr>
          <w:trHeight w:val="20"/>
        </w:trPr>
        <w:tc>
          <w:tcPr>
            <w:tcW w:w="1928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36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59 321,5</w:t>
            </w:r>
          </w:p>
        </w:tc>
        <w:tc>
          <w:tcPr>
            <w:tcW w:w="184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67 385,6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39,0</w:t>
            </w:r>
          </w:p>
        </w:tc>
        <w:tc>
          <w:tcPr>
            <w:tcW w:w="198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 209,3</w:t>
            </w:r>
          </w:p>
        </w:tc>
      </w:tr>
      <w:tr>
        <w:trPr>
          <w:trHeight w:val="20"/>
        </w:trPr>
        <w:tc>
          <w:tcPr>
            <w:tcW w:w="1928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036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08 664,3</w:t>
            </w:r>
          </w:p>
        </w:tc>
        <w:tc>
          <w:tcPr>
            <w:tcW w:w="184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97 041,7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30,2</w:t>
            </w:r>
          </w:p>
        </w:tc>
        <w:tc>
          <w:tcPr>
            <w:tcW w:w="198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1 469,1</w:t>
            </w:r>
          </w:p>
        </w:tc>
      </w:tr>
      <w:tr>
        <w:trPr>
          <w:trHeight w:val="20"/>
        </w:trPr>
        <w:tc>
          <w:tcPr>
            <w:tcW w:w="1928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03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75 355,0</w:t>
            </w:r>
          </w:p>
        </w:tc>
        <w:tc>
          <w:tcPr>
            <w:tcW w:w="184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54 531,0</w:t>
            </w:r>
          </w:p>
        </w:tc>
        <w:tc>
          <w:tcPr>
            <w:tcW w:w="1418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5,1</w:t>
            </w:r>
          </w:p>
        </w:tc>
        <w:tc>
          <w:tcPr>
            <w:tcW w:w="198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4 475,2</w:t>
            </w:r>
          </w:p>
        </w:tc>
      </w:tr>
      <w:tr>
        <w:trPr>
          <w:trHeight w:val="20"/>
        </w:trPr>
        <w:tc>
          <w:tcPr>
            <w:tcW w:w="1928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03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28 872,0</w:t>
            </w:r>
          </w:p>
        </w:tc>
        <w:tc>
          <w:tcPr>
            <w:tcW w:w="184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7 458,8</w:t>
            </w:r>
          </w:p>
        </w:tc>
        <w:tc>
          <w:tcPr>
            <w:tcW w:w="1418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,2</w:t>
            </w:r>
          </w:p>
        </w:tc>
        <w:tc>
          <w:tcPr>
            <w:tcW w:w="198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 295,7</w:t>
            </w:r>
          </w:p>
        </w:tc>
      </w:tr>
      <w:tr>
        <w:trPr>
          <w:trHeight w:val="20"/>
        </w:trPr>
        <w:tc>
          <w:tcPr>
            <w:tcW w:w="1928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3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 964 867,8</w:t>
            </w:r>
          </w:p>
        </w:tc>
        <w:tc>
          <w:tcPr>
            <w:tcW w:w="184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297 508,3</w:t>
            </w:r>
          </w:p>
        </w:tc>
        <w:tc>
          <w:tcPr>
            <w:tcW w:w="1418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690,6</w:t>
            </w:r>
          </w:p>
        </w:tc>
        <w:tc>
          <w:tcPr>
            <w:tcW w:w="198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31 018,1</w:t>
            </w:r>
          </w:p>
        </w:tc>
      </w:tr>
      <w:tr>
        <w:trPr>
          <w:trHeight w:val="20"/>
        </w:trPr>
        <w:tc>
          <w:tcPr>
            <w:tcW w:w="1928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5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средств, выделяемых из бюджета Республики Татарстан по направлениям Го- сударственной программы, будет ежегодно уточняться в соответствии с законом Республики Татарстан о бюджете Республики Татарстан на соответствующий финансовый год»;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раздела VI Программы изложить в следующей редакции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pPrChange w:id="68" w:author="Волкова Ю.Н." w:date="2022-07-04T09:19:00Z">
          <w:pPr>
            <w:spacing w:after="0" w:line="240" w:lineRule="auto"/>
            <w:ind w:firstLine="709"/>
          </w:pPr>
        </w:pPrChange>
      </w:pPr>
      <w:r>
        <w:rPr>
          <w:rFonts w:ascii="Times New Roman" w:hAnsi="Times New Roman" w:cs="Times New Roman"/>
          <w:sz w:val="28"/>
          <w:szCs w:val="28"/>
        </w:rPr>
        <w:t>«Общий</w:t>
      </w:r>
      <w:del w:id="69" w:author="Волкова Ю.Н." w:date="2022-07-04T09:19:00Z">
        <w:r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70" w:author="Волкова Ю.Н." w:date="2022-07-04T09:18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>
        <w:rPr>
          <w:rFonts w:ascii="Times New Roman" w:hAnsi="Times New Roman" w:cs="Times New Roman"/>
          <w:sz w:val="28"/>
          <w:szCs w:val="28"/>
        </w:rPr>
        <w:t>объем</w:t>
      </w:r>
      <w:del w:id="71" w:author="Волкова Ю.Н." w:date="2022-07-04T09:19:00Z">
        <w:r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72" w:author="Волкова Ю.Н." w:date="2022-07-04T09:18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>
        <w:rPr>
          <w:rFonts w:ascii="Times New Roman" w:hAnsi="Times New Roman" w:cs="Times New Roman"/>
          <w:sz w:val="28"/>
          <w:szCs w:val="28"/>
        </w:rPr>
        <w:t>финансирования</w:t>
      </w:r>
      <w:del w:id="73" w:author="Волкова Ю.Н." w:date="2022-07-04T09:19:00Z">
        <w:r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74" w:author="Волкова Ю.Н." w:date="2022-07-04T09:18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>
        <w:rPr>
          <w:rFonts w:ascii="Times New Roman" w:hAnsi="Times New Roman" w:cs="Times New Roman"/>
          <w:sz w:val="28"/>
          <w:szCs w:val="28"/>
        </w:rPr>
        <w:t>Государственной</w:t>
      </w:r>
      <w:del w:id="75" w:author="Волкова Ю.Н." w:date="2022-07-04T09:19:00Z">
        <w:r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76" w:author="Волкова Ю.Н." w:date="2022-07-04T09:18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>
        <w:rPr>
          <w:rFonts w:ascii="Times New Roman" w:hAnsi="Times New Roman" w:cs="Times New Roman"/>
          <w:sz w:val="28"/>
          <w:szCs w:val="28"/>
        </w:rPr>
        <w:t>программы</w:t>
      </w:r>
      <w:del w:id="77" w:author="Волкова Ю.Н." w:date="2022-07-04T09:19:00Z">
        <w:r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78" w:author="Волкова Ю.Н." w:date="2022-07-04T09:18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>
        <w:rPr>
          <w:rFonts w:ascii="Times New Roman" w:hAnsi="Times New Roman" w:cs="Times New Roman"/>
          <w:sz w:val="28"/>
          <w:szCs w:val="28"/>
        </w:rPr>
        <w:t>составит</w:t>
      </w:r>
      <w:del w:id="79" w:author="Волкова Ю.Н." w:date="2022-07-04T09:19:00Z">
        <w:r>
          <w:rPr>
            <w:rFonts w:ascii="Times New Roman" w:hAnsi="Times New Roman" w:cs="Times New Roman"/>
            <w:sz w:val="28"/>
            <w:szCs w:val="28"/>
          </w:rPr>
          <w:br/>
        </w:r>
      </w:del>
      <w:ins w:id="80" w:author="Волкова Ю.Н." w:date="2022-07-04T09:19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</w:ins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1 075 084,8 тыс.рублей, в том числе за счет планируемых к привлечению средств федерального бюджета – 91 297 508,3 тыс.рублей, бюджета Республики Татарстан – 142 964 867,8 тыс.рублей, местных бюджетов – 81 690,6 тыс.рублей и из внебюджетных источников – 6 731 018,1 тыс.</w:t>
      </w:r>
      <w:r>
        <w:rPr>
          <w:rFonts w:ascii="Times New Roman" w:hAnsi="Times New Roman" w:cs="Times New Roman"/>
          <w:sz w:val="28"/>
          <w:szCs w:val="28"/>
        </w:rPr>
        <w:t>рублей.»;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1 изложить в следующей редакции: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</w:rPr>
        <w:sectPr>
          <w:headerReference w:type="default" r:id="rId7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Таблица 1</w:t>
      </w:r>
    </w:p>
    <w:p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, задачи, индикаторы оценки результатов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 – 2025 годы»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843"/>
        <w:gridCol w:w="184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>
        <w:trPr>
          <w:trHeight w:val="23"/>
        </w:trPr>
        <w:tc>
          <w:tcPr>
            <w:tcW w:w="1702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цели</w:t>
            </w:r>
          </w:p>
        </w:tc>
        <w:tc>
          <w:tcPr>
            <w:tcW w:w="1843" w:type="dxa"/>
            <w:vMerge w:val="restart"/>
          </w:tcPr>
          <w:p>
            <w:pPr>
              <w:pStyle w:val="ConsPlusNormal"/>
              <w:jc w:val="center"/>
              <w:rPr>
                <w:ins w:id="83" w:author="Волкова Ю.Н." w:date="2022-07-04T09:19:00Z"/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ачи</w:t>
            </w:r>
          </w:p>
        </w:tc>
        <w:tc>
          <w:tcPr>
            <w:tcW w:w="1842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каторы оценки конечных результатов, единица измерения</w:t>
            </w:r>
          </w:p>
        </w:tc>
        <w:tc>
          <w:tcPr>
            <w:tcW w:w="9923" w:type="dxa"/>
            <w:gridSpan w:val="14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я индикаторов</w:t>
            </w:r>
          </w:p>
        </w:tc>
      </w:tr>
      <w:tr>
        <w:trPr>
          <w:trHeight w:val="23"/>
        </w:trPr>
        <w:tc>
          <w:tcPr>
            <w:tcW w:w="1702" w:type="dxa"/>
            <w:vMerge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2 (базовый) год</w:t>
            </w:r>
          </w:p>
        </w:tc>
        <w:tc>
          <w:tcPr>
            <w:tcW w:w="70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3 год</w:t>
            </w:r>
          </w:p>
        </w:tc>
        <w:tc>
          <w:tcPr>
            <w:tcW w:w="70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 год</w:t>
            </w:r>
          </w:p>
        </w:tc>
        <w:tc>
          <w:tcPr>
            <w:tcW w:w="708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 год</w:t>
            </w:r>
          </w:p>
        </w:tc>
        <w:tc>
          <w:tcPr>
            <w:tcW w:w="70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 год</w:t>
            </w:r>
          </w:p>
        </w:tc>
        <w:tc>
          <w:tcPr>
            <w:tcW w:w="70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  <w:tc>
          <w:tcPr>
            <w:tcW w:w="70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708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70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70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70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708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70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70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309" w:type="dxa"/>
        <w:tblInd w:w="-28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843"/>
        <w:gridCol w:w="184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8"/>
        <w:gridCol w:w="709"/>
        <w:gridCol w:w="708"/>
      </w:tblGrid>
      <w:tr>
        <w:trPr>
          <w:cantSplit/>
          <w:trHeight w:val="23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>
        <w:trPr>
          <w:cantSplit/>
          <w:trHeight w:val="53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ышение конкурентоспособности сельскохозяйственной продукции на внутреннем и внешнем рынках на основе инновационного развития агропромышленного комплекса Республики Татарстан; повышение финансовой устойчивости товаропроизводителей агропромышленного комплекса; воспроизводство и повышение эф-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фективности использования в сельском хозяйстве земельных и других ресурсов, а также экологизация производства;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устойчивое развитие сельских территор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ConsPlusNormal"/>
              <w:keepNext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тимулирование роста производст-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ва и переработки основных видов продукции растениеводства, направленное на импортозамещение; создание условий для комплексного развития и повышения эффективности производства продукции животноводства и продуктов ее переработки, направленных на импортозамещение; повышение   конкурентоспособности мясного скотоводства; поддержание и дальнейшее развитие сельскохозяйственной и несельскохозяйственной деятельности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алых форм хозяйствования и улучшение качества жизни населения в сельской местности; повышение эффективности и конкурентоспособности продукции сельскохозяйственных товаропроизводителей на основе технической и технологической модернизации производства за счет энергоресурсосбережения в растениеводстве, в животноводстве и переработке сельхозпродукции, обеспечение эффектив-</w:t>
            </w:r>
            <w:r>
              <w:rPr>
                <w:rFonts w:ascii="Times New Roman" w:hAnsi="Times New Roman" w:cs="Times New Roman"/>
                <w:sz w:val="20"/>
              </w:rPr>
              <w:br/>
              <w:t>ной деятельности органов государственной власти и подведомственных учреждений в сфе-</w:t>
            </w:r>
            <w:r>
              <w:rPr>
                <w:rFonts w:ascii="Times New Roman" w:hAnsi="Times New Roman" w:cs="Times New Roman"/>
                <w:sz w:val="20"/>
              </w:rPr>
              <w:br/>
              <w:t>ре развития сельского хозяйства и регулирования рынков сельскохозяйственной продукции, сырья и продовольствия; созда-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ние комфортных </w:t>
            </w:r>
            <w:ins w:id="84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br/>
              </w:r>
            </w:ins>
            <w:r>
              <w:rPr>
                <w:rFonts w:ascii="Times New Roman" w:hAnsi="Times New Roman" w:cs="Times New Roman"/>
                <w:sz w:val="20"/>
              </w:rPr>
              <w:t>ус</w:t>
            </w:r>
            <w:del w:id="85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delText>-</w:delText>
              </w:r>
            </w:del>
            <w:r>
              <w:rPr>
                <w:rFonts w:ascii="Times New Roman" w:hAnsi="Times New Roman" w:cs="Times New Roman"/>
                <w:sz w:val="20"/>
              </w:rPr>
              <w:t xml:space="preserve">ловий жизнедеятельности в сельской местности и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формирование позитивного отношения к селу и сельскому образу жизни; проведение комплексной мелиорации земель сельскохозяйственного назначения; обеспечение сбыта сельскохозяйственной продукции, повышение ее товарности за счет создания условий для ее сезонного хранения и подрабо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индекс производства продукции сельского хозяйства в хозяйствах всех категорий (в сопоставимых ценах) к предыдущему году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,8</w:t>
            </w:r>
          </w:p>
        </w:tc>
      </w:tr>
      <w:tr>
        <w:trPr>
          <w:cantSplit/>
          <w:trHeight w:val="2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 производства продукции растениеводства (в сопоставимых ценах) к предыдущему году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3</w:t>
            </w:r>
          </w:p>
        </w:tc>
      </w:tr>
      <w:tr>
        <w:trPr>
          <w:cantSplit/>
          <w:trHeight w:val="2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 производства продукции животноводства (в сопоставимых ценах) к предыдущему году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,5</w:t>
            </w:r>
          </w:p>
        </w:tc>
      </w:tr>
      <w:tr>
        <w:trPr>
          <w:cantSplit/>
          <w:trHeight w:val="2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 производства пищевых продуктов, включая напитки (в сопоставимых ценах), к предыдущему году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del w:id="86" w:author="Волкова Ю.Н." w:date="2022-07-04T09:20:00Z">
              <w:r>
                <w:rPr>
                  <w:rFonts w:ascii="Times New Roman" w:hAnsi="Times New Roman" w:cs="Times New Roman"/>
                  <w:sz w:val="20"/>
                </w:rPr>
                <w:delText>–</w:delText>
              </w:r>
            </w:del>
            <w:ins w:id="87" w:author="Волкова Ю.Н." w:date="2022-07-04T09:20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88" w:author="Волкова Ю.Н." w:date="2022-07-04T09:20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89" w:author="Волкова Ю.Н." w:date="2022-07-04T09:20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90" w:author="Волкова Ю.Н." w:date="2022-07-04T09:20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91" w:author="Волкова Ю.Н." w:date="2022-07-04T09:20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92" w:author="Волкова Ю.Н." w:date="2022-07-04T09:20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93" w:author="Волкова Ю.Н." w:date="2022-07-04T09:20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94" w:author="Волкова Ю.Н." w:date="2022-07-04T09:20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95" w:author="Волкова Ю.Н." w:date="2022-07-04T09:20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96" w:author="Волкова Ю.Н." w:date="2022-07-04T09:20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97" w:author="Волкова Ю.Н." w:date="2022-07-04T09:20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98" w:author="Волкова Ю.Н." w:date="2022-07-04T09:20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99" w:author="Волкова Ю.Н." w:date="2022-07-04T09:20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00" w:author="Волкова Ю.Н." w:date="2022-07-04T09:20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01" w:author="Волкова Ю.Н." w:date="2022-07-04T09:20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</w:tr>
      <w:tr>
        <w:trPr>
          <w:cantSplit/>
          <w:trHeight w:val="2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 производства пищевых продуктов (в сопоставимых ценах) к предыдущему году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02" w:author="Волкова Ю.Н." w:date="2022-07-04T09:20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03" w:author="Волкова Ю.Н." w:date="2022-07-04T09:20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04" w:author="Волкова Ю.Н." w:date="2022-07-04T09:20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05" w:author="Волкова Ю.Н." w:date="2022-07-04T09:20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06" w:author="Волкова Ю.Н." w:date="2022-07-04T09:20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07" w:author="Волкова Ю.Н." w:date="2022-07-04T09:20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08" w:author="Волкова Ю.Н." w:date="2022-07-04T09:20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09" w:author="Волкова Ю.Н." w:date="2022-07-04T09:20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10" w:author="Волкова Ю.Н." w:date="2022-07-04T09:20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11" w:author="Волкова Ю.Н." w:date="2022-07-04T09:20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12" w:author="Волкова Ю.Н." w:date="2022-07-04T09:20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13" w:author="Волкова Ю.Н." w:date="2022-07-04T09:20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,8</w:t>
            </w:r>
          </w:p>
        </w:tc>
      </w:tr>
      <w:tr>
        <w:trPr>
          <w:cantSplit/>
          <w:trHeight w:val="2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 производства напитков (в сопоставимых ценах) к предыдущему году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14" w:author="Волкова Ю.Н." w:date="2022-07-04T09:20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15" w:author="Волкова Ю.Н." w:date="2022-07-04T09:20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16" w:author="Волкова Ю.Н." w:date="2022-07-04T09:20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17" w:author="Волкова Ю.Н." w:date="2022-07-04T09:20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18" w:author="Волкова Ю.Н." w:date="2022-07-04T09:20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19" w:author="Волкова Ю.Н." w:date="2022-07-04T09:20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20" w:author="Волкова Ю.Н." w:date="2022-07-04T09:20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21" w:author="Волкова Ю.Н." w:date="2022-07-04T09:20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22" w:author="Волкова Ю.Н." w:date="2022-07-04T09:20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23" w:author="Волкова Ю.Н." w:date="2022-07-04T09:20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24" w:author="Волкова Ю.Н." w:date="2022-07-04T09:20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25" w:author="Волкова Ю.Н." w:date="2022-07-04T09:20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,16</w:t>
            </w:r>
          </w:p>
        </w:tc>
      </w:tr>
      <w:tr>
        <w:trPr>
          <w:cantSplit/>
          <w:trHeight w:val="2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 физического объема инвестиций в основной капитал сельского хозяйства к предыдущему году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26" w:author="Волкова Ю.Н." w:date="2022-07-04T09:20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27" w:author="Волкова Ю.Н." w:date="2022-07-04T09:20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28" w:author="Волкова Ю.Н." w:date="2022-07-04T09:20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29" w:author="Волкова Ю.Н." w:date="2022-07-04T09:20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30" w:author="Волкова Ю.Н." w:date="2022-07-04T09:20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31" w:author="Волкова Ю.Н." w:date="2022-07-04T09:20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32" w:author="Волкова Ю.Н." w:date="2022-07-04T09:20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33" w:author="Волкова Ю.Н." w:date="2022-07-04T09:20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34" w:author="Волкова Ю.Н." w:date="2022-07-04T09:20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35" w:author="Волкова Ю.Н." w:date="2022-07-04T09:20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</w:tr>
      <w:tr>
        <w:trPr>
          <w:cantSplit/>
          <w:trHeight w:val="2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нтабельность сельскохозяйственных организаций (с учетом субсидий)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5</w:t>
            </w:r>
          </w:p>
        </w:tc>
      </w:tr>
      <w:tr>
        <w:trPr>
          <w:cantSplit/>
          <w:trHeight w:val="2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 производительности тру</w:t>
            </w:r>
            <w:del w:id="136" w:author="Волкова Ю.Н." w:date="2022-07-04T09:20:00Z">
              <w:r>
                <w:rPr>
                  <w:rFonts w:ascii="Times New Roman" w:hAnsi="Times New Roman" w:cs="Times New Roman"/>
                  <w:sz w:val="20"/>
                </w:rPr>
                <w:delText>-</w:delText>
              </w:r>
            </w:del>
            <w:r>
              <w:rPr>
                <w:rFonts w:ascii="Times New Roman" w:hAnsi="Times New Roman" w:cs="Times New Roman"/>
                <w:sz w:val="20"/>
              </w:rPr>
              <w:t>да к предыдущему году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,0</w:t>
            </w:r>
          </w:p>
        </w:tc>
      </w:tr>
      <w:tr>
        <w:trPr>
          <w:cantSplit/>
          <w:trHeight w:val="2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высокопроизводительных рабочих мест в среднегодовой численности занятого населения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37" w:author="Волкова Ю.Н." w:date="2022-07-04T09:20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38" w:author="Волкова Ю.Н." w:date="2022-07-04T09:20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39" w:author="Волкова Ю.Н." w:date="2022-07-04T09:20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40" w:author="Волкова Ю.Н." w:date="2022-07-04T09:20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41" w:author="Волкова Ю.Н." w:date="2022-07-04T09:20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42" w:author="Волкова Ю.Н." w:date="2022-07-04T09:20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43" w:author="Волкова Ю.Н." w:date="2022-07-04T09:20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44" w:author="Волкова Ю.Н." w:date="2022-07-04T09:20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45" w:author="Волкова Ю.Н." w:date="2022-07-04T09:20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46" w:author="Волкова Ю.Н." w:date="2022-07-04T09:20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47" w:author="Волкова Ю.Н." w:date="2022-07-04T09:20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48" w:author="Волкова Ю.Н." w:date="2022-07-04T09:20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49" w:author="Волкова Ю.Н." w:date="2022-07-04T09:20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50" w:author="Волкова Ю.Н." w:date="2022-07-04T09:20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51" w:author="Волкова Ю.Н." w:date="2022-07-04T09:20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52" w:author="Волкова Ю.Н." w:date="2022-07-04T09:20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53" w:author="Волкова Ю.Н." w:date="2022-07-04T09:20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54" w:author="Волкова Ю.Н." w:date="2022-07-04T09:20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</w:tr>
      <w:tr>
        <w:trPr>
          <w:cantSplit/>
          <w:trHeight w:val="157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высокопроизводительных рабочих мест, тыс.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55" w:author="Волкова Ю.Н." w:date="2022-07-04T09:20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56" w:author="Волкова Ю.Н." w:date="2022-07-04T09:20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57" w:author="Волкова Ю.Н." w:date="2022-07-04T09:20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58" w:author="Волкова Ю.Н." w:date="2022-07-04T09:20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59" w:author="Волкова Ю.Н." w:date="2022-07-04T09:20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60" w:author="Волкова Ю.Н." w:date="2022-07-04T09:20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61" w:author="Волкова Ю.Н." w:date="2022-07-04T09:20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62" w:author="Волкова Ю.Н." w:date="2022-07-04T09:20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63" w:author="Волкова Ю.Н." w:date="2022-07-04T09:20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64" w:author="Волкова Ю.Н." w:date="2022-07-04T09:20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9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9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8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8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8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8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944</w:t>
            </w:r>
          </w:p>
        </w:tc>
      </w:tr>
      <w:tr>
        <w:trPr>
          <w:cantSplit/>
          <w:trHeight w:val="2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полагаемые ресурсы домашних хозяйств (в среднем на 1 члена домашнего хозяйства в месяц) в сельской местности,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65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66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67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68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69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70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71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72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73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74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ins w:id="175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76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 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 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 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77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78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79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80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81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82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</w:tr>
      <w:tr>
        <w:trPr>
          <w:cantSplit/>
          <w:trHeight w:val="2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емесячная заработная плата работников сельского хозяйства (без субъектов малого предпринимательства),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 6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 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 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 9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 9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 7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 4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 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 5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 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 5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 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 8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 888</w:t>
            </w:r>
          </w:p>
        </w:tc>
      </w:tr>
      <w:tr>
        <w:trPr>
          <w:cantSplit/>
          <w:trHeight w:val="2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дельный вес затрат на приобретение энергоресурсов в структуре затрат на основное производство продукции сельского хозяйства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83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84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85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86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87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88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89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90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91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92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</w:tr>
      <w:tr>
        <w:trPr>
          <w:cantSplit/>
          <w:trHeight w:val="2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изводство крупы, тыс.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93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94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95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96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97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198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199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00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01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02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03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04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05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06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07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08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2</w:t>
            </w:r>
          </w:p>
        </w:tc>
      </w:tr>
      <w:tr>
        <w:trPr>
          <w:cantSplit/>
          <w:trHeight w:val="2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изводство масла подсолнечного нерафинированного и его фракций, тыс.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09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10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11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12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13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14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15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16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17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18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19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20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21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22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23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24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7</w:t>
            </w:r>
          </w:p>
        </w:tc>
      </w:tr>
      <w:tr>
        <w:trPr>
          <w:cantSplit/>
          <w:trHeight w:val="2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изводство масла сливочного, тыс.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25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26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27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28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29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30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31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32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33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34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35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36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37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38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39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40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1</w:t>
            </w:r>
          </w:p>
        </w:tc>
      </w:tr>
      <w:tr>
        <w:trPr>
          <w:cantSplit/>
          <w:trHeight w:val="2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изводство муки из зерновых культур, овощных и других растительных культур, смеси из них, тыс.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41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42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43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44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45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46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47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48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49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50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51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52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53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54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55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56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9,8</w:t>
            </w:r>
          </w:p>
        </w:tc>
      </w:tr>
      <w:tr>
        <w:trPr>
          <w:cantSplit/>
          <w:trHeight w:val="2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изводство плодоовощных консервов, млн.усл.бан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57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58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59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60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61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62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63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64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65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66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67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68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69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70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71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72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7,0</w:t>
            </w:r>
          </w:p>
        </w:tc>
      </w:tr>
      <w:tr>
        <w:trPr>
          <w:cantSplit/>
          <w:trHeight w:val="2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изводство сахара белого свекловичного в твердом состоянии, тыс.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73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74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75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76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77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78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79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80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81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82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83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84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85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86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87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88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3</w:t>
            </w:r>
          </w:p>
        </w:tc>
      </w:tr>
      <w:tr>
        <w:trPr>
          <w:cantSplit/>
          <w:trHeight w:val="2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изводство сыров и сырных продуктов, тыс.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89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90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91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92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93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94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95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96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97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298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299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00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301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02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303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04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4</w:t>
            </w:r>
          </w:p>
        </w:tc>
      </w:tr>
      <w:tr>
        <w:trPr>
          <w:cantSplit/>
          <w:trHeight w:val="2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изводство хлебобулочных изделий диетических и обогащенных микронутриентами, тыс.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305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06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307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08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309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10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311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12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313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14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315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16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317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18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228" w:lineRule="auto"/>
              <w:jc w:val="center"/>
              <w:rPr>
                <w:sz w:val="20"/>
                <w:szCs w:val="20"/>
              </w:rPr>
            </w:pPr>
            <w:ins w:id="319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20" w:author="Волкова Ю.Н." w:date="2022-07-04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6</w:t>
            </w:r>
            <w:ins w:id="321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»;</w:t>
              </w:r>
            </w:ins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4"/>
          <w:szCs w:val="28"/>
          <w:rPrChange w:id="322" w:author="Волкова Ю.Н." w:date="2022-07-04T09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2 изложить в следующей редакции: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лица 2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Государственной программы «Развитие сельского хозяйства и регулирование</w:t>
      </w:r>
    </w:p>
    <w:p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ынков сельскохозяйственной продукции, сырья и продовольствия в Республике Татарстан на 2013 – 2025 годы»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rPrChange w:id="323" w:author="Волкова Ю.Н." w:date="2022-07-04T09:22:00Z">
            <w:rPr>
              <w:rFonts w:ascii="Times New Roman" w:hAnsi="Times New Roman" w:cs="Times New Roman"/>
              <w:sz w:val="28"/>
            </w:rPr>
          </w:rPrChange>
        </w:rPr>
      </w:pPr>
    </w:p>
    <w:p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тыс.рублей)</w:t>
      </w:r>
    </w:p>
    <w:tbl>
      <w:tblPr>
        <w:tblW w:w="1513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474"/>
        <w:gridCol w:w="907"/>
        <w:gridCol w:w="907"/>
        <w:gridCol w:w="964"/>
        <w:gridCol w:w="907"/>
        <w:gridCol w:w="907"/>
        <w:gridCol w:w="850"/>
        <w:gridCol w:w="850"/>
        <w:gridCol w:w="964"/>
        <w:gridCol w:w="964"/>
        <w:gridCol w:w="964"/>
        <w:gridCol w:w="964"/>
        <w:gridCol w:w="850"/>
        <w:gridCol w:w="850"/>
      </w:tblGrid>
      <w:tr>
        <w:tc>
          <w:tcPr>
            <w:tcW w:w="181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Наименование подпрограммы</w:t>
            </w:r>
          </w:p>
        </w:tc>
        <w:tc>
          <w:tcPr>
            <w:tcW w:w="147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сточник финансирования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3 год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4 год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5 год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6 год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7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8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9 год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0 год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1 год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2 год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3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4 год</w:t>
            </w:r>
          </w:p>
        </w:tc>
        <w:tc>
          <w:tcPr>
            <w:tcW w:w="85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5 год</w:t>
            </w:r>
          </w:p>
        </w:tc>
      </w:tr>
    </w:tbl>
    <w:p>
      <w:pPr>
        <w:spacing w:after="0" w:line="240" w:lineRule="auto"/>
        <w:rPr>
          <w:sz w:val="2"/>
          <w:szCs w:val="2"/>
        </w:rPr>
      </w:pPr>
    </w:p>
    <w:tbl>
      <w:tblPr>
        <w:tblW w:w="15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474"/>
        <w:gridCol w:w="907"/>
        <w:gridCol w:w="907"/>
        <w:gridCol w:w="964"/>
        <w:gridCol w:w="907"/>
        <w:gridCol w:w="907"/>
        <w:gridCol w:w="850"/>
        <w:gridCol w:w="850"/>
        <w:gridCol w:w="964"/>
        <w:gridCol w:w="964"/>
        <w:gridCol w:w="964"/>
        <w:gridCol w:w="964"/>
        <w:gridCol w:w="850"/>
        <w:gridCol w:w="850"/>
      </w:tblGrid>
      <w:tr>
        <w:trPr>
          <w:cantSplit/>
          <w:trHeight w:val="23"/>
          <w:tblHeader/>
        </w:trPr>
        <w:tc>
          <w:tcPr>
            <w:tcW w:w="181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7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85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</w:tr>
      <w:tr>
        <w:trPr>
          <w:trHeight w:val="23"/>
        </w:trPr>
        <w:tc>
          <w:tcPr>
            <w:tcW w:w="1814" w:type="dxa"/>
            <w:vMerge w:val="restart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1474" w:type="dxa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 646 326,2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 235 638,6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 757 808,4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 851 588,1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 276 109,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 363 588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 338 369,9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 534 167,7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 841 724,2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 930 976,8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 509 607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 649 458,0</w:t>
            </w:r>
          </w:p>
        </w:tc>
        <w:tc>
          <w:tcPr>
            <w:tcW w:w="850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578 506,0</w:t>
            </w:r>
          </w:p>
        </w:tc>
      </w:tr>
      <w:tr>
        <w:trPr>
          <w:trHeight w:val="23"/>
        </w:trPr>
        <w:tc>
          <w:tcPr>
            <w:tcW w:w="1814" w:type="dxa"/>
            <w:vMerge/>
          </w:tcPr>
          <w:p>
            <w:pPr>
              <w:widowControl w:val="0"/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hyperlink w:anchor="P1485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 664 617,9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082 490,4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 073 788,7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813 755,2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97 824,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723 108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384 676,0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482 907,0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786 459,8</w:t>
            </w:r>
          </w:p>
          <w:p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821 216,3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768 245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576 707,9</w:t>
            </w:r>
          </w:p>
        </w:tc>
        <w:tc>
          <w:tcPr>
            <w:tcW w:w="850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</w:tr>
      <w:tr>
        <w:trPr>
          <w:trHeight w:val="23"/>
        </w:trPr>
        <w:tc>
          <w:tcPr>
            <w:tcW w:w="1814" w:type="dxa"/>
            <w:vMerge/>
          </w:tcPr>
          <w:p>
            <w:pPr>
              <w:widowControl w:val="0"/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981 708,3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153 148,2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 684 019,7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 037 832,9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 678 285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640 480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 953 693,9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 051 260,7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 055 264,4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 109 760,5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 741 362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 072 750,1</w:t>
            </w:r>
          </w:p>
        </w:tc>
        <w:tc>
          <w:tcPr>
            <w:tcW w:w="850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578 506,0</w:t>
            </w:r>
          </w:p>
        </w:tc>
      </w:tr>
      <w:tr>
        <w:trPr>
          <w:trHeight w:val="23"/>
        </w:trPr>
        <w:tc>
          <w:tcPr>
            <w:tcW w:w="1814" w:type="dxa"/>
            <w:vMerge w:val="restart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1474" w:type="dxa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 392 010,4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 968 027,7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 301 706,0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 224 764,8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341 089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522 077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325 673,6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395 838,0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 109 984,7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80 962,4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91 239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91 239,5</w:t>
            </w:r>
          </w:p>
        </w:tc>
        <w:tc>
          <w:tcPr>
            <w:tcW w:w="850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9 404,7</w:t>
            </w:r>
          </w:p>
        </w:tc>
      </w:tr>
      <w:tr>
        <w:trPr>
          <w:trHeight w:val="23"/>
        </w:trPr>
        <w:tc>
          <w:tcPr>
            <w:tcW w:w="1814" w:type="dxa"/>
            <w:vMerge/>
          </w:tcPr>
          <w:p>
            <w:pPr>
              <w:widowControl w:val="0"/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hyperlink w:anchor="P1485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572 089,3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360 598,7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334 123,1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 085 023,5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8 375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58 278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13 265,1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del w:id="324" w:author="Волкова Ю.Н." w:date="2022-07-04T09:2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  <w:ins w:id="325" w:author="Волкова Ю.Н." w:date="2022-07-04T09:22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21 713,9</w:t>
            </w:r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326" w:author="Волкова Ю.Н." w:date="2022-07-04T09:22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27" w:author="Волкова Ю.Н." w:date="2022-07-04T09:2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328" w:author="Волкова Ю.Н." w:date="2022-07-04T09:22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29" w:author="Волкова Ю.Н." w:date="2022-07-04T09:2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330" w:author="Волкова Ю.Н." w:date="2022-07-04T09:22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31" w:author="Волкова Ю.Н." w:date="2022-07-04T09:2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</w:tr>
      <w:tr>
        <w:trPr>
          <w:trHeight w:val="23"/>
        </w:trPr>
        <w:tc>
          <w:tcPr>
            <w:tcW w:w="1814" w:type="dxa"/>
            <w:vMerge/>
          </w:tcPr>
          <w:p>
            <w:pPr>
              <w:widowControl w:val="0"/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819 921,1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607 429,0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967 582,9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139 741,3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32 714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963 799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712 408,5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395 838,0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388 270,8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80 962,4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91 239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91 239,5</w:t>
            </w:r>
          </w:p>
        </w:tc>
        <w:tc>
          <w:tcPr>
            <w:tcW w:w="850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9 404,7</w:t>
            </w:r>
          </w:p>
        </w:tc>
      </w:tr>
      <w:tr>
        <w:trPr>
          <w:trHeight w:val="23"/>
        </w:trPr>
        <w:tc>
          <w:tcPr>
            <w:tcW w:w="1814" w:type="dxa"/>
            <w:vMerge w:val="restart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«Развитие мясного скотоводства»</w:t>
            </w:r>
          </w:p>
        </w:tc>
        <w:tc>
          <w:tcPr>
            <w:tcW w:w="1474" w:type="dxa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024,0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 522,2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5 277,1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 891,2</w:t>
            </w:r>
          </w:p>
        </w:tc>
        <w:tc>
          <w:tcPr>
            <w:tcW w:w="907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332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33" w:author="Волкова Ю.Н." w:date="2022-07-04T09:21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334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35" w:author="Волкова Ю.Н." w:date="2022-07-04T09:21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336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37" w:author="Волкова Ю.Н." w:date="2022-07-04T09:21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338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39" w:author="Волкова Ю.Н." w:date="2022-07-04T09:21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</w:pPr>
            <w:ins w:id="340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41" w:author="Волкова Ю.Н." w:date="2022-07-04T09:21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814" w:type="dxa"/>
            <w:vMerge/>
          </w:tcPr>
          <w:p>
            <w:pPr>
              <w:widowControl w:val="0"/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hyperlink w:anchor="P1485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024,0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 522,2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7 277,1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 891,2</w:t>
            </w:r>
          </w:p>
        </w:tc>
        <w:tc>
          <w:tcPr>
            <w:tcW w:w="907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342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43" w:author="Волкова Ю.Н." w:date="2022-07-04T09:21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344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45" w:author="Волкова Ю.Н." w:date="2022-07-04T09:21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346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47" w:author="Волкова Ю.Н." w:date="2022-07-04T09:21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348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49" w:author="Волкова Ю.Н." w:date="2022-07-04T09:21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</w:pPr>
            <w:ins w:id="350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51" w:author="Волкова Ю.Н." w:date="2022-07-04T09:21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814" w:type="dxa"/>
            <w:vMerge/>
          </w:tcPr>
          <w:p>
            <w:pPr>
              <w:widowControl w:val="0"/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352" w:author="Волкова Ю.Н." w:date="2022-07-04T09:22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353" w:author="Волкова Ю.Н." w:date="2022-07-04T09:2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000,0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8 000,0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000,0</w:t>
            </w:r>
          </w:p>
        </w:tc>
        <w:tc>
          <w:tcPr>
            <w:tcW w:w="907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354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55" w:author="Волкова Ю.Н." w:date="2022-07-04T09:21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356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57" w:author="Волкова Ю.Н." w:date="2022-07-04T09:21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358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59" w:author="Волкова Ю.Н." w:date="2022-07-04T09:21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360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61" w:author="Волкова Ю.Н." w:date="2022-07-04T09:21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</w:pPr>
            <w:ins w:id="362" w:author="Волкова Ю.Н." w:date="2022-07-04T09:21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63" w:author="Волкова Ю.Н." w:date="2022-07-04T09:21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814" w:type="dxa"/>
            <w:vMerge w:val="restart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«Поддержка малых форм хозяйствования»</w:t>
            </w:r>
          </w:p>
        </w:tc>
        <w:tc>
          <w:tcPr>
            <w:tcW w:w="1474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24 261,4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57 002,8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2 020,3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128 253,4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858 137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102 834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630 851,6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 154 031,8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 037 234,3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 803 409,6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702 976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 014 801,7</w:t>
            </w:r>
          </w:p>
        </w:tc>
        <w:tc>
          <w:tcPr>
            <w:tcW w:w="850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6 000,0</w:t>
            </w:r>
          </w:p>
        </w:tc>
      </w:tr>
      <w:tr>
        <w:trPr>
          <w:trHeight w:val="23"/>
        </w:trPr>
        <w:tc>
          <w:tcPr>
            <w:tcW w:w="1814" w:type="dxa"/>
            <w:vMerge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hyperlink w:anchor="P1485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29 058,2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68 502,8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93 242,3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35 172,3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44 532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23 906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87 952,1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190 105,6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080 266,7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84 400,5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046 567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302 072,7</w:t>
            </w:r>
          </w:p>
        </w:tc>
        <w:tc>
          <w:tcPr>
            <w:tcW w:w="850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</w:tr>
      <w:tr>
        <w:trPr>
          <w:trHeight w:val="23"/>
        </w:trPr>
        <w:tc>
          <w:tcPr>
            <w:tcW w:w="1814" w:type="dxa"/>
            <w:vMerge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5 203,2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8 500,0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8 778,0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93 081,1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113 604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578 928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742 899,5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963 926,2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956 967,6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819 009,1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56 409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12 729,0</w:t>
            </w:r>
          </w:p>
        </w:tc>
        <w:tc>
          <w:tcPr>
            <w:tcW w:w="850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6 000,0</w:t>
            </w:r>
          </w:p>
        </w:tc>
      </w:tr>
      <w:tr>
        <w:trPr>
          <w:trHeight w:val="23"/>
        </w:trPr>
        <w:tc>
          <w:tcPr>
            <w:tcW w:w="1814" w:type="dxa"/>
            <w:vMerge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  <w:hyperlink w:anchor="P1485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  <w:hyperlink w:anchor="P1485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364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65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07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366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67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368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69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07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370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71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372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73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374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75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376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77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378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79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380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81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382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83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384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85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</w:pPr>
            <w:ins w:id="386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87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814" w:type="dxa"/>
            <w:vMerge w:val="restart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«Техническая и технологическая модернизация, инновационное развитие»</w:t>
            </w:r>
          </w:p>
        </w:tc>
        <w:tc>
          <w:tcPr>
            <w:tcW w:w="1474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51 947,0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709 193,8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894 192,0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896 573,9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115 365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285 276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880 056,2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972 433,1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792 612,9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748 489,4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768 739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261 951,2</w:t>
            </w:r>
          </w:p>
        </w:tc>
        <w:tc>
          <w:tcPr>
            <w:tcW w:w="850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848 290,5</w:t>
            </w:r>
          </w:p>
        </w:tc>
      </w:tr>
      <w:tr>
        <w:trPr>
          <w:trHeight w:val="23"/>
        </w:trPr>
        <w:tc>
          <w:tcPr>
            <w:tcW w:w="1814" w:type="dxa"/>
            <w:vMerge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hyperlink w:anchor="P1485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907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388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89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07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390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91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392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93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07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394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95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07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396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97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398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399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400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01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402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03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404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05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406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07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408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09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410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11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</w:pPr>
            <w:ins w:id="412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13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814" w:type="dxa"/>
            <w:vMerge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51 947,0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709 193,8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894 192,0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896 573,9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115 365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285 276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880 056,2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972 433,1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792 612,9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748 489,4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768 739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261 951,2</w:t>
            </w:r>
          </w:p>
        </w:tc>
        <w:tc>
          <w:tcPr>
            <w:tcW w:w="850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848 290,5</w:t>
            </w:r>
          </w:p>
        </w:tc>
      </w:tr>
      <w:tr>
        <w:trPr>
          <w:trHeight w:val="23"/>
        </w:trPr>
        <w:tc>
          <w:tcPr>
            <w:tcW w:w="1814" w:type="dxa"/>
            <w:vMerge w:val="restart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«Обеспечение реализации Государственной программы»</w:t>
            </w:r>
          </w:p>
        </w:tc>
        <w:tc>
          <w:tcPr>
            <w:tcW w:w="1474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4 271,0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1 483,4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33 714,3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82 883,9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 374 631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499 728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225 060,0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 488 583,0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 118 735,1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 091 167,3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610 468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503 839,2</w:t>
            </w:r>
          </w:p>
        </w:tc>
        <w:tc>
          <w:tcPr>
            <w:tcW w:w="850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078 094,0</w:t>
            </w:r>
          </w:p>
        </w:tc>
      </w:tr>
      <w:tr>
        <w:trPr>
          <w:trHeight w:val="23"/>
        </w:trPr>
        <w:tc>
          <w:tcPr>
            <w:tcW w:w="1814" w:type="dxa"/>
            <w:vMerge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hyperlink w:anchor="P1485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907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414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15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07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416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17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418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19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07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420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21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 451 800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160 762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50 046,5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063 795,8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767 060,4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74 027,4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13 243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8 603,5</w:t>
            </w:r>
          </w:p>
        </w:tc>
        <w:tc>
          <w:tcPr>
            <w:tcW w:w="850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</w:tr>
      <w:tr>
        <w:trPr>
          <w:trHeight w:val="23"/>
        </w:trPr>
        <w:tc>
          <w:tcPr>
            <w:tcW w:w="1814" w:type="dxa"/>
            <w:vMerge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</w:tcPr>
          <w:p>
            <w:pPr>
              <w:pStyle w:val="ConsPlusNormal"/>
              <w:jc w:val="both"/>
              <w:rPr>
                <w:del w:id="422" w:author="Волкова Ю.Н." w:date="2022-07-04T09:24:00Z"/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4 271,0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1 483,4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33 714,3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82 883,9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22 831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338 966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375 013,5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424 787,2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351 674,7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517 139,9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197 225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285 235,7</w:t>
            </w:r>
          </w:p>
        </w:tc>
        <w:tc>
          <w:tcPr>
            <w:tcW w:w="850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078 094,0</w:t>
            </w:r>
          </w:p>
        </w:tc>
      </w:tr>
      <w:tr>
        <w:trPr>
          <w:trHeight w:val="23"/>
        </w:trPr>
        <w:tc>
          <w:tcPr>
            <w:tcW w:w="1814" w:type="dxa"/>
            <w:vMerge w:val="restart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«Устойчивое развитие сельских территорий»</w:t>
            </w:r>
          </w:p>
        </w:tc>
        <w:tc>
          <w:tcPr>
            <w:tcW w:w="1474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70 500,4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749 122,3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431 858,5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280 935,5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699 990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206 152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019 740,8</w:t>
            </w:r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423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24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425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26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427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28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429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30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431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32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</w:pPr>
            <w:ins w:id="433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34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814" w:type="dxa"/>
            <w:vMerge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hyperlink w:anchor="P1485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3 679,4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40 687,3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53 102,6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13 154,2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60 896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176 207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014 099,1</w:t>
            </w:r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435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36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437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38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439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40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441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42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443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44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</w:pPr>
            <w:ins w:id="445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46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814" w:type="dxa"/>
            <w:vMerge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96 821,0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008 435,0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78 755,9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67 781,3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39 094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029 765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005 391,7</w:t>
            </w:r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447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48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449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50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451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52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453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54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455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56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</w:pPr>
            <w:ins w:id="457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58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814" w:type="dxa"/>
            <w:vMerge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местный бюджет </w:t>
            </w:r>
          </w:p>
        </w:tc>
        <w:tc>
          <w:tcPr>
            <w:tcW w:w="907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459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60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07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461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62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463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64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07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465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66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07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467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68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0,0</w:t>
            </w:r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469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70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471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72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473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74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475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76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477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78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</w:pPr>
            <w:ins w:id="479" w:author="Волкова Ю.Н." w:date="2022-07-04T09:23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80" w:author="Волкова Ю.Н." w:date="2022-07-04T09:2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814" w:type="dxa"/>
            <w:vMerge w:val="restart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«Развитие мелиорации земель сельскохозяйственного назначения»</w:t>
            </w:r>
          </w:p>
        </w:tc>
        <w:tc>
          <w:tcPr>
            <w:tcW w:w="1474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10 985,5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610 270,7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62 441,5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3 965,0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61 552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81 480,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29 834,2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78 127,3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89 157,1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797 789,5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 062 138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 446 194,9</w:t>
            </w:r>
          </w:p>
        </w:tc>
        <w:tc>
          <w:tcPr>
            <w:tcW w:w="850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18 917,7</w:t>
            </w:r>
          </w:p>
        </w:tc>
      </w:tr>
      <w:tr>
        <w:trPr>
          <w:trHeight w:val="23"/>
        </w:trPr>
        <w:tc>
          <w:tcPr>
            <w:tcW w:w="1814" w:type="dxa"/>
            <w:vMerge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hyperlink w:anchor="P1485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6 057,0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6 932,0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8 211,5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8 713,0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3 838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 15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5 895,0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8 618,2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8 743,0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78 261,6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6 706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36 869,0</w:t>
            </w:r>
          </w:p>
        </w:tc>
        <w:tc>
          <w:tcPr>
            <w:tcW w:w="850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</w:tr>
      <w:tr>
        <w:trPr>
          <w:trHeight w:val="23"/>
        </w:trPr>
        <w:tc>
          <w:tcPr>
            <w:tcW w:w="1814" w:type="dxa"/>
            <w:vMerge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1 491,5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67 134,9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88 930,0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19 663,0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6 404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37 5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62 946,3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54 963,1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18 012,7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82 555,0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51 426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82 495,5</w:t>
            </w:r>
          </w:p>
        </w:tc>
        <w:tc>
          <w:tcPr>
            <w:tcW w:w="850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83 000,0</w:t>
            </w:r>
          </w:p>
        </w:tc>
      </w:tr>
      <w:tr>
        <w:trPr>
          <w:trHeight w:val="23"/>
        </w:trPr>
        <w:tc>
          <w:tcPr>
            <w:tcW w:w="1814" w:type="dxa"/>
            <w:vMerge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  <w:hyperlink w:anchor="P1485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  <w:hyperlink w:anchor="P1485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437,0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66 203,8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5 300,0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5 589,0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1 309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3 830,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0 992,9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4 546,0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2 401,4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36 972,9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004 005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226 830,4</w:t>
            </w:r>
          </w:p>
        </w:tc>
        <w:tc>
          <w:tcPr>
            <w:tcW w:w="850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5 917,7</w:t>
            </w:r>
          </w:p>
        </w:tc>
      </w:tr>
      <w:tr>
        <w:trPr>
          <w:trHeight w:val="23"/>
        </w:trPr>
        <w:tc>
          <w:tcPr>
            <w:tcW w:w="1814" w:type="dxa"/>
            <w:vMerge w:val="restart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«Развитие социальной и инженерной инфраструктуры в рамках Государственной программы»</w:t>
            </w:r>
          </w:p>
        </w:tc>
        <w:tc>
          <w:tcPr>
            <w:tcW w:w="1474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907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481" w:author="Волкова Ю.Н." w:date="2022-07-04T09:24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82" w:author="Волкова Ю.Н." w:date="2022-07-04T09:2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07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483" w:author="Волкова Ю.Н." w:date="2022-07-04T09:24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84" w:author="Волкова Ю.Н." w:date="2022-07-04T09:2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090 022,0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020 905,4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350 635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31 404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94 662,0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24 156,6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87 367,8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7 700,0</w:t>
            </w:r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–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–</w:t>
            </w:r>
          </w:p>
        </w:tc>
      </w:tr>
      <w:tr>
        <w:trPr>
          <w:trHeight w:val="23"/>
        </w:trPr>
        <w:tc>
          <w:tcPr>
            <w:tcW w:w="1814" w:type="dxa"/>
            <w:vMerge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907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485" w:author="Волкова Ю.Н." w:date="2022-07-04T09:24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86" w:author="Волкова Ю.Н." w:date="2022-07-04T09:2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07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487" w:author="Волкова Ю.Н." w:date="2022-07-04T09:24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88" w:author="Волкова Ю.Н." w:date="2022-07-04T09:2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090 022,0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020 905,4</w:t>
            </w:r>
          </w:p>
        </w:tc>
        <w:tc>
          <w:tcPr>
            <w:tcW w:w="907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350 635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31 404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94 662,0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24 156,6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87 367,8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7 700,0</w:t>
            </w:r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–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–</w:t>
            </w:r>
          </w:p>
        </w:tc>
      </w:tr>
      <w:tr>
        <w:trPr>
          <w:trHeight w:val="23"/>
        </w:trPr>
        <w:tc>
          <w:tcPr>
            <w:tcW w:w="1814" w:type="dxa"/>
            <w:vMerge w:val="restart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«Комплексное развитие сельских территорий»</w:t>
            </w:r>
          </w:p>
        </w:tc>
        <w:tc>
          <w:tcPr>
            <w:tcW w:w="1474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907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489" w:author="Волкова Ю.Н." w:date="2022-07-04T09:24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90" w:author="Волкова Ю.Н." w:date="2022-07-04T09:2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07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491" w:author="Волкова Ю.Н." w:date="2022-07-04T09:24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92" w:author="Волкова Ю.Н." w:date="2022-07-04T09:2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493" w:author="Волкова Ю.Н." w:date="2022-07-04T09:24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94" w:author="Волкова Ю.Н." w:date="2022-07-04T09:2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07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495" w:author="Волкова Ю.Н." w:date="2022-07-04T09:24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96" w:author="Волкова Ю.Н." w:date="2022-07-04T09:2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07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497" w:author="Волкова Ю.Н." w:date="2022-07-04T09:24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498" w:author="Волкова Ю.Н." w:date="2022-07-04T09:2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499" w:author="Волкова Ю.Н." w:date="2022-07-04T09:24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500" w:author="Волкова Ю.Н." w:date="2022-07-04T09:2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501" w:author="Волкова Ю.Н." w:date="2022-07-04T09:24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502" w:author="Волкова Ю.Н." w:date="2022-07-04T09:2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 135 599,6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 485 455,3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668 860,4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213 536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018 191,8</w:t>
            </w:r>
          </w:p>
        </w:tc>
        <w:tc>
          <w:tcPr>
            <w:tcW w:w="850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571 234,8</w:t>
            </w:r>
          </w:p>
        </w:tc>
      </w:tr>
      <w:tr>
        <w:trPr>
          <w:trHeight w:val="23"/>
        </w:trPr>
        <w:tc>
          <w:tcPr>
            <w:tcW w:w="1814" w:type="dxa"/>
            <w:vMerge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hyperlink w:anchor="P1485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907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503" w:author="Волкова Ю.Н." w:date="2022-07-04T09:24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504" w:author="Волкова Ю.Н." w:date="2022-07-04T09:2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07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505" w:author="Волкова Ю.Н." w:date="2022-07-04T09:24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506" w:author="Волкова Ю.Н." w:date="2022-07-04T09:2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507" w:author="Волкова Ю.Н." w:date="2022-07-04T09:24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508" w:author="Волкова Ю.Н." w:date="2022-07-04T09:2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07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509" w:author="Волкова Ю.Н." w:date="2022-07-04T09:24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510" w:author="Волкова Ю.Н." w:date="2022-07-04T09:2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07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511" w:author="Волкова Ю.Н." w:date="2022-07-04T09:24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512" w:author="Волкова Ю.Н." w:date="2022-07-04T09:2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513" w:author="Волкова Ю.Н." w:date="2022-07-04T09:24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514" w:author="Волкова Ю.Н." w:date="2022-07-04T09:2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515" w:author="Волкова Ю.Н." w:date="2022-07-04T09:24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516" w:author="Волкова Ю.Н." w:date="2022-07-04T09:2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350 705,5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669 387,7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209 479,8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62 28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20 277,9</w:t>
            </w:r>
          </w:p>
        </w:tc>
        <w:tc>
          <w:tcPr>
            <w:tcW w:w="850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217 458,8</w:t>
            </w:r>
          </w:p>
        </w:tc>
      </w:tr>
      <w:tr>
        <w:trPr>
          <w:trHeight w:val="23"/>
        </w:trPr>
        <w:tc>
          <w:tcPr>
            <w:tcW w:w="1814" w:type="dxa"/>
            <w:vMerge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907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517" w:author="Волкова Ю.Н." w:date="2022-07-04T09:24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518" w:author="Волкова Ю.Н." w:date="2022-07-04T09:2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07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519" w:author="Волкова Ю.Н." w:date="2022-07-04T09:24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520" w:author="Волкова Ю.Н." w:date="2022-07-04T09:2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521" w:author="Волкова Ю.Н." w:date="2022-07-04T09:24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522" w:author="Волкова Ю.Н." w:date="2022-07-04T09:2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07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523" w:author="Волкова Ю.Н." w:date="2022-07-04T09:24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524" w:author="Волкова Ю.Н." w:date="2022-07-04T09:2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07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525" w:author="Волкова Ю.Н." w:date="2022-07-04T09:24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526" w:author="Волкова Ю.Н." w:date="2022-07-04T09:2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527" w:author="Волкова Ю.Н." w:date="2022-07-04T09:24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528" w:author="Волкова Ю.Н." w:date="2022-07-04T09:2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529" w:author="Волкова Ю.Н." w:date="2022-07-04T09:24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530" w:author="Волкова Ю.Н." w:date="2022-07-04T09:2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056 262,6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1 585,0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83 705,2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 263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8 954,0</w:t>
            </w:r>
          </w:p>
        </w:tc>
        <w:tc>
          <w:tcPr>
            <w:tcW w:w="850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85 576,8</w:t>
            </w:r>
          </w:p>
        </w:tc>
      </w:tr>
      <w:tr>
        <w:trPr>
          <w:trHeight w:val="23"/>
        </w:trPr>
        <w:tc>
          <w:tcPr>
            <w:tcW w:w="1814" w:type="dxa"/>
            <w:vMerge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местный бюджет </w:t>
            </w:r>
          </w:p>
        </w:tc>
        <w:tc>
          <w:tcPr>
            <w:tcW w:w="907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531" w:author="Волкова Ю.Н." w:date="2022-07-04T09:24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532" w:author="Волкова Ю.Н." w:date="2022-07-04T09:2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07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533" w:author="Волкова Ю.Н." w:date="2022-07-04T09:24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534" w:author="Волкова Ю.Н." w:date="2022-07-04T09:2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535" w:author="Волкова Ю.Н." w:date="2022-07-04T09:24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536" w:author="Волкова Ю.Н." w:date="2022-07-04T09:2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07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537" w:author="Волкова Ю.Н." w:date="2022-07-04T09:24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538" w:author="Волкова Ю.Н." w:date="2022-07-04T09:2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07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539" w:author="Волкова Ю.Н." w:date="2022-07-04T09:24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540" w:author="Волкова Ю.Н." w:date="2022-07-04T09:2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541" w:author="Волкова Ю.Н." w:date="2022-07-04T09:24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542" w:author="Волкова Ю.Н." w:date="2022-07-04T09:2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ins w:id="543" w:author="Волкова Ю.Н." w:date="2022-07-04T09:24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544" w:author="Волкова Ю.Н." w:date="2022-07-04T09:2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 476,2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 678,9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 439,0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530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315,1</w:t>
            </w:r>
          </w:p>
        </w:tc>
        <w:tc>
          <w:tcPr>
            <w:tcW w:w="850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21,2</w:t>
            </w:r>
          </w:p>
        </w:tc>
      </w:tr>
      <w:tr>
        <w:trPr>
          <w:trHeight w:val="23"/>
        </w:trPr>
        <w:tc>
          <w:tcPr>
            <w:tcW w:w="1814" w:type="dxa"/>
            <w:vMerge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  <w:hyperlink w:anchor="P1485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  <w:hyperlink w:anchor="P1485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907" w:type="dxa"/>
          </w:tcPr>
          <w:p>
            <w:pPr>
              <w:spacing w:after="0" w:line="240" w:lineRule="auto"/>
              <w:jc w:val="center"/>
            </w:pPr>
            <w:ins w:id="545" w:author="Волкова Ю.Н." w:date="2022-07-04T09:24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546" w:author="Волкова Ю.Н." w:date="2022-07-04T09:2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07" w:type="dxa"/>
          </w:tcPr>
          <w:p>
            <w:pPr>
              <w:spacing w:after="0" w:line="240" w:lineRule="auto"/>
              <w:jc w:val="center"/>
            </w:pPr>
            <w:ins w:id="547" w:author="Волкова Ю.Н." w:date="2022-07-04T09:24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548" w:author="Волкова Ю.Н." w:date="2022-07-04T09:2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</w:tcPr>
          <w:p>
            <w:pPr>
              <w:spacing w:after="0" w:line="240" w:lineRule="auto"/>
              <w:jc w:val="center"/>
            </w:pPr>
            <w:ins w:id="549" w:author="Волкова Ю.Н." w:date="2022-07-04T09:24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550" w:author="Волкова Ю.Н." w:date="2022-07-04T09:2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07" w:type="dxa"/>
          </w:tcPr>
          <w:p>
            <w:pPr>
              <w:spacing w:after="0" w:line="240" w:lineRule="auto"/>
              <w:jc w:val="center"/>
            </w:pPr>
            <w:ins w:id="551" w:author="Волкова Ю.Н." w:date="2022-07-04T09:24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552" w:author="Волкова Ю.Н." w:date="2022-07-04T09:2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07" w:type="dxa"/>
          </w:tcPr>
          <w:p>
            <w:pPr>
              <w:spacing w:after="0" w:line="240" w:lineRule="auto"/>
              <w:jc w:val="center"/>
            </w:pPr>
            <w:ins w:id="553" w:author="Волкова Ю.Н." w:date="2022-07-04T09:24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554" w:author="Волкова Ю.Н." w:date="2022-07-04T09:2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</w:pPr>
            <w:ins w:id="555" w:author="Волкова Ю.Н." w:date="2022-07-04T09:24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556" w:author="Волкова Ю.Н." w:date="2022-07-04T09:2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</w:pPr>
            <w:ins w:id="557" w:author="Волкова Ю.Н." w:date="2022-07-04T09:24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558" w:author="Волкова Ю.Н." w:date="2022-07-04T09:2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88 155,3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89 803,7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3 236,4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7 463,3</w:t>
            </w:r>
          </w:p>
        </w:tc>
        <w:tc>
          <w:tcPr>
            <w:tcW w:w="850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7 644,8</w:t>
            </w:r>
          </w:p>
        </w:tc>
        <w:tc>
          <w:tcPr>
            <w:tcW w:w="850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7 378,0</w:t>
            </w:r>
          </w:p>
        </w:tc>
      </w:tr>
      <w:tr>
        <w:trPr>
          <w:trHeight w:val="23"/>
        </w:trPr>
        <w:tc>
          <w:tcPr>
            <w:tcW w:w="1814" w:type="dxa"/>
            <w:vMerge w:val="restart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474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907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 903 325,9</w:t>
            </w:r>
          </w:p>
        </w:tc>
        <w:tc>
          <w:tcPr>
            <w:tcW w:w="907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 205 261,5</w:t>
            </w:r>
          </w:p>
        </w:tc>
        <w:tc>
          <w:tcPr>
            <w:tcW w:w="964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 059 040,1</w:t>
            </w:r>
          </w:p>
        </w:tc>
        <w:tc>
          <w:tcPr>
            <w:tcW w:w="907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 213 761,2</w:t>
            </w:r>
          </w:p>
        </w:tc>
        <w:tc>
          <w:tcPr>
            <w:tcW w:w="907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 677 512,1</w:t>
            </w:r>
          </w:p>
        </w:tc>
        <w:tc>
          <w:tcPr>
            <w:tcW w:w="850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pacing w:val="-4"/>
                <w:sz w:val="15"/>
                <w:szCs w:val="15"/>
              </w:rPr>
              <w:t>20 292 542,6</w:t>
            </w:r>
          </w:p>
        </w:tc>
        <w:tc>
          <w:tcPr>
            <w:tcW w:w="850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pacing w:val="-4"/>
                <w:sz w:val="15"/>
                <w:szCs w:val="15"/>
              </w:rPr>
              <w:t>17 544 248,3</w:t>
            </w:r>
          </w:p>
        </w:tc>
        <w:tc>
          <w:tcPr>
            <w:tcW w:w="964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 182 937,0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 362 271,4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 939 355,4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 458 705,3</w:t>
            </w:r>
          </w:p>
        </w:tc>
        <w:tc>
          <w:tcPr>
            <w:tcW w:w="850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 485 676,3</w:t>
            </w:r>
          </w:p>
        </w:tc>
        <w:tc>
          <w:tcPr>
            <w:tcW w:w="850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 750 447,7</w:t>
            </w:r>
          </w:p>
        </w:tc>
      </w:tr>
      <w:tr>
        <w:trPr>
          <w:trHeight w:val="23"/>
        </w:trPr>
        <w:tc>
          <w:tcPr>
            <w:tcW w:w="1814" w:type="dxa"/>
            <w:vMerge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hyperlink w:anchor="P1485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907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 078 525,8</w:t>
            </w:r>
          </w:p>
        </w:tc>
        <w:tc>
          <w:tcPr>
            <w:tcW w:w="907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 851 733,4</w:t>
            </w:r>
          </w:p>
        </w:tc>
        <w:tc>
          <w:tcPr>
            <w:tcW w:w="964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 989 745,3</w:t>
            </w:r>
          </w:p>
        </w:tc>
        <w:tc>
          <w:tcPr>
            <w:tcW w:w="907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 175 709,4</w:t>
            </w:r>
          </w:p>
        </w:tc>
        <w:tc>
          <w:tcPr>
            <w:tcW w:w="907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 277 268,1</w:t>
            </w:r>
          </w:p>
        </w:tc>
        <w:tc>
          <w:tcPr>
            <w:tcW w:w="850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 192 411,8</w:t>
            </w:r>
          </w:p>
        </w:tc>
        <w:tc>
          <w:tcPr>
            <w:tcW w:w="850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825 933,8</w:t>
            </w:r>
          </w:p>
        </w:tc>
        <w:tc>
          <w:tcPr>
            <w:tcW w:w="964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 286 132,1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 083 631,5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 067 385,6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 697 041,7</w:t>
            </w:r>
          </w:p>
        </w:tc>
        <w:tc>
          <w:tcPr>
            <w:tcW w:w="850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 554 531,0</w:t>
            </w:r>
          </w:p>
        </w:tc>
        <w:tc>
          <w:tcPr>
            <w:tcW w:w="850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217 458,8</w:t>
            </w:r>
          </w:p>
        </w:tc>
      </w:tr>
      <w:tr>
        <w:trPr>
          <w:trHeight w:val="23"/>
        </w:trPr>
        <w:tc>
          <w:tcPr>
            <w:tcW w:w="1814" w:type="dxa"/>
            <w:vMerge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907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 821 363,1</w:t>
            </w:r>
          </w:p>
        </w:tc>
        <w:tc>
          <w:tcPr>
            <w:tcW w:w="907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 387 324,3</w:t>
            </w:r>
          </w:p>
        </w:tc>
        <w:tc>
          <w:tcPr>
            <w:tcW w:w="964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 863 994,8</w:t>
            </w:r>
          </w:p>
        </w:tc>
        <w:tc>
          <w:tcPr>
            <w:tcW w:w="907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 862 462,8</w:t>
            </w:r>
          </w:p>
        </w:tc>
        <w:tc>
          <w:tcPr>
            <w:tcW w:w="907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pacing w:val="-4"/>
                <w:sz w:val="15"/>
                <w:szCs w:val="15"/>
              </w:rPr>
              <w:t>16 038 934,7</w:t>
            </w:r>
          </w:p>
        </w:tc>
        <w:tc>
          <w:tcPr>
            <w:tcW w:w="850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pacing w:val="-4"/>
                <w:sz w:val="15"/>
                <w:szCs w:val="15"/>
              </w:rPr>
              <w:t>13 006 120,4</w:t>
            </w:r>
          </w:p>
        </w:tc>
        <w:tc>
          <w:tcPr>
            <w:tcW w:w="850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pacing w:val="-4"/>
                <w:sz w:val="15"/>
                <w:szCs w:val="15"/>
              </w:rPr>
              <w:t>12 627 071,6</w:t>
            </w:r>
          </w:p>
        </w:tc>
        <w:tc>
          <w:tcPr>
            <w:tcW w:w="964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 043 627,4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 741 755,9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 959 321,5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 608 664,3</w:t>
            </w:r>
          </w:p>
        </w:tc>
        <w:tc>
          <w:tcPr>
            <w:tcW w:w="850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 575 355,0</w:t>
            </w:r>
          </w:p>
        </w:tc>
        <w:tc>
          <w:tcPr>
            <w:tcW w:w="850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 428 872,0</w:t>
            </w:r>
          </w:p>
        </w:tc>
      </w:tr>
      <w:tr>
        <w:trPr>
          <w:trHeight w:val="23"/>
        </w:trPr>
        <w:tc>
          <w:tcPr>
            <w:tcW w:w="1814" w:type="dxa"/>
            <w:vMerge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местный бюджет </w:t>
            </w:r>
          </w:p>
        </w:tc>
        <w:tc>
          <w:tcPr>
            <w:tcW w:w="907" w:type="dxa"/>
          </w:tcPr>
          <w:p>
            <w:pPr>
              <w:spacing w:after="0" w:line="240" w:lineRule="auto"/>
              <w:jc w:val="center"/>
            </w:pPr>
            <w:ins w:id="559" w:author="Волкова Ю.Н." w:date="2022-07-04T09:24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560" w:author="Волкова Ю.Н." w:date="2022-07-04T09:2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07" w:type="dxa"/>
          </w:tcPr>
          <w:p>
            <w:pPr>
              <w:spacing w:after="0" w:line="240" w:lineRule="auto"/>
              <w:jc w:val="center"/>
            </w:pPr>
            <w:ins w:id="561" w:author="Волкова Ю.Н." w:date="2022-07-04T09:24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562" w:author="Волкова Ю.Н." w:date="2022-07-04T09:2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</w:tcPr>
          <w:p>
            <w:pPr>
              <w:spacing w:after="0" w:line="240" w:lineRule="auto"/>
              <w:jc w:val="center"/>
            </w:pPr>
            <w:ins w:id="563" w:author="Волкова Ю.Н." w:date="2022-07-04T09:24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564" w:author="Волкова Ю.Н." w:date="2022-07-04T09:2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07" w:type="dxa"/>
          </w:tcPr>
          <w:p>
            <w:pPr>
              <w:spacing w:after="0" w:line="240" w:lineRule="auto"/>
              <w:jc w:val="center"/>
            </w:pPr>
            <w:ins w:id="565" w:author="Волкова Ю.Н." w:date="2022-07-04T09:24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566" w:author="Волкова Ю.Н." w:date="2022-07-04T09:2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07" w:type="dxa"/>
          </w:tcPr>
          <w:p>
            <w:pPr>
              <w:spacing w:after="0" w:line="240" w:lineRule="auto"/>
              <w:jc w:val="center"/>
            </w:pPr>
            <w:ins w:id="567" w:author="Волкова Ю.Н." w:date="2022-07-04T09:24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del w:id="568" w:author="Волкова Ю.Н." w:date="2022-07-04T09:2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0,0</w:t>
            </w:r>
          </w:p>
        </w:tc>
        <w:tc>
          <w:tcPr>
            <w:tcW w:w="850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0,0</w:t>
            </w:r>
          </w:p>
        </w:tc>
        <w:tc>
          <w:tcPr>
            <w:tcW w:w="964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 476,2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 678,9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 439,0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530,2</w:t>
            </w:r>
          </w:p>
        </w:tc>
        <w:tc>
          <w:tcPr>
            <w:tcW w:w="850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315,1</w:t>
            </w:r>
          </w:p>
        </w:tc>
        <w:tc>
          <w:tcPr>
            <w:tcW w:w="850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21,2</w:t>
            </w:r>
          </w:p>
        </w:tc>
      </w:tr>
      <w:tr>
        <w:trPr>
          <w:trHeight w:val="23"/>
        </w:trPr>
        <w:tc>
          <w:tcPr>
            <w:tcW w:w="1814" w:type="dxa"/>
            <w:vMerge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  <w:hyperlink w:anchor="P1485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  <w:hyperlink w:anchor="P1485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907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437,0</w:t>
            </w:r>
          </w:p>
        </w:tc>
        <w:tc>
          <w:tcPr>
            <w:tcW w:w="907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66 203,8</w:t>
            </w:r>
          </w:p>
        </w:tc>
        <w:tc>
          <w:tcPr>
            <w:tcW w:w="964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5 300,0</w:t>
            </w:r>
          </w:p>
        </w:tc>
        <w:tc>
          <w:tcPr>
            <w:tcW w:w="907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5 589,0</w:t>
            </w:r>
          </w:p>
        </w:tc>
        <w:tc>
          <w:tcPr>
            <w:tcW w:w="907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61 309,3</w:t>
            </w:r>
          </w:p>
        </w:tc>
        <w:tc>
          <w:tcPr>
            <w:tcW w:w="850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3 830,4</w:t>
            </w:r>
          </w:p>
        </w:tc>
        <w:tc>
          <w:tcPr>
            <w:tcW w:w="850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0 992,9</w:t>
            </w:r>
          </w:p>
        </w:tc>
        <w:tc>
          <w:tcPr>
            <w:tcW w:w="964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2 701,3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2 205,1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10 209,3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151 469,1</w:t>
            </w:r>
          </w:p>
        </w:tc>
        <w:tc>
          <w:tcPr>
            <w:tcW w:w="850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354 475,2</w:t>
            </w:r>
          </w:p>
        </w:tc>
        <w:tc>
          <w:tcPr>
            <w:tcW w:w="850" w:type="dxa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3 295,7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569" w:name="P1485"/>
      <w:bookmarkEnd w:id="569"/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</w:rPr>
        <w:t>Средства федерального бюджета планируются к привлечению и будут предоставляться бюджету Республики Татарстан на условиях софинансирования расходов бюджета Республики Татарстан, объемы которых будут определены в соответствии с ежегодно заключаемыми Министерством сельского хозяйства Российской Федерации с исполнительными органами государственной власти Республики Татарстан соглашениям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570" w:name="P1486"/>
      <w:bookmarkEnd w:id="570"/>
      <w:r>
        <w:rPr>
          <w:rFonts w:ascii="Times New Roman" w:hAnsi="Times New Roman" w:cs="Times New Roman"/>
          <w:sz w:val="28"/>
          <w:szCs w:val="28"/>
          <w:vertAlign w:val="superscript"/>
        </w:rPr>
        <w:t>**</w:t>
      </w:r>
      <w:r>
        <w:rPr>
          <w:rFonts w:ascii="Times New Roman" w:hAnsi="Times New Roman" w:cs="Times New Roman"/>
        </w:rPr>
        <w:t xml:space="preserve">Средства, планируемые к привлечению в установленном порядке.»; 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</w:rPr>
        <w:sectPr>
          <w:pgSz w:w="16838" w:h="11905" w:orient="landscape"/>
          <w:pgMar w:top="1134" w:right="567" w:bottom="1021" w:left="1134" w:header="567" w:footer="0" w:gutter="0"/>
          <w:cols w:space="720"/>
        </w:sectPr>
      </w:pPr>
      <w:r>
        <w:rPr>
          <w:rFonts w:ascii="Times New Roman" w:hAnsi="Times New Roman" w:cs="Times New Roman"/>
        </w:rPr>
        <w:t xml:space="preserve">    </w:t>
      </w:r>
    </w:p>
    <w:p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дпрограмме «Развитие подотрасли растениеводства, переработки и реализации продукции растениеводства» (далее – Подпрограмма-1):</w:t>
      </w:r>
    </w:p>
    <w:p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Объем финансирования подпрограммы с распределением по годам и источникам» паспорта Подпрограммы-1 изложить в следующей редакции:</w:t>
      </w:r>
    </w:p>
    <w:p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  <w:tblPrChange w:id="571" w:author="Волкова Ю.Н." w:date="2022-07-04T09:27:00Z">
          <w:tblPr>
            <w:tblW w:w="102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62" w:type="dxa"/>
              <w:right w:w="62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547"/>
        <w:gridCol w:w="1167"/>
        <w:gridCol w:w="2802"/>
        <w:gridCol w:w="3827"/>
        <w:tblGridChange w:id="572">
          <w:tblGrid>
            <w:gridCol w:w="1838"/>
            <w:gridCol w:w="1734"/>
            <w:gridCol w:w="2802"/>
            <w:gridCol w:w="3827"/>
          </w:tblGrid>
        </w:tblGridChange>
      </w:tblGrid>
      <w:tr>
        <w:trPr>
          <w:trHeight w:val="23"/>
          <w:trPrChange w:id="573" w:author="Волкова Ю.Н." w:date="2022-07-04T09:27:00Z">
            <w:trPr>
              <w:trHeight w:val="23"/>
            </w:trPr>
          </w:trPrChange>
        </w:trPr>
        <w:tc>
          <w:tcPr>
            <w:tcW w:w="2547" w:type="dxa"/>
            <w:vMerge w:val="restart"/>
            <w:tcPrChange w:id="574" w:author="Волкова Ю.Н." w:date="2022-07-04T09:27:00Z">
              <w:tcPr>
                <w:tcW w:w="1838" w:type="dxa"/>
                <w:vMerge w:val="restart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rPrChange w:id="575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576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«Объем финансирования подпр</w:t>
            </w:r>
            <w:ins w:id="577" w:author="Волкова Ю.Н." w:date="2022-07-04T09:26:00Z">
              <w:r>
                <w:rPr>
                  <w:rFonts w:ascii="Times New Roman" w:hAnsi="Times New Roman" w:cs="Times New Roman"/>
                  <w:sz w:val="28"/>
                  <w:szCs w:val="28"/>
                </w:rPr>
                <w:t>о</w:t>
              </w:r>
            </w:ins>
            <w:del w:id="578" w:author="Волкова Ю.Н." w:date="2022-07-04T09:26:00Z">
              <w:r>
                <w:rPr>
                  <w:rFonts w:ascii="Times New Roman" w:hAnsi="Times New Roman" w:cs="Times New Roman"/>
                  <w:sz w:val="28"/>
                  <w:szCs w:val="28"/>
                  <w:rPrChange w:id="579" w:author="Волкова Ю.Н." w:date="2022-07-04T09:26:00Z">
                    <w:rPr>
                      <w:rFonts w:ascii="Times New Roman" w:hAnsi="Times New Roman" w:cs="Times New Roman"/>
                    </w:rPr>
                  </w:rPrChange>
                </w:rPr>
                <w:delText>о</w:delText>
              </w:r>
            </w:del>
            <w:r>
              <w:rPr>
                <w:rFonts w:ascii="Times New Roman" w:hAnsi="Times New Roman" w:cs="Times New Roman"/>
                <w:sz w:val="28"/>
                <w:szCs w:val="28"/>
                <w:rPrChange w:id="580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грам</w:t>
            </w:r>
            <w:ins w:id="581" w:author="Волкова Ю.Н." w:date="2022-07-04T09:28:00Z">
              <w:r>
                <w:rPr>
                  <w:rFonts w:ascii="Times New Roman" w:hAnsi="Times New Roman" w:cs="Times New Roman"/>
                  <w:sz w:val="28"/>
                  <w:szCs w:val="28"/>
                </w:rPr>
                <w:t>-</w:t>
              </w:r>
            </w:ins>
            <w:r>
              <w:rPr>
                <w:rFonts w:ascii="Times New Roman" w:hAnsi="Times New Roman" w:cs="Times New Roman"/>
                <w:sz w:val="28"/>
                <w:szCs w:val="28"/>
                <w:rPrChange w:id="582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мы с распределением по годам и источникам</w:t>
            </w:r>
          </w:p>
        </w:tc>
        <w:tc>
          <w:tcPr>
            <w:tcW w:w="7796" w:type="dxa"/>
            <w:gridSpan w:val="3"/>
            <w:tcPrChange w:id="583" w:author="Волкова Ю.Н." w:date="2022-07-04T09:27:00Z">
              <w:tcPr>
                <w:tcW w:w="8363" w:type="dxa"/>
                <w:gridSpan w:val="3"/>
              </w:tcPr>
            </w:tcPrChange>
          </w:tcPr>
          <w:p>
            <w:pPr>
              <w:pStyle w:val="ConsPlusNormal"/>
              <w:jc w:val="both"/>
              <w:rPr>
                <w:ins w:id="584" w:author="Волкова Ю.Н." w:date="2022-07-04T09:25:00Z"/>
                <w:rFonts w:ascii="Times New Roman" w:hAnsi="Times New Roman" w:cs="Times New Roman"/>
                <w:sz w:val="28"/>
                <w:szCs w:val="28"/>
                <w:rPrChange w:id="585" w:author="Волкова Ю.Н." w:date="2022-07-04T09:26:00Z">
                  <w:rPr>
                    <w:ins w:id="586" w:author="Волкова Ю.Н." w:date="2022-07-04T09:25:00Z"/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587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 xml:space="preserve">Общий объем финансирования подпрограммы составит </w:t>
            </w:r>
            <w:ins w:id="588" w:author="Волкова Ю.Н." w:date="2022-07-04T09:27:00Z">
              <w:r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</w:ins>
            <w:r>
              <w:rPr>
                <w:rFonts w:ascii="Times New Roman" w:hAnsi="Times New Roman" w:cs="Times New Roman"/>
                <w:sz w:val="28"/>
                <w:szCs w:val="28"/>
                <w:rPrChange w:id="589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85 513 868,7 тыс.рублей, в том числе за счет планируемых к привлечению средств федеральног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rPrChange w:id="590" w:author="Волкова Ю.Н." w:date="2022-07-04T09:28:00Z">
                  <w:rPr>
                    <w:rFonts w:ascii="Times New Roman" w:hAnsi="Times New Roman" w:cs="Times New Roman"/>
                  </w:rPr>
                </w:rPrChange>
              </w:rPr>
              <w:t xml:space="preserve"> бюджета –</w:t>
            </w:r>
            <w:del w:id="591" w:author="Волкова Ю.Н." w:date="2022-07-04T09:26:00Z">
              <w:r>
                <w:rPr>
                  <w:rFonts w:ascii="Times New Roman" w:hAnsi="Times New Roman" w:cs="Times New Roman"/>
                  <w:spacing w:val="-4"/>
                  <w:sz w:val="28"/>
                  <w:szCs w:val="28"/>
                  <w:rPrChange w:id="592" w:author="Волкова Ю.Н." w:date="2022-07-04T09:28:00Z">
                    <w:rPr>
                      <w:rFonts w:ascii="Times New Roman" w:hAnsi="Times New Roman" w:cs="Times New Roman"/>
                    </w:rPr>
                  </w:rPrChange>
                </w:rPr>
                <w:br/>
              </w:r>
            </w:del>
            <w:ins w:id="593" w:author="Волкова Ю.Н." w:date="2022-07-04T09:26:00Z">
              <w:r>
                <w:rPr>
                  <w:rFonts w:ascii="Times New Roman" w:hAnsi="Times New Roman" w:cs="Times New Roman"/>
                  <w:spacing w:val="-4"/>
                  <w:sz w:val="28"/>
                  <w:szCs w:val="28"/>
                  <w:rPrChange w:id="594" w:author="Волкова Ю.Н." w:date="2022-07-04T09:28:00Z">
                    <w:rPr>
                      <w:rFonts w:ascii="Times New Roman" w:hAnsi="Times New Roman" w:cs="Times New Roman"/>
                      <w:sz w:val="28"/>
                      <w:szCs w:val="28"/>
                    </w:rPr>
                  </w:rPrChange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spacing w:val="-4"/>
                <w:sz w:val="28"/>
                <w:szCs w:val="28"/>
                <w:rPrChange w:id="595" w:author="Волкова Ю.Н." w:date="2022-07-04T09:28:00Z">
                  <w:rPr>
                    <w:rFonts w:ascii="Times New Roman" w:hAnsi="Times New Roman" w:cs="Times New Roman"/>
                  </w:rPr>
                </w:rPrChange>
              </w:rPr>
              <w:t>31 775 796,8 тыс.руб</w:t>
            </w:r>
            <w:ins w:id="596" w:author="Волкова Ю.Н." w:date="2022-07-04T09:27:00Z">
              <w:r>
                <w:rPr>
                  <w:rFonts w:ascii="Times New Roman" w:hAnsi="Times New Roman" w:cs="Times New Roman"/>
                  <w:sz w:val="28"/>
                  <w:szCs w:val="28"/>
                </w:rPr>
                <w:t>-</w:t>
              </w:r>
            </w:ins>
            <w:r>
              <w:rPr>
                <w:rFonts w:ascii="Times New Roman" w:hAnsi="Times New Roman" w:cs="Times New Roman"/>
                <w:sz w:val="28"/>
                <w:szCs w:val="28"/>
                <w:rPrChange w:id="597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лей, бюджета Республики Татарстан – 53 738 071,9 тыс.рублей. Объем ресурсного обеспечения реализации подпрограммы по годам составляет: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rPrChange w:id="598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>
        <w:trPr>
          <w:trHeight w:val="23"/>
          <w:trPrChange w:id="599" w:author="Волкова Ю.Н." w:date="2022-07-04T09:27:00Z">
            <w:trPr>
              <w:trHeight w:val="23"/>
            </w:trPr>
          </w:trPrChange>
        </w:trPr>
        <w:tc>
          <w:tcPr>
            <w:tcW w:w="2547" w:type="dxa"/>
            <w:vMerge/>
            <w:tcPrChange w:id="600" w:author="Волкова Ю.Н." w:date="2022-07-04T09:27:00Z">
              <w:tcPr>
                <w:tcW w:w="1838" w:type="dxa"/>
                <w:vMerge/>
              </w:tcPr>
            </w:tcPrChange>
          </w:tcPr>
          <w:p>
            <w:pPr>
              <w:rPr>
                <w:rFonts w:ascii="Times New Roman" w:hAnsi="Times New Roman" w:cs="Times New Roman"/>
                <w:sz w:val="28"/>
                <w:szCs w:val="28"/>
                <w:rPrChange w:id="601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167" w:type="dxa"/>
            <w:vMerge w:val="restart"/>
            <w:tcPrChange w:id="602" w:author="Волкова Ю.Н." w:date="2022-07-04T09:27:00Z">
              <w:tcPr>
                <w:tcW w:w="1734" w:type="dxa"/>
                <w:vMerge w:val="restart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03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04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Год</w:t>
            </w:r>
          </w:p>
        </w:tc>
        <w:tc>
          <w:tcPr>
            <w:tcW w:w="6629" w:type="dxa"/>
            <w:gridSpan w:val="2"/>
            <w:tcPrChange w:id="605" w:author="Волкова Ю.Н." w:date="2022-07-04T09:27:00Z">
              <w:tcPr>
                <w:tcW w:w="6629" w:type="dxa"/>
                <w:gridSpan w:val="2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06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07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Объем средств, тыс.рублей</w:t>
            </w:r>
          </w:p>
        </w:tc>
      </w:tr>
      <w:tr>
        <w:trPr>
          <w:trHeight w:val="23"/>
          <w:trPrChange w:id="608" w:author="Волкова Ю.Н." w:date="2022-07-04T09:27:00Z">
            <w:trPr>
              <w:trHeight w:val="23"/>
            </w:trPr>
          </w:trPrChange>
        </w:trPr>
        <w:tc>
          <w:tcPr>
            <w:tcW w:w="2547" w:type="dxa"/>
            <w:vMerge/>
            <w:tcPrChange w:id="609" w:author="Волкова Ю.Н." w:date="2022-07-04T09:27:00Z">
              <w:tcPr>
                <w:tcW w:w="1838" w:type="dxa"/>
                <w:vMerge/>
              </w:tcPr>
            </w:tcPrChange>
          </w:tcPr>
          <w:p>
            <w:pPr>
              <w:rPr>
                <w:rFonts w:ascii="Times New Roman" w:hAnsi="Times New Roman" w:cs="Times New Roman"/>
                <w:sz w:val="28"/>
                <w:szCs w:val="28"/>
                <w:rPrChange w:id="610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167" w:type="dxa"/>
            <w:vMerge/>
            <w:tcPrChange w:id="611" w:author="Волкова Ю.Н." w:date="2022-07-04T09:27:00Z">
              <w:tcPr>
                <w:tcW w:w="1734" w:type="dxa"/>
                <w:vMerge/>
              </w:tcPr>
            </w:tcPrChange>
          </w:tcPr>
          <w:p>
            <w:pPr>
              <w:rPr>
                <w:rFonts w:ascii="Times New Roman" w:hAnsi="Times New Roman" w:cs="Times New Roman"/>
                <w:sz w:val="28"/>
                <w:szCs w:val="28"/>
                <w:rPrChange w:id="612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2802" w:type="dxa"/>
            <w:tcPrChange w:id="613" w:author="Волкова Ю.Н." w:date="2022-07-04T09:27:00Z">
              <w:tcPr>
                <w:tcW w:w="2802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14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15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 xml:space="preserve">бюджета Республики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16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17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Татарстан</w:t>
            </w:r>
          </w:p>
        </w:tc>
        <w:tc>
          <w:tcPr>
            <w:tcW w:w="3827" w:type="dxa"/>
            <w:tcPrChange w:id="618" w:author="Волкова Ю.Н." w:date="2022-07-04T09:27:00Z">
              <w:tcPr>
                <w:tcW w:w="382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19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20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федерального бюджета, планируемых к привлечению</w:t>
            </w:r>
          </w:p>
        </w:tc>
      </w:tr>
      <w:tr>
        <w:trPr>
          <w:trHeight w:val="23"/>
          <w:trPrChange w:id="621" w:author="Волкова Ю.Н." w:date="2022-07-04T09:27:00Z">
            <w:trPr>
              <w:trHeight w:val="23"/>
            </w:trPr>
          </w:trPrChange>
        </w:trPr>
        <w:tc>
          <w:tcPr>
            <w:tcW w:w="2547" w:type="dxa"/>
            <w:vMerge/>
            <w:tcPrChange w:id="622" w:author="Волкова Ю.Н." w:date="2022-07-04T09:27:00Z">
              <w:tcPr>
                <w:tcW w:w="1838" w:type="dxa"/>
                <w:vMerge/>
              </w:tcPr>
            </w:tcPrChange>
          </w:tcPr>
          <w:p>
            <w:pPr>
              <w:rPr>
                <w:rFonts w:ascii="Times New Roman" w:hAnsi="Times New Roman" w:cs="Times New Roman"/>
                <w:sz w:val="28"/>
                <w:szCs w:val="28"/>
                <w:rPrChange w:id="623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167" w:type="dxa"/>
            <w:tcPrChange w:id="624" w:author="Волкова Ю.Н." w:date="2022-07-04T09:27:00Z">
              <w:tcPr>
                <w:tcW w:w="1734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25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26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2013</w:t>
            </w:r>
          </w:p>
        </w:tc>
        <w:tc>
          <w:tcPr>
            <w:tcW w:w="2802" w:type="dxa"/>
            <w:tcPrChange w:id="627" w:author="Волкова Ю.Н." w:date="2022-07-04T09:27:00Z">
              <w:tcPr>
                <w:tcW w:w="2802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28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29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3 981 708,3</w:t>
            </w:r>
          </w:p>
        </w:tc>
        <w:tc>
          <w:tcPr>
            <w:tcW w:w="3827" w:type="dxa"/>
            <w:tcPrChange w:id="630" w:author="Волкова Ю.Н." w:date="2022-07-04T09:27:00Z">
              <w:tcPr>
                <w:tcW w:w="382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31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32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5 664 617,9</w:t>
            </w:r>
          </w:p>
        </w:tc>
      </w:tr>
      <w:tr>
        <w:trPr>
          <w:trHeight w:val="23"/>
          <w:trPrChange w:id="633" w:author="Волкова Ю.Н." w:date="2022-07-04T09:27:00Z">
            <w:trPr>
              <w:trHeight w:val="23"/>
            </w:trPr>
          </w:trPrChange>
        </w:trPr>
        <w:tc>
          <w:tcPr>
            <w:tcW w:w="2547" w:type="dxa"/>
            <w:vMerge/>
            <w:tcPrChange w:id="634" w:author="Волкова Ю.Н." w:date="2022-07-04T09:27:00Z">
              <w:tcPr>
                <w:tcW w:w="1838" w:type="dxa"/>
                <w:vMerge/>
              </w:tcPr>
            </w:tcPrChange>
          </w:tcPr>
          <w:p>
            <w:pPr>
              <w:rPr>
                <w:rFonts w:ascii="Times New Roman" w:hAnsi="Times New Roman" w:cs="Times New Roman"/>
                <w:sz w:val="28"/>
                <w:szCs w:val="28"/>
                <w:rPrChange w:id="635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167" w:type="dxa"/>
            <w:tcPrChange w:id="636" w:author="Волкова Ю.Н." w:date="2022-07-04T09:27:00Z">
              <w:tcPr>
                <w:tcW w:w="1734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37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38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2014</w:t>
            </w:r>
          </w:p>
        </w:tc>
        <w:tc>
          <w:tcPr>
            <w:tcW w:w="2802" w:type="dxa"/>
            <w:tcPrChange w:id="639" w:author="Волкова Ю.Н." w:date="2022-07-04T09:27:00Z">
              <w:tcPr>
                <w:tcW w:w="2802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40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41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4 153 148,2</w:t>
            </w:r>
          </w:p>
        </w:tc>
        <w:tc>
          <w:tcPr>
            <w:tcW w:w="3827" w:type="dxa"/>
            <w:tcPrChange w:id="642" w:author="Волкова Ю.Н." w:date="2022-07-04T09:27:00Z">
              <w:tcPr>
                <w:tcW w:w="382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43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44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4 082 490,4</w:t>
            </w:r>
          </w:p>
        </w:tc>
      </w:tr>
      <w:tr>
        <w:trPr>
          <w:trHeight w:val="23"/>
          <w:trPrChange w:id="645" w:author="Волкова Ю.Н." w:date="2022-07-04T09:27:00Z">
            <w:trPr>
              <w:trHeight w:val="23"/>
            </w:trPr>
          </w:trPrChange>
        </w:trPr>
        <w:tc>
          <w:tcPr>
            <w:tcW w:w="2547" w:type="dxa"/>
            <w:vMerge/>
            <w:tcPrChange w:id="646" w:author="Волкова Ю.Н." w:date="2022-07-04T09:27:00Z">
              <w:tcPr>
                <w:tcW w:w="1838" w:type="dxa"/>
                <w:vMerge/>
              </w:tcPr>
            </w:tcPrChange>
          </w:tcPr>
          <w:p>
            <w:pPr>
              <w:rPr>
                <w:rFonts w:ascii="Times New Roman" w:hAnsi="Times New Roman" w:cs="Times New Roman"/>
                <w:sz w:val="28"/>
                <w:szCs w:val="28"/>
                <w:rPrChange w:id="647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167" w:type="dxa"/>
            <w:tcPrChange w:id="648" w:author="Волкова Ю.Н." w:date="2022-07-04T09:27:00Z">
              <w:tcPr>
                <w:tcW w:w="1734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49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50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2015</w:t>
            </w:r>
          </w:p>
        </w:tc>
        <w:tc>
          <w:tcPr>
            <w:tcW w:w="2802" w:type="dxa"/>
            <w:tcPrChange w:id="651" w:author="Волкова Ю.Н." w:date="2022-07-04T09:27:00Z">
              <w:tcPr>
                <w:tcW w:w="2802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52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53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5 684 019,7</w:t>
            </w:r>
          </w:p>
        </w:tc>
        <w:tc>
          <w:tcPr>
            <w:tcW w:w="3827" w:type="dxa"/>
            <w:tcPrChange w:id="654" w:author="Волкова Ю.Н." w:date="2022-07-04T09:27:00Z">
              <w:tcPr>
                <w:tcW w:w="382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55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56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6 073 788,7</w:t>
            </w:r>
          </w:p>
        </w:tc>
      </w:tr>
      <w:tr>
        <w:trPr>
          <w:trHeight w:val="23"/>
          <w:trPrChange w:id="657" w:author="Волкова Ю.Н." w:date="2022-07-04T09:27:00Z">
            <w:trPr>
              <w:trHeight w:val="23"/>
            </w:trPr>
          </w:trPrChange>
        </w:trPr>
        <w:tc>
          <w:tcPr>
            <w:tcW w:w="2547" w:type="dxa"/>
            <w:vMerge/>
            <w:tcPrChange w:id="658" w:author="Волкова Ю.Н." w:date="2022-07-04T09:27:00Z">
              <w:tcPr>
                <w:tcW w:w="1838" w:type="dxa"/>
                <w:vMerge/>
              </w:tcPr>
            </w:tcPrChange>
          </w:tcPr>
          <w:p>
            <w:pPr>
              <w:rPr>
                <w:rFonts w:ascii="Times New Roman" w:hAnsi="Times New Roman" w:cs="Times New Roman"/>
                <w:sz w:val="28"/>
                <w:szCs w:val="28"/>
                <w:rPrChange w:id="659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167" w:type="dxa"/>
            <w:tcPrChange w:id="660" w:author="Волкова Ю.Н." w:date="2022-07-04T09:27:00Z">
              <w:tcPr>
                <w:tcW w:w="1734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61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62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2016</w:t>
            </w:r>
          </w:p>
        </w:tc>
        <w:tc>
          <w:tcPr>
            <w:tcW w:w="2802" w:type="dxa"/>
            <w:tcPrChange w:id="663" w:author="Волкова Ю.Н." w:date="2022-07-04T09:27:00Z">
              <w:tcPr>
                <w:tcW w:w="2802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64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65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5 037 832,9</w:t>
            </w:r>
          </w:p>
        </w:tc>
        <w:tc>
          <w:tcPr>
            <w:tcW w:w="3827" w:type="dxa"/>
            <w:tcPrChange w:id="666" w:author="Волкова Ю.Н." w:date="2022-07-04T09:27:00Z">
              <w:tcPr>
                <w:tcW w:w="382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67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68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3 813 755,2</w:t>
            </w:r>
          </w:p>
        </w:tc>
      </w:tr>
      <w:tr>
        <w:trPr>
          <w:trHeight w:val="23"/>
          <w:trPrChange w:id="669" w:author="Волкова Ю.Н." w:date="2022-07-04T09:27:00Z">
            <w:trPr>
              <w:trHeight w:val="23"/>
            </w:trPr>
          </w:trPrChange>
        </w:trPr>
        <w:tc>
          <w:tcPr>
            <w:tcW w:w="2547" w:type="dxa"/>
            <w:vMerge/>
            <w:tcPrChange w:id="670" w:author="Волкова Ю.Н." w:date="2022-07-04T09:27:00Z">
              <w:tcPr>
                <w:tcW w:w="1838" w:type="dxa"/>
                <w:vMerge/>
              </w:tcPr>
            </w:tcPrChange>
          </w:tcPr>
          <w:p>
            <w:pPr>
              <w:rPr>
                <w:rFonts w:ascii="Times New Roman" w:hAnsi="Times New Roman" w:cs="Times New Roman"/>
                <w:sz w:val="28"/>
                <w:szCs w:val="28"/>
                <w:rPrChange w:id="671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167" w:type="dxa"/>
            <w:tcPrChange w:id="672" w:author="Волкова Ю.Н." w:date="2022-07-04T09:27:00Z">
              <w:tcPr>
                <w:tcW w:w="1734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73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74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2017</w:t>
            </w:r>
          </w:p>
        </w:tc>
        <w:tc>
          <w:tcPr>
            <w:tcW w:w="2802" w:type="dxa"/>
            <w:tcPrChange w:id="675" w:author="Волкова Ю.Н." w:date="2022-07-04T09:27:00Z">
              <w:tcPr>
                <w:tcW w:w="2802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76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77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7 678 285,0</w:t>
            </w:r>
          </w:p>
        </w:tc>
        <w:tc>
          <w:tcPr>
            <w:tcW w:w="3827" w:type="dxa"/>
            <w:tcPrChange w:id="678" w:author="Волкова Ю.Н." w:date="2022-07-04T09:27:00Z">
              <w:tcPr>
                <w:tcW w:w="382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79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80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597 824,4</w:t>
            </w:r>
          </w:p>
        </w:tc>
      </w:tr>
      <w:tr>
        <w:trPr>
          <w:trHeight w:val="23"/>
          <w:trPrChange w:id="681" w:author="Волкова Ю.Н." w:date="2022-07-04T09:27:00Z">
            <w:trPr>
              <w:trHeight w:val="23"/>
            </w:trPr>
          </w:trPrChange>
        </w:trPr>
        <w:tc>
          <w:tcPr>
            <w:tcW w:w="2547" w:type="dxa"/>
            <w:vMerge/>
            <w:tcPrChange w:id="682" w:author="Волкова Ю.Н." w:date="2022-07-04T09:27:00Z">
              <w:tcPr>
                <w:tcW w:w="1838" w:type="dxa"/>
                <w:vMerge/>
              </w:tcPr>
            </w:tcPrChange>
          </w:tcPr>
          <w:p>
            <w:pPr>
              <w:rPr>
                <w:rFonts w:ascii="Times New Roman" w:hAnsi="Times New Roman" w:cs="Times New Roman"/>
                <w:sz w:val="28"/>
                <w:szCs w:val="28"/>
                <w:rPrChange w:id="683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167" w:type="dxa"/>
            <w:tcPrChange w:id="684" w:author="Волкова Ю.Н." w:date="2022-07-04T09:27:00Z">
              <w:tcPr>
                <w:tcW w:w="1734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85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86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2018</w:t>
            </w:r>
          </w:p>
        </w:tc>
        <w:tc>
          <w:tcPr>
            <w:tcW w:w="2802" w:type="dxa"/>
            <w:tcPrChange w:id="687" w:author="Волкова Ю.Н." w:date="2022-07-04T09:27:00Z">
              <w:tcPr>
                <w:tcW w:w="2802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88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89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3 640 480,1</w:t>
            </w:r>
          </w:p>
        </w:tc>
        <w:tc>
          <w:tcPr>
            <w:tcW w:w="3827" w:type="dxa"/>
            <w:tcPrChange w:id="690" w:author="Волкова Ю.Н." w:date="2022-07-04T09:27:00Z">
              <w:tcPr>
                <w:tcW w:w="382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91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92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1 723 108,1</w:t>
            </w:r>
          </w:p>
        </w:tc>
      </w:tr>
      <w:tr>
        <w:trPr>
          <w:trHeight w:val="23"/>
          <w:trPrChange w:id="693" w:author="Волкова Ю.Н." w:date="2022-07-04T09:27:00Z">
            <w:trPr>
              <w:trHeight w:val="23"/>
            </w:trPr>
          </w:trPrChange>
        </w:trPr>
        <w:tc>
          <w:tcPr>
            <w:tcW w:w="2547" w:type="dxa"/>
            <w:vMerge/>
            <w:tcPrChange w:id="694" w:author="Волкова Ю.Н." w:date="2022-07-04T09:27:00Z">
              <w:tcPr>
                <w:tcW w:w="1838" w:type="dxa"/>
                <w:vMerge/>
              </w:tcPr>
            </w:tcPrChange>
          </w:tcPr>
          <w:p>
            <w:pPr>
              <w:rPr>
                <w:rFonts w:ascii="Times New Roman" w:hAnsi="Times New Roman" w:cs="Times New Roman"/>
                <w:sz w:val="28"/>
                <w:szCs w:val="28"/>
                <w:rPrChange w:id="695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167" w:type="dxa"/>
            <w:tcPrChange w:id="696" w:author="Волкова Ю.Н." w:date="2022-07-04T09:27:00Z">
              <w:tcPr>
                <w:tcW w:w="1734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97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98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2019</w:t>
            </w:r>
          </w:p>
        </w:tc>
        <w:tc>
          <w:tcPr>
            <w:tcW w:w="2802" w:type="dxa"/>
            <w:tcPrChange w:id="699" w:author="Волкова Ю.Н." w:date="2022-07-04T09:27:00Z">
              <w:tcPr>
                <w:tcW w:w="2802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700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701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3 953 693,9</w:t>
            </w:r>
          </w:p>
        </w:tc>
        <w:tc>
          <w:tcPr>
            <w:tcW w:w="3827" w:type="dxa"/>
            <w:tcPrChange w:id="702" w:author="Волкова Ю.Н." w:date="2022-07-04T09:27:00Z">
              <w:tcPr>
                <w:tcW w:w="382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703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704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1 384 676,0</w:t>
            </w:r>
          </w:p>
        </w:tc>
      </w:tr>
      <w:tr>
        <w:trPr>
          <w:trHeight w:val="23"/>
          <w:trPrChange w:id="705" w:author="Волкова Ю.Н." w:date="2022-07-04T09:27:00Z">
            <w:trPr>
              <w:trHeight w:val="23"/>
            </w:trPr>
          </w:trPrChange>
        </w:trPr>
        <w:tc>
          <w:tcPr>
            <w:tcW w:w="2547" w:type="dxa"/>
            <w:vMerge/>
            <w:tcPrChange w:id="706" w:author="Волкова Ю.Н." w:date="2022-07-04T09:27:00Z">
              <w:tcPr>
                <w:tcW w:w="1838" w:type="dxa"/>
                <w:vMerge/>
              </w:tcPr>
            </w:tcPrChange>
          </w:tcPr>
          <w:p>
            <w:pPr>
              <w:rPr>
                <w:rFonts w:ascii="Times New Roman" w:hAnsi="Times New Roman" w:cs="Times New Roman"/>
                <w:sz w:val="28"/>
                <w:szCs w:val="28"/>
                <w:rPrChange w:id="707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167" w:type="dxa"/>
            <w:tcPrChange w:id="708" w:author="Волкова Ю.Н." w:date="2022-07-04T09:27:00Z">
              <w:tcPr>
                <w:tcW w:w="1734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709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710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2020</w:t>
            </w:r>
          </w:p>
        </w:tc>
        <w:tc>
          <w:tcPr>
            <w:tcW w:w="2802" w:type="dxa"/>
            <w:shd w:val="clear" w:color="auto" w:fill="auto"/>
            <w:tcPrChange w:id="711" w:author="Волкова Ю.Н." w:date="2022-07-04T09:27:00Z">
              <w:tcPr>
                <w:tcW w:w="2802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712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713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4 051 260,7</w:t>
            </w:r>
          </w:p>
        </w:tc>
        <w:tc>
          <w:tcPr>
            <w:tcW w:w="3827" w:type="dxa"/>
            <w:shd w:val="clear" w:color="auto" w:fill="auto"/>
            <w:tcPrChange w:id="714" w:author="Волкова Ю.Н." w:date="2022-07-04T09:27:00Z">
              <w:tcPr>
                <w:tcW w:w="3827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715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716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1 482 907,0</w:t>
            </w:r>
          </w:p>
        </w:tc>
      </w:tr>
      <w:tr>
        <w:trPr>
          <w:trHeight w:val="23"/>
          <w:trPrChange w:id="717" w:author="Волкова Ю.Н." w:date="2022-07-04T09:27:00Z">
            <w:trPr>
              <w:trHeight w:val="23"/>
            </w:trPr>
          </w:trPrChange>
        </w:trPr>
        <w:tc>
          <w:tcPr>
            <w:tcW w:w="2547" w:type="dxa"/>
            <w:vMerge/>
            <w:tcPrChange w:id="718" w:author="Волкова Ю.Н." w:date="2022-07-04T09:27:00Z">
              <w:tcPr>
                <w:tcW w:w="1838" w:type="dxa"/>
                <w:vMerge/>
              </w:tcPr>
            </w:tcPrChange>
          </w:tcPr>
          <w:p>
            <w:pPr>
              <w:rPr>
                <w:rFonts w:ascii="Times New Roman" w:hAnsi="Times New Roman" w:cs="Times New Roman"/>
                <w:sz w:val="28"/>
                <w:szCs w:val="28"/>
                <w:rPrChange w:id="719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167" w:type="dxa"/>
            <w:tcPrChange w:id="720" w:author="Волкова Ю.Н." w:date="2022-07-04T09:27:00Z">
              <w:tcPr>
                <w:tcW w:w="1734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721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722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2021</w:t>
            </w:r>
          </w:p>
        </w:tc>
        <w:tc>
          <w:tcPr>
            <w:tcW w:w="2802" w:type="dxa"/>
            <w:shd w:val="clear" w:color="auto" w:fill="auto"/>
            <w:tcPrChange w:id="723" w:author="Волкова Ю.Н." w:date="2022-07-04T09:27:00Z">
              <w:tcPr>
                <w:tcW w:w="2802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724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725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 xml:space="preserve"> 4 055 264,4  </w:t>
            </w:r>
          </w:p>
        </w:tc>
        <w:tc>
          <w:tcPr>
            <w:tcW w:w="3827" w:type="dxa"/>
            <w:shd w:val="clear" w:color="auto" w:fill="auto"/>
            <w:tcPrChange w:id="726" w:author="Волкова Ю.Н." w:date="2022-07-04T09:27:00Z">
              <w:tcPr>
                <w:tcW w:w="3827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727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728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1 786 459,8</w:t>
            </w:r>
          </w:p>
        </w:tc>
      </w:tr>
      <w:tr>
        <w:trPr>
          <w:trHeight w:val="23"/>
          <w:trPrChange w:id="729" w:author="Волкова Ю.Н." w:date="2022-07-04T09:27:00Z">
            <w:trPr>
              <w:trHeight w:val="23"/>
            </w:trPr>
          </w:trPrChange>
        </w:trPr>
        <w:tc>
          <w:tcPr>
            <w:tcW w:w="2547" w:type="dxa"/>
            <w:vMerge/>
            <w:tcPrChange w:id="730" w:author="Волкова Ю.Н." w:date="2022-07-04T09:27:00Z">
              <w:tcPr>
                <w:tcW w:w="1838" w:type="dxa"/>
                <w:vMerge/>
              </w:tcPr>
            </w:tcPrChange>
          </w:tcPr>
          <w:p>
            <w:pPr>
              <w:rPr>
                <w:rFonts w:ascii="Times New Roman" w:hAnsi="Times New Roman" w:cs="Times New Roman"/>
                <w:sz w:val="28"/>
                <w:szCs w:val="28"/>
                <w:rPrChange w:id="731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167" w:type="dxa"/>
            <w:tcPrChange w:id="732" w:author="Волкова Ю.Н." w:date="2022-07-04T09:27:00Z">
              <w:tcPr>
                <w:tcW w:w="1734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733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734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2022</w:t>
            </w:r>
          </w:p>
        </w:tc>
        <w:tc>
          <w:tcPr>
            <w:tcW w:w="2802" w:type="dxa"/>
            <w:shd w:val="clear" w:color="auto" w:fill="auto"/>
            <w:tcPrChange w:id="735" w:author="Волкова Ю.Н." w:date="2022-07-04T09:27:00Z">
              <w:tcPr>
                <w:tcW w:w="2802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736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737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4 109 760,5</w:t>
            </w:r>
          </w:p>
        </w:tc>
        <w:tc>
          <w:tcPr>
            <w:tcW w:w="3827" w:type="dxa"/>
            <w:shd w:val="clear" w:color="auto" w:fill="auto"/>
            <w:tcPrChange w:id="738" w:author="Волкова Ю.Н." w:date="2022-07-04T09:27:00Z">
              <w:tcPr>
                <w:tcW w:w="3827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739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740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 xml:space="preserve">1 821 216,3 </w:t>
            </w:r>
          </w:p>
        </w:tc>
      </w:tr>
      <w:tr>
        <w:trPr>
          <w:trHeight w:val="23"/>
          <w:trPrChange w:id="741" w:author="Волкова Ю.Н." w:date="2022-07-04T09:27:00Z">
            <w:trPr>
              <w:trHeight w:val="23"/>
            </w:trPr>
          </w:trPrChange>
        </w:trPr>
        <w:tc>
          <w:tcPr>
            <w:tcW w:w="2547" w:type="dxa"/>
            <w:vMerge/>
            <w:tcPrChange w:id="742" w:author="Волкова Ю.Н." w:date="2022-07-04T09:27:00Z">
              <w:tcPr>
                <w:tcW w:w="1838" w:type="dxa"/>
                <w:vMerge/>
              </w:tcPr>
            </w:tcPrChange>
          </w:tcPr>
          <w:p>
            <w:pPr>
              <w:rPr>
                <w:rFonts w:ascii="Times New Roman" w:hAnsi="Times New Roman" w:cs="Times New Roman"/>
                <w:sz w:val="28"/>
                <w:szCs w:val="28"/>
                <w:rPrChange w:id="743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167" w:type="dxa"/>
            <w:tcPrChange w:id="744" w:author="Волкова Ю.Н." w:date="2022-07-04T09:27:00Z">
              <w:tcPr>
                <w:tcW w:w="1734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745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746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2023</w:t>
            </w:r>
          </w:p>
        </w:tc>
        <w:tc>
          <w:tcPr>
            <w:tcW w:w="2802" w:type="dxa"/>
            <w:shd w:val="clear" w:color="auto" w:fill="auto"/>
            <w:tcPrChange w:id="747" w:author="Волкова Ю.Н." w:date="2022-07-04T09:27:00Z">
              <w:tcPr>
                <w:tcW w:w="2802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748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749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2 741 362,1</w:t>
            </w:r>
          </w:p>
        </w:tc>
        <w:tc>
          <w:tcPr>
            <w:tcW w:w="3827" w:type="dxa"/>
            <w:shd w:val="clear" w:color="auto" w:fill="auto"/>
            <w:tcPrChange w:id="750" w:author="Волкова Ю.Н." w:date="2022-07-04T09:27:00Z">
              <w:tcPr>
                <w:tcW w:w="3827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751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752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1 768 245,1</w:t>
            </w:r>
          </w:p>
        </w:tc>
      </w:tr>
      <w:tr>
        <w:trPr>
          <w:trHeight w:val="23"/>
          <w:trPrChange w:id="753" w:author="Волкова Ю.Н." w:date="2022-07-04T09:27:00Z">
            <w:trPr>
              <w:trHeight w:val="23"/>
            </w:trPr>
          </w:trPrChange>
        </w:trPr>
        <w:tc>
          <w:tcPr>
            <w:tcW w:w="2547" w:type="dxa"/>
            <w:vMerge/>
            <w:tcPrChange w:id="754" w:author="Волкова Ю.Н." w:date="2022-07-04T09:27:00Z">
              <w:tcPr>
                <w:tcW w:w="1838" w:type="dxa"/>
                <w:vMerge/>
              </w:tcPr>
            </w:tcPrChange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  <w:rPrChange w:id="755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167" w:type="dxa"/>
            <w:tcPrChange w:id="756" w:author="Волкова Ю.Н." w:date="2022-07-04T09:27:00Z">
              <w:tcPr>
                <w:tcW w:w="1734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757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758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2024</w:t>
            </w:r>
          </w:p>
        </w:tc>
        <w:tc>
          <w:tcPr>
            <w:tcW w:w="2802" w:type="dxa"/>
            <w:shd w:val="clear" w:color="auto" w:fill="auto"/>
            <w:tcPrChange w:id="759" w:author="Волкова Ю.Н." w:date="2022-07-04T09:27:00Z">
              <w:tcPr>
                <w:tcW w:w="2802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760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761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3 072 750,1</w:t>
            </w:r>
          </w:p>
        </w:tc>
        <w:tc>
          <w:tcPr>
            <w:tcW w:w="3827" w:type="dxa"/>
            <w:shd w:val="clear" w:color="auto" w:fill="auto"/>
            <w:tcPrChange w:id="762" w:author="Волкова Ю.Н." w:date="2022-07-04T09:27:00Z">
              <w:tcPr>
                <w:tcW w:w="3827" w:type="dxa"/>
                <w:shd w:val="clear" w:color="auto" w:fill="auto"/>
              </w:tcPr>
            </w:tcPrChange>
          </w:tcPr>
          <w:p>
            <w:pPr>
              <w:spacing w:after="0"/>
              <w:jc w:val="center"/>
              <w:rPr>
                <w:sz w:val="28"/>
                <w:szCs w:val="28"/>
                <w:rPrChange w:id="763" w:author="Волкова Ю.Н." w:date="2022-07-04T09:26:00Z">
                  <w:rPr>
                    <w:sz w:val="15"/>
                    <w:szCs w:val="15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764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1 576 707,9</w:t>
            </w:r>
          </w:p>
        </w:tc>
      </w:tr>
      <w:tr>
        <w:trPr>
          <w:trHeight w:val="23"/>
          <w:trPrChange w:id="765" w:author="Волкова Ю.Н." w:date="2022-07-04T09:27:00Z">
            <w:trPr>
              <w:trHeight w:val="23"/>
            </w:trPr>
          </w:trPrChange>
        </w:trPr>
        <w:tc>
          <w:tcPr>
            <w:tcW w:w="2547" w:type="dxa"/>
            <w:vMerge/>
            <w:tcPrChange w:id="766" w:author="Волкова Ю.Н." w:date="2022-07-04T09:27:00Z">
              <w:tcPr>
                <w:tcW w:w="1838" w:type="dxa"/>
                <w:vMerge/>
              </w:tcPr>
            </w:tcPrChange>
          </w:tcPr>
          <w:p>
            <w:pPr>
              <w:rPr>
                <w:rFonts w:ascii="Times New Roman" w:hAnsi="Times New Roman" w:cs="Times New Roman"/>
                <w:sz w:val="28"/>
                <w:szCs w:val="28"/>
                <w:rPrChange w:id="767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167" w:type="dxa"/>
            <w:tcPrChange w:id="768" w:author="Волкова Ю.Н." w:date="2022-07-04T09:27:00Z">
              <w:tcPr>
                <w:tcW w:w="1734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769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770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2025</w:t>
            </w:r>
          </w:p>
        </w:tc>
        <w:tc>
          <w:tcPr>
            <w:tcW w:w="2802" w:type="dxa"/>
            <w:shd w:val="clear" w:color="auto" w:fill="auto"/>
            <w:tcPrChange w:id="771" w:author="Волкова Ю.Н." w:date="2022-07-04T09:27:00Z">
              <w:tcPr>
                <w:tcW w:w="2802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772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773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1 578 506,0</w:t>
            </w:r>
          </w:p>
        </w:tc>
        <w:tc>
          <w:tcPr>
            <w:tcW w:w="3827" w:type="dxa"/>
            <w:shd w:val="clear" w:color="auto" w:fill="auto"/>
            <w:tcPrChange w:id="774" w:author="Волкова Ю.Н." w:date="2022-07-04T09:27:00Z">
              <w:tcPr>
                <w:tcW w:w="3827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775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776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0,0</w:t>
            </w:r>
          </w:p>
        </w:tc>
      </w:tr>
      <w:tr>
        <w:trPr>
          <w:trHeight w:val="300"/>
          <w:trPrChange w:id="777" w:author="Волкова Ю.Н." w:date="2022-07-04T09:27:00Z">
            <w:trPr>
              <w:trHeight w:val="300"/>
            </w:trPr>
          </w:trPrChange>
        </w:trPr>
        <w:tc>
          <w:tcPr>
            <w:tcW w:w="2547" w:type="dxa"/>
            <w:vMerge/>
            <w:tcPrChange w:id="778" w:author="Волкова Ю.Н." w:date="2022-07-04T09:27:00Z">
              <w:tcPr>
                <w:tcW w:w="1838" w:type="dxa"/>
                <w:vMerge/>
              </w:tcPr>
            </w:tcPrChange>
          </w:tcPr>
          <w:p>
            <w:pPr>
              <w:rPr>
                <w:rFonts w:ascii="Times New Roman" w:hAnsi="Times New Roman" w:cs="Times New Roman"/>
                <w:sz w:val="28"/>
                <w:szCs w:val="28"/>
                <w:rPrChange w:id="779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167" w:type="dxa"/>
            <w:tcPrChange w:id="780" w:author="Волкова Ю.Н." w:date="2022-07-04T09:27:00Z">
              <w:tcPr>
                <w:tcW w:w="1734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781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782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Всего</w:t>
            </w:r>
          </w:p>
        </w:tc>
        <w:tc>
          <w:tcPr>
            <w:tcW w:w="2802" w:type="dxa"/>
            <w:shd w:val="clear" w:color="auto" w:fill="auto"/>
            <w:tcPrChange w:id="783" w:author="Волкова Ю.Н." w:date="2022-07-04T09:27:00Z">
              <w:tcPr>
                <w:tcW w:w="2802" w:type="dxa"/>
                <w:shd w:val="clear" w:color="auto" w:fill="auto"/>
              </w:tcPr>
            </w:tcPrChange>
          </w:tcPr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784" w:author="Волкова Ю.Н." w:date="2022-07-04T09:26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785" w:author="Волкова Ю.Н." w:date="2022-07-04T09:26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53 738 071,9</w:t>
            </w:r>
          </w:p>
        </w:tc>
        <w:tc>
          <w:tcPr>
            <w:tcW w:w="3827" w:type="dxa"/>
            <w:shd w:val="clear" w:color="auto" w:fill="auto"/>
            <w:tcPrChange w:id="786" w:author="Волкова Ю.Н." w:date="2022-07-04T09:27:00Z">
              <w:tcPr>
                <w:tcW w:w="3827" w:type="dxa"/>
                <w:shd w:val="clear" w:color="auto" w:fill="auto"/>
              </w:tcPr>
            </w:tcPrChange>
          </w:tcPr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787" w:author="Волкова Ю.Н." w:date="2022-07-04T09:26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788" w:author="Волкова Ю.Н." w:date="2022-07-04T09:26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31 775 796,8</w:t>
            </w:r>
          </w:p>
        </w:tc>
      </w:tr>
      <w:tr>
        <w:trPr>
          <w:trHeight w:val="23"/>
          <w:trPrChange w:id="789" w:author="Волкова Ю.Н." w:date="2022-07-04T09:27:00Z">
            <w:trPr>
              <w:trHeight w:val="23"/>
            </w:trPr>
          </w:trPrChange>
        </w:trPr>
        <w:tc>
          <w:tcPr>
            <w:tcW w:w="2547" w:type="dxa"/>
            <w:vMerge/>
            <w:tcPrChange w:id="790" w:author="Волкова Ю.Н." w:date="2022-07-04T09:27:00Z">
              <w:tcPr>
                <w:tcW w:w="1838" w:type="dxa"/>
                <w:vMerge/>
              </w:tcPr>
            </w:tcPrChange>
          </w:tcPr>
          <w:p>
            <w:pPr>
              <w:rPr>
                <w:rFonts w:ascii="Times New Roman" w:hAnsi="Times New Roman" w:cs="Times New Roman"/>
                <w:sz w:val="28"/>
                <w:szCs w:val="28"/>
                <w:rPrChange w:id="791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7796" w:type="dxa"/>
            <w:gridSpan w:val="3"/>
            <w:tcPrChange w:id="792" w:author="Волкова Ю.Н." w:date="2022-07-04T09:27:00Z">
              <w:tcPr>
                <w:tcW w:w="8363" w:type="dxa"/>
                <w:gridSpan w:val="3"/>
              </w:tcPr>
            </w:tcPrChange>
          </w:tcPr>
          <w:p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rPrChange w:id="793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rPrChange w:id="794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795" w:author="Волкова Ю.Н." w:date="2022-07-04T09:26:00Z">
                  <w:rPr>
                    <w:rFonts w:ascii="Times New Roman" w:hAnsi="Times New Roman" w:cs="Times New Roman"/>
                  </w:rPr>
                </w:rPrChange>
              </w:rPr>
              <w:t>Сумма средств, выделяемых из бюджета Республики Татарстан по направлениям подпрограммы, будет ежегодно уточняться в соответствии с законом Республики Татарстан о бюджете Республики Татарстан на соответствующий финансовый год»;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>
      <w:pPr>
        <w:pStyle w:val="ConsPlusNormal"/>
        <w:spacing w:line="247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ервый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-1 изложить в следующей редакции:</w:t>
      </w:r>
    </w:p>
    <w:p>
      <w:pPr>
        <w:pStyle w:val="ConsPlusNormal"/>
        <w:spacing w:line="247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щий объем финансирования на реализацию подпрограммы составит                     85 513 868,7 тыс.рублей, в том числе за счет планируемых к привлечению средств федерального бюджета – 31 775 796,8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рублей, бюджета Республики Татарстан – </w:t>
      </w:r>
      <w:r>
        <w:rPr>
          <w:rFonts w:ascii="Times New Roman" w:hAnsi="Times New Roman" w:cs="Times New Roman"/>
          <w:sz w:val="28"/>
          <w:szCs w:val="28"/>
        </w:rPr>
        <w:br/>
        <w:t>53 738 071,9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лей.»;</w:t>
      </w:r>
    </w:p>
    <w:p>
      <w:pPr>
        <w:pStyle w:val="ConsPlusNormal"/>
        <w:spacing w:line="247" w:lineRule="auto"/>
        <w:ind w:firstLine="539"/>
        <w:rPr>
          <w:rFonts w:ascii="Times New Roman" w:hAnsi="Times New Roman" w:cs="Times New Roman"/>
          <w:sz w:val="28"/>
          <w:szCs w:val="28"/>
        </w:rPr>
        <w:sectPr>
          <w:pgSz w:w="11905" w:h="16838"/>
          <w:pgMar w:top="1134" w:right="567" w:bottom="1134" w:left="1134" w:header="397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таблицу 3 изложить в следующей редакции: </w:t>
      </w:r>
    </w:p>
    <w:p>
      <w:pPr>
        <w:pStyle w:val="ConsPlusNormal"/>
        <w:ind w:right="113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Таблица 3</w:t>
      </w:r>
    </w:p>
    <w:p>
      <w:pPr>
        <w:pStyle w:val="ConsPlusNormal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Title"/>
        <w:ind w:right="113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96" w:name="P1766"/>
      <w:bookmarkEnd w:id="796"/>
      <w:r>
        <w:rPr>
          <w:rFonts w:ascii="Times New Roman" w:hAnsi="Times New Roman" w:cs="Times New Roman"/>
          <w:b w:val="0"/>
          <w:sz w:val="28"/>
          <w:szCs w:val="28"/>
        </w:rPr>
        <w:t xml:space="preserve">Цель, задачи, индикаторы оценки результатов подпрограммы «Развитие подотрасли растениеводства, переработки </w:t>
      </w:r>
    </w:p>
    <w:p>
      <w:pPr>
        <w:pStyle w:val="ConsPlusTitle"/>
        <w:ind w:right="11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реализации продукции растениеводства» на 2013 – 2025 годы</w:t>
      </w:r>
    </w:p>
    <w:p>
      <w:pPr>
        <w:pStyle w:val="ConsPlusTitle"/>
        <w:ind w:right="113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ConsPlusTitle"/>
        <w:ind w:right="113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ль подпрограммы – стимулирование роста производства и переработки основных видов продукции растениеводства, направленное на импортозамещение.</w:t>
      </w:r>
    </w:p>
    <w:p>
      <w:pPr>
        <w:pStyle w:val="ConsPlusTitle"/>
        <w:ind w:right="113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spacing w:after="0" w:line="240" w:lineRule="auto"/>
        <w:rPr>
          <w:sz w:val="2"/>
          <w:szCs w:val="2"/>
        </w:rPr>
      </w:pPr>
    </w:p>
    <w:tbl>
      <w:tblPr>
        <w:tblW w:w="15446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10"/>
      </w:tblGrid>
      <w:tr>
        <w:trPr>
          <w:trHeight w:val="23"/>
          <w:tblHeader/>
        </w:trPr>
        <w:tc>
          <w:tcPr>
            <w:tcW w:w="1474" w:type="dxa"/>
            <w:vMerge w:val="restart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задачи</w:t>
            </w:r>
          </w:p>
        </w:tc>
        <w:tc>
          <w:tcPr>
            <w:tcW w:w="1474" w:type="dxa"/>
            <w:vMerge w:val="restart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1474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ители</w:t>
            </w:r>
          </w:p>
        </w:tc>
        <w:tc>
          <w:tcPr>
            <w:tcW w:w="1474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каторы оценки конечных результатов, единица измерения</w:t>
            </w:r>
          </w:p>
        </w:tc>
        <w:tc>
          <w:tcPr>
            <w:tcW w:w="9550" w:type="dxa"/>
            <w:gridSpan w:val="14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чения индикаторов</w:t>
            </w:r>
          </w:p>
        </w:tc>
      </w:tr>
      <w:tr>
        <w:trPr>
          <w:trHeight w:val="23"/>
          <w:tblHeader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</w:tcPr>
          <w:p>
            <w:pPr>
              <w:pStyle w:val="ConsPlusNormal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012 </w:t>
            </w:r>
          </w:p>
          <w:p>
            <w:pPr>
              <w:pStyle w:val="ConsPlusNormal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азовый) год</w:t>
            </w:r>
          </w:p>
        </w:tc>
        <w:tc>
          <w:tcPr>
            <w:tcW w:w="680" w:type="dxa"/>
          </w:tcPr>
          <w:p>
            <w:pPr>
              <w:pStyle w:val="ConsPlusNormal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3 год</w:t>
            </w:r>
          </w:p>
        </w:tc>
        <w:tc>
          <w:tcPr>
            <w:tcW w:w="680" w:type="dxa"/>
          </w:tcPr>
          <w:p>
            <w:pPr>
              <w:pStyle w:val="ConsPlusNormal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4 год</w:t>
            </w:r>
          </w:p>
        </w:tc>
        <w:tc>
          <w:tcPr>
            <w:tcW w:w="680" w:type="dxa"/>
          </w:tcPr>
          <w:p>
            <w:pPr>
              <w:pStyle w:val="ConsPlusNormal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5 год</w:t>
            </w:r>
          </w:p>
        </w:tc>
        <w:tc>
          <w:tcPr>
            <w:tcW w:w="680" w:type="dxa"/>
          </w:tcPr>
          <w:p>
            <w:pPr>
              <w:pStyle w:val="ConsPlusNormal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6 год</w:t>
            </w:r>
          </w:p>
        </w:tc>
        <w:tc>
          <w:tcPr>
            <w:tcW w:w="680" w:type="dxa"/>
          </w:tcPr>
          <w:p>
            <w:pPr>
              <w:pStyle w:val="ConsPlusNormal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7 год</w:t>
            </w:r>
          </w:p>
        </w:tc>
        <w:tc>
          <w:tcPr>
            <w:tcW w:w="680" w:type="dxa"/>
          </w:tcPr>
          <w:p>
            <w:pPr>
              <w:pStyle w:val="ConsPlusNormal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8 год</w:t>
            </w:r>
          </w:p>
        </w:tc>
        <w:tc>
          <w:tcPr>
            <w:tcW w:w="680" w:type="dxa"/>
          </w:tcPr>
          <w:p>
            <w:pPr>
              <w:pStyle w:val="ConsPlusNormal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9 год</w:t>
            </w:r>
          </w:p>
        </w:tc>
        <w:tc>
          <w:tcPr>
            <w:tcW w:w="680" w:type="dxa"/>
          </w:tcPr>
          <w:p>
            <w:pPr>
              <w:pStyle w:val="ConsPlusNormal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0 год</w:t>
            </w:r>
          </w:p>
        </w:tc>
        <w:tc>
          <w:tcPr>
            <w:tcW w:w="680" w:type="dxa"/>
          </w:tcPr>
          <w:p>
            <w:pPr>
              <w:pStyle w:val="ConsPlusNormal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1 год</w:t>
            </w:r>
          </w:p>
        </w:tc>
        <w:tc>
          <w:tcPr>
            <w:tcW w:w="680" w:type="dxa"/>
          </w:tcPr>
          <w:p>
            <w:pPr>
              <w:pStyle w:val="ConsPlusNormal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2 год</w:t>
            </w:r>
          </w:p>
        </w:tc>
        <w:tc>
          <w:tcPr>
            <w:tcW w:w="680" w:type="dxa"/>
          </w:tcPr>
          <w:p>
            <w:pPr>
              <w:pStyle w:val="ConsPlusNormal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680" w:type="dxa"/>
          </w:tcPr>
          <w:p>
            <w:pPr>
              <w:pStyle w:val="ConsPlusNormal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10" w:type="dxa"/>
          </w:tcPr>
          <w:p>
            <w:pPr>
              <w:pStyle w:val="ConsPlusNormal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44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  <w:tblPrChange w:id="797" w:author="Волкова Ю.Н." w:date="2022-07-06T15:18:00Z">
          <w:tblPr>
            <w:tblW w:w="15446" w:type="dxa"/>
            <w:tblInd w:w="-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62" w:type="dxa"/>
              <w:right w:w="62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474"/>
        <w:gridCol w:w="1474"/>
        <w:gridCol w:w="1474"/>
        <w:gridCol w:w="147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10"/>
        <w:tblGridChange w:id="798">
          <w:tblGrid>
            <w:gridCol w:w="882"/>
            <w:gridCol w:w="592"/>
            <w:gridCol w:w="882"/>
            <w:gridCol w:w="592"/>
            <w:gridCol w:w="882"/>
            <w:gridCol w:w="592"/>
            <w:gridCol w:w="882"/>
            <w:gridCol w:w="592"/>
            <w:gridCol w:w="680"/>
            <w:gridCol w:w="202"/>
            <w:gridCol w:w="478"/>
            <w:gridCol w:w="202"/>
            <w:gridCol w:w="478"/>
            <w:gridCol w:w="202"/>
            <w:gridCol w:w="478"/>
            <w:gridCol w:w="202"/>
            <w:gridCol w:w="478"/>
            <w:gridCol w:w="202"/>
            <w:gridCol w:w="478"/>
            <w:gridCol w:w="202"/>
            <w:gridCol w:w="478"/>
            <w:gridCol w:w="202"/>
            <w:gridCol w:w="478"/>
            <w:gridCol w:w="202"/>
            <w:gridCol w:w="478"/>
            <w:gridCol w:w="202"/>
            <w:gridCol w:w="478"/>
            <w:gridCol w:w="202"/>
            <w:gridCol w:w="478"/>
            <w:gridCol w:w="202"/>
            <w:gridCol w:w="478"/>
            <w:gridCol w:w="202"/>
            <w:gridCol w:w="478"/>
            <w:gridCol w:w="202"/>
            <w:gridCol w:w="508"/>
            <w:gridCol w:w="172"/>
            <w:gridCol w:w="710"/>
          </w:tblGrid>
        </w:tblGridChange>
      </w:tblGrid>
      <w:tr>
        <w:trPr>
          <w:trHeight w:val="23"/>
          <w:tblHeader/>
          <w:trPrChange w:id="799" w:author="Волкова Ю.Н." w:date="2022-07-06T15:18:00Z">
            <w:trPr>
              <w:gridBefore w:val="1"/>
              <w:trHeight w:val="23"/>
              <w:tblHeader/>
            </w:trPr>
          </w:trPrChange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tcPrChange w:id="800" w:author="Волкова Ю.Н." w:date="2022-07-06T15:18:00Z">
              <w:tcPr>
                <w:tcW w:w="1474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tcPrChange w:id="801" w:author="Волкова Ю.Н." w:date="2022-07-06T15:18:00Z">
              <w:tcPr>
                <w:tcW w:w="1474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tcPrChange w:id="802" w:author="Волкова Ю.Н." w:date="2022-07-06T15:18:00Z">
              <w:tcPr>
                <w:tcW w:w="1474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74" w:type="dxa"/>
            <w:tcPrChange w:id="803" w:author="Волкова Ю.Н." w:date="2022-07-06T15:18:00Z">
              <w:tcPr>
                <w:tcW w:w="1474" w:type="dxa"/>
                <w:gridSpan w:val="3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80" w:type="dxa"/>
            <w:tcPrChange w:id="804" w:author="Волкова Ю.Н." w:date="2022-07-06T15:18:00Z">
              <w:tcPr>
                <w:tcW w:w="680" w:type="dxa"/>
                <w:gridSpan w:val="2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80" w:type="dxa"/>
            <w:tcPrChange w:id="805" w:author="Волкова Ю.Н." w:date="2022-07-06T15:18:00Z">
              <w:tcPr>
                <w:tcW w:w="680" w:type="dxa"/>
                <w:gridSpan w:val="2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680" w:type="dxa"/>
            <w:tcPrChange w:id="806" w:author="Волкова Ю.Н." w:date="2022-07-06T15:18:00Z">
              <w:tcPr>
                <w:tcW w:w="680" w:type="dxa"/>
                <w:gridSpan w:val="2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680" w:type="dxa"/>
            <w:tcPrChange w:id="807" w:author="Волкова Ю.Н." w:date="2022-07-06T15:18:00Z">
              <w:tcPr>
                <w:tcW w:w="680" w:type="dxa"/>
                <w:gridSpan w:val="2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680" w:type="dxa"/>
            <w:tcPrChange w:id="808" w:author="Волкова Ю.Н." w:date="2022-07-06T15:18:00Z">
              <w:tcPr>
                <w:tcW w:w="680" w:type="dxa"/>
                <w:gridSpan w:val="2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80" w:type="dxa"/>
            <w:tcPrChange w:id="809" w:author="Волкова Ю.Н." w:date="2022-07-06T15:18:00Z">
              <w:tcPr>
                <w:tcW w:w="680" w:type="dxa"/>
                <w:gridSpan w:val="2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680" w:type="dxa"/>
            <w:tcPrChange w:id="810" w:author="Волкова Ю.Н." w:date="2022-07-06T15:18:00Z">
              <w:tcPr>
                <w:tcW w:w="680" w:type="dxa"/>
                <w:gridSpan w:val="2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80" w:type="dxa"/>
            <w:tcPrChange w:id="811" w:author="Волкова Ю.Н." w:date="2022-07-06T15:18:00Z">
              <w:tcPr>
                <w:tcW w:w="680" w:type="dxa"/>
                <w:gridSpan w:val="2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680" w:type="dxa"/>
            <w:tcPrChange w:id="812" w:author="Волкова Ю.Н." w:date="2022-07-06T15:18:00Z">
              <w:tcPr>
                <w:tcW w:w="680" w:type="dxa"/>
                <w:gridSpan w:val="2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680" w:type="dxa"/>
            <w:tcPrChange w:id="813" w:author="Волкова Ю.Н." w:date="2022-07-06T15:18:00Z">
              <w:tcPr>
                <w:tcW w:w="680" w:type="dxa"/>
                <w:gridSpan w:val="2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680" w:type="dxa"/>
            <w:tcPrChange w:id="814" w:author="Волкова Ю.Н." w:date="2022-07-06T15:18:00Z">
              <w:tcPr>
                <w:tcW w:w="680" w:type="dxa"/>
                <w:gridSpan w:val="2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680" w:type="dxa"/>
            <w:tcPrChange w:id="815" w:author="Волкова Ю.Н." w:date="2022-07-06T15:18:00Z">
              <w:tcPr>
                <w:tcW w:w="680" w:type="dxa"/>
                <w:gridSpan w:val="2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680" w:type="dxa"/>
            <w:tcPrChange w:id="816" w:author="Волкова Ю.Н." w:date="2022-07-06T15:18:00Z">
              <w:tcPr>
                <w:tcW w:w="680" w:type="dxa"/>
                <w:gridSpan w:val="2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710" w:type="dxa"/>
            <w:tcPrChange w:id="817" w:author="Волкова Ю.Н." w:date="2022-07-06T15:18:00Z">
              <w:tcPr>
                <w:tcW w:w="710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</w:tr>
      <w:tr>
        <w:trPr>
          <w:trHeight w:val="23"/>
          <w:trPrChange w:id="818" w:author="Волкова Ю.Н." w:date="2022-07-06T15:18:00Z">
            <w:trPr>
              <w:gridBefore w:val="1"/>
              <w:trHeight w:val="23"/>
            </w:trPr>
          </w:trPrChange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19" w:author="Волкова Ю.Н." w:date="2022-07-06T15:18:00Z">
              <w:tcPr>
                <w:tcW w:w="147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величение объемов производства и переработки основных видов продукции растениеводства</w:t>
            </w:r>
          </w:p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>
            <w:pPr>
              <w:spacing w:after="0" w:line="228" w:lineRule="auto"/>
              <w:rPr>
                <w:lang w:eastAsia="ru-RU"/>
              </w:rPr>
            </w:pPr>
          </w:p>
          <w:p>
            <w:pPr>
              <w:spacing w:after="0" w:line="228" w:lineRule="auto"/>
              <w:rPr>
                <w:lang w:eastAsia="ru-RU"/>
              </w:rPr>
            </w:pPr>
          </w:p>
          <w:p>
            <w:pPr>
              <w:spacing w:after="0" w:line="228" w:lineRule="auto"/>
              <w:rPr>
                <w:lang w:eastAsia="ru-RU"/>
              </w:rPr>
            </w:pPr>
          </w:p>
          <w:p>
            <w:pPr>
              <w:spacing w:after="0" w:line="228" w:lineRule="auto"/>
              <w:rPr>
                <w:ins w:id="820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21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22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23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24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25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26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27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28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29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30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31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32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33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34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35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36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37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38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39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40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41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42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43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44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45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46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47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48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49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50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51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52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53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54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55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56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57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58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59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60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61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62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63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64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65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66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67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68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69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70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71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72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73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74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75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76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77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78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79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80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81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82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83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84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85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86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87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88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89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90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91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92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93" w:author="Волкова Ю.Н." w:date="2022-07-04T09:32:00Z"/>
                <w:lang w:eastAsia="ru-RU"/>
              </w:rPr>
            </w:pPr>
          </w:p>
          <w:p>
            <w:pPr>
              <w:spacing w:after="0" w:line="228" w:lineRule="auto"/>
              <w:rPr>
                <w:ins w:id="894" w:author="Волкова Ю.Н." w:date="2022-07-04T09:33:00Z"/>
                <w:lang w:eastAsia="ru-RU"/>
              </w:rPr>
            </w:pPr>
          </w:p>
          <w:p>
            <w:pPr>
              <w:spacing w:after="0" w:line="228" w:lineRule="auto"/>
              <w:rPr>
                <w:ins w:id="895" w:author="Волкова Ю.Н." w:date="2022-07-04T09:33:00Z"/>
                <w:lang w:eastAsia="ru-RU"/>
              </w:rPr>
            </w:pPr>
          </w:p>
          <w:p>
            <w:pPr>
              <w:spacing w:after="0" w:line="228" w:lineRule="auto"/>
              <w:rPr>
                <w:ins w:id="896" w:author="Волкова Ю.Н." w:date="2022-07-04T09:33:00Z"/>
                <w:lang w:eastAsia="ru-RU"/>
              </w:rPr>
            </w:pPr>
          </w:p>
          <w:p>
            <w:pPr>
              <w:spacing w:after="0" w:line="228" w:lineRule="auto"/>
              <w:rPr>
                <w:ins w:id="897" w:author="Волкова Ю.Н." w:date="2022-07-04T09:33:00Z"/>
                <w:lang w:eastAsia="ru-RU"/>
              </w:rPr>
            </w:pPr>
          </w:p>
          <w:p>
            <w:pPr>
              <w:spacing w:after="0" w:line="228" w:lineRule="auto"/>
              <w:rPr>
                <w:ins w:id="898" w:author="Волкова Ю.Н." w:date="2022-07-04T09:33:00Z"/>
                <w:lang w:eastAsia="ru-RU"/>
              </w:rPr>
            </w:pPr>
          </w:p>
          <w:p>
            <w:pPr>
              <w:spacing w:after="0" w:line="228" w:lineRule="auto"/>
              <w:rPr>
                <w:ins w:id="899" w:author="Волкова Ю.Н." w:date="2022-07-04T09:33:00Z"/>
                <w:lang w:eastAsia="ru-RU"/>
              </w:rPr>
            </w:pPr>
          </w:p>
          <w:p>
            <w:pPr>
              <w:spacing w:after="0" w:line="228" w:lineRule="auto"/>
              <w:rPr>
                <w:ins w:id="900" w:author="Волкова Ю.Н." w:date="2022-07-04T09:33:00Z"/>
                <w:lang w:eastAsia="ru-RU"/>
              </w:rPr>
            </w:pPr>
          </w:p>
          <w:p>
            <w:pPr>
              <w:spacing w:after="0" w:line="228" w:lineRule="auto"/>
              <w:rPr>
                <w:ins w:id="901" w:author="Волкова Ю.Н." w:date="2022-07-04T09:33:00Z"/>
                <w:lang w:eastAsia="ru-RU"/>
              </w:rPr>
            </w:pPr>
          </w:p>
          <w:p>
            <w:pPr>
              <w:spacing w:after="0" w:line="228" w:lineRule="auto"/>
              <w:rPr>
                <w:ins w:id="902" w:author="Волкова Ю.Н." w:date="2022-07-04T09:33:00Z"/>
                <w:lang w:eastAsia="ru-RU"/>
              </w:rPr>
            </w:pPr>
          </w:p>
          <w:p>
            <w:pPr>
              <w:spacing w:after="0" w:line="228" w:lineRule="auto"/>
              <w:rPr>
                <w:ins w:id="903" w:author="Волкова Ю.Н." w:date="2022-07-04T09:33:00Z"/>
                <w:lang w:eastAsia="ru-RU"/>
              </w:rPr>
            </w:pPr>
          </w:p>
          <w:p>
            <w:pPr>
              <w:spacing w:after="0" w:line="228" w:lineRule="auto"/>
              <w:rPr>
                <w:ins w:id="904" w:author="Волкова Ю.Н." w:date="2022-07-04T09:33:00Z"/>
                <w:lang w:eastAsia="ru-RU"/>
              </w:rPr>
            </w:pPr>
          </w:p>
          <w:p>
            <w:pPr>
              <w:spacing w:after="0" w:line="228" w:lineRule="auto"/>
              <w:rPr>
                <w:ins w:id="905" w:author="Волкова Ю.Н." w:date="2022-07-04T09:33:00Z"/>
                <w:lang w:eastAsia="ru-RU"/>
              </w:rPr>
            </w:pPr>
          </w:p>
          <w:p>
            <w:pPr>
              <w:spacing w:after="0" w:line="228" w:lineRule="auto"/>
              <w:rPr>
                <w:ins w:id="906" w:author="Волкова Ю.Н." w:date="2022-07-04T09:33:00Z"/>
                <w:lang w:eastAsia="ru-RU"/>
              </w:rPr>
            </w:pPr>
          </w:p>
          <w:p>
            <w:pPr>
              <w:spacing w:after="0" w:line="228" w:lineRule="auto"/>
              <w:rPr>
                <w:ins w:id="907" w:author="Волкова Ю.Н." w:date="2022-07-04T09:33:00Z"/>
                <w:lang w:eastAsia="ru-RU"/>
              </w:rPr>
            </w:pPr>
          </w:p>
          <w:p>
            <w:pPr>
              <w:spacing w:after="0" w:line="228" w:lineRule="auto"/>
              <w:rPr>
                <w:ins w:id="908" w:author="Волкова Ю.Н." w:date="2022-07-04T09:33:00Z"/>
                <w:lang w:eastAsia="ru-RU"/>
              </w:rPr>
            </w:pPr>
          </w:p>
          <w:p>
            <w:pPr>
              <w:spacing w:after="0" w:line="228" w:lineRule="auto"/>
              <w:rPr>
                <w:ins w:id="909" w:author="Волкова Ю.Н." w:date="2022-07-04T09:33:00Z"/>
                <w:lang w:eastAsia="ru-RU"/>
              </w:rPr>
            </w:pPr>
          </w:p>
          <w:p>
            <w:pPr>
              <w:spacing w:after="0" w:line="228" w:lineRule="auto"/>
              <w:rPr>
                <w:ins w:id="910" w:author="Волкова Ю.Н." w:date="2022-07-04T09:33:00Z"/>
                <w:lang w:eastAsia="ru-RU"/>
              </w:rPr>
            </w:pPr>
          </w:p>
          <w:p>
            <w:pPr>
              <w:spacing w:after="0" w:line="228" w:lineRule="auto"/>
              <w:rPr>
                <w:ins w:id="911" w:author="Волкова Ю.Н." w:date="2022-07-04T09:33:00Z"/>
                <w:lang w:eastAsia="ru-RU"/>
              </w:rPr>
            </w:pPr>
          </w:p>
          <w:p>
            <w:pPr>
              <w:spacing w:after="0" w:line="228" w:lineRule="auto"/>
              <w:rPr>
                <w:ins w:id="912" w:author="Волкова Ю.Н." w:date="2022-07-04T09:33:00Z"/>
                <w:lang w:eastAsia="ru-RU"/>
              </w:rPr>
            </w:pPr>
          </w:p>
          <w:p>
            <w:pPr>
              <w:spacing w:after="0" w:line="228" w:lineRule="auto"/>
              <w:rPr>
                <w:ins w:id="913" w:author="Волкова Ю.Н." w:date="2022-07-04T09:33:00Z"/>
                <w:lang w:eastAsia="ru-RU"/>
              </w:rPr>
            </w:pPr>
          </w:p>
          <w:p>
            <w:pPr>
              <w:spacing w:after="0" w:line="228" w:lineRule="auto"/>
              <w:rPr>
                <w:ins w:id="914" w:author="Волкова Ю.Н." w:date="2022-07-04T09:33:00Z"/>
                <w:lang w:eastAsia="ru-RU"/>
              </w:rPr>
            </w:pPr>
          </w:p>
          <w:p>
            <w:pPr>
              <w:spacing w:after="0" w:line="228" w:lineRule="auto"/>
              <w:rPr>
                <w:ins w:id="915" w:author="Волкова Ю.Н." w:date="2022-07-04T09:33:00Z"/>
                <w:lang w:eastAsia="ru-RU"/>
              </w:rPr>
            </w:pPr>
          </w:p>
          <w:p>
            <w:pPr>
              <w:spacing w:after="0" w:line="228" w:lineRule="auto"/>
              <w:rPr>
                <w:ins w:id="916" w:author="Волкова Ю.Н." w:date="2022-07-04T09:33:00Z"/>
                <w:lang w:eastAsia="ru-RU"/>
              </w:rPr>
            </w:pPr>
          </w:p>
          <w:p>
            <w:pPr>
              <w:spacing w:after="0" w:line="228" w:lineRule="auto"/>
              <w:rPr>
                <w:ins w:id="917" w:author="Волкова Ю.Н." w:date="2022-07-04T09:33:00Z"/>
                <w:lang w:eastAsia="ru-RU"/>
              </w:rPr>
            </w:pPr>
          </w:p>
          <w:p>
            <w:pPr>
              <w:spacing w:after="0" w:line="228" w:lineRule="auto"/>
              <w:rPr>
                <w:ins w:id="918" w:author="Волкова Ю.Н." w:date="2022-07-04T09:33:00Z"/>
                <w:lang w:eastAsia="ru-RU"/>
              </w:rPr>
            </w:pPr>
          </w:p>
          <w:p>
            <w:pPr>
              <w:spacing w:after="0" w:line="228" w:lineRule="auto"/>
              <w:rPr>
                <w:ins w:id="919" w:author="Волкова Ю.Н." w:date="2022-07-04T09:33:00Z"/>
                <w:lang w:eastAsia="ru-RU"/>
              </w:rPr>
            </w:pPr>
          </w:p>
          <w:p>
            <w:pPr>
              <w:spacing w:after="0" w:line="228" w:lineRule="auto"/>
              <w:rPr>
                <w:ins w:id="920" w:author="Волкова Ю.Н." w:date="2022-07-04T09:33:00Z"/>
                <w:lang w:eastAsia="ru-RU"/>
              </w:rPr>
            </w:pPr>
          </w:p>
          <w:p>
            <w:pPr>
              <w:spacing w:after="0" w:line="228" w:lineRule="auto"/>
              <w:rPr>
                <w:ins w:id="921" w:author="Волкова Ю.Н." w:date="2022-07-04T09:33:00Z"/>
                <w:lang w:eastAsia="ru-RU"/>
              </w:rPr>
            </w:pPr>
          </w:p>
          <w:p>
            <w:pPr>
              <w:spacing w:after="0" w:line="228" w:lineRule="auto"/>
              <w:rPr>
                <w:ins w:id="922" w:author="Волкова Ю.Н." w:date="2022-07-04T09:33:00Z"/>
                <w:lang w:eastAsia="ru-RU"/>
              </w:rPr>
            </w:pPr>
          </w:p>
          <w:p>
            <w:pPr>
              <w:spacing w:after="0" w:line="228" w:lineRule="auto"/>
              <w:rPr>
                <w:ins w:id="923" w:author="Волкова Ю.Н." w:date="2022-07-04T09:33:00Z"/>
                <w:lang w:eastAsia="ru-RU"/>
              </w:rPr>
            </w:pPr>
          </w:p>
          <w:p>
            <w:pPr>
              <w:spacing w:after="0" w:line="228" w:lineRule="auto"/>
              <w:rPr>
                <w:ins w:id="924" w:author="Волкова Ю.Н." w:date="2022-07-04T09:33:00Z"/>
                <w:lang w:eastAsia="ru-RU"/>
              </w:rPr>
            </w:pPr>
          </w:p>
          <w:p>
            <w:pPr>
              <w:spacing w:after="0" w:line="228" w:lineRule="auto"/>
              <w:rPr>
                <w:ins w:id="925" w:author="Волкова Ю.Н." w:date="2022-07-04T09:33:00Z"/>
                <w:lang w:eastAsia="ru-RU"/>
              </w:rPr>
            </w:pPr>
          </w:p>
          <w:p>
            <w:pPr>
              <w:spacing w:after="0" w:line="228" w:lineRule="auto"/>
              <w:rPr>
                <w:ins w:id="926" w:author="Волкова Ю.Н." w:date="2022-07-04T09:33:00Z"/>
                <w:lang w:eastAsia="ru-RU"/>
              </w:rPr>
            </w:pPr>
          </w:p>
          <w:p>
            <w:pPr>
              <w:spacing w:after="0" w:line="228" w:lineRule="auto"/>
              <w:rPr>
                <w:ins w:id="927" w:author="Волкова Ю.Н." w:date="2022-07-04T09:33:00Z"/>
                <w:lang w:eastAsia="ru-RU"/>
              </w:rPr>
            </w:pPr>
          </w:p>
          <w:p>
            <w:pPr>
              <w:spacing w:after="0" w:line="228" w:lineRule="auto"/>
              <w:rPr>
                <w:ins w:id="928" w:author="Волкова Ю.Н." w:date="2022-07-04T09:33:00Z"/>
                <w:lang w:eastAsia="ru-RU"/>
              </w:rPr>
            </w:pPr>
          </w:p>
          <w:p>
            <w:pPr>
              <w:spacing w:after="0" w:line="228" w:lineRule="auto"/>
              <w:rPr>
                <w:ins w:id="929" w:author="Волкова Ю.Н." w:date="2022-07-04T09:33:00Z"/>
                <w:lang w:eastAsia="ru-RU"/>
              </w:rPr>
            </w:pPr>
          </w:p>
          <w:p>
            <w:pPr>
              <w:spacing w:after="0" w:line="228" w:lineRule="auto"/>
              <w:rPr>
                <w:ins w:id="930" w:author="Волкова Ю.Н." w:date="2022-07-04T09:33:00Z"/>
                <w:lang w:eastAsia="ru-RU"/>
              </w:rPr>
            </w:pPr>
          </w:p>
          <w:p>
            <w:pPr>
              <w:spacing w:after="0" w:line="228" w:lineRule="auto"/>
              <w:rPr>
                <w:ins w:id="931" w:author="Волкова Ю.Н." w:date="2022-07-04T09:33:00Z"/>
                <w:lang w:eastAsia="ru-RU"/>
              </w:rPr>
            </w:pPr>
          </w:p>
          <w:p>
            <w:pPr>
              <w:spacing w:after="0" w:line="228" w:lineRule="auto"/>
              <w:rPr>
                <w:ins w:id="932" w:author="Волкова Ю.Н." w:date="2022-07-04T09:33:00Z"/>
                <w:lang w:eastAsia="ru-RU"/>
              </w:rPr>
            </w:pPr>
          </w:p>
          <w:p>
            <w:pPr>
              <w:spacing w:after="0" w:line="228" w:lineRule="auto"/>
              <w:rPr>
                <w:ins w:id="933" w:author="Волкова Ю.Н." w:date="2022-07-04T09:33:00Z"/>
                <w:lang w:eastAsia="ru-RU"/>
              </w:rPr>
            </w:pPr>
          </w:p>
          <w:p>
            <w:pPr>
              <w:spacing w:after="0" w:line="228" w:lineRule="auto"/>
              <w:rPr>
                <w:lang w:eastAsia="ru-RU"/>
              </w:rPr>
            </w:pPr>
          </w:p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934" w:author="Волкова Ю.Н." w:date="2022-07-06T15:18:00Z">
              <w:tcPr>
                <w:tcW w:w="147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овышение плодородия почв и вовлечение неиспользуемых сельскохозяйственных угодий в сельскохозяйственный оборот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935" w:author="Волкова Ю.Н." w:date="2022-07-06T15:18:00Z">
              <w:tcPr>
                <w:tcW w:w="147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tcPrChange w:id="936" w:author="Волкова Ю.Н." w:date="2022-07-06T15:18:00Z">
              <w:tcPr>
                <w:tcW w:w="1474" w:type="dxa"/>
                <w:gridSpan w:val="3"/>
                <w:tcBorders>
                  <w:left w:val="single" w:sz="4" w:space="0" w:color="auto"/>
                </w:tcBorders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мер посевных площадей, занятых зерновыми, зернобобовыми, масличными (за исключением рапса и сои) и кормовыми сельскохозяйственными культурами, тыс.гектаров</w:t>
            </w:r>
          </w:p>
        </w:tc>
        <w:tc>
          <w:tcPr>
            <w:tcW w:w="680" w:type="dxa"/>
            <w:shd w:val="clear" w:color="auto" w:fill="auto"/>
            <w:tcPrChange w:id="937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del w:id="938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  <w:ins w:id="939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</w:p>
        </w:tc>
        <w:tc>
          <w:tcPr>
            <w:tcW w:w="680" w:type="dxa"/>
            <w:shd w:val="clear" w:color="auto" w:fill="auto"/>
            <w:tcPrChange w:id="940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941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942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943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944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945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946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947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948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949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950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951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952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613</w:t>
            </w:r>
          </w:p>
        </w:tc>
        <w:tc>
          <w:tcPr>
            <w:tcW w:w="680" w:type="dxa"/>
            <w:shd w:val="clear" w:color="auto" w:fill="auto"/>
            <w:tcPrChange w:id="953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571,9</w:t>
            </w:r>
          </w:p>
        </w:tc>
        <w:tc>
          <w:tcPr>
            <w:tcW w:w="680" w:type="dxa"/>
            <w:shd w:val="clear" w:color="auto" w:fill="auto"/>
            <w:tcPrChange w:id="954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571,9</w:t>
            </w:r>
          </w:p>
        </w:tc>
        <w:tc>
          <w:tcPr>
            <w:tcW w:w="680" w:type="dxa"/>
            <w:shd w:val="clear" w:color="auto" w:fill="auto"/>
            <w:tcPrChange w:id="955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821,3</w:t>
            </w:r>
          </w:p>
        </w:tc>
        <w:tc>
          <w:tcPr>
            <w:tcW w:w="680" w:type="dxa"/>
            <w:shd w:val="clear" w:color="auto" w:fill="auto"/>
            <w:tcPrChange w:id="956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585,8</w:t>
            </w:r>
          </w:p>
        </w:tc>
        <w:tc>
          <w:tcPr>
            <w:tcW w:w="680" w:type="dxa"/>
            <w:shd w:val="clear" w:color="auto" w:fill="auto"/>
            <w:tcPrChange w:id="957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587,8</w:t>
            </w:r>
          </w:p>
        </w:tc>
        <w:tc>
          <w:tcPr>
            <w:tcW w:w="680" w:type="dxa"/>
            <w:shd w:val="clear" w:color="auto" w:fill="auto"/>
            <w:tcPrChange w:id="958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589,8</w:t>
            </w:r>
          </w:p>
        </w:tc>
        <w:tc>
          <w:tcPr>
            <w:tcW w:w="680" w:type="dxa"/>
            <w:shd w:val="clear" w:color="auto" w:fill="auto"/>
            <w:tcPrChange w:id="959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591,8</w:t>
            </w:r>
          </w:p>
        </w:tc>
        <w:tc>
          <w:tcPr>
            <w:tcW w:w="710" w:type="dxa"/>
            <w:shd w:val="clear" w:color="auto" w:fill="auto"/>
            <w:tcPrChange w:id="960" w:author="Волкова Ю.Н." w:date="2022-07-06T15:18:00Z">
              <w:tcPr>
                <w:tcW w:w="71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593,8</w:t>
            </w:r>
          </w:p>
        </w:tc>
      </w:tr>
      <w:tr>
        <w:trPr>
          <w:trHeight w:val="23"/>
          <w:trPrChange w:id="961" w:author="Волкова Ю.Н." w:date="2022-07-06T15:18:00Z">
            <w:trPr>
              <w:gridBefore w:val="1"/>
              <w:trHeight w:val="23"/>
            </w:trPr>
          </w:trPrChange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962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963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tcPrChange w:id="964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vAlign w:val="center"/>
            <w:tcPrChange w:id="965" w:author="Волкова Ю.Н." w:date="2022-07-06T15:18:00Z">
              <w:tcPr>
                <w:tcW w:w="1474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  <w:pPrChange w:id="966" w:author="Волкова Ю.Н." w:date="2022-07-06T15:39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мер посевных площадей, занятых зерновыми, зернобобовыми, масличными (за исключением рапса и сои) и кормовыми сельскохозяйственными культурами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680" w:type="dxa"/>
            <w:shd w:val="clear" w:color="auto" w:fill="auto"/>
            <w:tcPrChange w:id="967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968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969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970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971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972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973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974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975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976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977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978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979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980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981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982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983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984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985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986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987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988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989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990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991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992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993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994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10</w:t>
            </w:r>
          </w:p>
        </w:tc>
        <w:tc>
          <w:tcPr>
            <w:tcW w:w="680" w:type="dxa"/>
            <w:shd w:val="clear" w:color="auto" w:fill="auto"/>
            <w:tcPrChange w:id="995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15</w:t>
            </w:r>
          </w:p>
        </w:tc>
        <w:tc>
          <w:tcPr>
            <w:tcW w:w="680" w:type="dxa"/>
            <w:shd w:val="clear" w:color="auto" w:fill="auto"/>
            <w:tcPrChange w:id="996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0</w:t>
            </w:r>
          </w:p>
        </w:tc>
        <w:tc>
          <w:tcPr>
            <w:tcW w:w="680" w:type="dxa"/>
            <w:shd w:val="clear" w:color="auto" w:fill="auto"/>
            <w:tcPrChange w:id="997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0</w:t>
            </w:r>
          </w:p>
        </w:tc>
        <w:tc>
          <w:tcPr>
            <w:tcW w:w="710" w:type="dxa"/>
            <w:shd w:val="clear" w:color="auto" w:fill="auto"/>
            <w:tcPrChange w:id="998" w:author="Волкова Ю.Н." w:date="2022-07-06T15:18:00Z">
              <w:tcPr>
                <w:tcW w:w="71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30</w:t>
            </w:r>
          </w:p>
        </w:tc>
      </w:tr>
      <w:tr>
        <w:trPr>
          <w:trHeight w:val="23"/>
          <w:trPrChange w:id="999" w:author="Волкова Ю.Н." w:date="2022-07-06T15:18:00Z">
            <w:trPr>
              <w:gridBefore w:val="1"/>
              <w:trHeight w:val="23"/>
            </w:trPr>
          </w:trPrChange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000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001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tcPrChange w:id="1002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vAlign w:val="center"/>
            <w:tcPrChange w:id="1003" w:author="Волкова Ю.Н." w:date="2022-07-06T15:18:00Z">
              <w:tcPr>
                <w:tcW w:w="1474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аловый сбор овощей открытого грунта в сельскохозяйственных организациях, крестьянских (фермерских) хозяйствах, включая индивидуальных предпринимателей, тыс.тонн</w:t>
            </w:r>
          </w:p>
        </w:tc>
        <w:tc>
          <w:tcPr>
            <w:tcW w:w="680" w:type="dxa"/>
            <w:shd w:val="clear" w:color="auto" w:fill="auto"/>
            <w:tcPrChange w:id="1004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005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006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007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008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009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010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011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012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013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014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015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016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017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018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019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680" w:type="dxa"/>
            <w:shd w:val="clear" w:color="auto" w:fill="auto"/>
            <w:tcPrChange w:id="1020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680" w:type="dxa"/>
            <w:shd w:val="clear" w:color="auto" w:fill="auto"/>
            <w:tcPrChange w:id="1021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680" w:type="dxa"/>
            <w:shd w:val="clear" w:color="auto" w:fill="auto"/>
            <w:tcPrChange w:id="1022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,99</w:t>
            </w:r>
          </w:p>
        </w:tc>
        <w:tc>
          <w:tcPr>
            <w:tcW w:w="680" w:type="dxa"/>
            <w:shd w:val="clear" w:color="auto" w:fill="auto"/>
            <w:tcPrChange w:id="1023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,1</w:t>
            </w:r>
          </w:p>
        </w:tc>
        <w:tc>
          <w:tcPr>
            <w:tcW w:w="680" w:type="dxa"/>
            <w:shd w:val="clear" w:color="auto" w:fill="auto"/>
            <w:tcPrChange w:id="1024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,0</w:t>
            </w:r>
          </w:p>
        </w:tc>
        <w:tc>
          <w:tcPr>
            <w:tcW w:w="680" w:type="dxa"/>
            <w:shd w:val="clear" w:color="auto" w:fill="auto"/>
            <w:tcPrChange w:id="1025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,01</w:t>
            </w:r>
          </w:p>
        </w:tc>
        <w:tc>
          <w:tcPr>
            <w:tcW w:w="680" w:type="dxa"/>
            <w:shd w:val="clear" w:color="auto" w:fill="auto"/>
            <w:tcPrChange w:id="1026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,02</w:t>
            </w:r>
          </w:p>
        </w:tc>
        <w:tc>
          <w:tcPr>
            <w:tcW w:w="710" w:type="dxa"/>
            <w:shd w:val="clear" w:color="auto" w:fill="auto"/>
            <w:tcPrChange w:id="1027" w:author="Волкова Ю.Н." w:date="2022-07-06T15:18:00Z">
              <w:tcPr>
                <w:tcW w:w="71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,5</w:t>
            </w:r>
          </w:p>
        </w:tc>
      </w:tr>
      <w:tr>
        <w:trPr>
          <w:trHeight w:val="23"/>
          <w:trPrChange w:id="1028" w:author="Волкова Ю.Н." w:date="2022-07-06T15:18:00Z">
            <w:trPr>
              <w:gridBefore w:val="1"/>
              <w:trHeight w:val="23"/>
            </w:trPr>
          </w:trPrChange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029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030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tcPrChange w:id="1031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vAlign w:val="center"/>
            <w:tcPrChange w:id="1032" w:author="Волкова Ю.Н." w:date="2022-07-06T15:18:00Z">
              <w:tcPr>
                <w:tcW w:w="1474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аловый сбор картофеля в сельскохозяйственных организациях, крестьянских (фермерских) хозя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твах, включая индивидуальных предпринимателей, тыс.тонн</w:t>
            </w:r>
          </w:p>
        </w:tc>
        <w:tc>
          <w:tcPr>
            <w:tcW w:w="680" w:type="dxa"/>
            <w:shd w:val="clear" w:color="auto" w:fill="auto"/>
            <w:tcPrChange w:id="1033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034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lastRenderedPageBreak/>
                <w:t>-</w:t>
              </w:r>
            </w:ins>
            <w:del w:id="1035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036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037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038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039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040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041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042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043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044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045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046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047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048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680" w:type="dxa"/>
            <w:shd w:val="clear" w:color="auto" w:fill="auto"/>
            <w:tcPrChange w:id="1049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3,7</w:t>
            </w:r>
          </w:p>
        </w:tc>
        <w:tc>
          <w:tcPr>
            <w:tcW w:w="680" w:type="dxa"/>
            <w:shd w:val="clear" w:color="auto" w:fill="auto"/>
            <w:tcPrChange w:id="1050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7,5</w:t>
            </w:r>
          </w:p>
        </w:tc>
        <w:tc>
          <w:tcPr>
            <w:tcW w:w="680" w:type="dxa"/>
            <w:shd w:val="clear" w:color="auto" w:fill="auto"/>
            <w:tcPrChange w:id="1051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9,5</w:t>
            </w:r>
          </w:p>
        </w:tc>
        <w:tc>
          <w:tcPr>
            <w:tcW w:w="680" w:type="dxa"/>
            <w:shd w:val="clear" w:color="auto" w:fill="auto"/>
            <w:tcPrChange w:id="1052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,5</w:t>
            </w:r>
          </w:p>
        </w:tc>
        <w:tc>
          <w:tcPr>
            <w:tcW w:w="680" w:type="dxa"/>
            <w:shd w:val="clear" w:color="auto" w:fill="auto"/>
            <w:tcPrChange w:id="1053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0</w:t>
            </w:r>
          </w:p>
        </w:tc>
        <w:tc>
          <w:tcPr>
            <w:tcW w:w="680" w:type="dxa"/>
            <w:shd w:val="clear" w:color="auto" w:fill="auto"/>
            <w:tcPrChange w:id="1054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0</w:t>
            </w:r>
          </w:p>
        </w:tc>
        <w:tc>
          <w:tcPr>
            <w:tcW w:w="680" w:type="dxa"/>
            <w:shd w:val="clear" w:color="auto" w:fill="auto"/>
            <w:tcPrChange w:id="1055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0</w:t>
            </w:r>
          </w:p>
        </w:tc>
        <w:tc>
          <w:tcPr>
            <w:tcW w:w="710" w:type="dxa"/>
            <w:shd w:val="clear" w:color="auto" w:fill="auto"/>
            <w:tcPrChange w:id="1056" w:author="Волкова Ю.Н." w:date="2022-07-06T15:18:00Z">
              <w:tcPr>
                <w:tcW w:w="71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0</w:t>
            </w:r>
          </w:p>
        </w:tc>
      </w:tr>
      <w:tr>
        <w:trPr>
          <w:trHeight w:val="23"/>
          <w:trPrChange w:id="1057" w:author="Волкова Ю.Н." w:date="2022-07-06T15:18:00Z">
            <w:trPr>
              <w:gridBefore w:val="1"/>
              <w:trHeight w:val="23"/>
            </w:trPr>
          </w:trPrChange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058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  <w:pPrChange w:id="1059" w:author="Волкова Ю.Н." w:date="2022-07-06T15:23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060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4"/>
                <w:szCs w:val="14"/>
              </w:rPr>
              <w:pPrChange w:id="1061" w:author="Волкова Ю.Н." w:date="2022-07-06T15:23:00Z">
                <w:pPr>
                  <w:pStyle w:val="ConsPlusNormal"/>
                </w:pPr>
              </w:pPrChange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tcPrChange w:id="1062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4"/>
                <w:szCs w:val="14"/>
              </w:rPr>
              <w:pPrChange w:id="1063" w:author="Волкова Ю.Н." w:date="2022-07-06T15:23:00Z">
                <w:pPr>
                  <w:pStyle w:val="ConsPlusNormal"/>
                </w:pPr>
              </w:pPrChange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vAlign w:val="center"/>
            <w:tcPrChange w:id="1064" w:author="Волкова Ю.Н." w:date="2022-07-06T15:18:00Z">
              <w:tcPr>
                <w:tcW w:w="1474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, тыс.тонн</w:t>
            </w:r>
          </w:p>
        </w:tc>
        <w:tc>
          <w:tcPr>
            <w:tcW w:w="680" w:type="dxa"/>
            <w:shd w:val="clear" w:color="auto" w:fill="auto"/>
            <w:tcPrChange w:id="1065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066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067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068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069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070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071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072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073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074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075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076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077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078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079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080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081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082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083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084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085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086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087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088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089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319</w:t>
            </w:r>
          </w:p>
        </w:tc>
        <w:tc>
          <w:tcPr>
            <w:tcW w:w="680" w:type="dxa"/>
            <w:shd w:val="clear" w:color="auto" w:fill="auto"/>
            <w:tcPrChange w:id="1090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398,1</w:t>
            </w:r>
          </w:p>
        </w:tc>
        <w:tc>
          <w:tcPr>
            <w:tcW w:w="680" w:type="dxa"/>
            <w:shd w:val="clear" w:color="auto" w:fill="auto"/>
            <w:tcPrChange w:id="1091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437,5</w:t>
            </w:r>
          </w:p>
        </w:tc>
        <w:tc>
          <w:tcPr>
            <w:tcW w:w="680" w:type="dxa"/>
            <w:shd w:val="clear" w:color="auto" w:fill="auto"/>
            <w:tcPrChange w:id="1092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451,5</w:t>
            </w:r>
          </w:p>
        </w:tc>
        <w:tc>
          <w:tcPr>
            <w:tcW w:w="680" w:type="dxa"/>
            <w:shd w:val="clear" w:color="auto" w:fill="auto"/>
            <w:tcPrChange w:id="1093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466,0</w:t>
            </w:r>
          </w:p>
        </w:tc>
        <w:tc>
          <w:tcPr>
            <w:tcW w:w="710" w:type="dxa"/>
            <w:shd w:val="clear" w:color="auto" w:fill="auto"/>
            <w:tcPrChange w:id="1094" w:author="Волкова Ю.Н." w:date="2022-07-06T15:18:00Z">
              <w:tcPr>
                <w:tcW w:w="71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480,5</w:t>
            </w:r>
          </w:p>
        </w:tc>
      </w:tr>
      <w:tr>
        <w:trPr>
          <w:trHeight w:val="23"/>
          <w:trPrChange w:id="1095" w:author="Волкова Ю.Н." w:date="2022-07-06T15:18:00Z">
            <w:trPr>
              <w:gridBefore w:val="1"/>
              <w:trHeight w:val="23"/>
            </w:trPr>
          </w:trPrChange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096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  <w:pPrChange w:id="1097" w:author="Волкова Ю.Н." w:date="2022-07-06T15:23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098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4"/>
                <w:szCs w:val="14"/>
              </w:rPr>
              <w:pPrChange w:id="1099" w:author="Волкова Ю.Н." w:date="2022-07-06T15:23:00Z">
                <w:pPr>
                  <w:spacing w:after="0" w:line="240" w:lineRule="auto"/>
                </w:pPr>
              </w:pPrChange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tcPrChange w:id="1100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4"/>
                <w:szCs w:val="14"/>
              </w:rPr>
              <w:pPrChange w:id="1101" w:author="Волкова Ю.Н." w:date="2022-07-06T15:23:00Z">
                <w:pPr>
                  <w:spacing w:after="0" w:line="240" w:lineRule="auto"/>
                </w:pPr>
              </w:pPrChange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vAlign w:val="center"/>
            <w:tcPrChange w:id="1102" w:author="Волкова Ю.Н." w:date="2022-07-06T15:18:00Z">
              <w:tcPr>
                <w:tcW w:w="1474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рост производства молока в сельскохозяйственных организациях, крестьянских (фермерских) хозяйствах, включая индивидуальных предпринимателей, за отчетный год по отношению к среднему за пять лет, предшествующих текущему финансовому году, объему производства молока, тыс.тонн</w:t>
            </w:r>
          </w:p>
        </w:tc>
        <w:tc>
          <w:tcPr>
            <w:tcW w:w="680" w:type="dxa"/>
            <w:shd w:val="clear" w:color="auto" w:fill="auto"/>
            <w:tcPrChange w:id="1103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104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05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106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107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08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109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110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11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112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113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14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115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116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17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118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119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20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121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122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23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124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125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26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127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,63</w:t>
            </w:r>
          </w:p>
        </w:tc>
        <w:tc>
          <w:tcPr>
            <w:tcW w:w="680" w:type="dxa"/>
            <w:shd w:val="clear" w:color="auto" w:fill="auto"/>
            <w:tcPrChange w:id="1128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9,49</w:t>
            </w:r>
          </w:p>
        </w:tc>
        <w:tc>
          <w:tcPr>
            <w:tcW w:w="680" w:type="dxa"/>
            <w:shd w:val="clear" w:color="auto" w:fill="auto"/>
            <w:tcPrChange w:id="1129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1,06</w:t>
            </w:r>
          </w:p>
        </w:tc>
        <w:tc>
          <w:tcPr>
            <w:tcW w:w="680" w:type="dxa"/>
            <w:shd w:val="clear" w:color="auto" w:fill="auto"/>
            <w:tcPrChange w:id="1130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6,58</w:t>
            </w:r>
          </w:p>
        </w:tc>
        <w:tc>
          <w:tcPr>
            <w:tcW w:w="680" w:type="dxa"/>
            <w:shd w:val="clear" w:color="auto" w:fill="auto"/>
            <w:tcPrChange w:id="1131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,41</w:t>
            </w:r>
          </w:p>
        </w:tc>
        <w:tc>
          <w:tcPr>
            <w:tcW w:w="710" w:type="dxa"/>
            <w:shd w:val="clear" w:color="auto" w:fill="auto"/>
            <w:tcPrChange w:id="1132" w:author="Волкова Ю.Н." w:date="2022-07-06T15:18:00Z">
              <w:tcPr>
                <w:tcW w:w="71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66</w:t>
            </w:r>
          </w:p>
        </w:tc>
      </w:tr>
      <w:tr>
        <w:trPr>
          <w:trHeight w:val="23"/>
          <w:trPrChange w:id="1133" w:author="Волкова Ю.Н." w:date="2022-07-06T15:18:00Z">
            <w:trPr>
              <w:gridBefore w:val="1"/>
              <w:trHeight w:val="23"/>
            </w:trPr>
          </w:trPrChange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34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  <w:pPrChange w:id="1135" w:author="Волкова Ю.Н." w:date="2022-07-06T15:23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136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4"/>
                <w:szCs w:val="14"/>
              </w:rPr>
              <w:pPrChange w:id="1137" w:author="Волкова Ю.Н." w:date="2022-07-06T15:23:00Z">
                <w:pPr>
                  <w:pStyle w:val="ConsPlusNormal"/>
                </w:pPr>
              </w:pPrChange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tcPrChange w:id="1138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4"/>
                <w:szCs w:val="14"/>
              </w:rPr>
              <w:pPrChange w:id="1139" w:author="Волкова Ю.Н." w:date="2022-07-06T15:23:00Z">
                <w:pPr>
                  <w:pStyle w:val="ConsPlusNormal"/>
                </w:pPr>
              </w:pPrChange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vAlign w:val="center"/>
            <w:tcPrChange w:id="1140" w:author="Волкова Ю.Н." w:date="2022-07-06T15:18:00Z">
              <w:tcPr>
                <w:tcW w:w="1474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леменное условное маточное поголовье сельскохозяйственных животных (в пересчете на условные головы), тыс.голов</w:t>
            </w:r>
          </w:p>
        </w:tc>
        <w:tc>
          <w:tcPr>
            <w:tcW w:w="680" w:type="dxa"/>
            <w:shd w:val="clear" w:color="auto" w:fill="auto"/>
            <w:tcPrChange w:id="1141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142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43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144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145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46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147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148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49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150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151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52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153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154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55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156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157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58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159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160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61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162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163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64" w:author="Волкова Ю.Н." w:date="2022-07-04T09:2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165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,6</w:t>
            </w:r>
          </w:p>
        </w:tc>
        <w:tc>
          <w:tcPr>
            <w:tcW w:w="680" w:type="dxa"/>
            <w:shd w:val="clear" w:color="auto" w:fill="auto"/>
            <w:tcPrChange w:id="1166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,6</w:t>
            </w:r>
          </w:p>
        </w:tc>
        <w:tc>
          <w:tcPr>
            <w:tcW w:w="680" w:type="dxa"/>
            <w:shd w:val="clear" w:color="auto" w:fill="auto"/>
            <w:tcPrChange w:id="1167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,6</w:t>
            </w:r>
          </w:p>
        </w:tc>
        <w:tc>
          <w:tcPr>
            <w:tcW w:w="680" w:type="dxa"/>
            <w:shd w:val="clear" w:color="auto" w:fill="auto"/>
            <w:tcPrChange w:id="1168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,6</w:t>
            </w:r>
          </w:p>
        </w:tc>
        <w:tc>
          <w:tcPr>
            <w:tcW w:w="680" w:type="dxa"/>
            <w:shd w:val="clear" w:color="auto" w:fill="auto"/>
            <w:tcPrChange w:id="1169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,6</w:t>
            </w:r>
          </w:p>
        </w:tc>
        <w:tc>
          <w:tcPr>
            <w:tcW w:w="710" w:type="dxa"/>
            <w:shd w:val="clear" w:color="auto" w:fill="auto"/>
            <w:tcPrChange w:id="1170" w:author="Волкова Ю.Н." w:date="2022-07-06T15:18:00Z">
              <w:tcPr>
                <w:tcW w:w="71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,6</w:t>
            </w:r>
          </w:p>
        </w:tc>
      </w:tr>
      <w:tr>
        <w:trPr>
          <w:trHeight w:val="23"/>
          <w:trPrChange w:id="1171" w:author="Волкова Ю.Н." w:date="2022-07-06T15:18:00Z">
            <w:trPr>
              <w:gridBefore w:val="1"/>
              <w:trHeight w:val="23"/>
            </w:trPr>
          </w:trPrChange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72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  <w:pPrChange w:id="1173" w:author="Волкова Ю.Н." w:date="2022-07-06T15:23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174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4"/>
                <w:szCs w:val="14"/>
              </w:rPr>
              <w:pPrChange w:id="1175" w:author="Волкова Ю.Н." w:date="2022-07-06T15:23:00Z">
                <w:pPr>
                  <w:spacing w:after="0" w:line="240" w:lineRule="auto"/>
                </w:pPr>
              </w:pPrChange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tcPrChange w:id="1176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4"/>
                <w:szCs w:val="14"/>
              </w:rPr>
              <w:pPrChange w:id="1177" w:author="Волкова Ю.Н." w:date="2022-07-06T15:23:00Z">
                <w:pPr>
                  <w:spacing w:after="0" w:line="240" w:lineRule="auto"/>
                </w:pPr>
              </w:pPrChange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vAlign w:val="center"/>
            <w:tcPrChange w:id="1178" w:author="Волкова Ю.Н." w:date="2022-07-06T15:18:00Z">
              <w:tcPr>
                <w:tcW w:w="1474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ля площади, засеваемой элитными семенами, в общей площади посевов, занятой семенами сортов растений, процентов</w:t>
            </w:r>
          </w:p>
        </w:tc>
        <w:tc>
          <w:tcPr>
            <w:tcW w:w="680" w:type="dxa"/>
            <w:shd w:val="clear" w:color="auto" w:fill="auto"/>
            <w:tcPrChange w:id="1179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680" w:type="dxa"/>
            <w:shd w:val="clear" w:color="auto" w:fill="auto"/>
            <w:tcPrChange w:id="1180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680" w:type="dxa"/>
            <w:shd w:val="clear" w:color="auto" w:fill="auto"/>
            <w:tcPrChange w:id="1181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680" w:type="dxa"/>
            <w:shd w:val="clear" w:color="auto" w:fill="auto"/>
            <w:tcPrChange w:id="1182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680" w:type="dxa"/>
            <w:shd w:val="clear" w:color="auto" w:fill="auto"/>
            <w:tcPrChange w:id="1183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680" w:type="dxa"/>
            <w:shd w:val="clear" w:color="auto" w:fill="auto"/>
            <w:tcPrChange w:id="1184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680" w:type="dxa"/>
            <w:shd w:val="clear" w:color="auto" w:fill="auto"/>
            <w:tcPrChange w:id="1185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680" w:type="dxa"/>
            <w:shd w:val="clear" w:color="auto" w:fill="auto"/>
            <w:tcPrChange w:id="1186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680" w:type="dxa"/>
            <w:shd w:val="clear" w:color="auto" w:fill="auto"/>
            <w:tcPrChange w:id="1187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680" w:type="dxa"/>
            <w:shd w:val="clear" w:color="auto" w:fill="auto"/>
            <w:tcPrChange w:id="1188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2</w:t>
            </w:r>
          </w:p>
        </w:tc>
        <w:tc>
          <w:tcPr>
            <w:tcW w:w="680" w:type="dxa"/>
            <w:shd w:val="clear" w:color="auto" w:fill="auto"/>
            <w:tcPrChange w:id="1189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3</w:t>
            </w:r>
          </w:p>
        </w:tc>
        <w:tc>
          <w:tcPr>
            <w:tcW w:w="680" w:type="dxa"/>
            <w:shd w:val="clear" w:color="auto" w:fill="auto"/>
            <w:tcPrChange w:id="1190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4</w:t>
            </w:r>
          </w:p>
        </w:tc>
        <w:tc>
          <w:tcPr>
            <w:tcW w:w="680" w:type="dxa"/>
            <w:shd w:val="clear" w:color="auto" w:fill="auto"/>
            <w:tcPrChange w:id="1191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10" w:type="dxa"/>
            <w:shd w:val="clear" w:color="auto" w:fill="auto"/>
            <w:tcPrChange w:id="1192" w:author="Волкова Ю.Н." w:date="2022-07-06T15:18:00Z">
              <w:tcPr>
                <w:tcW w:w="71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>
        <w:trPr>
          <w:trHeight w:val="23"/>
          <w:trPrChange w:id="1193" w:author="Волкова Ю.Н." w:date="2022-07-06T15:18:00Z">
            <w:trPr>
              <w:gridBefore w:val="1"/>
              <w:trHeight w:val="23"/>
            </w:trPr>
          </w:trPrChange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94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  <w:pPrChange w:id="1195" w:author="Волкова Ю.Н." w:date="2022-07-06T15:23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196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4"/>
                <w:szCs w:val="14"/>
              </w:rPr>
              <w:pPrChange w:id="1197" w:author="Волкова Ю.Н." w:date="2022-07-06T15:23:00Z">
                <w:pPr>
                  <w:spacing w:after="0" w:line="240" w:lineRule="auto"/>
                </w:pPr>
              </w:pPrChange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tcPrChange w:id="1198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4"/>
                <w:szCs w:val="14"/>
              </w:rPr>
              <w:pPrChange w:id="1199" w:author="Волкова Ю.Н." w:date="2022-07-06T15:23:00Z">
                <w:pPr>
                  <w:spacing w:after="0" w:line="240" w:lineRule="auto"/>
                </w:pPr>
              </w:pPrChange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tcPrChange w:id="1200" w:author="Волкова Ю.Н." w:date="2022-07-06T15:18:00Z">
              <w:tcPr>
                <w:tcW w:w="1474" w:type="dxa"/>
                <w:gridSpan w:val="3"/>
                <w:tcBorders>
                  <w:left w:val="single" w:sz="4" w:space="0" w:color="auto"/>
                </w:tcBorders>
                <w:shd w:val="clear" w:color="auto" w:fill="auto"/>
              </w:tcPr>
            </w:tcPrChange>
          </w:tcPr>
          <w:p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  <w:pPrChange w:id="1201" w:author="Волкова Ю.Н." w:date="2022-07-06T15:39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мер посевных площадей, занятых льном-долгунцом и технической коноплей, в хозяйствах всех категорий, тыс.гектаров</w:t>
            </w:r>
          </w:p>
        </w:tc>
        <w:tc>
          <w:tcPr>
            <w:tcW w:w="680" w:type="dxa"/>
            <w:shd w:val="clear" w:color="auto" w:fill="auto"/>
            <w:tcPrChange w:id="1202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203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4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205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206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7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208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209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0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211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212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3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214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215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6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217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218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9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220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2</w:t>
            </w:r>
          </w:p>
        </w:tc>
        <w:tc>
          <w:tcPr>
            <w:tcW w:w="680" w:type="dxa"/>
            <w:shd w:val="clear" w:color="auto" w:fill="auto"/>
            <w:tcPrChange w:id="1221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4</w:t>
            </w:r>
          </w:p>
        </w:tc>
        <w:tc>
          <w:tcPr>
            <w:tcW w:w="680" w:type="dxa"/>
            <w:shd w:val="clear" w:color="auto" w:fill="auto"/>
            <w:tcPrChange w:id="1222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7</w:t>
            </w:r>
          </w:p>
        </w:tc>
        <w:tc>
          <w:tcPr>
            <w:tcW w:w="680" w:type="dxa"/>
            <w:shd w:val="clear" w:color="auto" w:fill="auto"/>
            <w:tcPrChange w:id="1223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9</w:t>
            </w:r>
          </w:p>
        </w:tc>
        <w:tc>
          <w:tcPr>
            <w:tcW w:w="680" w:type="dxa"/>
            <w:shd w:val="clear" w:color="auto" w:fill="auto"/>
            <w:tcPrChange w:id="1224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21</w:t>
            </w:r>
          </w:p>
        </w:tc>
        <w:tc>
          <w:tcPr>
            <w:tcW w:w="680" w:type="dxa"/>
            <w:shd w:val="clear" w:color="auto" w:fill="auto"/>
            <w:tcPrChange w:id="1225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23</w:t>
            </w:r>
          </w:p>
        </w:tc>
        <w:tc>
          <w:tcPr>
            <w:tcW w:w="680" w:type="dxa"/>
            <w:shd w:val="clear" w:color="auto" w:fill="auto"/>
            <w:tcPrChange w:id="1226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25</w:t>
            </w:r>
          </w:p>
        </w:tc>
        <w:tc>
          <w:tcPr>
            <w:tcW w:w="710" w:type="dxa"/>
            <w:shd w:val="clear" w:color="auto" w:fill="auto"/>
            <w:tcPrChange w:id="1227" w:author="Волкова Ю.Н." w:date="2022-07-06T15:18:00Z">
              <w:tcPr>
                <w:tcW w:w="71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27</w:t>
            </w:r>
          </w:p>
        </w:tc>
      </w:tr>
      <w:tr>
        <w:trPr>
          <w:trHeight w:val="948"/>
          <w:trPrChange w:id="1228" w:author="Волкова Ю.Н." w:date="2022-07-06T15:18:00Z">
            <w:trPr>
              <w:gridBefore w:val="1"/>
              <w:trHeight w:val="948"/>
            </w:trPr>
          </w:trPrChange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29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  <w:pPrChange w:id="1230" w:author="Волкова Ю.Н." w:date="2022-07-06T15:23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231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4"/>
                <w:szCs w:val="14"/>
              </w:rPr>
              <w:pPrChange w:id="1232" w:author="Волкова Ю.Н." w:date="2022-07-06T15:23:00Z">
                <w:pPr>
                  <w:spacing w:after="0" w:line="240" w:lineRule="auto"/>
                </w:pPr>
              </w:pPrChange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tcPrChange w:id="1233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4"/>
                <w:szCs w:val="14"/>
              </w:rPr>
              <w:pPrChange w:id="1234" w:author="Волкова Ю.Н." w:date="2022-07-06T15:23:00Z">
                <w:pPr>
                  <w:spacing w:after="0" w:line="240" w:lineRule="auto"/>
                </w:pPr>
              </w:pPrChange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vAlign w:val="center"/>
            <w:tcPrChange w:id="1235" w:author="Волкова Ю.Н." w:date="2022-07-06T15:18:00Z">
              <w:tcPr>
                <w:tcW w:w="1474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  <w:pPrChange w:id="1236" w:author="Волкова Ю.Н." w:date="2022-07-06T15:39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изводство скота и птицы на убой в живом весе в сельскохозяйственных организациях, крестьянских (фермерских) хозяйствах, включая индивидуальных предпринимателей, тыс.тонн</w:t>
            </w:r>
          </w:p>
        </w:tc>
        <w:tc>
          <w:tcPr>
            <w:tcW w:w="680" w:type="dxa"/>
            <w:shd w:val="clear" w:color="auto" w:fill="auto"/>
            <w:tcPrChange w:id="1237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238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39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240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241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42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243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244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45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246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247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48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249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250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51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252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253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54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255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256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57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258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259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60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261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8,8</w:t>
            </w:r>
          </w:p>
        </w:tc>
        <w:tc>
          <w:tcPr>
            <w:tcW w:w="680" w:type="dxa"/>
            <w:shd w:val="clear" w:color="auto" w:fill="auto"/>
            <w:tcPrChange w:id="1262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1,1</w:t>
            </w:r>
          </w:p>
        </w:tc>
        <w:tc>
          <w:tcPr>
            <w:tcW w:w="680" w:type="dxa"/>
            <w:shd w:val="clear" w:color="auto" w:fill="auto"/>
            <w:tcPrChange w:id="1263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2,4</w:t>
            </w:r>
          </w:p>
        </w:tc>
        <w:tc>
          <w:tcPr>
            <w:tcW w:w="680" w:type="dxa"/>
            <w:shd w:val="clear" w:color="auto" w:fill="auto"/>
            <w:tcPrChange w:id="1264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6,5</w:t>
            </w:r>
          </w:p>
        </w:tc>
        <w:tc>
          <w:tcPr>
            <w:tcW w:w="680" w:type="dxa"/>
            <w:shd w:val="clear" w:color="auto" w:fill="auto"/>
            <w:tcPrChange w:id="1265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0,7</w:t>
            </w:r>
          </w:p>
        </w:tc>
        <w:tc>
          <w:tcPr>
            <w:tcW w:w="710" w:type="dxa"/>
            <w:shd w:val="clear" w:color="auto" w:fill="auto"/>
            <w:tcPrChange w:id="1266" w:author="Волкова Ю.Н." w:date="2022-07-06T15:18:00Z">
              <w:tcPr>
                <w:tcW w:w="71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4,9</w:t>
            </w:r>
          </w:p>
        </w:tc>
      </w:tr>
      <w:tr>
        <w:trPr>
          <w:trHeight w:val="23"/>
          <w:trPrChange w:id="1267" w:author="Волкова Ю.Н." w:date="2022-07-06T15:18:00Z">
            <w:trPr>
              <w:gridBefore w:val="1"/>
              <w:trHeight w:val="23"/>
            </w:trPr>
          </w:trPrChange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68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  <w:pPrChange w:id="1269" w:author="Волкова Ю.Н." w:date="2022-07-06T15:23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270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4"/>
                <w:szCs w:val="14"/>
              </w:rPr>
              <w:pPrChange w:id="1271" w:author="Волкова Ю.Н." w:date="2022-07-06T15:23:00Z">
                <w:pPr>
                  <w:pStyle w:val="ConsPlusNormal"/>
                </w:pPr>
              </w:pPrChange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tcPrChange w:id="1272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4"/>
                <w:szCs w:val="14"/>
              </w:rPr>
              <w:pPrChange w:id="1273" w:author="Волкова Ю.Н." w:date="2022-07-06T15:23:00Z">
                <w:pPr>
                  <w:pStyle w:val="ConsPlusNormal"/>
                </w:pPr>
              </w:pPrChange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vAlign w:val="center"/>
            <w:tcPrChange w:id="1274" w:author="Волкова Ю.Н." w:date="2022-07-06T15:18:00Z">
              <w:tcPr>
                <w:tcW w:w="1474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исленность маточного товарного поголовья коров специализированных мясных пород в сельскохозя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твенных организациях, крестьянских (фермерских) хозяйствах, включая индивидуальных предпринимателей, тыс.голов</w:t>
            </w:r>
          </w:p>
        </w:tc>
        <w:tc>
          <w:tcPr>
            <w:tcW w:w="680" w:type="dxa"/>
            <w:shd w:val="clear" w:color="auto" w:fill="auto"/>
            <w:tcPrChange w:id="1275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276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lastRenderedPageBreak/>
                <w:t>-</w:t>
              </w:r>
            </w:ins>
            <w:del w:id="1277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278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279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80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281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282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83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284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285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86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287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288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89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290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291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92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293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294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95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296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297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98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299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63</w:t>
            </w:r>
          </w:p>
        </w:tc>
        <w:tc>
          <w:tcPr>
            <w:tcW w:w="680" w:type="dxa"/>
            <w:shd w:val="clear" w:color="auto" w:fill="auto"/>
            <w:tcPrChange w:id="1300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64</w:t>
            </w:r>
          </w:p>
        </w:tc>
        <w:tc>
          <w:tcPr>
            <w:tcW w:w="680" w:type="dxa"/>
            <w:shd w:val="clear" w:color="auto" w:fill="auto"/>
            <w:tcPrChange w:id="1301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47</w:t>
            </w:r>
          </w:p>
        </w:tc>
        <w:tc>
          <w:tcPr>
            <w:tcW w:w="680" w:type="dxa"/>
            <w:shd w:val="clear" w:color="auto" w:fill="auto"/>
            <w:tcPrChange w:id="1302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49</w:t>
            </w:r>
          </w:p>
        </w:tc>
        <w:tc>
          <w:tcPr>
            <w:tcW w:w="680" w:type="dxa"/>
            <w:shd w:val="clear" w:color="auto" w:fill="auto"/>
            <w:tcPrChange w:id="1303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710" w:type="dxa"/>
            <w:shd w:val="clear" w:color="auto" w:fill="auto"/>
            <w:tcPrChange w:id="1304" w:author="Волкова Ю.Н." w:date="2022-07-06T15:18:00Z">
              <w:tcPr>
                <w:tcW w:w="71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</w:tr>
      <w:tr>
        <w:trPr>
          <w:trHeight w:val="23"/>
          <w:trPrChange w:id="1305" w:author="Волкова Ю.Н." w:date="2022-07-06T15:18:00Z">
            <w:trPr>
              <w:gridBefore w:val="1"/>
              <w:trHeight w:val="23"/>
            </w:trPr>
          </w:trPrChange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06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307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tcPrChange w:id="1308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vAlign w:val="center"/>
            <w:tcPrChange w:id="1309" w:author="Волкова Ю.Н." w:date="2022-07-06T15:18:00Z">
              <w:tcPr>
                <w:tcW w:w="1474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  <w:pPrChange w:id="1310" w:author="Волкова Ю.Н." w:date="2022-07-06T15:23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, тыс.голов</w:t>
            </w:r>
          </w:p>
        </w:tc>
        <w:tc>
          <w:tcPr>
            <w:tcW w:w="680" w:type="dxa"/>
            <w:shd w:val="clear" w:color="auto" w:fill="auto"/>
            <w:tcPrChange w:id="1311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312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13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314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315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16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317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318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19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320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321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22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323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324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25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326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327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28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329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330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31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332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333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34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335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36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37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338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,23</w:t>
            </w:r>
          </w:p>
        </w:tc>
        <w:tc>
          <w:tcPr>
            <w:tcW w:w="680" w:type="dxa"/>
            <w:shd w:val="clear" w:color="auto" w:fill="auto"/>
            <w:tcPrChange w:id="1339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,3</w:t>
            </w:r>
          </w:p>
        </w:tc>
        <w:tc>
          <w:tcPr>
            <w:tcW w:w="680" w:type="dxa"/>
            <w:shd w:val="clear" w:color="auto" w:fill="auto"/>
            <w:tcPrChange w:id="1340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,3</w:t>
            </w:r>
          </w:p>
        </w:tc>
        <w:tc>
          <w:tcPr>
            <w:tcW w:w="680" w:type="dxa"/>
            <w:shd w:val="clear" w:color="auto" w:fill="auto"/>
            <w:tcPrChange w:id="1341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,4</w:t>
            </w:r>
          </w:p>
        </w:tc>
        <w:tc>
          <w:tcPr>
            <w:tcW w:w="710" w:type="dxa"/>
            <w:shd w:val="clear" w:color="auto" w:fill="auto"/>
            <w:tcPrChange w:id="1342" w:author="Волкова Ю.Н." w:date="2022-07-06T15:18:00Z">
              <w:tcPr>
                <w:tcW w:w="71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,4</w:t>
            </w:r>
          </w:p>
        </w:tc>
      </w:tr>
      <w:tr>
        <w:trPr>
          <w:trHeight w:val="23"/>
          <w:trPrChange w:id="1343" w:author="Волкова Ю.Н." w:date="2022-07-06T15:18:00Z">
            <w:trPr>
              <w:gridBefore w:val="1"/>
              <w:trHeight w:val="23"/>
            </w:trPr>
          </w:trPrChange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44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345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tcPrChange w:id="1346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tcPrChange w:id="1347" w:author="Волкова Ю.Н." w:date="2022-07-06T15:18:00Z">
              <w:tcPr>
                <w:tcW w:w="1474" w:type="dxa"/>
                <w:gridSpan w:val="3"/>
                <w:tcBorders>
                  <w:left w:val="single" w:sz="4" w:space="0" w:color="auto"/>
                </w:tcBorders>
                <w:shd w:val="clear" w:color="auto" w:fill="auto"/>
              </w:tcPr>
            </w:tcPrChange>
          </w:tcPr>
          <w:p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  <w:pPrChange w:id="1348" w:author="Волкова Ю.Н." w:date="2022-07-06T15:23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Доля застрахованной посевной (посадочной) площади в общей посевной (посадочной) площади (в </w:t>
            </w:r>
            <w:ins w:id="1349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br/>
              </w:r>
            </w:ins>
            <w:r>
              <w:rPr>
                <w:rFonts w:ascii="Times New Roman" w:hAnsi="Times New Roman" w:cs="Times New Roman"/>
                <w:sz w:val="14"/>
                <w:szCs w:val="14"/>
              </w:rPr>
              <w:t>ус</w:t>
            </w:r>
            <w:del w:id="1350" w:author="Волкова Ю.Н." w:date="2022-07-04T09:31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-</w:delText>
              </w:r>
            </w:del>
            <w:r>
              <w:rPr>
                <w:rFonts w:ascii="Times New Roman" w:hAnsi="Times New Roman" w:cs="Times New Roman"/>
                <w:sz w:val="14"/>
                <w:szCs w:val="14"/>
              </w:rPr>
              <w:t>ловных единицах площади), процентов</w:t>
            </w:r>
          </w:p>
        </w:tc>
        <w:tc>
          <w:tcPr>
            <w:tcW w:w="680" w:type="dxa"/>
            <w:shd w:val="clear" w:color="auto" w:fill="auto"/>
            <w:tcPrChange w:id="1351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352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53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354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355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56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357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358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59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360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361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62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363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364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65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366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367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68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369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370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71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372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0</w:t>
            </w:r>
          </w:p>
        </w:tc>
        <w:tc>
          <w:tcPr>
            <w:tcW w:w="680" w:type="dxa"/>
            <w:shd w:val="clear" w:color="auto" w:fill="auto"/>
            <w:tcPrChange w:id="1373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0</w:t>
            </w:r>
          </w:p>
        </w:tc>
        <w:tc>
          <w:tcPr>
            <w:tcW w:w="680" w:type="dxa"/>
            <w:shd w:val="clear" w:color="auto" w:fill="auto"/>
            <w:tcPrChange w:id="1374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78</w:t>
            </w:r>
          </w:p>
        </w:tc>
        <w:tc>
          <w:tcPr>
            <w:tcW w:w="680" w:type="dxa"/>
            <w:shd w:val="clear" w:color="auto" w:fill="auto"/>
            <w:tcPrChange w:id="1375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3</w:t>
            </w:r>
          </w:p>
        </w:tc>
        <w:tc>
          <w:tcPr>
            <w:tcW w:w="680" w:type="dxa"/>
            <w:shd w:val="clear" w:color="auto" w:fill="auto"/>
            <w:tcPrChange w:id="1376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9</w:t>
            </w:r>
          </w:p>
        </w:tc>
        <w:tc>
          <w:tcPr>
            <w:tcW w:w="680" w:type="dxa"/>
            <w:shd w:val="clear" w:color="auto" w:fill="auto"/>
            <w:tcPrChange w:id="1377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,0</w:t>
            </w:r>
          </w:p>
        </w:tc>
        <w:tc>
          <w:tcPr>
            <w:tcW w:w="710" w:type="dxa"/>
            <w:shd w:val="clear" w:color="auto" w:fill="auto"/>
            <w:tcPrChange w:id="1378" w:author="Волкова Ю.Н." w:date="2022-07-06T15:18:00Z">
              <w:tcPr>
                <w:tcW w:w="71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,8</w:t>
            </w:r>
          </w:p>
        </w:tc>
      </w:tr>
      <w:tr>
        <w:trPr>
          <w:trHeight w:val="23"/>
          <w:trPrChange w:id="1379" w:author="Волкова Ю.Н." w:date="2022-07-06T15:18:00Z">
            <w:trPr>
              <w:gridBefore w:val="1"/>
              <w:trHeight w:val="23"/>
            </w:trPr>
          </w:trPrChange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80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381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tcPrChange w:id="1382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vAlign w:val="center"/>
            <w:tcPrChange w:id="1383" w:author="Волкова Ю.Н." w:date="2022-07-06T15:18:00Z">
              <w:tcPr>
                <w:tcW w:w="1474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  <w:pPrChange w:id="1384" w:author="Волкова Ю.Н." w:date="2022-07-06T15:23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ля застрахованного поголовья сельскохозяйственных животных в общем пого</w:t>
            </w:r>
            <w:ins w:id="1385" w:author="Волкова Ю.Н." w:date="2022-07-04T09:31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  <w:r>
                <w:rPr>
                  <w:rFonts w:ascii="Times New Roman" w:hAnsi="Times New Roman" w:cs="Times New Roman"/>
                  <w:sz w:val="14"/>
                  <w:szCs w:val="14"/>
                </w:rPr>
                <w:br/>
              </w:r>
            </w:ins>
            <w:r>
              <w:rPr>
                <w:rFonts w:ascii="Times New Roman" w:hAnsi="Times New Roman" w:cs="Times New Roman"/>
                <w:sz w:val="14"/>
                <w:szCs w:val="14"/>
              </w:rPr>
              <w:t>ловье сельскохозяйст-венных животных, процентов</w:t>
            </w:r>
          </w:p>
        </w:tc>
        <w:tc>
          <w:tcPr>
            <w:tcW w:w="680" w:type="dxa"/>
            <w:shd w:val="clear" w:color="auto" w:fill="auto"/>
            <w:tcPrChange w:id="1386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387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88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389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390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91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392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393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94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395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396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97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398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399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400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401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402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403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404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405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406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407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408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409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410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6</w:t>
            </w:r>
          </w:p>
        </w:tc>
        <w:tc>
          <w:tcPr>
            <w:tcW w:w="680" w:type="dxa"/>
            <w:shd w:val="clear" w:color="auto" w:fill="auto"/>
            <w:tcPrChange w:id="1411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5</w:t>
            </w:r>
          </w:p>
        </w:tc>
        <w:tc>
          <w:tcPr>
            <w:tcW w:w="680" w:type="dxa"/>
            <w:shd w:val="clear" w:color="auto" w:fill="auto"/>
            <w:tcPrChange w:id="1412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,6</w:t>
            </w:r>
          </w:p>
        </w:tc>
        <w:tc>
          <w:tcPr>
            <w:tcW w:w="680" w:type="dxa"/>
            <w:shd w:val="clear" w:color="auto" w:fill="auto"/>
            <w:tcPrChange w:id="1413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,0</w:t>
            </w:r>
          </w:p>
        </w:tc>
        <w:tc>
          <w:tcPr>
            <w:tcW w:w="680" w:type="dxa"/>
            <w:shd w:val="clear" w:color="auto" w:fill="auto"/>
            <w:tcPrChange w:id="1414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,6</w:t>
            </w:r>
          </w:p>
        </w:tc>
        <w:tc>
          <w:tcPr>
            <w:tcW w:w="710" w:type="dxa"/>
            <w:shd w:val="clear" w:color="auto" w:fill="auto"/>
            <w:tcPrChange w:id="1415" w:author="Волкова Ю.Н." w:date="2022-07-06T15:18:00Z">
              <w:tcPr>
                <w:tcW w:w="71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,6</w:t>
            </w:r>
          </w:p>
        </w:tc>
      </w:tr>
      <w:tr>
        <w:trPr>
          <w:trHeight w:val="23"/>
          <w:trPrChange w:id="1416" w:author="Волкова Ю.Н." w:date="2022-07-06T15:18:00Z">
            <w:trPr>
              <w:gridBefore w:val="1"/>
              <w:trHeight w:val="23"/>
            </w:trPr>
          </w:trPrChange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17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18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9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tcPrChange w:id="1420" w:author="Волкова Ю.Н." w:date="2022-07-06T15:18:00Z">
              <w:tcPr>
                <w:tcW w:w="1474" w:type="dxa"/>
                <w:gridSpan w:val="3"/>
                <w:tcBorders>
                  <w:left w:val="single" w:sz="4" w:space="0" w:color="auto"/>
                </w:tcBorders>
                <w:shd w:val="clear" w:color="auto" w:fill="auto"/>
              </w:tcPr>
            </w:tcPrChange>
          </w:tcPr>
          <w:p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  <w:pPrChange w:id="1421" w:author="Волкова Ю.Н." w:date="2022-07-06T15:23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ъем производства продукции товарной аквакультуры, включая посадочный материал, тыс.тонн</w:t>
            </w:r>
          </w:p>
        </w:tc>
        <w:tc>
          <w:tcPr>
            <w:tcW w:w="680" w:type="dxa"/>
            <w:shd w:val="clear" w:color="auto" w:fill="auto"/>
            <w:tcPrChange w:id="1422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423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424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425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426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427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428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429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430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431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432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433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434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435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436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437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438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439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440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441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442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443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444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445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446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447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448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449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4</w:t>
            </w:r>
          </w:p>
        </w:tc>
        <w:tc>
          <w:tcPr>
            <w:tcW w:w="680" w:type="dxa"/>
            <w:shd w:val="clear" w:color="auto" w:fill="auto"/>
            <w:tcPrChange w:id="1450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4</w:t>
            </w:r>
          </w:p>
        </w:tc>
        <w:tc>
          <w:tcPr>
            <w:tcW w:w="680" w:type="dxa"/>
            <w:shd w:val="clear" w:color="auto" w:fill="auto"/>
            <w:tcPrChange w:id="1451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4</w:t>
            </w:r>
          </w:p>
        </w:tc>
        <w:tc>
          <w:tcPr>
            <w:tcW w:w="680" w:type="dxa"/>
            <w:shd w:val="clear" w:color="auto" w:fill="auto"/>
            <w:tcPrChange w:id="1452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4</w:t>
            </w:r>
          </w:p>
        </w:tc>
        <w:tc>
          <w:tcPr>
            <w:tcW w:w="710" w:type="dxa"/>
            <w:shd w:val="clear" w:color="auto" w:fill="auto"/>
            <w:tcPrChange w:id="1453" w:author="Волкова Ю.Н." w:date="2022-07-06T15:18:00Z">
              <w:tcPr>
                <w:tcW w:w="71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4</w:t>
            </w:r>
          </w:p>
        </w:tc>
      </w:tr>
      <w:tr>
        <w:trPr>
          <w:trHeight w:val="23"/>
          <w:trPrChange w:id="1454" w:author="Волкова Ю.Н." w:date="2022-07-06T15:18:00Z">
            <w:trPr>
              <w:gridBefore w:val="1"/>
              <w:trHeight w:val="23"/>
            </w:trPr>
          </w:trPrChange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55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456" w:author="Волкова Ю.Н." w:date="2022-07-06T15:18:00Z">
              <w:tcPr>
                <w:tcW w:w="147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вышение плодородия почв и вовлечение в оборот неиспользуемых сельскохозяйственных земель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bottom w:val="single" w:sz="4" w:space="0" w:color="auto"/>
            </w:tcBorders>
            <w:tcPrChange w:id="1457" w:author="Волкова Ю.Н." w:date="2022-07-06T15:18:00Z">
              <w:tcPr>
                <w:tcW w:w="1474" w:type="dxa"/>
                <w:gridSpan w:val="2"/>
                <w:vMerge w:val="restar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shd w:val="clear" w:color="auto" w:fill="auto"/>
            <w:tcPrChange w:id="1458" w:author="Волкова Ю.Н." w:date="2022-07-06T15:18:00Z">
              <w:tcPr>
                <w:tcW w:w="1474" w:type="dxa"/>
                <w:gridSpan w:val="3"/>
                <w:shd w:val="clear" w:color="auto" w:fill="auto"/>
              </w:tcPr>
            </w:tcPrChange>
          </w:tcPr>
          <w:p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  <w:pPrChange w:id="1459" w:author="Волкова Ю.Н." w:date="2022-07-06T15:23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аловый сбор зерновых и зернобобовых культур в хозяйст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вах всех категорий, тыс.тонн</w:t>
            </w:r>
          </w:p>
        </w:tc>
        <w:tc>
          <w:tcPr>
            <w:tcW w:w="680" w:type="dxa"/>
            <w:shd w:val="clear" w:color="auto" w:fill="auto"/>
            <w:tcPrChange w:id="1460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200</w:t>
            </w:r>
          </w:p>
        </w:tc>
        <w:tc>
          <w:tcPr>
            <w:tcW w:w="680" w:type="dxa"/>
            <w:shd w:val="clear" w:color="auto" w:fill="auto"/>
            <w:tcPrChange w:id="1461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 300</w:t>
            </w:r>
          </w:p>
        </w:tc>
        <w:tc>
          <w:tcPr>
            <w:tcW w:w="680" w:type="dxa"/>
            <w:shd w:val="clear" w:color="auto" w:fill="auto"/>
            <w:tcPrChange w:id="1462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 400</w:t>
            </w:r>
          </w:p>
        </w:tc>
        <w:tc>
          <w:tcPr>
            <w:tcW w:w="680" w:type="dxa"/>
            <w:shd w:val="clear" w:color="auto" w:fill="auto"/>
            <w:tcPrChange w:id="1463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 500</w:t>
            </w:r>
          </w:p>
        </w:tc>
        <w:tc>
          <w:tcPr>
            <w:tcW w:w="680" w:type="dxa"/>
            <w:shd w:val="clear" w:color="auto" w:fill="auto"/>
            <w:tcPrChange w:id="1464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 600</w:t>
            </w:r>
          </w:p>
        </w:tc>
        <w:tc>
          <w:tcPr>
            <w:tcW w:w="680" w:type="dxa"/>
            <w:shd w:val="clear" w:color="auto" w:fill="auto"/>
            <w:tcPrChange w:id="1465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607,4</w:t>
            </w:r>
          </w:p>
        </w:tc>
        <w:tc>
          <w:tcPr>
            <w:tcW w:w="680" w:type="dxa"/>
            <w:shd w:val="clear" w:color="auto" w:fill="auto"/>
            <w:tcPrChange w:id="1466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701,9</w:t>
            </w:r>
          </w:p>
        </w:tc>
        <w:tc>
          <w:tcPr>
            <w:tcW w:w="680" w:type="dxa"/>
            <w:shd w:val="clear" w:color="auto" w:fill="auto"/>
            <w:tcPrChange w:id="1467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720</w:t>
            </w:r>
          </w:p>
        </w:tc>
        <w:tc>
          <w:tcPr>
            <w:tcW w:w="680" w:type="dxa"/>
            <w:shd w:val="clear" w:color="auto" w:fill="auto"/>
            <w:tcPrChange w:id="1468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90</w:t>
            </w:r>
          </w:p>
        </w:tc>
        <w:tc>
          <w:tcPr>
            <w:tcW w:w="680" w:type="dxa"/>
            <w:shd w:val="clear" w:color="auto" w:fill="auto"/>
            <w:tcPrChange w:id="1469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 105</w:t>
            </w:r>
          </w:p>
        </w:tc>
        <w:tc>
          <w:tcPr>
            <w:tcW w:w="680" w:type="dxa"/>
            <w:shd w:val="clear" w:color="auto" w:fill="auto"/>
            <w:tcPrChange w:id="1470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 110</w:t>
            </w:r>
          </w:p>
        </w:tc>
        <w:tc>
          <w:tcPr>
            <w:tcW w:w="680" w:type="dxa"/>
            <w:shd w:val="clear" w:color="auto" w:fill="auto"/>
            <w:tcPrChange w:id="1471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 115</w:t>
            </w:r>
          </w:p>
        </w:tc>
        <w:tc>
          <w:tcPr>
            <w:tcW w:w="680" w:type="dxa"/>
            <w:shd w:val="clear" w:color="auto" w:fill="auto"/>
            <w:tcPrChange w:id="1472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 120</w:t>
            </w:r>
          </w:p>
        </w:tc>
        <w:tc>
          <w:tcPr>
            <w:tcW w:w="710" w:type="dxa"/>
            <w:shd w:val="clear" w:color="auto" w:fill="auto"/>
            <w:tcPrChange w:id="1473" w:author="Волкова Ю.Н." w:date="2022-07-06T15:18:00Z">
              <w:tcPr>
                <w:tcW w:w="71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 125</w:t>
            </w:r>
          </w:p>
        </w:tc>
      </w:tr>
      <w:tr>
        <w:trPr>
          <w:trHeight w:val="23"/>
          <w:trPrChange w:id="1474" w:author="Волкова Ю.Н." w:date="2022-07-06T15:18:00Z">
            <w:trPr>
              <w:gridBefore w:val="1"/>
              <w:trHeight w:val="23"/>
            </w:trPr>
          </w:trPrChange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75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476" w:author="Волкова Ю.Н." w:date="2022-07-06T15:18:00Z">
              <w:tcPr>
                <w:tcW w:w="147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bottom w:val="single" w:sz="4" w:space="0" w:color="auto"/>
            </w:tcBorders>
            <w:tcPrChange w:id="1477" w:author="Волкова Ю.Н." w:date="2022-07-06T15:18:00Z">
              <w:tcPr>
                <w:tcW w:w="1474" w:type="dxa"/>
                <w:gridSpan w:val="2"/>
                <w:vMerge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shd w:val="clear" w:color="auto" w:fill="auto"/>
            <w:tcPrChange w:id="1478" w:author="Волкова Ю.Н." w:date="2022-07-06T15:18:00Z">
              <w:tcPr>
                <w:tcW w:w="1474" w:type="dxa"/>
                <w:gridSpan w:val="3"/>
                <w:shd w:val="clear" w:color="auto" w:fill="auto"/>
              </w:tcPr>
            </w:tcPrChange>
          </w:tcPr>
          <w:p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  <w:pPrChange w:id="1479" w:author="Волкова Ю.Н." w:date="2022-07-06T15:23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аловый сбор сахарной свеклы в хозяйствах всех категорий, тыс.тонн</w:t>
            </w:r>
          </w:p>
        </w:tc>
        <w:tc>
          <w:tcPr>
            <w:tcW w:w="680" w:type="dxa"/>
            <w:shd w:val="clear" w:color="auto" w:fill="auto"/>
            <w:tcPrChange w:id="1480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010,8</w:t>
            </w:r>
          </w:p>
        </w:tc>
        <w:tc>
          <w:tcPr>
            <w:tcW w:w="680" w:type="dxa"/>
            <w:shd w:val="clear" w:color="auto" w:fill="auto"/>
            <w:tcPrChange w:id="1481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750</w:t>
            </w:r>
          </w:p>
        </w:tc>
        <w:tc>
          <w:tcPr>
            <w:tcW w:w="680" w:type="dxa"/>
            <w:shd w:val="clear" w:color="auto" w:fill="auto"/>
            <w:tcPrChange w:id="1482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800</w:t>
            </w:r>
          </w:p>
        </w:tc>
        <w:tc>
          <w:tcPr>
            <w:tcW w:w="680" w:type="dxa"/>
            <w:shd w:val="clear" w:color="auto" w:fill="auto"/>
            <w:tcPrChange w:id="1483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850</w:t>
            </w:r>
          </w:p>
        </w:tc>
        <w:tc>
          <w:tcPr>
            <w:tcW w:w="680" w:type="dxa"/>
            <w:shd w:val="clear" w:color="auto" w:fill="auto"/>
            <w:tcPrChange w:id="1484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900</w:t>
            </w:r>
          </w:p>
        </w:tc>
        <w:tc>
          <w:tcPr>
            <w:tcW w:w="680" w:type="dxa"/>
            <w:shd w:val="clear" w:color="auto" w:fill="auto"/>
            <w:tcPrChange w:id="1485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950</w:t>
            </w:r>
          </w:p>
        </w:tc>
        <w:tc>
          <w:tcPr>
            <w:tcW w:w="680" w:type="dxa"/>
            <w:shd w:val="clear" w:color="auto" w:fill="auto"/>
            <w:tcPrChange w:id="1486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989</w:t>
            </w:r>
          </w:p>
        </w:tc>
        <w:tc>
          <w:tcPr>
            <w:tcW w:w="680" w:type="dxa"/>
            <w:shd w:val="clear" w:color="auto" w:fill="auto"/>
            <w:tcPrChange w:id="1487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028,8</w:t>
            </w:r>
          </w:p>
        </w:tc>
        <w:tc>
          <w:tcPr>
            <w:tcW w:w="680" w:type="dxa"/>
            <w:shd w:val="clear" w:color="auto" w:fill="auto"/>
            <w:tcPrChange w:id="1488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489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490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491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492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493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494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495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496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497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498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499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500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501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502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10" w:type="dxa"/>
            <w:shd w:val="clear" w:color="auto" w:fill="auto"/>
            <w:tcPrChange w:id="1503" w:author="Волкова Ю.Н." w:date="2022-07-06T15:18:00Z">
              <w:tcPr>
                <w:tcW w:w="710" w:type="dxa"/>
                <w:shd w:val="clear" w:color="auto" w:fill="auto"/>
              </w:tcPr>
            </w:tcPrChange>
          </w:tcPr>
          <w:p>
            <w:pPr>
              <w:jc w:val="center"/>
            </w:pPr>
            <w:ins w:id="1504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505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  <w:trPrChange w:id="1506" w:author="Волкова Ю.Н." w:date="2022-07-06T15:18:00Z">
            <w:trPr>
              <w:gridBefore w:val="1"/>
              <w:trHeight w:val="23"/>
            </w:trPr>
          </w:trPrChange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7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508" w:author="Волкова Ю.Н." w:date="2022-07-06T15:18:00Z">
              <w:tcPr>
                <w:tcW w:w="147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bottom w:val="single" w:sz="4" w:space="0" w:color="auto"/>
            </w:tcBorders>
            <w:tcPrChange w:id="1509" w:author="Волкова Ю.Н." w:date="2022-07-06T15:18:00Z">
              <w:tcPr>
                <w:tcW w:w="1474" w:type="dxa"/>
                <w:gridSpan w:val="2"/>
                <w:vMerge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shd w:val="clear" w:color="auto" w:fill="auto"/>
            <w:tcPrChange w:id="1510" w:author="Волкова Ю.Н." w:date="2022-07-06T15:18:00Z">
              <w:tcPr>
                <w:tcW w:w="1474" w:type="dxa"/>
                <w:gridSpan w:val="3"/>
                <w:shd w:val="clear" w:color="auto" w:fill="auto"/>
              </w:tcPr>
            </w:tcPrChange>
          </w:tcPr>
          <w:p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  <w:pPrChange w:id="1511" w:author="Волкова Ю.Н." w:date="2022-07-06T15:23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аловый сбор картофеля в хозяйствах всех категорий, тыс.тонн</w:t>
            </w:r>
          </w:p>
        </w:tc>
        <w:tc>
          <w:tcPr>
            <w:tcW w:w="680" w:type="dxa"/>
            <w:shd w:val="clear" w:color="auto" w:fill="auto"/>
            <w:tcPrChange w:id="1512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376,4</w:t>
            </w:r>
          </w:p>
        </w:tc>
        <w:tc>
          <w:tcPr>
            <w:tcW w:w="680" w:type="dxa"/>
            <w:shd w:val="clear" w:color="auto" w:fill="auto"/>
            <w:tcPrChange w:id="1513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200</w:t>
            </w:r>
          </w:p>
        </w:tc>
        <w:tc>
          <w:tcPr>
            <w:tcW w:w="680" w:type="dxa"/>
            <w:shd w:val="clear" w:color="auto" w:fill="auto"/>
            <w:tcPrChange w:id="1514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250</w:t>
            </w:r>
          </w:p>
        </w:tc>
        <w:tc>
          <w:tcPr>
            <w:tcW w:w="680" w:type="dxa"/>
            <w:shd w:val="clear" w:color="auto" w:fill="auto"/>
            <w:tcPrChange w:id="1515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300</w:t>
            </w:r>
          </w:p>
        </w:tc>
        <w:tc>
          <w:tcPr>
            <w:tcW w:w="680" w:type="dxa"/>
            <w:shd w:val="clear" w:color="auto" w:fill="auto"/>
            <w:tcPrChange w:id="1516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350</w:t>
            </w:r>
          </w:p>
        </w:tc>
        <w:tc>
          <w:tcPr>
            <w:tcW w:w="680" w:type="dxa"/>
            <w:shd w:val="clear" w:color="auto" w:fill="auto"/>
            <w:tcPrChange w:id="1517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300</w:t>
            </w:r>
          </w:p>
        </w:tc>
        <w:tc>
          <w:tcPr>
            <w:tcW w:w="680" w:type="dxa"/>
            <w:shd w:val="clear" w:color="auto" w:fill="auto"/>
            <w:tcPrChange w:id="1518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020</w:t>
            </w:r>
          </w:p>
        </w:tc>
        <w:tc>
          <w:tcPr>
            <w:tcW w:w="680" w:type="dxa"/>
            <w:shd w:val="clear" w:color="auto" w:fill="auto"/>
            <w:tcPrChange w:id="1519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040</w:t>
            </w:r>
          </w:p>
        </w:tc>
        <w:tc>
          <w:tcPr>
            <w:tcW w:w="680" w:type="dxa"/>
            <w:shd w:val="clear" w:color="auto" w:fill="auto"/>
            <w:tcPrChange w:id="1520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078,2</w:t>
            </w:r>
          </w:p>
        </w:tc>
        <w:tc>
          <w:tcPr>
            <w:tcW w:w="680" w:type="dxa"/>
            <w:shd w:val="clear" w:color="auto" w:fill="auto"/>
            <w:tcPrChange w:id="1521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088,5</w:t>
            </w:r>
          </w:p>
        </w:tc>
        <w:tc>
          <w:tcPr>
            <w:tcW w:w="680" w:type="dxa"/>
            <w:shd w:val="clear" w:color="auto" w:fill="auto"/>
            <w:tcPrChange w:id="1522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098,6</w:t>
            </w:r>
          </w:p>
        </w:tc>
        <w:tc>
          <w:tcPr>
            <w:tcW w:w="680" w:type="dxa"/>
            <w:shd w:val="clear" w:color="auto" w:fill="auto"/>
            <w:tcPrChange w:id="1523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108,4</w:t>
            </w:r>
          </w:p>
        </w:tc>
        <w:tc>
          <w:tcPr>
            <w:tcW w:w="680" w:type="dxa"/>
            <w:shd w:val="clear" w:color="auto" w:fill="auto"/>
            <w:tcPrChange w:id="1524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122,8</w:t>
            </w:r>
          </w:p>
        </w:tc>
        <w:tc>
          <w:tcPr>
            <w:tcW w:w="710" w:type="dxa"/>
            <w:shd w:val="clear" w:color="auto" w:fill="auto"/>
            <w:tcPrChange w:id="1525" w:author="Волкова Ю.Н." w:date="2022-07-06T15:18:00Z">
              <w:tcPr>
                <w:tcW w:w="71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132,7</w:t>
            </w:r>
          </w:p>
        </w:tc>
      </w:tr>
      <w:tr>
        <w:trPr>
          <w:trHeight w:val="23"/>
          <w:trPrChange w:id="1526" w:author="Волкова Ю.Н." w:date="2022-07-06T15:18:00Z">
            <w:trPr>
              <w:gridBefore w:val="1"/>
              <w:trHeight w:val="23"/>
            </w:trPr>
          </w:trPrChange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27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528" w:author="Волкова Ю.Н." w:date="2022-07-06T15:18:00Z">
              <w:tcPr>
                <w:tcW w:w="147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bottom w:val="single" w:sz="4" w:space="0" w:color="auto"/>
            </w:tcBorders>
            <w:tcPrChange w:id="1529" w:author="Волкова Ю.Н." w:date="2022-07-06T15:18:00Z">
              <w:tcPr>
                <w:tcW w:w="1474" w:type="dxa"/>
                <w:gridSpan w:val="2"/>
                <w:vMerge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shd w:val="clear" w:color="auto" w:fill="auto"/>
            <w:tcPrChange w:id="1530" w:author="Волкова Ю.Н." w:date="2022-07-06T15:18:00Z">
              <w:tcPr>
                <w:tcW w:w="1474" w:type="dxa"/>
                <w:gridSpan w:val="3"/>
                <w:shd w:val="clear" w:color="auto" w:fill="auto"/>
              </w:tcPr>
            </w:tcPrChange>
          </w:tcPr>
          <w:p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  <w:pPrChange w:id="1531" w:author="Волкова Ю.Н." w:date="2022-07-06T15:23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аловый сбор овощей открытого грунта в хозяйствах всех категорий, тыс.тонн</w:t>
            </w:r>
          </w:p>
        </w:tc>
        <w:tc>
          <w:tcPr>
            <w:tcW w:w="680" w:type="dxa"/>
            <w:shd w:val="clear" w:color="auto" w:fill="auto"/>
            <w:tcPrChange w:id="1532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5</w:t>
            </w:r>
          </w:p>
        </w:tc>
        <w:tc>
          <w:tcPr>
            <w:tcW w:w="680" w:type="dxa"/>
            <w:shd w:val="clear" w:color="auto" w:fill="auto"/>
            <w:tcPrChange w:id="1533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5</w:t>
            </w:r>
          </w:p>
        </w:tc>
        <w:tc>
          <w:tcPr>
            <w:tcW w:w="680" w:type="dxa"/>
            <w:shd w:val="clear" w:color="auto" w:fill="auto"/>
            <w:tcPrChange w:id="1534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4,5</w:t>
            </w:r>
          </w:p>
        </w:tc>
        <w:tc>
          <w:tcPr>
            <w:tcW w:w="680" w:type="dxa"/>
            <w:shd w:val="clear" w:color="auto" w:fill="auto"/>
            <w:tcPrChange w:id="1535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4,5</w:t>
            </w:r>
          </w:p>
        </w:tc>
        <w:tc>
          <w:tcPr>
            <w:tcW w:w="680" w:type="dxa"/>
            <w:shd w:val="clear" w:color="auto" w:fill="auto"/>
            <w:tcPrChange w:id="1536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5,6</w:t>
            </w:r>
          </w:p>
        </w:tc>
        <w:tc>
          <w:tcPr>
            <w:tcW w:w="680" w:type="dxa"/>
            <w:shd w:val="clear" w:color="auto" w:fill="auto"/>
            <w:tcPrChange w:id="1537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0</w:t>
            </w:r>
          </w:p>
        </w:tc>
        <w:tc>
          <w:tcPr>
            <w:tcW w:w="680" w:type="dxa"/>
            <w:shd w:val="clear" w:color="auto" w:fill="auto"/>
            <w:tcPrChange w:id="1538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5,5</w:t>
            </w:r>
          </w:p>
        </w:tc>
        <w:tc>
          <w:tcPr>
            <w:tcW w:w="680" w:type="dxa"/>
            <w:shd w:val="clear" w:color="auto" w:fill="auto"/>
            <w:tcPrChange w:id="1539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5,5</w:t>
            </w:r>
          </w:p>
        </w:tc>
        <w:tc>
          <w:tcPr>
            <w:tcW w:w="680" w:type="dxa"/>
            <w:shd w:val="clear" w:color="auto" w:fill="auto"/>
            <w:tcPrChange w:id="1540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5,5</w:t>
            </w:r>
          </w:p>
        </w:tc>
        <w:tc>
          <w:tcPr>
            <w:tcW w:w="680" w:type="dxa"/>
            <w:shd w:val="clear" w:color="auto" w:fill="auto"/>
            <w:tcPrChange w:id="1541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5,5</w:t>
            </w:r>
          </w:p>
        </w:tc>
        <w:tc>
          <w:tcPr>
            <w:tcW w:w="680" w:type="dxa"/>
            <w:shd w:val="clear" w:color="auto" w:fill="auto"/>
            <w:tcPrChange w:id="1542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5,5</w:t>
            </w:r>
          </w:p>
        </w:tc>
        <w:tc>
          <w:tcPr>
            <w:tcW w:w="680" w:type="dxa"/>
            <w:shd w:val="clear" w:color="auto" w:fill="auto"/>
            <w:tcPrChange w:id="1543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5,5</w:t>
            </w:r>
          </w:p>
        </w:tc>
        <w:tc>
          <w:tcPr>
            <w:tcW w:w="680" w:type="dxa"/>
            <w:shd w:val="clear" w:color="auto" w:fill="auto"/>
            <w:tcPrChange w:id="1544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5,5</w:t>
            </w:r>
          </w:p>
        </w:tc>
        <w:tc>
          <w:tcPr>
            <w:tcW w:w="710" w:type="dxa"/>
            <w:shd w:val="clear" w:color="auto" w:fill="auto"/>
            <w:tcPrChange w:id="1545" w:author="Волкова Ю.Н." w:date="2022-07-06T15:18:00Z">
              <w:tcPr>
                <w:tcW w:w="71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5,5</w:t>
            </w:r>
          </w:p>
        </w:tc>
      </w:tr>
      <w:tr>
        <w:trPr>
          <w:trHeight w:val="23"/>
          <w:trPrChange w:id="1546" w:author="Волкова Ю.Н." w:date="2022-07-06T15:18:00Z">
            <w:trPr>
              <w:gridBefore w:val="1"/>
              <w:trHeight w:val="23"/>
            </w:trPr>
          </w:trPrChange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47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548" w:author="Волкова Ю.Н." w:date="2022-07-06T15:18:00Z">
              <w:tcPr>
                <w:tcW w:w="147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bottom w:val="single" w:sz="4" w:space="0" w:color="auto"/>
            </w:tcBorders>
            <w:tcPrChange w:id="1549" w:author="Волкова Ю.Н." w:date="2022-07-06T15:18:00Z">
              <w:tcPr>
                <w:tcW w:w="1474" w:type="dxa"/>
                <w:gridSpan w:val="2"/>
                <w:vMerge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shd w:val="clear" w:color="auto" w:fill="auto"/>
            <w:tcPrChange w:id="1550" w:author="Волкова Ю.Н." w:date="2022-07-06T15:18:00Z">
              <w:tcPr>
                <w:tcW w:w="1474" w:type="dxa"/>
                <w:gridSpan w:val="3"/>
                <w:shd w:val="clear" w:color="auto" w:fill="auto"/>
              </w:tcPr>
            </w:tcPrChange>
          </w:tcPr>
          <w:p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  <w:pPrChange w:id="1551" w:author="Волкова Ю.Н." w:date="2022-07-06T15:23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аловый сбор овощей в зимних теплицах в сельскохозяйственных организациях, крестьянских (фермерских) хозяйствах, включая индивидуальных предпринимателей, тыс.тонн</w:t>
            </w:r>
          </w:p>
        </w:tc>
        <w:tc>
          <w:tcPr>
            <w:tcW w:w="680" w:type="dxa"/>
            <w:shd w:val="clear" w:color="auto" w:fill="auto"/>
            <w:tcPrChange w:id="1552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553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554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555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556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557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558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559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560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561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562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563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564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565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566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567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568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569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570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680" w:type="dxa"/>
            <w:shd w:val="clear" w:color="auto" w:fill="auto"/>
            <w:tcPrChange w:id="1571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680" w:type="dxa"/>
            <w:shd w:val="clear" w:color="auto" w:fill="auto"/>
            <w:tcPrChange w:id="1572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680" w:type="dxa"/>
            <w:shd w:val="clear" w:color="auto" w:fill="auto"/>
            <w:tcPrChange w:id="1573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680" w:type="dxa"/>
            <w:shd w:val="clear" w:color="auto" w:fill="auto"/>
            <w:tcPrChange w:id="1574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,5</w:t>
            </w:r>
          </w:p>
        </w:tc>
        <w:tc>
          <w:tcPr>
            <w:tcW w:w="680" w:type="dxa"/>
            <w:shd w:val="clear" w:color="auto" w:fill="auto"/>
            <w:tcPrChange w:id="1575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,5</w:t>
            </w:r>
          </w:p>
        </w:tc>
        <w:tc>
          <w:tcPr>
            <w:tcW w:w="680" w:type="dxa"/>
            <w:shd w:val="clear" w:color="auto" w:fill="auto"/>
            <w:tcPrChange w:id="1576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,5</w:t>
            </w:r>
          </w:p>
        </w:tc>
        <w:tc>
          <w:tcPr>
            <w:tcW w:w="710" w:type="dxa"/>
            <w:shd w:val="clear" w:color="auto" w:fill="auto"/>
            <w:tcPrChange w:id="1577" w:author="Волкова Ю.Н." w:date="2022-07-06T15:18:00Z">
              <w:tcPr>
                <w:tcW w:w="71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,5</w:t>
            </w:r>
          </w:p>
        </w:tc>
      </w:tr>
      <w:tr>
        <w:trPr>
          <w:trHeight w:val="23"/>
          <w:trPrChange w:id="1578" w:author="Волкова Ю.Н." w:date="2022-07-06T15:18:00Z">
            <w:trPr>
              <w:gridBefore w:val="1"/>
              <w:trHeight w:val="23"/>
            </w:trPr>
          </w:trPrChange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79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580" w:author="Волкова Ю.Н." w:date="2022-07-06T15:18:00Z">
              <w:tcPr>
                <w:tcW w:w="147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bottom w:val="single" w:sz="4" w:space="0" w:color="auto"/>
            </w:tcBorders>
            <w:tcPrChange w:id="1581" w:author="Волкова Ю.Н." w:date="2022-07-06T15:18:00Z">
              <w:tcPr>
                <w:tcW w:w="1474" w:type="dxa"/>
                <w:gridSpan w:val="2"/>
                <w:vMerge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shd w:val="clear" w:color="auto" w:fill="auto"/>
            <w:tcPrChange w:id="1582" w:author="Волкова Ю.Н." w:date="2022-07-06T15:18:00Z">
              <w:tcPr>
                <w:tcW w:w="1474" w:type="dxa"/>
                <w:gridSpan w:val="3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ъем реализованной продукции овощеводства защищенного грунта собственного производства, выращенной с применением технологии досвечивания</w:t>
            </w:r>
            <w:del w:id="1583" w:author="Волкова Ю.Н." w:date="2022-07-04T09:31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 xml:space="preserve"> (</w:delText>
              </w:r>
            </w:del>
            <w:ins w:id="1584" w:author="Волкова Ю.Н." w:date="2022-07-04T09:31:00Z">
              <w:r>
                <w:rPr>
                  <w:rFonts w:ascii="Times New Roman" w:hAnsi="Times New Roman" w:cs="Times New Roman"/>
                  <w:sz w:val="14"/>
                  <w:szCs w:val="14"/>
                </w:rPr>
                <w:t xml:space="preserve">, </w:t>
              </w:r>
            </w:ins>
            <w:r>
              <w:rPr>
                <w:rFonts w:ascii="Times New Roman" w:hAnsi="Times New Roman" w:cs="Times New Roman"/>
                <w:sz w:val="14"/>
                <w:szCs w:val="14"/>
              </w:rPr>
              <w:t>тыс.тонн</w:t>
            </w:r>
            <w:del w:id="1585" w:author="Волкова Ю.Н." w:date="2022-07-04T09:31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)</w:delText>
              </w:r>
            </w:del>
          </w:p>
        </w:tc>
        <w:tc>
          <w:tcPr>
            <w:tcW w:w="680" w:type="dxa"/>
            <w:shd w:val="clear" w:color="auto" w:fill="auto"/>
            <w:tcPrChange w:id="1586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587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588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589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590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591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592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593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594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595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596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597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598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599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600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601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602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603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604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605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606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607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608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609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610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611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612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613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614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615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616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,1</w:t>
            </w:r>
          </w:p>
        </w:tc>
        <w:tc>
          <w:tcPr>
            <w:tcW w:w="680" w:type="dxa"/>
            <w:shd w:val="clear" w:color="auto" w:fill="auto"/>
            <w:tcPrChange w:id="1617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,0</w:t>
            </w:r>
          </w:p>
        </w:tc>
        <w:tc>
          <w:tcPr>
            <w:tcW w:w="680" w:type="dxa"/>
            <w:shd w:val="clear" w:color="auto" w:fill="auto"/>
            <w:tcPrChange w:id="1618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,1</w:t>
            </w:r>
          </w:p>
        </w:tc>
        <w:tc>
          <w:tcPr>
            <w:tcW w:w="710" w:type="dxa"/>
            <w:shd w:val="clear" w:color="auto" w:fill="auto"/>
            <w:tcPrChange w:id="1619" w:author="Волкова Ю.Н." w:date="2022-07-06T15:18:00Z">
              <w:tcPr>
                <w:tcW w:w="71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,1</w:t>
            </w:r>
          </w:p>
        </w:tc>
      </w:tr>
      <w:tr>
        <w:trPr>
          <w:trHeight w:val="23"/>
          <w:trPrChange w:id="1620" w:author="Волкова Ю.Н." w:date="2022-07-06T15:18:00Z">
            <w:trPr>
              <w:gridBefore w:val="1"/>
              <w:trHeight w:val="23"/>
            </w:trPr>
          </w:trPrChange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21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PrChange w:id="1622" w:author="Волкова Ю.Н." w:date="2022-07-06T15:18:00Z">
              <w:tcPr>
                <w:tcW w:w="147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bottom w:val="nil"/>
            </w:tcBorders>
            <w:tcPrChange w:id="1623" w:author="Волкова Ю.Н." w:date="2022-07-06T15:18:00Z">
              <w:tcPr>
                <w:tcW w:w="1474" w:type="dxa"/>
                <w:gridSpan w:val="2"/>
                <w:vMerge/>
                <w:tcBorders>
                  <w:top w:val="single" w:sz="4" w:space="0" w:color="auto"/>
                  <w:bottom w:val="nil"/>
                </w:tcBorders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shd w:val="clear" w:color="auto" w:fill="auto"/>
            <w:tcPrChange w:id="1624" w:author="Волкова Ю.Н." w:date="2022-07-06T15:18:00Z">
              <w:tcPr>
                <w:tcW w:w="1474" w:type="dxa"/>
                <w:gridSpan w:val="3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аловый сбор плодово-ягодной продукции в хозяйствах всех категорий, тыс.тонн</w:t>
            </w:r>
          </w:p>
        </w:tc>
        <w:tc>
          <w:tcPr>
            <w:tcW w:w="680" w:type="dxa"/>
            <w:shd w:val="clear" w:color="auto" w:fill="auto"/>
            <w:tcPrChange w:id="1625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,3</w:t>
            </w:r>
          </w:p>
        </w:tc>
        <w:tc>
          <w:tcPr>
            <w:tcW w:w="680" w:type="dxa"/>
            <w:shd w:val="clear" w:color="auto" w:fill="auto"/>
            <w:tcPrChange w:id="1626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,4</w:t>
            </w:r>
          </w:p>
        </w:tc>
        <w:tc>
          <w:tcPr>
            <w:tcW w:w="680" w:type="dxa"/>
            <w:shd w:val="clear" w:color="auto" w:fill="auto"/>
            <w:tcPrChange w:id="1627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,9</w:t>
            </w:r>
          </w:p>
        </w:tc>
        <w:tc>
          <w:tcPr>
            <w:tcW w:w="680" w:type="dxa"/>
            <w:shd w:val="clear" w:color="auto" w:fill="auto"/>
            <w:tcPrChange w:id="1628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,1</w:t>
            </w:r>
          </w:p>
        </w:tc>
        <w:tc>
          <w:tcPr>
            <w:tcW w:w="680" w:type="dxa"/>
            <w:shd w:val="clear" w:color="auto" w:fill="auto"/>
            <w:tcPrChange w:id="1629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,1</w:t>
            </w:r>
          </w:p>
        </w:tc>
        <w:tc>
          <w:tcPr>
            <w:tcW w:w="680" w:type="dxa"/>
            <w:shd w:val="clear" w:color="auto" w:fill="auto"/>
            <w:tcPrChange w:id="1630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,1</w:t>
            </w:r>
          </w:p>
        </w:tc>
        <w:tc>
          <w:tcPr>
            <w:tcW w:w="680" w:type="dxa"/>
            <w:shd w:val="clear" w:color="auto" w:fill="auto"/>
            <w:tcPrChange w:id="1631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,1</w:t>
            </w:r>
          </w:p>
        </w:tc>
        <w:tc>
          <w:tcPr>
            <w:tcW w:w="680" w:type="dxa"/>
            <w:shd w:val="clear" w:color="auto" w:fill="auto"/>
            <w:tcPrChange w:id="1632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,1</w:t>
            </w:r>
          </w:p>
        </w:tc>
        <w:tc>
          <w:tcPr>
            <w:tcW w:w="680" w:type="dxa"/>
            <w:shd w:val="clear" w:color="auto" w:fill="auto"/>
            <w:tcPrChange w:id="1633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634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635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636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637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638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639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640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641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642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643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644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645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646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647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10" w:type="dxa"/>
            <w:shd w:val="clear" w:color="auto" w:fill="auto"/>
            <w:tcPrChange w:id="1648" w:author="Волкова Ю.Н." w:date="2022-07-06T15:18:00Z">
              <w:tcPr>
                <w:tcW w:w="710" w:type="dxa"/>
                <w:shd w:val="clear" w:color="auto" w:fill="auto"/>
              </w:tcPr>
            </w:tcPrChange>
          </w:tcPr>
          <w:p>
            <w:pPr>
              <w:jc w:val="center"/>
            </w:pPr>
            <w:ins w:id="1649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650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  <w:trPrChange w:id="1651" w:author="Волкова Ю.Н." w:date="2022-07-06T15:18:00Z">
            <w:trPr>
              <w:gridBefore w:val="1"/>
              <w:trHeight w:val="23"/>
            </w:trPr>
          </w:trPrChange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52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PrChange w:id="1653" w:author="Волкова Ю.Н." w:date="2022-07-06T15:18:00Z">
              <w:tcPr>
                <w:tcW w:w="1474" w:type="dxa"/>
                <w:gridSpan w:val="2"/>
                <w:vMerge w:val="restart"/>
                <w:tcBorders>
                  <w:top w:val="nil"/>
                  <w:left w:val="single" w:sz="4" w:space="0" w:color="auto"/>
                </w:tcBorders>
                <w:shd w:val="clear" w:color="auto" w:fill="auto"/>
              </w:tcPr>
            </w:tcPrChange>
          </w:tcPr>
          <w:p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 w:val="restart"/>
            <w:tcBorders>
              <w:top w:val="nil"/>
              <w:bottom w:val="nil"/>
            </w:tcBorders>
            <w:tcPrChange w:id="1654" w:author="Волкова Ю.Н." w:date="2022-07-06T15:18:00Z">
              <w:tcPr>
                <w:tcW w:w="1474" w:type="dxa"/>
                <w:gridSpan w:val="2"/>
                <w:vMerge w:val="restart"/>
                <w:tcBorders>
                  <w:top w:val="nil"/>
                  <w:bottom w:val="single" w:sz="4" w:space="0" w:color="auto"/>
                </w:tcBorders>
              </w:tcPr>
            </w:tcPrChange>
          </w:tcPr>
          <w:p>
            <w:pPr>
              <w:pStyle w:val="ConsPlusNormal"/>
              <w:rPr>
                <w:ins w:id="1655" w:author="Волкова Ю.Н." w:date="2022-07-04T09:32:00Z"/>
                <w:rFonts w:ascii="Times New Roman" w:hAnsi="Times New Roman" w:cs="Times New Roman"/>
                <w:sz w:val="14"/>
                <w:szCs w:val="14"/>
              </w:rPr>
            </w:pPr>
          </w:p>
          <w:p>
            <w:pPr>
              <w:spacing w:after="0" w:line="240" w:lineRule="auto"/>
              <w:rPr>
                <w:ins w:id="1656" w:author="Волкова Ю.Н." w:date="2022-07-04T09:32:00Z"/>
                <w:rPrChange w:id="1657" w:author="Волкова Ю.Н." w:date="2022-07-04T09:32:00Z">
                  <w:rPr>
                    <w:ins w:id="1658" w:author="Волкова Ю.Н." w:date="2022-07-04T09:32:00Z"/>
                    <w:rFonts w:ascii="Times New Roman" w:hAnsi="Times New Roman" w:cs="Times New Roman"/>
                    <w:sz w:val="14"/>
                    <w:szCs w:val="14"/>
                  </w:rPr>
                </w:rPrChange>
              </w:rPr>
              <w:pPrChange w:id="1659" w:author="Волкова Ю.Н." w:date="2022-07-06T15:20:00Z">
                <w:pPr>
                  <w:pStyle w:val="ConsPlusNormal"/>
                </w:pPr>
              </w:pPrChange>
            </w:pPr>
          </w:p>
          <w:p>
            <w:pPr>
              <w:spacing w:after="0" w:line="240" w:lineRule="auto"/>
              <w:rPr>
                <w:ins w:id="1660" w:author="Волкова Ю.Н." w:date="2022-07-04T09:32:00Z"/>
                <w:rPrChange w:id="1661" w:author="Волкова Ю.Н." w:date="2022-07-04T09:32:00Z">
                  <w:rPr>
                    <w:ins w:id="1662" w:author="Волкова Ю.Н." w:date="2022-07-04T09:32:00Z"/>
                    <w:rFonts w:ascii="Times New Roman" w:hAnsi="Times New Roman" w:cs="Times New Roman"/>
                    <w:sz w:val="14"/>
                    <w:szCs w:val="14"/>
                  </w:rPr>
                </w:rPrChange>
              </w:rPr>
              <w:pPrChange w:id="1663" w:author="Волкова Ю.Н." w:date="2022-07-06T15:20:00Z">
                <w:pPr>
                  <w:pStyle w:val="ConsPlusNormal"/>
                </w:pPr>
              </w:pPrChange>
            </w:pPr>
          </w:p>
          <w:p>
            <w:pPr>
              <w:spacing w:after="0" w:line="240" w:lineRule="auto"/>
              <w:rPr>
                <w:ins w:id="1664" w:author="Волкова Ю.Н." w:date="2022-07-04T09:32:00Z"/>
                <w:rPrChange w:id="1665" w:author="Волкова Ю.Н." w:date="2022-07-04T09:32:00Z">
                  <w:rPr>
                    <w:ins w:id="1666" w:author="Волкова Ю.Н." w:date="2022-07-04T09:32:00Z"/>
                    <w:rFonts w:ascii="Times New Roman" w:hAnsi="Times New Roman" w:cs="Times New Roman"/>
                    <w:sz w:val="14"/>
                    <w:szCs w:val="14"/>
                  </w:rPr>
                </w:rPrChange>
              </w:rPr>
              <w:pPrChange w:id="1667" w:author="Волкова Ю.Н." w:date="2022-07-06T15:20:00Z">
                <w:pPr>
                  <w:pStyle w:val="ConsPlusNormal"/>
                </w:pPr>
              </w:pPrChange>
            </w:pPr>
          </w:p>
          <w:p>
            <w:pPr>
              <w:spacing w:after="0" w:line="240" w:lineRule="auto"/>
              <w:rPr>
                <w:ins w:id="1668" w:author="Волкова Ю.Н." w:date="2022-07-04T09:32:00Z"/>
                <w:rPrChange w:id="1669" w:author="Волкова Ю.Н." w:date="2022-07-04T09:32:00Z">
                  <w:rPr>
                    <w:ins w:id="1670" w:author="Волкова Ю.Н." w:date="2022-07-04T09:32:00Z"/>
                    <w:rFonts w:ascii="Times New Roman" w:hAnsi="Times New Roman" w:cs="Times New Roman"/>
                    <w:sz w:val="14"/>
                    <w:szCs w:val="14"/>
                  </w:rPr>
                </w:rPrChange>
              </w:rPr>
              <w:pPrChange w:id="1671" w:author="Волкова Ю.Н." w:date="2022-07-06T15:20:00Z">
                <w:pPr>
                  <w:pStyle w:val="ConsPlusNormal"/>
                </w:pPr>
              </w:pPrChange>
            </w:pPr>
          </w:p>
          <w:p>
            <w:pPr>
              <w:spacing w:after="0" w:line="240" w:lineRule="auto"/>
              <w:rPr>
                <w:ins w:id="1672" w:author="Волкова Ю.Н." w:date="2022-07-04T09:32:00Z"/>
                <w:rPrChange w:id="1673" w:author="Волкова Ю.Н." w:date="2022-07-04T09:32:00Z">
                  <w:rPr>
                    <w:ins w:id="1674" w:author="Волкова Ю.Н." w:date="2022-07-04T09:32:00Z"/>
                    <w:rFonts w:ascii="Times New Roman" w:hAnsi="Times New Roman" w:cs="Times New Roman"/>
                    <w:sz w:val="14"/>
                    <w:szCs w:val="14"/>
                  </w:rPr>
                </w:rPrChange>
              </w:rPr>
              <w:pPrChange w:id="1675" w:author="Волкова Ю.Н." w:date="2022-07-06T15:20:00Z">
                <w:pPr>
                  <w:pStyle w:val="ConsPlusNormal"/>
                </w:pPr>
              </w:pPrChange>
            </w:pPr>
          </w:p>
          <w:p>
            <w:pPr>
              <w:spacing w:after="0" w:line="240" w:lineRule="auto"/>
              <w:rPr>
                <w:ins w:id="1676" w:author="Волкова Ю.Н." w:date="2022-07-04T09:32:00Z"/>
                <w:rPrChange w:id="1677" w:author="Волкова Ю.Н." w:date="2022-07-04T09:32:00Z">
                  <w:rPr>
                    <w:ins w:id="1678" w:author="Волкова Ю.Н." w:date="2022-07-04T09:32:00Z"/>
                    <w:rFonts w:ascii="Times New Roman" w:hAnsi="Times New Roman" w:cs="Times New Roman"/>
                    <w:sz w:val="14"/>
                    <w:szCs w:val="14"/>
                  </w:rPr>
                </w:rPrChange>
              </w:rPr>
              <w:pPrChange w:id="1679" w:author="Волкова Ю.Н." w:date="2022-07-06T15:20:00Z">
                <w:pPr>
                  <w:pStyle w:val="ConsPlusNormal"/>
                </w:pPr>
              </w:pPrChange>
            </w:pPr>
          </w:p>
          <w:p>
            <w:pPr>
              <w:spacing w:after="0" w:line="240" w:lineRule="auto"/>
              <w:rPr>
                <w:ins w:id="1680" w:author="Волкова Ю.Н." w:date="2022-07-04T09:32:00Z"/>
                <w:rPrChange w:id="1681" w:author="Волкова Ю.Н." w:date="2022-07-04T09:32:00Z">
                  <w:rPr>
                    <w:ins w:id="1682" w:author="Волкова Ю.Н." w:date="2022-07-04T09:32:00Z"/>
                    <w:rFonts w:ascii="Times New Roman" w:hAnsi="Times New Roman" w:cs="Times New Roman"/>
                    <w:sz w:val="14"/>
                    <w:szCs w:val="14"/>
                  </w:rPr>
                </w:rPrChange>
              </w:rPr>
              <w:pPrChange w:id="1683" w:author="Волкова Ю.Н." w:date="2022-07-06T15:20:00Z">
                <w:pPr>
                  <w:pStyle w:val="ConsPlusNormal"/>
                </w:pPr>
              </w:pPrChange>
            </w:pPr>
          </w:p>
          <w:p>
            <w:pPr>
              <w:spacing w:after="0" w:line="240" w:lineRule="auto"/>
              <w:rPr>
                <w:ins w:id="1684" w:author="Волкова Ю.Н." w:date="2022-07-04T09:32:00Z"/>
                <w:rPrChange w:id="1685" w:author="Волкова Ю.Н." w:date="2022-07-04T09:32:00Z">
                  <w:rPr>
                    <w:ins w:id="1686" w:author="Волкова Ю.Н." w:date="2022-07-04T09:32:00Z"/>
                    <w:rFonts w:ascii="Times New Roman" w:hAnsi="Times New Roman" w:cs="Times New Roman"/>
                    <w:sz w:val="14"/>
                    <w:szCs w:val="14"/>
                  </w:rPr>
                </w:rPrChange>
              </w:rPr>
              <w:pPrChange w:id="1687" w:author="Волкова Ю.Н." w:date="2022-07-06T15:20:00Z">
                <w:pPr>
                  <w:pStyle w:val="ConsPlusNormal"/>
                </w:pPr>
              </w:pPrChange>
            </w:pPr>
          </w:p>
          <w:p>
            <w:pPr>
              <w:spacing w:after="0" w:line="240" w:lineRule="auto"/>
              <w:rPr>
                <w:ins w:id="1688" w:author="Волкова Ю.Н." w:date="2022-07-04T09:32:00Z"/>
                <w:rPrChange w:id="1689" w:author="Волкова Ю.Н." w:date="2022-07-04T09:32:00Z">
                  <w:rPr>
                    <w:ins w:id="1690" w:author="Волкова Ю.Н." w:date="2022-07-04T09:32:00Z"/>
                    <w:rFonts w:ascii="Times New Roman" w:hAnsi="Times New Roman" w:cs="Times New Roman"/>
                    <w:sz w:val="14"/>
                    <w:szCs w:val="14"/>
                  </w:rPr>
                </w:rPrChange>
              </w:rPr>
              <w:pPrChange w:id="1691" w:author="Волкова Ю.Н." w:date="2022-07-06T15:20:00Z">
                <w:pPr>
                  <w:pStyle w:val="ConsPlusNormal"/>
                </w:pPr>
              </w:pPrChange>
            </w:pPr>
          </w:p>
          <w:p>
            <w:pPr>
              <w:spacing w:after="0" w:line="240" w:lineRule="auto"/>
              <w:rPr>
                <w:ins w:id="1692" w:author="Волкова Ю.Н." w:date="2022-07-04T09:32:00Z"/>
                <w:rPrChange w:id="1693" w:author="Волкова Ю.Н." w:date="2022-07-04T09:32:00Z">
                  <w:rPr>
                    <w:ins w:id="1694" w:author="Волкова Ю.Н." w:date="2022-07-04T09:32:00Z"/>
                    <w:rFonts w:ascii="Times New Roman" w:hAnsi="Times New Roman" w:cs="Times New Roman"/>
                    <w:sz w:val="14"/>
                    <w:szCs w:val="14"/>
                  </w:rPr>
                </w:rPrChange>
              </w:rPr>
              <w:pPrChange w:id="1695" w:author="Волкова Ю.Н." w:date="2022-07-06T15:20:00Z">
                <w:pPr>
                  <w:pStyle w:val="ConsPlusNormal"/>
                </w:pPr>
              </w:pPrChange>
            </w:pPr>
          </w:p>
          <w:p>
            <w:pPr>
              <w:spacing w:after="0" w:line="240" w:lineRule="auto"/>
              <w:rPr>
                <w:ins w:id="1696" w:author="Волкова Ю.Н." w:date="2022-07-04T09:32:00Z"/>
                <w:rPrChange w:id="1697" w:author="Волкова Ю.Н." w:date="2022-07-04T09:32:00Z">
                  <w:rPr>
                    <w:ins w:id="1698" w:author="Волкова Ю.Н." w:date="2022-07-04T09:32:00Z"/>
                    <w:rFonts w:ascii="Times New Roman" w:hAnsi="Times New Roman" w:cs="Times New Roman"/>
                    <w:sz w:val="14"/>
                    <w:szCs w:val="14"/>
                  </w:rPr>
                </w:rPrChange>
              </w:rPr>
              <w:pPrChange w:id="1699" w:author="Волкова Ю.Н." w:date="2022-07-06T15:20:00Z">
                <w:pPr>
                  <w:pStyle w:val="ConsPlusNormal"/>
                </w:pPr>
              </w:pPrChange>
            </w:pPr>
          </w:p>
          <w:p>
            <w:pPr>
              <w:spacing w:after="0" w:line="240" w:lineRule="auto"/>
              <w:jc w:val="center"/>
              <w:rPr>
                <w:rPrChange w:id="1700" w:author="Волкова Ю.Н." w:date="2022-07-04T09:32:00Z">
                  <w:rPr>
                    <w:rFonts w:ascii="Times New Roman" w:hAnsi="Times New Roman" w:cs="Times New Roman"/>
                    <w:sz w:val="14"/>
                    <w:szCs w:val="14"/>
                  </w:rPr>
                </w:rPrChange>
              </w:rPr>
              <w:pPrChange w:id="1701" w:author="Волкова Ю.Н." w:date="2022-07-06T15:20:00Z">
                <w:pPr>
                  <w:pStyle w:val="ConsPlusNormal"/>
                </w:pPr>
              </w:pPrChange>
            </w:pPr>
          </w:p>
        </w:tc>
        <w:tc>
          <w:tcPr>
            <w:tcW w:w="1474" w:type="dxa"/>
            <w:shd w:val="clear" w:color="auto" w:fill="auto"/>
            <w:tcPrChange w:id="1702" w:author="Волкова Ю.Н." w:date="2022-07-06T15:18:00Z">
              <w:tcPr>
                <w:tcW w:w="1474" w:type="dxa"/>
                <w:gridSpan w:val="3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аловый сбор плодово-ягодной продукции в сельскохозяйственных организациях, крестьянских (фермерских) хозяйствах, включая индивидуальных предпринимателей, тыс.тонн</w:t>
            </w:r>
          </w:p>
        </w:tc>
        <w:tc>
          <w:tcPr>
            <w:tcW w:w="680" w:type="dxa"/>
            <w:shd w:val="clear" w:color="auto" w:fill="auto"/>
            <w:tcPrChange w:id="1703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704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705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706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707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708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709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710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711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712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713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714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715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716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717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718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719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720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721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680" w:type="dxa"/>
            <w:shd w:val="clear" w:color="auto" w:fill="auto"/>
            <w:tcPrChange w:id="1722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680" w:type="dxa"/>
            <w:shd w:val="clear" w:color="auto" w:fill="auto"/>
            <w:tcPrChange w:id="1723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680" w:type="dxa"/>
            <w:shd w:val="clear" w:color="auto" w:fill="auto"/>
            <w:tcPrChange w:id="1724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680" w:type="dxa"/>
            <w:shd w:val="clear" w:color="auto" w:fill="auto"/>
            <w:tcPrChange w:id="1725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680" w:type="dxa"/>
            <w:shd w:val="clear" w:color="auto" w:fill="auto"/>
            <w:tcPrChange w:id="1726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680" w:type="dxa"/>
            <w:shd w:val="clear" w:color="auto" w:fill="auto"/>
            <w:tcPrChange w:id="1727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5</w:t>
            </w:r>
          </w:p>
        </w:tc>
        <w:tc>
          <w:tcPr>
            <w:tcW w:w="710" w:type="dxa"/>
            <w:shd w:val="clear" w:color="auto" w:fill="auto"/>
            <w:tcPrChange w:id="1728" w:author="Волкова Ю.Н." w:date="2022-07-06T15:18:00Z">
              <w:tcPr>
                <w:tcW w:w="71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5</w:t>
            </w:r>
          </w:p>
        </w:tc>
      </w:tr>
      <w:tr>
        <w:trPr>
          <w:trHeight w:val="23"/>
          <w:trPrChange w:id="1729" w:author="Волкова Ю.Н." w:date="2022-07-06T15:18:00Z">
            <w:trPr>
              <w:gridBefore w:val="1"/>
              <w:trHeight w:val="23"/>
            </w:trPr>
          </w:trPrChange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730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PrChange w:id="1731" w:author="Волкова Ю.Н." w:date="2022-07-06T15:18:00Z">
              <w:tcPr>
                <w:tcW w:w="147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bottom w:val="nil"/>
            </w:tcBorders>
            <w:tcPrChange w:id="1732" w:author="Волкова Ю.Н." w:date="2022-07-06T15:18:00Z">
              <w:tcPr>
                <w:tcW w:w="1474" w:type="dxa"/>
                <w:gridSpan w:val="2"/>
                <w:vMerge/>
                <w:tcBorders>
                  <w:top w:val="nil"/>
                  <w:bottom w:val="single" w:sz="4" w:space="0" w:color="auto"/>
                </w:tcBorders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shd w:val="clear" w:color="auto" w:fill="auto"/>
            <w:tcPrChange w:id="1733" w:author="Волкова Ю.Н." w:date="2022-07-06T15:18:00Z">
              <w:tcPr>
                <w:tcW w:w="1474" w:type="dxa"/>
                <w:gridSpan w:val="3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аловый сбор масличных культур в хозяйствах всех категорий, тыс.тонн</w:t>
            </w:r>
          </w:p>
        </w:tc>
        <w:tc>
          <w:tcPr>
            <w:tcW w:w="680" w:type="dxa"/>
            <w:shd w:val="clear" w:color="auto" w:fill="auto"/>
            <w:tcPrChange w:id="1734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tcPrChange w:id="1735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tcPrChange w:id="1736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tcPrChange w:id="1737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tcPrChange w:id="1738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tcPrChange w:id="1739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tcPrChange w:id="1740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tcPrChange w:id="1741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tcPrChange w:id="1742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tcPrChange w:id="1743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tcPrChange w:id="1744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tcPrChange w:id="1745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tcPrChange w:id="1746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  <w:shd w:val="clear" w:color="auto" w:fill="auto"/>
            <w:tcPrChange w:id="1747" w:author="Волкова Ю.Н." w:date="2022-07-06T15:18:00Z">
              <w:tcPr>
                <w:tcW w:w="71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>
        <w:trPr>
          <w:trHeight w:val="23"/>
          <w:trPrChange w:id="1748" w:author="Волкова Ю.Н." w:date="2022-07-06T15:18:00Z">
            <w:trPr>
              <w:gridBefore w:val="1"/>
              <w:trHeight w:val="23"/>
            </w:trPr>
          </w:trPrChange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749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PrChange w:id="1750" w:author="Волкова Ю.Н." w:date="2022-07-06T15:18:00Z">
              <w:tcPr>
                <w:tcW w:w="147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bottom w:val="nil"/>
            </w:tcBorders>
            <w:tcPrChange w:id="1751" w:author="Волкова Ю.Н." w:date="2022-07-06T15:18:00Z">
              <w:tcPr>
                <w:tcW w:w="1474" w:type="dxa"/>
                <w:gridSpan w:val="2"/>
                <w:vMerge/>
                <w:tcBorders>
                  <w:top w:val="nil"/>
                  <w:bottom w:val="single" w:sz="4" w:space="0" w:color="auto"/>
                </w:tcBorders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shd w:val="clear" w:color="auto" w:fill="auto"/>
            <w:tcPrChange w:id="1752" w:author="Волкова Ю.Н." w:date="2022-07-06T15:18:00Z">
              <w:tcPr>
                <w:tcW w:w="1474" w:type="dxa"/>
                <w:gridSpan w:val="3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.ч. подсолнечника</w:t>
            </w:r>
          </w:p>
        </w:tc>
        <w:tc>
          <w:tcPr>
            <w:tcW w:w="680" w:type="dxa"/>
            <w:shd w:val="clear" w:color="auto" w:fill="auto"/>
            <w:tcPrChange w:id="1753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,8</w:t>
            </w:r>
          </w:p>
        </w:tc>
        <w:tc>
          <w:tcPr>
            <w:tcW w:w="680" w:type="dxa"/>
            <w:shd w:val="clear" w:color="auto" w:fill="auto"/>
            <w:tcPrChange w:id="1754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,6</w:t>
            </w:r>
          </w:p>
        </w:tc>
        <w:tc>
          <w:tcPr>
            <w:tcW w:w="680" w:type="dxa"/>
            <w:shd w:val="clear" w:color="auto" w:fill="auto"/>
            <w:tcPrChange w:id="1755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,5</w:t>
            </w:r>
          </w:p>
        </w:tc>
        <w:tc>
          <w:tcPr>
            <w:tcW w:w="680" w:type="dxa"/>
            <w:shd w:val="clear" w:color="auto" w:fill="auto"/>
            <w:tcPrChange w:id="1756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,4</w:t>
            </w:r>
          </w:p>
        </w:tc>
        <w:tc>
          <w:tcPr>
            <w:tcW w:w="680" w:type="dxa"/>
            <w:shd w:val="clear" w:color="auto" w:fill="auto"/>
            <w:tcPrChange w:id="1757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,3</w:t>
            </w:r>
          </w:p>
        </w:tc>
        <w:tc>
          <w:tcPr>
            <w:tcW w:w="680" w:type="dxa"/>
            <w:shd w:val="clear" w:color="auto" w:fill="auto"/>
            <w:tcPrChange w:id="1758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0</w:t>
            </w:r>
          </w:p>
        </w:tc>
        <w:tc>
          <w:tcPr>
            <w:tcW w:w="680" w:type="dxa"/>
            <w:shd w:val="clear" w:color="auto" w:fill="auto"/>
            <w:tcPrChange w:id="1759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680" w:type="dxa"/>
            <w:shd w:val="clear" w:color="auto" w:fill="auto"/>
            <w:tcPrChange w:id="1760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680" w:type="dxa"/>
            <w:shd w:val="clear" w:color="auto" w:fill="auto"/>
            <w:tcPrChange w:id="1761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spacing w:after="0"/>
              <w:jc w:val="center"/>
            </w:pPr>
            <w:ins w:id="1762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763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764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spacing w:after="0"/>
              <w:jc w:val="center"/>
            </w:pPr>
            <w:ins w:id="1765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766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767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spacing w:after="0"/>
              <w:jc w:val="center"/>
            </w:pPr>
            <w:ins w:id="1768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769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770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spacing w:after="0"/>
              <w:jc w:val="center"/>
            </w:pPr>
            <w:ins w:id="1771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772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773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spacing w:after="0"/>
              <w:jc w:val="center"/>
            </w:pPr>
            <w:ins w:id="1774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775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10" w:type="dxa"/>
            <w:shd w:val="clear" w:color="auto" w:fill="auto"/>
            <w:tcPrChange w:id="1776" w:author="Волкова Ю.Н." w:date="2022-07-06T15:18:00Z">
              <w:tcPr>
                <w:tcW w:w="710" w:type="dxa"/>
                <w:shd w:val="clear" w:color="auto" w:fill="auto"/>
              </w:tcPr>
            </w:tcPrChange>
          </w:tcPr>
          <w:p>
            <w:pPr>
              <w:spacing w:after="0"/>
              <w:jc w:val="center"/>
            </w:pPr>
            <w:ins w:id="1777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778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  <w:trPrChange w:id="1779" w:author="Волкова Ю.Н." w:date="2022-07-06T15:18:00Z">
            <w:trPr>
              <w:gridBefore w:val="1"/>
              <w:trHeight w:val="23"/>
            </w:trPr>
          </w:trPrChange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780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PrChange w:id="1781" w:author="Волкова Ю.Н." w:date="2022-07-06T15:18:00Z">
              <w:tcPr>
                <w:tcW w:w="147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bottom w:val="nil"/>
            </w:tcBorders>
            <w:tcPrChange w:id="1782" w:author="Волкова Ю.Н." w:date="2022-07-06T15:18:00Z">
              <w:tcPr>
                <w:tcW w:w="1474" w:type="dxa"/>
                <w:gridSpan w:val="2"/>
                <w:vMerge/>
                <w:tcBorders>
                  <w:top w:val="nil"/>
                  <w:bottom w:val="single" w:sz="4" w:space="0" w:color="auto"/>
                </w:tcBorders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shd w:val="clear" w:color="auto" w:fill="auto"/>
            <w:tcPrChange w:id="1783" w:author="Волкова Ю.Н." w:date="2022-07-06T15:18:00Z">
              <w:tcPr>
                <w:tcW w:w="1474" w:type="dxa"/>
                <w:gridSpan w:val="3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пса</w:t>
            </w:r>
          </w:p>
        </w:tc>
        <w:tc>
          <w:tcPr>
            <w:tcW w:w="680" w:type="dxa"/>
            <w:shd w:val="clear" w:color="auto" w:fill="auto"/>
            <w:tcPrChange w:id="1784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680" w:type="dxa"/>
            <w:shd w:val="clear" w:color="auto" w:fill="auto"/>
            <w:tcPrChange w:id="1785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,4</w:t>
            </w:r>
          </w:p>
        </w:tc>
        <w:tc>
          <w:tcPr>
            <w:tcW w:w="680" w:type="dxa"/>
            <w:shd w:val="clear" w:color="auto" w:fill="auto"/>
            <w:tcPrChange w:id="1786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,9</w:t>
            </w:r>
          </w:p>
        </w:tc>
        <w:tc>
          <w:tcPr>
            <w:tcW w:w="680" w:type="dxa"/>
            <w:shd w:val="clear" w:color="auto" w:fill="auto"/>
            <w:tcPrChange w:id="1787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8,4</w:t>
            </w:r>
          </w:p>
        </w:tc>
        <w:tc>
          <w:tcPr>
            <w:tcW w:w="680" w:type="dxa"/>
            <w:shd w:val="clear" w:color="auto" w:fill="auto"/>
            <w:tcPrChange w:id="1788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680" w:type="dxa"/>
            <w:shd w:val="clear" w:color="auto" w:fill="auto"/>
            <w:tcPrChange w:id="1789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680" w:type="dxa"/>
            <w:shd w:val="clear" w:color="auto" w:fill="auto"/>
            <w:tcPrChange w:id="1790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680" w:type="dxa"/>
            <w:shd w:val="clear" w:color="auto" w:fill="auto"/>
            <w:tcPrChange w:id="1791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680" w:type="dxa"/>
            <w:shd w:val="clear" w:color="auto" w:fill="auto"/>
            <w:tcPrChange w:id="1792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spacing w:after="0"/>
              <w:jc w:val="center"/>
            </w:pPr>
            <w:ins w:id="1793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794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795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spacing w:after="0"/>
              <w:jc w:val="center"/>
            </w:pPr>
            <w:ins w:id="1796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797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798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spacing w:after="0"/>
              <w:jc w:val="center"/>
            </w:pPr>
            <w:ins w:id="1799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800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801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spacing w:after="0"/>
              <w:jc w:val="center"/>
            </w:pPr>
            <w:ins w:id="1802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803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804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spacing w:after="0"/>
              <w:jc w:val="center"/>
            </w:pPr>
            <w:ins w:id="1805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806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10" w:type="dxa"/>
            <w:shd w:val="clear" w:color="auto" w:fill="auto"/>
            <w:tcPrChange w:id="1807" w:author="Волкова Ю.Н." w:date="2022-07-06T15:18:00Z">
              <w:tcPr>
                <w:tcW w:w="710" w:type="dxa"/>
                <w:shd w:val="clear" w:color="auto" w:fill="auto"/>
              </w:tcPr>
            </w:tcPrChange>
          </w:tcPr>
          <w:p>
            <w:pPr>
              <w:spacing w:after="0"/>
              <w:jc w:val="center"/>
            </w:pPr>
            <w:ins w:id="1808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809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  <w:trPrChange w:id="1810" w:author="Волкова Ю.Н." w:date="2022-07-06T15:18:00Z">
            <w:trPr>
              <w:gridBefore w:val="1"/>
              <w:trHeight w:val="23"/>
            </w:trPr>
          </w:trPrChange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811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PrChange w:id="1812" w:author="Волкова Ю.Н." w:date="2022-07-06T15:18:00Z">
              <w:tcPr>
                <w:tcW w:w="147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bottom w:val="nil"/>
            </w:tcBorders>
            <w:tcPrChange w:id="1813" w:author="Волкова Ю.Н." w:date="2022-07-06T15:18:00Z">
              <w:tcPr>
                <w:tcW w:w="1474" w:type="dxa"/>
                <w:gridSpan w:val="2"/>
                <w:vMerge/>
                <w:tcBorders>
                  <w:top w:val="nil"/>
                  <w:bottom w:val="single" w:sz="4" w:space="0" w:color="auto"/>
                </w:tcBorders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shd w:val="clear" w:color="auto" w:fill="auto"/>
            <w:tcPrChange w:id="1814" w:author="Волкова Ю.Н." w:date="2022-07-06T15:18:00Z">
              <w:tcPr>
                <w:tcW w:w="1474" w:type="dxa"/>
                <w:gridSpan w:val="3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и</w:t>
            </w:r>
          </w:p>
        </w:tc>
        <w:tc>
          <w:tcPr>
            <w:tcW w:w="680" w:type="dxa"/>
            <w:shd w:val="clear" w:color="auto" w:fill="auto"/>
            <w:tcPrChange w:id="1815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</w:t>
            </w:r>
          </w:p>
        </w:tc>
        <w:tc>
          <w:tcPr>
            <w:tcW w:w="680" w:type="dxa"/>
            <w:shd w:val="clear" w:color="auto" w:fill="auto"/>
            <w:tcPrChange w:id="1816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</w:t>
            </w:r>
          </w:p>
        </w:tc>
        <w:tc>
          <w:tcPr>
            <w:tcW w:w="680" w:type="dxa"/>
            <w:shd w:val="clear" w:color="auto" w:fill="auto"/>
            <w:tcPrChange w:id="1817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</w:t>
            </w:r>
          </w:p>
        </w:tc>
        <w:tc>
          <w:tcPr>
            <w:tcW w:w="680" w:type="dxa"/>
            <w:shd w:val="clear" w:color="auto" w:fill="auto"/>
            <w:tcPrChange w:id="1818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</w:t>
            </w:r>
          </w:p>
        </w:tc>
        <w:tc>
          <w:tcPr>
            <w:tcW w:w="680" w:type="dxa"/>
            <w:shd w:val="clear" w:color="auto" w:fill="auto"/>
            <w:tcPrChange w:id="1819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</w:t>
            </w:r>
          </w:p>
        </w:tc>
        <w:tc>
          <w:tcPr>
            <w:tcW w:w="680" w:type="dxa"/>
            <w:shd w:val="clear" w:color="auto" w:fill="auto"/>
            <w:tcPrChange w:id="1820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8</w:t>
            </w:r>
          </w:p>
        </w:tc>
        <w:tc>
          <w:tcPr>
            <w:tcW w:w="680" w:type="dxa"/>
            <w:shd w:val="clear" w:color="auto" w:fill="auto"/>
            <w:tcPrChange w:id="1821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680" w:type="dxa"/>
            <w:shd w:val="clear" w:color="auto" w:fill="auto"/>
            <w:tcPrChange w:id="1822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680" w:type="dxa"/>
            <w:shd w:val="clear" w:color="auto" w:fill="auto"/>
            <w:tcPrChange w:id="1823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spacing w:after="0"/>
              <w:jc w:val="center"/>
            </w:pPr>
            <w:ins w:id="1824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825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826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spacing w:after="0"/>
              <w:jc w:val="center"/>
            </w:pPr>
            <w:ins w:id="1827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828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829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spacing w:after="0"/>
              <w:jc w:val="center"/>
            </w:pPr>
            <w:ins w:id="1830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831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832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spacing w:after="0"/>
              <w:jc w:val="center"/>
            </w:pPr>
            <w:ins w:id="1833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834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835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spacing w:after="0"/>
              <w:jc w:val="center"/>
            </w:pPr>
            <w:ins w:id="1836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837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10" w:type="dxa"/>
            <w:shd w:val="clear" w:color="auto" w:fill="auto"/>
            <w:tcPrChange w:id="1838" w:author="Волкова Ю.Н." w:date="2022-07-06T15:18:00Z">
              <w:tcPr>
                <w:tcW w:w="710" w:type="dxa"/>
                <w:shd w:val="clear" w:color="auto" w:fill="auto"/>
              </w:tcPr>
            </w:tcPrChange>
          </w:tcPr>
          <w:p>
            <w:pPr>
              <w:spacing w:after="0"/>
              <w:jc w:val="center"/>
            </w:pPr>
            <w:ins w:id="1839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840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  <w:trPrChange w:id="1841" w:author="Волкова Ю.Н." w:date="2022-07-06T15:18:00Z">
            <w:trPr>
              <w:gridBefore w:val="1"/>
              <w:trHeight w:val="23"/>
            </w:trPr>
          </w:trPrChange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842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PrChange w:id="1843" w:author="Волкова Ю.Н." w:date="2022-07-06T15:18:00Z">
              <w:tcPr>
                <w:tcW w:w="147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bottom w:val="nil"/>
            </w:tcBorders>
            <w:tcPrChange w:id="1844" w:author="Волкова Ю.Н." w:date="2022-07-06T15:18:00Z">
              <w:tcPr>
                <w:tcW w:w="1474" w:type="dxa"/>
                <w:gridSpan w:val="2"/>
                <w:vMerge/>
                <w:tcBorders>
                  <w:top w:val="nil"/>
                  <w:bottom w:val="single" w:sz="4" w:space="0" w:color="auto"/>
                </w:tcBorders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shd w:val="clear" w:color="auto" w:fill="auto"/>
            <w:tcPrChange w:id="1845" w:author="Волкова Ю.Н." w:date="2022-07-06T15:18:00Z">
              <w:tcPr>
                <w:tcW w:w="1474" w:type="dxa"/>
                <w:gridSpan w:val="3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аловый сбор масличных культур (за исключением рапса и сои) в сельскохозяйственных организациях, крестьянских (фермерских) хозяйствах, включая индивидуальных предпринимателей, тыс.тонн</w:t>
            </w:r>
          </w:p>
        </w:tc>
        <w:tc>
          <w:tcPr>
            <w:tcW w:w="680" w:type="dxa"/>
            <w:shd w:val="clear" w:color="auto" w:fill="auto"/>
            <w:tcPrChange w:id="1846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tcPrChange w:id="1847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tcPrChange w:id="1848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tcPrChange w:id="1849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tcPrChange w:id="1850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tcPrChange w:id="1851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tcPrChange w:id="1852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tcPrChange w:id="1853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tcPrChange w:id="1854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tcPrChange w:id="1855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680" w:type="dxa"/>
            <w:shd w:val="clear" w:color="auto" w:fill="auto"/>
            <w:tcPrChange w:id="1856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680" w:type="dxa"/>
            <w:shd w:val="clear" w:color="auto" w:fill="auto"/>
            <w:tcPrChange w:id="1857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680" w:type="dxa"/>
            <w:shd w:val="clear" w:color="auto" w:fill="auto"/>
            <w:tcPrChange w:id="1858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710" w:type="dxa"/>
            <w:shd w:val="clear" w:color="auto" w:fill="auto"/>
            <w:tcPrChange w:id="1859" w:author="Волкова Ю.Н." w:date="2022-07-06T15:18:00Z">
              <w:tcPr>
                <w:tcW w:w="71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</w:tr>
      <w:tr>
        <w:trPr>
          <w:trHeight w:val="23"/>
          <w:trPrChange w:id="1860" w:author="Волкова Ю.Н." w:date="2022-07-06T15:18:00Z">
            <w:trPr>
              <w:gridBefore w:val="1"/>
              <w:trHeight w:val="23"/>
            </w:trPr>
          </w:trPrChange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861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PrChange w:id="1862" w:author="Волкова Ю.Н." w:date="2022-07-06T15:18:00Z">
              <w:tcPr>
                <w:tcW w:w="147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bottom w:val="nil"/>
            </w:tcBorders>
            <w:tcPrChange w:id="1863" w:author="Волкова Ю.Н." w:date="2022-07-06T15:18:00Z">
              <w:tcPr>
                <w:tcW w:w="1474" w:type="dxa"/>
                <w:gridSpan w:val="2"/>
                <w:vMerge/>
                <w:tcBorders>
                  <w:top w:val="nil"/>
                  <w:bottom w:val="single" w:sz="4" w:space="0" w:color="auto"/>
                </w:tcBorders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shd w:val="clear" w:color="auto" w:fill="auto"/>
            <w:tcPrChange w:id="1864" w:author="Волкова Ю.Н." w:date="2022-07-06T15:18:00Z">
              <w:tcPr>
                <w:tcW w:w="1474" w:type="dxa"/>
                <w:gridSpan w:val="3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ничтожение борщевика Сосновского, гектаров</w:t>
            </w:r>
          </w:p>
        </w:tc>
        <w:tc>
          <w:tcPr>
            <w:tcW w:w="680" w:type="dxa"/>
            <w:shd w:val="clear" w:color="auto" w:fill="auto"/>
            <w:tcPrChange w:id="1865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866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867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868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869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870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871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872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873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874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875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876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877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878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879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880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881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882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883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884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885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886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80" w:type="dxa"/>
            <w:shd w:val="clear" w:color="auto" w:fill="auto"/>
            <w:tcPrChange w:id="1887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80" w:type="dxa"/>
            <w:shd w:val="clear" w:color="auto" w:fill="auto"/>
            <w:tcPrChange w:id="1888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680" w:type="dxa"/>
            <w:shd w:val="clear" w:color="auto" w:fill="auto"/>
            <w:tcPrChange w:id="1889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680" w:type="dxa"/>
            <w:shd w:val="clear" w:color="auto" w:fill="auto"/>
            <w:tcPrChange w:id="1890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680" w:type="dxa"/>
            <w:shd w:val="clear" w:color="auto" w:fill="auto"/>
            <w:tcPrChange w:id="1891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10" w:type="dxa"/>
            <w:shd w:val="clear" w:color="auto" w:fill="auto"/>
            <w:tcPrChange w:id="1892" w:author="Волкова Ю.Н." w:date="2022-07-06T15:18:00Z">
              <w:tcPr>
                <w:tcW w:w="71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</w:tr>
      <w:tr>
        <w:trPr>
          <w:trHeight w:val="23"/>
          <w:trPrChange w:id="1893" w:author="Волкова Ю.Н." w:date="2022-07-06T15:18:00Z">
            <w:trPr>
              <w:gridBefore w:val="1"/>
              <w:trHeight w:val="23"/>
            </w:trPr>
          </w:trPrChange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894" w:author="Волкова Ю.Н." w:date="2022-07-06T15:18:00Z">
              <w:tcPr>
                <w:tcW w:w="1474" w:type="dxa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PrChange w:id="1895" w:author="Волкова Ю.Н." w:date="2022-07-06T15:18:00Z">
              <w:tcPr>
                <w:tcW w:w="147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bottom w:val="nil"/>
            </w:tcBorders>
            <w:tcPrChange w:id="1896" w:author="Волкова Ю.Н." w:date="2022-07-06T15:18:00Z">
              <w:tcPr>
                <w:tcW w:w="1474" w:type="dxa"/>
                <w:gridSpan w:val="2"/>
                <w:vMerge/>
                <w:tcBorders>
                  <w:top w:val="nil"/>
                  <w:bottom w:val="single" w:sz="4" w:space="0" w:color="auto"/>
                </w:tcBorders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shd w:val="clear" w:color="auto" w:fill="auto"/>
            <w:tcPrChange w:id="1897" w:author="Волкова Ю.Н." w:date="2022-07-06T15:18:00Z">
              <w:tcPr>
                <w:tcW w:w="1474" w:type="dxa"/>
                <w:gridSpan w:val="3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ационарные растворные узлы для подготовки растворов средств защиты растений и агрохимикатов</w:t>
            </w:r>
          </w:p>
        </w:tc>
        <w:tc>
          <w:tcPr>
            <w:tcW w:w="680" w:type="dxa"/>
            <w:shd w:val="clear" w:color="auto" w:fill="auto"/>
            <w:tcPrChange w:id="1898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899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900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901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902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903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904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905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906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907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908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909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910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911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912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913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914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915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916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917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918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919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680" w:type="dxa"/>
            <w:shd w:val="clear" w:color="auto" w:fill="auto"/>
            <w:tcPrChange w:id="1920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80" w:type="dxa"/>
            <w:shd w:val="clear" w:color="auto" w:fill="auto"/>
            <w:tcPrChange w:id="1921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922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923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924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925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926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927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928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929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930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931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932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10" w:type="dxa"/>
            <w:shd w:val="clear" w:color="auto" w:fill="auto"/>
            <w:tcPrChange w:id="1933" w:author="Волкова Ю.Н." w:date="2022-07-06T15:18:00Z">
              <w:tcPr>
                <w:tcW w:w="710" w:type="dxa"/>
                <w:shd w:val="clear" w:color="auto" w:fill="auto"/>
              </w:tcPr>
            </w:tcPrChange>
          </w:tcPr>
          <w:p>
            <w:pPr>
              <w:jc w:val="center"/>
            </w:pPr>
            <w:ins w:id="1934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935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  <w:trPrChange w:id="1936" w:author="Волкова Ю.Н." w:date="2022-07-06T15:18:00Z">
            <w:trPr>
              <w:gridBefore w:val="1"/>
              <w:trHeight w:val="23"/>
            </w:trPr>
          </w:trPrChange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937" w:author="Волкова Ю.Н." w:date="2022-07-06T15:18:00Z">
              <w:tcPr>
                <w:tcW w:w="1474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</w:tcBorders>
            <w:shd w:val="clear" w:color="auto" w:fill="auto"/>
            <w:tcPrChange w:id="1938" w:author="Волкова Ю.Н." w:date="2022-07-06T15:18:00Z">
              <w:tcPr>
                <w:tcW w:w="1474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auto"/>
            </w:tcBorders>
            <w:tcPrChange w:id="1939" w:author="Волкова Ю.Н." w:date="2022-07-06T15:18:00Z">
              <w:tcPr>
                <w:tcW w:w="1474" w:type="dxa"/>
                <w:gridSpan w:val="2"/>
                <w:tcBorders>
                  <w:top w:val="nil"/>
                  <w:bottom w:val="single" w:sz="4" w:space="0" w:color="auto"/>
                </w:tcBorders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shd w:val="clear" w:color="auto" w:fill="auto"/>
            <w:tcPrChange w:id="1940" w:author="Волкова Ю.Н." w:date="2022-07-06T15:18:00Z">
              <w:tcPr>
                <w:tcW w:w="1474" w:type="dxa"/>
                <w:gridSpan w:val="3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ъем производства сельскохозяйственных культур на землях сельскохозяйственного назначения, находящихся в переходном периоде и (или) на производстве органической продукции, тонн</w:t>
            </w:r>
          </w:p>
        </w:tc>
        <w:tc>
          <w:tcPr>
            <w:tcW w:w="680" w:type="dxa"/>
            <w:shd w:val="clear" w:color="auto" w:fill="auto"/>
            <w:tcPrChange w:id="1941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942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943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944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945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946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947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948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949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950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951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952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953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954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955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956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957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958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959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960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961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962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963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964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965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1966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967" w:author="Волкова Ю.Н." w:date="2022-07-04T09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1968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680" w:type="dxa"/>
            <w:shd w:val="clear" w:color="auto" w:fill="auto"/>
            <w:tcPrChange w:id="1969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680" w:type="dxa"/>
            <w:shd w:val="clear" w:color="auto" w:fill="auto"/>
            <w:tcPrChange w:id="1970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680" w:type="dxa"/>
            <w:shd w:val="clear" w:color="auto" w:fill="auto"/>
            <w:tcPrChange w:id="1971" w:author="Волкова Ю.Н." w:date="2022-07-06T15:1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10" w:type="dxa"/>
            <w:shd w:val="clear" w:color="auto" w:fill="auto"/>
            <w:tcPrChange w:id="1972" w:author="Волкова Ю.Н." w:date="2022-07-06T15:18:00Z">
              <w:tcPr>
                <w:tcW w:w="71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>
        <w:trPr>
          <w:trHeight w:val="23"/>
        </w:trPr>
        <w:tc>
          <w:tcPr>
            <w:tcW w:w="14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  <w:pPrChange w:id="1973" w:author="Волкова Ю.Н." w:date="2022-07-06T15:41:00Z">
                <w:pPr>
                  <w:pStyle w:val="ConsPlusNormal"/>
                </w:pPr>
              </w:pPrChange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величение объемов производства и переработки основных видов продукции растениеводства</w:t>
            </w:r>
          </w:p>
        </w:tc>
        <w:tc>
          <w:tcPr>
            <w:tcW w:w="1474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сударственная поддержка кредитования подотрасли растениеводства, переработки ее продукции,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изводство муки из зерновых культур, овощных и других растительных культур, смеси из них, тыс.тонн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4,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5,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5,6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6,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7,3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8,6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9,8</w:t>
            </w:r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1974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975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1976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977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1978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979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1980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981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1982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983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10" w:type="dxa"/>
            <w:shd w:val="clear" w:color="auto" w:fill="auto"/>
          </w:tcPr>
          <w:p>
            <w:pPr>
              <w:jc w:val="center"/>
            </w:pPr>
            <w:ins w:id="1984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985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top w:val="nil"/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изводство крупы, тыс.тонн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3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6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7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8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9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2</w:t>
            </w:r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1986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987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1988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989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1990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991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1992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993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1994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995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10" w:type="dxa"/>
            <w:shd w:val="clear" w:color="auto" w:fill="auto"/>
          </w:tcPr>
          <w:p>
            <w:pPr>
              <w:jc w:val="center"/>
            </w:pPr>
            <w:ins w:id="1996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997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top w:val="nil"/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изводство хлебобулочных изделий диетических и обогащенных микронутриентами, тыс.тонн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8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4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7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2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6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6</w:t>
            </w:r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1998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999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000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001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002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003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004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005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006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007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10" w:type="dxa"/>
            <w:shd w:val="clear" w:color="auto" w:fill="auto"/>
          </w:tcPr>
          <w:p>
            <w:pPr>
              <w:jc w:val="center"/>
            </w:pPr>
            <w:ins w:id="2008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009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top w:val="nil"/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изводство масла подсолнечного нерафинированного и его фракций, тыс.тонн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,2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3,4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4,6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,8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,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9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1,0</w:t>
            </w:r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010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011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012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013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014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015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016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017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018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019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10" w:type="dxa"/>
            <w:shd w:val="clear" w:color="auto" w:fill="auto"/>
          </w:tcPr>
          <w:p>
            <w:pPr>
              <w:jc w:val="center"/>
            </w:pPr>
            <w:ins w:id="2020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021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top w:val="nil"/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изводство сахара белого свекловичного в твердом состоянии, тыс.тонн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9,6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2,4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5,9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9,3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2,8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6,3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0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7,0</w:t>
            </w:r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022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023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024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025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026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027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028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029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030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031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10" w:type="dxa"/>
            <w:shd w:val="clear" w:color="auto" w:fill="auto"/>
          </w:tcPr>
          <w:p>
            <w:pPr>
              <w:jc w:val="center"/>
            </w:pPr>
            <w:ins w:id="2032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033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top w:val="nil"/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изводство плодоовощных консервов, млн.усл.банок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7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2,2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6,2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0,3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4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3,9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6,0</w:t>
            </w:r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034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035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036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037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038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039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040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041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042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043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10" w:type="dxa"/>
            <w:shd w:val="clear" w:color="auto" w:fill="auto"/>
          </w:tcPr>
          <w:p>
            <w:pPr>
              <w:jc w:val="center"/>
            </w:pPr>
            <w:ins w:id="2044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045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top w:val="nil"/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ъем произведенно-го семенного картофеля, тонн</w:t>
            </w:r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046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047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048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049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050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051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052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053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054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055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056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057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45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50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55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60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65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75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850</w:t>
            </w:r>
          </w:p>
        </w:tc>
        <w:tc>
          <w:tcPr>
            <w:tcW w:w="71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000</w:t>
            </w:r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top w:val="nil"/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ъем реализованного семенного картофеля, тонн</w:t>
            </w:r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058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059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060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061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062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063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064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065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066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067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068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069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3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0</w:t>
            </w:r>
          </w:p>
        </w:tc>
        <w:tc>
          <w:tcPr>
            <w:tcW w:w="71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000</w:t>
            </w:r>
          </w:p>
        </w:tc>
      </w:tr>
      <w:tr>
        <w:trPr>
          <w:trHeight w:val="23"/>
          <w:trPrChange w:id="2070" w:author="Волкова Ю.Н." w:date="2022-07-04T09:33:00Z">
            <w:trPr>
              <w:gridBefore w:val="1"/>
              <w:trHeight w:val="23"/>
            </w:trPr>
          </w:trPrChange>
        </w:trPr>
        <w:tc>
          <w:tcPr>
            <w:tcW w:w="1474" w:type="dxa"/>
            <w:vMerge/>
            <w:shd w:val="clear" w:color="auto" w:fill="auto"/>
            <w:tcPrChange w:id="2071" w:author="Волкова Ю.Н." w:date="2022-07-04T09:33:00Z">
              <w:tcPr>
                <w:tcW w:w="1474" w:type="dxa"/>
                <w:gridSpan w:val="2"/>
                <w:vMerge/>
                <w:shd w:val="clear" w:color="auto" w:fill="auto"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  <w:tcPrChange w:id="2072" w:author="Волкова Ю.Н." w:date="2022-07-04T09:33:00Z">
              <w:tcPr>
                <w:tcW w:w="1474" w:type="dxa"/>
                <w:gridSpan w:val="2"/>
                <w:vMerge/>
                <w:shd w:val="clear" w:color="auto" w:fill="auto"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top w:val="nil"/>
              <w:bottom w:val="single" w:sz="4" w:space="0" w:color="auto"/>
            </w:tcBorders>
            <w:tcPrChange w:id="2073" w:author="Волкова Ю.Н." w:date="2022-07-04T09:33:00Z">
              <w:tcPr>
                <w:tcW w:w="1474" w:type="dxa"/>
                <w:gridSpan w:val="2"/>
                <w:vMerge/>
                <w:tcBorders>
                  <w:top w:val="nil"/>
                  <w:bottom w:val="single" w:sz="4" w:space="0" w:color="auto"/>
                </w:tcBorders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shd w:val="clear" w:color="auto" w:fill="auto"/>
            <w:tcPrChange w:id="2074" w:author="Волкова Ю.Н." w:date="2022-07-04T09:33:00Z">
              <w:tcPr>
                <w:tcW w:w="1474" w:type="dxa"/>
                <w:gridSpan w:val="3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ъем семенного картофеля, направленно</w:t>
            </w:r>
            <w:ins w:id="2075" w:author="Волкова Ю.Н." w:date="2022-07-06T15:21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r>
              <w:rPr>
                <w:rFonts w:ascii="Times New Roman" w:hAnsi="Times New Roman" w:cs="Times New Roman"/>
                <w:sz w:val="14"/>
                <w:szCs w:val="14"/>
              </w:rPr>
              <w:t>го на посадку (посев) в целях размножения, тонн</w:t>
            </w:r>
          </w:p>
        </w:tc>
        <w:tc>
          <w:tcPr>
            <w:tcW w:w="680" w:type="dxa"/>
            <w:shd w:val="clear" w:color="auto" w:fill="auto"/>
            <w:tcPrChange w:id="2076" w:author="Волкова Ю.Н." w:date="2022-07-04T09:33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2077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078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2079" w:author="Волкова Ю.Н." w:date="2022-07-04T09:33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2080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081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2082" w:author="Волкова Ю.Н." w:date="2022-07-04T09:33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2083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084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2085" w:author="Волкова Ю.Н." w:date="2022-07-04T09:33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2086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087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2088" w:author="Волкова Ю.Н." w:date="2022-07-04T09:33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2089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090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2091" w:author="Волкова Ю.Н." w:date="2022-07-04T09:33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2092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093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2094" w:author="Волкова Ю.Н." w:date="2022-07-04T09:33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820</w:t>
            </w:r>
          </w:p>
        </w:tc>
        <w:tc>
          <w:tcPr>
            <w:tcW w:w="680" w:type="dxa"/>
            <w:shd w:val="clear" w:color="auto" w:fill="auto"/>
            <w:tcPrChange w:id="2095" w:author="Волкова Ю.Н." w:date="2022-07-04T09:33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850</w:t>
            </w:r>
          </w:p>
        </w:tc>
        <w:tc>
          <w:tcPr>
            <w:tcW w:w="680" w:type="dxa"/>
            <w:shd w:val="clear" w:color="auto" w:fill="auto"/>
            <w:tcPrChange w:id="2096" w:author="Волкова Ю.Н." w:date="2022-07-04T09:33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870</w:t>
            </w:r>
          </w:p>
        </w:tc>
        <w:tc>
          <w:tcPr>
            <w:tcW w:w="680" w:type="dxa"/>
            <w:shd w:val="clear" w:color="auto" w:fill="auto"/>
            <w:tcPrChange w:id="2097" w:author="Волкова Ю.Н." w:date="2022-07-04T09:33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870</w:t>
            </w:r>
          </w:p>
        </w:tc>
        <w:tc>
          <w:tcPr>
            <w:tcW w:w="680" w:type="dxa"/>
            <w:shd w:val="clear" w:color="auto" w:fill="auto"/>
            <w:tcPrChange w:id="2098" w:author="Волкова Ю.Н." w:date="2022-07-04T09:33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900</w:t>
            </w:r>
          </w:p>
        </w:tc>
        <w:tc>
          <w:tcPr>
            <w:tcW w:w="680" w:type="dxa"/>
            <w:shd w:val="clear" w:color="auto" w:fill="auto"/>
            <w:tcPrChange w:id="2099" w:author="Волкова Ю.Н." w:date="2022-07-04T09:33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950</w:t>
            </w:r>
          </w:p>
        </w:tc>
        <w:tc>
          <w:tcPr>
            <w:tcW w:w="680" w:type="dxa"/>
            <w:shd w:val="clear" w:color="auto" w:fill="auto"/>
            <w:tcPrChange w:id="2100" w:author="Волкова Ю.Н." w:date="2022-07-04T09:33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950</w:t>
            </w:r>
          </w:p>
        </w:tc>
        <w:tc>
          <w:tcPr>
            <w:tcW w:w="710" w:type="dxa"/>
            <w:shd w:val="clear" w:color="auto" w:fill="auto"/>
            <w:tcPrChange w:id="2101" w:author="Волкова Ю.Н." w:date="2022-07-04T09:33:00Z">
              <w:tcPr>
                <w:tcW w:w="71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000</w:t>
            </w:r>
          </w:p>
        </w:tc>
      </w:tr>
      <w:tr>
        <w:trPr>
          <w:trHeight w:val="23"/>
          <w:trPrChange w:id="2102" w:author="Волкова Ю.Н." w:date="2022-07-04T09:33:00Z">
            <w:trPr>
              <w:gridBefore w:val="1"/>
              <w:trHeight w:val="23"/>
            </w:trPr>
          </w:trPrChange>
        </w:trPr>
        <w:tc>
          <w:tcPr>
            <w:tcW w:w="1474" w:type="dxa"/>
            <w:vMerge/>
            <w:shd w:val="clear" w:color="auto" w:fill="auto"/>
            <w:tcPrChange w:id="2103" w:author="Волкова Ю.Н." w:date="2022-07-04T09:33:00Z">
              <w:tcPr>
                <w:tcW w:w="1474" w:type="dxa"/>
                <w:gridSpan w:val="2"/>
                <w:vMerge/>
                <w:shd w:val="clear" w:color="auto" w:fill="auto"/>
              </w:tcPr>
            </w:tcPrChange>
          </w:tcPr>
          <w:p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tcBorders>
              <w:bottom w:val="nil"/>
              <w:right w:val="single" w:sz="4" w:space="0" w:color="auto"/>
            </w:tcBorders>
            <w:shd w:val="clear" w:color="auto" w:fill="auto"/>
            <w:tcPrChange w:id="2104" w:author="Волкова Ю.Н." w:date="2022-07-04T09:33:00Z">
              <w:tcPr>
                <w:tcW w:w="1474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ддержка закладки и ухода за многолетними насаждениям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5" w:author="Волкова Ю.Н." w:date="2022-07-04T09:33:00Z">
              <w:tcPr>
                <w:tcW w:w="147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tcPrChange w:id="2106" w:author="Волкова Ю.Н." w:date="2022-07-04T09:33:00Z">
              <w:tcPr>
                <w:tcW w:w="1474" w:type="dxa"/>
                <w:gridSpan w:val="3"/>
                <w:tcBorders>
                  <w:left w:val="single" w:sz="4" w:space="0" w:color="auto"/>
                </w:tcBorders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лощадь закладки многолетних насаждений, тыс.гектаров</w:t>
            </w:r>
          </w:p>
        </w:tc>
        <w:tc>
          <w:tcPr>
            <w:tcW w:w="680" w:type="dxa"/>
            <w:shd w:val="clear" w:color="auto" w:fill="auto"/>
            <w:tcPrChange w:id="2107" w:author="Волкова Ю.Н." w:date="2022-07-04T09:33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</w:t>
            </w:r>
          </w:p>
        </w:tc>
        <w:tc>
          <w:tcPr>
            <w:tcW w:w="680" w:type="dxa"/>
            <w:shd w:val="clear" w:color="auto" w:fill="auto"/>
            <w:tcPrChange w:id="2108" w:author="Волкова Ю.Н." w:date="2022-07-04T09:33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</w:t>
            </w:r>
          </w:p>
        </w:tc>
        <w:tc>
          <w:tcPr>
            <w:tcW w:w="680" w:type="dxa"/>
            <w:shd w:val="clear" w:color="auto" w:fill="auto"/>
            <w:tcPrChange w:id="2109" w:author="Волкова Ю.Н." w:date="2022-07-04T09:33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</w:t>
            </w:r>
          </w:p>
        </w:tc>
        <w:tc>
          <w:tcPr>
            <w:tcW w:w="680" w:type="dxa"/>
            <w:shd w:val="clear" w:color="auto" w:fill="auto"/>
            <w:tcPrChange w:id="2110" w:author="Волкова Ю.Н." w:date="2022-07-04T09:33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</w:t>
            </w:r>
          </w:p>
        </w:tc>
        <w:tc>
          <w:tcPr>
            <w:tcW w:w="680" w:type="dxa"/>
            <w:shd w:val="clear" w:color="auto" w:fill="auto"/>
            <w:tcPrChange w:id="2111" w:author="Волкова Ю.Н." w:date="2022-07-04T09:33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</w:t>
            </w:r>
          </w:p>
        </w:tc>
        <w:tc>
          <w:tcPr>
            <w:tcW w:w="680" w:type="dxa"/>
            <w:shd w:val="clear" w:color="auto" w:fill="auto"/>
            <w:tcPrChange w:id="2112" w:author="Волкова Ю.Н." w:date="2022-07-04T09:33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680" w:type="dxa"/>
            <w:shd w:val="clear" w:color="auto" w:fill="auto"/>
            <w:tcPrChange w:id="2113" w:author="Волкова Ю.Н." w:date="2022-07-04T09:33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680" w:type="dxa"/>
            <w:shd w:val="clear" w:color="auto" w:fill="auto"/>
            <w:tcPrChange w:id="2114" w:author="Волкова Ю.Н." w:date="2022-07-04T09:33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680" w:type="dxa"/>
            <w:shd w:val="clear" w:color="auto" w:fill="auto"/>
            <w:tcPrChange w:id="2115" w:author="Волкова Ю.Н." w:date="2022-07-04T09:33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680" w:type="dxa"/>
            <w:shd w:val="clear" w:color="auto" w:fill="auto"/>
            <w:tcPrChange w:id="2116" w:author="Волкова Ю.Н." w:date="2022-07-04T09:33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680" w:type="dxa"/>
            <w:shd w:val="clear" w:color="auto" w:fill="auto"/>
            <w:tcPrChange w:id="2117" w:author="Волкова Ю.Н." w:date="2022-07-04T09:33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680" w:type="dxa"/>
            <w:shd w:val="clear" w:color="auto" w:fill="auto"/>
            <w:tcPrChange w:id="2118" w:author="Волкова Ю.Н." w:date="2022-07-04T09:33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680" w:type="dxa"/>
            <w:shd w:val="clear" w:color="auto" w:fill="auto"/>
            <w:tcPrChange w:id="2119" w:author="Волкова Ю.Н." w:date="2022-07-04T09:33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710" w:type="dxa"/>
            <w:shd w:val="clear" w:color="auto" w:fill="auto"/>
            <w:tcPrChange w:id="2120" w:author="Волкова Ю.Н." w:date="2022-07-04T09:33:00Z">
              <w:tcPr>
                <w:tcW w:w="71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</w:tr>
      <w:tr>
        <w:trPr>
          <w:trHeight w:val="23"/>
          <w:trPrChange w:id="2121" w:author="Волкова Ю.Н." w:date="2022-07-04T09:33:00Z">
            <w:trPr>
              <w:gridBefore w:val="1"/>
              <w:trHeight w:val="23"/>
            </w:trPr>
          </w:trPrChange>
        </w:trPr>
        <w:tc>
          <w:tcPr>
            <w:tcW w:w="1474" w:type="dxa"/>
            <w:vMerge/>
            <w:shd w:val="clear" w:color="auto" w:fill="auto"/>
            <w:tcPrChange w:id="2122" w:author="Волкова Ю.Н." w:date="2022-07-04T09:33:00Z">
              <w:tcPr>
                <w:tcW w:w="1474" w:type="dxa"/>
                <w:gridSpan w:val="2"/>
                <w:vMerge/>
                <w:shd w:val="clear" w:color="auto" w:fill="auto"/>
              </w:tcPr>
            </w:tcPrChange>
          </w:tcPr>
          <w:p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nil"/>
              <w:right w:val="single" w:sz="4" w:space="0" w:color="auto"/>
            </w:tcBorders>
            <w:shd w:val="clear" w:color="auto" w:fill="auto"/>
            <w:tcPrChange w:id="2123" w:author="Волкова Ю.Н." w:date="2022-07-04T09:33:00Z">
              <w:tcPr>
                <w:tcW w:w="1474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4" w:author="Волкова Ю.Н." w:date="2022-07-04T09:33:00Z">
              <w:tcPr>
                <w:tcW w:w="147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tcPrChange w:id="2125" w:author="Волкова Ю.Н." w:date="2022-07-04T09:33:00Z">
              <w:tcPr>
                <w:tcW w:w="1474" w:type="dxa"/>
                <w:gridSpan w:val="3"/>
                <w:tcBorders>
                  <w:left w:val="single" w:sz="4" w:space="0" w:color="auto"/>
                </w:tcBorders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лощадь уходных работ за многолетними насаждениями (до вступления в товарное плодоношение, но не более 3 лет с момента закладки для садов интенсивного типа), тыс.гектаров</w:t>
            </w:r>
          </w:p>
        </w:tc>
        <w:tc>
          <w:tcPr>
            <w:tcW w:w="680" w:type="dxa"/>
            <w:shd w:val="clear" w:color="auto" w:fill="auto"/>
            <w:tcPrChange w:id="2126" w:author="Волкова Ю.Н." w:date="2022-07-04T09:33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2127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128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2129" w:author="Волкова Ю.Н." w:date="2022-07-04T09:33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2130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131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2132" w:author="Волкова Ю.Н." w:date="2022-07-04T09:33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2133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134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2135" w:author="Волкова Ю.Н." w:date="2022-07-04T09:33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2136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137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2138" w:author="Волкова Ю.Н." w:date="2022-07-04T09:33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2139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140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2141" w:author="Волкова Ю.Н." w:date="2022-07-04T09:33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2142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143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2144" w:author="Волкова Ю.Н." w:date="2022-07-04T09:33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2145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146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2147" w:author="Волкова Ю.Н." w:date="2022-07-04T09:33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2148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149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2150" w:author="Волкова Ю.Н." w:date="2022-07-04T09:33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2151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152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2153" w:author="Волкова Ю.Н." w:date="2022-07-04T09:33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680" w:type="dxa"/>
            <w:shd w:val="clear" w:color="auto" w:fill="auto"/>
            <w:tcPrChange w:id="2154" w:author="Волкова Ю.Н." w:date="2022-07-04T09:33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8</w:t>
            </w:r>
          </w:p>
        </w:tc>
        <w:tc>
          <w:tcPr>
            <w:tcW w:w="680" w:type="dxa"/>
            <w:shd w:val="clear" w:color="auto" w:fill="auto"/>
            <w:tcPrChange w:id="2155" w:author="Волкова Ю.Н." w:date="2022-07-04T09:33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680" w:type="dxa"/>
            <w:shd w:val="clear" w:color="auto" w:fill="auto"/>
            <w:tcPrChange w:id="2156" w:author="Волкова Ю.Н." w:date="2022-07-04T09:33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2157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158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10" w:type="dxa"/>
            <w:shd w:val="clear" w:color="auto" w:fill="auto"/>
            <w:tcPrChange w:id="2159" w:author="Волкова Ю.Н." w:date="2022-07-04T09:33:00Z">
              <w:tcPr>
                <w:tcW w:w="710" w:type="dxa"/>
                <w:shd w:val="clear" w:color="auto" w:fill="auto"/>
              </w:tcPr>
            </w:tcPrChange>
          </w:tcPr>
          <w:p>
            <w:pPr>
              <w:jc w:val="center"/>
            </w:pPr>
            <w:ins w:id="2160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161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имулирование развития виноградства и виноделия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лощадь закладки виноградников у полу</w:t>
            </w:r>
            <w:ins w:id="2162" w:author="Волкова Ю.Н." w:date="2022-07-04T09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  <w:r>
                <w:rPr>
                  <w:rFonts w:ascii="Times New Roman" w:hAnsi="Times New Roman" w:cs="Times New Roman"/>
                  <w:sz w:val="14"/>
                  <w:szCs w:val="14"/>
                </w:rPr>
                <w:br/>
              </w:r>
            </w:ins>
            <w:r>
              <w:rPr>
                <w:rFonts w:ascii="Times New Roman" w:hAnsi="Times New Roman" w:cs="Times New Roman"/>
                <w:sz w:val="14"/>
                <w:szCs w:val="14"/>
              </w:rPr>
              <w:t>чателей средств, тыс.гектаров</w:t>
            </w:r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163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164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165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166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167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168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169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170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171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172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173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174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175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176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177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178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179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180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181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182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183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184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1</w:t>
            </w:r>
          </w:p>
        </w:tc>
        <w:tc>
          <w:tcPr>
            <w:tcW w:w="710" w:type="dxa"/>
            <w:shd w:val="clear" w:color="auto" w:fill="auto"/>
          </w:tcPr>
          <w:p>
            <w:pPr>
              <w:jc w:val="center"/>
            </w:pPr>
            <w:ins w:id="2185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186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лощадь виноградных насаждений в плодоносящем возрасте у получателей средств, тыс.</w:t>
            </w:r>
            <w:del w:id="2187" w:author="Волкова Ю.Н." w:date="2022-07-04T09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sz w:val="14"/>
                <w:szCs w:val="14"/>
              </w:rPr>
              <w:t>гектаров</w:t>
            </w:r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188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189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190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191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192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193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194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195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196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197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198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199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200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01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202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03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204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05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206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07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208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09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del w:id="2210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  <w:ins w:id="2211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4</w:t>
            </w:r>
          </w:p>
        </w:tc>
        <w:tc>
          <w:tcPr>
            <w:tcW w:w="710" w:type="dxa"/>
            <w:shd w:val="clear" w:color="auto" w:fill="auto"/>
          </w:tcPr>
          <w:p>
            <w:pPr>
              <w:jc w:val="center"/>
            </w:pPr>
            <w:ins w:id="2212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13" w:author="Волкова Ю.Н." w:date="2022-07-04T09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витие производства льноволокна и пеньковолокна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аловый сбор льноволокна и пеньковолокна в хозяйствах всех категорий, тыс.тонн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6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7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62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64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66</w:t>
            </w:r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214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15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10" w:type="dxa"/>
            <w:shd w:val="clear" w:color="auto" w:fill="auto"/>
          </w:tcPr>
          <w:p>
            <w:pPr>
              <w:jc w:val="center"/>
            </w:pPr>
            <w:ins w:id="2216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17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правление рисками в подотраслях растениеводства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дельный вес застрахованных посевов в общей площади сельскохозяйственных культур, процентов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,6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218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19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220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21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222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23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224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25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226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27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228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29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230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31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232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33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10" w:type="dxa"/>
            <w:shd w:val="clear" w:color="auto" w:fill="auto"/>
          </w:tcPr>
          <w:p>
            <w:pPr>
              <w:jc w:val="center"/>
            </w:pPr>
            <w:ins w:id="2234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35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страхованная по-севная (посадочная) площадь (в условных единицах площади), тыс.усл.гектаров</w:t>
            </w:r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236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37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238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39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240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41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242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43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244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45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4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6,7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9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7,79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5,3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4,2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1,8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3,4</w:t>
            </w:r>
          </w:p>
        </w:tc>
        <w:tc>
          <w:tcPr>
            <w:tcW w:w="71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2,7</w:t>
            </w:r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ля застрахованной стоимости продукции растениеводства (страховая сумма по договорам сельскохозяйственного страхования) в общей стоимости продукции растениеводства, процентов</w:t>
            </w:r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246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47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248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49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250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51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252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53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254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55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2256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57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2</w:t>
            </w:r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258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59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260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61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262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63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264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65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266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67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10" w:type="dxa"/>
            <w:shd w:val="clear" w:color="auto" w:fill="auto"/>
          </w:tcPr>
          <w:p>
            <w:pPr>
              <w:jc w:val="center"/>
            </w:pPr>
            <w:ins w:id="2268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69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сударственная поддержка строительства объектов растениеводств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рост мощностей по хранению картофеля и овощей открытого грунта, тыс.тонн</w:t>
            </w:r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270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71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272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73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274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75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0</w:t>
            </w:r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276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77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278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79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280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81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282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83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10" w:type="dxa"/>
            <w:shd w:val="clear" w:color="auto" w:fill="auto"/>
          </w:tcPr>
          <w:p>
            <w:pPr>
              <w:jc w:val="center"/>
            </w:pPr>
            <w:ins w:id="2284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85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рост производства овощей защищенного грунта в сельскохозяйственных организациях, крестьянских (фермерских) хозяйствах, включая индивидуальных предпринимателей, тыс.тонн</w:t>
            </w:r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286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87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288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89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290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91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2292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93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294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95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296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97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298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299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300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301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10" w:type="dxa"/>
            <w:shd w:val="clear" w:color="auto" w:fill="auto"/>
          </w:tcPr>
          <w:p>
            <w:pPr>
              <w:jc w:val="center"/>
            </w:pPr>
            <w:ins w:id="2302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303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рост площадей теплиц, гектаров</w:t>
            </w:r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304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305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306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307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308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309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2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2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2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2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2</w:t>
            </w:r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310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311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312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313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314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315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316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317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10" w:type="dxa"/>
            <w:shd w:val="clear" w:color="auto" w:fill="auto"/>
          </w:tcPr>
          <w:p>
            <w:pPr>
              <w:jc w:val="center"/>
            </w:pPr>
            <w:ins w:id="2318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319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bottom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рост мощностей современных зернохранилищ и элеваторов, тыс.тонн</w:t>
            </w:r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320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321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322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323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324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325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,0</w:t>
            </w:r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326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327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328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329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330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331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332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333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10" w:type="dxa"/>
            <w:shd w:val="clear" w:color="auto" w:fill="auto"/>
          </w:tcPr>
          <w:p>
            <w:pPr>
              <w:jc w:val="center"/>
            </w:pPr>
            <w:ins w:id="2334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335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tcBorders>
              <w:bottom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 w:val="restart"/>
            <w:tcBorders>
              <w:top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рост мощностей по хранению сахара, тыс.тонн</w:t>
            </w:r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336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337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338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339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340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341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342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343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344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345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346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347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ins w:id="2348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349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10" w:type="dxa"/>
            <w:shd w:val="clear" w:color="auto" w:fill="auto"/>
          </w:tcPr>
          <w:p>
            <w:pPr>
              <w:jc w:val="center"/>
            </w:pPr>
            <w:ins w:id="2350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351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  <w:trPrChange w:id="2352" w:author="Волкова Ю.Н." w:date="2022-07-04T09:38:00Z">
            <w:trPr>
              <w:gridBefore w:val="1"/>
              <w:trHeight w:val="23"/>
            </w:trPr>
          </w:trPrChange>
        </w:trPr>
        <w:tc>
          <w:tcPr>
            <w:tcW w:w="1474" w:type="dxa"/>
            <w:vMerge w:val="restart"/>
            <w:tcBorders>
              <w:top w:val="single" w:sz="4" w:space="0" w:color="auto"/>
            </w:tcBorders>
            <w:shd w:val="clear" w:color="auto" w:fill="auto"/>
            <w:tcPrChange w:id="2353" w:author="Волкова Ю.Н." w:date="2022-07-04T09:38:00Z">
              <w:tcPr>
                <w:tcW w:w="1474" w:type="dxa"/>
                <w:gridSpan w:val="2"/>
                <w:vMerge w:val="restart"/>
                <w:tcBorders>
                  <w:top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  <w:pPrChange w:id="2354" w:author="Волкова Ю.Н." w:date="2022-07-04T09:35:00Z">
                <w:pPr>
                  <w:spacing w:after="0" w:line="240" w:lineRule="auto"/>
                </w:pPr>
              </w:pPrChange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величение объемов экспорта продукции агропромышленного комплекса 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355" w:author="Волкова Ю.Н." w:date="2022-07-04T09:38:00Z">
              <w:tcPr>
                <w:tcW w:w="1474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еализация мероприятий в области мелиорации земель сельскохозяйственного назначения в рамках федерального проекта «Экспорт продукции </w:t>
            </w:r>
            <w:del w:id="2356" w:author="Волкова Ю.Н." w:date="2022-07-04T09:3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АПК</w:delText>
              </w:r>
            </w:del>
            <w:ins w:id="2357" w:author="Волкова Ю.Н." w:date="2022-07-04T09:37:00Z">
              <w:del w:id="2358" w:author="Харисов М.М." w:date="2022-07-04T12:48:00Z">
                <w:r>
                  <w:rPr>
                    <w:rFonts w:ascii="Times New Roman" w:hAnsi="Times New Roman" w:cs="Times New Roman"/>
                    <w:sz w:val="14"/>
                    <w:szCs w:val="14"/>
                  </w:rPr>
                  <w:delText>агропромышленного комплекса</w:delText>
                </w:r>
              </w:del>
            </w:ins>
            <w:ins w:id="2359" w:author="Харисов М.М." w:date="2022-07-04T12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АПК</w:t>
              </w:r>
            </w:ins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474" w:type="dxa"/>
            <w:vMerge/>
            <w:tcPrChange w:id="2360" w:author="Волкова Ю.Н." w:date="2022-07-04T09:38:00Z">
              <w:tcPr>
                <w:tcW w:w="1474" w:type="dxa"/>
                <w:gridSpan w:val="2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shd w:val="clear" w:color="auto" w:fill="auto"/>
            <w:tcPrChange w:id="2361" w:author="Волкова Ю.Н." w:date="2022-07-04T09:38:00Z">
              <w:tcPr>
                <w:tcW w:w="1474" w:type="dxa"/>
                <w:gridSpan w:val="3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ведено в эксплуатацию мелиорируемых земель для выращивания экспортно</w:t>
            </w:r>
            <w:ins w:id="2362" w:author="Волкова Ю.Н." w:date="2022-07-04T09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 xml:space="preserve"> </w:t>
              </w:r>
            </w:ins>
            <w:del w:id="2363" w:author="Волкова Ю.Н." w:date="2022-07-04T09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-</w:delText>
              </w:r>
            </w:del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риентированной сельскохозяйственной продукции за счет реконструкции, технического перевооружения и строительства новых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елиоративных систем общего и индивидуального пользования и вовлечения в оборот выбывших сельскохозяйственных угодий для выращивания экспортно</w:t>
            </w:r>
            <w:del w:id="2364" w:author="Волкова Ю.Н." w:date="2022-07-06T15:2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-</w:delText>
              </w:r>
            </w:del>
            <w:ins w:id="2365" w:author="Волкова Ю.Н." w:date="2022-07-06T15:42:00Z">
              <w:r>
                <w:rPr>
                  <w:rFonts w:ascii="Times New Roman" w:hAnsi="Times New Roman" w:cs="Times New Roman"/>
                  <w:sz w:val="14"/>
                  <w:szCs w:val="14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sz w:val="14"/>
                <w:szCs w:val="14"/>
              </w:rPr>
              <w:t>ориентированной сельскохозяйственной продукции за счет проведения культуртехнических мероприятий, гектаров (нарастающим итогом)</w:t>
            </w:r>
          </w:p>
        </w:tc>
        <w:tc>
          <w:tcPr>
            <w:tcW w:w="680" w:type="dxa"/>
            <w:shd w:val="clear" w:color="auto" w:fill="auto"/>
            <w:tcPrChange w:id="2366" w:author="Волкова Ю.Н." w:date="2022-07-04T09:3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2367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lastRenderedPageBreak/>
                <w:t>-</w:t>
              </w:r>
            </w:ins>
            <w:del w:id="2368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2369" w:author="Волкова Ю.Н." w:date="2022-07-04T09:3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2370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371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2372" w:author="Волкова Ю.Н." w:date="2022-07-04T09:3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2373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374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2375" w:author="Волкова Ю.Н." w:date="2022-07-04T09:3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2376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377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2378" w:author="Волкова Ю.Н." w:date="2022-07-04T09:3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2379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380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2381" w:author="Волкова Ю.Н." w:date="2022-07-04T09:3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2382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383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2384" w:author="Волкова Ю.Н." w:date="2022-07-04T09:3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2385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386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2387" w:author="Волкова Ю.Н." w:date="2022-07-04T09:3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680" w:type="dxa"/>
            <w:shd w:val="clear" w:color="auto" w:fill="auto"/>
            <w:tcPrChange w:id="2388" w:author="Волкова Ю.Н." w:date="2022-07-04T09:3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500</w:t>
            </w:r>
          </w:p>
        </w:tc>
        <w:tc>
          <w:tcPr>
            <w:tcW w:w="680" w:type="dxa"/>
            <w:shd w:val="clear" w:color="auto" w:fill="auto"/>
            <w:tcPrChange w:id="2389" w:author="Волкова Ю.Н." w:date="2022-07-04T09:3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500</w:t>
            </w:r>
          </w:p>
        </w:tc>
        <w:tc>
          <w:tcPr>
            <w:tcW w:w="680" w:type="dxa"/>
            <w:shd w:val="clear" w:color="auto" w:fill="auto"/>
            <w:tcPrChange w:id="2390" w:author="Волкова Ю.Н." w:date="2022-07-04T09:3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 819,4</w:t>
            </w:r>
          </w:p>
        </w:tc>
        <w:tc>
          <w:tcPr>
            <w:tcW w:w="680" w:type="dxa"/>
            <w:shd w:val="clear" w:color="auto" w:fill="auto"/>
            <w:tcPrChange w:id="2391" w:author="Волкова Ю.Н." w:date="2022-07-04T09:3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 819,4</w:t>
            </w:r>
          </w:p>
        </w:tc>
        <w:tc>
          <w:tcPr>
            <w:tcW w:w="680" w:type="dxa"/>
            <w:shd w:val="clear" w:color="auto" w:fill="auto"/>
            <w:tcPrChange w:id="2392" w:author="Волкова Ю.Н." w:date="2022-07-04T09:3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2393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394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10" w:type="dxa"/>
            <w:shd w:val="clear" w:color="auto" w:fill="auto"/>
            <w:tcPrChange w:id="2395" w:author="Волкова Ю.Н." w:date="2022-07-04T09:38:00Z">
              <w:tcPr>
                <w:tcW w:w="710" w:type="dxa"/>
                <w:shd w:val="clear" w:color="auto" w:fill="auto"/>
              </w:tcPr>
            </w:tcPrChange>
          </w:tcPr>
          <w:p>
            <w:pPr>
              <w:jc w:val="center"/>
            </w:pPr>
            <w:ins w:id="2396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397" w:author="Волкова Ю.Н." w:date="2022-07-04T09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  <w:trPrChange w:id="2398" w:author="Волкова Ю.Н." w:date="2022-07-04T09:38:00Z">
            <w:trPr>
              <w:gridBefore w:val="1"/>
              <w:trHeight w:val="23"/>
            </w:trPr>
          </w:trPrChange>
        </w:trPr>
        <w:tc>
          <w:tcPr>
            <w:tcW w:w="1474" w:type="dxa"/>
            <w:vMerge/>
            <w:tcBorders>
              <w:top w:val="single" w:sz="4" w:space="0" w:color="auto"/>
            </w:tcBorders>
            <w:shd w:val="clear" w:color="auto" w:fill="auto"/>
            <w:tcPrChange w:id="2399" w:author="Волкова Ю.Н." w:date="2022-07-04T09:38:00Z">
              <w:tcPr>
                <w:tcW w:w="1474" w:type="dxa"/>
                <w:gridSpan w:val="2"/>
                <w:vMerge/>
                <w:tcBorders>
                  <w:top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  <w:shd w:val="clear" w:color="auto" w:fill="auto"/>
            <w:tcPrChange w:id="2400" w:author="Волкова Ю.Н." w:date="2022-07-04T09:38:00Z">
              <w:tcPr>
                <w:tcW w:w="1474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сударственная поддержка производства соевых бобов, семян рапса</w:t>
            </w:r>
          </w:p>
        </w:tc>
        <w:tc>
          <w:tcPr>
            <w:tcW w:w="1474" w:type="dxa"/>
            <w:vMerge/>
            <w:tcPrChange w:id="2401" w:author="Волкова Ю.Н." w:date="2022-07-04T09:38:00Z">
              <w:tcPr>
                <w:tcW w:w="1474" w:type="dxa"/>
                <w:gridSpan w:val="2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shd w:val="clear" w:color="auto" w:fill="auto"/>
            <w:tcPrChange w:id="2402" w:author="Волкова Ю.Н." w:date="2022-07-04T09:38:00Z">
              <w:tcPr>
                <w:tcW w:w="1474" w:type="dxa"/>
                <w:gridSpan w:val="3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ализация масличных культур (рапс, соя) тыс.</w:t>
            </w:r>
            <w:del w:id="2403" w:author="Волкова Ю.Н." w:date="2022-07-04T09:38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sz w:val="14"/>
                <w:szCs w:val="14"/>
              </w:rPr>
              <w:t>тонн (нарастающим итогом)</w:t>
            </w:r>
          </w:p>
        </w:tc>
        <w:tc>
          <w:tcPr>
            <w:tcW w:w="680" w:type="dxa"/>
            <w:shd w:val="clear" w:color="auto" w:fill="auto"/>
            <w:tcPrChange w:id="2404" w:author="Волкова Ю.Н." w:date="2022-07-04T09:3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tcPrChange w:id="2405" w:author="Волкова Ю.Н." w:date="2022-07-04T09:3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tcPrChange w:id="2406" w:author="Волкова Ю.Н." w:date="2022-07-04T09:3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tcPrChange w:id="2407" w:author="Волкова Ю.Н." w:date="2022-07-04T09:3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tcPrChange w:id="2408" w:author="Волкова Ю.Н." w:date="2022-07-04T09:3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tcPrChange w:id="2409" w:author="Волкова Ю.Н." w:date="2022-07-04T09:3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tcPrChange w:id="2410" w:author="Волкова Ю.Н." w:date="2022-07-04T09:3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tcPrChange w:id="2411" w:author="Волкова Ю.Н." w:date="2022-07-04T09:3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tcPrChange w:id="2412" w:author="Волкова Ю.Н." w:date="2022-07-04T09:3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7</w:t>
            </w:r>
          </w:p>
        </w:tc>
        <w:tc>
          <w:tcPr>
            <w:tcW w:w="680" w:type="dxa"/>
            <w:shd w:val="clear" w:color="auto" w:fill="auto"/>
            <w:tcPrChange w:id="2413" w:author="Волкова Ю.Н." w:date="2022-07-04T09:3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2414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415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2416" w:author="Волкова Ю.Н." w:date="2022-07-04T09:3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2417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418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2419" w:author="Волкова Ю.Н." w:date="2022-07-04T09:3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2420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421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2422" w:author="Волкова Ю.Н." w:date="2022-07-04T09:3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2423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424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10" w:type="dxa"/>
            <w:shd w:val="clear" w:color="auto" w:fill="auto"/>
            <w:tcPrChange w:id="2425" w:author="Волкова Ю.Н." w:date="2022-07-04T09:38:00Z">
              <w:tcPr>
                <w:tcW w:w="710" w:type="dxa"/>
                <w:shd w:val="clear" w:color="auto" w:fill="auto"/>
              </w:tcPr>
            </w:tcPrChange>
          </w:tcPr>
          <w:p>
            <w:pPr>
              <w:jc w:val="center"/>
            </w:pPr>
            <w:ins w:id="2426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427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  <w:trPrChange w:id="2428" w:author="Волкова Ю.Н." w:date="2022-07-04T09:38:00Z">
            <w:trPr>
              <w:gridBefore w:val="1"/>
              <w:trHeight w:val="23"/>
            </w:trPr>
          </w:trPrChange>
        </w:trPr>
        <w:tc>
          <w:tcPr>
            <w:tcW w:w="1474" w:type="dxa"/>
            <w:vMerge/>
            <w:shd w:val="clear" w:color="auto" w:fill="auto"/>
            <w:tcPrChange w:id="2429" w:author="Волкова Ю.Н." w:date="2022-07-04T09:38:00Z">
              <w:tcPr>
                <w:tcW w:w="1474" w:type="dxa"/>
                <w:gridSpan w:val="2"/>
                <w:vMerge/>
                <w:shd w:val="clear" w:color="auto" w:fill="auto"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nil"/>
            </w:tcBorders>
            <w:shd w:val="clear" w:color="auto" w:fill="auto"/>
            <w:tcPrChange w:id="2430" w:author="Волкова Ю.Н." w:date="2022-07-04T09:38:00Z">
              <w:tcPr>
                <w:tcW w:w="1474" w:type="dxa"/>
                <w:gridSpan w:val="2"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vMerge/>
            <w:tcPrChange w:id="2431" w:author="Волкова Ю.Н." w:date="2022-07-04T09:38:00Z">
              <w:tcPr>
                <w:tcW w:w="1474" w:type="dxa"/>
                <w:gridSpan w:val="2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shd w:val="clear" w:color="auto" w:fill="auto"/>
            <w:tcPrChange w:id="2432" w:author="Волкова Ю.Н." w:date="2022-07-04T09:38:00Z">
              <w:tcPr>
                <w:tcW w:w="1474" w:type="dxa"/>
                <w:gridSpan w:val="3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рирост объема производства масличных культур (рапс, соя), тыс.тонн </w:t>
            </w:r>
          </w:p>
        </w:tc>
        <w:tc>
          <w:tcPr>
            <w:tcW w:w="680" w:type="dxa"/>
            <w:shd w:val="clear" w:color="auto" w:fill="auto"/>
            <w:tcPrChange w:id="2433" w:author="Волкова Ю.Н." w:date="2022-07-04T09:3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2434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435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2436" w:author="Волкова Ю.Н." w:date="2022-07-04T09:3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2437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438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2439" w:author="Волкова Ю.Н." w:date="2022-07-04T09:3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2440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441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2442" w:author="Волкова Ю.Н." w:date="2022-07-04T09:3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2443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444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2445" w:author="Волкова Ю.Н." w:date="2022-07-04T09:3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2446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447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2448" w:author="Волкова Ю.Н." w:date="2022-07-04T09:3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2449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450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2451" w:author="Волкова Ю.Н." w:date="2022-07-04T09:3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2452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453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2454" w:author="Волкова Ю.Н." w:date="2022-07-04T09:3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2455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456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2457" w:author="Волкова Ю.Н." w:date="2022-07-04T09:3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jc w:val="center"/>
            </w:pPr>
            <w:ins w:id="2458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459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  <w:tcPrChange w:id="2460" w:author="Волкова Ю.Н." w:date="2022-07-04T09:3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80" w:type="dxa"/>
            <w:shd w:val="clear" w:color="auto" w:fill="auto"/>
            <w:tcPrChange w:id="2461" w:author="Волкова Ю.Н." w:date="2022-07-04T09:3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80" w:type="dxa"/>
            <w:shd w:val="clear" w:color="auto" w:fill="auto"/>
            <w:tcPrChange w:id="2462" w:author="Волкова Ю.Н." w:date="2022-07-04T09:3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680" w:type="dxa"/>
            <w:shd w:val="clear" w:color="auto" w:fill="auto"/>
            <w:tcPrChange w:id="2463" w:author="Волкова Ю.Н." w:date="2022-07-04T09:38:00Z">
              <w:tcPr>
                <w:tcW w:w="680" w:type="dxa"/>
                <w:gridSpan w:val="2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710" w:type="dxa"/>
            <w:shd w:val="clear" w:color="auto" w:fill="auto"/>
            <w:tcPrChange w:id="2464" w:author="Волкова Ю.Н." w:date="2022-07-04T09:38:00Z">
              <w:tcPr>
                <w:tcW w:w="71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del w:id="2465" w:author="Харисов М.М." w:date="2022-07-04T12:4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.</w:delText>
              </w:r>
            </w:del>
            <w:ins w:id="2466" w:author="Харисов М.М." w:date="2022-07-04T12:49:00Z">
              <w:r>
                <w:rPr>
                  <w:rFonts w:ascii="Times New Roman" w:hAnsi="Times New Roman" w:cs="Times New Roman"/>
                  <w:sz w:val="14"/>
                  <w:szCs w:val="14"/>
                </w:rPr>
                <w:t>,</w:t>
              </w:r>
            </w:ins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ins w:id="2467" w:author="Волкова Ю.Н." w:date="2022-07-04T09:38:00Z">
              <w:r>
                <w:rPr>
                  <w:rFonts w:ascii="Times New Roman" w:hAnsi="Times New Roman" w:cs="Times New Roman"/>
                  <w:sz w:val="14"/>
                  <w:szCs w:val="14"/>
                </w:rPr>
                <w:t>»;</w:t>
              </w:r>
            </w:ins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4 изложить в следующей редакции:</w:t>
      </w:r>
    </w:p>
    <w:p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лица 4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468" w:name="P2616"/>
      <w:bookmarkEnd w:id="2468"/>
      <w:r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подпрограммы «Развитие подотрасли растениеводства, переработки</w:t>
      </w:r>
      <w:r>
        <w:rPr>
          <w:rFonts w:ascii="Times New Roman" w:hAnsi="Times New Roman" w:cs="Times New Roman"/>
          <w:b w:val="0"/>
          <w:sz w:val="28"/>
          <w:szCs w:val="28"/>
        </w:rPr>
        <w:br/>
        <w:t>и реализации продукции растениеводства»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тыс.рублей)</w:t>
      </w:r>
    </w:p>
    <w:tbl>
      <w:tblPr>
        <w:tblW w:w="1524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1417"/>
        <w:gridCol w:w="1417"/>
        <w:gridCol w:w="850"/>
        <w:gridCol w:w="850"/>
        <w:gridCol w:w="964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rPr>
          <w:trHeight w:val="20"/>
        </w:trPr>
        <w:tc>
          <w:tcPr>
            <w:tcW w:w="124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Наименование задачи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Наименование     мероприятия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сточник финансирования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3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4 год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5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6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7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8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9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0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1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2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3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4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5 год</w:t>
            </w:r>
          </w:p>
        </w:tc>
      </w:tr>
    </w:tbl>
    <w:p>
      <w:pPr>
        <w:spacing w:after="0" w:line="240" w:lineRule="auto"/>
        <w:rPr>
          <w:sz w:val="2"/>
          <w:szCs w:val="2"/>
        </w:rPr>
      </w:pPr>
    </w:p>
    <w:tbl>
      <w:tblPr>
        <w:tblW w:w="1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1417"/>
        <w:gridCol w:w="1417"/>
        <w:gridCol w:w="850"/>
        <w:gridCol w:w="850"/>
        <w:gridCol w:w="964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tblGridChange w:id="2469">
          <w:tblGrid>
            <w:gridCol w:w="1247"/>
            <w:gridCol w:w="1417"/>
            <w:gridCol w:w="1417"/>
            <w:gridCol w:w="850"/>
            <w:gridCol w:w="850"/>
            <w:gridCol w:w="964"/>
            <w:gridCol w:w="850"/>
            <w:gridCol w:w="850"/>
            <w:gridCol w:w="850"/>
            <w:gridCol w:w="850"/>
            <w:gridCol w:w="850"/>
            <w:gridCol w:w="850"/>
            <w:gridCol w:w="850"/>
            <w:gridCol w:w="850"/>
            <w:gridCol w:w="850"/>
            <w:gridCol w:w="850"/>
          </w:tblGrid>
        </w:tblGridChange>
      </w:tblGrid>
      <w:tr>
        <w:trPr>
          <w:trHeight w:val="20"/>
          <w:tblHeader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</w:tr>
      <w:tr>
        <w:trPr>
          <w:trHeight w:val="20"/>
        </w:trPr>
        <w:tc>
          <w:tcPr>
            <w:tcW w:w="1247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величение объемов производства и переработки основных видов продукции растениеводства</w:t>
            </w: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 646 326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 235 638,6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 757 808,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 851 588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 276 109,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 363 588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 338 369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 534 167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 841 724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 930 976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 509 607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 649 458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578 506,0</w:t>
            </w:r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hyperlink w:anchor="P3698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 664 617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082 490,4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 073 788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813 755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97 824,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723 108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384 676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482 907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786 459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821 216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768 245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576 707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981 708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153 148,2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 684 019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 037 832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 678 285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640 480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953 693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 051 260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 055 264,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 109 760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 741 362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 072 750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578 506,0</w:t>
            </w:r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«Развитие элитного семеноводства», в том числе: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hyperlink w:anchor="P3698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 915,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 399,7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7 812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 625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6 894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5 212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8 219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8 367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3 326,1</w:t>
            </w:r>
          </w:p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2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bookmarkStart w:id="2470" w:name="P2710"/>
            <w:bookmarkEnd w:id="2470"/>
            <w:r>
              <w:rPr>
                <w:rFonts w:ascii="Times New Roman" w:hAnsi="Times New Roman" w:cs="Times New Roman"/>
                <w:sz w:val="15"/>
                <w:szCs w:val="15"/>
              </w:rPr>
              <w:t>72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2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 200,0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5 602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8 530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4 501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4 705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0 382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9 572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0 355,2</w:t>
            </w:r>
          </w:p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8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8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8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 000,0</w:t>
            </w:r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возмещение части затрат на приобретение элитных семян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hyperlink w:anchor="P3698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 915,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 399,7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7 812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 625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6 894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5 212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8 219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8 367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3 326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2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2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2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 200,0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5 602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8 530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4 501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4 705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0 382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9 572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0 355,2</w:t>
            </w:r>
          </w:p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8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8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8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 000,0</w:t>
            </w:r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«Поддержка закладки и ухода за многолетними на-саждениями», в том числе: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hyperlink w:anchor="P3698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 001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540,6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 195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 097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 166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 663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2 093,7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471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472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473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474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475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476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477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478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479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480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481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482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 7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540,6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 264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 470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393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 963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 481,6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483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484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485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486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487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488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489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490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491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492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493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494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hyperlink w:anchor="P3698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001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60,2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413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91,9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495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496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497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498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499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00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01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02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03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04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05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06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07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08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09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10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11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12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60,2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5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1,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13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14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15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16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17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18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19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20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21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22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23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24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25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26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27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28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29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30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hyperlink w:anchor="P3698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080,4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 781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 605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 166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 663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2 093,7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31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32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33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34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35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36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37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38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39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40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41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42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080,4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 764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 259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393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 963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 481,6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43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44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45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46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47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48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49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50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51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52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53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54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«Государст-венная поддержка кредитования под-отрасли растениеводства, переработки ее продукции, развития инфраструктуры и логистического обеспечения рынков продукции растениеводства», в том числе: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hyperlink w:anchor="P3698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205 649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612 472,7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572 740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371 738,2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55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56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57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58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59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60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61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62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63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64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65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66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67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68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69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70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71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72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1 8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4 307,5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2 2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15 538,3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73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74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75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76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77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78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79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80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81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82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83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84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85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86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87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88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89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90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hyperlink w:anchor="P3698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343 556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71 495,5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252 968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39 916,6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91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92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93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94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95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96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97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598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599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00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01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02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03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04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05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06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07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08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1 8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 892,8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2 267,3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09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10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11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12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13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14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15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16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17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18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19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20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21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22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23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24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25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26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развития оптово-распределительных центров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федеральный бюджет</w:t>
            </w:r>
            <w:hyperlink w:anchor="P3698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27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28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29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30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4 829,4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31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32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33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34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35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36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37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38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39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40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41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42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43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44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45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46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47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48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49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50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51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52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7 395,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53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54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55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56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57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58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59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60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61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62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63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64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65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66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67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68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69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70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ениеводства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hyperlink w:anchor="P3698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862 093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640 977,2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979 771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786 992,2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71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72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73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74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75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76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77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78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79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80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81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82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83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84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85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86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87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88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3 414,7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4 2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5 876,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89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90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91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92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93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94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95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96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97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698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699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00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01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02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03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04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05" w:author="Волкова Ю.Н." w:date="2022-07-04T09:3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06" w:author="Волкова Ю.Н." w:date="2022-07-04T09:3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«Управление рисками в подотраслях растениеводства», в том числе: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hyperlink w:anchor="P3698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1 282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1 715,1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78 062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6 233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5 862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 722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3 304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3 344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6 735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7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7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7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4 188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7 900,0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 162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 286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 902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5 729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8 628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 050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8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8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8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2707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08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hyperlink w:anchor="P3698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1 282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1 715,1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78 062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6 233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5 862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 722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3 149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3 344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6 735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7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7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7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4 188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7 900,0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 162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 286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 902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5 729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8 628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 050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8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8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8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2709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10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омпенсация сельскохозяйственным товаропроизводителям, обеспечившим в установленном порядке страховую защиту своих имущественных интересов, связанных с производством сельскохозяйственной продукции, ущерба, причиненного в результате чрезвычайных ситуаций природного характера в 2019 году на территориях субъектов Российской Федерации, за счет средств федерального бюджета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hyperlink w:anchor="P3698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11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12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13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14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15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16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17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18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19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20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21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22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0 154,9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23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24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25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26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27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28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29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30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31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32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33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34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35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36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37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38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39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40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41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42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43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44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45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46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2747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48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49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50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51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52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53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54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55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56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57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58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59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60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Основное мероприятие «Управление рисками в подотраслях животноводства», в том числе: 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hyperlink w:anchor="P3698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61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62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63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64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65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66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67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68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69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70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71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72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73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74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 932,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 753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 788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 275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 299,5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75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76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77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78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79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80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81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82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83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84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85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86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87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88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89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90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 571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 786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 192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 516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 533,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91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92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hyperlink w:anchor="P3698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93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94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95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96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97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798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799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800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01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802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03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804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05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806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 932,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 753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 788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 275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 299,5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07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808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09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810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11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812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13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814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15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816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17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818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19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820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21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822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 571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 786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 192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 516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 533,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23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824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«Повышение плодородия почв и вовлечение неиспользуемых земель сельскохозяйственных угодий в сельскохозяйственный оборот», в том числе: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hyperlink w:anchor="P3698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160 988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176 667,8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22 578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88 837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98 745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632 509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071 058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26 632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77 327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28 033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88 033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1 431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168 019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693 200,1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 339 790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535 281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 625 258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532 909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767 100,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 171 346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 314 152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 279 752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 170 152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 510 210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508 506,0</w:t>
            </w:r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субсидии на содействие достижению целевых показателей развития отраслей растениеводст-ва </w:t>
            </w:r>
            <w:r>
              <w:rPr>
                <w:rFonts w:ascii="Times New Roman" w:hAnsi="Times New Roman" w:cs="Times New Roman"/>
                <w:spacing w:val="-4"/>
                <w:sz w:val="15"/>
                <w:szCs w:val="15"/>
              </w:rPr>
              <w:t>и животноводства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hyperlink w:anchor="P3698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25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826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27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828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29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830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31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832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33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834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005 690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17 142,7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35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836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37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838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39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840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41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842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43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844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45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846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47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848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49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850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51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852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53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854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55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856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28 258,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46 896,4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57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858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59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860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61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862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63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864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65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866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67" w:author="Волкова Ю.Н." w:date="2022-07-04T09:4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868" w:author="Волкова Ю.Н." w:date="2022-07-04T09:4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по возмещению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9 595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58 033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58 033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81 431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 157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 646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 646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20 954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hyperlink w:anchor="P3698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160 988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176 667,8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22 578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81 331,3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69" w:author="Волкова Ю.Н." w:date="2022-07-04T09:4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870" w:author="Волкова Ю.Н." w:date="2022-07-04T09:4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71" w:author="Волкова Ю.Н." w:date="2022-07-04T09:4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872" w:author="Волкова Ю.Н." w:date="2022-07-04T09:4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73" w:author="Волкова Ю.Н." w:date="2022-07-04T09:4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874" w:author="Волкова Ю.Н." w:date="2022-07-04T09:4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75" w:author="Волкова Ю.Н." w:date="2022-07-04T09:4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876" w:author="Волкова Ю.Н." w:date="2022-07-04T09:4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77" w:author="Волкова Ю.Н." w:date="2022-07-04T09:4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878" w:author="Волкова Ю.Н." w:date="2022-07-04T09:4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79" w:author="Волкова Ю.Н." w:date="2022-07-04T09:4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880" w:author="Волкова Ю.Н." w:date="2022-07-04T09:4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81" w:author="Волкова Ю.Н." w:date="2022-07-04T09:4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882" w:author="Волкова Ю.Н." w:date="2022-07-04T09:4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83" w:author="Волкова Ю.Н." w:date="2022-07-04T09:4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884" w:author="Волкова Ю.Н." w:date="2022-07-04T09:4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85" w:author="Волкова Ю.Н." w:date="2022-07-04T09:4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886" w:author="Волкова Ю.Н." w:date="2022-07-04T09:4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308 995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425 527,0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500 112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265 875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019 842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030 747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500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735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500 000,0</w:t>
            </w:r>
          </w:p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488 506,0</w:t>
            </w:r>
          </w:p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488 506,0</w:t>
            </w:r>
          </w:p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488 506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488 506,0</w:t>
            </w:r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финансовое обеспечение части затрат, связанных с приобретением минеральных удобрений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hyperlink w:anchor="P3698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87" w:author="Волкова Ю.Н." w:date="2022-07-04T09:46:00Z">
              <w:r>
                <w:t>-</w:t>
              </w:r>
            </w:ins>
            <w:del w:id="2888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89" w:author="Волкова Ю.Н." w:date="2022-07-04T09:46:00Z">
              <w:r>
                <w:t>-</w:t>
              </w:r>
            </w:ins>
            <w:del w:id="2890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91" w:author="Волкова Ю.Н." w:date="2022-07-04T09:46:00Z">
              <w:r>
                <w:t>-</w:t>
              </w:r>
            </w:ins>
            <w:del w:id="2892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93" w:author="Волкова Ю.Н." w:date="2022-07-04T09:46:00Z">
              <w:r>
                <w:t>-</w:t>
              </w:r>
            </w:ins>
            <w:del w:id="2894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95" w:author="Волкова Ю.Н." w:date="2022-07-04T09:46:00Z">
              <w:r>
                <w:t>-</w:t>
              </w:r>
            </w:ins>
            <w:del w:id="2896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97" w:author="Волкова Ю.Н." w:date="2022-07-04T09:46:00Z">
              <w:r>
                <w:t>-</w:t>
              </w:r>
            </w:ins>
            <w:del w:id="2898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899" w:author="Волкова Ю.Н." w:date="2022-07-04T09:46:00Z">
              <w:r>
                <w:t>-</w:t>
              </w:r>
            </w:ins>
            <w:del w:id="2900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901" w:author="Волкова Ю.Н." w:date="2022-07-04T09:46:00Z">
              <w:r>
                <w:t>-</w:t>
              </w:r>
            </w:ins>
            <w:del w:id="2902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903" w:author="Волкова Ю.Н." w:date="2022-07-04T09:46:00Z">
              <w:r>
                <w:t>-</w:t>
              </w:r>
            </w:ins>
            <w:del w:id="2904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905" w:author="Волкова Ю.Н." w:date="2022-07-04T09:46:00Z">
              <w:r>
                <w:t>-</w:t>
              </w:r>
            </w:ins>
            <w:del w:id="2906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907" w:author="Волкова Ю.Н." w:date="2022-07-04T09:46:00Z">
              <w:r>
                <w:t>-</w:t>
              </w:r>
            </w:ins>
            <w:del w:id="2908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909" w:author="Волкова Ю.Н." w:date="2022-07-04T09:46:00Z">
              <w:r>
                <w:t>-</w:t>
              </w:r>
            </w:ins>
            <w:del w:id="2910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911" w:author="Волкова Ю.Н." w:date="2022-07-04T09:46:00Z">
              <w:r>
                <w:t>-</w:t>
              </w:r>
            </w:ins>
            <w:del w:id="2912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913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914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915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916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917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918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919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920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921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922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923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924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209 268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067 639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024 148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100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925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926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927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928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929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930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ероприятия в рамках реализации разработанной некоммерческой орган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зацией «Инвестиционно-венчурный фонд Республики Татарстан» Концепции развития социальных отраслей и общественной инфраструктуры Республики Татарстан на 2016 – 2020 годы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931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932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933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934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935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936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937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938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 50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939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940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941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942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943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944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945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946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947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948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949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950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951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952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953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954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15"/>
                <w:szCs w:val="15"/>
              </w:rPr>
              <w:pPrChange w:id="2955" w:author="Волкова Ю.Н." w:date="2022-07-06T15:46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2956" w:author="Волкова Ю.Н." w:date="2022-07-06T15:46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957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958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959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960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961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962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963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964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965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966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967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968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969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970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971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972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5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 000,0</w:t>
            </w:r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2973" w:author="Волкова Ю.Н." w:date="2022-07-06T15:46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2974" w:author="Волкова Ю.Н." w:date="2022-07-06T15:46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3698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975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976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977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978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979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980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 505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98 745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26 819,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53 915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26 632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7 732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0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bookmarkStart w:id="2981" w:name="P3240"/>
            <w:bookmarkEnd w:id="2981"/>
            <w:r>
              <w:rPr>
                <w:rFonts w:ascii="Times New Roman" w:hAnsi="Times New Roman" w:cs="Times New Roman"/>
                <w:sz w:val="15"/>
                <w:szCs w:val="15"/>
              </w:rPr>
              <w:t>330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0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2982" w:author="Волкова Ю.Н." w:date="2022-07-06T15:46:00Z">
                <w:pPr>
                  <w:spacing w:after="0" w:line="228" w:lineRule="auto"/>
                  <w:jc w:val="both"/>
                </w:pPr>
              </w:pPrChange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2983" w:author="Волкова Ю.Н." w:date="2022-07-06T15:46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984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985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986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987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988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989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5 416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53 903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28 697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6 527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3 875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0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0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0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2990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991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2992" w:author="Волкова Ю.Н." w:date="2022-07-06T15:46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инансирование известкования кислых почв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2993" w:author="Волкова Ю.Н." w:date="2022-07-06T15:46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3698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994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995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996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997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2998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2999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000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01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002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03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004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05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006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07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008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09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010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11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012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13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014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15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016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17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018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19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3020" w:author="Волкова Ю.Н." w:date="2022-07-06T15:46:00Z">
                <w:pPr>
                  <w:spacing w:after="0" w:line="228" w:lineRule="auto"/>
                  <w:jc w:val="both"/>
                </w:pPr>
              </w:pPrChange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3021" w:author="Волкова Ю.Н." w:date="2022-07-06T15:46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 4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1 400,0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9 678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2 406,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022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23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024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25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026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27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028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29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030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31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032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33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034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35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036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37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3038" w:author="Волкова Ю.Н." w:date="2022-07-06T15:46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развитие растениеводства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3039" w:author="Волкова Ю.Н." w:date="2022-07-06T15:46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3698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040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41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042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43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044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45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046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47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048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49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3050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51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052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53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054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55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056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57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058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59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060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61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062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63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064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65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3066" w:author="Волкова Ю.Н." w:date="2022-07-06T15:46:00Z">
                <w:pPr>
                  <w:spacing w:after="0" w:line="228" w:lineRule="auto"/>
                  <w:jc w:val="both"/>
                </w:pPr>
              </w:pPrChange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3067" w:author="Волкова Ю.Н." w:date="2022-07-06T15:46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100 583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3068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69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60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3070" w:author="Волкова Ю.Н." w:date="2022-07-04T09:4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71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237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2 18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94 071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0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5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20 75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–</w:t>
            </w:r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3072" w:author="Волкова Ю.Н." w:date="2022-07-06T15:46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сельскохозяйственным товаропроизводителям на возмещение части затрат, свя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занных с выполнением работ по строительству силосно-сенажных траншей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3073" w:author="Волкова Ю.Н." w:date="2022-07-06T15:46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3698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074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75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076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77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078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79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080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81" w:author="Волкова Ю.Н." w:date="2022-07-04T09:46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082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83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084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85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086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87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088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89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090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91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092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93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094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95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096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97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098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099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3100" w:author="Волкова Ю.Н." w:date="2022-07-06T15:46:00Z">
                <w:pPr>
                  <w:pStyle w:val="ConsPlusNormal"/>
                  <w:spacing w:line="228" w:lineRule="auto"/>
                  <w:jc w:val="both"/>
                </w:pPr>
              </w:pPrChange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3101" w:author="Волкова Ю.Н." w:date="2022-07-06T15:46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102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103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104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105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106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107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108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109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110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111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112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113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114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115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116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117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4 6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4 600,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–</w:t>
            </w:r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выполнением работ по капитальному ремонту овощекартофелехранилищ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hyperlink w:anchor="P3698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118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119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120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121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122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123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pPrChange w:id="3124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125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126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127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128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129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130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131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132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133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134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135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136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137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138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139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140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141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142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143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144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145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146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147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148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149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150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151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152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153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154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155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156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pPrChange w:id="3157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158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159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160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161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162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163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164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165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166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167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168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169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170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171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172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173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 3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174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175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176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177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178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179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приобретение минеральных и органических удобрений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hyperlink w:anchor="P3698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180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181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182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183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184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185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pPrChange w:id="3186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187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188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189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190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191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192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193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194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195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196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197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198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199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200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201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202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203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204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205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206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207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208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209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210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211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212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3213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68 041,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214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215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216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pPrChange w:id="3217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218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219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220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221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222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223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224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225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226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227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228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229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230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231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232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233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234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235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236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237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238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239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240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241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242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243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сельскохозяйственным товаропроизводителям на мероприятия, направленные на защиту растений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hyperlink w:anchor="P3698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244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245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246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247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248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249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pPrChange w:id="3250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251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252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253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254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255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256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257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258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259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260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261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262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263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264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265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266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267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268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269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270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271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272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273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274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275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276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277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278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279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280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281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282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pPrChange w:id="3283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284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285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286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287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288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289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290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291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292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293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294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3295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296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297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298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299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300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301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302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303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304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305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306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307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возмещение части затрат, связанных с обработкой территорий против особо опасных вредителей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hyperlink w:anchor="P3698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308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309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310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311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312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313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pPrChange w:id="3314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315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316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317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318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319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320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321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322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323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324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325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3326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ins w:id="3327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328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329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330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331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332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333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334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335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336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337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338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339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340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341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342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343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3344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 273,1</w:t>
            </w:r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pPrChange w:id="3345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346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347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348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349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350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351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352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353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354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355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356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357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358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359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360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361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362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363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364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365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366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367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368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369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370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371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сельскохозяйственным товаропроизводителям на развитие производства органической продукции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372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373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374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375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376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377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pPrChange w:id="3378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379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380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381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382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383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384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385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386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387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388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389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390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391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392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393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394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395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396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397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398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399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400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401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402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403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404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405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406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407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408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409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410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pPrChange w:id="3411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412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413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414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415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416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417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418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419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420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421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422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423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424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425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426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427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428" w:author="Волкова Ю.Н." w:date="2022-07-04T09:4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429" w:author="Волкова Ю.Н." w:date="2022-07-04T09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«Государст-венная поддержка строительства объектов растениеводства», в том числе: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hyperlink w:anchor="P3698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3430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2 78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3431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8 694,5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3432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 4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3433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87 223,9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434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435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436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437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438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439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440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441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442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443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444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445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446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447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448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bookmarkStart w:id="3449" w:name="P3445"/>
            <w:bookmarkEnd w:id="3449"/>
            <w:ins w:id="3450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451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45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45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454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455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3456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1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3457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6 000,0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3458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3459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 011,9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460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461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462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463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464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465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466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467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468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469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470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3471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472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5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473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474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475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476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477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478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возмещение части прямых понесенных затрат на создание и модернизацию объектов плодохранилищ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hyperlink w:anchor="P3698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479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480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481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482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483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484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pPrChange w:id="3485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48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48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3488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 712,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489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490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491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492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493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494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495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49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49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498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499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500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501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50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50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bookmarkStart w:id="3504" w:name="P3474"/>
            <w:bookmarkEnd w:id="3504"/>
            <w:ins w:id="3505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506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507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508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509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510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511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51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51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514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515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516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pPrChange w:id="3517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518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519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3520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5,9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521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52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52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524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525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526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527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528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529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530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531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53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53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534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535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53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53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538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539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540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541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субсидии на возмещение части прямых понесенных затрат на создание и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модернизацию объектов картофелехранилищ и овощехранилищ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федеральный бюджет</w:t>
            </w:r>
            <w:hyperlink w:anchor="P3698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542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543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544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545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54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54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pPrChange w:id="3548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549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550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3551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 526,8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552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553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554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555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55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55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558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559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560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561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562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563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564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565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566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567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568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569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570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571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572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3573" w:author="Волкова Ю.Н." w:date="2022-07-06T15:45:00Z">
                <w:pPr>
                  <w:spacing w:after="0" w:line="228" w:lineRule="auto"/>
                  <w:jc w:val="both"/>
                </w:pPr>
              </w:pPrChange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3574" w:author="Волкова Ю.Н." w:date="2022-07-06T15:45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575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57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57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578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579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580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pPrChange w:id="3581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58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58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3584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448,8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585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58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58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588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589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590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591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59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59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594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595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59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59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598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599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600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601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60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60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604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605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3606" w:author="Волкова Ю.Н." w:date="2022-07-06T15:45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возмещение части прямых понесенных затрат на создание и модернизацию объектов тепличных комплексов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3607" w:author="Волкова Ю.Н." w:date="2022-07-06T15:45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3698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608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609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610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611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61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61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pPrChange w:id="3614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615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616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3617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4 985,1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618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619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620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621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62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62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624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625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626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627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628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629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630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631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632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633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634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635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636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637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638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3639" w:author="Волкова Ю.Н." w:date="2022-07-06T15:45:00Z">
                <w:pPr>
                  <w:spacing w:after="0" w:line="228" w:lineRule="auto"/>
                  <w:jc w:val="both"/>
                </w:pPr>
              </w:pPrChange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3640" w:author="Волкова Ю.Н." w:date="2022-07-06T15:45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641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64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64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644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645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646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pPrChange w:id="3647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648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649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3650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 157,2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651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65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65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654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655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656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657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658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659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660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661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66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66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664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665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66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66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668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669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670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671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3672" w:author="Волкова Ю.Н." w:date="2022-07-06T15:45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поддержку экономически значимых региональных программ в области растениеводства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3673" w:author="Волкова Ю.Н." w:date="2022-07-06T15:45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3698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3674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2 78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3675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8 694,5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3676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 4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3677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678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679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680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681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68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68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684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685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686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687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688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689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690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691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692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693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694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695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696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697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698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3699" w:author="Волкова Ю.Н." w:date="2022-07-06T15:45:00Z">
                <w:pPr>
                  <w:spacing w:after="0" w:line="228" w:lineRule="auto"/>
                  <w:jc w:val="both"/>
                </w:pPr>
              </w:pPrChange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3700" w:author="Волкова Ю.Н." w:date="2022-07-06T15:45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3701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1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3702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6 000,0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3703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3704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705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70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70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708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709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710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711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71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71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714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715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71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71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718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719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720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721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72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72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724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725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, реконструкции и капитальному ремонту объектов зернотоковых хозяйств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hyperlink w:anchor="P3698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726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727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728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729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730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731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pPrChange w:id="3732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733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734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735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73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73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738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739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740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741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74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74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744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745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746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747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748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749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750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751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752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753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754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755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756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757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758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759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760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761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762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763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764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pPrChange w:id="3765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76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76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768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769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770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771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77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77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774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775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776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777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778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779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780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781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78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78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center" w:pos="363"/>
              </w:tabs>
              <w:spacing w:line="228" w:lineRule="auto"/>
              <w:ind w:left="-57" w:right="-57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ab/>
              <w:t>85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784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785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78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78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788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789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кормовых центров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hyperlink w:anchor="P3698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790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791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792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793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794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795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pPrChange w:id="3796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797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798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799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800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801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802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803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804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805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80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80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808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809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810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811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812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813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814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3815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816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817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818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819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820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821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822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823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824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825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826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827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828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pPrChange w:id="3829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830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831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832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833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834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835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83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83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838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839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840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3841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384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84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844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845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84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84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848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849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850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851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85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85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сельскохозяйственным товаропроизводителям на возмещение части затрат, связанных с выполнением работ по капитальному ремонту машинно-тракторных парков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hyperlink w:anchor="P3698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854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855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85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85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858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859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860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861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86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86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864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865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86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86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868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869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870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871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387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87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874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875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87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87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878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879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880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881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88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88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884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885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88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88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888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889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890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891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89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89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894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895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89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89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898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899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00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01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0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0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«Развитие производства льноволокна и пеньковолокна», в том числе: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hyperlink w:anchor="P3698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04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05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0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0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08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09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10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11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 156,1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1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1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14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15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1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1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18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19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20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21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2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2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24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25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2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2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28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29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30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31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3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3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34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35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43,9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3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3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38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39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40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41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4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4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44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45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4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4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48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49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50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51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возмещение части затрат на производство льна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hyperlink w:anchor="P3698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5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5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54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55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5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5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58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59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 156,1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60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61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6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6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64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65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6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6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68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69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70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71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7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7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74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75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7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7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78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79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80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81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8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8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43,9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84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85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8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8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88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89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90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91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9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9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94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95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9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9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ins w:id="3998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3999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4000" w:author="Волкова Ю.Н." w:date="2022-07-06T15:45:00Z">
                <w:pPr>
                  <w:pStyle w:val="ConsPlusNormal"/>
                  <w:spacing w:line="228" w:lineRule="auto"/>
                  <w:jc w:val="both"/>
                </w:pPr>
              </w:pPrChange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del w:id="4001" w:author="Волкова Ю.Н." w:date="2022-07-06T15:47:00Z"/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«Государст</w:t>
            </w:r>
            <w:del w:id="4002" w:author="Волкова Ю.Н." w:date="2022-07-06T15:4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-</w:delText>
              </w:r>
            </w:del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ins w:id="4003" w:author="Волкова Ю.Н." w:date="2022-07-06T15:4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r>
              <w:rPr>
                <w:rFonts w:ascii="Times New Roman" w:hAnsi="Times New Roman" w:cs="Times New Roman"/>
                <w:sz w:val="15"/>
                <w:szCs w:val="15"/>
              </w:rPr>
              <w:t>венная поддержка животноводства», в том числе: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hyperlink w:anchor="P3698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004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005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006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007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008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009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pPrChange w:id="4010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011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012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013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014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015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016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017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018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019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020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021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022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023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024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025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1 551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026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0 459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027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6 717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028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2 417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029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8 117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030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4031" w:author="Волкова Ю.Н." w:date="2022-07-06T15:45:00Z">
                <w:pPr>
                  <w:pStyle w:val="ConsPlusNormal"/>
                  <w:spacing w:line="228" w:lineRule="auto"/>
                  <w:jc w:val="both"/>
                </w:pPr>
              </w:pPrChange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032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033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034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035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03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03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pPrChange w:id="4038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039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040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041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04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04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044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045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046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047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048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049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050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051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052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053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5 605,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054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6 884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055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4 478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056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1 611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057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5 411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058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4059" w:author="Волкова Ю.Н." w:date="2022-07-06T15:45:00Z">
                <w:pPr>
                  <w:pStyle w:val="ConsPlusNormal"/>
                  <w:spacing w:line="228" w:lineRule="auto"/>
                  <w:jc w:val="both"/>
                </w:pPr>
              </w:pPrChange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поддержку племенного животноводства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hyperlink w:anchor="P3698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060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061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062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063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064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065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pPrChange w:id="4066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067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068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069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070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071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072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073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074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075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07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07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078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079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080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081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1 551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082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9 535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083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5 217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084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0 917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085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6 617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086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4087" w:author="Волкова Ю.Н." w:date="2022-07-06T15:45:00Z">
                <w:pPr>
                  <w:pStyle w:val="ConsPlusNormal"/>
                  <w:spacing w:line="228" w:lineRule="auto"/>
                  <w:jc w:val="both"/>
                </w:pPr>
              </w:pPrChange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088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089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090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091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09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09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pPrChange w:id="4094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095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096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097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098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099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100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101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102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103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104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105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106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107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108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109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5 605,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110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6 215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111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3 478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112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 611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113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4 411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114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4115" w:author="Волкова Ю.Н." w:date="2022-07-06T15:45:00Z">
                <w:pPr>
                  <w:pStyle w:val="ConsPlusNormal"/>
                  <w:spacing w:line="228" w:lineRule="auto"/>
                  <w:jc w:val="both"/>
                </w:pPr>
              </w:pPrChange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возмещение части затрат на содержание товарного маточного поголовья овец и коз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hyperlink w:anchor="P3698" w:history="1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hyperlink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116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117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118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119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120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121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pPrChange w:id="4122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123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124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125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12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12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128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129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130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131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13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13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134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135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136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137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138" w:author="Волкова Ю.Н." w:date="2022-07-04T09:4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139" w:author="Волкова Ю.Н." w:date="2022-07-04T09:4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140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23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141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5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142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5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143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5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144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4145" w:author="Волкова Ю.Н." w:date="2022-07-06T15:45:00Z">
                <w:pPr>
                  <w:pStyle w:val="ConsPlusNormal"/>
                  <w:spacing w:line="228" w:lineRule="auto"/>
                  <w:jc w:val="both"/>
                </w:pPr>
              </w:pPrChange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146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147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148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149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150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151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pPrChange w:id="4152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153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154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155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15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15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158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159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160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161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16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16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164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165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166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167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168" w:author="Волкова Ю.Н." w:date="2022-07-04T09:4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169" w:author="Волкова Ю.Н." w:date="2022-07-04T09:4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170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69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171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172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173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174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4175" w:author="Волкова Ю.Н." w:date="2022-07-06T15:45:00Z">
                <w:pPr>
                  <w:pStyle w:val="ConsPlusNormal"/>
                  <w:spacing w:line="228" w:lineRule="auto"/>
                  <w:jc w:val="both"/>
                </w:pPr>
              </w:pPrChange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«Развитие мясного скотоводства», в том числе: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176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177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178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179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180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181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pPrChange w:id="4182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183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184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185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18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18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188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189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190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191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19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19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194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195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196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197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88 481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198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77 857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199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59 355,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200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83 551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201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65 824,4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202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203" w:author="Волкова Ю.Н." w:date="2022-07-04T09:4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204" w:author="Волкова Ю.Н." w:date="2022-07-04T09:4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4205" w:author="Волкова Ю.Н." w:date="2022-07-06T15:45:00Z">
                <w:pPr>
                  <w:spacing w:after="0" w:line="228" w:lineRule="auto"/>
                  <w:jc w:val="both"/>
                </w:pPr>
              </w:pPrChange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206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207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208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209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210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211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pPrChange w:id="4212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213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214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215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21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21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218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219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220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221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22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22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224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225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226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227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98 555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228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6 035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229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6 236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230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5 701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231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3 883,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232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233" w:author="Волкова Ю.Н." w:date="2022-07-04T09:4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234" w:author="Волкова Ю.Н." w:date="2022-07-04T09:4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4235" w:author="Волкова Ю.Н." w:date="2022-07-06T15:45:00Z">
                <w:pPr>
                  <w:spacing w:after="0" w:line="228" w:lineRule="auto"/>
                  <w:jc w:val="both"/>
                </w:pPr>
              </w:pPrChange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повышение продуктивности крупного рогатого скота молочного направления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236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237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238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239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240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241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pPrChange w:id="4242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243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244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245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24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24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248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249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250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251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25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25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254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255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256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257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88 481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258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74 957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259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56 355,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260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80 551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261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62 824,4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262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263" w:author="Волкова Ю.Н." w:date="2022-07-04T09:4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264" w:author="Волкова Ю.Н." w:date="2022-07-04T09:4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4265" w:author="Волкова Ю.Н." w:date="2022-07-06T15:45:00Z">
                <w:pPr>
                  <w:spacing w:after="0" w:line="228" w:lineRule="auto"/>
                  <w:jc w:val="both"/>
                </w:pPr>
              </w:pPrChange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266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267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268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269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270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271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pPrChange w:id="4272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273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274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275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27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27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278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279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280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281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28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28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284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285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286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287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98 555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288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3 935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289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4 236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290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3 701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291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1 883,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292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293" w:author="Волкова Ю.Н." w:date="2022-07-04T09:4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294" w:author="Волкова Ю.Н." w:date="2022-07-04T09:4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4295" w:author="Волкова Ю.Н." w:date="2022-07-06T15:45:00Z">
                <w:pPr>
                  <w:spacing w:after="0" w:line="228" w:lineRule="auto"/>
                  <w:jc w:val="both"/>
                </w:pPr>
              </w:pPrChange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сельскохозяйственным товаропроизводителям на стимулирование развития специализированного мясного скотоводства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296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297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298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299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300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301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pPrChange w:id="4302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303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304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305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30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30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308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309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310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311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31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31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314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315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316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317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318" w:author="Волкова Ю.Н." w:date="2022-07-04T09:4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319" w:author="Волкова Ю.Н." w:date="2022-07-04T09:4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320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 9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321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322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323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324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4325" w:author="Волкова Ю.Н." w:date="2022-07-06T15:45:00Z">
                <w:pPr>
                  <w:spacing w:after="0" w:line="228" w:lineRule="auto"/>
                  <w:jc w:val="both"/>
                </w:pPr>
              </w:pPrChange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326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327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328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329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330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331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pPrChange w:id="4332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333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334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335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33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33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338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339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340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341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34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34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344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345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346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347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348" w:author="Волкова Ю.Н." w:date="2022-07-04T09:4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349" w:author="Волкова Ю.Н." w:date="2022-07-04T09:4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350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 1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351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352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353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354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4355" w:author="Волкова Ю.Н." w:date="2022-07-06T15:45:00Z">
                <w:pPr>
                  <w:spacing w:after="0" w:line="228" w:lineRule="auto"/>
                  <w:jc w:val="both"/>
                </w:pPr>
              </w:pPrChange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«Федеральный проект «Экспорт продукции», в том числе: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356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357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358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359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360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361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pPrChange w:id="4362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363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364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365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36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36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368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369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370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371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37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37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374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375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376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377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9 597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378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379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7 321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380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3 813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381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 834,4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382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383" w:author="Волкова Ю.Н." w:date="2022-07-04T09:4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384" w:author="Волкова Ю.Н." w:date="2022-07-04T09:4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4385" w:author="Волкова Ю.Н." w:date="2022-07-06T15:45:00Z">
                <w:pPr>
                  <w:spacing w:after="0" w:line="228" w:lineRule="auto"/>
                  <w:jc w:val="both"/>
                </w:pPr>
              </w:pPrChange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386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387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388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389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390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391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pPrChange w:id="4392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393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394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395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39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39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398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399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400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401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40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40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404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405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406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407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 979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408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409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 100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410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 277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411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 578,4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412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413" w:author="Волкова Ю.Н." w:date="2022-07-04T09:4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414" w:author="Волкова Ю.Н." w:date="2022-07-04T09:4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vMerge/>
            <w:tcBorders>
              <w:bottom w:val="nil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4415" w:author="Волкова Ю.Н." w:date="2022-07-06T15:45:00Z">
                <w:pPr>
                  <w:spacing w:after="0" w:line="228" w:lineRule="auto"/>
                  <w:jc w:val="both"/>
                </w:pPr>
              </w:pPrChange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офинансируемые расходы на государственную поддержку производства масличных культур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416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417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418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419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420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421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pPrChange w:id="4422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423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424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425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42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42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428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429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430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431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43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43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434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435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436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437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9 597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438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439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7 321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440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3 813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441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 834,4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442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443" w:author="Волкова Ю.Н." w:date="2022-07-04T09:4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444" w:author="Волкова Ю.Н." w:date="2022-07-04T09:4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0"/>
        </w:trPr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4445" w:author="Волкова Ю.Н." w:date="2022-07-06T15:45:00Z">
                <w:pPr>
                  <w:spacing w:after="0" w:line="228" w:lineRule="auto"/>
                  <w:jc w:val="both"/>
                </w:pPr>
              </w:pPrChange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446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447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448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449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450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451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pPrChange w:id="4452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453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454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455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456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457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458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459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460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461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462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463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464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465" w:author="Волкова Ю.Н." w:date="2022-07-04T09:48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466" w:author="Волкова Ю.Н." w:date="2022-07-04T09:4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467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 979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468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469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 100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470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 277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471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 578,4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pPrChange w:id="4472" w:author="Волкова Ю.Н." w:date="2022-07-06T15:45:00Z">
                <w:pPr>
                  <w:spacing w:after="0" w:line="228" w:lineRule="auto"/>
                  <w:jc w:val="center"/>
                </w:pPr>
              </w:pPrChange>
            </w:pPr>
            <w:ins w:id="4473" w:author="Волкова Ю.Н." w:date="2022-07-04T09:49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4474" w:author="Волкова Ю.Н." w:date="2022-07-04T09:4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blPrEx>
          <w:tblW w:w="152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62" w:type="dxa"/>
            <w:right w:w="62" w:type="dxa"/>
          </w:tblCellMar>
          <w:tblPrExChange w:id="4475" w:author="Волкова Ю.Н." w:date="2022-07-04T09:49:00Z">
            <w:tblPrEx>
              <w:tblW w:w="152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2" w:type="dxa"/>
                <w:right w:w="62" w:type="dxa"/>
              </w:tblCellMar>
            </w:tblPrEx>
          </w:tblPrExChange>
        </w:tblPrEx>
        <w:trPr>
          <w:trHeight w:val="20"/>
          <w:trPrChange w:id="4476" w:author="Волкова Ю.Н." w:date="2022-07-04T09:49:00Z">
            <w:trPr>
              <w:trHeight w:val="20"/>
            </w:trPr>
          </w:trPrChange>
        </w:trPr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tcPrChange w:id="4477" w:author="Волкова Ю.Н." w:date="2022-07-04T09:49:00Z">
              <w:tcPr>
                <w:tcW w:w="1247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4478" w:author="Волкова Ю.Н." w:date="2022-07-06T15:45:00Z">
                <w:pPr>
                  <w:spacing w:after="0" w:line="228" w:lineRule="auto"/>
                  <w:jc w:val="both"/>
                </w:pPr>
              </w:pPrChange>
            </w:pPr>
          </w:p>
        </w:tc>
        <w:tc>
          <w:tcPr>
            <w:tcW w:w="1417" w:type="dxa"/>
            <w:vMerge w:val="restart"/>
            <w:shd w:val="clear" w:color="auto" w:fill="auto"/>
            <w:tcPrChange w:id="4479" w:author="Волкова Ю.Н." w:date="2022-07-04T09:49:00Z">
              <w:tcPr>
                <w:tcW w:w="1417" w:type="dxa"/>
                <w:vMerge w:val="restart"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: стимулирование развития виноградства и виноделия</w:t>
            </w:r>
          </w:p>
        </w:tc>
        <w:tc>
          <w:tcPr>
            <w:tcW w:w="1417" w:type="dxa"/>
            <w:shd w:val="clear" w:color="auto" w:fill="auto"/>
            <w:tcPrChange w:id="4480" w:author="Волкова Ю.Н." w:date="2022-07-04T09:49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tcPrChange w:id="4481" w:author="Волкова Ю.Н." w:date="2022-07-04T09:49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482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  <w:tc>
          <w:tcPr>
            <w:tcW w:w="850" w:type="dxa"/>
            <w:shd w:val="clear" w:color="auto" w:fill="auto"/>
            <w:tcPrChange w:id="4483" w:author="Волкова Ю.Н." w:date="2022-07-04T09:49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484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  <w:tc>
          <w:tcPr>
            <w:tcW w:w="964" w:type="dxa"/>
            <w:shd w:val="clear" w:color="auto" w:fill="auto"/>
            <w:tcPrChange w:id="4485" w:author="Волкова Ю.Н." w:date="2022-07-04T09:49:00Z">
              <w:tcPr>
                <w:tcW w:w="964" w:type="dxa"/>
                <w:shd w:val="clear" w:color="auto" w:fill="auto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486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  <w:tc>
          <w:tcPr>
            <w:tcW w:w="850" w:type="dxa"/>
            <w:shd w:val="clear" w:color="auto" w:fill="auto"/>
            <w:tcPrChange w:id="4487" w:author="Волкова Ю.Н." w:date="2022-07-04T09:49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488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  <w:tc>
          <w:tcPr>
            <w:tcW w:w="850" w:type="dxa"/>
            <w:shd w:val="clear" w:color="auto" w:fill="auto"/>
            <w:tcPrChange w:id="4489" w:author="Волкова Ю.Н." w:date="2022-07-04T09:49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490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  <w:tc>
          <w:tcPr>
            <w:tcW w:w="850" w:type="dxa"/>
            <w:shd w:val="clear" w:color="auto" w:fill="auto"/>
            <w:tcPrChange w:id="4491" w:author="Волкова Ю.Н." w:date="2022-07-04T09:49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492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  <w:tc>
          <w:tcPr>
            <w:tcW w:w="850" w:type="dxa"/>
            <w:shd w:val="clear" w:color="auto" w:fill="auto"/>
            <w:tcPrChange w:id="4493" w:author="Волкова Ю.Н." w:date="2022-07-04T09:49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494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  <w:tc>
          <w:tcPr>
            <w:tcW w:w="850" w:type="dxa"/>
            <w:shd w:val="clear" w:color="auto" w:fill="auto"/>
            <w:tcPrChange w:id="4495" w:author="Волкова Ю.Н." w:date="2022-07-04T09:49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496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  <w:tc>
          <w:tcPr>
            <w:tcW w:w="850" w:type="dxa"/>
            <w:shd w:val="clear" w:color="auto" w:fill="auto"/>
            <w:tcPrChange w:id="4497" w:author="Волкова Ю.Н." w:date="2022-07-04T09:49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498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  <w:tc>
          <w:tcPr>
            <w:tcW w:w="850" w:type="dxa"/>
            <w:shd w:val="clear" w:color="auto" w:fill="auto"/>
            <w:tcPrChange w:id="4499" w:author="Волкова Ю.Н." w:date="2022-07-04T09:49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500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  <w:tc>
          <w:tcPr>
            <w:tcW w:w="850" w:type="dxa"/>
            <w:shd w:val="clear" w:color="auto" w:fill="auto"/>
            <w:tcPrChange w:id="4501" w:author="Волкова Ю.Н." w:date="2022-07-04T09:49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502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3,6</w:t>
            </w:r>
          </w:p>
        </w:tc>
        <w:tc>
          <w:tcPr>
            <w:tcW w:w="850" w:type="dxa"/>
            <w:shd w:val="clear" w:color="auto" w:fill="auto"/>
            <w:tcPrChange w:id="4503" w:author="Волкова Ю.Н." w:date="2022-07-04T09:49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504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0,9</w:t>
            </w:r>
          </w:p>
        </w:tc>
        <w:tc>
          <w:tcPr>
            <w:tcW w:w="850" w:type="dxa"/>
            <w:shd w:val="clear" w:color="auto" w:fill="auto"/>
            <w:tcPrChange w:id="4505" w:author="Волкова Ю.Н." w:date="2022-07-04T09:49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506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</w:tr>
      <w:tr>
        <w:tblPrEx>
          <w:tblW w:w="152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62" w:type="dxa"/>
            <w:right w:w="62" w:type="dxa"/>
          </w:tblCellMar>
          <w:tblPrExChange w:id="4507" w:author="Волкова Ю.Н." w:date="2022-07-04T09:49:00Z">
            <w:tblPrEx>
              <w:tblW w:w="152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2" w:type="dxa"/>
                <w:right w:w="62" w:type="dxa"/>
              </w:tblCellMar>
            </w:tblPrEx>
          </w:tblPrExChange>
        </w:tblPrEx>
        <w:trPr>
          <w:trHeight w:val="20"/>
          <w:trPrChange w:id="4508" w:author="Волкова Ю.Н." w:date="2022-07-04T09:49:00Z">
            <w:trPr>
              <w:trHeight w:val="20"/>
            </w:trPr>
          </w:trPrChange>
        </w:trPr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tcPrChange w:id="4509" w:author="Волкова Ю.Н." w:date="2022-07-04T09:49:00Z">
              <w:tcPr>
                <w:tcW w:w="1247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4510" w:author="Волкова Ю.Н." w:date="2022-07-06T15:45:00Z">
                <w:pPr>
                  <w:spacing w:after="0" w:line="228" w:lineRule="auto"/>
                  <w:jc w:val="both"/>
                </w:pPr>
              </w:pPrChange>
            </w:pPr>
          </w:p>
        </w:tc>
        <w:tc>
          <w:tcPr>
            <w:tcW w:w="1417" w:type="dxa"/>
            <w:vMerge/>
            <w:shd w:val="clear" w:color="auto" w:fill="auto"/>
            <w:tcPrChange w:id="4511" w:author="Волкова Ю.Н." w:date="2022-07-04T09:49:00Z">
              <w:tcPr>
                <w:tcW w:w="1417" w:type="dxa"/>
                <w:vMerge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tcPrChange w:id="4512" w:author="Волкова Ю.Н." w:date="2022-07-04T09:49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  <w:tcPrChange w:id="4513" w:author="Волкова Ю.Н." w:date="2022-07-04T09:49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514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  <w:tc>
          <w:tcPr>
            <w:tcW w:w="850" w:type="dxa"/>
            <w:shd w:val="clear" w:color="auto" w:fill="auto"/>
            <w:tcPrChange w:id="4515" w:author="Волкова Ю.Н." w:date="2022-07-04T09:49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516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  <w:tc>
          <w:tcPr>
            <w:tcW w:w="964" w:type="dxa"/>
            <w:shd w:val="clear" w:color="auto" w:fill="auto"/>
            <w:tcPrChange w:id="4517" w:author="Волкова Ю.Н." w:date="2022-07-04T09:49:00Z">
              <w:tcPr>
                <w:tcW w:w="964" w:type="dxa"/>
                <w:shd w:val="clear" w:color="auto" w:fill="auto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518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  <w:tc>
          <w:tcPr>
            <w:tcW w:w="850" w:type="dxa"/>
            <w:shd w:val="clear" w:color="auto" w:fill="auto"/>
            <w:tcPrChange w:id="4519" w:author="Волкова Ю.Н." w:date="2022-07-04T09:49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520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  <w:tc>
          <w:tcPr>
            <w:tcW w:w="850" w:type="dxa"/>
            <w:shd w:val="clear" w:color="auto" w:fill="auto"/>
            <w:tcPrChange w:id="4521" w:author="Волкова Ю.Н." w:date="2022-07-04T09:49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522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  <w:tc>
          <w:tcPr>
            <w:tcW w:w="850" w:type="dxa"/>
            <w:shd w:val="clear" w:color="auto" w:fill="auto"/>
            <w:tcPrChange w:id="4523" w:author="Волкова Ю.Н." w:date="2022-07-04T09:49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524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  <w:tc>
          <w:tcPr>
            <w:tcW w:w="850" w:type="dxa"/>
            <w:shd w:val="clear" w:color="auto" w:fill="auto"/>
            <w:tcPrChange w:id="4525" w:author="Волкова Ю.Н." w:date="2022-07-04T09:49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526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  <w:tc>
          <w:tcPr>
            <w:tcW w:w="850" w:type="dxa"/>
            <w:shd w:val="clear" w:color="auto" w:fill="auto"/>
            <w:tcPrChange w:id="4527" w:author="Волкова Ю.Н." w:date="2022-07-04T09:49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528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  <w:tc>
          <w:tcPr>
            <w:tcW w:w="850" w:type="dxa"/>
            <w:shd w:val="clear" w:color="auto" w:fill="auto"/>
            <w:tcPrChange w:id="4529" w:author="Волкова Ю.Н." w:date="2022-07-04T09:49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530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  <w:tc>
          <w:tcPr>
            <w:tcW w:w="850" w:type="dxa"/>
            <w:shd w:val="clear" w:color="auto" w:fill="auto"/>
            <w:tcPrChange w:id="4531" w:author="Волкова Ю.Н." w:date="2022-07-04T09:49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532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  <w:tc>
          <w:tcPr>
            <w:tcW w:w="850" w:type="dxa"/>
            <w:shd w:val="clear" w:color="auto" w:fill="auto"/>
            <w:tcPrChange w:id="4533" w:author="Волкова Ю.Н." w:date="2022-07-04T09:49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534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2,4</w:t>
            </w:r>
          </w:p>
        </w:tc>
        <w:tc>
          <w:tcPr>
            <w:tcW w:w="850" w:type="dxa"/>
            <w:shd w:val="clear" w:color="auto" w:fill="auto"/>
            <w:tcPrChange w:id="4535" w:author="Волкова Ю.Н." w:date="2022-07-04T09:49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536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3,9</w:t>
            </w:r>
          </w:p>
        </w:tc>
        <w:tc>
          <w:tcPr>
            <w:tcW w:w="850" w:type="dxa"/>
            <w:shd w:val="clear" w:color="auto" w:fill="auto"/>
            <w:tcPrChange w:id="4537" w:author="Волкова Ю.Н." w:date="2022-07-04T09:49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538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</w:tr>
      <w:tr>
        <w:tblPrEx>
          <w:tblW w:w="152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62" w:type="dxa"/>
            <w:right w:w="62" w:type="dxa"/>
          </w:tblCellMar>
          <w:tblPrExChange w:id="4539" w:author="Волкова Ю.Н." w:date="2022-07-04T09:49:00Z">
            <w:tblPrEx>
              <w:tblW w:w="152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2" w:type="dxa"/>
                <w:right w:w="62" w:type="dxa"/>
              </w:tblCellMar>
            </w:tblPrEx>
          </w:tblPrExChange>
        </w:tblPrEx>
        <w:trPr>
          <w:trHeight w:val="20"/>
          <w:trPrChange w:id="4540" w:author="Волкова Ю.Н." w:date="2022-07-04T09:49:00Z">
            <w:trPr>
              <w:trHeight w:val="20"/>
            </w:trPr>
          </w:trPrChange>
        </w:trPr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tcPrChange w:id="4541" w:author="Волкова Ю.Н." w:date="2022-07-04T09:49:00Z">
              <w:tcPr>
                <w:tcW w:w="1247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4542" w:author="Волкова Ю.Н." w:date="2022-07-06T15:45:00Z">
                <w:pPr>
                  <w:spacing w:after="0" w:line="228" w:lineRule="auto"/>
                  <w:jc w:val="both"/>
                </w:pPr>
              </w:pPrChange>
            </w:pPr>
          </w:p>
        </w:tc>
        <w:tc>
          <w:tcPr>
            <w:tcW w:w="1417" w:type="dxa"/>
            <w:vMerge w:val="restart"/>
            <w:shd w:val="clear" w:color="auto" w:fill="auto"/>
            <w:tcPrChange w:id="4543" w:author="Волкова Ю.Н." w:date="2022-07-04T09:49:00Z">
              <w:tcPr>
                <w:tcW w:w="1417" w:type="dxa"/>
                <w:vMerge w:val="restart"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возмещение части затрат, связанных со стимулированием развития виноградства и виноделия</w:t>
            </w:r>
          </w:p>
        </w:tc>
        <w:tc>
          <w:tcPr>
            <w:tcW w:w="1417" w:type="dxa"/>
            <w:shd w:val="clear" w:color="auto" w:fill="auto"/>
            <w:tcPrChange w:id="4544" w:author="Волкова Ю.Н." w:date="2022-07-04T09:49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tcPrChange w:id="4545" w:author="Волкова Ю.Н." w:date="2022-07-04T09:49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546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  <w:tc>
          <w:tcPr>
            <w:tcW w:w="850" w:type="dxa"/>
            <w:shd w:val="clear" w:color="auto" w:fill="auto"/>
            <w:tcPrChange w:id="4547" w:author="Волкова Ю.Н." w:date="2022-07-04T09:49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548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  <w:tc>
          <w:tcPr>
            <w:tcW w:w="964" w:type="dxa"/>
            <w:shd w:val="clear" w:color="auto" w:fill="auto"/>
            <w:tcPrChange w:id="4549" w:author="Волкова Ю.Н." w:date="2022-07-04T09:49:00Z">
              <w:tcPr>
                <w:tcW w:w="964" w:type="dxa"/>
                <w:shd w:val="clear" w:color="auto" w:fill="auto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550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  <w:tc>
          <w:tcPr>
            <w:tcW w:w="850" w:type="dxa"/>
            <w:shd w:val="clear" w:color="auto" w:fill="auto"/>
            <w:tcPrChange w:id="4551" w:author="Волкова Ю.Н." w:date="2022-07-04T09:49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552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  <w:tc>
          <w:tcPr>
            <w:tcW w:w="850" w:type="dxa"/>
            <w:shd w:val="clear" w:color="auto" w:fill="auto"/>
            <w:tcPrChange w:id="4553" w:author="Волкова Ю.Н." w:date="2022-07-04T09:49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554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  <w:tc>
          <w:tcPr>
            <w:tcW w:w="850" w:type="dxa"/>
            <w:shd w:val="clear" w:color="auto" w:fill="auto"/>
            <w:tcPrChange w:id="4555" w:author="Волкова Ю.Н." w:date="2022-07-04T09:49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556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  <w:tc>
          <w:tcPr>
            <w:tcW w:w="850" w:type="dxa"/>
            <w:shd w:val="clear" w:color="auto" w:fill="auto"/>
            <w:tcPrChange w:id="4557" w:author="Волкова Ю.Н." w:date="2022-07-04T09:49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558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  <w:tc>
          <w:tcPr>
            <w:tcW w:w="850" w:type="dxa"/>
            <w:shd w:val="clear" w:color="auto" w:fill="auto"/>
            <w:tcPrChange w:id="4559" w:author="Волкова Ю.Н." w:date="2022-07-04T09:49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560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  <w:tc>
          <w:tcPr>
            <w:tcW w:w="850" w:type="dxa"/>
            <w:shd w:val="clear" w:color="auto" w:fill="auto"/>
            <w:tcPrChange w:id="4561" w:author="Волкова Ю.Н." w:date="2022-07-04T09:49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562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  <w:tc>
          <w:tcPr>
            <w:tcW w:w="850" w:type="dxa"/>
            <w:shd w:val="clear" w:color="auto" w:fill="auto"/>
            <w:tcPrChange w:id="4563" w:author="Волкова Ю.Н." w:date="2022-07-04T09:49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564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  <w:tc>
          <w:tcPr>
            <w:tcW w:w="850" w:type="dxa"/>
            <w:shd w:val="clear" w:color="auto" w:fill="auto"/>
            <w:tcPrChange w:id="4565" w:author="Волкова Ю.Н." w:date="2022-07-04T09:49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566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3,6</w:t>
            </w:r>
          </w:p>
        </w:tc>
        <w:tc>
          <w:tcPr>
            <w:tcW w:w="850" w:type="dxa"/>
            <w:shd w:val="clear" w:color="auto" w:fill="auto"/>
            <w:tcPrChange w:id="4567" w:author="Волкова Ю.Н." w:date="2022-07-04T09:49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568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0,9</w:t>
            </w:r>
          </w:p>
        </w:tc>
        <w:tc>
          <w:tcPr>
            <w:tcW w:w="850" w:type="dxa"/>
            <w:shd w:val="clear" w:color="auto" w:fill="auto"/>
            <w:tcPrChange w:id="4569" w:author="Волкова Ю.Н." w:date="2022-07-04T09:49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570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</w:tr>
      <w:tr>
        <w:trPr>
          <w:trHeight w:val="20"/>
        </w:trPr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4571" w:author="Волкова Ю.Н." w:date="2022-07-06T15:45:00Z">
                <w:pPr>
                  <w:spacing w:after="0" w:line="228" w:lineRule="auto"/>
                  <w:jc w:val="both"/>
                </w:pPr>
              </w:pPrChange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572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573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574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575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576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577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578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579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580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581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582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2,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583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3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4584" w:author="Волкова Ю.Н." w:date="2022-07-06T15:45:00Z">
                <w:pPr>
                  <w:pStyle w:val="ConsPlusNormal"/>
                  <w:spacing w:line="228" w:lineRule="auto"/>
                  <w:ind w:left="-57" w:right="-57"/>
                  <w:jc w:val="center"/>
                </w:pPr>
              </w:pPrChange>
            </w:pP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</w:rPr>
      </w:pPr>
      <w:bookmarkStart w:id="4585" w:name="P3698"/>
      <w:bookmarkEnd w:id="4585"/>
      <w:r>
        <w:rPr>
          <w:rFonts w:ascii="Times New Roman" w:hAnsi="Times New Roman" w:cs="Times New Roman"/>
        </w:rPr>
        <w:t>______________________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</w:rPr>
        <w:t>Средства федерального бюджета планируются к привлечению и будут предоставляться бюджету Республики Татарстан на условиях софинансирования расходов бюджета Республики Татарстан, объемы которых будут определены в соответствии с ежегодно заключаемыми Министерством сельского хозяйства Российской Федерации с исполнительными органами государственной власти Республики Татарстан соглашениями.»;</w:t>
      </w:r>
    </w:p>
    <w:p>
      <w:pPr>
        <w:spacing w:after="0" w:line="240" w:lineRule="auto"/>
        <w:ind w:firstLine="709"/>
        <w:rPr>
          <w:rFonts w:ascii="Times New Roman" w:hAnsi="Times New Roman" w:cs="Times New Roman"/>
        </w:rPr>
        <w:sectPr>
          <w:pgSz w:w="16838" w:h="11905" w:orient="landscape"/>
          <w:pgMar w:top="1134" w:right="567" w:bottom="1134" w:left="1134" w:header="454" w:footer="0" w:gutter="0"/>
          <w:cols w:space="720"/>
          <w:docGrid w:linePitch="299"/>
        </w:sectPr>
      </w:pPr>
    </w:p>
    <w:p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дпрограмме «Развитие подотрасли животноводства, переработки и реализации продукции животноводства» (далее – Подпрограмма-2):</w:t>
      </w:r>
    </w:p>
    <w:p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Объем финансирования подпрограммы с распределением по годам и источникам» паспорта Подпрограммы-2 изложить в следующей редакции:</w:t>
      </w:r>
    </w:p>
    <w:p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  <w:tblPrChange w:id="4586" w:author="Волкова Ю.Н." w:date="2022-07-04T09:50:00Z">
          <w:tblPr>
            <w:tblW w:w="102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62" w:type="dxa"/>
              <w:right w:w="62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547"/>
        <w:gridCol w:w="1247"/>
        <w:gridCol w:w="2859"/>
        <w:gridCol w:w="3827"/>
        <w:tblGridChange w:id="4587">
          <w:tblGrid>
            <w:gridCol w:w="2268"/>
            <w:gridCol w:w="1247"/>
            <w:gridCol w:w="2859"/>
            <w:gridCol w:w="3827"/>
          </w:tblGrid>
        </w:tblGridChange>
      </w:tblGrid>
      <w:tr>
        <w:trPr>
          <w:trHeight w:val="23"/>
          <w:trPrChange w:id="4588" w:author="Волкова Ю.Н." w:date="2022-07-04T09:50:00Z">
            <w:trPr>
              <w:trHeight w:val="23"/>
            </w:trPr>
          </w:trPrChange>
        </w:trPr>
        <w:tc>
          <w:tcPr>
            <w:tcW w:w="2547" w:type="dxa"/>
            <w:vMerge w:val="restart"/>
            <w:tcPrChange w:id="4589" w:author="Волкова Ю.Н." w:date="2022-07-04T09:50:00Z">
              <w:tcPr>
                <w:tcW w:w="2268" w:type="dxa"/>
                <w:vMerge w:val="restart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rPrChange w:id="4590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591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«Объем финансирования подпрограм</w:t>
            </w:r>
            <w:ins w:id="4592" w:author="Волкова Ю.Н." w:date="2022-07-04T09:51:00Z">
              <w:r>
                <w:rPr>
                  <w:rFonts w:ascii="Times New Roman" w:hAnsi="Times New Roman" w:cs="Times New Roman"/>
                  <w:sz w:val="28"/>
                  <w:szCs w:val="28"/>
                </w:rPr>
                <w:t>-</w:t>
              </w:r>
            </w:ins>
            <w:r>
              <w:rPr>
                <w:rFonts w:ascii="Times New Roman" w:hAnsi="Times New Roman" w:cs="Times New Roman"/>
                <w:sz w:val="28"/>
                <w:szCs w:val="28"/>
                <w:rPrChange w:id="4593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мы с распределением по годам и источникам</w:t>
            </w:r>
          </w:p>
        </w:tc>
        <w:tc>
          <w:tcPr>
            <w:tcW w:w="7933" w:type="dxa"/>
            <w:gridSpan w:val="3"/>
            <w:tcPrChange w:id="4594" w:author="Волкова Ю.Н." w:date="2022-07-04T09:50:00Z">
              <w:tcPr>
                <w:tcW w:w="7933" w:type="dxa"/>
                <w:gridSpan w:val="3"/>
              </w:tcPr>
            </w:tcPrChange>
          </w:tcPr>
          <w:p>
            <w:pPr>
              <w:pStyle w:val="ConsPlusNormal"/>
              <w:jc w:val="both"/>
              <w:rPr>
                <w:ins w:id="4595" w:author="Волкова Ю.Н." w:date="2022-07-04T09:49:00Z"/>
                <w:rFonts w:ascii="Times New Roman" w:hAnsi="Times New Roman" w:cs="Times New Roman"/>
                <w:sz w:val="28"/>
                <w:szCs w:val="28"/>
                <w:rPrChange w:id="4596" w:author="Волкова Ю.Н." w:date="2022-07-04T09:50:00Z">
                  <w:rPr>
                    <w:ins w:id="4597" w:author="Волкова Ю.Н." w:date="2022-07-04T09:49:00Z"/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598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 xml:space="preserve">Общий объем финансирования подпрограммы составит </w:t>
            </w:r>
            <w:ins w:id="4599" w:author="Волкова Ю.Н." w:date="2022-07-04T09:51:00Z">
              <w:r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</w:ins>
            <w:r>
              <w:rPr>
                <w:rFonts w:ascii="Times New Roman" w:hAnsi="Times New Roman" w:cs="Times New Roman"/>
                <w:sz w:val="28"/>
                <w:szCs w:val="28"/>
                <w:rPrChange w:id="4600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 xml:space="preserve">39 754 018,4 тыс.рублей, в том числе за счет планируемых к привлечению средств федерального бюджета – </w:t>
            </w:r>
            <w:del w:id="4601" w:author="Волкова Ю.Н." w:date="2022-07-04T09:51:00Z">
              <w:r>
                <w:rPr>
                  <w:rFonts w:ascii="Times New Roman" w:hAnsi="Times New Roman" w:cs="Times New Roman"/>
                  <w:sz w:val="28"/>
                  <w:szCs w:val="28"/>
                  <w:rPrChange w:id="4602" w:author="Волкова Ю.Н." w:date="2022-07-04T09:50:00Z">
                    <w:rPr>
                      <w:rFonts w:ascii="Times New Roman" w:hAnsi="Times New Roman" w:cs="Times New Roman"/>
                    </w:rPr>
                  </w:rPrChange>
                </w:rPr>
                <w:br/>
              </w:r>
            </w:del>
            <w:r>
              <w:rPr>
                <w:rFonts w:ascii="Times New Roman" w:hAnsi="Times New Roman" w:cs="Times New Roman"/>
                <w:sz w:val="28"/>
                <w:szCs w:val="28"/>
                <w:rPrChange w:id="4603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20 753 467,3 тыс.рублей, бюджета Республики Татарстан – 19 000 551,10 тыс.рублей. Объем ресурсного обеспечения реализации подпрограммы по годам составляет: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rPrChange w:id="4604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>
        <w:trPr>
          <w:trHeight w:val="23"/>
          <w:trPrChange w:id="4605" w:author="Волкова Ю.Н." w:date="2022-07-04T09:50:00Z">
            <w:trPr>
              <w:trHeight w:val="23"/>
            </w:trPr>
          </w:trPrChange>
        </w:trPr>
        <w:tc>
          <w:tcPr>
            <w:tcW w:w="2547" w:type="dxa"/>
            <w:vMerge/>
            <w:tcPrChange w:id="4606" w:author="Волкова Ю.Н." w:date="2022-07-04T09:50:00Z">
              <w:tcPr>
                <w:tcW w:w="2268" w:type="dxa"/>
                <w:vMerge/>
              </w:tcPr>
            </w:tcPrChange>
          </w:tcPr>
          <w:p>
            <w:pPr>
              <w:rPr>
                <w:rFonts w:ascii="Times New Roman" w:hAnsi="Times New Roman" w:cs="Times New Roman"/>
                <w:sz w:val="28"/>
                <w:szCs w:val="28"/>
                <w:rPrChange w:id="4607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47" w:type="dxa"/>
            <w:vMerge w:val="restart"/>
            <w:tcPrChange w:id="4608" w:author="Волкова Ю.Н." w:date="2022-07-04T09:50:00Z">
              <w:tcPr>
                <w:tcW w:w="1247" w:type="dxa"/>
                <w:vMerge w:val="restart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609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610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Год</w:t>
            </w:r>
          </w:p>
        </w:tc>
        <w:tc>
          <w:tcPr>
            <w:tcW w:w="6686" w:type="dxa"/>
            <w:gridSpan w:val="2"/>
            <w:tcPrChange w:id="4611" w:author="Волкова Ю.Н." w:date="2022-07-04T09:50:00Z">
              <w:tcPr>
                <w:tcW w:w="6686" w:type="dxa"/>
                <w:gridSpan w:val="2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612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613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Объем средств, тыс.рублей</w:t>
            </w:r>
          </w:p>
        </w:tc>
      </w:tr>
      <w:tr>
        <w:trPr>
          <w:trHeight w:val="23"/>
          <w:trPrChange w:id="4614" w:author="Волкова Ю.Н." w:date="2022-07-04T09:50:00Z">
            <w:trPr>
              <w:trHeight w:val="23"/>
            </w:trPr>
          </w:trPrChange>
        </w:trPr>
        <w:tc>
          <w:tcPr>
            <w:tcW w:w="2547" w:type="dxa"/>
            <w:vMerge/>
            <w:tcPrChange w:id="4615" w:author="Волкова Ю.Н." w:date="2022-07-04T09:50:00Z">
              <w:tcPr>
                <w:tcW w:w="2268" w:type="dxa"/>
                <w:vMerge/>
              </w:tcPr>
            </w:tcPrChange>
          </w:tcPr>
          <w:p>
            <w:pPr>
              <w:rPr>
                <w:rFonts w:ascii="Times New Roman" w:hAnsi="Times New Roman" w:cs="Times New Roman"/>
                <w:sz w:val="28"/>
                <w:szCs w:val="28"/>
                <w:rPrChange w:id="4616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47" w:type="dxa"/>
            <w:vMerge/>
            <w:tcPrChange w:id="4617" w:author="Волкова Ю.Н." w:date="2022-07-04T09:50:00Z">
              <w:tcPr>
                <w:tcW w:w="1247" w:type="dxa"/>
                <w:vMerge/>
              </w:tcPr>
            </w:tcPrChange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4618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2859" w:type="dxa"/>
            <w:tcPrChange w:id="4619" w:author="Волкова Ю.Н." w:date="2022-07-04T09:50:00Z">
              <w:tcPr>
                <w:tcW w:w="285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620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621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бюджета Республик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622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623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Татарстан</w:t>
            </w:r>
          </w:p>
        </w:tc>
        <w:tc>
          <w:tcPr>
            <w:tcW w:w="3827" w:type="dxa"/>
            <w:tcPrChange w:id="4624" w:author="Волкова Ю.Н." w:date="2022-07-04T09:50:00Z">
              <w:tcPr>
                <w:tcW w:w="382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625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626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федерального бюджета, планируемых к привлечению</w:t>
            </w:r>
          </w:p>
        </w:tc>
      </w:tr>
      <w:tr>
        <w:trPr>
          <w:trHeight w:val="23"/>
          <w:trPrChange w:id="4627" w:author="Волкова Ю.Н." w:date="2022-07-04T09:50:00Z">
            <w:trPr>
              <w:trHeight w:val="23"/>
            </w:trPr>
          </w:trPrChange>
        </w:trPr>
        <w:tc>
          <w:tcPr>
            <w:tcW w:w="2547" w:type="dxa"/>
            <w:vMerge/>
            <w:tcPrChange w:id="4628" w:author="Волкова Ю.Н." w:date="2022-07-04T09:50:00Z">
              <w:tcPr>
                <w:tcW w:w="2268" w:type="dxa"/>
                <w:vMerge/>
              </w:tcPr>
            </w:tcPrChange>
          </w:tcPr>
          <w:p>
            <w:pPr>
              <w:rPr>
                <w:rFonts w:ascii="Times New Roman" w:hAnsi="Times New Roman" w:cs="Times New Roman"/>
                <w:sz w:val="28"/>
                <w:szCs w:val="28"/>
                <w:rPrChange w:id="4629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47" w:type="dxa"/>
            <w:tcPrChange w:id="4630" w:author="Волкова Ю.Н." w:date="2022-07-04T09:50:00Z">
              <w:tcPr>
                <w:tcW w:w="124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631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632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2013</w:t>
            </w:r>
          </w:p>
        </w:tc>
        <w:tc>
          <w:tcPr>
            <w:tcW w:w="2859" w:type="dxa"/>
            <w:tcPrChange w:id="4633" w:author="Волкова Ю.Н." w:date="2022-07-04T09:50:00Z">
              <w:tcPr>
                <w:tcW w:w="285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634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635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1 819 921,1</w:t>
            </w:r>
          </w:p>
        </w:tc>
        <w:tc>
          <w:tcPr>
            <w:tcW w:w="3827" w:type="dxa"/>
            <w:tcPrChange w:id="4636" w:author="Волкова Ю.Н." w:date="2022-07-04T09:50:00Z">
              <w:tcPr>
                <w:tcW w:w="382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637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638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4 572 089,3</w:t>
            </w:r>
          </w:p>
        </w:tc>
      </w:tr>
      <w:tr>
        <w:trPr>
          <w:trHeight w:val="23"/>
          <w:trPrChange w:id="4639" w:author="Волкова Ю.Н." w:date="2022-07-04T09:50:00Z">
            <w:trPr>
              <w:trHeight w:val="23"/>
            </w:trPr>
          </w:trPrChange>
        </w:trPr>
        <w:tc>
          <w:tcPr>
            <w:tcW w:w="2547" w:type="dxa"/>
            <w:vMerge/>
            <w:tcPrChange w:id="4640" w:author="Волкова Ю.Н." w:date="2022-07-04T09:50:00Z">
              <w:tcPr>
                <w:tcW w:w="2268" w:type="dxa"/>
                <w:vMerge/>
              </w:tcPr>
            </w:tcPrChange>
          </w:tcPr>
          <w:p>
            <w:pPr>
              <w:rPr>
                <w:rFonts w:ascii="Times New Roman" w:hAnsi="Times New Roman" w:cs="Times New Roman"/>
                <w:sz w:val="28"/>
                <w:szCs w:val="28"/>
                <w:rPrChange w:id="4641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47" w:type="dxa"/>
            <w:tcPrChange w:id="4642" w:author="Волкова Ю.Н." w:date="2022-07-04T09:50:00Z">
              <w:tcPr>
                <w:tcW w:w="124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643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644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2014</w:t>
            </w:r>
          </w:p>
        </w:tc>
        <w:tc>
          <w:tcPr>
            <w:tcW w:w="2859" w:type="dxa"/>
            <w:tcPrChange w:id="4645" w:author="Волкова Ю.Н." w:date="2022-07-04T09:50:00Z">
              <w:tcPr>
                <w:tcW w:w="285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646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647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1 607 429,0</w:t>
            </w:r>
          </w:p>
        </w:tc>
        <w:tc>
          <w:tcPr>
            <w:tcW w:w="3827" w:type="dxa"/>
            <w:tcPrChange w:id="4648" w:author="Волкова Ю.Н." w:date="2022-07-04T09:50:00Z">
              <w:tcPr>
                <w:tcW w:w="382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649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650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4 360 598,7</w:t>
            </w:r>
          </w:p>
        </w:tc>
      </w:tr>
      <w:tr>
        <w:trPr>
          <w:trHeight w:val="23"/>
          <w:trPrChange w:id="4651" w:author="Волкова Ю.Н." w:date="2022-07-04T09:50:00Z">
            <w:trPr>
              <w:trHeight w:val="23"/>
            </w:trPr>
          </w:trPrChange>
        </w:trPr>
        <w:tc>
          <w:tcPr>
            <w:tcW w:w="2547" w:type="dxa"/>
            <w:vMerge/>
            <w:tcPrChange w:id="4652" w:author="Волкова Ю.Н." w:date="2022-07-04T09:50:00Z">
              <w:tcPr>
                <w:tcW w:w="2268" w:type="dxa"/>
                <w:vMerge/>
              </w:tcPr>
            </w:tcPrChange>
          </w:tcPr>
          <w:p>
            <w:pPr>
              <w:rPr>
                <w:rFonts w:ascii="Times New Roman" w:hAnsi="Times New Roman" w:cs="Times New Roman"/>
                <w:sz w:val="28"/>
                <w:szCs w:val="28"/>
                <w:rPrChange w:id="4653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47" w:type="dxa"/>
            <w:tcPrChange w:id="4654" w:author="Волкова Ю.Н." w:date="2022-07-04T09:50:00Z">
              <w:tcPr>
                <w:tcW w:w="124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655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656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2015</w:t>
            </w:r>
          </w:p>
        </w:tc>
        <w:tc>
          <w:tcPr>
            <w:tcW w:w="2859" w:type="dxa"/>
            <w:tcPrChange w:id="4657" w:author="Волкова Ю.Н." w:date="2022-07-04T09:50:00Z">
              <w:tcPr>
                <w:tcW w:w="285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658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659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3 967 582,9</w:t>
            </w:r>
          </w:p>
        </w:tc>
        <w:tc>
          <w:tcPr>
            <w:tcW w:w="3827" w:type="dxa"/>
            <w:tcPrChange w:id="4660" w:author="Волкова Ю.Н." w:date="2022-07-04T09:50:00Z">
              <w:tcPr>
                <w:tcW w:w="382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661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662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4 334 123,1</w:t>
            </w:r>
          </w:p>
        </w:tc>
      </w:tr>
      <w:tr>
        <w:trPr>
          <w:trHeight w:val="23"/>
          <w:trPrChange w:id="4663" w:author="Волкова Ю.Н." w:date="2022-07-04T09:50:00Z">
            <w:trPr>
              <w:trHeight w:val="23"/>
            </w:trPr>
          </w:trPrChange>
        </w:trPr>
        <w:tc>
          <w:tcPr>
            <w:tcW w:w="2547" w:type="dxa"/>
            <w:vMerge/>
            <w:tcPrChange w:id="4664" w:author="Волкова Ю.Н." w:date="2022-07-04T09:50:00Z">
              <w:tcPr>
                <w:tcW w:w="2268" w:type="dxa"/>
                <w:vMerge/>
              </w:tcPr>
            </w:tcPrChange>
          </w:tcPr>
          <w:p>
            <w:pPr>
              <w:rPr>
                <w:rFonts w:ascii="Times New Roman" w:hAnsi="Times New Roman" w:cs="Times New Roman"/>
                <w:sz w:val="28"/>
                <w:szCs w:val="28"/>
                <w:rPrChange w:id="4665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47" w:type="dxa"/>
            <w:tcPrChange w:id="4666" w:author="Волкова Ю.Н." w:date="2022-07-04T09:50:00Z">
              <w:tcPr>
                <w:tcW w:w="124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667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668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2016</w:t>
            </w:r>
          </w:p>
        </w:tc>
        <w:tc>
          <w:tcPr>
            <w:tcW w:w="2859" w:type="dxa"/>
            <w:tcPrChange w:id="4669" w:author="Волкова Ю.Н." w:date="2022-07-04T09:50:00Z">
              <w:tcPr>
                <w:tcW w:w="285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670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671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1 139 741,3</w:t>
            </w:r>
          </w:p>
        </w:tc>
        <w:tc>
          <w:tcPr>
            <w:tcW w:w="3827" w:type="dxa"/>
            <w:tcPrChange w:id="4672" w:author="Волкова Ю.Н." w:date="2022-07-04T09:50:00Z">
              <w:tcPr>
                <w:tcW w:w="382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673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674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5 085 023,5</w:t>
            </w:r>
          </w:p>
        </w:tc>
      </w:tr>
      <w:tr>
        <w:trPr>
          <w:trHeight w:val="23"/>
          <w:trPrChange w:id="4675" w:author="Волкова Ю.Н." w:date="2022-07-04T09:50:00Z">
            <w:trPr>
              <w:trHeight w:val="23"/>
            </w:trPr>
          </w:trPrChange>
        </w:trPr>
        <w:tc>
          <w:tcPr>
            <w:tcW w:w="2547" w:type="dxa"/>
            <w:vMerge/>
            <w:tcPrChange w:id="4676" w:author="Волкова Ю.Н." w:date="2022-07-04T09:50:00Z">
              <w:tcPr>
                <w:tcW w:w="2268" w:type="dxa"/>
                <w:vMerge/>
              </w:tcPr>
            </w:tcPrChange>
          </w:tcPr>
          <w:p>
            <w:pPr>
              <w:rPr>
                <w:rFonts w:ascii="Times New Roman" w:hAnsi="Times New Roman" w:cs="Times New Roman"/>
                <w:sz w:val="28"/>
                <w:szCs w:val="28"/>
                <w:rPrChange w:id="4677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47" w:type="dxa"/>
            <w:tcPrChange w:id="4678" w:author="Волкова Ю.Н." w:date="2022-07-04T09:50:00Z">
              <w:tcPr>
                <w:tcW w:w="124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679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680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2017</w:t>
            </w:r>
          </w:p>
        </w:tc>
        <w:tc>
          <w:tcPr>
            <w:tcW w:w="2859" w:type="dxa"/>
            <w:tcPrChange w:id="4681" w:author="Волкова Ю.Н." w:date="2022-07-04T09:50:00Z">
              <w:tcPr>
                <w:tcW w:w="285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682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683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832 714,1</w:t>
            </w:r>
          </w:p>
        </w:tc>
        <w:tc>
          <w:tcPr>
            <w:tcW w:w="3827" w:type="dxa"/>
            <w:tcPrChange w:id="4684" w:author="Волкова Ю.Н." w:date="2022-07-04T09:50:00Z">
              <w:tcPr>
                <w:tcW w:w="382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685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686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508 375,7</w:t>
            </w:r>
          </w:p>
        </w:tc>
      </w:tr>
      <w:tr>
        <w:trPr>
          <w:trHeight w:val="23"/>
          <w:trPrChange w:id="4687" w:author="Волкова Ю.Н." w:date="2022-07-04T09:50:00Z">
            <w:trPr>
              <w:trHeight w:val="23"/>
            </w:trPr>
          </w:trPrChange>
        </w:trPr>
        <w:tc>
          <w:tcPr>
            <w:tcW w:w="2547" w:type="dxa"/>
            <w:vMerge/>
            <w:tcPrChange w:id="4688" w:author="Волкова Ю.Н." w:date="2022-07-04T09:50:00Z">
              <w:tcPr>
                <w:tcW w:w="2268" w:type="dxa"/>
                <w:vMerge/>
              </w:tcPr>
            </w:tcPrChange>
          </w:tcPr>
          <w:p>
            <w:pPr>
              <w:rPr>
                <w:rFonts w:ascii="Times New Roman" w:hAnsi="Times New Roman" w:cs="Times New Roman"/>
                <w:sz w:val="28"/>
                <w:szCs w:val="28"/>
                <w:rPrChange w:id="4689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47" w:type="dxa"/>
            <w:tcPrChange w:id="4690" w:author="Волкова Ю.Н." w:date="2022-07-04T09:50:00Z">
              <w:tcPr>
                <w:tcW w:w="124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691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692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2018</w:t>
            </w:r>
          </w:p>
        </w:tc>
        <w:tc>
          <w:tcPr>
            <w:tcW w:w="2859" w:type="dxa"/>
            <w:shd w:val="clear" w:color="auto" w:fill="auto"/>
            <w:tcPrChange w:id="4693" w:author="Волкова Ю.Н." w:date="2022-07-04T09:50:00Z">
              <w:tcPr>
                <w:tcW w:w="2859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694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695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2 963 799,3</w:t>
            </w:r>
          </w:p>
        </w:tc>
        <w:tc>
          <w:tcPr>
            <w:tcW w:w="3827" w:type="dxa"/>
            <w:shd w:val="clear" w:color="auto" w:fill="auto"/>
            <w:tcPrChange w:id="4696" w:author="Волкова Ю.Н." w:date="2022-07-04T09:50:00Z">
              <w:tcPr>
                <w:tcW w:w="3827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697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698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558 278,0</w:t>
            </w:r>
          </w:p>
        </w:tc>
      </w:tr>
      <w:tr>
        <w:trPr>
          <w:trHeight w:val="23"/>
          <w:trPrChange w:id="4699" w:author="Волкова Ю.Н." w:date="2022-07-04T09:50:00Z">
            <w:trPr>
              <w:trHeight w:val="23"/>
            </w:trPr>
          </w:trPrChange>
        </w:trPr>
        <w:tc>
          <w:tcPr>
            <w:tcW w:w="2547" w:type="dxa"/>
            <w:vMerge/>
            <w:tcPrChange w:id="4700" w:author="Волкова Ю.Н." w:date="2022-07-04T09:50:00Z">
              <w:tcPr>
                <w:tcW w:w="2268" w:type="dxa"/>
                <w:vMerge/>
              </w:tcPr>
            </w:tcPrChange>
          </w:tcPr>
          <w:p>
            <w:pPr>
              <w:rPr>
                <w:rFonts w:ascii="Times New Roman" w:hAnsi="Times New Roman" w:cs="Times New Roman"/>
                <w:sz w:val="28"/>
                <w:szCs w:val="28"/>
                <w:rPrChange w:id="4701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47" w:type="dxa"/>
            <w:tcPrChange w:id="4702" w:author="Волкова Ю.Н." w:date="2022-07-04T09:50:00Z">
              <w:tcPr>
                <w:tcW w:w="124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703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704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2019</w:t>
            </w:r>
          </w:p>
        </w:tc>
        <w:tc>
          <w:tcPr>
            <w:tcW w:w="2859" w:type="dxa"/>
            <w:shd w:val="clear" w:color="auto" w:fill="auto"/>
            <w:tcPrChange w:id="4705" w:author="Волкова Ю.Н." w:date="2022-07-04T09:50:00Z">
              <w:tcPr>
                <w:tcW w:w="2859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706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707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1 712 408,5</w:t>
            </w:r>
          </w:p>
        </w:tc>
        <w:tc>
          <w:tcPr>
            <w:tcW w:w="3827" w:type="dxa"/>
            <w:shd w:val="clear" w:color="auto" w:fill="auto"/>
            <w:tcPrChange w:id="4708" w:author="Волкова Ю.Н." w:date="2022-07-04T09:50:00Z">
              <w:tcPr>
                <w:tcW w:w="3827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709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710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613 265,1</w:t>
            </w:r>
          </w:p>
        </w:tc>
      </w:tr>
      <w:tr>
        <w:trPr>
          <w:trHeight w:val="23"/>
          <w:trPrChange w:id="4711" w:author="Волкова Ю.Н." w:date="2022-07-04T09:50:00Z">
            <w:trPr>
              <w:trHeight w:val="23"/>
            </w:trPr>
          </w:trPrChange>
        </w:trPr>
        <w:tc>
          <w:tcPr>
            <w:tcW w:w="2547" w:type="dxa"/>
            <w:vMerge/>
            <w:tcPrChange w:id="4712" w:author="Волкова Ю.Н." w:date="2022-07-04T09:50:00Z">
              <w:tcPr>
                <w:tcW w:w="2268" w:type="dxa"/>
                <w:vMerge/>
              </w:tcPr>
            </w:tcPrChange>
          </w:tcPr>
          <w:p>
            <w:pPr>
              <w:rPr>
                <w:rFonts w:ascii="Times New Roman" w:hAnsi="Times New Roman" w:cs="Times New Roman"/>
                <w:sz w:val="28"/>
                <w:szCs w:val="28"/>
                <w:rPrChange w:id="4713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47" w:type="dxa"/>
            <w:tcPrChange w:id="4714" w:author="Волкова Ю.Н." w:date="2022-07-04T09:50:00Z">
              <w:tcPr>
                <w:tcW w:w="124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715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716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2020</w:t>
            </w:r>
          </w:p>
        </w:tc>
        <w:tc>
          <w:tcPr>
            <w:tcW w:w="2859" w:type="dxa"/>
            <w:shd w:val="clear" w:color="auto" w:fill="auto"/>
            <w:tcPrChange w:id="4717" w:author="Волкова Ю.Н." w:date="2022-07-04T09:50:00Z">
              <w:tcPr>
                <w:tcW w:w="2859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718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719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1 395 838,0</w:t>
            </w:r>
          </w:p>
        </w:tc>
        <w:tc>
          <w:tcPr>
            <w:tcW w:w="3827" w:type="dxa"/>
            <w:shd w:val="clear" w:color="auto" w:fill="auto"/>
            <w:tcPrChange w:id="4720" w:author="Волкова Ю.Н." w:date="2022-07-04T09:50:00Z">
              <w:tcPr>
                <w:tcW w:w="3827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721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722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-</w:t>
            </w:r>
          </w:p>
        </w:tc>
      </w:tr>
      <w:tr>
        <w:trPr>
          <w:trHeight w:val="23"/>
          <w:trPrChange w:id="4723" w:author="Волкова Ю.Н." w:date="2022-07-04T09:50:00Z">
            <w:trPr>
              <w:trHeight w:val="23"/>
            </w:trPr>
          </w:trPrChange>
        </w:trPr>
        <w:tc>
          <w:tcPr>
            <w:tcW w:w="2547" w:type="dxa"/>
            <w:vMerge/>
            <w:tcPrChange w:id="4724" w:author="Волкова Ю.Н." w:date="2022-07-04T09:50:00Z">
              <w:tcPr>
                <w:tcW w:w="2268" w:type="dxa"/>
                <w:vMerge/>
              </w:tcPr>
            </w:tcPrChange>
          </w:tcPr>
          <w:p>
            <w:pPr>
              <w:rPr>
                <w:rFonts w:ascii="Times New Roman" w:hAnsi="Times New Roman" w:cs="Times New Roman"/>
                <w:sz w:val="28"/>
                <w:szCs w:val="28"/>
                <w:rPrChange w:id="4725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47" w:type="dxa"/>
            <w:tcPrChange w:id="4726" w:author="Волкова Ю.Н." w:date="2022-07-04T09:50:00Z">
              <w:tcPr>
                <w:tcW w:w="124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727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728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2021</w:t>
            </w:r>
          </w:p>
        </w:tc>
        <w:tc>
          <w:tcPr>
            <w:tcW w:w="2859" w:type="dxa"/>
            <w:shd w:val="clear" w:color="auto" w:fill="auto"/>
            <w:tcPrChange w:id="4729" w:author="Волкова Ю.Н." w:date="2022-07-04T09:50:00Z">
              <w:tcPr>
                <w:tcW w:w="2859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730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731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1 388 270,8</w:t>
            </w:r>
          </w:p>
        </w:tc>
        <w:tc>
          <w:tcPr>
            <w:tcW w:w="3827" w:type="dxa"/>
            <w:shd w:val="clear" w:color="auto" w:fill="auto"/>
            <w:tcPrChange w:id="4732" w:author="Волкова Ю.Н." w:date="2022-07-04T09:50:00Z">
              <w:tcPr>
                <w:tcW w:w="3827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733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734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721 713,9</w:t>
            </w:r>
          </w:p>
        </w:tc>
      </w:tr>
      <w:tr>
        <w:trPr>
          <w:trHeight w:val="23"/>
          <w:trPrChange w:id="4735" w:author="Волкова Ю.Н." w:date="2022-07-04T09:50:00Z">
            <w:trPr>
              <w:trHeight w:val="23"/>
            </w:trPr>
          </w:trPrChange>
        </w:trPr>
        <w:tc>
          <w:tcPr>
            <w:tcW w:w="2547" w:type="dxa"/>
            <w:vMerge/>
            <w:tcPrChange w:id="4736" w:author="Волкова Ю.Н." w:date="2022-07-04T09:50:00Z">
              <w:tcPr>
                <w:tcW w:w="2268" w:type="dxa"/>
                <w:vMerge/>
              </w:tcPr>
            </w:tcPrChange>
          </w:tcPr>
          <w:p>
            <w:pPr>
              <w:rPr>
                <w:rFonts w:ascii="Times New Roman" w:hAnsi="Times New Roman" w:cs="Times New Roman"/>
                <w:sz w:val="28"/>
                <w:szCs w:val="28"/>
                <w:rPrChange w:id="4737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47" w:type="dxa"/>
            <w:tcPrChange w:id="4738" w:author="Волкова Ю.Н." w:date="2022-07-04T09:50:00Z">
              <w:tcPr>
                <w:tcW w:w="124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739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740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2022</w:t>
            </w:r>
          </w:p>
        </w:tc>
        <w:tc>
          <w:tcPr>
            <w:tcW w:w="2859" w:type="dxa"/>
            <w:shd w:val="clear" w:color="auto" w:fill="auto"/>
            <w:tcPrChange w:id="4741" w:author="Волкова Ю.Н." w:date="2022-07-04T09:50:00Z">
              <w:tcPr>
                <w:tcW w:w="2859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742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743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780 962,4</w:t>
            </w:r>
          </w:p>
        </w:tc>
        <w:tc>
          <w:tcPr>
            <w:tcW w:w="3827" w:type="dxa"/>
            <w:shd w:val="clear" w:color="auto" w:fill="auto"/>
            <w:tcPrChange w:id="4744" w:author="Волкова Ю.Н." w:date="2022-07-04T09:50:00Z">
              <w:tcPr>
                <w:tcW w:w="3827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745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746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-</w:t>
            </w:r>
          </w:p>
        </w:tc>
      </w:tr>
      <w:tr>
        <w:trPr>
          <w:trHeight w:val="23"/>
          <w:trPrChange w:id="4747" w:author="Волкова Ю.Н." w:date="2022-07-04T09:50:00Z">
            <w:trPr>
              <w:trHeight w:val="23"/>
            </w:trPr>
          </w:trPrChange>
        </w:trPr>
        <w:tc>
          <w:tcPr>
            <w:tcW w:w="2547" w:type="dxa"/>
            <w:vMerge/>
            <w:tcPrChange w:id="4748" w:author="Волкова Ю.Н." w:date="2022-07-04T09:50:00Z">
              <w:tcPr>
                <w:tcW w:w="2268" w:type="dxa"/>
                <w:vMerge/>
              </w:tcPr>
            </w:tcPrChange>
          </w:tcPr>
          <w:p>
            <w:pPr>
              <w:rPr>
                <w:rFonts w:ascii="Times New Roman" w:hAnsi="Times New Roman" w:cs="Times New Roman"/>
                <w:sz w:val="28"/>
                <w:szCs w:val="28"/>
                <w:rPrChange w:id="4749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47" w:type="dxa"/>
            <w:tcPrChange w:id="4750" w:author="Волкова Ю.Н." w:date="2022-07-04T09:50:00Z">
              <w:tcPr>
                <w:tcW w:w="124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751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752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2023</w:t>
            </w:r>
          </w:p>
        </w:tc>
        <w:tc>
          <w:tcPr>
            <w:tcW w:w="2859" w:type="dxa"/>
            <w:shd w:val="clear" w:color="auto" w:fill="auto"/>
            <w:tcPrChange w:id="4753" w:author="Волкова Ю.Н." w:date="2022-07-04T09:50:00Z">
              <w:tcPr>
                <w:tcW w:w="2859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754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755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591 239,5</w:t>
            </w:r>
          </w:p>
        </w:tc>
        <w:tc>
          <w:tcPr>
            <w:tcW w:w="3827" w:type="dxa"/>
            <w:shd w:val="clear" w:color="auto" w:fill="auto"/>
            <w:tcPrChange w:id="4756" w:author="Волкова Ю.Н." w:date="2022-07-04T09:50:00Z">
              <w:tcPr>
                <w:tcW w:w="3827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757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758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-</w:t>
            </w:r>
          </w:p>
        </w:tc>
      </w:tr>
      <w:tr>
        <w:trPr>
          <w:trHeight w:val="23"/>
          <w:trPrChange w:id="4759" w:author="Волкова Ю.Н." w:date="2022-07-04T09:50:00Z">
            <w:trPr>
              <w:trHeight w:val="23"/>
            </w:trPr>
          </w:trPrChange>
        </w:trPr>
        <w:tc>
          <w:tcPr>
            <w:tcW w:w="2547" w:type="dxa"/>
            <w:vMerge/>
            <w:tcPrChange w:id="4760" w:author="Волкова Ю.Н." w:date="2022-07-04T09:50:00Z">
              <w:tcPr>
                <w:tcW w:w="2268" w:type="dxa"/>
                <w:vMerge/>
              </w:tcPr>
            </w:tcPrChange>
          </w:tcPr>
          <w:p>
            <w:pPr>
              <w:rPr>
                <w:rFonts w:ascii="Times New Roman" w:hAnsi="Times New Roman" w:cs="Times New Roman"/>
                <w:sz w:val="28"/>
                <w:szCs w:val="28"/>
                <w:rPrChange w:id="4761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47" w:type="dxa"/>
            <w:tcPrChange w:id="4762" w:author="Волкова Ю.Н." w:date="2022-07-04T09:50:00Z">
              <w:tcPr>
                <w:tcW w:w="124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763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764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2024</w:t>
            </w:r>
          </w:p>
        </w:tc>
        <w:tc>
          <w:tcPr>
            <w:tcW w:w="2859" w:type="dxa"/>
            <w:shd w:val="clear" w:color="auto" w:fill="auto"/>
            <w:tcPrChange w:id="4765" w:author="Волкова Ю.Н." w:date="2022-07-04T09:50:00Z">
              <w:tcPr>
                <w:tcW w:w="2859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766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767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591 239,5</w:t>
            </w:r>
          </w:p>
        </w:tc>
        <w:tc>
          <w:tcPr>
            <w:tcW w:w="3827" w:type="dxa"/>
            <w:shd w:val="clear" w:color="auto" w:fill="auto"/>
            <w:tcPrChange w:id="4768" w:author="Волкова Ю.Н." w:date="2022-07-04T09:50:00Z">
              <w:tcPr>
                <w:tcW w:w="3827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769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770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0,0</w:t>
            </w:r>
          </w:p>
        </w:tc>
      </w:tr>
      <w:tr>
        <w:trPr>
          <w:trHeight w:val="23"/>
          <w:trPrChange w:id="4771" w:author="Волкова Ю.Н." w:date="2022-07-04T09:50:00Z">
            <w:trPr>
              <w:trHeight w:val="23"/>
            </w:trPr>
          </w:trPrChange>
        </w:trPr>
        <w:tc>
          <w:tcPr>
            <w:tcW w:w="2547" w:type="dxa"/>
            <w:vMerge/>
            <w:tcPrChange w:id="4772" w:author="Волкова Ю.Н." w:date="2022-07-04T09:50:00Z">
              <w:tcPr>
                <w:tcW w:w="2268" w:type="dxa"/>
                <w:vMerge/>
              </w:tcPr>
            </w:tcPrChange>
          </w:tcPr>
          <w:p>
            <w:pPr>
              <w:rPr>
                <w:rFonts w:ascii="Times New Roman" w:hAnsi="Times New Roman" w:cs="Times New Roman"/>
                <w:sz w:val="28"/>
                <w:szCs w:val="28"/>
                <w:rPrChange w:id="4773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47" w:type="dxa"/>
            <w:tcPrChange w:id="4774" w:author="Волкова Ю.Н." w:date="2022-07-04T09:50:00Z">
              <w:tcPr>
                <w:tcW w:w="124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775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776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2025</w:t>
            </w:r>
          </w:p>
        </w:tc>
        <w:tc>
          <w:tcPr>
            <w:tcW w:w="2859" w:type="dxa"/>
            <w:shd w:val="clear" w:color="auto" w:fill="auto"/>
            <w:tcPrChange w:id="4777" w:author="Волкова Ю.Н." w:date="2022-07-04T09:50:00Z">
              <w:tcPr>
                <w:tcW w:w="2859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778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779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209 404,7</w:t>
            </w:r>
          </w:p>
        </w:tc>
        <w:tc>
          <w:tcPr>
            <w:tcW w:w="3827" w:type="dxa"/>
            <w:shd w:val="clear" w:color="auto" w:fill="auto"/>
            <w:tcPrChange w:id="4780" w:author="Волкова Ю.Н." w:date="2022-07-04T09:50:00Z">
              <w:tcPr>
                <w:tcW w:w="3827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781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782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0,0</w:t>
            </w:r>
          </w:p>
        </w:tc>
      </w:tr>
      <w:tr>
        <w:trPr>
          <w:trHeight w:val="23"/>
          <w:trPrChange w:id="4783" w:author="Волкова Ю.Н." w:date="2022-07-04T09:50:00Z">
            <w:trPr>
              <w:trHeight w:val="23"/>
            </w:trPr>
          </w:trPrChange>
        </w:trPr>
        <w:tc>
          <w:tcPr>
            <w:tcW w:w="2547" w:type="dxa"/>
            <w:vMerge/>
            <w:tcPrChange w:id="4784" w:author="Волкова Ю.Н." w:date="2022-07-04T09:50:00Z">
              <w:tcPr>
                <w:tcW w:w="2268" w:type="dxa"/>
                <w:vMerge/>
              </w:tcPr>
            </w:tcPrChange>
          </w:tcPr>
          <w:p>
            <w:pPr>
              <w:rPr>
                <w:rFonts w:ascii="Times New Roman" w:hAnsi="Times New Roman" w:cs="Times New Roman"/>
                <w:sz w:val="28"/>
                <w:szCs w:val="28"/>
                <w:rPrChange w:id="4785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47" w:type="dxa"/>
            <w:tcPrChange w:id="4786" w:author="Волкова Ю.Н." w:date="2022-07-04T09:50:00Z">
              <w:tcPr>
                <w:tcW w:w="124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787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788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Всего</w:t>
            </w:r>
          </w:p>
        </w:tc>
        <w:tc>
          <w:tcPr>
            <w:tcW w:w="2859" w:type="dxa"/>
            <w:shd w:val="clear" w:color="auto" w:fill="auto"/>
            <w:tcPrChange w:id="4789" w:author="Волкова Ю.Н." w:date="2022-07-04T09:50:00Z">
              <w:tcPr>
                <w:tcW w:w="2859" w:type="dxa"/>
                <w:shd w:val="clear" w:color="auto" w:fill="auto"/>
              </w:tcPr>
            </w:tcPrChange>
          </w:tcPr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4790" w:author="Волкова Ю.Н." w:date="2022-07-04T09:5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4791" w:author="Волкова Ю.Н." w:date="2022-07-04T09:5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19 000 551,1</w:t>
            </w:r>
            <w:del w:id="4792" w:author="Волкова Ю.Н." w:date="2022-07-04T09:50:00Z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  <w:rPrChange w:id="4793" w:author="Волкова Ю.Н." w:date="2022-07-04T09:50:00Z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rPrChange>
                </w:rPr>
                <w:delText>0</w:delText>
              </w:r>
            </w:del>
          </w:p>
        </w:tc>
        <w:tc>
          <w:tcPr>
            <w:tcW w:w="3827" w:type="dxa"/>
            <w:shd w:val="clear" w:color="auto" w:fill="auto"/>
            <w:tcPrChange w:id="4794" w:author="Волкова Ю.Н." w:date="2022-07-04T09:50:00Z">
              <w:tcPr>
                <w:tcW w:w="3827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4795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796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20 753 467,3</w:t>
            </w:r>
            <w:del w:id="4797" w:author="Волкова Ю.Н." w:date="2022-07-04T09:50:00Z">
              <w:r>
                <w:rPr>
                  <w:rFonts w:ascii="Times New Roman" w:hAnsi="Times New Roman" w:cs="Times New Roman"/>
                  <w:sz w:val="28"/>
                  <w:szCs w:val="28"/>
                  <w:rPrChange w:id="4798" w:author="Волкова Ю.Н." w:date="2022-07-04T09:50:00Z">
                    <w:rPr>
                      <w:rFonts w:ascii="Times New Roman" w:hAnsi="Times New Roman" w:cs="Times New Roman"/>
                    </w:rPr>
                  </w:rPrChange>
                </w:rPr>
                <w:delText>0</w:delText>
              </w:r>
            </w:del>
          </w:p>
        </w:tc>
      </w:tr>
      <w:tr>
        <w:trPr>
          <w:trHeight w:val="23"/>
          <w:trPrChange w:id="4799" w:author="Волкова Ю.Н." w:date="2022-07-04T09:50:00Z">
            <w:trPr>
              <w:trHeight w:val="23"/>
            </w:trPr>
          </w:trPrChange>
        </w:trPr>
        <w:tc>
          <w:tcPr>
            <w:tcW w:w="2547" w:type="dxa"/>
            <w:vMerge/>
            <w:tcPrChange w:id="4800" w:author="Волкова Ю.Н." w:date="2022-07-04T09:50:00Z">
              <w:tcPr>
                <w:tcW w:w="2268" w:type="dxa"/>
                <w:vMerge/>
              </w:tcPr>
            </w:tcPrChange>
          </w:tcPr>
          <w:p>
            <w:pPr>
              <w:rPr>
                <w:rFonts w:ascii="Times New Roman" w:hAnsi="Times New Roman" w:cs="Times New Roman"/>
                <w:sz w:val="28"/>
                <w:szCs w:val="28"/>
                <w:rPrChange w:id="4801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7933" w:type="dxa"/>
            <w:gridSpan w:val="3"/>
            <w:tcPrChange w:id="4802" w:author="Волкова Ю.Н." w:date="2022-07-04T09:50:00Z">
              <w:tcPr>
                <w:tcW w:w="7933" w:type="dxa"/>
                <w:gridSpan w:val="3"/>
              </w:tcPr>
            </w:tcPrChange>
          </w:tcPr>
          <w:p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rPrChange w:id="4803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rPrChange w:id="4804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4805" w:author="Волкова Ю.Н." w:date="2022-07-04T09:50:00Z">
                  <w:rPr>
                    <w:rFonts w:ascii="Times New Roman" w:hAnsi="Times New Roman" w:cs="Times New Roman"/>
                  </w:rPr>
                </w:rPrChange>
              </w:rPr>
              <w:t>Сумма средств, выделяемых из бюджета Республики Татарстан по направлениям подпрограммы, будет ежегодно уточняться в соответствии с законом Республики Татарстан о бюджете Республики Татарстан на очередной финансовый год»;</w:t>
            </w:r>
          </w:p>
        </w:tc>
      </w:tr>
    </w:tbl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ервый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-2 изложить в следующей редакции:</w:t>
      </w:r>
    </w:p>
    <w:p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щий объем финансирования подпрограммы составит 39 754 018,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рублей, в том числе за счет планируемых к привлечению средств федерального бюдже-та – </w:t>
      </w:r>
      <w:r>
        <w:rPr>
          <w:rFonts w:ascii="Times New Roman" w:hAnsi="Times New Roman" w:cs="Times New Roman"/>
          <w:spacing w:val="-4"/>
          <w:sz w:val="28"/>
          <w:szCs w:val="28"/>
        </w:rPr>
        <w:t>20 753 467,30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тыс.рублей, бюджета Республики Татарстан – 19 000 551,10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тыс.рублей.»;</w:t>
      </w:r>
    </w:p>
    <w:p>
      <w:pPr>
        <w:spacing w:after="0"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5 изложить в следующей редакции:</w:t>
      </w:r>
    </w:p>
    <w:p>
      <w:pPr>
        <w:pStyle w:val="ConsPlusNormal"/>
        <w:ind w:right="283"/>
        <w:jc w:val="right"/>
        <w:outlineLvl w:val="3"/>
        <w:rPr>
          <w:rFonts w:ascii="Times New Roman" w:hAnsi="Times New Roman" w:cs="Times New Roman"/>
          <w:szCs w:val="22"/>
        </w:rPr>
      </w:pPr>
    </w:p>
    <w:p>
      <w:pPr>
        <w:pStyle w:val="ConsPlusNormal"/>
        <w:ind w:right="283"/>
        <w:jc w:val="right"/>
        <w:outlineLvl w:val="3"/>
        <w:rPr>
          <w:rFonts w:ascii="Times New Roman" w:hAnsi="Times New Roman" w:cs="Times New Roman"/>
          <w:szCs w:val="22"/>
        </w:rPr>
      </w:pPr>
    </w:p>
    <w:p>
      <w:pPr>
        <w:pStyle w:val="ConsPlusNormal"/>
        <w:ind w:right="283"/>
        <w:jc w:val="right"/>
        <w:outlineLvl w:val="3"/>
        <w:rPr>
          <w:rFonts w:ascii="Times New Roman" w:hAnsi="Times New Roman" w:cs="Times New Roman"/>
          <w:szCs w:val="22"/>
        </w:rPr>
        <w:sectPr>
          <w:pgSz w:w="11905" w:h="16838"/>
          <w:pgMar w:top="1134" w:right="567" w:bottom="1134" w:left="1134" w:header="397" w:footer="0" w:gutter="0"/>
          <w:cols w:space="720"/>
          <w:docGrid w:linePitch="299"/>
        </w:sectPr>
      </w:pPr>
    </w:p>
    <w:p>
      <w:pPr>
        <w:pStyle w:val="ConsPlusNormal"/>
        <w:ind w:right="283"/>
        <w:jc w:val="right"/>
        <w:outlineLvl w:val="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«</w:t>
      </w:r>
      <w:r>
        <w:rPr>
          <w:rFonts w:ascii="Times New Roman" w:hAnsi="Times New Roman" w:cs="Times New Roman"/>
          <w:sz w:val="26"/>
          <w:szCs w:val="26"/>
        </w:rPr>
        <w:t>Таблица 5</w:t>
      </w:r>
    </w:p>
    <w:p>
      <w:pPr>
        <w:pStyle w:val="ConsPlusNormal"/>
        <w:ind w:right="364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Title"/>
        <w:ind w:right="364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806" w:name="P3970"/>
      <w:bookmarkEnd w:id="4806"/>
      <w:r>
        <w:rPr>
          <w:rFonts w:ascii="Times New Roman" w:hAnsi="Times New Roman" w:cs="Times New Roman"/>
          <w:b w:val="0"/>
          <w:sz w:val="28"/>
          <w:szCs w:val="28"/>
        </w:rPr>
        <w:t xml:space="preserve">Цель, задачи, индикаторы оценки результатов подпрограммы «Развитие подотрасли животноводства, переработки </w:t>
      </w:r>
    </w:p>
    <w:p>
      <w:pPr>
        <w:pStyle w:val="ConsPlusTitle"/>
        <w:ind w:right="36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реализации продукции животноводства» на 2013 – 2025 годы</w:t>
      </w:r>
    </w:p>
    <w:p>
      <w:pPr>
        <w:pStyle w:val="ConsPlusTitle"/>
        <w:ind w:right="364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одпрограммы – создание условий для комплексного развития и повышения эффективности производства продукции животноводства и продуктов ее переработки, направленное на импортозамещение.</w:t>
      </w:r>
    </w:p>
    <w:p>
      <w:pPr>
        <w:spacing w:after="0" w:line="24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sz w:val="2"/>
          <w:szCs w:val="2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1474"/>
        <w:gridCol w:w="1305"/>
        <w:gridCol w:w="1643"/>
        <w:gridCol w:w="680"/>
        <w:gridCol w:w="680"/>
        <w:gridCol w:w="680"/>
        <w:gridCol w:w="680"/>
        <w:gridCol w:w="680"/>
        <w:gridCol w:w="680"/>
        <w:gridCol w:w="680"/>
        <w:gridCol w:w="685"/>
        <w:gridCol w:w="675"/>
        <w:gridCol w:w="680"/>
        <w:gridCol w:w="680"/>
        <w:gridCol w:w="680"/>
        <w:gridCol w:w="680"/>
        <w:gridCol w:w="715"/>
      </w:tblGrid>
      <w:tr>
        <w:trPr>
          <w:trHeight w:val="20"/>
          <w:tblHeader/>
        </w:trPr>
        <w:tc>
          <w:tcPr>
            <w:tcW w:w="1474" w:type="dxa"/>
            <w:vMerge w:val="restart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задачи</w:t>
            </w:r>
          </w:p>
        </w:tc>
        <w:tc>
          <w:tcPr>
            <w:tcW w:w="1474" w:type="dxa"/>
            <w:vMerge w:val="restart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ых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ероприятий</w:t>
            </w:r>
          </w:p>
        </w:tc>
        <w:tc>
          <w:tcPr>
            <w:tcW w:w="1305" w:type="dxa"/>
            <w:vMerge w:val="restart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сполнители</w:t>
            </w:r>
          </w:p>
        </w:tc>
        <w:tc>
          <w:tcPr>
            <w:tcW w:w="1643" w:type="dxa"/>
            <w:vMerge w:val="restart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ндикаторы оценки конечных результатов, единица измерения</w:t>
            </w:r>
          </w:p>
        </w:tc>
        <w:tc>
          <w:tcPr>
            <w:tcW w:w="9555" w:type="dxa"/>
            <w:gridSpan w:val="14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Значения индикаторов</w:t>
            </w:r>
          </w:p>
        </w:tc>
      </w:tr>
      <w:tr>
        <w:trPr>
          <w:trHeight w:val="20"/>
          <w:tblHeader/>
        </w:trPr>
        <w:tc>
          <w:tcPr>
            <w:tcW w:w="1474" w:type="dxa"/>
            <w:vMerge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vMerge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05" w:type="dxa"/>
            <w:vMerge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3" w:type="dxa"/>
            <w:vMerge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0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2 (базовый) год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3 год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4 год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5 год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6 год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7 год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8 год</w:t>
            </w:r>
          </w:p>
        </w:tc>
        <w:tc>
          <w:tcPr>
            <w:tcW w:w="685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9 год</w:t>
            </w:r>
          </w:p>
        </w:tc>
        <w:tc>
          <w:tcPr>
            <w:tcW w:w="675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0 год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1 год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2 год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3 год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4 год</w:t>
            </w:r>
          </w:p>
        </w:tc>
        <w:tc>
          <w:tcPr>
            <w:tcW w:w="715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5 год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1474"/>
        <w:gridCol w:w="1305"/>
        <w:gridCol w:w="1643"/>
        <w:gridCol w:w="680"/>
        <w:gridCol w:w="680"/>
        <w:gridCol w:w="680"/>
        <w:gridCol w:w="680"/>
        <w:gridCol w:w="680"/>
        <w:gridCol w:w="680"/>
        <w:gridCol w:w="680"/>
        <w:gridCol w:w="685"/>
        <w:gridCol w:w="675"/>
        <w:gridCol w:w="680"/>
        <w:gridCol w:w="680"/>
        <w:gridCol w:w="680"/>
        <w:gridCol w:w="680"/>
        <w:gridCol w:w="715"/>
      </w:tblGrid>
      <w:tr>
        <w:trPr>
          <w:trHeight w:val="20"/>
          <w:tblHeader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643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68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67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</w:p>
        </w:tc>
        <w:tc>
          <w:tcPr>
            <w:tcW w:w="71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</w:t>
            </w:r>
          </w:p>
        </w:tc>
      </w:tr>
      <w:tr>
        <w:trPr>
          <w:trHeight w:val="20"/>
        </w:trPr>
        <w:tc>
          <w:tcPr>
            <w:tcW w:w="147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величение объемов производства и переработки продукции молочного и мясного животноводства, птицеводства</w:t>
            </w:r>
          </w:p>
        </w:tc>
        <w:tc>
          <w:tcPr>
            <w:tcW w:w="1474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Развитие молочного скотоводства</w:t>
            </w:r>
          </w:p>
        </w:tc>
        <w:tc>
          <w:tcPr>
            <w:tcW w:w="130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инистерство сельского хозяйства и продовольствия Республики Татарстан, Главное управление ветеринарии Кабинета Министров Республики Татарстан</w:t>
            </w:r>
          </w:p>
        </w:tc>
        <w:tc>
          <w:tcPr>
            <w:tcW w:w="164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роизводство молока в хозяйствах всех категорий, тыс.тонн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888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96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963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984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01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794,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804,4</w:t>
            </w:r>
          </w:p>
        </w:tc>
        <w:tc>
          <w:tcPr>
            <w:tcW w:w="68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867,5</w:t>
            </w:r>
          </w:p>
        </w:tc>
        <w:tc>
          <w:tcPr>
            <w:tcW w:w="67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899,3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938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947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950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966,0</w:t>
            </w:r>
          </w:p>
        </w:tc>
        <w:tc>
          <w:tcPr>
            <w:tcW w:w="71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975,5</w:t>
            </w:r>
          </w:p>
        </w:tc>
      </w:tr>
      <w:tr>
        <w:trPr>
          <w:trHeight w:val="20"/>
        </w:trPr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роизводство молока в сельскохозяйственных организациях, кресть-янских (фермерских) хозяйствах, включая индивидуальных предпринимателей, тыс.тонн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22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240</w:t>
            </w:r>
          </w:p>
        </w:tc>
        <w:tc>
          <w:tcPr>
            <w:tcW w:w="68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303,6</w:t>
            </w:r>
          </w:p>
        </w:tc>
        <w:tc>
          <w:tcPr>
            <w:tcW w:w="67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384,3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423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437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451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466,0</w:t>
            </w:r>
          </w:p>
        </w:tc>
        <w:tc>
          <w:tcPr>
            <w:tcW w:w="71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480,5</w:t>
            </w:r>
          </w:p>
        </w:tc>
      </w:tr>
      <w:tr>
        <w:trPr>
          <w:trHeight w:val="20"/>
        </w:trPr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3" w:type="dxa"/>
            <w:shd w:val="clear" w:color="auto" w:fill="auto"/>
          </w:tcPr>
          <w:p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4807" w:author="Волкова Ю.Н." w:date="2022-07-06T15:48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ащение акционерного общества «Головное племенное предприятие «Элита» аналитической системой для оценки качества сырого молока</w:t>
            </w:r>
            <w:ins w:id="4808" w:author="Харисов М.М." w:date="2022-07-04T12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 xml:space="preserve">, </w:t>
              </w:r>
            </w:ins>
            <w:ins w:id="4809" w:author="Харисов М.М." w:date="2022-07-04T12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>единиц</w:t>
              </w:r>
            </w:ins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>
        <w:trPr>
          <w:trHeight w:val="20"/>
        </w:trPr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Государственная поддержка животноводства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3" w:type="dxa"/>
            <w:shd w:val="clear" w:color="auto" w:fill="auto"/>
          </w:tcPr>
          <w:p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4810" w:author="Волкова Ю.Н." w:date="2022-07-06T15:48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роизводство скота и птицы на убой в хозяйствах всех категорий (в живом весе), тыс.тонн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56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4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5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7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96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91,6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2,2</w:t>
            </w:r>
          </w:p>
        </w:tc>
        <w:tc>
          <w:tcPr>
            <w:tcW w:w="68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2</w:t>
            </w:r>
          </w:p>
        </w:tc>
        <w:tc>
          <w:tcPr>
            <w:tcW w:w="67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31,3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33,9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36,6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39,3</w:t>
            </w:r>
          </w:p>
        </w:tc>
        <w:tc>
          <w:tcPr>
            <w:tcW w:w="71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42,0</w:t>
            </w:r>
          </w:p>
        </w:tc>
      </w:tr>
      <w:tr>
        <w:trPr>
          <w:trHeight w:val="20"/>
        </w:trPr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роизводство скота и птицы на убой в сельскохозяйственных организациях, крестьянских (фермерских) хозяйствах, включая индивидуальных предпринимателей (в живом весе), тыс.тонн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5,5</w:t>
            </w:r>
          </w:p>
        </w:tc>
        <w:tc>
          <w:tcPr>
            <w:tcW w:w="67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8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8,3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12,4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16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20,7</w:t>
            </w:r>
          </w:p>
        </w:tc>
        <w:tc>
          <w:tcPr>
            <w:tcW w:w="71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24,9</w:t>
            </w:r>
          </w:p>
        </w:tc>
      </w:tr>
      <w:tr>
        <w:trPr>
          <w:trHeight w:val="20"/>
        </w:trPr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Численность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, тыс.голов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53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56</w:t>
            </w:r>
          </w:p>
        </w:tc>
        <w:tc>
          <w:tcPr>
            <w:tcW w:w="68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6</w:t>
            </w:r>
          </w:p>
        </w:tc>
        <w:tc>
          <w:tcPr>
            <w:tcW w:w="67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63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64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6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67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68</w:t>
            </w:r>
          </w:p>
        </w:tc>
        <w:tc>
          <w:tcPr>
            <w:tcW w:w="71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69</w:t>
            </w:r>
          </w:p>
        </w:tc>
      </w:tr>
      <w:tr>
        <w:trPr>
          <w:trHeight w:val="20"/>
        </w:trPr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бщее поголовье сельскохозяйственных животных, тыс.усл.голов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ins w:id="4811" w:author="Волкова Ю.Н." w:date="2022-07-04T09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sz w:val="15"/>
                <w:szCs w:val="15"/>
              </w:rPr>
              <w:t>197,7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ins w:id="4812" w:author="Волкова Ю.Н." w:date="2022-07-04T09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sz w:val="15"/>
                <w:szCs w:val="15"/>
              </w:rPr>
              <w:t>127</w:t>
            </w:r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ins w:id="4813" w:author="Волкова Ю.Н." w:date="2022-07-04T09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sz w:val="15"/>
                <w:szCs w:val="15"/>
              </w:rPr>
              <w:t>127</w:t>
            </w:r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ins w:id="4814" w:author="Волкова Ю.Н." w:date="2022-07-04T09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sz w:val="15"/>
                <w:szCs w:val="15"/>
              </w:rPr>
              <w:t>127</w:t>
            </w:r>
          </w:p>
        </w:tc>
        <w:tc>
          <w:tcPr>
            <w:tcW w:w="715" w:type="dxa"/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ins w:id="4815" w:author="Волкова Ю.Н." w:date="2022-07-04T09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sz w:val="15"/>
                <w:szCs w:val="15"/>
              </w:rPr>
              <w:t>127</w:t>
            </w:r>
          </w:p>
        </w:tc>
      </w:tr>
      <w:tr>
        <w:trPr>
          <w:trHeight w:val="20"/>
        </w:trPr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Застрахованное поголовье сельскохозяйственных животных, тыс.усл.голов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7,3</w:t>
            </w:r>
          </w:p>
        </w:tc>
        <w:tc>
          <w:tcPr>
            <w:tcW w:w="68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9,7</w:t>
            </w:r>
          </w:p>
        </w:tc>
        <w:tc>
          <w:tcPr>
            <w:tcW w:w="67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6,84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9,59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0,89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7,94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7,24</w:t>
            </w:r>
          </w:p>
        </w:tc>
        <w:tc>
          <w:tcPr>
            <w:tcW w:w="71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9,93</w:t>
            </w:r>
          </w:p>
        </w:tc>
      </w:tr>
      <w:tr>
        <w:trPr>
          <w:trHeight w:val="20"/>
        </w:trPr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Доля застрахованной стоимости продукции животноводства (страховая сумма по договорам сельскохозяйственного страхования) в общей стоимости продукции животноводства, процентов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7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>
        <w:trPr>
          <w:trHeight w:val="20"/>
        </w:trPr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Доля застрахованного поголовья сельскохозяйственных животных в общем поголовье сельскохозяйственных животных, процентов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67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,6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,6</w:t>
            </w:r>
          </w:p>
        </w:tc>
        <w:tc>
          <w:tcPr>
            <w:tcW w:w="71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,5</w:t>
            </w:r>
          </w:p>
        </w:tc>
      </w:tr>
      <w:tr>
        <w:trPr>
          <w:trHeight w:val="20"/>
        </w:trPr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Государственная поддержка кредитования подотрасли животноводства, переработки ее продукции, развития инфраструктуры и логистического обеспечения рынков продукции животноводства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рирост производственных мощностей по убою скота и его первичной переработке, тыс.тонн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,2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,4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,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,7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,6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>
        <w:trPr>
          <w:trHeight w:val="20"/>
        </w:trPr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роизводство яиц, млн.штук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120,2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10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15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18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20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170,7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200</w:t>
            </w:r>
          </w:p>
        </w:tc>
        <w:tc>
          <w:tcPr>
            <w:tcW w:w="68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388</w:t>
            </w:r>
          </w:p>
        </w:tc>
        <w:tc>
          <w:tcPr>
            <w:tcW w:w="67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388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389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389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389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389</w:t>
            </w:r>
          </w:p>
        </w:tc>
        <w:tc>
          <w:tcPr>
            <w:tcW w:w="71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389</w:t>
            </w:r>
          </w:p>
        </w:tc>
      </w:tr>
      <w:tr>
        <w:trPr>
          <w:trHeight w:val="20"/>
        </w:trPr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роизводство яиц в сельскохозяйственных организациях, кресть-янских (фермерских) хозяйствах, включая индивидуальных предпринимателей, млн.штук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060</w:t>
            </w:r>
          </w:p>
        </w:tc>
        <w:tc>
          <w:tcPr>
            <w:tcW w:w="67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06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06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06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06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060</w:t>
            </w:r>
          </w:p>
        </w:tc>
        <w:tc>
          <w:tcPr>
            <w:tcW w:w="71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060</w:t>
            </w:r>
          </w:p>
        </w:tc>
      </w:tr>
      <w:tr>
        <w:trPr>
          <w:trHeight w:val="20"/>
        </w:trPr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роизводство сыров и сырных продуктов, тыс.тонн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1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,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,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,6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,4</w:t>
            </w:r>
          </w:p>
        </w:tc>
        <w:tc>
          <w:tcPr>
            <w:tcW w:w="68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,4</w:t>
            </w:r>
          </w:p>
        </w:tc>
        <w:tc>
          <w:tcPr>
            <w:tcW w:w="67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>
        <w:tblPrEx>
          <w:tblBorders>
            <w:insideH w:val="nil"/>
          </w:tblBorders>
        </w:tblPrEx>
        <w:trPr>
          <w:trHeight w:val="20"/>
        </w:trPr>
        <w:tc>
          <w:tcPr>
            <w:tcW w:w="147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3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роизводство масла сливочного, тыс.тонн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,7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,5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,5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,6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,9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,0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,2</w:t>
            </w:r>
          </w:p>
        </w:tc>
        <w:tc>
          <w:tcPr>
            <w:tcW w:w="685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,5</w:t>
            </w:r>
          </w:p>
        </w:tc>
        <w:tc>
          <w:tcPr>
            <w:tcW w:w="675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15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>
        <w:trPr>
          <w:trHeight w:val="20"/>
        </w:trPr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Развитие социально значимых отраслей животноводства, обеспечивающих сохранение традиционного уклада жизни и занятости населения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Развитие овцеводства и козоводств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инистерство сельского хозяйства и продовольствия Республики Татарстан, Главное управление ветеринарии Кабинета Министров Республики Татарстан, органы местного самоуправления (городских округов) Республики Татарстан (по согласованию)</w:t>
            </w:r>
          </w:p>
        </w:tc>
        <w:tc>
          <w:tcPr>
            <w:tcW w:w="164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, тыс.голов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,8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1,88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,7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2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2,1</w:t>
            </w:r>
          </w:p>
        </w:tc>
        <w:tc>
          <w:tcPr>
            <w:tcW w:w="68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2,2</w:t>
            </w:r>
          </w:p>
        </w:tc>
        <w:tc>
          <w:tcPr>
            <w:tcW w:w="67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2,3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,3</w:t>
            </w:r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,3</w:t>
            </w:r>
          </w:p>
        </w:tc>
        <w:tc>
          <w:tcPr>
            <w:tcW w:w="680" w:type="dxa"/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,4</w:t>
            </w:r>
          </w:p>
        </w:tc>
        <w:tc>
          <w:tcPr>
            <w:tcW w:w="715" w:type="dxa"/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,4</w:t>
            </w:r>
          </w:p>
        </w:tc>
      </w:tr>
      <w:tr>
        <w:trPr>
          <w:trHeight w:val="20"/>
        </w:trPr>
        <w:tc>
          <w:tcPr>
            <w:tcW w:w="1474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редупреждение возникновения и распространения заразных болезней животных и птиц</w:t>
            </w:r>
          </w:p>
        </w:tc>
        <w:tc>
          <w:tcPr>
            <w:tcW w:w="1474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беспечение проведения противоэпизоотических мероприятий</w:t>
            </w:r>
          </w:p>
        </w:tc>
        <w:tc>
          <w:tcPr>
            <w:tcW w:w="1305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хват исследованиями на африканскую чуму свиней поголовья восприимчивых животных, процентов количества проведенных исследований   от   поголовья свиней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9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5</w:t>
            </w:r>
          </w:p>
        </w:tc>
        <w:tc>
          <w:tcPr>
            <w:tcW w:w="68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5</w:t>
            </w:r>
          </w:p>
        </w:tc>
        <w:tc>
          <w:tcPr>
            <w:tcW w:w="67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5</w:t>
            </w:r>
          </w:p>
        </w:tc>
        <w:tc>
          <w:tcPr>
            <w:tcW w:w="71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5</w:t>
            </w:r>
          </w:p>
        </w:tc>
      </w:tr>
      <w:tr>
        <w:trPr>
          <w:trHeight w:val="20"/>
        </w:trPr>
        <w:tc>
          <w:tcPr>
            <w:tcW w:w="1474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ыявляемость возбудителя африканской чумы свиней на территории Республики Татарстан, процентов положительных проб от общего количества исследований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</w:t>
            </w:r>
          </w:p>
        </w:tc>
        <w:tc>
          <w:tcPr>
            <w:tcW w:w="68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</w:t>
            </w:r>
          </w:p>
        </w:tc>
        <w:tc>
          <w:tcPr>
            <w:tcW w:w="67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</w:t>
            </w:r>
          </w:p>
        </w:tc>
        <w:tc>
          <w:tcPr>
            <w:tcW w:w="71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</w:t>
            </w:r>
          </w:p>
        </w:tc>
      </w:tr>
      <w:tr>
        <w:trPr>
          <w:trHeight w:val="20"/>
        </w:trPr>
        <w:tc>
          <w:tcPr>
            <w:tcW w:w="1474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ение рисками в подотраслях животноводства</w:t>
            </w:r>
          </w:p>
        </w:tc>
        <w:tc>
          <w:tcPr>
            <w:tcW w:w="1305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Товарность молока в сельскохозяйственных организациях, кресть-янских (фермерских) хозяйствах, включая индивидуальных предпринимателей, процентов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0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68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67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71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</w:tr>
      <w:tr>
        <w:trPr>
          <w:trHeight w:val="20"/>
        </w:trPr>
        <w:tc>
          <w:tcPr>
            <w:tcW w:w="1474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дельный вес идентифицированного маточного поголовья крупного рогатого скота молочного направления в общем маточном поголовье крупного рогатого скота молочного направления, процентов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</w:t>
            </w:r>
          </w:p>
        </w:tc>
        <w:tc>
          <w:tcPr>
            <w:tcW w:w="68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67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71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</w:tr>
      <w:tr>
        <w:trPr>
          <w:trHeight w:val="20"/>
        </w:trPr>
        <w:tc>
          <w:tcPr>
            <w:tcW w:w="1474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Государственная поддержка строительства объектов животноводства</w:t>
            </w:r>
          </w:p>
        </w:tc>
        <w:tc>
          <w:tcPr>
            <w:tcW w:w="1305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оличество введенных в эксплуатацию скотомест на животноводческих комплексах молочного направления (молочных фермах), тыс.ското</w:t>
            </w:r>
            <w:ins w:id="4816" w:author="Волкова Ю.Н." w:date="2022-07-06T15:4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r>
              <w:rPr>
                <w:rFonts w:ascii="Times New Roman" w:hAnsi="Times New Roman" w:cs="Times New Roman"/>
                <w:sz w:val="15"/>
                <w:szCs w:val="15"/>
              </w:rPr>
              <w:t>мест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2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6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2</w:t>
            </w:r>
          </w:p>
        </w:tc>
        <w:tc>
          <w:tcPr>
            <w:tcW w:w="68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2</w:t>
            </w:r>
          </w:p>
        </w:tc>
        <w:tc>
          <w:tcPr>
            <w:tcW w:w="67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2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2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2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2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2</w:t>
            </w:r>
          </w:p>
        </w:tc>
        <w:tc>
          <w:tcPr>
            <w:tcW w:w="71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2</w:t>
            </w:r>
          </w:p>
        </w:tc>
      </w:tr>
      <w:tr>
        <w:trPr>
          <w:trHeight w:val="20"/>
        </w:trPr>
        <w:tc>
          <w:tcPr>
            <w:tcW w:w="1474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Государственная поддержка племенного животноводства</w:t>
            </w:r>
          </w:p>
        </w:tc>
        <w:tc>
          <w:tcPr>
            <w:tcW w:w="1305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охранность племенного условного маточного поголовья сельскохозяйственных животных к уровню предыдущего года, про</w:t>
            </w:r>
            <w:del w:id="4817" w:author="Волкова Ю.Н." w:date="2022-07-04T09:5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-</w:delText>
              </w:r>
            </w:del>
            <w:r>
              <w:rPr>
                <w:rFonts w:ascii="Times New Roman" w:hAnsi="Times New Roman" w:cs="Times New Roman"/>
                <w:sz w:val="15"/>
                <w:szCs w:val="15"/>
              </w:rPr>
              <w:t>центов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,2</w:t>
            </w:r>
          </w:p>
        </w:tc>
        <w:tc>
          <w:tcPr>
            <w:tcW w:w="68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71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</w:tr>
      <w:tr>
        <w:trPr>
          <w:trHeight w:val="20"/>
        </w:trPr>
        <w:tc>
          <w:tcPr>
            <w:tcW w:w="1474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леменное условное маточное поголовье сельскохозяйственных животных, тыс.усл.голов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2,43</w:t>
            </w:r>
          </w:p>
        </w:tc>
        <w:tc>
          <w:tcPr>
            <w:tcW w:w="68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2,43</w:t>
            </w:r>
          </w:p>
        </w:tc>
        <w:tc>
          <w:tcPr>
            <w:tcW w:w="67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2,6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2,6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2,6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2,6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2,6</w:t>
            </w:r>
          </w:p>
        </w:tc>
        <w:tc>
          <w:tcPr>
            <w:tcW w:w="71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2,6</w:t>
            </w:r>
          </w:p>
        </w:tc>
      </w:tr>
      <w:tr>
        <w:trPr>
          <w:trHeight w:val="20"/>
        </w:trPr>
        <w:tc>
          <w:tcPr>
            <w:tcW w:w="1474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Реализация племенного молодняка крупного рогатого скота молочных и мясных пород на 100 голов маток, голов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67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71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</w:tr>
      <w:tr>
        <w:trPr>
          <w:trHeight w:val="20"/>
        </w:trPr>
        <w:tc>
          <w:tcPr>
            <w:tcW w:w="1474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оличество введенных в действие селекционно-генетических центров, единиц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>
        <w:trPr>
          <w:trHeight w:val="20"/>
        </w:trPr>
        <w:tc>
          <w:tcPr>
            <w:tcW w:w="1474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дельный вес племенных коров молочного направления в общем поголовье молочных коров, процентов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,6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,3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,8</w:t>
            </w:r>
          </w:p>
        </w:tc>
        <w:tc>
          <w:tcPr>
            <w:tcW w:w="68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,9</w:t>
            </w:r>
          </w:p>
        </w:tc>
        <w:tc>
          <w:tcPr>
            <w:tcW w:w="67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71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</w:tr>
      <w:tr>
        <w:trPr>
          <w:trHeight w:val="20"/>
        </w:trPr>
        <w:tc>
          <w:tcPr>
            <w:tcW w:w="1474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редупреждение болезней животных и защита населения от болезней, общих для человека и животных</w:t>
            </w:r>
          </w:p>
        </w:tc>
        <w:tc>
          <w:tcPr>
            <w:tcW w:w="1305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одержание сибиреязвенных скотомогильников и биотермических ям, процентов к уровню готовности сооружений в соответствии с нормативами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8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71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</w:tr>
      <w:tr>
        <w:trPr>
          <w:trHeight w:val="20"/>
        </w:trPr>
        <w:tc>
          <w:tcPr>
            <w:tcW w:w="1474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тлов, содержание и регулирование численности безнадзорных животных, процентов всех выполненных плановых мероприятий по регулированию численности безнадзорных животных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8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71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</w:tr>
      <w:tr>
        <w:trPr>
          <w:trHeight w:val="20"/>
        </w:trPr>
        <w:tc>
          <w:tcPr>
            <w:tcW w:w="1474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беспечение аккредитации и (или) расширение области аккредитации в национальной системе аккредитации ветеринарных лабораторий, подведомственных органам исполн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тельной власти субъекта Российской Федерации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>
        <w:trPr>
          <w:trHeight w:val="20"/>
        </w:trPr>
        <w:tc>
          <w:tcPr>
            <w:tcW w:w="1474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, тыс.голов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,2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,7</w:t>
            </w:r>
          </w:p>
        </w:tc>
        <w:tc>
          <w:tcPr>
            <w:tcW w:w="68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5,2</w:t>
            </w:r>
          </w:p>
        </w:tc>
        <w:tc>
          <w:tcPr>
            <w:tcW w:w="67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6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6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,1</w:t>
            </w:r>
          </w:p>
        </w:tc>
        <w:tc>
          <w:tcPr>
            <w:tcW w:w="71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,2</w:t>
            </w:r>
            <w:ins w:id="4818" w:author="Волкова Ю.Н." w:date="2022-07-04T09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>»;</w:t>
              </w:r>
            </w:ins>
          </w:p>
        </w:tc>
      </w:tr>
    </w:tbl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у 6 изложить в следующей редакции: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  <w:sectPr>
          <w:pgSz w:w="16838" w:h="11905" w:orient="landscape"/>
          <w:pgMar w:top="1134" w:right="567" w:bottom="1134" w:left="1134" w:header="510" w:footer="0" w:gutter="0"/>
          <w:cols w:space="720"/>
          <w:docGrid w:linePitch="299"/>
        </w:sectPr>
      </w:pPr>
    </w:p>
    <w:p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Таблица 6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819" w:name="P4454"/>
      <w:bookmarkEnd w:id="4819"/>
      <w:r>
        <w:rPr>
          <w:rFonts w:ascii="Times New Roman" w:hAnsi="Times New Roman" w:cs="Times New Roman"/>
          <w:b w:val="0"/>
          <w:sz w:val="28"/>
          <w:szCs w:val="28"/>
        </w:rPr>
        <w:t xml:space="preserve">Ресурсное обеспечение реализации подпрограммы «Развитие подотрасли животноводства, переработки </w:t>
      </w:r>
    </w:p>
    <w:p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реализации продукции животноводства»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тыс.рублей)</w:t>
      </w:r>
    </w:p>
    <w:tbl>
      <w:tblPr>
        <w:tblW w:w="15589" w:type="dxa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  <w:tblPrChange w:id="4820" w:author="Волкова Ю.Н." w:date="2022-07-04T10:09:00Z">
          <w:tblPr>
            <w:tblW w:w="15589" w:type="dxa"/>
            <w:tblInd w:w="-431" w:type="dxa"/>
            <w:tblBorders>
              <w:top w:val="single" w:sz="4" w:space="0" w:color="auto"/>
              <w:left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28" w:type="dxa"/>
              <w:left w:w="62" w:type="dxa"/>
              <w:bottom w:w="28" w:type="dxa"/>
              <w:right w:w="62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474"/>
        <w:gridCol w:w="1787"/>
        <w:gridCol w:w="1474"/>
        <w:gridCol w:w="850"/>
        <w:gridCol w:w="850"/>
        <w:gridCol w:w="850"/>
        <w:gridCol w:w="850"/>
        <w:gridCol w:w="850"/>
        <w:gridCol w:w="850"/>
        <w:gridCol w:w="850"/>
        <w:gridCol w:w="850"/>
        <w:gridCol w:w="894"/>
        <w:gridCol w:w="851"/>
        <w:gridCol w:w="754"/>
        <w:gridCol w:w="805"/>
        <w:gridCol w:w="750"/>
        <w:tblGridChange w:id="4821">
          <w:tblGrid>
            <w:gridCol w:w="1474"/>
            <w:gridCol w:w="1787"/>
            <w:gridCol w:w="1474"/>
            <w:gridCol w:w="850"/>
            <w:gridCol w:w="850"/>
            <w:gridCol w:w="850"/>
            <w:gridCol w:w="850"/>
            <w:gridCol w:w="850"/>
            <w:gridCol w:w="850"/>
            <w:gridCol w:w="850"/>
            <w:gridCol w:w="850"/>
            <w:gridCol w:w="894"/>
            <w:gridCol w:w="851"/>
            <w:gridCol w:w="708"/>
            <w:gridCol w:w="851"/>
            <w:gridCol w:w="750"/>
          </w:tblGrid>
        </w:tblGridChange>
      </w:tblGrid>
      <w:tr>
        <w:trPr>
          <w:del w:id="4822" w:author="Волкова Ю.Н." w:date="2022-07-04T10:11:00Z"/>
        </w:trPr>
        <w:tc>
          <w:tcPr>
            <w:tcW w:w="1474" w:type="dxa"/>
            <w:shd w:val="clear" w:color="auto" w:fill="auto"/>
            <w:tcPrChange w:id="4823" w:author="Волкова Ю.Н." w:date="2022-07-04T10:09:00Z">
              <w:tcPr>
                <w:tcW w:w="14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del w:id="4824" w:author="Волкова Ю.Н." w:date="2022-07-04T10:10:00Z"/>
                <w:rFonts w:ascii="Times New Roman" w:hAnsi="Times New Roman" w:cs="Times New Roman"/>
                <w:sz w:val="15"/>
                <w:szCs w:val="15"/>
              </w:rPr>
            </w:pPr>
            <w:del w:id="4825" w:author="Волкова Ю.Н." w:date="2022-07-04T10:1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 xml:space="preserve">Наименование </w:delText>
              </w:r>
            </w:del>
          </w:p>
          <w:p>
            <w:pPr>
              <w:pStyle w:val="ConsPlusNormal"/>
              <w:jc w:val="center"/>
              <w:rPr>
                <w:del w:id="4826" w:author="Волкова Ю.Н." w:date="2022-07-04T10:11:00Z"/>
                <w:rFonts w:ascii="Times New Roman" w:hAnsi="Times New Roman" w:cs="Times New Roman"/>
                <w:sz w:val="15"/>
                <w:szCs w:val="15"/>
              </w:rPr>
            </w:pPr>
            <w:del w:id="4827" w:author="Волкова Ю.Н." w:date="2022-07-04T10:1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задачи</w:delText>
              </w:r>
            </w:del>
          </w:p>
        </w:tc>
        <w:tc>
          <w:tcPr>
            <w:tcW w:w="1787" w:type="dxa"/>
            <w:shd w:val="clear" w:color="auto" w:fill="auto"/>
            <w:tcPrChange w:id="4828" w:author="Волкова Ю.Н." w:date="2022-07-04T10:09:00Z">
              <w:tcPr>
                <w:tcW w:w="1787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del w:id="4829" w:author="Волкова Ю.Н." w:date="2022-07-04T10:11:00Z"/>
                <w:rFonts w:ascii="Times New Roman" w:hAnsi="Times New Roman" w:cs="Times New Roman"/>
                <w:sz w:val="15"/>
                <w:szCs w:val="15"/>
              </w:rPr>
            </w:pPr>
            <w:del w:id="4830" w:author="Волкова Ю.Н." w:date="2022-07-04T10:1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Наименование мероприятия</w:delText>
              </w:r>
            </w:del>
          </w:p>
        </w:tc>
        <w:tc>
          <w:tcPr>
            <w:tcW w:w="1474" w:type="dxa"/>
            <w:shd w:val="clear" w:color="auto" w:fill="auto"/>
            <w:tcPrChange w:id="4831" w:author="Волкова Ю.Н." w:date="2022-07-04T10:09:00Z">
              <w:tcPr>
                <w:tcW w:w="14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del w:id="4832" w:author="Волкова Ю.Н." w:date="2022-07-04T10:11:00Z"/>
                <w:rFonts w:ascii="Times New Roman" w:hAnsi="Times New Roman" w:cs="Times New Roman"/>
                <w:sz w:val="15"/>
                <w:szCs w:val="15"/>
              </w:rPr>
            </w:pPr>
            <w:del w:id="4833" w:author="Волкова Ю.Н." w:date="2022-07-04T10:1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Источник финансирования</w:delText>
              </w:r>
            </w:del>
          </w:p>
        </w:tc>
        <w:tc>
          <w:tcPr>
            <w:tcW w:w="850" w:type="dxa"/>
            <w:shd w:val="clear" w:color="auto" w:fill="auto"/>
            <w:tcPrChange w:id="4834" w:author="Волкова Ю.Н." w:date="2022-07-04T10:09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del w:id="4835" w:author="Волкова Ю.Н." w:date="2022-07-04T10:11:00Z"/>
                <w:rFonts w:ascii="Times New Roman" w:hAnsi="Times New Roman" w:cs="Times New Roman"/>
                <w:sz w:val="15"/>
                <w:szCs w:val="15"/>
              </w:rPr>
            </w:pPr>
            <w:del w:id="4836" w:author="Волкова Ю.Н." w:date="2022-07-04T10:1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2013 год</w:delText>
              </w:r>
            </w:del>
          </w:p>
        </w:tc>
        <w:tc>
          <w:tcPr>
            <w:tcW w:w="850" w:type="dxa"/>
            <w:shd w:val="clear" w:color="auto" w:fill="auto"/>
            <w:tcPrChange w:id="4837" w:author="Волкова Ю.Н." w:date="2022-07-04T10:09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del w:id="4838" w:author="Волкова Ю.Н." w:date="2022-07-04T10:11:00Z"/>
                <w:rFonts w:ascii="Times New Roman" w:hAnsi="Times New Roman" w:cs="Times New Roman"/>
                <w:sz w:val="15"/>
                <w:szCs w:val="15"/>
              </w:rPr>
            </w:pPr>
            <w:del w:id="4839" w:author="Волкова Ю.Н." w:date="2022-07-04T10:1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2014 год</w:delText>
              </w:r>
            </w:del>
          </w:p>
        </w:tc>
        <w:tc>
          <w:tcPr>
            <w:tcW w:w="850" w:type="dxa"/>
            <w:shd w:val="clear" w:color="auto" w:fill="auto"/>
            <w:tcPrChange w:id="4840" w:author="Волкова Ю.Н." w:date="2022-07-04T10:09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del w:id="4841" w:author="Волкова Ю.Н." w:date="2022-07-04T10:11:00Z"/>
                <w:rFonts w:ascii="Times New Roman" w:hAnsi="Times New Roman" w:cs="Times New Roman"/>
                <w:sz w:val="15"/>
                <w:szCs w:val="15"/>
              </w:rPr>
            </w:pPr>
            <w:del w:id="4842" w:author="Волкова Ю.Н." w:date="2022-07-04T10:1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2015 год</w:delText>
              </w:r>
            </w:del>
          </w:p>
        </w:tc>
        <w:tc>
          <w:tcPr>
            <w:tcW w:w="850" w:type="dxa"/>
            <w:shd w:val="clear" w:color="auto" w:fill="auto"/>
            <w:tcPrChange w:id="4843" w:author="Волкова Ю.Н." w:date="2022-07-04T10:09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del w:id="4844" w:author="Волкова Ю.Н." w:date="2022-07-04T10:11:00Z"/>
                <w:rFonts w:ascii="Times New Roman" w:hAnsi="Times New Roman" w:cs="Times New Roman"/>
                <w:sz w:val="15"/>
                <w:szCs w:val="15"/>
              </w:rPr>
            </w:pPr>
            <w:del w:id="4845" w:author="Волкова Ю.Н." w:date="2022-07-04T10:1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2016 год</w:delText>
              </w:r>
            </w:del>
          </w:p>
        </w:tc>
        <w:tc>
          <w:tcPr>
            <w:tcW w:w="850" w:type="dxa"/>
            <w:shd w:val="clear" w:color="auto" w:fill="auto"/>
            <w:tcPrChange w:id="4846" w:author="Волкова Ю.Н." w:date="2022-07-04T10:09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del w:id="4847" w:author="Волкова Ю.Н." w:date="2022-07-04T10:11:00Z"/>
                <w:rFonts w:ascii="Times New Roman" w:hAnsi="Times New Roman" w:cs="Times New Roman"/>
                <w:sz w:val="15"/>
                <w:szCs w:val="15"/>
              </w:rPr>
            </w:pPr>
            <w:del w:id="4848" w:author="Волкова Ю.Н." w:date="2022-07-04T10:1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2017 год</w:delText>
              </w:r>
            </w:del>
          </w:p>
        </w:tc>
        <w:tc>
          <w:tcPr>
            <w:tcW w:w="850" w:type="dxa"/>
            <w:shd w:val="clear" w:color="auto" w:fill="auto"/>
            <w:tcPrChange w:id="4849" w:author="Волкова Ю.Н." w:date="2022-07-04T10:09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del w:id="4850" w:author="Волкова Ю.Н." w:date="2022-07-04T10:11:00Z"/>
                <w:rFonts w:ascii="Times New Roman" w:hAnsi="Times New Roman" w:cs="Times New Roman"/>
                <w:sz w:val="15"/>
                <w:szCs w:val="15"/>
              </w:rPr>
            </w:pPr>
            <w:del w:id="4851" w:author="Волкова Ю.Н." w:date="2022-07-04T10:1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2018 год</w:delText>
              </w:r>
            </w:del>
          </w:p>
        </w:tc>
        <w:tc>
          <w:tcPr>
            <w:tcW w:w="850" w:type="dxa"/>
            <w:shd w:val="clear" w:color="auto" w:fill="auto"/>
            <w:tcPrChange w:id="4852" w:author="Волкова Ю.Н." w:date="2022-07-04T10:09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del w:id="4853" w:author="Волкова Ю.Н." w:date="2022-07-04T10:11:00Z"/>
                <w:rFonts w:ascii="Times New Roman" w:hAnsi="Times New Roman" w:cs="Times New Roman"/>
                <w:sz w:val="15"/>
                <w:szCs w:val="15"/>
              </w:rPr>
            </w:pPr>
            <w:del w:id="4854" w:author="Волкова Ю.Н." w:date="2022-07-04T10:1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2019 год</w:delText>
              </w:r>
            </w:del>
          </w:p>
        </w:tc>
        <w:tc>
          <w:tcPr>
            <w:tcW w:w="850" w:type="dxa"/>
            <w:shd w:val="clear" w:color="auto" w:fill="auto"/>
            <w:tcPrChange w:id="4855" w:author="Волкова Ю.Н." w:date="2022-07-04T10:09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del w:id="4856" w:author="Волкова Ю.Н." w:date="2022-07-04T10:11:00Z"/>
                <w:rFonts w:ascii="Times New Roman" w:hAnsi="Times New Roman" w:cs="Times New Roman"/>
                <w:sz w:val="15"/>
                <w:szCs w:val="15"/>
              </w:rPr>
            </w:pPr>
            <w:del w:id="4857" w:author="Волкова Ю.Н." w:date="2022-07-04T10:1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2020 год</w:delText>
              </w:r>
            </w:del>
          </w:p>
        </w:tc>
        <w:tc>
          <w:tcPr>
            <w:tcW w:w="894" w:type="dxa"/>
            <w:shd w:val="clear" w:color="auto" w:fill="auto"/>
            <w:tcPrChange w:id="4858" w:author="Волкова Ю.Н." w:date="2022-07-04T10:09:00Z">
              <w:tcPr>
                <w:tcW w:w="8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del w:id="4859" w:author="Волкова Ю.Н." w:date="2022-07-04T10:11:00Z"/>
                <w:rFonts w:ascii="Times New Roman" w:hAnsi="Times New Roman" w:cs="Times New Roman"/>
                <w:sz w:val="15"/>
                <w:szCs w:val="15"/>
              </w:rPr>
            </w:pPr>
            <w:del w:id="4860" w:author="Волкова Ю.Н." w:date="2022-07-04T10:1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2021 год</w:delText>
              </w:r>
            </w:del>
          </w:p>
        </w:tc>
        <w:tc>
          <w:tcPr>
            <w:tcW w:w="851" w:type="dxa"/>
            <w:shd w:val="clear" w:color="auto" w:fill="auto"/>
            <w:tcPrChange w:id="4861" w:author="Волкова Ю.Н." w:date="2022-07-04T10:09:00Z">
              <w:tcPr>
                <w:tcW w:w="851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del w:id="4862" w:author="Волкова Ю.Н." w:date="2022-07-04T10:11:00Z"/>
                <w:rFonts w:ascii="Times New Roman" w:hAnsi="Times New Roman" w:cs="Times New Roman"/>
                <w:sz w:val="15"/>
                <w:szCs w:val="15"/>
              </w:rPr>
            </w:pPr>
            <w:del w:id="4863" w:author="Волкова Ю.Н." w:date="2022-07-04T10:1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2022 год</w:delText>
              </w:r>
            </w:del>
          </w:p>
        </w:tc>
        <w:tc>
          <w:tcPr>
            <w:tcW w:w="754" w:type="dxa"/>
            <w:shd w:val="clear" w:color="auto" w:fill="auto"/>
            <w:tcPrChange w:id="4864" w:author="Волкова Ю.Н." w:date="2022-07-04T10:09:00Z">
              <w:tcPr>
                <w:tcW w:w="708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del w:id="4865" w:author="Волкова Ю.Н." w:date="2022-07-04T10:11:00Z"/>
                <w:rFonts w:ascii="Times New Roman" w:hAnsi="Times New Roman" w:cs="Times New Roman"/>
                <w:sz w:val="15"/>
                <w:szCs w:val="15"/>
              </w:rPr>
            </w:pPr>
            <w:del w:id="4866" w:author="Волкова Ю.Н." w:date="2022-07-04T10:1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2023 год</w:delText>
              </w:r>
            </w:del>
          </w:p>
        </w:tc>
        <w:tc>
          <w:tcPr>
            <w:tcW w:w="805" w:type="dxa"/>
            <w:shd w:val="clear" w:color="auto" w:fill="auto"/>
            <w:tcPrChange w:id="4867" w:author="Волкова Ю.Н." w:date="2022-07-04T10:09:00Z">
              <w:tcPr>
                <w:tcW w:w="851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del w:id="4868" w:author="Волкова Ю.Н." w:date="2022-07-04T10:11:00Z"/>
                <w:rFonts w:ascii="Times New Roman" w:hAnsi="Times New Roman" w:cs="Times New Roman"/>
                <w:sz w:val="15"/>
                <w:szCs w:val="15"/>
              </w:rPr>
            </w:pPr>
            <w:del w:id="4869" w:author="Волкова Ю.Н." w:date="2022-07-04T10:1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2024 год</w:delText>
              </w:r>
            </w:del>
          </w:p>
        </w:tc>
        <w:tc>
          <w:tcPr>
            <w:tcW w:w="750" w:type="dxa"/>
            <w:shd w:val="clear" w:color="auto" w:fill="auto"/>
            <w:tcPrChange w:id="4870" w:author="Волкова Ю.Н." w:date="2022-07-04T10:09:00Z">
              <w:tcPr>
                <w:tcW w:w="7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del w:id="4871" w:author="Волкова Ю.Н." w:date="2022-07-04T10:11:00Z"/>
                <w:rFonts w:ascii="Times New Roman" w:hAnsi="Times New Roman" w:cs="Times New Roman"/>
                <w:sz w:val="15"/>
                <w:szCs w:val="15"/>
              </w:rPr>
            </w:pPr>
            <w:del w:id="4872" w:author="Волкова Ю.Н." w:date="2022-07-04T10:1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2025 год</w:delText>
              </w:r>
            </w:del>
          </w:p>
        </w:tc>
      </w:tr>
    </w:tbl>
    <w:p>
      <w:pPr>
        <w:spacing w:after="0" w:line="240" w:lineRule="auto"/>
        <w:rPr>
          <w:sz w:val="2"/>
          <w:szCs w:val="2"/>
        </w:rPr>
      </w:pPr>
    </w:p>
    <w:tbl>
      <w:tblPr>
        <w:tblW w:w="15605" w:type="dxa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  <w:tblPrChange w:id="4873" w:author="Волкова Ю.Н." w:date="2022-07-04T10:11:00Z">
          <w:tblPr>
            <w:tblW w:w="15605" w:type="dxa"/>
            <w:tblInd w:w="-43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62" w:type="dxa"/>
              <w:right w:w="62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474"/>
        <w:gridCol w:w="1787"/>
        <w:gridCol w:w="1474"/>
        <w:gridCol w:w="850"/>
        <w:gridCol w:w="850"/>
        <w:gridCol w:w="850"/>
        <w:gridCol w:w="850"/>
        <w:gridCol w:w="850"/>
        <w:gridCol w:w="850"/>
        <w:gridCol w:w="850"/>
        <w:gridCol w:w="850"/>
        <w:gridCol w:w="894"/>
        <w:gridCol w:w="851"/>
        <w:gridCol w:w="737"/>
        <w:gridCol w:w="794"/>
        <w:gridCol w:w="794"/>
        <w:tblGridChange w:id="4874">
          <w:tblGrid>
            <w:gridCol w:w="1474"/>
            <w:gridCol w:w="1787"/>
            <w:gridCol w:w="1474"/>
            <w:gridCol w:w="850"/>
            <w:gridCol w:w="850"/>
            <w:gridCol w:w="850"/>
            <w:gridCol w:w="850"/>
            <w:gridCol w:w="850"/>
            <w:gridCol w:w="850"/>
            <w:gridCol w:w="850"/>
            <w:gridCol w:w="850"/>
            <w:gridCol w:w="894"/>
            <w:gridCol w:w="851"/>
            <w:gridCol w:w="737"/>
            <w:gridCol w:w="794"/>
            <w:gridCol w:w="794"/>
          </w:tblGrid>
        </w:tblGridChange>
      </w:tblGrid>
      <w:tr>
        <w:trPr>
          <w:trHeight w:val="23"/>
          <w:tblHeader/>
          <w:trPrChange w:id="4875" w:author="Волкова Ю.Н." w:date="2022-07-04T10:11:00Z">
            <w:trPr>
              <w:trHeight w:val="23"/>
              <w:tblHeader/>
            </w:trPr>
          </w:trPrChange>
        </w:trPr>
        <w:tc>
          <w:tcPr>
            <w:tcW w:w="1474" w:type="dxa"/>
            <w:shd w:val="clear" w:color="auto" w:fill="auto"/>
            <w:tcPrChange w:id="4876" w:author="Волкова Ю.Н." w:date="2022-07-04T10:11:00Z">
              <w:tcPr>
                <w:tcW w:w="1474" w:type="dxa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ins w:id="4877" w:author="Волкова Ю.Н." w:date="2022-07-04T10:10:00Z"/>
                <w:rFonts w:ascii="Times New Roman" w:hAnsi="Times New Roman" w:cs="Times New Roman"/>
                <w:sz w:val="15"/>
                <w:szCs w:val="15"/>
              </w:rPr>
            </w:pPr>
            <w:ins w:id="4878" w:author="Волкова Ю.Н." w:date="2022-07-04T10:10:00Z">
              <w:r>
                <w:rPr>
                  <w:rFonts w:ascii="Times New Roman" w:hAnsi="Times New Roman" w:cs="Times New Roman"/>
                  <w:sz w:val="15"/>
                  <w:szCs w:val="15"/>
                </w:rPr>
                <w:t xml:space="preserve">Наименование </w:t>
              </w:r>
            </w:ins>
          </w:p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4879" w:author="Волкова Ю.Н." w:date="2022-07-04T10:10:00Z">
              <w:r>
                <w:rPr>
                  <w:rFonts w:ascii="Times New Roman" w:hAnsi="Times New Roman" w:cs="Times New Roman"/>
                  <w:sz w:val="15"/>
                  <w:szCs w:val="15"/>
                </w:rPr>
                <w:t xml:space="preserve">задачи </w:t>
              </w:r>
            </w:ins>
            <w:del w:id="4880" w:author="Волкова Ю.Н." w:date="2022-07-04T10:0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1</w:delText>
              </w:r>
            </w:del>
          </w:p>
        </w:tc>
        <w:tc>
          <w:tcPr>
            <w:tcW w:w="1787" w:type="dxa"/>
            <w:shd w:val="clear" w:color="auto" w:fill="auto"/>
            <w:tcPrChange w:id="4881" w:author="Волкова Ю.Н." w:date="2022-07-04T10:11:00Z">
              <w:tcPr>
                <w:tcW w:w="1787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4882" w:author="Волкова Ю.Н." w:date="2022-07-04T10:10:00Z">
              <w:r>
                <w:rPr>
                  <w:rFonts w:ascii="Times New Roman" w:hAnsi="Times New Roman" w:cs="Times New Roman"/>
                  <w:sz w:val="15"/>
                  <w:szCs w:val="15"/>
                </w:rPr>
                <w:t xml:space="preserve">Наименование мероприятия </w:t>
              </w:r>
            </w:ins>
            <w:del w:id="4883" w:author="Волкова Ю.Н." w:date="2022-07-04T10:0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2</w:delText>
              </w:r>
            </w:del>
          </w:p>
        </w:tc>
        <w:tc>
          <w:tcPr>
            <w:tcW w:w="1474" w:type="dxa"/>
            <w:shd w:val="clear" w:color="auto" w:fill="auto"/>
            <w:tcPrChange w:id="4884" w:author="Волкова Ю.Н." w:date="2022-07-04T10:11:00Z">
              <w:tcPr>
                <w:tcW w:w="1474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4885" w:author="Волкова Ю.Н." w:date="2022-07-04T10:10:00Z">
              <w:r>
                <w:rPr>
                  <w:rFonts w:ascii="Times New Roman" w:hAnsi="Times New Roman" w:cs="Times New Roman"/>
                  <w:sz w:val="15"/>
                  <w:szCs w:val="15"/>
                </w:rPr>
                <w:t xml:space="preserve">Источник финансирования </w:t>
              </w:r>
            </w:ins>
            <w:del w:id="4886" w:author="Волкова Ю.Н." w:date="2022-07-04T10:0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3</w:delText>
              </w:r>
            </w:del>
          </w:p>
        </w:tc>
        <w:tc>
          <w:tcPr>
            <w:tcW w:w="850" w:type="dxa"/>
            <w:shd w:val="clear" w:color="auto" w:fill="auto"/>
            <w:tcPrChange w:id="4887" w:author="Волкова Ю.Н." w:date="2022-07-04T10:11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4888" w:author="Волкова Ю.Н." w:date="2022-07-04T10:10:00Z">
              <w:r>
                <w:rPr>
                  <w:rFonts w:ascii="Times New Roman" w:hAnsi="Times New Roman" w:cs="Times New Roman"/>
                  <w:sz w:val="15"/>
                  <w:szCs w:val="15"/>
                </w:rPr>
                <w:t xml:space="preserve">2013 год </w:t>
              </w:r>
            </w:ins>
            <w:del w:id="4889" w:author="Волкова Ю.Н." w:date="2022-07-04T10:0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4</w:delText>
              </w:r>
            </w:del>
          </w:p>
        </w:tc>
        <w:tc>
          <w:tcPr>
            <w:tcW w:w="850" w:type="dxa"/>
            <w:shd w:val="clear" w:color="auto" w:fill="auto"/>
            <w:tcPrChange w:id="4890" w:author="Волкова Ю.Н." w:date="2022-07-04T10:11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4891" w:author="Волкова Ю.Н." w:date="2022-07-04T10:10:00Z">
              <w:r>
                <w:rPr>
                  <w:rFonts w:ascii="Times New Roman" w:hAnsi="Times New Roman" w:cs="Times New Roman"/>
                  <w:sz w:val="15"/>
                  <w:szCs w:val="15"/>
                </w:rPr>
                <w:t xml:space="preserve">2014 год </w:t>
              </w:r>
            </w:ins>
            <w:del w:id="4892" w:author="Волкова Ю.Н." w:date="2022-07-04T10:0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5</w:delText>
              </w:r>
            </w:del>
          </w:p>
        </w:tc>
        <w:tc>
          <w:tcPr>
            <w:tcW w:w="850" w:type="dxa"/>
            <w:shd w:val="clear" w:color="auto" w:fill="auto"/>
            <w:tcPrChange w:id="4893" w:author="Волкова Ю.Н." w:date="2022-07-04T10:11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4894" w:author="Волкова Ю.Н." w:date="2022-07-04T10:10:00Z">
              <w:r>
                <w:rPr>
                  <w:rFonts w:ascii="Times New Roman" w:hAnsi="Times New Roman" w:cs="Times New Roman"/>
                  <w:sz w:val="15"/>
                  <w:szCs w:val="15"/>
                </w:rPr>
                <w:t xml:space="preserve">2015 год </w:t>
              </w:r>
            </w:ins>
            <w:del w:id="4895" w:author="Волкова Ю.Н." w:date="2022-07-04T10:0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6</w:delText>
              </w:r>
            </w:del>
          </w:p>
        </w:tc>
        <w:tc>
          <w:tcPr>
            <w:tcW w:w="850" w:type="dxa"/>
            <w:shd w:val="clear" w:color="auto" w:fill="auto"/>
            <w:tcPrChange w:id="4896" w:author="Волкова Ю.Н." w:date="2022-07-04T10:11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4897" w:author="Волкова Ю.Н." w:date="2022-07-04T10:10:00Z">
              <w:r>
                <w:rPr>
                  <w:rFonts w:ascii="Times New Roman" w:hAnsi="Times New Roman" w:cs="Times New Roman"/>
                  <w:sz w:val="15"/>
                  <w:szCs w:val="15"/>
                </w:rPr>
                <w:t xml:space="preserve">2016 год </w:t>
              </w:r>
            </w:ins>
            <w:del w:id="4898" w:author="Волкова Ю.Н." w:date="2022-07-04T10:0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7</w:delText>
              </w:r>
            </w:del>
          </w:p>
        </w:tc>
        <w:tc>
          <w:tcPr>
            <w:tcW w:w="850" w:type="dxa"/>
            <w:shd w:val="clear" w:color="auto" w:fill="auto"/>
            <w:tcPrChange w:id="4899" w:author="Волкова Ю.Н." w:date="2022-07-04T10:11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4900" w:author="Волкова Ю.Н." w:date="2022-07-04T10:10:00Z">
              <w:r>
                <w:rPr>
                  <w:rFonts w:ascii="Times New Roman" w:hAnsi="Times New Roman" w:cs="Times New Roman"/>
                  <w:sz w:val="15"/>
                  <w:szCs w:val="15"/>
                </w:rPr>
                <w:t xml:space="preserve">2017 год </w:t>
              </w:r>
            </w:ins>
            <w:del w:id="4901" w:author="Волкова Ю.Н." w:date="2022-07-04T10:0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8</w:delText>
              </w:r>
            </w:del>
          </w:p>
        </w:tc>
        <w:tc>
          <w:tcPr>
            <w:tcW w:w="850" w:type="dxa"/>
            <w:shd w:val="clear" w:color="auto" w:fill="auto"/>
            <w:tcPrChange w:id="4902" w:author="Волкова Ю.Н." w:date="2022-07-04T10:11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4903" w:author="Волкова Ю.Н." w:date="2022-07-04T10:10:00Z">
              <w:r>
                <w:rPr>
                  <w:rFonts w:ascii="Times New Roman" w:hAnsi="Times New Roman" w:cs="Times New Roman"/>
                  <w:sz w:val="15"/>
                  <w:szCs w:val="15"/>
                </w:rPr>
                <w:t xml:space="preserve">2018 год </w:t>
              </w:r>
            </w:ins>
            <w:del w:id="4904" w:author="Волкова Ю.Н." w:date="2022-07-04T10:0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9</w:delText>
              </w:r>
            </w:del>
          </w:p>
        </w:tc>
        <w:tc>
          <w:tcPr>
            <w:tcW w:w="850" w:type="dxa"/>
            <w:shd w:val="clear" w:color="auto" w:fill="auto"/>
            <w:tcPrChange w:id="4905" w:author="Волкова Ю.Н." w:date="2022-07-04T10:11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4906" w:author="Волкова Ю.Н." w:date="2022-07-04T10:10:00Z">
              <w:r>
                <w:rPr>
                  <w:rFonts w:ascii="Times New Roman" w:hAnsi="Times New Roman" w:cs="Times New Roman"/>
                  <w:sz w:val="15"/>
                  <w:szCs w:val="15"/>
                </w:rPr>
                <w:t xml:space="preserve">2019 год </w:t>
              </w:r>
            </w:ins>
            <w:del w:id="4907" w:author="Волкова Ю.Н." w:date="2022-07-04T10:0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10</w:delText>
              </w:r>
            </w:del>
          </w:p>
        </w:tc>
        <w:tc>
          <w:tcPr>
            <w:tcW w:w="850" w:type="dxa"/>
            <w:shd w:val="clear" w:color="auto" w:fill="auto"/>
            <w:tcPrChange w:id="4908" w:author="Волкова Ю.Н." w:date="2022-07-04T10:11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4909" w:author="Волкова Ю.Н." w:date="2022-07-04T10:10:00Z">
              <w:r>
                <w:rPr>
                  <w:rFonts w:ascii="Times New Roman" w:hAnsi="Times New Roman" w:cs="Times New Roman"/>
                  <w:sz w:val="15"/>
                  <w:szCs w:val="15"/>
                </w:rPr>
                <w:t xml:space="preserve">2020 год </w:t>
              </w:r>
            </w:ins>
            <w:del w:id="4910" w:author="Волкова Ю.Н." w:date="2022-07-04T10:0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11</w:delText>
              </w:r>
            </w:del>
          </w:p>
        </w:tc>
        <w:tc>
          <w:tcPr>
            <w:tcW w:w="894" w:type="dxa"/>
            <w:shd w:val="clear" w:color="auto" w:fill="auto"/>
            <w:tcPrChange w:id="4911" w:author="Волкова Ю.Н." w:date="2022-07-04T10:11:00Z">
              <w:tcPr>
                <w:tcW w:w="894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4912" w:author="Волкова Ю.Н." w:date="2022-07-04T10:10:00Z">
              <w:r>
                <w:rPr>
                  <w:rFonts w:ascii="Times New Roman" w:hAnsi="Times New Roman" w:cs="Times New Roman"/>
                  <w:sz w:val="15"/>
                  <w:szCs w:val="15"/>
                </w:rPr>
                <w:t xml:space="preserve">2021 год </w:t>
              </w:r>
            </w:ins>
            <w:del w:id="4913" w:author="Волкова Ю.Н." w:date="2022-07-04T10:0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12</w:delText>
              </w:r>
            </w:del>
          </w:p>
        </w:tc>
        <w:tc>
          <w:tcPr>
            <w:tcW w:w="851" w:type="dxa"/>
            <w:shd w:val="clear" w:color="auto" w:fill="auto"/>
            <w:tcPrChange w:id="4914" w:author="Волкова Ю.Н." w:date="2022-07-04T10:11:00Z">
              <w:tcPr>
                <w:tcW w:w="851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4915" w:author="Волкова Ю.Н." w:date="2022-07-04T10:10:00Z">
              <w:r>
                <w:rPr>
                  <w:rFonts w:ascii="Times New Roman" w:hAnsi="Times New Roman" w:cs="Times New Roman"/>
                  <w:sz w:val="15"/>
                  <w:szCs w:val="15"/>
                </w:rPr>
                <w:t xml:space="preserve">2022 год </w:t>
              </w:r>
            </w:ins>
            <w:del w:id="4916" w:author="Волкова Ю.Н." w:date="2022-07-04T10:0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13</w:delText>
              </w:r>
            </w:del>
          </w:p>
        </w:tc>
        <w:tc>
          <w:tcPr>
            <w:tcW w:w="737" w:type="dxa"/>
            <w:shd w:val="clear" w:color="auto" w:fill="auto"/>
            <w:tcPrChange w:id="4917" w:author="Волкова Ю.Н." w:date="2022-07-04T10:11:00Z">
              <w:tcPr>
                <w:tcW w:w="737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4918" w:author="Волкова Ю.Н." w:date="2022-07-04T10:10:00Z">
              <w:r>
                <w:rPr>
                  <w:rFonts w:ascii="Times New Roman" w:hAnsi="Times New Roman" w:cs="Times New Roman"/>
                  <w:sz w:val="15"/>
                  <w:szCs w:val="15"/>
                </w:rPr>
                <w:t xml:space="preserve">2023 год </w:t>
              </w:r>
            </w:ins>
            <w:del w:id="4919" w:author="Волкова Ю.Н." w:date="2022-07-04T10:0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14</w:delText>
              </w:r>
            </w:del>
          </w:p>
        </w:tc>
        <w:tc>
          <w:tcPr>
            <w:tcW w:w="794" w:type="dxa"/>
            <w:shd w:val="clear" w:color="auto" w:fill="auto"/>
            <w:tcPrChange w:id="4920" w:author="Волкова Ю.Н." w:date="2022-07-04T10:11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4921" w:author="Волкова Ю.Н." w:date="2022-07-04T10:10:00Z">
              <w:r>
                <w:rPr>
                  <w:rFonts w:ascii="Times New Roman" w:hAnsi="Times New Roman" w:cs="Times New Roman"/>
                  <w:sz w:val="15"/>
                  <w:szCs w:val="15"/>
                </w:rPr>
                <w:t xml:space="preserve">2024 год </w:t>
              </w:r>
            </w:ins>
            <w:del w:id="4922" w:author="Волкова Ю.Н." w:date="2022-07-04T10:0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15</w:delText>
              </w:r>
            </w:del>
          </w:p>
        </w:tc>
        <w:tc>
          <w:tcPr>
            <w:tcW w:w="794" w:type="dxa"/>
            <w:shd w:val="clear" w:color="auto" w:fill="auto"/>
            <w:tcPrChange w:id="4923" w:author="Волкова Ю.Н." w:date="2022-07-04T10:11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4924" w:author="Волкова Ю.Н." w:date="2022-07-04T10:10:00Z">
              <w:r>
                <w:rPr>
                  <w:rFonts w:ascii="Times New Roman" w:hAnsi="Times New Roman" w:cs="Times New Roman"/>
                  <w:sz w:val="15"/>
                  <w:szCs w:val="15"/>
                </w:rPr>
                <w:t xml:space="preserve">2025 год </w:t>
              </w:r>
            </w:ins>
            <w:del w:id="4925" w:author="Волкова Ю.Н." w:date="2022-07-04T10:0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16</w:delText>
              </w:r>
            </w:del>
          </w:p>
        </w:tc>
      </w:tr>
    </w:tbl>
    <w:p>
      <w:pPr>
        <w:spacing w:after="0" w:line="240" w:lineRule="auto"/>
        <w:rPr>
          <w:ins w:id="4926" w:author="Волкова Ю.Н." w:date="2022-07-04T10:11:00Z"/>
          <w:rFonts w:ascii="Times New Roman" w:hAnsi="Times New Roman" w:cs="Times New Roman"/>
          <w:sz w:val="2"/>
          <w:szCs w:val="2"/>
          <w:rPrChange w:id="4927" w:author="Волкова Ю.Н." w:date="2022-07-04T10:11:00Z">
            <w:rPr>
              <w:ins w:id="4928" w:author="Волкова Ю.Н." w:date="2022-07-04T10:11:00Z"/>
            </w:rPr>
          </w:rPrChange>
        </w:rPr>
        <w:pPrChange w:id="4929" w:author="Волкова Ю.Н." w:date="2022-07-04T10:11:00Z">
          <w:pPr/>
        </w:pPrChange>
      </w:pPr>
    </w:p>
    <w:tbl>
      <w:tblPr>
        <w:tblW w:w="1560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1787"/>
        <w:gridCol w:w="1474"/>
        <w:gridCol w:w="850"/>
        <w:gridCol w:w="850"/>
        <w:gridCol w:w="850"/>
        <w:gridCol w:w="850"/>
        <w:gridCol w:w="850"/>
        <w:gridCol w:w="850"/>
        <w:gridCol w:w="850"/>
        <w:gridCol w:w="850"/>
        <w:gridCol w:w="894"/>
        <w:gridCol w:w="851"/>
        <w:gridCol w:w="737"/>
        <w:gridCol w:w="794"/>
        <w:gridCol w:w="794"/>
      </w:tblGrid>
      <w:tr>
        <w:trPr>
          <w:trHeight w:val="23"/>
          <w:tblHeader/>
          <w:ins w:id="4930" w:author="Волкова Ю.Н." w:date="2022-07-04T10:09:00Z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ins w:id="4931" w:author="Волкова Ю.Н." w:date="2022-07-04T10:09:00Z"/>
                <w:rFonts w:ascii="Times New Roman" w:hAnsi="Times New Roman" w:cs="Times New Roman"/>
                <w:sz w:val="15"/>
                <w:szCs w:val="15"/>
              </w:rPr>
            </w:pPr>
            <w:ins w:id="4932" w:author="Волкова Ю.Н." w:date="2022-07-04T10:09:00Z">
              <w:r>
                <w:rPr>
                  <w:rFonts w:ascii="Times New Roman" w:hAnsi="Times New Roman" w:cs="Times New Roman"/>
                  <w:sz w:val="15"/>
                  <w:szCs w:val="15"/>
                </w:rPr>
                <w:t>1</w:t>
              </w:r>
            </w:ins>
          </w:p>
        </w:tc>
        <w:tc>
          <w:tcPr>
            <w:tcW w:w="1787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ins w:id="4933" w:author="Волкова Ю.Н." w:date="2022-07-04T10:09:00Z"/>
                <w:rFonts w:ascii="Times New Roman" w:hAnsi="Times New Roman" w:cs="Times New Roman"/>
                <w:sz w:val="15"/>
                <w:szCs w:val="15"/>
              </w:rPr>
            </w:pPr>
            <w:ins w:id="4934" w:author="Волкова Ю.Н." w:date="2022-07-04T10:09:00Z">
              <w:r>
                <w:rPr>
                  <w:rFonts w:ascii="Times New Roman" w:hAnsi="Times New Roman" w:cs="Times New Roman"/>
                  <w:sz w:val="15"/>
                  <w:szCs w:val="15"/>
                </w:rPr>
                <w:t>2</w:t>
              </w:r>
            </w:ins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ins w:id="4935" w:author="Волкова Ю.Н." w:date="2022-07-04T10:09:00Z"/>
                <w:rFonts w:ascii="Times New Roman" w:hAnsi="Times New Roman" w:cs="Times New Roman"/>
                <w:sz w:val="15"/>
                <w:szCs w:val="15"/>
              </w:rPr>
            </w:pPr>
            <w:ins w:id="4936" w:author="Волкова Ю.Н." w:date="2022-07-04T10:09:00Z">
              <w:r>
                <w:rPr>
                  <w:rFonts w:ascii="Times New Roman" w:hAnsi="Times New Roman" w:cs="Times New Roman"/>
                  <w:sz w:val="15"/>
                  <w:szCs w:val="15"/>
                </w:rPr>
                <w:t>3</w:t>
              </w:r>
            </w:ins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ins w:id="4937" w:author="Волкова Ю.Н." w:date="2022-07-04T10:09:00Z"/>
                <w:rFonts w:ascii="Times New Roman" w:hAnsi="Times New Roman" w:cs="Times New Roman"/>
                <w:sz w:val="15"/>
                <w:szCs w:val="15"/>
              </w:rPr>
            </w:pPr>
            <w:ins w:id="4938" w:author="Волкова Ю.Н." w:date="2022-07-04T10:09:00Z">
              <w:r>
                <w:rPr>
                  <w:rFonts w:ascii="Times New Roman" w:hAnsi="Times New Roman" w:cs="Times New Roman"/>
                  <w:sz w:val="15"/>
                  <w:szCs w:val="15"/>
                </w:rPr>
                <w:t>4</w:t>
              </w:r>
            </w:ins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ins w:id="4939" w:author="Волкова Ю.Н." w:date="2022-07-04T10:09:00Z"/>
                <w:rFonts w:ascii="Times New Roman" w:hAnsi="Times New Roman" w:cs="Times New Roman"/>
                <w:sz w:val="15"/>
                <w:szCs w:val="15"/>
              </w:rPr>
            </w:pPr>
            <w:ins w:id="4940" w:author="Волкова Ю.Н." w:date="2022-07-04T10:09:00Z">
              <w:r>
                <w:rPr>
                  <w:rFonts w:ascii="Times New Roman" w:hAnsi="Times New Roman" w:cs="Times New Roman"/>
                  <w:sz w:val="15"/>
                  <w:szCs w:val="15"/>
                </w:rPr>
                <w:t>5</w:t>
              </w:r>
            </w:ins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ins w:id="4941" w:author="Волкова Ю.Н." w:date="2022-07-04T10:09:00Z"/>
                <w:rFonts w:ascii="Times New Roman" w:hAnsi="Times New Roman" w:cs="Times New Roman"/>
                <w:sz w:val="15"/>
                <w:szCs w:val="15"/>
              </w:rPr>
            </w:pPr>
            <w:ins w:id="4942" w:author="Волкова Ю.Н." w:date="2022-07-04T10:09:00Z">
              <w:r>
                <w:rPr>
                  <w:rFonts w:ascii="Times New Roman" w:hAnsi="Times New Roman" w:cs="Times New Roman"/>
                  <w:sz w:val="15"/>
                  <w:szCs w:val="15"/>
                </w:rPr>
                <w:t>6</w:t>
              </w:r>
            </w:ins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ins w:id="4943" w:author="Волкова Ю.Н." w:date="2022-07-04T10:09:00Z"/>
                <w:rFonts w:ascii="Times New Roman" w:hAnsi="Times New Roman" w:cs="Times New Roman"/>
                <w:sz w:val="15"/>
                <w:szCs w:val="15"/>
              </w:rPr>
            </w:pPr>
            <w:ins w:id="4944" w:author="Волкова Ю.Н." w:date="2022-07-04T10:09:00Z">
              <w:r>
                <w:rPr>
                  <w:rFonts w:ascii="Times New Roman" w:hAnsi="Times New Roman" w:cs="Times New Roman"/>
                  <w:sz w:val="15"/>
                  <w:szCs w:val="15"/>
                </w:rPr>
                <w:t>7</w:t>
              </w:r>
            </w:ins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ins w:id="4945" w:author="Волкова Ю.Н." w:date="2022-07-04T10:09:00Z"/>
                <w:rFonts w:ascii="Times New Roman" w:hAnsi="Times New Roman" w:cs="Times New Roman"/>
                <w:sz w:val="15"/>
                <w:szCs w:val="15"/>
              </w:rPr>
            </w:pPr>
            <w:ins w:id="4946" w:author="Волкова Ю.Н." w:date="2022-07-04T10:09:00Z">
              <w:r>
                <w:rPr>
                  <w:rFonts w:ascii="Times New Roman" w:hAnsi="Times New Roman" w:cs="Times New Roman"/>
                  <w:sz w:val="15"/>
                  <w:szCs w:val="15"/>
                </w:rPr>
                <w:t>8</w:t>
              </w:r>
            </w:ins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ins w:id="4947" w:author="Волкова Ю.Н." w:date="2022-07-04T10:09:00Z"/>
                <w:rFonts w:ascii="Times New Roman" w:hAnsi="Times New Roman" w:cs="Times New Roman"/>
                <w:sz w:val="15"/>
                <w:szCs w:val="15"/>
              </w:rPr>
            </w:pPr>
            <w:ins w:id="4948" w:author="Волкова Ю.Н." w:date="2022-07-04T10:09:00Z">
              <w:r>
                <w:rPr>
                  <w:rFonts w:ascii="Times New Roman" w:hAnsi="Times New Roman" w:cs="Times New Roman"/>
                  <w:sz w:val="15"/>
                  <w:szCs w:val="15"/>
                </w:rPr>
                <w:t>9</w:t>
              </w:r>
            </w:ins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ins w:id="4949" w:author="Волкова Ю.Н." w:date="2022-07-04T10:09:00Z"/>
                <w:rFonts w:ascii="Times New Roman" w:hAnsi="Times New Roman" w:cs="Times New Roman"/>
                <w:sz w:val="15"/>
                <w:szCs w:val="15"/>
              </w:rPr>
            </w:pPr>
            <w:ins w:id="4950" w:author="Волкова Ю.Н." w:date="2022-07-04T10:09:00Z">
              <w:r>
                <w:rPr>
                  <w:rFonts w:ascii="Times New Roman" w:hAnsi="Times New Roman" w:cs="Times New Roman"/>
                  <w:sz w:val="15"/>
                  <w:szCs w:val="15"/>
                </w:rPr>
                <w:t>10</w:t>
              </w:r>
            </w:ins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ins w:id="4951" w:author="Волкова Ю.Н." w:date="2022-07-04T10:09:00Z"/>
                <w:rFonts w:ascii="Times New Roman" w:hAnsi="Times New Roman" w:cs="Times New Roman"/>
                <w:sz w:val="15"/>
                <w:szCs w:val="15"/>
              </w:rPr>
            </w:pPr>
            <w:ins w:id="4952" w:author="Волкова Ю.Н." w:date="2022-07-04T10:09:00Z">
              <w:r>
                <w:rPr>
                  <w:rFonts w:ascii="Times New Roman" w:hAnsi="Times New Roman" w:cs="Times New Roman"/>
                  <w:sz w:val="15"/>
                  <w:szCs w:val="15"/>
                </w:rPr>
                <w:t>11</w:t>
              </w:r>
            </w:ins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ins w:id="4953" w:author="Волкова Ю.Н." w:date="2022-07-04T10:09:00Z"/>
                <w:rFonts w:ascii="Times New Roman" w:hAnsi="Times New Roman" w:cs="Times New Roman"/>
                <w:sz w:val="15"/>
                <w:szCs w:val="15"/>
              </w:rPr>
            </w:pPr>
            <w:ins w:id="4954" w:author="Волкова Ю.Н." w:date="2022-07-04T10:09:00Z">
              <w:r>
                <w:rPr>
                  <w:rFonts w:ascii="Times New Roman" w:hAnsi="Times New Roman" w:cs="Times New Roman"/>
                  <w:sz w:val="15"/>
                  <w:szCs w:val="15"/>
                </w:rPr>
                <w:t>12</w:t>
              </w:r>
            </w:ins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ins w:id="4955" w:author="Волкова Ю.Н." w:date="2022-07-04T10:09:00Z"/>
                <w:rFonts w:ascii="Times New Roman" w:hAnsi="Times New Roman" w:cs="Times New Roman"/>
                <w:sz w:val="15"/>
                <w:szCs w:val="15"/>
              </w:rPr>
            </w:pPr>
            <w:ins w:id="4956" w:author="Волкова Ю.Н." w:date="2022-07-04T10:09:00Z">
              <w:r>
                <w:rPr>
                  <w:rFonts w:ascii="Times New Roman" w:hAnsi="Times New Roman" w:cs="Times New Roman"/>
                  <w:sz w:val="15"/>
                  <w:szCs w:val="15"/>
                </w:rPr>
                <w:t>13</w:t>
              </w:r>
            </w:ins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ins w:id="4957" w:author="Волкова Ю.Н." w:date="2022-07-04T10:09:00Z"/>
                <w:rFonts w:ascii="Times New Roman" w:hAnsi="Times New Roman" w:cs="Times New Roman"/>
                <w:sz w:val="15"/>
                <w:szCs w:val="15"/>
              </w:rPr>
            </w:pPr>
            <w:ins w:id="4958" w:author="Волкова Ю.Н." w:date="2022-07-04T10:09:00Z">
              <w:r>
                <w:rPr>
                  <w:rFonts w:ascii="Times New Roman" w:hAnsi="Times New Roman" w:cs="Times New Roman"/>
                  <w:sz w:val="15"/>
                  <w:szCs w:val="15"/>
                </w:rPr>
                <w:t>14</w:t>
              </w:r>
            </w:ins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ins w:id="4959" w:author="Волкова Ю.Н." w:date="2022-07-04T10:09:00Z"/>
                <w:rFonts w:ascii="Times New Roman" w:hAnsi="Times New Roman" w:cs="Times New Roman"/>
                <w:sz w:val="15"/>
                <w:szCs w:val="15"/>
              </w:rPr>
            </w:pPr>
            <w:ins w:id="4960" w:author="Волкова Ю.Н." w:date="2022-07-04T10:09:00Z">
              <w:r>
                <w:rPr>
                  <w:rFonts w:ascii="Times New Roman" w:hAnsi="Times New Roman" w:cs="Times New Roman"/>
                  <w:sz w:val="15"/>
                  <w:szCs w:val="15"/>
                </w:rPr>
                <w:t>15</w:t>
              </w:r>
            </w:ins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ins w:id="4961" w:author="Волкова Ю.Н." w:date="2022-07-04T10:09:00Z"/>
                <w:rFonts w:ascii="Times New Roman" w:hAnsi="Times New Roman" w:cs="Times New Roman"/>
                <w:sz w:val="15"/>
                <w:szCs w:val="15"/>
              </w:rPr>
            </w:pPr>
            <w:ins w:id="4962" w:author="Волкова Ю.Н." w:date="2022-07-04T10:09:00Z">
              <w:r>
                <w:rPr>
                  <w:rFonts w:ascii="Times New Roman" w:hAnsi="Times New Roman" w:cs="Times New Roman"/>
                  <w:sz w:val="15"/>
                  <w:szCs w:val="15"/>
                </w:rPr>
                <w:t>16</w:t>
              </w:r>
            </w:ins>
          </w:p>
        </w:tc>
      </w:tr>
      <w:tr>
        <w:trPr>
          <w:trHeight w:val="23"/>
        </w:trPr>
        <w:tc>
          <w:tcPr>
            <w:tcW w:w="1474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величение объемов производства и переработки продукции молочного и мясного животноводства, птицеводства, предупреждение возникновения и распространения заразных болезней животных и птиц и развитие социально значимых отраслей животноводства, обеспечивающих сохранение традиционного уклада жизни и занятости населения</w:t>
            </w:r>
          </w:p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того по подпрограмме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 392 010,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 968 027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 301 706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 224 764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341 089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522 077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325 673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395 838,0</w:t>
            </w:r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 109 984,7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80 962,4</w:t>
            </w:r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91 239,5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91 239,5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9 404,7</w:t>
            </w:r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572 089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360 598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334 123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 085 023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8 375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58 278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13 265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del w:id="4963" w:author="Волкова Ю.Н." w:date="2022-07-04T09:5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  <w:ins w:id="4964" w:author="Волкова Ю.Н." w:date="2022-07-04T09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21 713,9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819 921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607 429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967 582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139 741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32 714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963 799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712 408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395 838,0</w:t>
            </w:r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388 270,8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80 962,4</w:t>
            </w:r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91 239,5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91 239,5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9 404,7</w:t>
            </w:r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«Развитие молочного скотоводства», в том числе: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51 694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76 574,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53 763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14 696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2 419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3 262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8 084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4965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4966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21 713,9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4967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4968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4969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4970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4971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4972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4973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4974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72 960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67 483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7 413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6 865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8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968 017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26 999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50 112,8</w:t>
            </w:r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0 000,0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4975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4976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4977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4978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4979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4980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4981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4982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повышение продуктивности крупного рогатого скота молочного направления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51 694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76 574,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53 763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14 696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2 419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3 262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8 084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4983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4984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4985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4986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4987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4988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4989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4990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4991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4992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4993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4994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72 960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67 483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7 413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6 865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8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942 017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26 999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50 112,8</w:t>
            </w:r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0 000,0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4995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4996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4997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4998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4999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00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001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02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 w:val="restart"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003" w:author="Волкова Ю.Н." w:date="2022-07-04T10:11:00Z">
                <w:pPr>
                  <w:spacing w:after="0" w:line="228" w:lineRule="auto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возмещение производителям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 за счет средств резервного фонда Правительства Российской Федерации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21 713,9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знос в уставный капитал акционерного общества «Головное племенное предприятие «Элита» в целях приобретения аналитической системы для оценки качества сырого молока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004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05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006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07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008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09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010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11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012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13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014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15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016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17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018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19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020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21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022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23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024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25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026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27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588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«Государственная поддержка племенного животноводства», в том числе: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2 638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7 703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3 195,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0 042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6 735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5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4 88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028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29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030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31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032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33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034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35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036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37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038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39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17 810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4 810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75 493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15 215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54 911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36 821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17 781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33 001,5</w:t>
            </w:r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72 032,3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5 0000</w:t>
            </w:r>
          </w:p>
        </w:tc>
        <w:tc>
          <w:tcPr>
            <w:tcW w:w="737" w:type="dxa"/>
            <w:shd w:val="clear" w:color="auto" w:fill="auto"/>
          </w:tcPr>
          <w:p>
            <w:pPr>
              <w:spacing w:line="228" w:lineRule="auto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5 000,0</w:t>
            </w:r>
          </w:p>
        </w:tc>
        <w:tc>
          <w:tcPr>
            <w:tcW w:w="794" w:type="dxa"/>
            <w:shd w:val="clear" w:color="auto" w:fill="auto"/>
          </w:tcPr>
          <w:p>
            <w:pPr>
              <w:spacing w:line="228" w:lineRule="auto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5 000,0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040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41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поддержку племенного животноводства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2 638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7 703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3 195,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 845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6 735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5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4 88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042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43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044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45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046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47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048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49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050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51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052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53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1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6 5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66 293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1 161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52 306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36 821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17 781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33 001,5</w:t>
            </w:r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12 032,3</w:t>
            </w:r>
          </w:p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5 000,0</w:t>
            </w:r>
          </w:p>
        </w:tc>
        <w:tc>
          <w:tcPr>
            <w:tcW w:w="737" w:type="dxa"/>
            <w:shd w:val="clear" w:color="auto" w:fill="auto"/>
          </w:tcPr>
          <w:p>
            <w:pPr>
              <w:spacing w:line="228" w:lineRule="auto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5 000,0</w:t>
            </w:r>
          </w:p>
        </w:tc>
        <w:tc>
          <w:tcPr>
            <w:tcW w:w="794" w:type="dxa"/>
            <w:shd w:val="clear" w:color="auto" w:fill="auto"/>
          </w:tcPr>
          <w:p>
            <w:pPr>
              <w:spacing w:line="228" w:lineRule="auto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5 000,0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054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55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 w:val="restar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056" w:author="Волкова Ю.Н." w:date="2022-07-06T15:59:00Z">
                <w:pPr>
                  <w:spacing w:after="0" w:line="235" w:lineRule="auto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финансовое обеспечение части затрат, связанных с приобретением племенных нетелей молочного направления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057" w:author="Волкова Ю.Н." w:date="2022-07-06T15:59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  <w:pPrChange w:id="5058" w:author="Волкова Ю.Н." w:date="2022-07-06T15:59:00Z">
                <w:pPr>
                  <w:spacing w:after="0" w:line="235" w:lineRule="auto"/>
                </w:pPr>
              </w:pPrChange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059" w:author="Волкова Ю.Н." w:date="2022-07-06T15:59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0 000,0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060" w:author="Волкова Ю.Н." w:date="2022-07-06T15:59:00Z">
                <w:pPr>
                  <w:pStyle w:val="ConsPlusNormal"/>
                  <w:spacing w:line="235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поддержку племенного крупного рогатого скота молочного направления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061" w:author="Волкова Ю.Н." w:date="2022-07-06T15:59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062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63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064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65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066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67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4 196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068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69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070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71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072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73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074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75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076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77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078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79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080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81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082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83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084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85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  <w:pPrChange w:id="5086" w:author="Волкова Ю.Н." w:date="2022-07-06T15:59:00Z">
                <w:pPr>
                  <w:spacing w:after="0" w:line="235" w:lineRule="auto"/>
                </w:pPr>
              </w:pPrChange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087" w:author="Волкова Ю.Н." w:date="2022-07-06T15:59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088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89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090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91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092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93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0 147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094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95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096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97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098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099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100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101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102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103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104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105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106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107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108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109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110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111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112" w:author="Волкова Ю.Н." w:date="2022-07-06T15:59:00Z">
                <w:pPr>
                  <w:pStyle w:val="ConsPlusNormal"/>
                  <w:spacing w:line="235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возмещение части затрат, связанных с разведением племенных лошадей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113" w:author="Волкова Ю.Н." w:date="2022-07-06T15:59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114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115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116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117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118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119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120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121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122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123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124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125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126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127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128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129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130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131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132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133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134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135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136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137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138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139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  <w:pPrChange w:id="5140" w:author="Волкова Ю.Н." w:date="2022-07-06T15:59:00Z">
                <w:pPr>
                  <w:spacing w:after="0" w:line="235" w:lineRule="auto"/>
                </w:pPr>
              </w:pPrChange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141" w:author="Волкова Ю.Н." w:date="2022-07-06T15:59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 810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 310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 2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907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604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142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143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144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145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146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147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148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149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150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151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152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153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154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155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156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157" w:author="Волкова Ю.Н." w:date="2022-07-04T09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158" w:author="Волкова Ю.Н." w:date="2022-07-06T15:59:00Z">
                <w:pPr>
                  <w:pStyle w:val="ConsPlusNormal"/>
                  <w:spacing w:line="235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«Управление рисками в подотраслях животноводства», в том числе: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159" w:author="Волкова Ю.Н." w:date="2022-07-06T15:59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8 600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2 032,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3 902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 573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 726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 515,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 560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160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161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162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163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164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165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166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167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168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169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170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171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  <w:pPrChange w:id="5172" w:author="Волкова Ю.Н." w:date="2022-07-06T15:59:00Z">
                <w:pPr>
                  <w:spacing w:after="0" w:line="235" w:lineRule="auto"/>
                </w:pPr>
              </w:pPrChange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173" w:author="Волкова Ю.Н." w:date="2022-07-06T15:59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 067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 4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311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041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059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 166,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 198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174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175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176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177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178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179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180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181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182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183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184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185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186" w:author="Волкова Ю.Н." w:date="2022-07-06T15:59:00Z">
                <w:pPr>
                  <w:pStyle w:val="ConsPlusNormal"/>
                  <w:spacing w:line="235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8 600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2 032,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3 902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 573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 726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 515,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 560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187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188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189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190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191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192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193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194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195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196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197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198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  <w:pPrChange w:id="5199" w:author="Волкова Ю.Н." w:date="2022-07-06T15:59:00Z">
                <w:pPr>
                  <w:spacing w:after="0" w:line="235" w:lineRule="auto"/>
                </w:pPr>
              </w:pPrChange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 067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 4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311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041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059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 166,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 198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200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201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202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203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204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205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206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207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208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209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210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211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212" w:author="Волкова Ю.Н." w:date="2022-07-06T15:59:00Z">
                <w:pPr>
                  <w:pStyle w:val="ConsPlusNormal"/>
                  <w:spacing w:line="235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«Государственная поддержка кредитования подотрасли животноводства, переработки ее продукции, развития инфраструктуры и логистического обеспечения рынков продукции животноводства», в том числе: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del w:id="5213" w:author="Харисов М.М." w:date="2022-07-04T12:54:00Z"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delText>*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956 466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774 288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719 679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207 728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214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215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216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217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218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219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220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221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222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223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224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225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226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227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228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229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230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231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  <w:pPrChange w:id="5232" w:author="Волкова Ю.Н." w:date="2022-07-06T15:59:00Z">
                <w:pPr>
                  <w:spacing w:after="0" w:line="235" w:lineRule="auto"/>
                </w:pPr>
              </w:pPrChange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 792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13 392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61 023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233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234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235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236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237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238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239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240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241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242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243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244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245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246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247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248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249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250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251" w:author="Волкова Ю.Н." w:date="2022-07-06T15:59:00Z">
                <w:pPr>
                  <w:pStyle w:val="ConsPlusNormal"/>
                  <w:spacing w:line="235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возмещение части процентной ставки по краткосрочным кредитам (займам) на развитие животноводства, переработ</w:t>
            </w:r>
            <w:del w:id="5252" w:author="Волкова Ю.Н." w:date="2022-07-04T10:11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-</w:delText>
              </w:r>
            </w:del>
            <w:r>
              <w:rPr>
                <w:rFonts w:ascii="Times New Roman" w:hAnsi="Times New Roman" w:cs="Times New Roman"/>
                <w:sz w:val="15"/>
                <w:szCs w:val="15"/>
              </w:rPr>
              <w:t>ки и реализации продукции животноводства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1 196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61 873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50 425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6 723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253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254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255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256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257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258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259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260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261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262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263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264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265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266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267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268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269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270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  <w:pPrChange w:id="5271" w:author="Волкова Ю.Н." w:date="2022-07-06T15:59:00Z">
                <w:pPr>
                  <w:spacing w:after="0" w:line="235" w:lineRule="auto"/>
                </w:pPr>
              </w:pPrChange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5 437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 051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272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273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274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275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276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277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278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279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280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281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282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283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284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285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286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287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288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289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del w:id="5290" w:author="Волкова Ю.Н." w:date="2022-07-04T10:12:00Z"/>
                <w:rFonts w:ascii="Times New Roman" w:hAnsi="Times New Roman" w:cs="Times New Roman"/>
                <w:sz w:val="15"/>
                <w:szCs w:val="15"/>
              </w:rPr>
              <w:pPrChange w:id="5291" w:author="Волкова Ю.Н." w:date="2022-07-06T15:59:00Z">
                <w:pPr>
                  <w:pStyle w:val="ConsPlusNormal"/>
                  <w:spacing w:line="235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возмещение части процентной ставки по краткосрочным кре</w:t>
            </w:r>
            <w:del w:id="5292" w:author="Волкова Ю.Н." w:date="2022-07-04T10:1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-</w:delText>
              </w:r>
            </w:del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293" w:author="Волкова Ю.Н." w:date="2022-07-06T15:59:00Z">
                <w:pPr>
                  <w:pStyle w:val="ConsPlusNormal"/>
                  <w:spacing w:line="235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дитам (займам) на переработку продукции растениеводства и животноводства в области развития оптово-распределительных центров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294" w:author="Волкова Ю.Н." w:date="2022-07-06T15:59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295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296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297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298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 780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5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299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00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01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02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03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04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05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06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07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08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09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10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11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12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13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14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15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16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  <w:pPrChange w:id="5317" w:author="Волкова Ю.Н." w:date="2022-07-06T15:59:00Z">
                <w:pPr>
                  <w:spacing w:after="0" w:line="235" w:lineRule="auto"/>
                </w:pPr>
              </w:pPrChange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318" w:author="Волкова Ю.Н." w:date="2022-07-06T15:59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19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20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21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22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23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24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25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26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27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28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29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30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31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32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33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34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35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36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37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38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39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40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341" w:author="Волкова Ю.Н." w:date="2022-07-06T15:56:00Z">
                <w:pPr>
                  <w:pStyle w:val="ConsPlusNormal"/>
                  <w:spacing w:line="235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субсидии на возмещение части процентной ставки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342" w:author="Волкова Ю.Н." w:date="2022-07-06T15:56:00Z">
                <w:pPr>
                  <w:pStyle w:val="ConsPlusNormal"/>
                  <w:spacing w:line="235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165 270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412 414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534 561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962 121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43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44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45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46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47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48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49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50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51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52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53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54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55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56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57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58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59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60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  <w:pPrChange w:id="5361" w:author="Волкова Ю.Н." w:date="2022-07-06T15:56:00Z">
                <w:pPr>
                  <w:spacing w:after="0" w:line="235" w:lineRule="auto"/>
                </w:pPr>
              </w:pPrChange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362" w:author="Волкова Ю.Н." w:date="2022-07-06T15:56:00Z">
                <w:pPr>
                  <w:pStyle w:val="ConsPlusNormal"/>
                  <w:spacing w:line="235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5 354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6 392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1 042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63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64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65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66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67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68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69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70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71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72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73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74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75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76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77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78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79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80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381" w:author="Волкова Ю.Н." w:date="2022-07-06T15:59:00Z">
                <w:pPr>
                  <w:pStyle w:val="ConsPlusNormal"/>
                  <w:spacing w:line="235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возмещение части процентной ставки по краткосрочным кредитам (займам) на развитие молочного скотоводства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382" w:author="Волкова Ю.Н." w:date="2022-07-06T15:59:00Z">
                <w:pPr>
                  <w:pStyle w:val="ConsPlusNormal"/>
                  <w:spacing w:line="235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83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84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85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86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 431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 019,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87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88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89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90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91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92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93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94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95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96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97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398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399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00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01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02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03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04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  <w:pPrChange w:id="5405" w:author="Волкова Ю.Н." w:date="2022-07-06T15:59:00Z">
                <w:pPr>
                  <w:spacing w:after="0" w:line="235" w:lineRule="auto"/>
                </w:pPr>
              </w:pPrChange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406" w:author="Волкова Ю.Н." w:date="2022-07-06T15:59:00Z">
                <w:pPr>
                  <w:pStyle w:val="ConsPlusNormal"/>
                  <w:spacing w:line="235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07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08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09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10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 1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11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12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13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14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15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16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17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18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19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20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21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22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23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24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25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26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27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28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429" w:author="Волкова Ю.Н." w:date="2022-07-06T15:59:00Z">
                <w:pPr>
                  <w:pStyle w:val="ConsPlusNormal"/>
                  <w:spacing w:line="235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430" w:author="Волкова Ю.Н." w:date="2022-07-06T15:59:00Z">
                <w:pPr>
                  <w:pStyle w:val="ConsPlusNormal"/>
                  <w:spacing w:line="235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31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32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33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34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16 479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85 364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35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36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37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38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39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40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41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42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43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44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45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46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47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48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49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50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51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52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  <w:pPrChange w:id="5453" w:author="Волкова Ю.Н." w:date="2022-07-06T15:59:00Z">
                <w:pPr>
                  <w:spacing w:after="0" w:line="235" w:lineRule="auto"/>
                </w:pPr>
              </w:pPrChange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454" w:author="Волкова Ю.Н." w:date="2022-07-06T15:59:00Z">
                <w:pPr>
                  <w:pStyle w:val="ConsPlusNormal"/>
                  <w:spacing w:line="235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55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56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57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58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3 329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59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60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61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62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63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64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65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66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67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68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69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70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71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72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73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74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75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76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 w:val="restart"/>
            <w:shd w:val="clear" w:color="auto" w:fill="auto"/>
          </w:tcPr>
          <w:p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477" w:author="Волкова Ю.Н." w:date="2022-07-06T16:00:00Z">
                <w:pPr>
                  <w:pStyle w:val="ConsPlusNormal"/>
                  <w:spacing w:line="235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«Обеспечение проведения противоэпизоотических мероприятий», в том числе: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478" w:author="Волкова Ю.Н." w:date="2022-07-06T15:59:00Z">
                <w:pPr>
                  <w:pStyle w:val="ConsPlusNormal"/>
                  <w:spacing w:line="235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79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80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81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82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83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84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85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86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87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88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89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90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91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92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93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94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95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96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97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498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499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500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501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502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503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504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>
            <w:pPr>
              <w:spacing w:after="0" w:line="245" w:lineRule="auto"/>
              <w:rPr>
                <w:rFonts w:ascii="Times New Roman" w:hAnsi="Times New Roman" w:cs="Times New Roman"/>
                <w:sz w:val="15"/>
                <w:szCs w:val="15"/>
              </w:rPr>
              <w:pPrChange w:id="5505" w:author="Волкова Ю.Н." w:date="2022-07-06T16:00:00Z">
                <w:pPr>
                  <w:spacing w:after="0" w:line="235" w:lineRule="auto"/>
                </w:pPr>
              </w:pPrChange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506" w:author="Волкова Ю.Н." w:date="2022-07-06T15:59:00Z">
                <w:pPr>
                  <w:pStyle w:val="ConsPlusNormal"/>
                  <w:spacing w:line="235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6 972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8 398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8 567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2 519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3 7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2 562,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8 7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3 319,0</w:t>
            </w:r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8 244,0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4 722,9</w:t>
            </w:r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5 000,0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5 000,0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 000,0</w:t>
            </w:r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 w:val="restart"/>
            <w:shd w:val="clear" w:color="auto" w:fill="auto"/>
          </w:tcPr>
          <w:p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507" w:author="Волкова Ю.Н." w:date="2022-07-06T16:00:00Z">
                <w:pPr>
                  <w:pStyle w:val="ConsPlusNormal"/>
                  <w:spacing w:line="235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ероприятия по ветеринарно-санитарному оздоровлению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508" w:author="Волкова Ю.Н." w:date="2022-07-06T15:59:00Z">
                <w:pPr>
                  <w:pStyle w:val="ConsPlusNormal"/>
                  <w:spacing w:line="235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509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510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511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512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513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514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515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516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517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518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519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520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521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522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523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524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525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526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527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528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529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530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531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532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533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534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>
            <w:pPr>
              <w:spacing w:after="0" w:line="245" w:lineRule="auto"/>
              <w:rPr>
                <w:rFonts w:ascii="Times New Roman" w:hAnsi="Times New Roman" w:cs="Times New Roman"/>
                <w:sz w:val="15"/>
                <w:szCs w:val="15"/>
              </w:rPr>
              <w:pPrChange w:id="5535" w:author="Волкова Ю.Н." w:date="2022-07-06T16:00:00Z">
                <w:pPr>
                  <w:spacing w:after="0" w:line="235" w:lineRule="auto"/>
                </w:pPr>
              </w:pPrChange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536" w:author="Волкова Ю.Н." w:date="2022-07-06T15:59:00Z">
                <w:pPr>
                  <w:pStyle w:val="ConsPlusNormal"/>
                  <w:spacing w:line="235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6 972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6 398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8 567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2 519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3 7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2 562,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8 7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3 319,0</w:t>
            </w:r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8 244,0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4 722,9</w:t>
            </w:r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5 000,0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5 000,0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 000,0</w:t>
            </w:r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 w:val="restart"/>
            <w:shd w:val="clear" w:color="auto" w:fill="auto"/>
          </w:tcPr>
          <w:p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537" w:author="Волкова Ю.Н." w:date="2022-07-06T16:00:00Z">
                <w:pPr>
                  <w:pStyle w:val="ConsPlusNormal"/>
                  <w:spacing w:line="235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ероприятия по предотвращению заноса и распространения африканской чумы свиней на территории Республики Татарстан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538" w:author="Волкова Ю.Н." w:date="2022-07-06T15:59:00Z">
                <w:pPr>
                  <w:pStyle w:val="ConsPlusNormal"/>
                  <w:spacing w:line="235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539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540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541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542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543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544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545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546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547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548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549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550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551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552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553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554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555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556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557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558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559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560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561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562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563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564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  <w:pPrChange w:id="5565" w:author="Волкова Ю.Н." w:date="2022-07-06T15:59:00Z">
                <w:pPr>
                  <w:spacing w:after="0" w:line="235" w:lineRule="auto"/>
                </w:pPr>
              </w:pPrChange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566" w:author="Волкова Ю.Н." w:date="2022-07-06T15:59:00Z">
                <w:pPr>
                  <w:pStyle w:val="ConsPlusNormal"/>
                  <w:spacing w:line="235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567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568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569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570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571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572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573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574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575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576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577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578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579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580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581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582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583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584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585" w:author="Волкова Ю.Н." w:date="2022-07-06T15:59:00Z">
                <w:pPr>
                  <w:pStyle w:val="ConsPlusNormal"/>
                  <w:spacing w:line="235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«Государственная поддержка животноводства», в том числе: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586" w:author="Волкова Ю.Н." w:date="2022-07-06T15:59:00Z">
                <w:pPr>
                  <w:pStyle w:val="ConsPlusNormal"/>
                  <w:spacing w:line="235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72 689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587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588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589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590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 994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495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5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591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592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593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594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595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596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597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598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599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600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601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602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603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604" w:author="Волкова Ю.Н." w:date="2022-07-04T09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  <w:pPrChange w:id="5605" w:author="Волкова Ю.Н." w:date="2022-07-06T15:59:00Z">
                <w:pPr>
                  <w:spacing w:after="0" w:line="235" w:lineRule="auto"/>
                </w:pPr>
              </w:pPrChange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606" w:author="Волкова Ю.Н." w:date="2022-07-06T15:59:00Z">
                <w:pPr>
                  <w:pStyle w:val="ConsPlusNormal"/>
                  <w:spacing w:line="235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63 110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44 544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730 217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5 55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 043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8 986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8 601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8 600,0</w:t>
            </w:r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7 797,7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8 600,0</w:t>
            </w:r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8 600,0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8 600,0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8 600,0</w:t>
            </w:r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607" w:author="Волкова Ю.Н." w:date="2022-07-06T15:59:00Z">
                <w:pPr>
                  <w:pStyle w:val="ConsPlusNormal"/>
                  <w:spacing w:line="235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в связи с удорожанием кормов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608" w:author="Волкова Ю.Н." w:date="2022-07-06T15:59:00Z">
                <w:pPr>
                  <w:pStyle w:val="ConsPlusNormal"/>
                  <w:spacing w:line="235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16 537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609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610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611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612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613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614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615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616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617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618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619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620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621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622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623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624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625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626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627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628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629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630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631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632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  <w:pPrChange w:id="5633" w:author="Волкова Ю.Н." w:date="2022-07-06T15:59:00Z">
                <w:pPr>
                  <w:spacing w:after="0" w:line="235" w:lineRule="auto"/>
                </w:pPr>
              </w:pPrChange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634" w:author="Волкова Ю.Н." w:date="2022-07-06T15:59:00Z">
                <w:pPr>
                  <w:pStyle w:val="ConsPlusNormal"/>
                  <w:spacing w:line="235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0 930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635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636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637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638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639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640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641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642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643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644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645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646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647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648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649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650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651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652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653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654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655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656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657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658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659" w:author="Волкова Ю.Н." w:date="2022-07-06T15:59:00Z">
                <w:pPr>
                  <w:pStyle w:val="ConsPlusNormal"/>
                  <w:spacing w:line="235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поддержку экономически значимых региональных программ в области животноводства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660" w:author="Волкова Ю.Н." w:date="2022-07-06T15:59:00Z">
                <w:pPr>
                  <w:pStyle w:val="ConsPlusNormal"/>
                  <w:spacing w:line="235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6 152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661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662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663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664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 911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665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666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667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668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669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670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671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672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673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674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675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676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677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678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679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680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681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682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  <w:pPrChange w:id="5683" w:author="Волкова Ю.Н." w:date="2022-07-06T15:59:00Z">
                <w:pPr>
                  <w:spacing w:after="0" w:line="235" w:lineRule="auto"/>
                </w:pPr>
              </w:pPrChange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684" w:author="Волкова Ю.Н." w:date="2022-07-06T15:59:00Z">
                <w:pPr>
                  <w:pStyle w:val="ConsPlusNormal"/>
                  <w:spacing w:line="235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1 98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685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686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687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688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689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690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691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692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693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694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695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696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697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698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699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700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701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702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703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704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705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706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ins w:id="5707" w:author="Волкова Ю.Н." w:date="2022-07-06T16:01:00Z"/>
                <w:rFonts w:ascii="Times New Roman" w:hAnsi="Times New Roman" w:cs="Times New Roman"/>
                <w:sz w:val="15"/>
                <w:szCs w:val="15"/>
              </w:rPr>
              <w:pPrChange w:id="5708" w:author="Волкова Ю.Н." w:date="2022-07-06T15:59:00Z">
                <w:pPr>
                  <w:pStyle w:val="ConsPlusNormal"/>
                  <w:spacing w:line="235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возмещение части затрат по наращиванию маточного пого</w:t>
            </w:r>
            <w:ins w:id="5709" w:author="Волкова Ю.Н." w:date="2022-07-06T15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r>
              <w:rPr>
                <w:rFonts w:ascii="Times New Roman" w:hAnsi="Times New Roman" w:cs="Times New Roman"/>
                <w:sz w:val="15"/>
                <w:szCs w:val="15"/>
              </w:rPr>
              <w:t>ловья овец и коз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710" w:author="Волкова Ю.Н." w:date="2022-07-06T15:59:00Z">
                <w:pPr>
                  <w:pStyle w:val="ConsPlusNormal"/>
                  <w:spacing w:line="235" w:lineRule="auto"/>
                  <w:jc w:val="both"/>
                </w:pPr>
              </w:pPrChange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711" w:author="Волкова Ю.Н." w:date="2022-07-06T15:59:00Z">
                <w:pPr>
                  <w:pStyle w:val="ConsPlusNormal"/>
                  <w:spacing w:line="235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712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713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714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715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716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717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083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495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5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718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719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720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721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722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723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724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725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726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727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728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729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730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731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  <w:pPrChange w:id="5732" w:author="Волкова Ю.Н." w:date="2022-07-06T15:59:00Z">
                <w:pPr>
                  <w:spacing w:after="0" w:line="235" w:lineRule="auto"/>
                </w:pPr>
              </w:pPrChange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733" w:author="Волкова Ю.Н." w:date="2022-07-06T15:59:00Z">
                <w:pPr>
                  <w:pStyle w:val="ConsPlusNormal"/>
                  <w:spacing w:line="235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 399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734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735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736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737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5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4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086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738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739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740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741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742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743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744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745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746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747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748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749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750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751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752" w:author="Волкова Ю.Н." w:date="2022-07-06T15:56:00Z">
                <w:pPr>
                  <w:pStyle w:val="ConsPlusNormal"/>
                  <w:spacing w:line="235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поддержку производства и реализации тонкорунной и полутонкорунной шерсти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753" w:author="Волкова Ю.Н." w:date="2022-07-06T15:56:00Z">
                <w:pPr>
                  <w:pStyle w:val="ConsPlusNormal"/>
                  <w:spacing w:line="235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754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755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756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757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758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759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760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761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762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763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764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765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766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767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768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769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770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771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772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773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774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775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776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777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778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779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  <w:pPrChange w:id="5780" w:author="Волкова Ю.Н." w:date="2022-07-06T15:56:00Z">
                <w:pPr>
                  <w:spacing w:after="0" w:line="235" w:lineRule="auto"/>
                </w:pPr>
              </w:pPrChange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5781" w:author="Волкова Ю.Н." w:date="2022-07-06T15:56:00Z">
                <w:pPr>
                  <w:pStyle w:val="ConsPlusNormal"/>
                  <w:spacing w:line="235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782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783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784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785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786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787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788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789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790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791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792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793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794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795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796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797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798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799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00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01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02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03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04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05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06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07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поддержку животноводства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08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09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10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11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12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13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14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15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16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17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18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19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20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21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22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23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24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25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26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27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28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29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30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31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32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33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9 8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44 544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730 217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3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2 839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7 9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8 601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8 600,0</w:t>
            </w:r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5 164,9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8 600,0</w:t>
            </w:r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8 600,0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8 600,0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8 600,0</w:t>
            </w:r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4" w:type="dxa"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 632,8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 000,0</w:t>
            </w:r>
          </w:p>
        </w:tc>
        <w:tc>
          <w:tcPr>
            <w:tcW w:w="737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 000,0</w:t>
            </w:r>
          </w:p>
        </w:tc>
        <w:tc>
          <w:tcPr>
            <w:tcW w:w="794" w:type="dxa"/>
            <w:shd w:val="clear" w:color="auto" w:fill="auto"/>
          </w:tcPr>
          <w:p>
            <w:pPr>
              <w:spacing w:after="0" w:line="228" w:lineRule="auto"/>
              <w:jc w:val="center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 000,0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34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35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730"/>
        </w:trPr>
        <w:tc>
          <w:tcPr>
            <w:tcW w:w="1474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«Государственная поддержка строительства объектов животноводства», в том числе: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36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37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38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39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582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092 987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40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41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42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43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44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45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46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47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48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49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50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51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52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53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54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55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56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57" w:author="Волкова Ю.Н." w:date="2022-07-04T09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58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59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60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61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9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7 525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62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63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64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65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66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67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68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69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 000,0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0 000,0</w:t>
            </w:r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70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71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72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73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74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75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del w:id="5876" w:author="Волкова Ю.Н." w:date="2022-07-04T10:08:00Z"/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возмещение части прямых понесенных затрат на создание и модер</w:t>
            </w:r>
            <w:del w:id="5877" w:author="Волкова Ю.Н." w:date="2022-07-04T10:0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-</w:delText>
              </w:r>
            </w:del>
          </w:p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низацию объектов животноводческих комплексов молочного направления (молочных ферм)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78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79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80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81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582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092 987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82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83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84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85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86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87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88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89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90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91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92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93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94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95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96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97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898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899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00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01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02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03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9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7 525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04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05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06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07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08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09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10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11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12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13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14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15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16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17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18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19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20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21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tcBorders>
              <w:bottom w:val="nil"/>
            </w:tcBorders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субсидии на возмещение части затрат в связи с выполнением работ по строительству коровников мощностью от 140 до 390 коров и овцеводческих ферм мощностью от 500 до 5 000 голов 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22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23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24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25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26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27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28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29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30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31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32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33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34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35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36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37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38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39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40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41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42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43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44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45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46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47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tcBorders>
              <w:bottom w:val="nil"/>
            </w:tcBorders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48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49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50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51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52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53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54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55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56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57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58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59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60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61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62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63" w:author="Волкова Ю.Н." w:date="2022-07-04T10:0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 000,0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 000,0</w:t>
            </w:r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64" w:author="Волкова Ю.Н." w:date="2022-07-04T10:0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65" w:author="Волкова Ю.Н." w:date="2022-07-04T10:0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66" w:author="Волкова Ю.Н." w:date="2022-07-04T10:0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67" w:author="Волкова Ю.Н." w:date="2022-07-04T10:0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68" w:author="Волкова Ю.Н." w:date="2022-07-04T10:0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69" w:author="Волкова Ю.Н." w:date="2022-07-04T10:0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4" w:type="dxa"/>
            <w:vMerge/>
            <w:tcBorders>
              <w:bottom w:val="nil"/>
            </w:tcBorders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сельскохозяйственным товаропроизводителям на возмещение части затрат, связанных с выполнением работ по капитальному ремонту коровников мощностью не менее 200 голов и строительству доильно-молочных блоков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>
        <w:trPr>
          <w:trHeight w:val="23"/>
        </w:trPr>
        <w:tc>
          <w:tcPr>
            <w:tcW w:w="1474" w:type="dxa"/>
            <w:vMerge/>
            <w:tcBorders>
              <w:bottom w:val="nil"/>
            </w:tcBorders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 000,0</w:t>
            </w:r>
          </w:p>
        </w:tc>
        <w:tc>
          <w:tcPr>
            <w:tcW w:w="737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>
        <w:trPr>
          <w:trHeight w:val="23"/>
        </w:trPr>
        <w:tc>
          <w:tcPr>
            <w:tcW w:w="1474" w:type="dxa"/>
            <w:vMerge/>
            <w:tcBorders>
              <w:bottom w:val="nil"/>
            </w:tcBorders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«Предупреждение болезней животных и защита населения от болезней, общих для человека и животных», в том числе: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70" w:author="Волкова Ю.Н." w:date="2022-07-04T10:0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71" w:author="Волкова Ю.Н." w:date="2022-07-04T10:0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72" w:author="Волкова Ю.Н." w:date="2022-07-04T10:0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73" w:author="Волкова Ю.Н." w:date="2022-07-04T10:0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74" w:author="Волкова Ю.Н." w:date="2022-07-04T10:0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75" w:author="Волкова Ю.Н." w:date="2022-07-04T10:0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76" w:author="Волкова Ю.Н." w:date="2022-07-04T10:0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77" w:author="Волкова Ю.Н." w:date="2022-07-04T10:0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78" w:author="Волкова Ю.Н." w:date="2022-07-04T10:0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79" w:author="Волкова Ю.Н." w:date="2022-07-04T10:0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1 245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2 867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 804,7</w:t>
            </w:r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 196,8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2 639,5</w:t>
            </w:r>
          </w:p>
        </w:tc>
        <w:tc>
          <w:tcPr>
            <w:tcW w:w="737" w:type="dxa"/>
            <w:shd w:val="clear" w:color="auto" w:fill="auto"/>
          </w:tcPr>
          <w:p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2 639,5</w:t>
            </w:r>
          </w:p>
        </w:tc>
        <w:tc>
          <w:tcPr>
            <w:tcW w:w="794" w:type="dxa"/>
            <w:shd w:val="clear" w:color="auto" w:fill="auto"/>
          </w:tcPr>
          <w:p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2 639,5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 804,7</w:t>
            </w:r>
          </w:p>
        </w:tc>
      </w:tr>
      <w:tr>
        <w:trPr>
          <w:trHeight w:val="23"/>
        </w:trPr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ероприятия по содержанию сибиреязвенных скотомогильников и биотермических ям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80" w:author="Волкова Ю.Н." w:date="2022-07-04T10:0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81" w:author="Волкова Ю.Н." w:date="2022-07-04T10:0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82" w:author="Волкова Ю.Н." w:date="2022-07-04T10:0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83" w:author="Волкова Ю.Н." w:date="2022-07-04T10:0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84" w:author="Волкова Ю.Н." w:date="2022-07-04T10:0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85" w:author="Волкова Ю.Н." w:date="2022-07-04T10:0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86" w:author="Волкова Ю.Н." w:date="2022-07-04T10:0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87" w:author="Волкова Ю.Н." w:date="2022-07-04T10:0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88" w:author="Волкова Ю.Н." w:date="2022-07-04T10:0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89" w:author="Волкова Ю.Н." w:date="2022-07-04T10:0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 663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 549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4 314,2</w:t>
            </w:r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3 464,5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3 323,8</w:t>
            </w:r>
          </w:p>
        </w:tc>
        <w:tc>
          <w:tcPr>
            <w:tcW w:w="737" w:type="dxa"/>
            <w:shd w:val="clear" w:color="auto" w:fill="auto"/>
          </w:tcPr>
          <w:p>
            <w:pPr>
              <w:spacing w:line="228" w:lineRule="auto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3 323,8</w:t>
            </w:r>
          </w:p>
        </w:tc>
        <w:tc>
          <w:tcPr>
            <w:tcW w:w="794" w:type="dxa"/>
            <w:shd w:val="clear" w:color="auto" w:fill="auto"/>
          </w:tcPr>
          <w:p>
            <w:pPr>
              <w:spacing w:line="228" w:lineRule="auto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3 323,8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4 314,2</w:t>
            </w:r>
          </w:p>
        </w:tc>
      </w:tr>
      <w:tr>
        <w:trPr>
          <w:trHeight w:val="23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7" w:type="dxa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ероприятия по отлову, содержанию и регулированию численности безнадзорных животных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90" w:author="Волкова Ю.Н." w:date="2022-07-04T10:0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91" w:author="Волкова Ю.Н." w:date="2022-07-04T10:0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92" w:author="Волкова Ю.Н." w:date="2022-07-04T10:0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93" w:author="Волкова Ю.Н." w:date="2022-07-04T10:0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94" w:author="Волкова Ю.Н." w:date="2022-07-04T10:0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95" w:author="Волкова Ю.Н." w:date="2022-07-04T10:0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96" w:author="Волкова Ю.Н." w:date="2022-07-04T10:0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97" w:author="Волкова Ю.Н." w:date="2022-07-04T10:0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5998" w:author="Волкова Ю.Н." w:date="2022-07-04T10:0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5999" w:author="Волкова Ю.Н." w:date="2022-07-04T10:0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6 582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5 317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6 490,5</w:t>
            </w:r>
          </w:p>
        </w:tc>
        <w:tc>
          <w:tcPr>
            <w:tcW w:w="8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6 732,3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9 315,7</w:t>
            </w:r>
          </w:p>
        </w:tc>
        <w:tc>
          <w:tcPr>
            <w:tcW w:w="737" w:type="dxa"/>
            <w:shd w:val="clear" w:color="auto" w:fill="auto"/>
          </w:tcPr>
          <w:p>
            <w:pPr>
              <w:spacing w:line="228" w:lineRule="auto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9 315,7</w:t>
            </w:r>
          </w:p>
        </w:tc>
        <w:tc>
          <w:tcPr>
            <w:tcW w:w="794" w:type="dxa"/>
            <w:shd w:val="clear" w:color="auto" w:fill="auto"/>
          </w:tcPr>
          <w:p>
            <w:pPr>
              <w:spacing w:line="228" w:lineRule="auto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9 315,7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6 490,5</w:t>
            </w:r>
          </w:p>
        </w:tc>
      </w:tr>
    </w:tbl>
    <w:p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</w:rPr>
      </w:pPr>
    </w:p>
    <w:p>
      <w:pPr>
        <w:pStyle w:val="ConsPlusNormal"/>
        <w:spacing w:line="228" w:lineRule="auto"/>
        <w:jc w:val="both"/>
        <w:rPr>
          <w:rFonts w:ascii="Times New Roman" w:hAnsi="Times New Roman" w:cs="Times New Roman"/>
        </w:rPr>
      </w:pPr>
      <w:bookmarkStart w:id="6000" w:name="P5392"/>
      <w:bookmarkEnd w:id="6000"/>
      <w:r>
        <w:rPr>
          <w:rFonts w:ascii="Times New Roman" w:hAnsi="Times New Roman" w:cs="Times New Roman"/>
        </w:rPr>
        <w:t>________________________</w:t>
      </w:r>
    </w:p>
    <w:p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</w:rPr>
        <w:sectPr>
          <w:pgSz w:w="16838" w:h="11905" w:orient="landscape"/>
          <w:pgMar w:top="1134" w:right="567" w:bottom="1134" w:left="1134" w:header="454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vertAlign w:val="superscript"/>
        </w:rPr>
        <w:t>*</w:t>
      </w:r>
      <w:r>
        <w:rPr>
          <w:rFonts w:ascii="Times New Roman" w:hAnsi="Times New Roman" w:cs="Times New Roman"/>
        </w:rPr>
        <w:t>Средства федерального бюджета планируются к привлечению и будут предоставляться бюджету Республики Татарстан на условиях софинансирования расходов бюджета Республики Татарстан, объемы которых будут определены в соответствии с ежегодно заключаемыми Министерством сельского хозяйства Российской Федерации с исполнительными органами государственной власти Республики Татарстан соглашениями.»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дпрограмме «Поддержка малых форм хозяйствования» (далее – Подпрограмма-4):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«Объем финансирования </w:t>
      </w:r>
      <w:del w:id="6001" w:author="Волкова Ю.Н." w:date="2022-07-04T10:16:00Z">
        <w:r>
          <w:rPr>
            <w:rFonts w:ascii="Times New Roman" w:hAnsi="Times New Roman" w:cs="Times New Roman"/>
            <w:sz w:val="28"/>
            <w:szCs w:val="28"/>
          </w:rPr>
          <w:delText>П</w:delText>
        </w:r>
      </w:del>
      <w:ins w:id="6002" w:author="Волкова Ю.Н." w:date="2022-07-04T10:16:00Z">
        <w:r>
          <w:rPr>
            <w:rFonts w:ascii="Times New Roman" w:hAnsi="Times New Roman" w:cs="Times New Roman"/>
            <w:sz w:val="28"/>
            <w:szCs w:val="28"/>
          </w:rPr>
          <w:t>п</w:t>
        </w:r>
      </w:ins>
      <w:r>
        <w:rPr>
          <w:rFonts w:ascii="Times New Roman" w:hAnsi="Times New Roman" w:cs="Times New Roman"/>
          <w:sz w:val="28"/>
          <w:szCs w:val="28"/>
        </w:rPr>
        <w:t>одпрограммы с распределением по годам и источникам» паспорта Подпрограммы-4 изложить в следующей редакции: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  <w:tblPrChange w:id="6003" w:author="Волкова Ю.Н." w:date="2022-07-04T10:17:00Z">
          <w:tblPr>
            <w:tblW w:w="102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62" w:type="dxa"/>
              <w:right w:w="62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551"/>
        <w:gridCol w:w="1276"/>
        <w:gridCol w:w="1843"/>
        <w:gridCol w:w="2405"/>
        <w:gridCol w:w="2268"/>
        <w:tblGridChange w:id="6004">
          <w:tblGrid>
            <w:gridCol w:w="2551"/>
            <w:gridCol w:w="1276"/>
            <w:gridCol w:w="1843"/>
            <w:gridCol w:w="2405"/>
            <w:gridCol w:w="2126"/>
          </w:tblGrid>
        </w:tblGridChange>
      </w:tblGrid>
      <w:tr>
        <w:trPr>
          <w:trHeight w:val="23"/>
          <w:trPrChange w:id="6005" w:author="Волкова Ю.Н." w:date="2022-07-04T10:17:00Z">
            <w:trPr>
              <w:trHeight w:val="23"/>
            </w:trPr>
          </w:trPrChange>
        </w:trPr>
        <w:tc>
          <w:tcPr>
            <w:tcW w:w="2551" w:type="dxa"/>
            <w:vMerge w:val="restart"/>
            <w:tcBorders>
              <w:bottom w:val="single" w:sz="4" w:space="0" w:color="auto"/>
            </w:tcBorders>
            <w:shd w:val="clear" w:color="auto" w:fill="auto"/>
            <w:tcPrChange w:id="6006" w:author="Волкова Ю.Н." w:date="2022-07-04T10:17:00Z">
              <w:tcPr>
                <w:tcW w:w="2551" w:type="dxa"/>
                <w:vMerge w:val="restart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rPrChange w:id="6007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008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«Объем финансирования подпрограм</w:t>
            </w:r>
            <w:ins w:id="6009" w:author="Волкова Ю.Н." w:date="2022-07-04T10:16:00Z">
              <w:r>
                <w:rPr>
                  <w:rFonts w:ascii="Times New Roman" w:hAnsi="Times New Roman" w:cs="Times New Roman"/>
                  <w:sz w:val="28"/>
                  <w:szCs w:val="28"/>
                </w:rPr>
                <w:t>-</w:t>
              </w:r>
            </w:ins>
            <w:r>
              <w:rPr>
                <w:rFonts w:ascii="Times New Roman" w:hAnsi="Times New Roman" w:cs="Times New Roman"/>
                <w:sz w:val="28"/>
                <w:szCs w:val="28"/>
                <w:rPrChange w:id="6010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мы с распределением по годам и источникам</w:t>
            </w:r>
          </w:p>
        </w:tc>
        <w:tc>
          <w:tcPr>
            <w:tcW w:w="7792" w:type="dxa"/>
            <w:gridSpan w:val="4"/>
            <w:shd w:val="clear" w:color="auto" w:fill="auto"/>
            <w:tcPrChange w:id="6011" w:author="Волкова Ю.Н." w:date="2022-07-04T10:17:00Z">
              <w:tcPr>
                <w:tcW w:w="7650" w:type="dxa"/>
                <w:gridSpan w:val="4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rPrChange w:id="6012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013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Общий объем финансирования подпрограммы составит 22 761 815,7 тыс.рублей, в том числе за счет планируемых к привлечению средств федерального</w:t>
            </w:r>
            <w:del w:id="6014" w:author="Волкова Ю.Н." w:date="2022-07-04T10:16:00Z">
              <w:r>
                <w:rPr>
                  <w:rFonts w:ascii="Times New Roman" w:hAnsi="Times New Roman" w:cs="Times New Roman"/>
                  <w:sz w:val="28"/>
                  <w:szCs w:val="28"/>
                  <w:rPrChange w:id="6015" w:author="Волкова Ю.Н." w:date="2022-07-04T10:16:00Z">
                    <w:rPr>
                      <w:rFonts w:ascii="Times New Roman" w:hAnsi="Times New Roman" w:cs="Times New Roman"/>
                    </w:rPr>
                  </w:rPrChange>
                </w:rPr>
                <w:delText xml:space="preserve"> </w:delText>
              </w:r>
              <w:r>
                <w:rPr>
                  <w:rFonts w:ascii="Times New Roman" w:hAnsi="Times New Roman" w:cs="Times New Roman"/>
                  <w:sz w:val="28"/>
                  <w:szCs w:val="28"/>
                  <w:rPrChange w:id="6016" w:author="Волкова Ю.Н." w:date="2022-07-04T10:16:00Z">
                    <w:rPr>
                      <w:rFonts w:ascii="Times New Roman" w:hAnsi="Times New Roman" w:cs="Times New Roman"/>
                    </w:rPr>
                  </w:rPrChange>
                </w:rPr>
                <w:br/>
              </w:r>
            </w:del>
            <w:ins w:id="6017" w:author="Волкова Ю.Н." w:date="2022-07-04T10:16:00Z"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sz w:val="28"/>
                <w:szCs w:val="28"/>
                <w:rPrChange w:id="6018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бюджета – 9 585 779,7 тыс.рублей, бюджета Республики Татарстан –</w:t>
            </w:r>
            <w:ins w:id="6019" w:author="Волкова Ю.Н." w:date="2022-07-04T10:17:00Z"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ins>
            <w:del w:id="6020" w:author="Волкова Ю.Н." w:date="2022-07-04T10:17:00Z">
              <w:r>
                <w:rPr>
                  <w:rFonts w:ascii="Times New Roman" w:hAnsi="Times New Roman" w:cs="Times New Roman"/>
                  <w:sz w:val="28"/>
                  <w:szCs w:val="28"/>
                  <w:rPrChange w:id="6021" w:author="Волкова Ю.Н." w:date="2022-07-04T10:16:00Z">
                    <w:rPr>
                      <w:rFonts w:ascii="Times New Roman" w:hAnsi="Times New Roman" w:cs="Times New Roman"/>
                    </w:rPr>
                  </w:rPrChange>
                </w:rPr>
                <w:br/>
              </w:r>
            </w:del>
            <w:r>
              <w:rPr>
                <w:rFonts w:ascii="Times New Roman" w:hAnsi="Times New Roman" w:cs="Times New Roman"/>
                <w:sz w:val="28"/>
                <w:szCs w:val="28"/>
                <w:rPrChange w:id="6022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13 076 036,0 тыс.рублей и из внебюджетных источников – 100 000,0 тыс.рублей.</w:t>
            </w:r>
          </w:p>
          <w:p>
            <w:pPr>
              <w:pStyle w:val="ConsPlusNormal"/>
              <w:jc w:val="both"/>
              <w:rPr>
                <w:ins w:id="6023" w:author="Волкова Ю.Н." w:date="2022-07-04T10:16:00Z"/>
                <w:rFonts w:ascii="Times New Roman" w:hAnsi="Times New Roman" w:cs="Times New Roman"/>
                <w:sz w:val="28"/>
                <w:szCs w:val="28"/>
                <w:rPrChange w:id="6024" w:author="Волкова Ю.Н." w:date="2022-07-04T10:16:00Z">
                  <w:rPr>
                    <w:ins w:id="6025" w:author="Волкова Ю.Н." w:date="2022-07-04T10:16:00Z"/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026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Объем ресурсного обеспечения реализации подпрограммы по годам составляет: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rPrChange w:id="6027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>
        <w:trPr>
          <w:trHeight w:val="23"/>
          <w:trPrChange w:id="6028" w:author="Волкова Ю.Н." w:date="2022-07-04T10:17:00Z">
            <w:trPr>
              <w:trHeight w:val="23"/>
            </w:trPr>
          </w:trPrChange>
        </w:trPr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tcPrChange w:id="6029" w:author="Волкова Ю.Н." w:date="2022-07-04T10:17:00Z">
              <w:tcPr>
                <w:tcW w:w="2551" w:type="dxa"/>
                <w:vMerge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PrChange w:id="6030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76" w:type="dxa"/>
            <w:vMerge w:val="restart"/>
            <w:shd w:val="clear" w:color="auto" w:fill="auto"/>
            <w:tcPrChange w:id="6031" w:author="Волкова Ю.Н." w:date="2022-07-04T10:17:00Z">
              <w:tcPr>
                <w:tcW w:w="1276" w:type="dxa"/>
                <w:vMerge w:val="restart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032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033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Год</w:t>
            </w:r>
          </w:p>
        </w:tc>
        <w:tc>
          <w:tcPr>
            <w:tcW w:w="6516" w:type="dxa"/>
            <w:gridSpan w:val="3"/>
            <w:shd w:val="clear" w:color="auto" w:fill="auto"/>
            <w:tcPrChange w:id="6034" w:author="Волкова Ю.Н." w:date="2022-07-04T10:17:00Z">
              <w:tcPr>
                <w:tcW w:w="6374" w:type="dxa"/>
                <w:gridSpan w:val="3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035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036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Объем средств, тыс.рублей</w:t>
            </w:r>
          </w:p>
        </w:tc>
      </w:tr>
      <w:tr>
        <w:trPr>
          <w:trHeight w:val="23"/>
          <w:trPrChange w:id="6037" w:author="Волкова Ю.Н." w:date="2022-07-04T10:17:00Z">
            <w:trPr>
              <w:trHeight w:val="23"/>
            </w:trPr>
          </w:trPrChange>
        </w:trPr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tcPrChange w:id="6038" w:author="Волкова Ю.Н." w:date="2022-07-04T10:17:00Z">
              <w:tcPr>
                <w:tcW w:w="2551" w:type="dxa"/>
                <w:vMerge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PrChange w:id="6039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76" w:type="dxa"/>
            <w:vMerge/>
            <w:shd w:val="clear" w:color="auto" w:fill="auto"/>
            <w:tcPrChange w:id="6040" w:author="Волкова Ю.Н." w:date="2022-07-04T10:17:00Z">
              <w:tcPr>
                <w:tcW w:w="1276" w:type="dxa"/>
                <w:vMerge/>
                <w:shd w:val="clear" w:color="auto" w:fill="auto"/>
              </w:tcPr>
            </w:tcPrChange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6041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843" w:type="dxa"/>
            <w:shd w:val="clear" w:color="auto" w:fill="auto"/>
            <w:tcPrChange w:id="6042" w:author="Волкова Ю.Н." w:date="2022-07-04T10:17:00Z">
              <w:tcPr>
                <w:tcW w:w="1843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ins w:id="6043" w:author="Волкова Ю.Н." w:date="2022-07-06T16:02:00Z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044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 xml:space="preserve">бюджета Республики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045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046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Татарстан</w:t>
            </w:r>
          </w:p>
        </w:tc>
        <w:tc>
          <w:tcPr>
            <w:tcW w:w="2405" w:type="dxa"/>
            <w:shd w:val="clear" w:color="auto" w:fill="auto"/>
            <w:tcPrChange w:id="6047" w:author="Волкова Ю.Н." w:date="2022-07-04T10:17:00Z">
              <w:tcPr>
                <w:tcW w:w="2405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048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049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федерального бюджета, планируемых к привлечению</w:t>
            </w:r>
          </w:p>
        </w:tc>
        <w:tc>
          <w:tcPr>
            <w:tcW w:w="2268" w:type="dxa"/>
            <w:shd w:val="clear" w:color="auto" w:fill="auto"/>
            <w:tcPrChange w:id="6050" w:author="Волкова Ю.Н." w:date="2022-07-04T10:17:00Z">
              <w:tcPr>
                <w:tcW w:w="2126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051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052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из внебюджетных источников</w:t>
            </w:r>
          </w:p>
        </w:tc>
      </w:tr>
      <w:tr>
        <w:trPr>
          <w:trHeight w:val="23"/>
          <w:trPrChange w:id="6053" w:author="Волкова Ю.Н." w:date="2022-07-04T10:17:00Z">
            <w:trPr>
              <w:trHeight w:val="23"/>
            </w:trPr>
          </w:trPrChange>
        </w:trPr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tcPrChange w:id="6054" w:author="Волкова Ю.Н." w:date="2022-07-04T10:17:00Z">
              <w:tcPr>
                <w:tcW w:w="2551" w:type="dxa"/>
                <w:vMerge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PrChange w:id="6055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76" w:type="dxa"/>
            <w:shd w:val="clear" w:color="auto" w:fill="auto"/>
            <w:tcPrChange w:id="6056" w:author="Волкова Ю.Н." w:date="2022-07-04T10:17:00Z">
              <w:tcPr>
                <w:tcW w:w="1276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057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058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2013</w:t>
            </w:r>
          </w:p>
        </w:tc>
        <w:tc>
          <w:tcPr>
            <w:tcW w:w="1843" w:type="dxa"/>
            <w:shd w:val="clear" w:color="auto" w:fill="auto"/>
            <w:tcPrChange w:id="6059" w:author="Волкова Ю.Н." w:date="2022-07-04T10:17:00Z">
              <w:tcPr>
                <w:tcW w:w="1843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060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061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395 203,2</w:t>
            </w:r>
          </w:p>
        </w:tc>
        <w:tc>
          <w:tcPr>
            <w:tcW w:w="2405" w:type="dxa"/>
            <w:shd w:val="clear" w:color="auto" w:fill="auto"/>
            <w:tcPrChange w:id="6062" w:author="Волкова Ю.Н." w:date="2022-07-04T10:17:00Z">
              <w:tcPr>
                <w:tcW w:w="2405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063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064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429 058,2</w:t>
            </w:r>
          </w:p>
        </w:tc>
        <w:tc>
          <w:tcPr>
            <w:tcW w:w="2268" w:type="dxa"/>
            <w:shd w:val="clear" w:color="auto" w:fill="auto"/>
            <w:tcPrChange w:id="6065" w:author="Волкова Ю.Н." w:date="2022-07-04T10:17:00Z">
              <w:tcPr>
                <w:tcW w:w="2126" w:type="dxa"/>
                <w:shd w:val="clear" w:color="auto" w:fill="auto"/>
              </w:tcPr>
            </w:tcPrChange>
          </w:tcPr>
          <w:p>
            <w:pPr>
              <w:pStyle w:val="ConsPlusNormal"/>
              <w:tabs>
                <w:tab w:val="left" w:pos="318"/>
                <w:tab w:val="center" w:pos="3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rPrChange w:id="6066" w:author="Волкова Ю.Н." w:date="2022-07-04T10:16:00Z">
                  <w:rPr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067" w:author="Волкова Ю.Н." w:date="2022-07-04T10:16:00Z">
                  <w:rPr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  <w:t>–</w:t>
            </w:r>
          </w:p>
        </w:tc>
      </w:tr>
      <w:tr>
        <w:trPr>
          <w:trHeight w:val="23"/>
          <w:trPrChange w:id="6068" w:author="Волкова Ю.Н." w:date="2022-07-04T10:17:00Z">
            <w:trPr>
              <w:trHeight w:val="23"/>
            </w:trPr>
          </w:trPrChange>
        </w:trPr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tcPrChange w:id="6069" w:author="Волкова Ю.Н." w:date="2022-07-04T10:17:00Z">
              <w:tcPr>
                <w:tcW w:w="2551" w:type="dxa"/>
                <w:vMerge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PrChange w:id="6070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76" w:type="dxa"/>
            <w:shd w:val="clear" w:color="auto" w:fill="auto"/>
            <w:tcPrChange w:id="6071" w:author="Волкова Ю.Н." w:date="2022-07-04T10:17:00Z">
              <w:tcPr>
                <w:tcW w:w="1276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072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073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2014</w:t>
            </w:r>
          </w:p>
        </w:tc>
        <w:tc>
          <w:tcPr>
            <w:tcW w:w="1843" w:type="dxa"/>
            <w:shd w:val="clear" w:color="auto" w:fill="auto"/>
            <w:tcPrChange w:id="6074" w:author="Волкова Ю.Н." w:date="2022-07-04T10:17:00Z">
              <w:tcPr>
                <w:tcW w:w="1843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075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076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188 500,0</w:t>
            </w:r>
          </w:p>
        </w:tc>
        <w:tc>
          <w:tcPr>
            <w:tcW w:w="2405" w:type="dxa"/>
            <w:shd w:val="clear" w:color="auto" w:fill="auto"/>
            <w:tcPrChange w:id="6077" w:author="Волкова Ю.Н." w:date="2022-07-04T10:17:00Z">
              <w:tcPr>
                <w:tcW w:w="2405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078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079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468 502,8</w:t>
            </w:r>
          </w:p>
        </w:tc>
        <w:tc>
          <w:tcPr>
            <w:tcW w:w="2268" w:type="dxa"/>
            <w:shd w:val="clear" w:color="auto" w:fill="auto"/>
            <w:tcPrChange w:id="6080" w:author="Волкова Ю.Н." w:date="2022-07-04T10:17:00Z">
              <w:tcPr>
                <w:tcW w:w="2126" w:type="dxa"/>
                <w:shd w:val="clear" w:color="auto" w:fill="auto"/>
              </w:tcPr>
            </w:tcPrChange>
          </w:tcPr>
          <w:p>
            <w:pPr>
              <w:pStyle w:val="ConsPlusNormal"/>
              <w:tabs>
                <w:tab w:val="left" w:pos="318"/>
                <w:tab w:val="center" w:pos="3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rPrChange w:id="6081" w:author="Волкова Ю.Н." w:date="2022-07-04T10:16:00Z">
                  <w:rPr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082" w:author="Волкова Ю.Н." w:date="2022-07-04T10:16:00Z">
                  <w:rPr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  <w:t>–</w:t>
            </w:r>
          </w:p>
        </w:tc>
      </w:tr>
      <w:tr>
        <w:trPr>
          <w:trHeight w:val="23"/>
          <w:trPrChange w:id="6083" w:author="Волкова Ю.Н." w:date="2022-07-04T10:17:00Z">
            <w:trPr>
              <w:trHeight w:val="23"/>
            </w:trPr>
          </w:trPrChange>
        </w:trPr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tcPrChange w:id="6084" w:author="Волкова Ю.Н." w:date="2022-07-04T10:17:00Z">
              <w:tcPr>
                <w:tcW w:w="2551" w:type="dxa"/>
                <w:vMerge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PrChange w:id="6085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76" w:type="dxa"/>
            <w:shd w:val="clear" w:color="auto" w:fill="auto"/>
            <w:tcPrChange w:id="6086" w:author="Волкова Ю.Н." w:date="2022-07-04T10:17:00Z">
              <w:tcPr>
                <w:tcW w:w="1276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087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088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2015</w:t>
            </w:r>
          </w:p>
        </w:tc>
        <w:tc>
          <w:tcPr>
            <w:tcW w:w="1843" w:type="dxa"/>
            <w:shd w:val="clear" w:color="auto" w:fill="auto"/>
            <w:tcPrChange w:id="6089" w:author="Волкова Ю.Н." w:date="2022-07-04T10:17:00Z">
              <w:tcPr>
                <w:tcW w:w="1843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090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091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108 778,0</w:t>
            </w:r>
          </w:p>
        </w:tc>
        <w:tc>
          <w:tcPr>
            <w:tcW w:w="2405" w:type="dxa"/>
            <w:shd w:val="clear" w:color="auto" w:fill="auto"/>
            <w:tcPrChange w:id="6092" w:author="Волкова Ю.Н." w:date="2022-07-04T10:17:00Z">
              <w:tcPr>
                <w:tcW w:w="2405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093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094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593 242,3</w:t>
            </w:r>
          </w:p>
        </w:tc>
        <w:tc>
          <w:tcPr>
            <w:tcW w:w="2268" w:type="dxa"/>
            <w:shd w:val="clear" w:color="auto" w:fill="auto"/>
            <w:tcPrChange w:id="6095" w:author="Волкова Ю.Н." w:date="2022-07-04T10:17:00Z">
              <w:tcPr>
                <w:tcW w:w="2126" w:type="dxa"/>
                <w:shd w:val="clear" w:color="auto" w:fill="auto"/>
              </w:tcPr>
            </w:tcPrChange>
          </w:tcPr>
          <w:p>
            <w:pPr>
              <w:pStyle w:val="ConsPlusNormal"/>
              <w:tabs>
                <w:tab w:val="left" w:pos="318"/>
                <w:tab w:val="center" w:pos="3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rPrChange w:id="6096" w:author="Волкова Ю.Н." w:date="2022-07-04T10:16:00Z">
                  <w:rPr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097" w:author="Волкова Ю.Н." w:date="2022-07-04T10:16:00Z">
                  <w:rPr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  <w:t>–</w:t>
            </w:r>
          </w:p>
        </w:tc>
      </w:tr>
      <w:tr>
        <w:trPr>
          <w:trHeight w:val="23"/>
          <w:trPrChange w:id="6098" w:author="Волкова Ю.Н." w:date="2022-07-04T10:17:00Z">
            <w:trPr>
              <w:trHeight w:val="23"/>
            </w:trPr>
          </w:trPrChange>
        </w:trPr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tcPrChange w:id="6099" w:author="Волкова Ю.Н." w:date="2022-07-04T10:17:00Z">
              <w:tcPr>
                <w:tcW w:w="2551" w:type="dxa"/>
                <w:vMerge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PrChange w:id="6100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76" w:type="dxa"/>
            <w:shd w:val="clear" w:color="auto" w:fill="auto"/>
            <w:tcPrChange w:id="6101" w:author="Волкова Ю.Н." w:date="2022-07-04T10:17:00Z">
              <w:tcPr>
                <w:tcW w:w="1276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102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103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2016</w:t>
            </w:r>
          </w:p>
        </w:tc>
        <w:tc>
          <w:tcPr>
            <w:tcW w:w="1843" w:type="dxa"/>
            <w:shd w:val="clear" w:color="auto" w:fill="auto"/>
            <w:tcPrChange w:id="6104" w:author="Волкова Ю.Н." w:date="2022-07-04T10:17:00Z">
              <w:tcPr>
                <w:tcW w:w="1843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105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106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693 081,1</w:t>
            </w:r>
          </w:p>
        </w:tc>
        <w:tc>
          <w:tcPr>
            <w:tcW w:w="2405" w:type="dxa"/>
            <w:shd w:val="clear" w:color="auto" w:fill="auto"/>
            <w:tcPrChange w:id="6107" w:author="Волкова Ю.Н." w:date="2022-07-04T10:17:00Z">
              <w:tcPr>
                <w:tcW w:w="2405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108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109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435 172,3</w:t>
            </w:r>
          </w:p>
        </w:tc>
        <w:tc>
          <w:tcPr>
            <w:tcW w:w="2268" w:type="dxa"/>
            <w:shd w:val="clear" w:color="auto" w:fill="auto"/>
            <w:tcPrChange w:id="6110" w:author="Волкова Ю.Н." w:date="2022-07-04T10:17:00Z">
              <w:tcPr>
                <w:tcW w:w="2126" w:type="dxa"/>
                <w:shd w:val="clear" w:color="auto" w:fill="auto"/>
              </w:tcPr>
            </w:tcPrChange>
          </w:tcPr>
          <w:p>
            <w:pPr>
              <w:pStyle w:val="ConsPlusNormal"/>
              <w:tabs>
                <w:tab w:val="left" w:pos="318"/>
                <w:tab w:val="center" w:pos="3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rPrChange w:id="6111" w:author="Волкова Ю.Н." w:date="2022-07-04T10:16:00Z">
                  <w:rPr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112" w:author="Волкова Ю.Н." w:date="2022-07-04T10:16:00Z">
                  <w:rPr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  <w:t>–</w:t>
            </w:r>
          </w:p>
        </w:tc>
      </w:tr>
      <w:tr>
        <w:trPr>
          <w:trHeight w:val="23"/>
          <w:trPrChange w:id="6113" w:author="Волкова Ю.Н." w:date="2022-07-04T10:17:00Z">
            <w:trPr>
              <w:trHeight w:val="23"/>
            </w:trPr>
          </w:trPrChange>
        </w:trPr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tcPrChange w:id="6114" w:author="Волкова Ю.Н." w:date="2022-07-04T10:17:00Z">
              <w:tcPr>
                <w:tcW w:w="2551" w:type="dxa"/>
                <w:vMerge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PrChange w:id="6115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76" w:type="dxa"/>
            <w:shd w:val="clear" w:color="auto" w:fill="auto"/>
            <w:tcPrChange w:id="6116" w:author="Волкова Ю.Н." w:date="2022-07-04T10:17:00Z">
              <w:tcPr>
                <w:tcW w:w="1276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117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118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2017</w:t>
            </w:r>
          </w:p>
        </w:tc>
        <w:tc>
          <w:tcPr>
            <w:tcW w:w="1843" w:type="dxa"/>
            <w:shd w:val="clear" w:color="auto" w:fill="auto"/>
            <w:tcPrChange w:id="6119" w:author="Волкова Ю.Н." w:date="2022-07-04T10:17:00Z">
              <w:tcPr>
                <w:tcW w:w="1843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120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121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1 113 604,9</w:t>
            </w:r>
          </w:p>
        </w:tc>
        <w:tc>
          <w:tcPr>
            <w:tcW w:w="2405" w:type="dxa"/>
            <w:shd w:val="clear" w:color="auto" w:fill="auto"/>
            <w:tcPrChange w:id="6122" w:author="Волкова Ю.Н." w:date="2022-07-04T10:17:00Z">
              <w:tcPr>
                <w:tcW w:w="2405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123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124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644 532,9</w:t>
            </w:r>
          </w:p>
        </w:tc>
        <w:tc>
          <w:tcPr>
            <w:tcW w:w="2268" w:type="dxa"/>
            <w:shd w:val="clear" w:color="auto" w:fill="auto"/>
            <w:tcPrChange w:id="6125" w:author="Волкова Ю.Н." w:date="2022-07-04T10:17:00Z">
              <w:tcPr>
                <w:tcW w:w="2126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126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127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100 000,0</w:t>
            </w:r>
          </w:p>
        </w:tc>
      </w:tr>
      <w:tr>
        <w:trPr>
          <w:trHeight w:val="23"/>
          <w:trPrChange w:id="6128" w:author="Волкова Ю.Н." w:date="2022-07-04T10:17:00Z">
            <w:trPr>
              <w:trHeight w:val="23"/>
            </w:trPr>
          </w:trPrChange>
        </w:trPr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tcPrChange w:id="6129" w:author="Волкова Ю.Н." w:date="2022-07-04T10:17:00Z">
              <w:tcPr>
                <w:tcW w:w="2551" w:type="dxa"/>
                <w:vMerge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PrChange w:id="6130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76" w:type="dxa"/>
            <w:shd w:val="clear" w:color="auto" w:fill="auto"/>
            <w:tcPrChange w:id="6131" w:author="Волкова Ю.Н." w:date="2022-07-04T10:17:00Z">
              <w:tcPr>
                <w:tcW w:w="1276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132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133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2018</w:t>
            </w:r>
          </w:p>
        </w:tc>
        <w:tc>
          <w:tcPr>
            <w:tcW w:w="1843" w:type="dxa"/>
            <w:shd w:val="clear" w:color="auto" w:fill="auto"/>
            <w:tcPrChange w:id="6134" w:author="Волкова Ю.Н." w:date="2022-07-04T10:17:00Z">
              <w:tcPr>
                <w:tcW w:w="1843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135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136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1 578 928,3</w:t>
            </w:r>
          </w:p>
        </w:tc>
        <w:tc>
          <w:tcPr>
            <w:tcW w:w="2405" w:type="dxa"/>
            <w:shd w:val="clear" w:color="auto" w:fill="auto"/>
            <w:tcPrChange w:id="6137" w:author="Волкова Ю.Н." w:date="2022-07-04T10:17:00Z">
              <w:tcPr>
                <w:tcW w:w="2405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138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139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523 906,6</w:t>
            </w:r>
          </w:p>
        </w:tc>
        <w:tc>
          <w:tcPr>
            <w:tcW w:w="2268" w:type="dxa"/>
            <w:shd w:val="clear" w:color="auto" w:fill="auto"/>
            <w:tcPrChange w:id="6140" w:author="Волкова Ю.Н." w:date="2022-07-04T10:17:00Z">
              <w:tcPr>
                <w:tcW w:w="2126" w:type="dxa"/>
                <w:shd w:val="clear" w:color="auto" w:fill="auto"/>
              </w:tcPr>
            </w:tcPrChange>
          </w:tcPr>
          <w:p>
            <w:pPr>
              <w:pStyle w:val="ConsPlusNormal"/>
              <w:tabs>
                <w:tab w:val="left" w:pos="318"/>
                <w:tab w:val="center" w:pos="3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rPrChange w:id="6141" w:author="Волкова Ю.Н." w:date="2022-07-04T10:16:00Z">
                  <w:rPr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142" w:author="Волкова Ю.Н." w:date="2022-07-04T10:16:00Z">
                  <w:rPr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  <w:t>–</w:t>
            </w:r>
          </w:p>
        </w:tc>
      </w:tr>
      <w:tr>
        <w:trPr>
          <w:trHeight w:val="23"/>
          <w:trPrChange w:id="6143" w:author="Волкова Ю.Н." w:date="2022-07-04T10:17:00Z">
            <w:trPr>
              <w:trHeight w:val="23"/>
            </w:trPr>
          </w:trPrChange>
        </w:trPr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tcPrChange w:id="6144" w:author="Волкова Ю.Н." w:date="2022-07-04T10:17:00Z">
              <w:tcPr>
                <w:tcW w:w="2551" w:type="dxa"/>
                <w:vMerge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PrChange w:id="6145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76" w:type="dxa"/>
            <w:shd w:val="clear" w:color="auto" w:fill="auto"/>
            <w:tcPrChange w:id="6146" w:author="Волкова Ю.Н." w:date="2022-07-04T10:17:00Z">
              <w:tcPr>
                <w:tcW w:w="1276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147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148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2019</w:t>
            </w:r>
          </w:p>
        </w:tc>
        <w:tc>
          <w:tcPr>
            <w:tcW w:w="1843" w:type="dxa"/>
            <w:shd w:val="clear" w:color="auto" w:fill="auto"/>
            <w:tcPrChange w:id="6149" w:author="Волкова Ю.Н." w:date="2022-07-04T10:17:00Z">
              <w:tcPr>
                <w:tcW w:w="1843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150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151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1 742 899,5</w:t>
            </w:r>
          </w:p>
        </w:tc>
        <w:tc>
          <w:tcPr>
            <w:tcW w:w="2405" w:type="dxa"/>
            <w:shd w:val="clear" w:color="auto" w:fill="auto"/>
            <w:tcPrChange w:id="6152" w:author="Волкова Ю.Н." w:date="2022-07-04T10:17:00Z">
              <w:tcPr>
                <w:tcW w:w="2405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153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154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887 952,1</w:t>
            </w:r>
          </w:p>
        </w:tc>
        <w:tc>
          <w:tcPr>
            <w:tcW w:w="2268" w:type="dxa"/>
            <w:shd w:val="clear" w:color="auto" w:fill="auto"/>
            <w:tcPrChange w:id="6155" w:author="Волкова Ю.Н." w:date="2022-07-04T10:17:00Z">
              <w:tcPr>
                <w:tcW w:w="2126" w:type="dxa"/>
                <w:shd w:val="clear" w:color="auto" w:fill="auto"/>
              </w:tcPr>
            </w:tcPrChange>
          </w:tcPr>
          <w:p>
            <w:pPr>
              <w:pStyle w:val="ConsPlusNormal"/>
              <w:tabs>
                <w:tab w:val="left" w:pos="318"/>
                <w:tab w:val="center" w:pos="3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rPrChange w:id="6156" w:author="Волкова Ю.Н." w:date="2022-07-04T10:16:00Z">
                  <w:rPr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157" w:author="Волкова Ю.Н." w:date="2022-07-04T10:16:00Z">
                  <w:rPr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  <w:t>–</w:t>
            </w:r>
          </w:p>
        </w:tc>
      </w:tr>
      <w:tr>
        <w:trPr>
          <w:trHeight w:val="23"/>
          <w:trPrChange w:id="6158" w:author="Волкова Ю.Н." w:date="2022-07-04T10:17:00Z">
            <w:trPr>
              <w:trHeight w:val="23"/>
            </w:trPr>
          </w:trPrChange>
        </w:trPr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tcPrChange w:id="6159" w:author="Волкова Ю.Н." w:date="2022-07-04T10:17:00Z">
              <w:tcPr>
                <w:tcW w:w="2551" w:type="dxa"/>
                <w:vMerge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PrChange w:id="6160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76" w:type="dxa"/>
            <w:shd w:val="clear" w:color="auto" w:fill="auto"/>
            <w:tcPrChange w:id="6161" w:author="Волкова Ю.Н." w:date="2022-07-04T10:17:00Z">
              <w:tcPr>
                <w:tcW w:w="1276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162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163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2020</w:t>
            </w:r>
          </w:p>
        </w:tc>
        <w:tc>
          <w:tcPr>
            <w:tcW w:w="1843" w:type="dxa"/>
            <w:shd w:val="clear" w:color="auto" w:fill="auto"/>
            <w:tcPrChange w:id="6164" w:author="Волкова Ю.Н." w:date="2022-07-04T10:17:00Z">
              <w:tcPr>
                <w:tcW w:w="1843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165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166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1 963 926,2</w:t>
            </w:r>
          </w:p>
        </w:tc>
        <w:tc>
          <w:tcPr>
            <w:tcW w:w="2405" w:type="dxa"/>
            <w:shd w:val="clear" w:color="auto" w:fill="auto"/>
            <w:tcPrChange w:id="6167" w:author="Волкова Ю.Н." w:date="2022-07-04T10:17:00Z">
              <w:tcPr>
                <w:tcW w:w="2405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168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169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1 190 105,6</w:t>
            </w:r>
          </w:p>
        </w:tc>
        <w:tc>
          <w:tcPr>
            <w:tcW w:w="2268" w:type="dxa"/>
            <w:shd w:val="clear" w:color="auto" w:fill="auto"/>
            <w:tcPrChange w:id="6170" w:author="Волкова Ю.Н." w:date="2022-07-04T10:17:00Z">
              <w:tcPr>
                <w:tcW w:w="2126" w:type="dxa"/>
                <w:shd w:val="clear" w:color="auto" w:fill="auto"/>
              </w:tcPr>
            </w:tcPrChange>
          </w:tcPr>
          <w:p>
            <w:pPr>
              <w:pStyle w:val="ConsPlusNormal"/>
              <w:tabs>
                <w:tab w:val="left" w:pos="318"/>
                <w:tab w:val="center" w:pos="3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rPrChange w:id="6171" w:author="Волкова Ю.Н." w:date="2022-07-04T10:16:00Z">
                  <w:rPr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172" w:author="Волкова Ю.Н." w:date="2022-07-04T10:16:00Z">
                  <w:rPr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  <w:t>–</w:t>
            </w:r>
          </w:p>
        </w:tc>
      </w:tr>
      <w:tr>
        <w:trPr>
          <w:trHeight w:val="23"/>
          <w:trPrChange w:id="6173" w:author="Волкова Ю.Н." w:date="2022-07-04T10:17:00Z">
            <w:trPr>
              <w:trHeight w:val="23"/>
            </w:trPr>
          </w:trPrChange>
        </w:trPr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tcPrChange w:id="6174" w:author="Волкова Ю.Н." w:date="2022-07-04T10:17:00Z">
              <w:tcPr>
                <w:tcW w:w="2551" w:type="dxa"/>
                <w:vMerge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PrChange w:id="6175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76" w:type="dxa"/>
            <w:shd w:val="clear" w:color="auto" w:fill="auto"/>
            <w:tcPrChange w:id="6176" w:author="Волкова Ю.Н." w:date="2022-07-04T10:17:00Z">
              <w:tcPr>
                <w:tcW w:w="1276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177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178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2021</w:t>
            </w:r>
          </w:p>
        </w:tc>
        <w:tc>
          <w:tcPr>
            <w:tcW w:w="1843" w:type="dxa"/>
            <w:shd w:val="clear" w:color="auto" w:fill="auto"/>
            <w:tcPrChange w:id="6179" w:author="Волкова Ю.Н." w:date="2022-07-04T10:17:00Z">
              <w:tcPr>
                <w:tcW w:w="1843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180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181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1 956 967,6</w:t>
            </w:r>
          </w:p>
        </w:tc>
        <w:tc>
          <w:tcPr>
            <w:tcW w:w="2405" w:type="dxa"/>
            <w:shd w:val="clear" w:color="auto" w:fill="auto"/>
            <w:tcPrChange w:id="6182" w:author="Волкова Ю.Н." w:date="2022-07-04T10:17:00Z">
              <w:tcPr>
                <w:tcW w:w="2405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183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184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1 080 266,7</w:t>
            </w:r>
          </w:p>
        </w:tc>
        <w:tc>
          <w:tcPr>
            <w:tcW w:w="2268" w:type="dxa"/>
            <w:shd w:val="clear" w:color="auto" w:fill="auto"/>
            <w:tcPrChange w:id="6185" w:author="Волкова Ю.Н." w:date="2022-07-04T10:17:00Z">
              <w:tcPr>
                <w:tcW w:w="2126" w:type="dxa"/>
                <w:shd w:val="clear" w:color="auto" w:fill="auto"/>
              </w:tcPr>
            </w:tcPrChange>
          </w:tcPr>
          <w:p>
            <w:pPr>
              <w:pStyle w:val="ConsPlusNormal"/>
              <w:tabs>
                <w:tab w:val="left" w:pos="318"/>
                <w:tab w:val="center" w:pos="3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rPrChange w:id="6186" w:author="Волкова Ю.Н." w:date="2022-07-04T10:16:00Z">
                  <w:rPr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187" w:author="Волкова Ю.Н." w:date="2022-07-04T10:16:00Z">
                  <w:rPr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  <w:t>–</w:t>
            </w:r>
          </w:p>
        </w:tc>
      </w:tr>
      <w:tr>
        <w:trPr>
          <w:trHeight w:val="23"/>
          <w:trPrChange w:id="6188" w:author="Волкова Ю.Н." w:date="2022-07-04T10:17:00Z">
            <w:trPr>
              <w:trHeight w:val="23"/>
            </w:trPr>
          </w:trPrChange>
        </w:trPr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tcPrChange w:id="6189" w:author="Волкова Ю.Н." w:date="2022-07-04T10:17:00Z">
              <w:tcPr>
                <w:tcW w:w="2551" w:type="dxa"/>
                <w:vMerge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PrChange w:id="6190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76" w:type="dxa"/>
            <w:shd w:val="clear" w:color="auto" w:fill="auto"/>
            <w:tcPrChange w:id="6191" w:author="Волкова Ю.Н." w:date="2022-07-04T10:17:00Z">
              <w:tcPr>
                <w:tcW w:w="1276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192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193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2022</w:t>
            </w:r>
          </w:p>
        </w:tc>
        <w:tc>
          <w:tcPr>
            <w:tcW w:w="1843" w:type="dxa"/>
            <w:shd w:val="clear" w:color="auto" w:fill="auto"/>
            <w:tcPrChange w:id="6194" w:author="Волкова Ю.Н." w:date="2022-07-04T10:17:00Z">
              <w:tcPr>
                <w:tcW w:w="1843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195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196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1 819 009,1</w:t>
            </w:r>
          </w:p>
        </w:tc>
        <w:tc>
          <w:tcPr>
            <w:tcW w:w="2405" w:type="dxa"/>
            <w:shd w:val="clear" w:color="auto" w:fill="auto"/>
            <w:tcPrChange w:id="6197" w:author="Волкова Ю.Н." w:date="2022-07-04T10:17:00Z">
              <w:tcPr>
                <w:tcW w:w="2405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198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199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984 400,5</w:t>
            </w:r>
          </w:p>
        </w:tc>
        <w:tc>
          <w:tcPr>
            <w:tcW w:w="2268" w:type="dxa"/>
            <w:shd w:val="clear" w:color="auto" w:fill="auto"/>
            <w:tcPrChange w:id="6200" w:author="Волкова Ю.Н." w:date="2022-07-04T10:17:00Z">
              <w:tcPr>
                <w:tcW w:w="2126" w:type="dxa"/>
                <w:shd w:val="clear" w:color="auto" w:fill="auto"/>
              </w:tcPr>
            </w:tcPrChange>
          </w:tcPr>
          <w:p>
            <w:pPr>
              <w:pStyle w:val="ConsPlusNormal"/>
              <w:tabs>
                <w:tab w:val="left" w:pos="318"/>
                <w:tab w:val="center" w:pos="3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rPrChange w:id="6201" w:author="Волкова Ю.Н." w:date="2022-07-04T10:16:00Z">
                  <w:rPr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202" w:author="Волкова Ю.Н." w:date="2022-07-04T10:16:00Z">
                  <w:rPr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  <w:t>–</w:t>
            </w:r>
          </w:p>
        </w:tc>
      </w:tr>
      <w:tr>
        <w:trPr>
          <w:trHeight w:val="23"/>
          <w:trPrChange w:id="6203" w:author="Волкова Ю.Н." w:date="2022-07-04T10:17:00Z">
            <w:trPr>
              <w:trHeight w:val="23"/>
            </w:trPr>
          </w:trPrChange>
        </w:trPr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tcPrChange w:id="6204" w:author="Волкова Ю.Н." w:date="2022-07-04T10:17:00Z">
              <w:tcPr>
                <w:tcW w:w="2551" w:type="dxa"/>
                <w:vMerge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PrChange w:id="6205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76" w:type="dxa"/>
            <w:shd w:val="clear" w:color="auto" w:fill="auto"/>
            <w:tcPrChange w:id="6206" w:author="Волкова Ю.Н." w:date="2022-07-04T10:17:00Z">
              <w:tcPr>
                <w:tcW w:w="1276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207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208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2023</w:t>
            </w:r>
          </w:p>
        </w:tc>
        <w:tc>
          <w:tcPr>
            <w:tcW w:w="1843" w:type="dxa"/>
            <w:shd w:val="clear" w:color="auto" w:fill="auto"/>
            <w:tcPrChange w:id="6209" w:author="Волкова Ю.Н." w:date="2022-07-04T10:17:00Z">
              <w:tcPr>
                <w:tcW w:w="1843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210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211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656 409,1</w:t>
            </w:r>
          </w:p>
        </w:tc>
        <w:tc>
          <w:tcPr>
            <w:tcW w:w="2405" w:type="dxa"/>
            <w:shd w:val="clear" w:color="auto" w:fill="auto"/>
            <w:tcPrChange w:id="6212" w:author="Волкова Ю.Н." w:date="2022-07-04T10:17:00Z">
              <w:tcPr>
                <w:tcW w:w="2405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213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214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1 046 567,0</w:t>
            </w:r>
          </w:p>
        </w:tc>
        <w:tc>
          <w:tcPr>
            <w:tcW w:w="2268" w:type="dxa"/>
            <w:shd w:val="clear" w:color="auto" w:fill="auto"/>
            <w:tcPrChange w:id="6215" w:author="Волкова Ю.Н." w:date="2022-07-04T10:17:00Z">
              <w:tcPr>
                <w:tcW w:w="2126" w:type="dxa"/>
                <w:shd w:val="clear" w:color="auto" w:fill="auto"/>
              </w:tcPr>
            </w:tcPrChange>
          </w:tcPr>
          <w:p>
            <w:pPr>
              <w:pStyle w:val="ConsPlusNormal"/>
              <w:tabs>
                <w:tab w:val="left" w:pos="318"/>
                <w:tab w:val="center" w:pos="3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rPrChange w:id="6216" w:author="Волкова Ю.Н." w:date="2022-07-04T10:16:00Z">
                  <w:rPr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217" w:author="Волкова Ю.Н." w:date="2022-07-04T10:16:00Z">
                  <w:rPr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  <w:t>–</w:t>
            </w:r>
          </w:p>
        </w:tc>
      </w:tr>
      <w:tr>
        <w:trPr>
          <w:trHeight w:val="23"/>
          <w:trPrChange w:id="6218" w:author="Волкова Ю.Н." w:date="2022-07-04T10:17:00Z">
            <w:trPr>
              <w:trHeight w:val="23"/>
            </w:trPr>
          </w:trPrChange>
        </w:trPr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tcPrChange w:id="6219" w:author="Волкова Ю.Н." w:date="2022-07-04T10:17:00Z">
              <w:tcPr>
                <w:tcW w:w="2551" w:type="dxa"/>
                <w:vMerge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PrChange w:id="6220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76" w:type="dxa"/>
            <w:shd w:val="clear" w:color="auto" w:fill="auto"/>
            <w:tcPrChange w:id="6221" w:author="Волкова Ю.Н." w:date="2022-07-04T10:17:00Z">
              <w:tcPr>
                <w:tcW w:w="1276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222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223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2024</w:t>
            </w:r>
          </w:p>
        </w:tc>
        <w:tc>
          <w:tcPr>
            <w:tcW w:w="1843" w:type="dxa"/>
            <w:shd w:val="clear" w:color="auto" w:fill="auto"/>
            <w:tcPrChange w:id="6224" w:author="Волкова Ю.Н." w:date="2022-07-04T10:17:00Z">
              <w:tcPr>
                <w:tcW w:w="1843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225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226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712 729,0</w:t>
            </w:r>
          </w:p>
        </w:tc>
        <w:tc>
          <w:tcPr>
            <w:tcW w:w="2405" w:type="dxa"/>
            <w:shd w:val="clear" w:color="auto" w:fill="auto"/>
            <w:tcPrChange w:id="6227" w:author="Волкова Ю.Н." w:date="2022-07-04T10:17:00Z">
              <w:tcPr>
                <w:tcW w:w="2405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228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229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1 302 072,7</w:t>
            </w:r>
          </w:p>
        </w:tc>
        <w:tc>
          <w:tcPr>
            <w:tcW w:w="2268" w:type="dxa"/>
            <w:shd w:val="clear" w:color="auto" w:fill="auto"/>
            <w:tcPrChange w:id="6230" w:author="Волкова Ю.Н." w:date="2022-07-04T10:17:00Z">
              <w:tcPr>
                <w:tcW w:w="2126" w:type="dxa"/>
                <w:shd w:val="clear" w:color="auto" w:fill="auto"/>
              </w:tcPr>
            </w:tcPrChange>
          </w:tcPr>
          <w:p>
            <w:pPr>
              <w:pStyle w:val="ConsPlusNormal"/>
              <w:tabs>
                <w:tab w:val="left" w:pos="318"/>
                <w:tab w:val="center" w:pos="3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rPrChange w:id="6231" w:author="Волкова Ю.Н." w:date="2022-07-04T10:16:00Z">
                  <w:rPr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232" w:author="Волкова Ю.Н." w:date="2022-07-04T10:16:00Z">
                  <w:rPr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  <w:t>–</w:t>
            </w:r>
          </w:p>
        </w:tc>
      </w:tr>
      <w:tr>
        <w:trPr>
          <w:trHeight w:val="23"/>
          <w:trPrChange w:id="6233" w:author="Волкова Ю.Н." w:date="2022-07-04T10:17:00Z">
            <w:trPr>
              <w:trHeight w:val="23"/>
            </w:trPr>
          </w:trPrChange>
        </w:trPr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tcPrChange w:id="6234" w:author="Волкова Ю.Н." w:date="2022-07-04T10:17:00Z">
              <w:tcPr>
                <w:tcW w:w="2551" w:type="dxa"/>
                <w:vMerge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PrChange w:id="6235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76" w:type="dxa"/>
            <w:shd w:val="clear" w:color="auto" w:fill="auto"/>
            <w:tcPrChange w:id="6236" w:author="Волкова Ю.Н." w:date="2022-07-04T10:17:00Z">
              <w:tcPr>
                <w:tcW w:w="1276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237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238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2025</w:t>
            </w:r>
          </w:p>
        </w:tc>
        <w:tc>
          <w:tcPr>
            <w:tcW w:w="1843" w:type="dxa"/>
            <w:shd w:val="clear" w:color="auto" w:fill="auto"/>
            <w:tcPrChange w:id="6239" w:author="Волкова Ю.Н." w:date="2022-07-04T10:17:00Z">
              <w:tcPr>
                <w:tcW w:w="1843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240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241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146 000,0</w:t>
            </w:r>
          </w:p>
        </w:tc>
        <w:tc>
          <w:tcPr>
            <w:tcW w:w="2405" w:type="dxa"/>
            <w:shd w:val="clear" w:color="auto" w:fill="auto"/>
            <w:tcPrChange w:id="6242" w:author="Волкова Ю.Н." w:date="2022-07-04T10:17:00Z">
              <w:tcPr>
                <w:tcW w:w="2405" w:type="dxa"/>
                <w:shd w:val="clear" w:color="auto" w:fill="auto"/>
              </w:tcPr>
            </w:tcPrChange>
          </w:tcPr>
          <w:p>
            <w:pPr>
              <w:pStyle w:val="ConsPlusNormal"/>
              <w:tabs>
                <w:tab w:val="left" w:pos="318"/>
                <w:tab w:val="center" w:pos="3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rPrChange w:id="6243" w:author="Волкова Ю.Н." w:date="2022-07-04T10:16:00Z">
                  <w:rPr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244" w:author="Волкова Ю.Н." w:date="2022-07-04T10:16:00Z">
                  <w:rPr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  <w:t>–</w:t>
            </w:r>
          </w:p>
        </w:tc>
        <w:tc>
          <w:tcPr>
            <w:tcW w:w="2268" w:type="dxa"/>
            <w:shd w:val="clear" w:color="auto" w:fill="auto"/>
            <w:tcPrChange w:id="6245" w:author="Волкова Ю.Н." w:date="2022-07-04T10:17:00Z">
              <w:tcPr>
                <w:tcW w:w="2126" w:type="dxa"/>
                <w:shd w:val="clear" w:color="auto" w:fill="auto"/>
              </w:tcPr>
            </w:tcPrChange>
          </w:tcPr>
          <w:p>
            <w:pPr>
              <w:pStyle w:val="ConsPlusNormal"/>
              <w:tabs>
                <w:tab w:val="left" w:pos="318"/>
                <w:tab w:val="center" w:pos="3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rPrChange w:id="6246" w:author="Волкова Ю.Н." w:date="2022-07-04T10:16:00Z">
                  <w:rPr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247" w:author="Волкова Ю.Н." w:date="2022-07-04T10:16:00Z">
                  <w:rPr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  <w:t>–</w:t>
            </w:r>
          </w:p>
        </w:tc>
      </w:tr>
      <w:tr>
        <w:trPr>
          <w:trHeight w:val="23"/>
          <w:trPrChange w:id="6248" w:author="Волкова Ю.Н." w:date="2022-07-04T10:17:00Z">
            <w:trPr>
              <w:trHeight w:val="23"/>
            </w:trPr>
          </w:trPrChange>
        </w:trPr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tcPrChange w:id="6249" w:author="Волкова Ю.Н." w:date="2022-07-04T10:17:00Z">
              <w:tcPr>
                <w:tcW w:w="2551" w:type="dxa"/>
                <w:vMerge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PrChange w:id="6250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76" w:type="dxa"/>
            <w:shd w:val="clear" w:color="auto" w:fill="auto"/>
            <w:tcPrChange w:id="6251" w:author="Волкова Ю.Н." w:date="2022-07-04T10:17:00Z">
              <w:tcPr>
                <w:tcW w:w="1276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252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253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Всего</w:t>
            </w:r>
          </w:p>
        </w:tc>
        <w:tc>
          <w:tcPr>
            <w:tcW w:w="1843" w:type="dxa"/>
            <w:shd w:val="clear" w:color="auto" w:fill="auto"/>
            <w:tcPrChange w:id="6254" w:author="Волкова Ю.Н." w:date="2022-07-04T10:17:00Z">
              <w:tcPr>
                <w:tcW w:w="1843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255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256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13 076 036,0</w:t>
            </w:r>
          </w:p>
        </w:tc>
        <w:tc>
          <w:tcPr>
            <w:tcW w:w="2405" w:type="dxa"/>
            <w:shd w:val="clear" w:color="auto" w:fill="auto"/>
            <w:tcPrChange w:id="6257" w:author="Волкова Ю.Н." w:date="2022-07-04T10:17:00Z">
              <w:tcPr>
                <w:tcW w:w="2405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258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259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9 585 779,7</w:t>
            </w:r>
          </w:p>
        </w:tc>
        <w:tc>
          <w:tcPr>
            <w:tcW w:w="2268" w:type="dxa"/>
            <w:shd w:val="clear" w:color="auto" w:fill="auto"/>
            <w:tcPrChange w:id="6260" w:author="Волкова Ю.Н." w:date="2022-07-04T10:17:00Z">
              <w:tcPr>
                <w:tcW w:w="2126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rPrChange w:id="6261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262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100 000,0</w:t>
            </w:r>
          </w:p>
        </w:tc>
      </w:tr>
      <w:tr>
        <w:tblPrEx>
          <w:tblBorders>
            <w:insideH w:val="nil"/>
          </w:tblBorders>
          <w:tblPrExChange w:id="6263" w:author="Волкова Ю.Н." w:date="2022-07-04T10:17:00Z">
            <w:tblPrEx>
              <w:tblBorders>
                <w:insideH w:val="nil"/>
              </w:tblBorders>
            </w:tblPrEx>
          </w:tblPrExChange>
        </w:tblPrEx>
        <w:trPr>
          <w:trHeight w:val="23"/>
          <w:trPrChange w:id="6264" w:author="Волкова Ю.Н." w:date="2022-07-04T10:17:00Z">
            <w:trPr>
              <w:trHeight w:val="23"/>
            </w:trPr>
          </w:trPrChange>
        </w:trPr>
        <w:tc>
          <w:tcPr>
            <w:tcW w:w="2551" w:type="dxa"/>
            <w:vMerge/>
            <w:tcBorders>
              <w:bottom w:val="single" w:sz="4" w:space="0" w:color="auto"/>
            </w:tcBorders>
            <w:tcPrChange w:id="6265" w:author="Волкова Ю.Н." w:date="2022-07-04T10:17:00Z">
              <w:tcPr>
                <w:tcW w:w="2551" w:type="dxa"/>
                <w:vMerge/>
                <w:tcBorders>
                  <w:bottom w:val="single" w:sz="4" w:space="0" w:color="auto"/>
                </w:tcBorders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PrChange w:id="6266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7792" w:type="dxa"/>
            <w:gridSpan w:val="4"/>
            <w:tcBorders>
              <w:bottom w:val="single" w:sz="4" w:space="0" w:color="auto"/>
            </w:tcBorders>
            <w:tcPrChange w:id="6267" w:author="Волкова Ю.Н." w:date="2022-07-04T10:17:00Z">
              <w:tcPr>
                <w:tcW w:w="7650" w:type="dxa"/>
                <w:gridSpan w:val="4"/>
                <w:tcBorders>
                  <w:bottom w:val="single" w:sz="4" w:space="0" w:color="auto"/>
                </w:tcBorders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rPrChange w:id="6268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rPrChange w:id="6269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PrChange w:id="6270" w:author="Волкова Ю.Н." w:date="2022-07-04T10:16:00Z">
                  <w:rPr>
                    <w:rFonts w:ascii="Times New Roman" w:hAnsi="Times New Roman" w:cs="Times New Roman"/>
                  </w:rPr>
                </w:rPrChange>
              </w:rPr>
              <w:t>Сумма средств, выделяемых из бюджета Республики Татарстан по направлениям подпрограммы, будет ежегодно уточняться в соответствии с законом Республики Татарстан о бюджете Республики Татарстан на очередной финансовый год»;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раздела IV Подпрограммы-4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щий объем финансирования подпрограммы составит 22 761 815,7 тыс.рублей, в том числе за счет планируемых к привлечению средств федерального бюдже-та – 9 585 779,7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лей, бюджета Республики Татарстан – 13 076 036,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лей, за счет средств из внебюджетных источников – 100 000,0 тыс.рублей.»;</w:t>
      </w:r>
    </w:p>
    <w:p>
      <w:pPr>
        <w:pStyle w:val="ConsPlusNormal"/>
        <w:ind w:firstLine="709"/>
        <w:jc w:val="both"/>
        <w:rPr>
          <w:del w:id="6271" w:author="Волкова Ю.Н." w:date="2022-07-04T10:18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9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>
          <w:pgSz w:w="11905" w:h="16838"/>
          <w:pgMar w:top="1134" w:right="567" w:bottom="1134" w:left="1134" w:header="397" w:footer="0" w:gutter="0"/>
          <w:cols w:space="720"/>
          <w:docGrid w:linePitch="299"/>
        </w:sectPr>
      </w:pPr>
    </w:p>
    <w:p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Таблица 9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, задачи, индикаторы оценки результатов подпрограммы «Поддержка малых форм хозяйствования»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3 – 2025 годы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одпрограммы – поддержание и дальнейшее развитие сельскохозяйственной и несельскохозяйственной деятельности малых форм хозяйствования и улучшение качества жизни населения в сельской местност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709"/>
        <w:jc w:val="both"/>
        <w:rPr>
          <w:sz w:val="2"/>
          <w:szCs w:val="2"/>
        </w:rPr>
      </w:pPr>
    </w:p>
    <w:tbl>
      <w:tblPr>
        <w:tblW w:w="15253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1361"/>
        <w:gridCol w:w="175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01"/>
      </w:tblGrid>
      <w:tr>
        <w:trPr>
          <w:trHeight w:val="20"/>
          <w:tblHeader/>
        </w:trPr>
        <w:tc>
          <w:tcPr>
            <w:tcW w:w="1276" w:type="dxa"/>
            <w:vMerge w:val="restart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задачи</w:t>
            </w:r>
          </w:p>
        </w:tc>
        <w:tc>
          <w:tcPr>
            <w:tcW w:w="1418" w:type="dxa"/>
            <w:vMerge w:val="restart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Наименование основных мероприятий</w:t>
            </w:r>
          </w:p>
        </w:tc>
        <w:tc>
          <w:tcPr>
            <w:tcW w:w="1361" w:type="dxa"/>
            <w:vMerge w:val="restart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Исполнители</w:t>
            </w:r>
          </w:p>
        </w:tc>
        <w:tc>
          <w:tcPr>
            <w:tcW w:w="1757" w:type="dxa"/>
            <w:vMerge w:val="restart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Индикаторы оценки конечных результатов, единица измерения</w:t>
            </w:r>
          </w:p>
        </w:tc>
        <w:tc>
          <w:tcPr>
            <w:tcW w:w="9441" w:type="dxa"/>
            <w:gridSpan w:val="14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начения индикаторов</w:t>
            </w:r>
          </w:p>
        </w:tc>
      </w:tr>
      <w:tr>
        <w:trPr>
          <w:trHeight w:val="20"/>
          <w:tblHeader/>
        </w:trPr>
        <w:tc>
          <w:tcPr>
            <w:tcW w:w="1276" w:type="dxa"/>
            <w:vMerge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012 (базовый) год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013 год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014 год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015 год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016 год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017 год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018 год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019 год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020 год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021 год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022 год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023 год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024 год</w:t>
            </w:r>
          </w:p>
        </w:tc>
        <w:tc>
          <w:tcPr>
            <w:tcW w:w="601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025 год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2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1361"/>
        <w:gridCol w:w="175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01"/>
      </w:tblGrid>
      <w:tr>
        <w:trPr>
          <w:trHeight w:val="23"/>
          <w:tblHeader/>
        </w:trPr>
        <w:tc>
          <w:tcPr>
            <w:tcW w:w="1276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175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2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3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4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6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7</w:t>
            </w:r>
          </w:p>
        </w:tc>
        <w:tc>
          <w:tcPr>
            <w:tcW w:w="601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8</w:t>
            </w:r>
          </w:p>
        </w:tc>
      </w:tr>
      <w:tr>
        <w:trPr>
          <w:trHeight w:val="23"/>
        </w:trPr>
        <w:tc>
          <w:tcPr>
            <w:tcW w:w="1276" w:type="dxa"/>
            <w:vMerge w:val="restart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272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273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1418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Поддержка сельскохозяйственных потребительских кооперативов</w:t>
            </w:r>
          </w:p>
        </w:tc>
        <w:tc>
          <w:tcPr>
            <w:tcW w:w="1361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175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Валовый сбор зерновых и зернобобовых культур в сельскохозяйственных орга-низациях, крестьянских (фермерских) хозяйствах, включая индивидуальных предпринимателей, тыс.тонн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274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275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276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277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278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279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280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281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282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283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284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285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286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287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288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289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 090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 100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 105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 110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 115,0</w:t>
            </w:r>
          </w:p>
        </w:tc>
        <w:tc>
          <w:tcPr>
            <w:tcW w:w="601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 120,0</w:t>
            </w:r>
          </w:p>
        </w:tc>
      </w:tr>
      <w:tr>
        <w:trPr>
          <w:trHeight w:val="23"/>
        </w:trPr>
        <w:tc>
          <w:tcPr>
            <w:tcW w:w="1276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5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Валовый сбор масличных культур (за исключением рапса и сои) в сельскохозяйственных организациях, крестьянских (фермерских) хозяйствах, включая индивидуальных предпринимателей, тыс.тонн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290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291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292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293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294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295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296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297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298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299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00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01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02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03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04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05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67,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32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34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36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06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07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01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08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09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276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5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Валовый сбор льноволокна и пеньковолокна в сельскохозяйственных организациях, крестьянских (фермерских) хозяйствах, включая индивидуальных предпринимателей, тыс.тонн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10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11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12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13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14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15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16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17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18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19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20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21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22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23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24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25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,83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,84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,8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,86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,87</w:t>
            </w:r>
          </w:p>
        </w:tc>
        <w:tc>
          <w:tcPr>
            <w:tcW w:w="601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,88</w:t>
            </w:r>
          </w:p>
        </w:tc>
      </w:tr>
      <w:tr>
        <w:trPr>
          <w:trHeight w:val="23"/>
        </w:trPr>
        <w:tc>
          <w:tcPr>
            <w:tcW w:w="1276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5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Прирост производства молока в сельскохозяйственных организациях, крестьянских (фермерских) хозяйствах, включая индивидуальных предпринимателей, тыс.тонн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26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27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28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29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30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31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32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33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34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35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36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37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38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39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40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41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3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3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4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4,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4,3</w:t>
            </w:r>
          </w:p>
        </w:tc>
        <w:tc>
          <w:tcPr>
            <w:tcW w:w="601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4,4</w:t>
            </w:r>
          </w:p>
        </w:tc>
      </w:tr>
      <w:tr>
        <w:trPr>
          <w:trHeight w:val="23"/>
        </w:trPr>
        <w:tc>
          <w:tcPr>
            <w:tcW w:w="1276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5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Прирост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, тыс.голов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42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43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44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45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46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47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48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49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50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51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52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53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54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55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56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57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,03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,0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,0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,02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,01</w:t>
            </w:r>
          </w:p>
        </w:tc>
        <w:tc>
          <w:tcPr>
            <w:tcW w:w="601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,02</w:t>
            </w:r>
          </w:p>
        </w:tc>
      </w:tr>
      <w:tr>
        <w:trPr>
          <w:trHeight w:val="23"/>
        </w:trPr>
        <w:tc>
          <w:tcPr>
            <w:tcW w:w="1276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5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Прирост маточного поголовья овец и коз в сельскохозяйственных организациях, крестьянских (фермерских)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хозяйствах, включая индивидуальных предпринимателей, тыс.голов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58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lastRenderedPageBreak/>
                <w:t>-</w:t>
              </w:r>
            </w:ins>
            <w:del w:id="6359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60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61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62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63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64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65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66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67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68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69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70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71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72" w:author="Волкова Ю.Н." w:date="2022-07-04T10:1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73" w:author="Волкова Ю.Н." w:date="2022-07-04T10:1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,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,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,1</w:t>
            </w:r>
          </w:p>
        </w:tc>
        <w:tc>
          <w:tcPr>
            <w:tcW w:w="601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,0</w:t>
            </w:r>
          </w:p>
        </w:tc>
      </w:tr>
      <w:tr>
        <w:trPr>
          <w:trHeight w:val="23"/>
        </w:trPr>
        <w:tc>
          <w:tcPr>
            <w:tcW w:w="1276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5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Реализация овец и коз на убой (в живом весе) в сельскохозяйственных организациях, крестьянских (фермерских) хозяйствах и у индивидуальных предпринимателей за отчетный период, тыс.тонн  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74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75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76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77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78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79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80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81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82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83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84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85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86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87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88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89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90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91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,9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,92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,93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,93</w:t>
            </w:r>
          </w:p>
        </w:tc>
        <w:tc>
          <w:tcPr>
            <w:tcW w:w="601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,93</w:t>
            </w:r>
          </w:p>
        </w:tc>
      </w:tr>
      <w:tr>
        <w:trPr>
          <w:trHeight w:val="23"/>
        </w:trPr>
        <w:tc>
          <w:tcPr>
            <w:tcW w:w="1276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5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Численность маточного товарного поголовья овец и коз (в том числе ярочки и ко-зочки от года и старше), за исключением племенных животных в сельскохозяйственных организациях, крестьянских фермерских хозяйствах, включая индивидуальных предпринимателей, тыс.голов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92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93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94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95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96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97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398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399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400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401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402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403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404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405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406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407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408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409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7,23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0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0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0,1</w:t>
            </w:r>
          </w:p>
        </w:tc>
        <w:tc>
          <w:tcPr>
            <w:tcW w:w="601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0,1</w:t>
            </w:r>
          </w:p>
        </w:tc>
      </w:tr>
      <w:tr>
        <w:trPr>
          <w:trHeight w:val="23"/>
        </w:trPr>
        <w:tc>
          <w:tcPr>
            <w:tcW w:w="1276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5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Площадь закладки многолетних насаждений в сельскохозяйственных организациях, крестьянских (фермерских) хозяйствах, включая индивидуальных предпринимателей, тыс.гектаров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410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411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412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413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414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415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416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417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418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419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420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421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422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423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424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425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,0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,0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,0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,0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,01</w:t>
            </w:r>
          </w:p>
        </w:tc>
        <w:tc>
          <w:tcPr>
            <w:tcW w:w="601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,01</w:t>
            </w:r>
          </w:p>
        </w:tc>
      </w:tr>
      <w:tr>
        <w:trPr>
          <w:trHeight w:val="23"/>
        </w:trPr>
        <w:tc>
          <w:tcPr>
            <w:tcW w:w="1276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57" w:type="dxa"/>
            <w:shd w:val="clear" w:color="auto" w:fill="auto"/>
          </w:tcPr>
          <w:p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  <w:pPrChange w:id="6426" w:author="Волкова Ю.Н." w:date="2022-07-06T16:02:00Z">
                <w:pPr>
                  <w:pStyle w:val="ConsPlusNormal"/>
                  <w:spacing w:line="233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Площадь уходных работ за многолетними насаждениями (до вступления в товарное плодоношение, но не более 3 лет с момента закладки для садов интенсивного типа) в сельскохозяйственных организациях, крестьянских (фермерских) хозяйствах и у индивидуальных предпринимателей, тыс.гектаров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427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428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429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430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431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432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433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434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435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436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437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438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439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440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441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442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443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444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,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,08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,0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445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446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01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447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448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276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57" w:type="dxa"/>
            <w:shd w:val="clear" w:color="auto" w:fill="auto"/>
          </w:tcPr>
          <w:p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  <w:pPrChange w:id="6449" w:author="Волкова Ю.Н." w:date="2022-07-06T16:02:00Z">
                <w:pPr>
                  <w:pStyle w:val="ConsPlusNormal"/>
                  <w:spacing w:line="233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Количество проектов грантополучателей, реализуемых с помощью грантовой поддержки на развитие материально-технической базы сельскохозяйственных потребительских кооперативов, единиц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601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</w:tc>
      </w:tr>
      <w:tr>
        <w:trPr>
          <w:trHeight w:val="23"/>
        </w:trPr>
        <w:tc>
          <w:tcPr>
            <w:tcW w:w="1276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57" w:type="dxa"/>
            <w:shd w:val="clear" w:color="auto" w:fill="auto"/>
          </w:tcPr>
          <w:p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  <w:pPrChange w:id="6450" w:author="Волкова Ю.Н." w:date="2022-07-06T16:02:00Z">
                <w:pPr>
                  <w:pStyle w:val="ConsPlusNormal"/>
                  <w:spacing w:line="233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Прирост объема сельскохозяйственной продукции, реализованной сельскохозяйственными потребительскими кооперативами, получившими грантовую поддержку за последние 5 лет (включая отчетный год)</w:t>
            </w:r>
            <w:ins w:id="6451" w:author="Харисов М.М." w:date="2022-07-04T12:55:00Z">
              <w:r>
                <w:rPr>
                  <w:rFonts w:ascii="Times New Roman" w:hAnsi="Times New Roman" w:cs="Times New Roman"/>
                  <w:sz w:val="13"/>
                  <w:szCs w:val="13"/>
                </w:rPr>
                <w:t>,</w:t>
              </w:r>
            </w:ins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по отношению к предыдущему, процентов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0</w:t>
            </w:r>
          </w:p>
        </w:tc>
        <w:tc>
          <w:tcPr>
            <w:tcW w:w="601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0</w:t>
            </w:r>
          </w:p>
        </w:tc>
      </w:tr>
      <w:tr>
        <w:trPr>
          <w:trHeight w:val="759"/>
        </w:trPr>
        <w:tc>
          <w:tcPr>
            <w:tcW w:w="1276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  <w:pPrChange w:id="6452" w:author="Волкова Ю.Н." w:date="2022-07-04T10:32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Поддержка начинающих фермеров</w:t>
            </w:r>
          </w:p>
        </w:tc>
        <w:tc>
          <w:tcPr>
            <w:tcW w:w="1361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6453" w:author="Волкова Ю.Н." w:date="2022-07-04T10:32:00Z">
                <w:pPr>
                  <w:spacing w:after="0" w:line="240" w:lineRule="auto"/>
                </w:pPr>
              </w:pPrChange>
            </w:pPr>
          </w:p>
        </w:tc>
        <w:tc>
          <w:tcPr>
            <w:tcW w:w="1757" w:type="dxa"/>
            <w:shd w:val="clear" w:color="auto" w:fill="auto"/>
          </w:tcPr>
          <w:p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  <w:pPrChange w:id="6454" w:author="Волкова Ю.Н." w:date="2022-07-06T16:02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Количество начинающих фермеров, осуществивших проекты создания и развития своих хозяйств с помощью государственной поддержки, единиц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6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57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64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4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29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2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7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7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62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62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62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62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62</w:t>
            </w:r>
          </w:p>
        </w:tc>
        <w:tc>
          <w:tcPr>
            <w:tcW w:w="601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62</w:t>
            </w:r>
          </w:p>
        </w:tc>
      </w:tr>
      <w:tr>
        <w:trPr>
          <w:trHeight w:val="23"/>
        </w:trPr>
        <w:tc>
          <w:tcPr>
            <w:tcW w:w="1276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6455" w:author="Волкова Ю.Н." w:date="2022-07-04T10:32:00Z">
                <w:pPr>
                  <w:spacing w:after="0" w:line="240" w:lineRule="auto"/>
                </w:pPr>
              </w:pPrChange>
            </w:pPr>
          </w:p>
        </w:tc>
        <w:tc>
          <w:tcPr>
            <w:tcW w:w="1361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6456" w:author="Волкова Ю.Н." w:date="2022-07-04T10:32:00Z">
                <w:pPr>
                  <w:spacing w:after="0" w:line="240" w:lineRule="auto"/>
                </w:pPr>
              </w:pPrChange>
            </w:pPr>
          </w:p>
        </w:tc>
        <w:tc>
          <w:tcPr>
            <w:tcW w:w="175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  <w:pPrChange w:id="6457" w:author="Волкова Ю.Н." w:date="2022-07-04T10:32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Прирост объема сельскохозяйственной продукции, произведенной индивидуальными предпринимателями и крестьянскими (фермерскими) хозяйствами, получившими средства государственной поддержки, к году, предшествующему году предоставления субсидии, процентов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458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459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460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461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462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463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464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465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466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467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0</w:t>
            </w:r>
          </w:p>
        </w:tc>
        <w:tc>
          <w:tcPr>
            <w:tcW w:w="601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0</w:t>
            </w:r>
          </w:p>
        </w:tc>
      </w:tr>
      <w:tr>
        <w:trPr>
          <w:trHeight w:val="23"/>
        </w:trPr>
        <w:tc>
          <w:tcPr>
            <w:tcW w:w="1276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  <w:pPrChange w:id="6468" w:author="Волкова Ю.Н." w:date="2022-07-04T10:32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Развитие семейных животноводческих ферм на базе крестьянских (фермерских) хозяйств</w:t>
            </w:r>
          </w:p>
        </w:tc>
        <w:tc>
          <w:tcPr>
            <w:tcW w:w="1361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6469" w:author="Волкова Ю.Н." w:date="2022-07-04T10:32:00Z">
                <w:pPr>
                  <w:spacing w:after="0" w:line="240" w:lineRule="auto"/>
                </w:pPr>
              </w:pPrChange>
            </w:pPr>
          </w:p>
        </w:tc>
        <w:tc>
          <w:tcPr>
            <w:tcW w:w="175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  <w:pPrChange w:id="6470" w:author="Волкова Ю.Н." w:date="2022-07-04T10:32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Количество построенных или реконструированных семейных животноводческих ферм, единиц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89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0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0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1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8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471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472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473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474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475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476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477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478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479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480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01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481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482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276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6483" w:author="Волкова Ю.Н." w:date="2022-07-04T10:32:00Z">
                <w:pPr>
                  <w:spacing w:after="0" w:line="240" w:lineRule="auto"/>
                </w:pPr>
              </w:pPrChange>
            </w:pPr>
          </w:p>
        </w:tc>
        <w:tc>
          <w:tcPr>
            <w:tcW w:w="1361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6484" w:author="Волкова Ю.Н." w:date="2022-07-04T10:32:00Z">
                <w:pPr>
                  <w:spacing w:after="0" w:line="240" w:lineRule="auto"/>
                </w:pPr>
              </w:pPrChange>
            </w:pPr>
          </w:p>
        </w:tc>
        <w:tc>
          <w:tcPr>
            <w:tcW w:w="175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  <w:pPrChange w:id="6485" w:author="Волкова Ю.Н." w:date="2022-07-04T10:32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Количество проектов грантополучателей, реализуемых с помощью грантовой поддержки на развитие семейных ферм и гранта «Агропрогресс»</w:t>
            </w:r>
            <w:ins w:id="6486" w:author="Харисов М.М." w:date="2022-07-04T12:55:00Z">
              <w:r>
                <w:rPr>
                  <w:rFonts w:ascii="Times New Roman" w:hAnsi="Times New Roman" w:cs="Times New Roman"/>
                  <w:sz w:val="13"/>
                  <w:szCs w:val="13"/>
                </w:rPr>
                <w:t>, единиц</w:t>
              </w:r>
            </w:ins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487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488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489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490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491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492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493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494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495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496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497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498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499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500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501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502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503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504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0</w:t>
            </w:r>
          </w:p>
        </w:tc>
        <w:tc>
          <w:tcPr>
            <w:tcW w:w="601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</w:tr>
      <w:tr>
        <w:trPr>
          <w:trHeight w:val="23"/>
        </w:trPr>
        <w:tc>
          <w:tcPr>
            <w:tcW w:w="1276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6505" w:author="Волкова Ю.Н." w:date="2022-07-04T10:32:00Z">
                <w:pPr>
                  <w:spacing w:after="0" w:line="240" w:lineRule="auto"/>
                </w:pPr>
              </w:pPrChange>
            </w:pPr>
          </w:p>
        </w:tc>
        <w:tc>
          <w:tcPr>
            <w:tcW w:w="1361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6506" w:author="Волкова Ю.Н." w:date="2022-07-04T10:32:00Z">
                <w:pPr>
                  <w:spacing w:after="0" w:line="240" w:lineRule="auto"/>
                </w:pPr>
              </w:pPrChange>
            </w:pPr>
          </w:p>
        </w:tc>
        <w:tc>
          <w:tcPr>
            <w:tcW w:w="175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  <w:pPrChange w:id="6507" w:author="Волкова Ю.Н." w:date="2022-07-04T10:32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средств государственной поддержки, единиц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508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509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510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511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512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513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514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515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516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517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67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86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9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0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02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02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518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519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520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521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01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522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523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rPr>
          <w:trHeight w:val="790"/>
        </w:trPr>
        <w:tc>
          <w:tcPr>
            <w:tcW w:w="1276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8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  <w:pPrChange w:id="6524" w:author="Волкова Ю.Н." w:date="2022-07-04T10:32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Оформление земельных участков в собственность крестьянскими (фермерскими) хозяйствами</w:t>
            </w:r>
          </w:p>
        </w:tc>
        <w:tc>
          <w:tcPr>
            <w:tcW w:w="1361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6525" w:author="Волкова Ю.Н." w:date="2022-07-04T10:32:00Z">
                <w:pPr>
                  <w:spacing w:after="0" w:line="240" w:lineRule="auto"/>
                </w:pPr>
              </w:pPrChange>
            </w:pPr>
          </w:p>
        </w:tc>
        <w:tc>
          <w:tcPr>
            <w:tcW w:w="175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  <w:pPrChange w:id="6526" w:author="Волкова Ю.Н." w:date="2022-07-04T10:32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Площадь земельных участков, оформленных в собственность крестьянскими (фермерскими) хозяйствами,</w:t>
            </w:r>
          </w:p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  <w:pPrChange w:id="6527" w:author="Волкова Ю.Н." w:date="2022-07-04T10:32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тыс.</w:t>
            </w:r>
            <w:del w:id="6528" w:author="Волкова Ю.Н." w:date="2022-07-06T16:02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sz w:val="13"/>
                <w:szCs w:val="13"/>
              </w:rPr>
              <w:t>гектаров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54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54,6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55,4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56,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56,9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66,7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66,7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66,7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66,7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66,7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66,7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66,7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66,7</w:t>
            </w:r>
          </w:p>
        </w:tc>
        <w:tc>
          <w:tcPr>
            <w:tcW w:w="601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66,7</w:t>
            </w:r>
          </w:p>
        </w:tc>
      </w:tr>
      <w:tr>
        <w:trPr>
          <w:trHeight w:val="23"/>
        </w:trPr>
        <w:tc>
          <w:tcPr>
            <w:tcW w:w="1276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  <w:pPrChange w:id="6529" w:author="Харисов М.М." w:date="2022-07-06T16:36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Федеральный проект «Акселерация субъектов </w:t>
            </w:r>
            <w:del w:id="6530" w:author="Волкова Ю.Н." w:date="2022-07-04T10:28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МСП</w:delText>
              </w:r>
            </w:del>
            <w:ins w:id="6531" w:author="Волкова Ю.Н." w:date="2022-07-04T10:28:00Z">
              <w:r>
                <w:rPr>
                  <w:rFonts w:ascii="Times New Roman" w:hAnsi="Times New Roman" w:cs="Times New Roman"/>
                  <w:sz w:val="13"/>
                  <w:szCs w:val="13"/>
                </w:rPr>
                <w:t xml:space="preserve">малого </w:t>
              </w:r>
            </w:ins>
            <w:ins w:id="6532" w:author="Харисов М.М." w:date="2022-07-06T16:36:00Z">
              <w:r>
                <w:rPr>
                  <w:rFonts w:ascii="Times New Roman" w:hAnsi="Times New Roman" w:cs="Times New Roman"/>
                  <w:sz w:val="13"/>
                  <w:szCs w:val="13"/>
                </w:rPr>
                <w:t xml:space="preserve">и </w:t>
              </w:r>
            </w:ins>
            <w:ins w:id="6533" w:author="Волкова Ю.Н." w:date="2022-07-04T10:28:00Z">
              <w:r>
                <w:rPr>
                  <w:rFonts w:ascii="Times New Roman" w:hAnsi="Times New Roman" w:cs="Times New Roman"/>
                  <w:sz w:val="13"/>
                  <w:szCs w:val="13"/>
                </w:rPr>
                <w:t>среднего предпринимательства</w:t>
              </w:r>
            </w:ins>
            <w:r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361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6534" w:author="Волкова Ю.Н." w:date="2022-07-04T10:32:00Z">
                <w:pPr>
                  <w:spacing w:after="0" w:line="240" w:lineRule="auto"/>
                </w:pPr>
              </w:pPrChange>
            </w:pPr>
          </w:p>
        </w:tc>
        <w:tc>
          <w:tcPr>
            <w:tcW w:w="175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  <w:pPrChange w:id="6535" w:author="Волкова Ю.Н." w:date="2022-07-06T16:04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Субъекты </w:t>
            </w:r>
            <w:ins w:id="6536" w:author="Волкова Ю.Н." w:date="2022-07-04T10:29:00Z">
              <w:r>
                <w:rPr>
                  <w:rFonts w:ascii="Times New Roman" w:hAnsi="Times New Roman" w:cs="Times New Roman"/>
                  <w:sz w:val="13"/>
                  <w:szCs w:val="13"/>
                </w:rPr>
                <w:t>малого</w:t>
              </w:r>
            </w:ins>
            <w:ins w:id="6537" w:author="Волкова Ю.Н." w:date="2022-07-06T16:03:00Z">
              <w:r>
                <w:rPr>
                  <w:rFonts w:ascii="Times New Roman" w:hAnsi="Times New Roman" w:cs="Times New Roman"/>
                  <w:sz w:val="13"/>
                  <w:szCs w:val="13"/>
                </w:rPr>
                <w:t xml:space="preserve"> и </w:t>
              </w:r>
            </w:ins>
            <w:ins w:id="6538" w:author="Волкова Ю.Н." w:date="2022-07-04T10:29:00Z">
              <w:r>
                <w:rPr>
                  <w:rFonts w:ascii="Times New Roman" w:hAnsi="Times New Roman" w:cs="Times New Roman"/>
                  <w:sz w:val="13"/>
                  <w:szCs w:val="13"/>
                </w:rPr>
                <w:t>среднего предпринимательства</w:t>
              </w:r>
            </w:ins>
            <w:del w:id="6539" w:author="Волкова Ю.Н." w:date="2022-07-04T10:2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МСП</w:delText>
              </w:r>
            </w:del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в </w:t>
            </w:r>
            <w:del w:id="6540" w:author="Волкова Ю.Н." w:date="2022-07-04T10:2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АПК</w:delText>
              </w:r>
            </w:del>
            <w:ins w:id="6541" w:author="Волкова Ю.Н." w:date="2022-07-04T10:29:00Z">
              <w:r>
                <w:rPr>
                  <w:rFonts w:ascii="Times New Roman" w:hAnsi="Times New Roman" w:cs="Times New Roman"/>
                  <w:sz w:val="13"/>
                  <w:szCs w:val="13"/>
                </w:rPr>
                <w:t>агропромышленном комплексе</w:t>
              </w:r>
            </w:ins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, получившие комплексную поддержку с момента начала предпринимательской деятельности до выхода на уровень развития, предполагающий интеграцию в более крупные единицы бизнеса, единиц (нарастающим итогом)  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542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543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544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545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546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547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548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549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550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551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552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553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554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555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556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557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558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559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77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66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92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08</w:t>
            </w:r>
          </w:p>
        </w:tc>
        <w:tc>
          <w:tcPr>
            <w:tcW w:w="601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560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561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276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  <w:pPrChange w:id="6562" w:author="Волкова Ю.Н." w:date="2022-07-04T10:32:00Z">
                <w:pPr>
                  <w:pStyle w:val="ConsPlusNormal"/>
                  <w:jc w:val="both"/>
                </w:pPr>
              </w:pPrChange>
            </w:pPr>
          </w:p>
        </w:tc>
        <w:tc>
          <w:tcPr>
            <w:tcW w:w="1361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6563" w:author="Волкова Ю.Н." w:date="2022-07-04T10:32:00Z">
                <w:pPr>
                  <w:spacing w:after="0" w:line="240" w:lineRule="auto"/>
                </w:pPr>
              </w:pPrChange>
            </w:pPr>
          </w:p>
        </w:tc>
        <w:tc>
          <w:tcPr>
            <w:tcW w:w="175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  <w:pPrChange w:id="6564" w:author="Волкова Ю.Н." w:date="2022-07-04T10:32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Увеличение численности работников в расчете на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br/>
              <w:t xml:space="preserve">1 субъекта </w:t>
            </w:r>
            <w:ins w:id="6565" w:author="Волкова Ю.Н." w:date="2022-07-04T10:29:00Z">
              <w:r>
                <w:rPr>
                  <w:rFonts w:ascii="Times New Roman" w:hAnsi="Times New Roman" w:cs="Times New Roman"/>
                  <w:sz w:val="13"/>
                  <w:szCs w:val="13"/>
                </w:rPr>
                <w:t xml:space="preserve">малого </w:t>
              </w:r>
            </w:ins>
            <w:ins w:id="6566" w:author="Волкова Ю.Н." w:date="2022-07-06T16:03:00Z">
              <w:r>
                <w:rPr>
                  <w:rFonts w:ascii="Times New Roman" w:hAnsi="Times New Roman" w:cs="Times New Roman"/>
                  <w:sz w:val="13"/>
                  <w:szCs w:val="13"/>
                </w:rPr>
                <w:t xml:space="preserve">и </w:t>
              </w:r>
            </w:ins>
            <w:ins w:id="6567" w:author="Волкова Ю.Н." w:date="2022-07-04T10:29:00Z">
              <w:r>
                <w:rPr>
                  <w:rFonts w:ascii="Times New Roman" w:hAnsi="Times New Roman" w:cs="Times New Roman"/>
                  <w:sz w:val="13"/>
                  <w:szCs w:val="13"/>
                </w:rPr>
                <w:t>среднего предпринимательства</w:t>
              </w:r>
            </w:ins>
            <w:del w:id="6568" w:author="Волкова Ю.Н." w:date="2022-07-04T10:2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МСП</w:delText>
              </w:r>
            </w:del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, получившего комплексную поддержку в сфере </w:t>
            </w:r>
            <w:del w:id="6569" w:author="Волкова Ю.Н." w:date="2022-07-04T10:2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АПК</w:delText>
              </w:r>
            </w:del>
            <w:ins w:id="6570" w:author="Волкова Ю.Н." w:date="2022-07-04T10:29:00Z">
              <w:r>
                <w:rPr>
                  <w:rFonts w:ascii="Times New Roman" w:hAnsi="Times New Roman" w:cs="Times New Roman"/>
                  <w:sz w:val="13"/>
                  <w:szCs w:val="13"/>
                </w:rPr>
                <w:t>агропромышленного комплекса</w:t>
              </w:r>
            </w:ins>
            <w:r>
              <w:rPr>
                <w:rFonts w:ascii="Times New Roman" w:hAnsi="Times New Roman" w:cs="Times New Roman"/>
                <w:sz w:val="13"/>
                <w:szCs w:val="13"/>
              </w:rPr>
              <w:t>, единиц (накопленным итогом)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571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572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573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574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575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576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577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578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579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580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581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582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583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584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585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586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587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588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2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6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6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87</w:t>
            </w:r>
          </w:p>
        </w:tc>
        <w:tc>
          <w:tcPr>
            <w:tcW w:w="601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589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590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276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  <w:pPrChange w:id="6591" w:author="Волкова Ю.Н." w:date="2022-07-04T10:32:00Z">
                <w:pPr>
                  <w:pStyle w:val="ConsPlusNormal"/>
                  <w:jc w:val="both"/>
                </w:pPr>
              </w:pPrChange>
            </w:pPr>
          </w:p>
        </w:tc>
        <w:tc>
          <w:tcPr>
            <w:tcW w:w="1361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6592" w:author="Волкова Ю.Н." w:date="2022-07-04T10:32:00Z">
                <w:pPr>
                  <w:spacing w:after="0" w:line="240" w:lineRule="auto"/>
                </w:pPr>
              </w:pPrChange>
            </w:pPr>
          </w:p>
        </w:tc>
        <w:tc>
          <w:tcPr>
            <w:tcW w:w="175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  <w:pPrChange w:id="6593" w:author="Волкова Ю.Н." w:date="2022-07-04T10:32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В сельскохозяйственную потребительскую кооперацию вовлечены новые члены из числа субъектов </w:t>
            </w:r>
            <w:ins w:id="6594" w:author="Волкова Ю.Н." w:date="2022-07-04T10:30:00Z">
              <w:r>
                <w:rPr>
                  <w:rFonts w:ascii="Times New Roman" w:hAnsi="Times New Roman" w:cs="Times New Roman"/>
                  <w:sz w:val="13"/>
                  <w:szCs w:val="13"/>
                </w:rPr>
                <w:t xml:space="preserve">малого </w:t>
              </w:r>
            </w:ins>
            <w:ins w:id="6595" w:author="Харисов М.М." w:date="2022-07-06T16:37:00Z">
              <w:r>
                <w:rPr>
                  <w:rFonts w:ascii="Times New Roman" w:hAnsi="Times New Roman" w:cs="Times New Roman"/>
                  <w:sz w:val="13"/>
                  <w:szCs w:val="13"/>
                </w:rPr>
                <w:t xml:space="preserve">и </w:t>
              </w:r>
            </w:ins>
            <w:ins w:id="6596" w:author="Волкова Ю.Н." w:date="2022-07-04T10:30:00Z">
              <w:r>
                <w:rPr>
                  <w:rFonts w:ascii="Times New Roman" w:hAnsi="Times New Roman" w:cs="Times New Roman"/>
                  <w:sz w:val="13"/>
                  <w:szCs w:val="13"/>
                </w:rPr>
                <w:t>среднего предпринимательства</w:t>
              </w:r>
            </w:ins>
            <w:del w:id="6597" w:author="Волкова Ю.Н." w:date="2022-07-04T10:3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МСП</w:delText>
              </w:r>
            </w:del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в </w:t>
            </w:r>
            <w:ins w:id="6598" w:author="Волкова Ю.Н." w:date="2022-07-04T10:30:00Z">
              <w:r>
                <w:rPr>
                  <w:rFonts w:ascii="Times New Roman" w:hAnsi="Times New Roman" w:cs="Times New Roman"/>
                  <w:sz w:val="13"/>
                  <w:szCs w:val="13"/>
                </w:rPr>
                <w:t>агропромышленном комплексе</w:t>
              </w:r>
            </w:ins>
            <w:del w:id="6599" w:author="Волкова Ю.Н." w:date="2022-07-04T10:3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АПК</w:delText>
              </w:r>
            </w:del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и личных подсобных хозяйств граждан (с учетом необходимости вовлечения новых членов в сельско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хозяйственные потребительские коопер</w:t>
            </w:r>
            <w:del w:id="6600" w:author="Волкова Ю.Н." w:date="2022-07-04T10:3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т</w:delText>
              </w:r>
            </w:del>
            <w:r>
              <w:rPr>
                <w:rFonts w:ascii="Times New Roman" w:hAnsi="Times New Roman" w:cs="Times New Roman"/>
                <w:sz w:val="13"/>
                <w:szCs w:val="13"/>
              </w:rPr>
              <w:t>а</w:t>
            </w:r>
            <w:ins w:id="6601" w:author="Волкова Ю.Н." w:date="2022-07-04T10:31:00Z">
              <w:r>
                <w:rPr>
                  <w:rFonts w:ascii="Times New Roman" w:hAnsi="Times New Roman" w:cs="Times New Roman"/>
                  <w:sz w:val="13"/>
                  <w:szCs w:val="13"/>
                </w:rPr>
                <w:t>т</w:t>
              </w:r>
            </w:ins>
            <w:r>
              <w:rPr>
                <w:rFonts w:ascii="Times New Roman" w:hAnsi="Times New Roman" w:cs="Times New Roman"/>
                <w:sz w:val="13"/>
                <w:szCs w:val="13"/>
              </w:rPr>
              <w:t>ивы до 2030 го-да), единиц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602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lastRenderedPageBreak/>
                <w:t>-</w:t>
              </w:r>
            </w:ins>
            <w:del w:id="6603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604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605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606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607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608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609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610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611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612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613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614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615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616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617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618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619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 50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 66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 323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 756</w:t>
            </w:r>
          </w:p>
        </w:tc>
        <w:tc>
          <w:tcPr>
            <w:tcW w:w="601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620" w:author="Волкова Ю.Н." w:date="2022-07-04T10:1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621" w:author="Волкова Ю.Н." w:date="2022-07-04T10:1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276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  <w:pPrChange w:id="6622" w:author="Волкова Ю.Н." w:date="2022-07-06T16:06:00Z">
                <w:pPr>
                  <w:pStyle w:val="ConsPlusNormal"/>
                  <w:spacing w:line="23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Федеральный проект «Создание системы поддержки фермеров и развитие сельской кооперации»</w:t>
            </w:r>
          </w:p>
        </w:tc>
        <w:tc>
          <w:tcPr>
            <w:tcW w:w="1361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6623" w:author="Волкова Ю.Н." w:date="2022-07-06T16:06:00Z">
                <w:pPr>
                  <w:spacing w:after="0" w:line="230" w:lineRule="auto"/>
                </w:pPr>
              </w:pPrChange>
            </w:pPr>
          </w:p>
        </w:tc>
        <w:tc>
          <w:tcPr>
            <w:tcW w:w="175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  <w:pPrChange w:id="6624" w:author="Волкова Ю.Н." w:date="2022-07-06T16:06:00Z">
                <w:pPr>
                  <w:pStyle w:val="ConsPlusNormal"/>
                  <w:spacing w:line="23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Количество вовлеченных в субъекты малого и среднего предпринимательства, осуществляющих деятельность в сфере сельского хозяйства, в том числе за счет средств го</w:t>
            </w:r>
            <w:ins w:id="6625" w:author="Волкова Ю.Н." w:date="2022-07-04T10:31:00Z">
              <w:r>
                <w:rPr>
                  <w:rFonts w:ascii="Times New Roman" w:hAnsi="Times New Roman" w:cs="Times New Roman"/>
                  <w:sz w:val="13"/>
                  <w:szCs w:val="13"/>
                </w:rPr>
                <w:t>-</w:t>
              </w:r>
            </w:ins>
            <w:r>
              <w:rPr>
                <w:rFonts w:ascii="Times New Roman" w:hAnsi="Times New Roman" w:cs="Times New Roman"/>
                <w:sz w:val="13"/>
                <w:szCs w:val="13"/>
              </w:rPr>
              <w:t>сударственной поддержки, человек (нарастающим итогом)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626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627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628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629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630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631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632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633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634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635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636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637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638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639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640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641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642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643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644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645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646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647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 24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648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6 106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649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650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651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652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653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654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655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656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657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658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659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660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01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661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662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663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276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6664" w:author="Волкова Ю.Н." w:date="2022-07-06T16:06:00Z">
                <w:pPr>
                  <w:spacing w:after="0" w:line="230" w:lineRule="auto"/>
                </w:pPr>
              </w:pPrChange>
            </w:pPr>
          </w:p>
        </w:tc>
        <w:tc>
          <w:tcPr>
            <w:tcW w:w="1361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6665" w:author="Волкова Ю.Н." w:date="2022-07-06T16:06:00Z">
                <w:pPr>
                  <w:spacing w:after="0" w:line="230" w:lineRule="auto"/>
                </w:pPr>
              </w:pPrChange>
            </w:pPr>
          </w:p>
        </w:tc>
        <w:tc>
          <w:tcPr>
            <w:tcW w:w="175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  <w:pPrChange w:id="6666" w:author="Волкова Ю.Н." w:date="2022-07-06T16:06:00Z">
                <w:pPr>
                  <w:pStyle w:val="ConsPlusNormal"/>
                  <w:spacing w:line="23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Количество работников, зарегистрированных в Пенсионном фонде Российской Федерации, Фонде социального страхования Российской Федерации, принятых крестьянскими (фермерскими) хозяйствами в году получения гранта «Агростартап», человек (нарастающим итогом)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667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668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669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670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671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672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673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674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675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676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677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678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679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680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681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682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683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684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685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686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687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688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2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689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04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690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691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692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693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694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695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696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697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698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699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700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701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01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702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703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704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276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6705" w:author="Волкова Ю.Н." w:date="2022-07-06T16:06:00Z">
                <w:pPr>
                  <w:spacing w:after="0" w:line="230" w:lineRule="auto"/>
                </w:pPr>
              </w:pPrChange>
            </w:pPr>
          </w:p>
        </w:tc>
        <w:tc>
          <w:tcPr>
            <w:tcW w:w="1361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6706" w:author="Волкова Ю.Н." w:date="2022-07-06T16:06:00Z">
                <w:pPr>
                  <w:spacing w:after="0" w:line="230" w:lineRule="auto"/>
                </w:pPr>
              </w:pPrChange>
            </w:pPr>
          </w:p>
        </w:tc>
        <w:tc>
          <w:tcPr>
            <w:tcW w:w="175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  <w:pPrChange w:id="6707" w:author="Волкова Ю.Н." w:date="2022-07-06T16:06:00Z">
                <w:pPr>
                  <w:pStyle w:val="ConsPlusNormal"/>
                  <w:spacing w:line="23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Количество принятых членов сельскохозяйственных потребительских кооперативов (кроме кредитных) из числа субъектов малого и среднего предпринимательства, включая личные подсобные хозяйства и крестьянские (фермерские) хозяйства, в году предоставления государственной поддержки, единиц (нарастающим итогом)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708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709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710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711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712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713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714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715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716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717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718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719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720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721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722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723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724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725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726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727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728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729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 057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730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5 637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731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732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733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734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735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736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737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738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739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740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741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742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01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743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744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745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276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6746" w:author="Волкова Ю.Н." w:date="2022-07-06T16:06:00Z">
                <w:pPr>
                  <w:spacing w:after="0" w:line="230" w:lineRule="auto"/>
                </w:pPr>
              </w:pPrChange>
            </w:pPr>
          </w:p>
        </w:tc>
        <w:tc>
          <w:tcPr>
            <w:tcW w:w="1361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6747" w:author="Волкова Ю.Н." w:date="2022-07-06T16:06:00Z">
                <w:pPr>
                  <w:spacing w:after="0" w:line="230" w:lineRule="auto"/>
                </w:pPr>
              </w:pPrChange>
            </w:pPr>
          </w:p>
        </w:tc>
        <w:tc>
          <w:tcPr>
            <w:tcW w:w="175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  <w:pPrChange w:id="6748" w:author="Волкова Ю.Н." w:date="2022-07-06T16:06:00Z">
                <w:pPr>
                  <w:pStyle w:val="ConsPlusNormal"/>
                  <w:spacing w:line="23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Количество вновь созданных субъектов малого и среднего предпринимательства в сельском хозяйстве, включая  крестьянские (фермерские) хозяйства и сельскохозяйственные потребительские кооперативы, единиц (нарастающим итогом)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749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750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751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752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753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754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755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756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757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758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759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760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761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762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763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764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765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766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767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768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769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770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68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771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6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772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773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774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775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776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777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778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779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780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781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782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783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01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784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785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786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276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  <w:pPrChange w:id="6787" w:author="Волкова Ю.Н." w:date="2022-07-06T16:06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Модернизация материально-техниче-</w:t>
            </w:r>
          </w:p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  <w:pPrChange w:id="6788" w:author="Волкова Ю.Н." w:date="2022-07-06T16:06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ской базы сельскохозяйственных потребительских кооператив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del w:id="6789" w:author="Волкова Ю.Н." w:date="2022-07-04T10:31:00Z"/>
                <w:rFonts w:ascii="Times New Roman" w:hAnsi="Times New Roman" w:cs="Times New Roman"/>
                <w:sz w:val="13"/>
                <w:szCs w:val="13"/>
              </w:rPr>
              <w:pPrChange w:id="6790" w:author="Волкова Ю.Н." w:date="2022-07-06T16:06:00Z">
                <w:pPr>
                  <w:pStyle w:val="ConsPlusNormal"/>
                  <w:spacing w:line="23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Поддержка сельскохозяйственных потреб</w:t>
            </w:r>
            <w:ins w:id="6791" w:author="Волкова Ю.Н." w:date="2022-07-04T10:31:00Z">
              <w:r>
                <w:rPr>
                  <w:rFonts w:ascii="Times New Roman" w:hAnsi="Times New Roman" w:cs="Times New Roman"/>
                  <w:sz w:val="13"/>
                  <w:szCs w:val="13"/>
                </w:rPr>
                <w:t>и</w:t>
              </w:r>
            </w:ins>
            <w:del w:id="6792" w:author="Волкова Ю.Н." w:date="2022-07-04T10:3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и-</w:delText>
              </w:r>
            </w:del>
          </w:p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  <w:pPrChange w:id="6793" w:author="Волкова Ю.Н." w:date="2022-07-06T16:06:00Z">
                <w:pPr>
                  <w:pStyle w:val="ConsPlusNormal"/>
                  <w:spacing w:line="23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тельских кооперативов</w:t>
            </w:r>
          </w:p>
        </w:tc>
        <w:tc>
          <w:tcPr>
            <w:tcW w:w="1361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6794" w:author="Волкова Ю.Н." w:date="2022-07-06T16:06:00Z">
                <w:pPr>
                  <w:spacing w:after="0" w:line="230" w:lineRule="auto"/>
                </w:pPr>
              </w:pPrChange>
            </w:pPr>
          </w:p>
        </w:tc>
        <w:tc>
          <w:tcPr>
            <w:tcW w:w="175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  <w:pPrChange w:id="6795" w:author="Волкова Ю.Н." w:date="2022-07-06T16:06:00Z">
                <w:pPr>
                  <w:pStyle w:val="ConsPlusNormal"/>
                  <w:spacing w:line="23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Количество новых постоянных рабочих мест, созданных в сельскохозяйственных потребительских кооперативах, получивших средства государственной поддержки для развития материально-технической базы, единиц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796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797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798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799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800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801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02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803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804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05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806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807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08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809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810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11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4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12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13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14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15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16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17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18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0</w:t>
            </w:r>
          </w:p>
        </w:tc>
        <w:tc>
          <w:tcPr>
            <w:tcW w:w="601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19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0</w:t>
            </w:r>
          </w:p>
        </w:tc>
      </w:tr>
      <w:tr>
        <w:trPr>
          <w:trHeight w:val="23"/>
        </w:trPr>
        <w:tc>
          <w:tcPr>
            <w:tcW w:w="1276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6820" w:author="Волкова Ю.Н." w:date="2022-07-06T16:06:00Z">
                <w:pPr>
                  <w:spacing w:after="0" w:line="240" w:lineRule="auto"/>
                </w:pPr>
              </w:pPrChange>
            </w:pPr>
          </w:p>
        </w:tc>
        <w:tc>
          <w:tcPr>
            <w:tcW w:w="1418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6821" w:author="Волкова Ю.Н." w:date="2022-07-06T16:06:00Z">
                <w:pPr>
                  <w:spacing w:after="0" w:line="230" w:lineRule="auto"/>
                </w:pPr>
              </w:pPrChange>
            </w:pPr>
          </w:p>
        </w:tc>
        <w:tc>
          <w:tcPr>
            <w:tcW w:w="1361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6822" w:author="Волкова Ю.Н." w:date="2022-07-06T16:06:00Z">
                <w:pPr>
                  <w:spacing w:after="0" w:line="230" w:lineRule="auto"/>
                </w:pPr>
              </w:pPrChange>
            </w:pPr>
          </w:p>
        </w:tc>
        <w:tc>
          <w:tcPr>
            <w:tcW w:w="175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  <w:pPrChange w:id="6823" w:author="Волкова Ю.Н." w:date="2022-07-06T16:06:00Z">
                <w:pPr>
                  <w:pStyle w:val="ConsPlusNormal"/>
                  <w:spacing w:line="230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Увеличение реализации молока, собранного кооперативами у сельскохозяйственных товаропроизводителей, процентов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24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25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26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27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28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29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30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31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32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33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834" w:author="Волкова Ю.Н." w:date="2022-07-04T10:3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835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36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837" w:author="Волкова Ю.Н." w:date="2022-07-04T10:3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838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39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840" w:author="Волкова Ю.Н." w:date="2022-07-04T10:3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841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42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843" w:author="Волкова Ю.Н." w:date="2022-07-04T10:3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844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01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45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846" w:author="Волкова Ю.Н." w:date="2022-07-04T10:3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847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276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  <w:pPrChange w:id="6848" w:author="Волкова Ю.Н." w:date="2022-07-06T16:06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Повышение занятости и улучшение материального положения сельского населения, содействие развитию продовольственного рынка Республики Татарстан</w:t>
            </w:r>
          </w:p>
        </w:tc>
        <w:tc>
          <w:tcPr>
            <w:tcW w:w="1418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  <w:pPrChange w:id="6849" w:author="Волкова Ю.Н." w:date="2022-07-06T16:06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Поддержка граждан, ведущих личное подсобное хозяйство</w:t>
            </w:r>
          </w:p>
        </w:tc>
        <w:tc>
          <w:tcPr>
            <w:tcW w:w="1361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6850" w:author="Волкова Ю.Н." w:date="2022-07-06T16:06:00Z">
                <w:pPr>
                  <w:spacing w:after="0" w:line="240" w:lineRule="auto"/>
                </w:pPr>
              </w:pPrChange>
            </w:pPr>
          </w:p>
        </w:tc>
        <w:tc>
          <w:tcPr>
            <w:tcW w:w="175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  <w:pPrChange w:id="6851" w:author="Волкова Ю.Н." w:date="2022-07-06T16:06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Объем средств, направленных гражданам, ведущим личное подсобное хозяйство, на возмещение части затрат на строительство мини-ферм молочного направления, тыс.рублей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52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853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854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55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856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857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58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859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860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61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862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863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64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80 000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65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75 000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66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3 500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67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89 968,3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68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89 220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69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60 943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70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50 000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71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50 000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72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80 000,0</w:t>
            </w:r>
          </w:p>
        </w:tc>
        <w:tc>
          <w:tcPr>
            <w:tcW w:w="601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73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80 000,0</w:t>
            </w:r>
          </w:p>
        </w:tc>
      </w:tr>
      <w:tr>
        <w:trPr>
          <w:trHeight w:val="23"/>
        </w:trPr>
        <w:tc>
          <w:tcPr>
            <w:tcW w:w="1276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6874" w:author="Волкова Ю.Н." w:date="2022-07-06T16:06:00Z">
                <w:pPr>
                  <w:spacing w:after="0" w:line="240" w:lineRule="auto"/>
                </w:pPr>
              </w:pPrChange>
            </w:pPr>
          </w:p>
        </w:tc>
        <w:tc>
          <w:tcPr>
            <w:tcW w:w="1418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6875" w:author="Волкова Ю.Н." w:date="2022-07-06T16:06:00Z">
                <w:pPr>
                  <w:spacing w:after="0" w:line="240" w:lineRule="auto"/>
                </w:pPr>
              </w:pPrChange>
            </w:pPr>
          </w:p>
        </w:tc>
        <w:tc>
          <w:tcPr>
            <w:tcW w:w="1361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6876" w:author="Волкова Ю.Н." w:date="2022-07-06T16:06:00Z">
                <w:pPr>
                  <w:spacing w:after="0" w:line="240" w:lineRule="auto"/>
                </w:pPr>
              </w:pPrChange>
            </w:pPr>
          </w:p>
        </w:tc>
        <w:tc>
          <w:tcPr>
            <w:tcW w:w="175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  <w:pPrChange w:id="6877" w:author="Волкова Ю.Н." w:date="2022-07-06T16:06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Объем средств, направленных гражданам, ведущим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личное подсобное хозяйство, на возмещение части затрат на приобретение товарного и племенного поголовья нетелей и первотелок, тыс.рублей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78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879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lastRenderedPageBreak/>
                <w:t>-</w:t>
              </w:r>
            </w:ins>
            <w:del w:id="6880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81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882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883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84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885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886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87" w:author="Волкова Ю.Н." w:date="2022-07-06T16:06:00Z">
                <w:pPr>
                  <w:pStyle w:val="ConsPlusNormal"/>
                  <w:jc w:val="center"/>
                </w:pPr>
              </w:pPrChange>
            </w:pPr>
            <w:ins w:id="6888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889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90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 200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91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5 810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92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 530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93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2 932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94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6 594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95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 360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96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0 000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97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0 000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98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0 000,0</w:t>
            </w:r>
          </w:p>
        </w:tc>
        <w:tc>
          <w:tcPr>
            <w:tcW w:w="601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6899" w:author="Волкова Ю.Н." w:date="2022-07-06T16:06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0 000,0</w:t>
            </w:r>
          </w:p>
        </w:tc>
      </w:tr>
      <w:tr>
        <w:trPr>
          <w:trHeight w:val="23"/>
        </w:trPr>
        <w:tc>
          <w:tcPr>
            <w:tcW w:w="1276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6900" w:author="Волкова Ю.Н." w:date="2022-07-04T10:33:00Z">
                <w:pPr>
                  <w:spacing w:after="0" w:line="240" w:lineRule="auto"/>
                </w:pPr>
              </w:pPrChange>
            </w:pPr>
          </w:p>
        </w:tc>
        <w:tc>
          <w:tcPr>
            <w:tcW w:w="1418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6901" w:author="Волкова Ю.Н." w:date="2022-07-04T10:33:00Z">
                <w:pPr>
                  <w:spacing w:after="0" w:line="240" w:lineRule="auto"/>
                </w:pPr>
              </w:pPrChange>
            </w:pPr>
          </w:p>
        </w:tc>
        <w:tc>
          <w:tcPr>
            <w:tcW w:w="1361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6902" w:author="Волкова Ю.Н." w:date="2022-07-04T10:33:00Z">
                <w:pPr>
                  <w:spacing w:after="0" w:line="240" w:lineRule="auto"/>
                </w:pPr>
              </w:pPrChange>
            </w:pPr>
          </w:p>
        </w:tc>
        <w:tc>
          <w:tcPr>
            <w:tcW w:w="175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  <w:pPrChange w:id="6903" w:author="Волкова Ю.Н." w:date="2022-07-04T10:33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Объем средств, направленных гражданам, ведущим личное подсобное хозяйст-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br/>
              <w:t>во, на возмещение части затрат на приобретение племенного поголовья козоматок, тыс.рублей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904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905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906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907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908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909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910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911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912" w:author="Волкова Ю.Н." w:date="2022-07-04T10:2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913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914" w:author="Волкова Ю.Н." w:date="2022-07-04T10:2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915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916" w:author="Волкова Ю.Н." w:date="2022-07-04T10:2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917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918" w:author="Волкова Ю.Н." w:date="2022-07-04T10:2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919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920" w:author="Волкова Ю.Н." w:date="2022-07-04T10:2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921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922" w:author="Волкова Ю.Н." w:date="2022-07-04T10:2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923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924" w:author="Волкова Ю.Н." w:date="2022-07-04T10:2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925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926" w:author="Волкова Ю.Н." w:date="2022-07-04T10:2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927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928" w:author="Волкова Ю.Н." w:date="2022-07-04T10:2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929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01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930" w:author="Волкова Ю.Н." w:date="2022-07-04T10:2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931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276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6932" w:author="Волкова Ю.Н." w:date="2022-07-04T10:33:00Z">
                <w:pPr>
                  <w:spacing w:after="0" w:line="240" w:lineRule="auto"/>
                </w:pPr>
              </w:pPrChange>
            </w:pPr>
          </w:p>
        </w:tc>
        <w:tc>
          <w:tcPr>
            <w:tcW w:w="1418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6933" w:author="Волкова Ю.Н." w:date="2022-07-04T10:33:00Z">
                <w:pPr>
                  <w:spacing w:after="0" w:line="240" w:lineRule="auto"/>
                </w:pPr>
              </w:pPrChange>
            </w:pPr>
          </w:p>
        </w:tc>
        <w:tc>
          <w:tcPr>
            <w:tcW w:w="1361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6934" w:author="Волкова Ю.Н." w:date="2022-07-04T10:33:00Z">
                <w:pPr>
                  <w:spacing w:after="0" w:line="240" w:lineRule="auto"/>
                </w:pPr>
              </w:pPrChange>
            </w:pPr>
          </w:p>
        </w:tc>
        <w:tc>
          <w:tcPr>
            <w:tcW w:w="175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  <w:pPrChange w:id="6935" w:author="Волкова Ю.Н." w:date="2022-07-04T10:33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Объем средств, направленных гражданам, ведущим личное подсобное хозяйство, на возмещение части затрат на приобретение молодняка птицы (индеек, гусей, уток, цыплят-бройлеров), тыс.рублей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936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937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938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939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940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941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942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943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9 578,9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4 347,4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7 651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6 596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2 018,7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944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945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946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947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948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949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950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951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01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952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953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276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6954" w:author="Волкова Ю.Н." w:date="2022-07-04T10:33:00Z">
                <w:pPr>
                  <w:spacing w:after="0" w:line="240" w:lineRule="auto"/>
                </w:pPr>
              </w:pPrChange>
            </w:pPr>
          </w:p>
        </w:tc>
        <w:tc>
          <w:tcPr>
            <w:tcW w:w="1418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6955" w:author="Волкова Ю.Н." w:date="2022-07-04T10:33:00Z">
                <w:pPr>
                  <w:spacing w:after="0" w:line="240" w:lineRule="auto"/>
                </w:pPr>
              </w:pPrChange>
            </w:pPr>
          </w:p>
        </w:tc>
        <w:tc>
          <w:tcPr>
            <w:tcW w:w="1361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6956" w:author="Волкова Ю.Н." w:date="2022-07-04T10:33:00Z">
                <w:pPr>
                  <w:spacing w:after="0" w:line="240" w:lineRule="auto"/>
                </w:pPr>
              </w:pPrChange>
            </w:pPr>
          </w:p>
        </w:tc>
        <w:tc>
          <w:tcPr>
            <w:tcW w:w="175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  <w:pPrChange w:id="6957" w:author="Волкова Ю.Н." w:date="2022-07-04T10:33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Объем средств, направленных гражданам, ведущим личное подсобное хозяйство, на возмещение части затрат по искусственному осеменению коров, тыс.рублей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958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959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960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961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962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963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964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965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8,8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966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967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968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969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970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971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972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973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974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975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976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977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978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979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980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981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01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982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983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276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6984" w:author="Волкова Ю.Н." w:date="2022-07-04T10:33:00Z">
                <w:pPr>
                  <w:spacing w:after="0" w:line="240" w:lineRule="auto"/>
                </w:pPr>
              </w:pPrChange>
            </w:pPr>
          </w:p>
        </w:tc>
        <w:tc>
          <w:tcPr>
            <w:tcW w:w="1418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6985" w:author="Волкова Ю.Н." w:date="2022-07-04T10:33:00Z">
                <w:pPr>
                  <w:spacing w:after="0" w:line="240" w:lineRule="auto"/>
                </w:pPr>
              </w:pPrChange>
            </w:pPr>
          </w:p>
        </w:tc>
        <w:tc>
          <w:tcPr>
            <w:tcW w:w="1361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6986" w:author="Волкова Ю.Н." w:date="2022-07-04T10:33:00Z">
                <w:pPr>
                  <w:spacing w:after="0" w:line="240" w:lineRule="auto"/>
                </w:pPr>
              </w:pPrChange>
            </w:pPr>
          </w:p>
        </w:tc>
        <w:tc>
          <w:tcPr>
            <w:tcW w:w="175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  <w:pPrChange w:id="6987" w:author="Волкова Ю.Н." w:date="2022-07-04T10:33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Объем средств, направленных гражданам, ведущим личное подсобное хозяйство, на возмещение части затрат на приобретение кормов для содержания кобыл старше трех лет, тыс.рублей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988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989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990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991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992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993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994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995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8 000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9 622,9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8 000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6996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6997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8 627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8 970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8 000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8 000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8 000,0</w:t>
            </w:r>
          </w:p>
        </w:tc>
        <w:tc>
          <w:tcPr>
            <w:tcW w:w="601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8 000,0</w:t>
            </w:r>
          </w:p>
        </w:tc>
      </w:tr>
      <w:tr>
        <w:trPr>
          <w:trHeight w:val="23"/>
        </w:trPr>
        <w:tc>
          <w:tcPr>
            <w:tcW w:w="1276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6998" w:author="Волкова Ю.Н." w:date="2022-07-04T10:33:00Z">
                <w:pPr>
                  <w:spacing w:after="0" w:line="240" w:lineRule="auto"/>
                </w:pPr>
              </w:pPrChange>
            </w:pPr>
          </w:p>
        </w:tc>
        <w:tc>
          <w:tcPr>
            <w:tcW w:w="1418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6999" w:author="Волкова Ю.Н." w:date="2022-07-04T10:33:00Z">
                <w:pPr>
                  <w:spacing w:after="0" w:line="240" w:lineRule="auto"/>
                </w:pPr>
              </w:pPrChange>
            </w:pPr>
          </w:p>
        </w:tc>
        <w:tc>
          <w:tcPr>
            <w:tcW w:w="1361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7000" w:author="Волкова Ю.Н." w:date="2022-07-04T10:33:00Z">
                <w:pPr>
                  <w:spacing w:after="0" w:line="240" w:lineRule="auto"/>
                </w:pPr>
              </w:pPrChange>
            </w:pPr>
          </w:p>
        </w:tc>
        <w:tc>
          <w:tcPr>
            <w:tcW w:w="175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  <w:pPrChange w:id="7001" w:author="Волкова Ю.Н." w:date="2022-07-04T10:33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Объем средств, направленных гражданам, ведущим личное подсобное хозяйство, на возмещение части затрат на проведение ветеринарных профилактических мероприятий по обслуживанию коров, тыс.рублей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002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003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004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005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006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007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008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009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1 833,8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2 039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3 000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010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011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012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013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014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015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016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017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018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019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020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021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01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022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023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276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7024" w:author="Волкова Ю.Н." w:date="2022-07-04T10:33:00Z">
                <w:pPr>
                  <w:spacing w:after="0" w:line="240" w:lineRule="auto"/>
                </w:pPr>
              </w:pPrChange>
            </w:pPr>
          </w:p>
        </w:tc>
        <w:tc>
          <w:tcPr>
            <w:tcW w:w="1418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7025" w:author="Волкова Ю.Н." w:date="2022-07-04T10:33:00Z">
                <w:pPr>
                  <w:spacing w:after="0" w:line="240" w:lineRule="auto"/>
                </w:pPr>
              </w:pPrChange>
            </w:pPr>
          </w:p>
        </w:tc>
        <w:tc>
          <w:tcPr>
            <w:tcW w:w="1361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7026" w:author="Волкова Ю.Н." w:date="2022-07-04T10:33:00Z">
                <w:pPr>
                  <w:spacing w:after="0" w:line="240" w:lineRule="auto"/>
                </w:pPr>
              </w:pPrChange>
            </w:pPr>
          </w:p>
        </w:tc>
        <w:tc>
          <w:tcPr>
            <w:tcW w:w="175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  <w:pPrChange w:id="7027" w:author="Волкова Ю.Н." w:date="2022-07-04T10:33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Объем средств, направленных гражданам, ведущим личное подсобное хозяйство, на возмещение части затрат на содержание дойных коров, коз и козоматок, тыс.рублей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028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029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030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031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032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033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034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035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54 542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58 433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66 417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65 510,3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51 039,8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31 313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50 000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036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037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038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039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01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040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041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276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  <w:pPrChange w:id="7042" w:author="Волкова Ю.Н." w:date="2022-07-04T10:33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Развитие инфраструктуры садоводческих и огороднических некоммерческих товариществ</w:t>
            </w:r>
          </w:p>
        </w:tc>
        <w:tc>
          <w:tcPr>
            <w:tcW w:w="1418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  <w:pPrChange w:id="7043" w:author="Волкова Ю.Н." w:date="2022-07-04T10:33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Поддержка садоводческих и огороднических некоммерческих товариществ</w:t>
            </w:r>
          </w:p>
        </w:tc>
        <w:tc>
          <w:tcPr>
            <w:tcW w:w="1361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  <w:pPrChange w:id="7044" w:author="Волкова Ю.Н." w:date="2022-07-04T10:33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Министерство сельского хозяйства и продовольствия Республики Татарстан, Министерство строительства, архитектуры и жилищно-коммунального хозяйства Республики Татарстан, Министерство транспорта и дорожного хозяйства Республики Татарстан, Министерство промышленности и торговли Республики Татарстан</w:t>
            </w:r>
          </w:p>
        </w:tc>
        <w:tc>
          <w:tcPr>
            <w:tcW w:w="175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  <w:pPrChange w:id="7045" w:author="Волкова Ю.Н." w:date="2022-07-06T16:05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Ввод в эксплуатацию воздушных и кабельных линий 0,4 и 6 – 10 кВт к садоводческим и огородническим некоммерческим товариществам, км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046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047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048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049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050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051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052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053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054" w:author="Волкова Ю.Н." w:date="2022-07-04T10:2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055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6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6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6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8,6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056" w:author="Волкова Ю.Н." w:date="2022-07-04T10:2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057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058" w:author="Волкова Ю.Н." w:date="2022-07-04T10:2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059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060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061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01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062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063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276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7064" w:author="Волкова Ю.Н." w:date="2022-07-04T10:33:00Z">
                <w:pPr>
                  <w:spacing w:after="0" w:line="240" w:lineRule="auto"/>
                </w:pPr>
              </w:pPrChange>
            </w:pPr>
          </w:p>
        </w:tc>
        <w:tc>
          <w:tcPr>
            <w:tcW w:w="1418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7065" w:author="Волкова Ю.Н." w:date="2022-07-04T10:33:00Z">
                <w:pPr>
                  <w:spacing w:after="0" w:line="240" w:lineRule="auto"/>
                </w:pPr>
              </w:pPrChange>
            </w:pPr>
          </w:p>
        </w:tc>
        <w:tc>
          <w:tcPr>
            <w:tcW w:w="1361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3"/>
                <w:szCs w:val="13"/>
              </w:rPr>
              <w:pPrChange w:id="7066" w:author="Волкова Ю.Н." w:date="2022-07-04T10:33:00Z">
                <w:pPr>
                  <w:spacing w:after="0" w:line="240" w:lineRule="auto"/>
                </w:pPr>
              </w:pPrChange>
            </w:pPr>
          </w:p>
        </w:tc>
        <w:tc>
          <w:tcPr>
            <w:tcW w:w="175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  <w:pPrChange w:id="7067" w:author="Волкова Ю.Н." w:date="2022-07-06T16:05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Обеспечение трансформаторными подстанциями 6 – 10/0,4 кВт объектов электросетевого хозяйства в садоводческих и огороднических некоммерческих товариществах, единиц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068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069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070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071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072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073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074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075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076" w:author="Волкова Ю.Н." w:date="2022-07-04T10:2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077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6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9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74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7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77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078" w:author="Волкова Ю.Н." w:date="2022-07-04T10:2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079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080" w:author="Волкова Ю.Н." w:date="2022-07-04T10:2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081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082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083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01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084" w:author="Волкова Ю.Н." w:date="2022-07-04T10:2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085" w:author="Волкова Ю.Н." w:date="2022-07-04T10:2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276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5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  <w:pPrChange w:id="7086" w:author="Волкова Ю.Н." w:date="2022-07-06T16:05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Ввод в эксплуатацию подъездных дорог к садоводческим и огородническим некоммерческим товарищест</w:t>
            </w:r>
            <w:ins w:id="7087" w:author="Волкова Ю.Н." w:date="2022-07-06T16:07:00Z">
              <w:r>
                <w:rPr>
                  <w:rFonts w:ascii="Times New Roman" w:hAnsi="Times New Roman" w:cs="Times New Roman"/>
                  <w:sz w:val="13"/>
                  <w:szCs w:val="13"/>
                </w:rPr>
                <w:t>-</w:t>
              </w:r>
            </w:ins>
            <w:r>
              <w:rPr>
                <w:rFonts w:ascii="Times New Roman" w:hAnsi="Times New Roman" w:cs="Times New Roman"/>
                <w:sz w:val="13"/>
                <w:szCs w:val="13"/>
              </w:rPr>
              <w:t>вам с твердым покрытием, км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088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089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090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091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092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093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094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095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096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097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5,4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6,3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5,4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6.7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098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099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100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101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102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103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01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104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105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276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5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Обеспечение площадками по сбору и вывозу твердых коммунальных отходов садоводческих и огороднических некоммерческих товариществ, единиц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106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107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108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109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110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111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112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113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114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115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4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1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58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3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116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117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118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119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120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121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122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123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01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124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125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276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5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Обеспечение контейнерами и бункерами по сбору и вывозу твердых коммунальных отходов садоводческих и огороднических некоммерческих товариществ, единиц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126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127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128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129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130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131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132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133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134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135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0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1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37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22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136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137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138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139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140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141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142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143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01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144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145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276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5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Бурение скважин на воду в садоводческих и огороднических некоммерческих товариществах, единиц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146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147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148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149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150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151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152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153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154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155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2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4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3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3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156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157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158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159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160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161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01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162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163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276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5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Ввод в эксплуатацию водонапорных башен и резервуаров в садоводческих и огороднических некоммерческих товариществах, единиц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164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165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166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167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168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169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170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171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172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173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5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8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58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54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5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174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175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176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177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178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179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601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180" w:author="Волкова Ю.Н." w:date="2022-07-04T10:3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ins w:id="7181" w:author="Волкова Ю.Н." w:date="2022-07-04T10:35:00Z">
              <w:r>
                <w:rPr>
                  <w:rFonts w:ascii="Times New Roman" w:hAnsi="Times New Roman" w:cs="Times New Roman"/>
                  <w:sz w:val="15"/>
                  <w:szCs w:val="15"/>
                </w:rPr>
                <w:t>»;</w:t>
              </w:r>
            </w:ins>
            <w:del w:id="7182" w:author="Волкова Ю.Н." w:date="2022-07-04T10:24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10 изложить в следующей редакции: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</w:rPr>
        <w:sectPr>
          <w:pgSz w:w="16838" w:h="11905" w:orient="landscape"/>
          <w:pgMar w:top="1134" w:right="567" w:bottom="1134" w:left="1134" w:header="567" w:footer="0" w:gutter="0"/>
          <w:cols w:space="720"/>
          <w:docGrid w:linePitch="299"/>
        </w:sectPr>
      </w:pPr>
    </w:p>
    <w:p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Таблица 10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Title"/>
        <w:tabs>
          <w:tab w:val="left" w:pos="284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183" w:name="P6605"/>
      <w:bookmarkEnd w:id="7183"/>
      <w:r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подпрограммы «Поддержка малых форм хозяйствования»</w:t>
      </w:r>
    </w:p>
    <w:p>
      <w:pPr>
        <w:pStyle w:val="ConsPlusTitle"/>
        <w:tabs>
          <w:tab w:val="left" w:pos="284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(тыс.рублей)</w:t>
      </w:r>
    </w:p>
    <w:tbl>
      <w:tblPr>
        <w:tblW w:w="1537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1531"/>
        <w:gridCol w:w="1417"/>
        <w:gridCol w:w="794"/>
        <w:gridCol w:w="794"/>
        <w:gridCol w:w="794"/>
        <w:gridCol w:w="850"/>
        <w:gridCol w:w="850"/>
        <w:gridCol w:w="850"/>
        <w:gridCol w:w="850"/>
        <w:gridCol w:w="850"/>
        <w:gridCol w:w="850"/>
        <w:gridCol w:w="850"/>
        <w:gridCol w:w="850"/>
        <w:gridCol w:w="974"/>
        <w:gridCol w:w="850"/>
      </w:tblGrid>
      <w:tr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задачи</w:t>
            </w:r>
          </w:p>
        </w:tc>
        <w:tc>
          <w:tcPr>
            <w:tcW w:w="1531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Наименование мероприятия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сточник финансирования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3 год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4 год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5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6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7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8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9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0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1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2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3 год</w:t>
            </w:r>
          </w:p>
        </w:tc>
        <w:tc>
          <w:tcPr>
            <w:tcW w:w="97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4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5 год</w:t>
            </w:r>
          </w:p>
        </w:tc>
      </w:tr>
    </w:tbl>
    <w:p>
      <w:pPr>
        <w:spacing w:after="0" w:line="240" w:lineRule="auto"/>
        <w:rPr>
          <w:sz w:val="2"/>
          <w:szCs w:val="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  <w:tblPrChange w:id="7184" w:author="Волкова Ю.Н." w:date="2022-07-04T10:43:00Z">
          <w:tblPr>
            <w:tblW w:w="1537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28" w:type="dxa"/>
              <w:left w:w="62" w:type="dxa"/>
              <w:bottom w:w="28" w:type="dxa"/>
              <w:right w:w="62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417"/>
        <w:gridCol w:w="1531"/>
        <w:gridCol w:w="1417"/>
        <w:gridCol w:w="794"/>
        <w:gridCol w:w="794"/>
        <w:gridCol w:w="794"/>
        <w:gridCol w:w="850"/>
        <w:gridCol w:w="850"/>
        <w:gridCol w:w="850"/>
        <w:gridCol w:w="850"/>
        <w:gridCol w:w="850"/>
        <w:gridCol w:w="850"/>
        <w:gridCol w:w="850"/>
        <w:gridCol w:w="850"/>
        <w:gridCol w:w="974"/>
        <w:gridCol w:w="850"/>
        <w:tblGridChange w:id="7185">
          <w:tblGrid>
            <w:gridCol w:w="1417"/>
            <w:gridCol w:w="1531"/>
            <w:gridCol w:w="1417"/>
            <w:gridCol w:w="794"/>
            <w:gridCol w:w="794"/>
            <w:gridCol w:w="794"/>
            <w:gridCol w:w="850"/>
            <w:gridCol w:w="850"/>
            <w:gridCol w:w="850"/>
            <w:gridCol w:w="850"/>
            <w:gridCol w:w="850"/>
            <w:gridCol w:w="850"/>
            <w:gridCol w:w="850"/>
            <w:gridCol w:w="850"/>
            <w:gridCol w:w="974"/>
            <w:gridCol w:w="850"/>
          </w:tblGrid>
        </w:tblGridChange>
      </w:tblGrid>
      <w:tr>
        <w:trPr>
          <w:tblHeader/>
          <w:trPrChange w:id="7186" w:author="Волкова Ю.Н." w:date="2022-07-04T10:43:00Z">
            <w:trPr>
              <w:tblHeader/>
            </w:trPr>
          </w:trPrChange>
        </w:trPr>
        <w:tc>
          <w:tcPr>
            <w:tcW w:w="1417" w:type="dxa"/>
            <w:tcBorders>
              <w:bottom w:val="single" w:sz="4" w:space="0" w:color="auto"/>
            </w:tcBorders>
            <w:tcPrChange w:id="7187" w:author="Волкова Ю.Н." w:date="2022-07-04T10:43:00Z">
              <w:tcPr>
                <w:tcW w:w="1417" w:type="dxa"/>
                <w:tcBorders>
                  <w:bottom w:val="single" w:sz="4" w:space="0" w:color="auto"/>
                </w:tcBorders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531" w:type="dxa"/>
            <w:shd w:val="clear" w:color="auto" w:fill="auto"/>
            <w:tcPrChange w:id="7188" w:author="Волкова Ю.Н." w:date="2022-07-04T10:43:00Z">
              <w:tcPr>
                <w:tcW w:w="1531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7" w:type="dxa"/>
            <w:shd w:val="clear" w:color="auto" w:fill="auto"/>
            <w:tcPrChange w:id="7189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794" w:type="dxa"/>
            <w:shd w:val="clear" w:color="auto" w:fill="auto"/>
            <w:tcPrChange w:id="7190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794" w:type="dxa"/>
            <w:shd w:val="clear" w:color="auto" w:fill="auto"/>
            <w:tcPrChange w:id="7191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794" w:type="dxa"/>
            <w:shd w:val="clear" w:color="auto" w:fill="auto"/>
            <w:tcPrChange w:id="7192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850" w:type="dxa"/>
            <w:shd w:val="clear" w:color="auto" w:fill="auto"/>
            <w:tcPrChange w:id="719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850" w:type="dxa"/>
            <w:shd w:val="clear" w:color="auto" w:fill="auto"/>
            <w:tcPrChange w:id="719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850" w:type="dxa"/>
            <w:shd w:val="clear" w:color="auto" w:fill="auto"/>
            <w:tcPrChange w:id="719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850" w:type="dxa"/>
            <w:shd w:val="clear" w:color="auto" w:fill="auto"/>
            <w:tcPrChange w:id="719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850" w:type="dxa"/>
            <w:shd w:val="clear" w:color="auto" w:fill="auto"/>
            <w:tcPrChange w:id="719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850" w:type="dxa"/>
            <w:shd w:val="clear" w:color="auto" w:fill="auto"/>
            <w:tcPrChange w:id="719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850" w:type="dxa"/>
            <w:shd w:val="clear" w:color="auto" w:fill="auto"/>
            <w:tcPrChange w:id="719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850" w:type="dxa"/>
            <w:shd w:val="clear" w:color="auto" w:fill="auto"/>
            <w:tcPrChange w:id="720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974" w:type="dxa"/>
            <w:shd w:val="clear" w:color="auto" w:fill="auto"/>
            <w:tcPrChange w:id="7201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850" w:type="dxa"/>
            <w:shd w:val="clear" w:color="auto" w:fill="auto"/>
            <w:tcPrChange w:id="720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</w:tr>
      <w:tr>
        <w:tc>
          <w:tcPr>
            <w:tcW w:w="1417" w:type="dxa"/>
            <w:vMerge w:val="restart"/>
            <w:tcPrChange w:id="7203" w:author="Волкова Ю.Н." w:date="2022-07-04T10:43:00Z">
              <w:tcPr>
                <w:tcW w:w="1417" w:type="dxa"/>
                <w:vMerge w:val="restart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оздание условий для увеличения количества субъектов малого предпринимательства и повышения эффективности использования земельных участков из земель сельскохозяйственного назначения</w:t>
            </w:r>
          </w:p>
        </w:tc>
        <w:tc>
          <w:tcPr>
            <w:tcW w:w="1531" w:type="dxa"/>
            <w:vMerge w:val="restart"/>
            <w:shd w:val="clear" w:color="auto" w:fill="auto"/>
            <w:tcPrChange w:id="7204" w:author="Волкова Ю.Н." w:date="2022-07-04T10:43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  <w:tcPrChange w:id="7205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794" w:type="dxa"/>
            <w:shd w:val="clear" w:color="auto" w:fill="auto"/>
            <w:tcPrChange w:id="7206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24 261,4</w:t>
            </w:r>
          </w:p>
        </w:tc>
        <w:tc>
          <w:tcPr>
            <w:tcW w:w="794" w:type="dxa"/>
            <w:shd w:val="clear" w:color="auto" w:fill="auto"/>
            <w:tcPrChange w:id="7207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57 002,8</w:t>
            </w:r>
          </w:p>
        </w:tc>
        <w:tc>
          <w:tcPr>
            <w:tcW w:w="794" w:type="dxa"/>
            <w:shd w:val="clear" w:color="auto" w:fill="auto"/>
            <w:tcPrChange w:id="7208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2 020,3</w:t>
            </w:r>
          </w:p>
        </w:tc>
        <w:tc>
          <w:tcPr>
            <w:tcW w:w="850" w:type="dxa"/>
            <w:shd w:val="clear" w:color="auto" w:fill="auto"/>
            <w:tcPrChange w:id="720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128 253,4</w:t>
            </w:r>
          </w:p>
        </w:tc>
        <w:tc>
          <w:tcPr>
            <w:tcW w:w="850" w:type="dxa"/>
            <w:shd w:val="clear" w:color="auto" w:fill="auto"/>
            <w:tcPrChange w:id="721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858 137,8</w:t>
            </w:r>
          </w:p>
        </w:tc>
        <w:tc>
          <w:tcPr>
            <w:tcW w:w="850" w:type="dxa"/>
            <w:shd w:val="clear" w:color="auto" w:fill="auto"/>
            <w:tcPrChange w:id="721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102 834,9</w:t>
            </w:r>
          </w:p>
        </w:tc>
        <w:tc>
          <w:tcPr>
            <w:tcW w:w="850" w:type="dxa"/>
            <w:shd w:val="clear" w:color="auto" w:fill="auto"/>
            <w:tcPrChange w:id="721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630 851,6</w:t>
            </w:r>
          </w:p>
        </w:tc>
        <w:tc>
          <w:tcPr>
            <w:tcW w:w="850" w:type="dxa"/>
            <w:shd w:val="clear" w:color="auto" w:fill="auto"/>
            <w:tcPrChange w:id="721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 154 031,8</w:t>
            </w:r>
          </w:p>
        </w:tc>
        <w:tc>
          <w:tcPr>
            <w:tcW w:w="850" w:type="dxa"/>
            <w:shd w:val="clear" w:color="auto" w:fill="auto"/>
            <w:tcPrChange w:id="721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 037 234,3</w:t>
            </w:r>
          </w:p>
        </w:tc>
        <w:tc>
          <w:tcPr>
            <w:tcW w:w="850" w:type="dxa"/>
            <w:shd w:val="clear" w:color="auto" w:fill="auto"/>
            <w:tcPrChange w:id="721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803 409,6</w:t>
            </w:r>
          </w:p>
        </w:tc>
        <w:tc>
          <w:tcPr>
            <w:tcW w:w="850" w:type="dxa"/>
            <w:shd w:val="clear" w:color="auto" w:fill="auto"/>
            <w:tcPrChange w:id="721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702 976,1</w:t>
            </w:r>
          </w:p>
        </w:tc>
        <w:tc>
          <w:tcPr>
            <w:tcW w:w="974" w:type="dxa"/>
            <w:shd w:val="clear" w:color="auto" w:fill="auto"/>
            <w:tcPrChange w:id="7217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 014 801,7</w:t>
            </w:r>
          </w:p>
        </w:tc>
        <w:tc>
          <w:tcPr>
            <w:tcW w:w="850" w:type="dxa"/>
            <w:shd w:val="clear" w:color="auto" w:fill="auto"/>
            <w:tcPrChange w:id="721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6 000,0</w:t>
            </w:r>
          </w:p>
        </w:tc>
      </w:tr>
      <w:tr>
        <w:tc>
          <w:tcPr>
            <w:tcW w:w="1417" w:type="dxa"/>
            <w:vMerge/>
            <w:tcPrChange w:id="7219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7220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tcPrChange w:id="7221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tcPrChange w:id="7222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29 058,2</w:t>
            </w:r>
          </w:p>
        </w:tc>
        <w:tc>
          <w:tcPr>
            <w:tcW w:w="794" w:type="dxa"/>
            <w:shd w:val="clear" w:color="auto" w:fill="auto"/>
            <w:tcPrChange w:id="7223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68 502,8</w:t>
            </w:r>
          </w:p>
        </w:tc>
        <w:tc>
          <w:tcPr>
            <w:tcW w:w="794" w:type="dxa"/>
            <w:shd w:val="clear" w:color="auto" w:fill="auto"/>
            <w:tcPrChange w:id="7224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93 242,3</w:t>
            </w:r>
          </w:p>
        </w:tc>
        <w:tc>
          <w:tcPr>
            <w:tcW w:w="850" w:type="dxa"/>
            <w:shd w:val="clear" w:color="auto" w:fill="auto"/>
            <w:tcPrChange w:id="722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35 172,3</w:t>
            </w:r>
          </w:p>
        </w:tc>
        <w:tc>
          <w:tcPr>
            <w:tcW w:w="850" w:type="dxa"/>
            <w:shd w:val="clear" w:color="auto" w:fill="auto"/>
            <w:tcPrChange w:id="722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44 532,9</w:t>
            </w:r>
          </w:p>
        </w:tc>
        <w:tc>
          <w:tcPr>
            <w:tcW w:w="850" w:type="dxa"/>
            <w:shd w:val="clear" w:color="auto" w:fill="auto"/>
            <w:tcPrChange w:id="722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23 906,6</w:t>
            </w:r>
          </w:p>
        </w:tc>
        <w:tc>
          <w:tcPr>
            <w:tcW w:w="850" w:type="dxa"/>
            <w:shd w:val="clear" w:color="auto" w:fill="auto"/>
            <w:tcPrChange w:id="722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87 952,1</w:t>
            </w:r>
          </w:p>
        </w:tc>
        <w:tc>
          <w:tcPr>
            <w:tcW w:w="850" w:type="dxa"/>
            <w:shd w:val="clear" w:color="auto" w:fill="auto"/>
            <w:tcPrChange w:id="722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190 105,6</w:t>
            </w:r>
          </w:p>
        </w:tc>
        <w:tc>
          <w:tcPr>
            <w:tcW w:w="850" w:type="dxa"/>
            <w:shd w:val="clear" w:color="auto" w:fill="auto"/>
            <w:tcPrChange w:id="723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080 266,7</w:t>
            </w:r>
          </w:p>
        </w:tc>
        <w:tc>
          <w:tcPr>
            <w:tcW w:w="850" w:type="dxa"/>
            <w:shd w:val="clear" w:color="auto" w:fill="auto"/>
            <w:tcPrChange w:id="723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84 400,5</w:t>
            </w:r>
          </w:p>
        </w:tc>
        <w:tc>
          <w:tcPr>
            <w:tcW w:w="850" w:type="dxa"/>
            <w:shd w:val="clear" w:color="auto" w:fill="auto"/>
            <w:tcPrChange w:id="723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046 567,0</w:t>
            </w:r>
          </w:p>
        </w:tc>
        <w:tc>
          <w:tcPr>
            <w:tcW w:w="974" w:type="dxa"/>
            <w:shd w:val="clear" w:color="auto" w:fill="auto"/>
            <w:tcPrChange w:id="7233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302 072,7</w:t>
            </w:r>
          </w:p>
        </w:tc>
        <w:tc>
          <w:tcPr>
            <w:tcW w:w="850" w:type="dxa"/>
            <w:shd w:val="clear" w:color="auto" w:fill="auto"/>
            <w:tcPrChange w:id="723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</w:tr>
      <w:tr>
        <w:tc>
          <w:tcPr>
            <w:tcW w:w="1417" w:type="dxa"/>
            <w:vMerge/>
            <w:tcPrChange w:id="7235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7236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tcPrChange w:id="7237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7238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5 203,2</w:t>
            </w:r>
          </w:p>
        </w:tc>
        <w:tc>
          <w:tcPr>
            <w:tcW w:w="794" w:type="dxa"/>
            <w:shd w:val="clear" w:color="auto" w:fill="auto"/>
            <w:tcPrChange w:id="7239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8 500,0</w:t>
            </w:r>
          </w:p>
        </w:tc>
        <w:tc>
          <w:tcPr>
            <w:tcW w:w="794" w:type="dxa"/>
            <w:shd w:val="clear" w:color="auto" w:fill="auto"/>
            <w:tcPrChange w:id="7240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8 778,0</w:t>
            </w:r>
          </w:p>
        </w:tc>
        <w:tc>
          <w:tcPr>
            <w:tcW w:w="850" w:type="dxa"/>
            <w:shd w:val="clear" w:color="auto" w:fill="auto"/>
            <w:tcPrChange w:id="724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93 081,1</w:t>
            </w:r>
          </w:p>
        </w:tc>
        <w:tc>
          <w:tcPr>
            <w:tcW w:w="850" w:type="dxa"/>
            <w:shd w:val="clear" w:color="auto" w:fill="auto"/>
            <w:tcPrChange w:id="724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113 604,9</w:t>
            </w:r>
          </w:p>
        </w:tc>
        <w:tc>
          <w:tcPr>
            <w:tcW w:w="850" w:type="dxa"/>
            <w:shd w:val="clear" w:color="auto" w:fill="auto"/>
            <w:tcPrChange w:id="724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578 928,3</w:t>
            </w:r>
          </w:p>
        </w:tc>
        <w:tc>
          <w:tcPr>
            <w:tcW w:w="850" w:type="dxa"/>
            <w:shd w:val="clear" w:color="auto" w:fill="auto"/>
            <w:tcPrChange w:id="724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742 899,5</w:t>
            </w:r>
          </w:p>
        </w:tc>
        <w:tc>
          <w:tcPr>
            <w:tcW w:w="850" w:type="dxa"/>
            <w:shd w:val="clear" w:color="auto" w:fill="auto"/>
            <w:tcPrChange w:id="724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963 926,2</w:t>
            </w:r>
          </w:p>
        </w:tc>
        <w:tc>
          <w:tcPr>
            <w:tcW w:w="850" w:type="dxa"/>
            <w:shd w:val="clear" w:color="auto" w:fill="auto"/>
            <w:tcPrChange w:id="724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956 967,6</w:t>
            </w:r>
          </w:p>
        </w:tc>
        <w:tc>
          <w:tcPr>
            <w:tcW w:w="850" w:type="dxa"/>
            <w:shd w:val="clear" w:color="auto" w:fill="auto"/>
            <w:tcPrChange w:id="724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819 009,1</w:t>
            </w:r>
          </w:p>
        </w:tc>
        <w:tc>
          <w:tcPr>
            <w:tcW w:w="850" w:type="dxa"/>
            <w:shd w:val="clear" w:color="auto" w:fill="auto"/>
            <w:tcPrChange w:id="724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56 409,1</w:t>
            </w:r>
          </w:p>
        </w:tc>
        <w:tc>
          <w:tcPr>
            <w:tcW w:w="974" w:type="dxa"/>
            <w:shd w:val="clear" w:color="auto" w:fill="auto"/>
            <w:tcPrChange w:id="7249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12 729,0</w:t>
            </w:r>
          </w:p>
        </w:tc>
        <w:tc>
          <w:tcPr>
            <w:tcW w:w="850" w:type="dxa"/>
            <w:shd w:val="clear" w:color="auto" w:fill="auto"/>
            <w:tcPrChange w:id="725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6 000,0</w:t>
            </w:r>
          </w:p>
        </w:tc>
      </w:tr>
      <w:tr>
        <w:tc>
          <w:tcPr>
            <w:tcW w:w="1417" w:type="dxa"/>
            <w:vMerge/>
            <w:tcPrChange w:id="7251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7252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tcPrChange w:id="7253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tcPrChange w:id="7254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255" w:author="Волкова Ю.Н." w:date="2022-07-04T10:3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256" w:author="Волкова Ю.Н." w:date="2022-07-04T10:35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7257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258" w:author="Волкова Ю.Н." w:date="2022-07-04T10:3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259" w:author="Волкова Ю.Н." w:date="2022-07-04T10:35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7260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261" w:author="Волкова Ю.Н." w:date="2022-07-04T10:3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262" w:author="Волкова Ю.Н." w:date="2022-07-04T10:35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26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264" w:author="Волкова Ю.Н." w:date="2022-07-04T10:3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265" w:author="Волкова Ю.Н." w:date="2022-07-04T10:35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26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 000,0</w:t>
            </w:r>
          </w:p>
        </w:tc>
        <w:tc>
          <w:tcPr>
            <w:tcW w:w="850" w:type="dxa"/>
            <w:shd w:val="clear" w:color="auto" w:fill="auto"/>
            <w:tcPrChange w:id="726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268" w:author="Волкова Ю.Н." w:date="2022-07-04T10:3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269" w:author="Волкова Ю.Н." w:date="2022-07-04T10:35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27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271" w:author="Волкова Ю.Н." w:date="2022-07-04T10:3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272" w:author="Волкова Ю.Н." w:date="2022-07-04T10:35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27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274" w:author="Волкова Ю.Н." w:date="2022-07-04T10:3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275" w:author="Волкова Ю.Н." w:date="2022-07-04T10:35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27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277" w:author="Волкова Ю.Н." w:date="2022-07-04T10:3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278" w:author="Волкова Ю.Н." w:date="2022-07-04T10:35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27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280" w:author="Волкова Ю.Н." w:date="2022-07-04T10:3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281" w:author="Волкова Ю.Н." w:date="2022-07-04T10:35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28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283" w:author="Волкова Ю.Н." w:date="2022-07-04T10:3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284" w:author="Волкова Ю.Н." w:date="2022-07-04T10:35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974" w:type="dxa"/>
            <w:shd w:val="clear" w:color="auto" w:fill="auto"/>
            <w:tcPrChange w:id="7285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286" w:author="Волкова Ю.Н." w:date="2022-07-04T10:3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287" w:author="Волкова Ю.Н." w:date="2022-07-04T10:35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28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289" w:author="Волкова Ю.Н." w:date="2022-07-04T10:3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290" w:author="Волкова Ю.Н." w:date="2022-07-04T10:35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7291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 w:val="restart"/>
            <w:shd w:val="clear" w:color="auto" w:fill="auto"/>
            <w:tcPrChange w:id="7292" w:author="Волкова Ю.Н." w:date="2022-07-04T10:43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«Поддержка на-чинающих фермеров», в том числе:</w:t>
            </w:r>
          </w:p>
        </w:tc>
        <w:tc>
          <w:tcPr>
            <w:tcW w:w="1417" w:type="dxa"/>
            <w:shd w:val="clear" w:color="auto" w:fill="auto"/>
            <w:tcPrChange w:id="7293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tcPrChange w:id="7294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6 256,0</w:t>
            </w:r>
          </w:p>
        </w:tc>
        <w:tc>
          <w:tcPr>
            <w:tcW w:w="794" w:type="dxa"/>
            <w:shd w:val="clear" w:color="auto" w:fill="auto"/>
            <w:tcPrChange w:id="7295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5 440,0</w:t>
            </w:r>
          </w:p>
        </w:tc>
        <w:tc>
          <w:tcPr>
            <w:tcW w:w="794" w:type="dxa"/>
            <w:shd w:val="clear" w:color="auto" w:fill="auto"/>
            <w:tcPrChange w:id="7296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4 967,0</w:t>
            </w:r>
          </w:p>
        </w:tc>
        <w:tc>
          <w:tcPr>
            <w:tcW w:w="850" w:type="dxa"/>
            <w:shd w:val="clear" w:color="auto" w:fill="auto"/>
            <w:tcPrChange w:id="729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8 025,0</w:t>
            </w:r>
          </w:p>
        </w:tc>
        <w:tc>
          <w:tcPr>
            <w:tcW w:w="850" w:type="dxa"/>
            <w:shd w:val="clear" w:color="auto" w:fill="auto"/>
            <w:tcPrChange w:id="729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3 903,0</w:t>
            </w:r>
          </w:p>
        </w:tc>
        <w:tc>
          <w:tcPr>
            <w:tcW w:w="850" w:type="dxa"/>
            <w:shd w:val="clear" w:color="auto" w:fill="auto"/>
            <w:tcPrChange w:id="729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0 622,5</w:t>
            </w:r>
          </w:p>
        </w:tc>
        <w:tc>
          <w:tcPr>
            <w:tcW w:w="850" w:type="dxa"/>
            <w:shd w:val="clear" w:color="auto" w:fill="auto"/>
            <w:tcPrChange w:id="730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5 000,0</w:t>
            </w:r>
          </w:p>
        </w:tc>
        <w:tc>
          <w:tcPr>
            <w:tcW w:w="850" w:type="dxa"/>
            <w:shd w:val="clear" w:color="auto" w:fill="auto"/>
            <w:tcPrChange w:id="730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0 829,9</w:t>
            </w:r>
          </w:p>
        </w:tc>
        <w:tc>
          <w:tcPr>
            <w:tcW w:w="850" w:type="dxa"/>
            <w:shd w:val="clear" w:color="auto" w:fill="auto"/>
            <w:tcPrChange w:id="730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303" w:author="Волкова Ю.Н." w:date="2022-07-04T10:3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304" w:author="Волкова Ю.Н." w:date="2022-07-04T10:35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30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306" w:author="Волкова Ю.Н." w:date="2022-07-04T10:3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307" w:author="Волкова Ю.Н." w:date="2022-07-04T10:35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30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bookmarkStart w:id="7309" w:name="P6712"/>
            <w:bookmarkEnd w:id="7309"/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  <w:tc>
          <w:tcPr>
            <w:tcW w:w="974" w:type="dxa"/>
            <w:shd w:val="clear" w:color="auto" w:fill="auto"/>
            <w:tcPrChange w:id="7310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  <w:tc>
          <w:tcPr>
            <w:tcW w:w="850" w:type="dxa"/>
            <w:shd w:val="clear" w:color="auto" w:fill="auto"/>
            <w:tcPrChange w:id="731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</w:tr>
      <w:tr>
        <w:tc>
          <w:tcPr>
            <w:tcW w:w="1417" w:type="dxa"/>
            <w:vMerge/>
            <w:tcPrChange w:id="7312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7313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tcPrChange w:id="7314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7315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7 127,3</w:t>
            </w:r>
          </w:p>
        </w:tc>
        <w:tc>
          <w:tcPr>
            <w:tcW w:w="794" w:type="dxa"/>
            <w:shd w:val="clear" w:color="auto" w:fill="auto"/>
            <w:tcPrChange w:id="7316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1 000,0</w:t>
            </w:r>
          </w:p>
        </w:tc>
        <w:tc>
          <w:tcPr>
            <w:tcW w:w="794" w:type="dxa"/>
            <w:shd w:val="clear" w:color="auto" w:fill="auto"/>
            <w:tcPrChange w:id="7317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 843,0</w:t>
            </w:r>
          </w:p>
        </w:tc>
        <w:tc>
          <w:tcPr>
            <w:tcW w:w="850" w:type="dxa"/>
            <w:shd w:val="clear" w:color="auto" w:fill="auto"/>
            <w:tcPrChange w:id="731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1 117,6</w:t>
            </w:r>
          </w:p>
        </w:tc>
        <w:tc>
          <w:tcPr>
            <w:tcW w:w="850" w:type="dxa"/>
            <w:shd w:val="clear" w:color="auto" w:fill="auto"/>
            <w:tcPrChange w:id="731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 097,0</w:t>
            </w:r>
          </w:p>
        </w:tc>
        <w:tc>
          <w:tcPr>
            <w:tcW w:w="850" w:type="dxa"/>
            <w:shd w:val="clear" w:color="auto" w:fill="auto"/>
            <w:tcPrChange w:id="732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6 312,9</w:t>
            </w:r>
          </w:p>
        </w:tc>
        <w:tc>
          <w:tcPr>
            <w:tcW w:w="850" w:type="dxa"/>
            <w:shd w:val="clear" w:color="auto" w:fill="auto"/>
            <w:tcPrChange w:id="732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5 000,0</w:t>
            </w:r>
          </w:p>
        </w:tc>
        <w:tc>
          <w:tcPr>
            <w:tcW w:w="850" w:type="dxa"/>
            <w:shd w:val="clear" w:color="auto" w:fill="auto"/>
            <w:tcPrChange w:id="732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9 221,7</w:t>
            </w:r>
          </w:p>
        </w:tc>
        <w:tc>
          <w:tcPr>
            <w:tcW w:w="850" w:type="dxa"/>
            <w:shd w:val="clear" w:color="auto" w:fill="auto"/>
            <w:tcPrChange w:id="732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324" w:author="Волкова Ю.Н." w:date="2022-07-04T10:3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325" w:author="Волкова Ю.Н." w:date="2022-07-04T10:35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32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327" w:author="Волкова Ю.Н." w:date="2022-07-04T10:3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328" w:author="Волкова Ю.Н." w:date="2022-07-04T10:35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32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7330" w:author="Волкова Ю.Н." w:date="2022-07-04T10:3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331" w:author="Волкова Ю.Н." w:date="2022-07-04T10:3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-</w:delText>
              </w:r>
            </w:del>
          </w:p>
        </w:tc>
        <w:tc>
          <w:tcPr>
            <w:tcW w:w="974" w:type="dxa"/>
            <w:shd w:val="clear" w:color="auto" w:fill="auto"/>
            <w:tcPrChange w:id="7332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333" w:author="Волкова Ю.Н." w:date="2022-07-04T10:3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334" w:author="Волкова Ю.Н." w:date="2022-07-04T10:35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33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336" w:author="Волкова Ю.Н." w:date="2022-07-04T10:3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337" w:author="Волкова Ю.Н." w:date="2022-07-04T10:35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7338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 w:val="restart"/>
            <w:shd w:val="clear" w:color="auto" w:fill="auto"/>
            <w:tcPrChange w:id="7339" w:author="Волкова Ю.Н." w:date="2022-07-04T10:43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редоставление грантов и (или) единовременной помощи на государственную поддержку начинающих фермеров</w:t>
            </w:r>
          </w:p>
        </w:tc>
        <w:tc>
          <w:tcPr>
            <w:tcW w:w="1417" w:type="dxa"/>
            <w:shd w:val="clear" w:color="auto" w:fill="auto"/>
            <w:tcPrChange w:id="7340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tcPrChange w:id="7341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6 256,0</w:t>
            </w:r>
          </w:p>
        </w:tc>
        <w:tc>
          <w:tcPr>
            <w:tcW w:w="794" w:type="dxa"/>
            <w:shd w:val="clear" w:color="auto" w:fill="auto"/>
            <w:tcPrChange w:id="7342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5 440,0</w:t>
            </w:r>
          </w:p>
        </w:tc>
        <w:tc>
          <w:tcPr>
            <w:tcW w:w="794" w:type="dxa"/>
            <w:shd w:val="clear" w:color="auto" w:fill="auto"/>
            <w:tcPrChange w:id="7343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4 967,0</w:t>
            </w:r>
          </w:p>
        </w:tc>
        <w:tc>
          <w:tcPr>
            <w:tcW w:w="850" w:type="dxa"/>
            <w:shd w:val="clear" w:color="auto" w:fill="auto"/>
            <w:tcPrChange w:id="734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8 025,0</w:t>
            </w:r>
          </w:p>
        </w:tc>
        <w:tc>
          <w:tcPr>
            <w:tcW w:w="850" w:type="dxa"/>
            <w:shd w:val="clear" w:color="auto" w:fill="auto"/>
            <w:tcPrChange w:id="734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3 903,0</w:t>
            </w:r>
          </w:p>
        </w:tc>
        <w:tc>
          <w:tcPr>
            <w:tcW w:w="850" w:type="dxa"/>
            <w:shd w:val="clear" w:color="auto" w:fill="auto"/>
            <w:tcPrChange w:id="734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0 622,5</w:t>
            </w:r>
          </w:p>
        </w:tc>
        <w:tc>
          <w:tcPr>
            <w:tcW w:w="850" w:type="dxa"/>
            <w:shd w:val="clear" w:color="auto" w:fill="auto"/>
            <w:tcPrChange w:id="734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5 000,0</w:t>
            </w:r>
          </w:p>
        </w:tc>
        <w:tc>
          <w:tcPr>
            <w:tcW w:w="850" w:type="dxa"/>
            <w:shd w:val="clear" w:color="auto" w:fill="auto"/>
            <w:tcPrChange w:id="734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0 829,9</w:t>
            </w:r>
          </w:p>
        </w:tc>
        <w:tc>
          <w:tcPr>
            <w:tcW w:w="850" w:type="dxa"/>
            <w:shd w:val="clear" w:color="auto" w:fill="auto"/>
            <w:tcPrChange w:id="734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350" w:author="Волкова Ю.Н." w:date="2022-07-04T10:3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351" w:author="Волкова Ю.Н." w:date="2022-07-04T10:35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35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353" w:author="Волкова Ю.Н." w:date="2022-07-04T10:3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354" w:author="Волкова Ю.Н." w:date="2022-07-04T10:35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35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bookmarkStart w:id="7356" w:name="P6741"/>
            <w:bookmarkEnd w:id="7356"/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  <w:tc>
          <w:tcPr>
            <w:tcW w:w="974" w:type="dxa"/>
            <w:shd w:val="clear" w:color="auto" w:fill="auto"/>
            <w:tcPrChange w:id="7357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  <w:tc>
          <w:tcPr>
            <w:tcW w:w="850" w:type="dxa"/>
            <w:shd w:val="clear" w:color="auto" w:fill="auto"/>
            <w:tcPrChange w:id="735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</w:tr>
      <w:tr>
        <w:tc>
          <w:tcPr>
            <w:tcW w:w="1417" w:type="dxa"/>
            <w:vMerge/>
            <w:tcPrChange w:id="7359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7360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tcPrChange w:id="7361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7362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7 127,3</w:t>
            </w:r>
          </w:p>
        </w:tc>
        <w:tc>
          <w:tcPr>
            <w:tcW w:w="794" w:type="dxa"/>
            <w:shd w:val="clear" w:color="auto" w:fill="auto"/>
            <w:tcPrChange w:id="7363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1 000,0</w:t>
            </w:r>
          </w:p>
        </w:tc>
        <w:tc>
          <w:tcPr>
            <w:tcW w:w="794" w:type="dxa"/>
            <w:shd w:val="clear" w:color="auto" w:fill="auto"/>
            <w:tcPrChange w:id="7364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 843,0</w:t>
            </w:r>
          </w:p>
        </w:tc>
        <w:tc>
          <w:tcPr>
            <w:tcW w:w="850" w:type="dxa"/>
            <w:shd w:val="clear" w:color="auto" w:fill="auto"/>
            <w:tcPrChange w:id="736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1 117,6</w:t>
            </w:r>
          </w:p>
        </w:tc>
        <w:tc>
          <w:tcPr>
            <w:tcW w:w="850" w:type="dxa"/>
            <w:shd w:val="clear" w:color="auto" w:fill="auto"/>
            <w:tcPrChange w:id="736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 097,0</w:t>
            </w:r>
          </w:p>
        </w:tc>
        <w:tc>
          <w:tcPr>
            <w:tcW w:w="850" w:type="dxa"/>
            <w:shd w:val="clear" w:color="auto" w:fill="auto"/>
            <w:tcPrChange w:id="736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6 312,9</w:t>
            </w:r>
          </w:p>
        </w:tc>
        <w:tc>
          <w:tcPr>
            <w:tcW w:w="850" w:type="dxa"/>
            <w:shd w:val="clear" w:color="auto" w:fill="auto"/>
            <w:tcPrChange w:id="736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5 000,0</w:t>
            </w:r>
          </w:p>
        </w:tc>
        <w:tc>
          <w:tcPr>
            <w:tcW w:w="850" w:type="dxa"/>
            <w:shd w:val="clear" w:color="auto" w:fill="auto"/>
            <w:tcPrChange w:id="736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9 221,7</w:t>
            </w:r>
          </w:p>
        </w:tc>
        <w:tc>
          <w:tcPr>
            <w:tcW w:w="850" w:type="dxa"/>
            <w:shd w:val="clear" w:color="auto" w:fill="auto"/>
            <w:tcPrChange w:id="737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371" w:author="Волкова Ю.Н." w:date="2022-07-04T10:3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372" w:author="Волкова Ю.Н." w:date="2022-07-04T10:35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37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374" w:author="Волкова Ю.Н." w:date="2022-07-04T10:3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375" w:author="Волкова Ю.Н." w:date="2022-07-04T10:35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37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377" w:author="Волкова Ю.Н." w:date="2022-07-04T10:3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378" w:author="Волкова Ю.Н." w:date="2022-07-04T10:35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974" w:type="dxa"/>
            <w:shd w:val="clear" w:color="auto" w:fill="auto"/>
            <w:tcPrChange w:id="7379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380" w:author="Волкова Ю.Н." w:date="2022-07-04T10:3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381" w:author="Волкова Ю.Н." w:date="2022-07-04T10:35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38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383" w:author="Волкова Ю.Н." w:date="2022-07-04T10:3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384" w:author="Волкова Ю.Н." w:date="2022-07-04T10:35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7385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 w:val="restart"/>
            <w:shd w:val="clear" w:color="auto" w:fill="auto"/>
            <w:tcPrChange w:id="7386" w:author="Волкова Ю.Н." w:date="2022-07-04T10:43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«Грант на развитие субъектов малого предпринимательства», в том числе:</w:t>
            </w:r>
          </w:p>
        </w:tc>
        <w:tc>
          <w:tcPr>
            <w:tcW w:w="1417" w:type="dxa"/>
            <w:shd w:val="clear" w:color="auto" w:fill="auto"/>
            <w:tcPrChange w:id="7387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tcPrChange w:id="7388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389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390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7391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392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393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7394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395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396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39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398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399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40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401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402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40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404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405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40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407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408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40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410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411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41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 467,7</w:t>
            </w:r>
          </w:p>
        </w:tc>
        <w:tc>
          <w:tcPr>
            <w:tcW w:w="850" w:type="dxa"/>
            <w:shd w:val="clear" w:color="auto" w:fill="auto"/>
            <w:tcPrChange w:id="741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 768,0</w:t>
            </w:r>
          </w:p>
        </w:tc>
        <w:tc>
          <w:tcPr>
            <w:tcW w:w="850" w:type="dxa"/>
            <w:shd w:val="clear" w:color="auto" w:fill="auto"/>
            <w:tcPrChange w:id="741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 060,0</w:t>
            </w:r>
          </w:p>
        </w:tc>
        <w:tc>
          <w:tcPr>
            <w:tcW w:w="974" w:type="dxa"/>
            <w:shd w:val="clear" w:color="auto" w:fill="auto"/>
            <w:tcPrChange w:id="7415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 600,0</w:t>
            </w:r>
          </w:p>
        </w:tc>
        <w:tc>
          <w:tcPr>
            <w:tcW w:w="850" w:type="dxa"/>
            <w:shd w:val="clear" w:color="auto" w:fill="auto"/>
            <w:tcPrChange w:id="741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417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418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7419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7420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tcPrChange w:id="7421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7422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423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424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7425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426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427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7428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429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430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43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432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433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43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435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436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43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438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439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44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441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442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44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444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445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44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 235,3</w:t>
            </w:r>
          </w:p>
        </w:tc>
        <w:tc>
          <w:tcPr>
            <w:tcW w:w="850" w:type="dxa"/>
            <w:shd w:val="clear" w:color="auto" w:fill="auto"/>
            <w:tcPrChange w:id="744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 512,0</w:t>
            </w:r>
          </w:p>
        </w:tc>
        <w:tc>
          <w:tcPr>
            <w:tcW w:w="850" w:type="dxa"/>
            <w:shd w:val="clear" w:color="auto" w:fill="auto"/>
            <w:tcPrChange w:id="744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 706,7</w:t>
            </w:r>
          </w:p>
        </w:tc>
        <w:tc>
          <w:tcPr>
            <w:tcW w:w="974" w:type="dxa"/>
            <w:shd w:val="clear" w:color="auto" w:fill="auto"/>
            <w:tcPrChange w:id="7449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 733,3</w:t>
            </w:r>
          </w:p>
        </w:tc>
        <w:tc>
          <w:tcPr>
            <w:tcW w:w="850" w:type="dxa"/>
            <w:shd w:val="clear" w:color="auto" w:fill="auto"/>
            <w:tcPrChange w:id="745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451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452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7453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 w:val="restart"/>
            <w:shd w:val="clear" w:color="auto" w:fill="auto"/>
            <w:tcPrChange w:id="7454" w:author="Волкова Ю.Н." w:date="2022-07-04T10:43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гранты «Агропрогресс» на развитие субъектов малого предпринимательства</w:t>
            </w:r>
          </w:p>
        </w:tc>
        <w:tc>
          <w:tcPr>
            <w:tcW w:w="1417" w:type="dxa"/>
            <w:shd w:val="clear" w:color="auto" w:fill="auto"/>
            <w:tcPrChange w:id="7455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tcPrChange w:id="7456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457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458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7459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460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461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7462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463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464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46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466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467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46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469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470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47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472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473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47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475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476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47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478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479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48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 467,7</w:t>
            </w:r>
          </w:p>
        </w:tc>
        <w:tc>
          <w:tcPr>
            <w:tcW w:w="850" w:type="dxa"/>
            <w:shd w:val="clear" w:color="auto" w:fill="auto"/>
            <w:tcPrChange w:id="748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 768,0</w:t>
            </w:r>
          </w:p>
        </w:tc>
        <w:tc>
          <w:tcPr>
            <w:tcW w:w="850" w:type="dxa"/>
            <w:shd w:val="clear" w:color="auto" w:fill="auto"/>
            <w:tcPrChange w:id="748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 060,0</w:t>
            </w:r>
          </w:p>
        </w:tc>
        <w:tc>
          <w:tcPr>
            <w:tcW w:w="974" w:type="dxa"/>
            <w:shd w:val="clear" w:color="auto" w:fill="auto"/>
            <w:tcPrChange w:id="7483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 600,0</w:t>
            </w:r>
          </w:p>
        </w:tc>
        <w:tc>
          <w:tcPr>
            <w:tcW w:w="850" w:type="dxa"/>
            <w:shd w:val="clear" w:color="auto" w:fill="auto"/>
            <w:tcPrChange w:id="748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485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486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7487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7488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tcPrChange w:id="7489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7490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491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492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7493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494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495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7496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497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498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49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500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501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50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503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504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50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506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507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50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509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510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51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512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513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51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 235,3</w:t>
            </w:r>
          </w:p>
        </w:tc>
        <w:tc>
          <w:tcPr>
            <w:tcW w:w="850" w:type="dxa"/>
            <w:shd w:val="clear" w:color="auto" w:fill="auto"/>
            <w:tcPrChange w:id="751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 512,0</w:t>
            </w:r>
          </w:p>
        </w:tc>
        <w:tc>
          <w:tcPr>
            <w:tcW w:w="850" w:type="dxa"/>
            <w:shd w:val="clear" w:color="auto" w:fill="auto"/>
            <w:tcPrChange w:id="751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 706,7</w:t>
            </w:r>
          </w:p>
        </w:tc>
        <w:tc>
          <w:tcPr>
            <w:tcW w:w="974" w:type="dxa"/>
            <w:shd w:val="clear" w:color="auto" w:fill="auto"/>
            <w:tcPrChange w:id="7517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 733,3</w:t>
            </w:r>
          </w:p>
        </w:tc>
        <w:tc>
          <w:tcPr>
            <w:tcW w:w="850" w:type="dxa"/>
            <w:shd w:val="clear" w:color="auto" w:fill="auto"/>
            <w:tcPrChange w:id="751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519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520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7521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 w:val="restart"/>
            <w:shd w:val="clear" w:color="auto" w:fill="auto"/>
            <w:tcPrChange w:id="7522" w:author="Волкова Ю.Н." w:date="2022-07-04T10:43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«Развитие семейных животноводческих ферм на базе крестьянских (фермерских) хозяйств», в том числе:</w:t>
            </w:r>
          </w:p>
        </w:tc>
        <w:tc>
          <w:tcPr>
            <w:tcW w:w="1417" w:type="dxa"/>
            <w:shd w:val="clear" w:color="auto" w:fill="auto"/>
            <w:tcPrChange w:id="7523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tcPrChange w:id="7524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2 450,0</w:t>
            </w:r>
          </w:p>
        </w:tc>
        <w:tc>
          <w:tcPr>
            <w:tcW w:w="794" w:type="dxa"/>
            <w:shd w:val="clear" w:color="auto" w:fill="auto"/>
            <w:tcPrChange w:id="7525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2 452,0</w:t>
            </w:r>
          </w:p>
        </w:tc>
        <w:tc>
          <w:tcPr>
            <w:tcW w:w="794" w:type="dxa"/>
            <w:shd w:val="clear" w:color="auto" w:fill="auto"/>
            <w:tcPrChange w:id="7526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1 056,0</w:t>
            </w:r>
          </w:p>
        </w:tc>
        <w:tc>
          <w:tcPr>
            <w:tcW w:w="850" w:type="dxa"/>
            <w:shd w:val="clear" w:color="auto" w:fill="auto"/>
            <w:tcPrChange w:id="752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9 505,0</w:t>
            </w:r>
          </w:p>
        </w:tc>
        <w:tc>
          <w:tcPr>
            <w:tcW w:w="850" w:type="dxa"/>
            <w:shd w:val="clear" w:color="auto" w:fill="auto"/>
            <w:tcPrChange w:id="752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5 889,1</w:t>
            </w:r>
          </w:p>
        </w:tc>
        <w:tc>
          <w:tcPr>
            <w:tcW w:w="850" w:type="dxa"/>
            <w:shd w:val="clear" w:color="auto" w:fill="auto"/>
            <w:tcPrChange w:id="752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5 304,5</w:t>
            </w:r>
          </w:p>
        </w:tc>
        <w:tc>
          <w:tcPr>
            <w:tcW w:w="850" w:type="dxa"/>
            <w:shd w:val="clear" w:color="auto" w:fill="auto"/>
            <w:tcPrChange w:id="753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8 800,0</w:t>
            </w:r>
          </w:p>
        </w:tc>
        <w:tc>
          <w:tcPr>
            <w:tcW w:w="850" w:type="dxa"/>
            <w:shd w:val="clear" w:color="auto" w:fill="auto"/>
            <w:tcPrChange w:id="753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3 000,0</w:t>
            </w:r>
          </w:p>
        </w:tc>
        <w:tc>
          <w:tcPr>
            <w:tcW w:w="850" w:type="dxa"/>
            <w:shd w:val="clear" w:color="auto" w:fill="auto"/>
            <w:tcPrChange w:id="753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3 220,6</w:t>
            </w:r>
          </w:p>
        </w:tc>
        <w:tc>
          <w:tcPr>
            <w:tcW w:w="850" w:type="dxa"/>
            <w:shd w:val="clear" w:color="auto" w:fill="auto"/>
            <w:tcPrChange w:id="753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2 656,1</w:t>
            </w:r>
          </w:p>
        </w:tc>
        <w:tc>
          <w:tcPr>
            <w:tcW w:w="850" w:type="dxa"/>
            <w:shd w:val="clear" w:color="auto" w:fill="auto"/>
            <w:tcPrChange w:id="753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bookmarkStart w:id="7535" w:name="P6771"/>
            <w:bookmarkEnd w:id="7535"/>
            <w:r>
              <w:rPr>
                <w:rFonts w:ascii="Times New Roman" w:hAnsi="Times New Roman" w:cs="Times New Roman"/>
                <w:sz w:val="15"/>
                <w:szCs w:val="15"/>
              </w:rPr>
              <w:t>104 119,3</w:t>
            </w:r>
          </w:p>
        </w:tc>
        <w:tc>
          <w:tcPr>
            <w:tcW w:w="974" w:type="dxa"/>
            <w:shd w:val="clear" w:color="auto" w:fill="auto"/>
            <w:tcPrChange w:id="7536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6 584,0</w:t>
            </w:r>
          </w:p>
        </w:tc>
        <w:tc>
          <w:tcPr>
            <w:tcW w:w="850" w:type="dxa"/>
            <w:shd w:val="clear" w:color="auto" w:fill="auto"/>
            <w:tcPrChange w:id="753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</w:tr>
      <w:tr>
        <w:tc>
          <w:tcPr>
            <w:tcW w:w="1417" w:type="dxa"/>
            <w:vMerge/>
            <w:tcPrChange w:id="7538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7539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tcPrChange w:id="7540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7541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3 575,9</w:t>
            </w:r>
          </w:p>
        </w:tc>
        <w:tc>
          <w:tcPr>
            <w:tcW w:w="794" w:type="dxa"/>
            <w:shd w:val="clear" w:color="auto" w:fill="auto"/>
            <w:tcPrChange w:id="7542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6 200,0</w:t>
            </w:r>
          </w:p>
        </w:tc>
        <w:tc>
          <w:tcPr>
            <w:tcW w:w="794" w:type="dxa"/>
            <w:shd w:val="clear" w:color="auto" w:fill="auto"/>
            <w:tcPrChange w:id="7543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 453,0</w:t>
            </w:r>
          </w:p>
        </w:tc>
        <w:tc>
          <w:tcPr>
            <w:tcW w:w="850" w:type="dxa"/>
            <w:shd w:val="clear" w:color="auto" w:fill="auto"/>
            <w:tcPrChange w:id="754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5 000,0</w:t>
            </w:r>
          </w:p>
        </w:tc>
        <w:tc>
          <w:tcPr>
            <w:tcW w:w="850" w:type="dxa"/>
            <w:shd w:val="clear" w:color="auto" w:fill="auto"/>
            <w:tcPrChange w:id="754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 110,9</w:t>
            </w:r>
          </w:p>
        </w:tc>
        <w:tc>
          <w:tcPr>
            <w:tcW w:w="850" w:type="dxa"/>
            <w:shd w:val="clear" w:color="auto" w:fill="auto"/>
            <w:tcPrChange w:id="754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9 703,3</w:t>
            </w:r>
          </w:p>
        </w:tc>
        <w:tc>
          <w:tcPr>
            <w:tcW w:w="850" w:type="dxa"/>
            <w:shd w:val="clear" w:color="auto" w:fill="auto"/>
            <w:tcPrChange w:id="754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1 200,0</w:t>
            </w:r>
          </w:p>
        </w:tc>
        <w:tc>
          <w:tcPr>
            <w:tcW w:w="850" w:type="dxa"/>
            <w:shd w:val="clear" w:color="auto" w:fill="auto"/>
            <w:tcPrChange w:id="754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7 000,0</w:t>
            </w:r>
          </w:p>
        </w:tc>
        <w:tc>
          <w:tcPr>
            <w:tcW w:w="850" w:type="dxa"/>
            <w:shd w:val="clear" w:color="auto" w:fill="auto"/>
            <w:tcPrChange w:id="754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2 677,0</w:t>
            </w:r>
          </w:p>
        </w:tc>
        <w:tc>
          <w:tcPr>
            <w:tcW w:w="850" w:type="dxa"/>
            <w:shd w:val="clear" w:color="auto" w:fill="auto"/>
            <w:tcPrChange w:id="755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8 437,4</w:t>
            </w:r>
          </w:p>
        </w:tc>
        <w:tc>
          <w:tcPr>
            <w:tcW w:w="850" w:type="dxa"/>
            <w:shd w:val="clear" w:color="auto" w:fill="auto"/>
            <w:tcPrChange w:id="755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9 412,9</w:t>
            </w:r>
          </w:p>
        </w:tc>
        <w:tc>
          <w:tcPr>
            <w:tcW w:w="974" w:type="dxa"/>
            <w:shd w:val="clear" w:color="auto" w:fill="auto"/>
            <w:tcPrChange w:id="7552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7 722,7</w:t>
            </w:r>
          </w:p>
        </w:tc>
        <w:tc>
          <w:tcPr>
            <w:tcW w:w="850" w:type="dxa"/>
            <w:shd w:val="clear" w:color="auto" w:fill="auto"/>
            <w:tcPrChange w:id="755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554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t>-</w:t>
              </w:r>
            </w:ins>
            <w:del w:id="7555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7556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 w:val="restart"/>
            <w:shd w:val="clear" w:color="auto" w:fill="auto"/>
            <w:tcPrChange w:id="7557" w:author="Волкова Ю.Н." w:date="2022-07-04T10:43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редоставление грантов в форме субсидий на развитие семейных ферм</w:t>
            </w:r>
          </w:p>
        </w:tc>
        <w:tc>
          <w:tcPr>
            <w:tcW w:w="1417" w:type="dxa"/>
            <w:shd w:val="clear" w:color="auto" w:fill="auto"/>
            <w:tcPrChange w:id="7558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tcPrChange w:id="7559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2 450,0</w:t>
            </w:r>
          </w:p>
        </w:tc>
        <w:tc>
          <w:tcPr>
            <w:tcW w:w="794" w:type="dxa"/>
            <w:shd w:val="clear" w:color="auto" w:fill="auto"/>
            <w:tcPrChange w:id="7560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2 452,0</w:t>
            </w:r>
          </w:p>
        </w:tc>
        <w:tc>
          <w:tcPr>
            <w:tcW w:w="794" w:type="dxa"/>
            <w:shd w:val="clear" w:color="auto" w:fill="auto"/>
            <w:tcPrChange w:id="7561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1 056,0</w:t>
            </w:r>
          </w:p>
        </w:tc>
        <w:tc>
          <w:tcPr>
            <w:tcW w:w="850" w:type="dxa"/>
            <w:shd w:val="clear" w:color="auto" w:fill="auto"/>
            <w:tcPrChange w:id="756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9 505,0</w:t>
            </w:r>
          </w:p>
        </w:tc>
        <w:tc>
          <w:tcPr>
            <w:tcW w:w="850" w:type="dxa"/>
            <w:shd w:val="clear" w:color="auto" w:fill="auto"/>
            <w:tcPrChange w:id="756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5 889,1</w:t>
            </w:r>
          </w:p>
        </w:tc>
        <w:tc>
          <w:tcPr>
            <w:tcW w:w="850" w:type="dxa"/>
            <w:shd w:val="clear" w:color="auto" w:fill="auto"/>
            <w:tcPrChange w:id="756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5 304,5</w:t>
            </w:r>
          </w:p>
        </w:tc>
        <w:tc>
          <w:tcPr>
            <w:tcW w:w="850" w:type="dxa"/>
            <w:shd w:val="clear" w:color="auto" w:fill="auto"/>
            <w:tcPrChange w:id="756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8 800,0</w:t>
            </w:r>
          </w:p>
        </w:tc>
        <w:tc>
          <w:tcPr>
            <w:tcW w:w="850" w:type="dxa"/>
            <w:shd w:val="clear" w:color="auto" w:fill="auto"/>
            <w:tcPrChange w:id="756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3 000,0</w:t>
            </w:r>
          </w:p>
        </w:tc>
        <w:tc>
          <w:tcPr>
            <w:tcW w:w="850" w:type="dxa"/>
            <w:shd w:val="clear" w:color="auto" w:fill="auto"/>
            <w:tcPrChange w:id="756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3 220,6</w:t>
            </w:r>
          </w:p>
        </w:tc>
        <w:tc>
          <w:tcPr>
            <w:tcW w:w="850" w:type="dxa"/>
            <w:shd w:val="clear" w:color="auto" w:fill="auto"/>
            <w:tcPrChange w:id="756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2 656,1</w:t>
            </w:r>
          </w:p>
        </w:tc>
        <w:tc>
          <w:tcPr>
            <w:tcW w:w="850" w:type="dxa"/>
            <w:shd w:val="clear" w:color="auto" w:fill="auto"/>
            <w:tcPrChange w:id="756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4 119,3</w:t>
            </w:r>
          </w:p>
        </w:tc>
        <w:tc>
          <w:tcPr>
            <w:tcW w:w="974" w:type="dxa"/>
            <w:shd w:val="clear" w:color="auto" w:fill="auto"/>
            <w:tcPrChange w:id="7570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6 584,0</w:t>
            </w:r>
          </w:p>
        </w:tc>
        <w:tc>
          <w:tcPr>
            <w:tcW w:w="850" w:type="dxa"/>
            <w:shd w:val="clear" w:color="auto" w:fill="auto"/>
            <w:tcPrChange w:id="757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</w:tr>
      <w:tr>
        <w:tc>
          <w:tcPr>
            <w:tcW w:w="1417" w:type="dxa"/>
            <w:vMerge/>
            <w:tcPrChange w:id="7572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7573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tcPrChange w:id="7574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7575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8 205,9</w:t>
            </w:r>
          </w:p>
        </w:tc>
        <w:tc>
          <w:tcPr>
            <w:tcW w:w="794" w:type="dxa"/>
            <w:shd w:val="clear" w:color="auto" w:fill="auto"/>
            <w:tcPrChange w:id="7576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6 200,0</w:t>
            </w:r>
          </w:p>
        </w:tc>
        <w:tc>
          <w:tcPr>
            <w:tcW w:w="794" w:type="dxa"/>
            <w:shd w:val="clear" w:color="auto" w:fill="auto"/>
            <w:tcPrChange w:id="7577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 453,0</w:t>
            </w:r>
          </w:p>
        </w:tc>
        <w:tc>
          <w:tcPr>
            <w:tcW w:w="850" w:type="dxa"/>
            <w:shd w:val="clear" w:color="auto" w:fill="auto"/>
            <w:tcPrChange w:id="757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5 000,0</w:t>
            </w:r>
          </w:p>
        </w:tc>
        <w:tc>
          <w:tcPr>
            <w:tcW w:w="850" w:type="dxa"/>
            <w:shd w:val="clear" w:color="auto" w:fill="auto"/>
            <w:tcPrChange w:id="757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 110,9</w:t>
            </w:r>
          </w:p>
        </w:tc>
        <w:tc>
          <w:tcPr>
            <w:tcW w:w="850" w:type="dxa"/>
            <w:shd w:val="clear" w:color="auto" w:fill="auto"/>
            <w:tcPrChange w:id="758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9 703,3</w:t>
            </w:r>
          </w:p>
        </w:tc>
        <w:tc>
          <w:tcPr>
            <w:tcW w:w="850" w:type="dxa"/>
            <w:shd w:val="clear" w:color="auto" w:fill="auto"/>
            <w:tcPrChange w:id="758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1 200,0</w:t>
            </w:r>
          </w:p>
        </w:tc>
        <w:tc>
          <w:tcPr>
            <w:tcW w:w="850" w:type="dxa"/>
            <w:shd w:val="clear" w:color="auto" w:fill="auto"/>
            <w:tcPrChange w:id="758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7 000,0</w:t>
            </w:r>
          </w:p>
        </w:tc>
        <w:tc>
          <w:tcPr>
            <w:tcW w:w="850" w:type="dxa"/>
            <w:shd w:val="clear" w:color="auto" w:fill="auto"/>
            <w:tcPrChange w:id="758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2 677,0</w:t>
            </w:r>
          </w:p>
        </w:tc>
        <w:tc>
          <w:tcPr>
            <w:tcW w:w="850" w:type="dxa"/>
            <w:shd w:val="clear" w:color="auto" w:fill="auto"/>
            <w:tcPrChange w:id="758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8 437,4</w:t>
            </w:r>
          </w:p>
        </w:tc>
        <w:tc>
          <w:tcPr>
            <w:tcW w:w="850" w:type="dxa"/>
            <w:shd w:val="clear" w:color="auto" w:fill="auto"/>
            <w:tcPrChange w:id="758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9 412,9</w:t>
            </w:r>
          </w:p>
        </w:tc>
        <w:tc>
          <w:tcPr>
            <w:tcW w:w="974" w:type="dxa"/>
            <w:shd w:val="clear" w:color="auto" w:fill="auto"/>
            <w:tcPrChange w:id="7586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7 722,7</w:t>
            </w:r>
          </w:p>
        </w:tc>
        <w:tc>
          <w:tcPr>
            <w:tcW w:w="850" w:type="dxa"/>
            <w:shd w:val="clear" w:color="auto" w:fill="auto"/>
            <w:tcPrChange w:id="758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588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t>-</w:t>
              </w:r>
            </w:ins>
            <w:del w:id="7589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7590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 w:val="restart"/>
            <w:shd w:val="clear" w:color="auto" w:fill="auto"/>
            <w:tcPrChange w:id="7591" w:author="Волкова Ю.Н." w:date="2022-07-04T10:43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7592" w:author="Волкова Ю.Н." w:date="2022-07-04T10:39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строительство (реконструкцию) семейных животноводческих ферм</w:t>
            </w:r>
          </w:p>
        </w:tc>
        <w:tc>
          <w:tcPr>
            <w:tcW w:w="1417" w:type="dxa"/>
            <w:shd w:val="clear" w:color="auto" w:fill="auto"/>
            <w:tcPrChange w:id="7593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7594" w:author="Волкова Ю.Н." w:date="2022-07-04T10:39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tcPrChange w:id="7595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596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597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7598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599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600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7601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602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603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60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605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606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60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608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609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61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611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612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61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614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615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61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617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618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61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620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621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62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623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624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62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626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627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974" w:type="dxa"/>
            <w:shd w:val="clear" w:color="auto" w:fill="auto"/>
            <w:tcPrChange w:id="7628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629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630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63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632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633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7634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7635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7636" w:author="Волкова Ю.Н." w:date="2022-07-04T10:39:00Z">
                <w:pPr>
                  <w:spacing w:after="0" w:line="240" w:lineRule="auto"/>
                  <w:jc w:val="both"/>
                </w:pPr>
              </w:pPrChange>
            </w:pPr>
          </w:p>
        </w:tc>
        <w:tc>
          <w:tcPr>
            <w:tcW w:w="1417" w:type="dxa"/>
            <w:shd w:val="clear" w:color="auto" w:fill="auto"/>
            <w:tcPrChange w:id="7637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7638" w:author="Волкова Ю.Н." w:date="2022-07-04T10:39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7639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5 370,0</w:t>
            </w:r>
          </w:p>
        </w:tc>
        <w:tc>
          <w:tcPr>
            <w:tcW w:w="794" w:type="dxa"/>
            <w:shd w:val="clear" w:color="auto" w:fill="auto"/>
            <w:tcPrChange w:id="7640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641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642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7643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644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645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64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647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648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64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650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651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65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653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654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65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656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657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65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659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660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66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662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663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66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665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666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66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668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669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974" w:type="dxa"/>
            <w:shd w:val="clear" w:color="auto" w:fill="auto"/>
            <w:tcPrChange w:id="7670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671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672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67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674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675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7676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 w:val="restart"/>
            <w:shd w:val="clear" w:color="auto" w:fill="auto"/>
            <w:tcPrChange w:id="7677" w:author="Волкова Ю.Н." w:date="2022-07-04T10:43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«Государственная поддержка кредитования малых форм хозяйствования», в том числе:</w:t>
            </w:r>
          </w:p>
        </w:tc>
        <w:tc>
          <w:tcPr>
            <w:tcW w:w="1417" w:type="dxa"/>
            <w:shd w:val="clear" w:color="auto" w:fill="auto"/>
            <w:tcPrChange w:id="7678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tcPrChange w:id="7679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50 352,2</w:t>
            </w:r>
          </w:p>
        </w:tc>
        <w:tc>
          <w:tcPr>
            <w:tcW w:w="794" w:type="dxa"/>
            <w:shd w:val="clear" w:color="auto" w:fill="auto"/>
            <w:tcPrChange w:id="7680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0 610,8</w:t>
            </w:r>
          </w:p>
        </w:tc>
        <w:tc>
          <w:tcPr>
            <w:tcW w:w="794" w:type="dxa"/>
            <w:shd w:val="clear" w:color="auto" w:fill="auto"/>
            <w:tcPrChange w:id="7681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44 430,2</w:t>
            </w:r>
          </w:p>
        </w:tc>
        <w:tc>
          <w:tcPr>
            <w:tcW w:w="850" w:type="dxa"/>
            <w:shd w:val="clear" w:color="auto" w:fill="auto"/>
            <w:tcPrChange w:id="768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8 710,3</w:t>
            </w:r>
          </w:p>
        </w:tc>
        <w:tc>
          <w:tcPr>
            <w:tcW w:w="850" w:type="dxa"/>
            <w:shd w:val="clear" w:color="auto" w:fill="auto"/>
            <w:tcPrChange w:id="768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2 824,0</w:t>
            </w:r>
          </w:p>
        </w:tc>
        <w:tc>
          <w:tcPr>
            <w:tcW w:w="850" w:type="dxa"/>
            <w:shd w:val="clear" w:color="auto" w:fill="auto"/>
            <w:tcPrChange w:id="768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3 374,8</w:t>
            </w:r>
          </w:p>
        </w:tc>
        <w:tc>
          <w:tcPr>
            <w:tcW w:w="850" w:type="dxa"/>
            <w:shd w:val="clear" w:color="auto" w:fill="auto"/>
            <w:tcPrChange w:id="768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 896,4</w:t>
            </w:r>
          </w:p>
        </w:tc>
        <w:tc>
          <w:tcPr>
            <w:tcW w:w="850" w:type="dxa"/>
            <w:shd w:val="clear" w:color="auto" w:fill="auto"/>
            <w:tcPrChange w:id="768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 520,0</w:t>
            </w:r>
          </w:p>
        </w:tc>
        <w:tc>
          <w:tcPr>
            <w:tcW w:w="850" w:type="dxa"/>
            <w:shd w:val="clear" w:color="auto" w:fill="auto"/>
            <w:tcPrChange w:id="768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688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689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69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 000,0</w:t>
            </w:r>
          </w:p>
        </w:tc>
        <w:tc>
          <w:tcPr>
            <w:tcW w:w="850" w:type="dxa"/>
            <w:shd w:val="clear" w:color="auto" w:fill="auto"/>
            <w:tcPrChange w:id="769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bookmarkStart w:id="7692" w:name="P6858"/>
            <w:bookmarkEnd w:id="7692"/>
            <w:r>
              <w:rPr>
                <w:rFonts w:ascii="Times New Roman" w:hAnsi="Times New Roman" w:cs="Times New Roman"/>
                <w:sz w:val="15"/>
                <w:szCs w:val="15"/>
              </w:rPr>
              <w:t>2 500,0</w:t>
            </w:r>
          </w:p>
        </w:tc>
        <w:tc>
          <w:tcPr>
            <w:tcW w:w="974" w:type="dxa"/>
            <w:shd w:val="clear" w:color="auto" w:fill="auto"/>
            <w:tcPrChange w:id="7693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 000,0</w:t>
            </w:r>
          </w:p>
        </w:tc>
        <w:tc>
          <w:tcPr>
            <w:tcW w:w="850" w:type="dxa"/>
            <w:shd w:val="clear" w:color="auto" w:fill="auto"/>
            <w:tcPrChange w:id="769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</w:tr>
      <w:tr>
        <w:tc>
          <w:tcPr>
            <w:tcW w:w="1417" w:type="dxa"/>
            <w:vMerge/>
            <w:tcPrChange w:id="7695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7696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tcPrChange w:id="7697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7698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 500,0</w:t>
            </w:r>
          </w:p>
        </w:tc>
        <w:tc>
          <w:tcPr>
            <w:tcW w:w="794" w:type="dxa"/>
            <w:shd w:val="clear" w:color="auto" w:fill="auto"/>
            <w:tcPrChange w:id="7699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 900,0</w:t>
            </w:r>
          </w:p>
        </w:tc>
        <w:tc>
          <w:tcPr>
            <w:tcW w:w="794" w:type="dxa"/>
            <w:shd w:val="clear" w:color="auto" w:fill="auto"/>
            <w:tcPrChange w:id="7700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 000,0</w:t>
            </w:r>
          </w:p>
        </w:tc>
        <w:tc>
          <w:tcPr>
            <w:tcW w:w="850" w:type="dxa"/>
            <w:shd w:val="clear" w:color="auto" w:fill="auto"/>
            <w:tcPrChange w:id="770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 000,0</w:t>
            </w:r>
          </w:p>
        </w:tc>
        <w:tc>
          <w:tcPr>
            <w:tcW w:w="850" w:type="dxa"/>
            <w:shd w:val="clear" w:color="auto" w:fill="auto"/>
            <w:tcPrChange w:id="770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 061,5</w:t>
            </w:r>
          </w:p>
        </w:tc>
        <w:tc>
          <w:tcPr>
            <w:tcW w:w="850" w:type="dxa"/>
            <w:shd w:val="clear" w:color="auto" w:fill="auto"/>
            <w:tcPrChange w:id="770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1 409,3</w:t>
            </w:r>
          </w:p>
        </w:tc>
        <w:tc>
          <w:tcPr>
            <w:tcW w:w="850" w:type="dxa"/>
            <w:shd w:val="clear" w:color="auto" w:fill="auto"/>
            <w:tcPrChange w:id="770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 131,9</w:t>
            </w:r>
          </w:p>
        </w:tc>
        <w:tc>
          <w:tcPr>
            <w:tcW w:w="850" w:type="dxa"/>
            <w:shd w:val="clear" w:color="auto" w:fill="auto"/>
            <w:tcPrChange w:id="770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 997,2</w:t>
            </w:r>
          </w:p>
        </w:tc>
        <w:tc>
          <w:tcPr>
            <w:tcW w:w="850" w:type="dxa"/>
            <w:shd w:val="clear" w:color="auto" w:fill="auto"/>
            <w:tcPrChange w:id="770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707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708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70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 000,0</w:t>
            </w:r>
          </w:p>
        </w:tc>
        <w:tc>
          <w:tcPr>
            <w:tcW w:w="850" w:type="dxa"/>
            <w:shd w:val="clear" w:color="auto" w:fill="auto"/>
            <w:tcPrChange w:id="771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666,7</w:t>
            </w:r>
          </w:p>
        </w:tc>
        <w:tc>
          <w:tcPr>
            <w:tcW w:w="974" w:type="dxa"/>
            <w:shd w:val="clear" w:color="auto" w:fill="auto"/>
            <w:tcPrChange w:id="7711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333,3</w:t>
            </w:r>
          </w:p>
        </w:tc>
        <w:tc>
          <w:tcPr>
            <w:tcW w:w="850" w:type="dxa"/>
            <w:shd w:val="clear" w:color="auto" w:fill="auto"/>
            <w:tcPrChange w:id="771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713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t>-</w:t>
              </w:r>
            </w:ins>
            <w:del w:id="7714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7715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 w:val="restart"/>
            <w:shd w:val="clear" w:color="auto" w:fill="auto"/>
            <w:tcPrChange w:id="7716" w:author="Волкова Ю.Н." w:date="2022-07-04T10:43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7717" w:author="Волкова Ю.Н." w:date="2022-07-04T10:48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417" w:type="dxa"/>
            <w:shd w:val="clear" w:color="auto" w:fill="auto"/>
            <w:tcPrChange w:id="7718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7719" w:author="Волкова Ю.Н." w:date="2022-07-04T10:48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tcPrChange w:id="7720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50 352,2</w:t>
            </w:r>
          </w:p>
        </w:tc>
        <w:tc>
          <w:tcPr>
            <w:tcW w:w="794" w:type="dxa"/>
            <w:shd w:val="clear" w:color="auto" w:fill="auto"/>
            <w:tcPrChange w:id="7721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0 610,8</w:t>
            </w:r>
          </w:p>
        </w:tc>
        <w:tc>
          <w:tcPr>
            <w:tcW w:w="794" w:type="dxa"/>
            <w:shd w:val="clear" w:color="auto" w:fill="auto"/>
            <w:tcPrChange w:id="7722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44 430,2</w:t>
            </w:r>
          </w:p>
        </w:tc>
        <w:tc>
          <w:tcPr>
            <w:tcW w:w="850" w:type="dxa"/>
            <w:shd w:val="clear" w:color="auto" w:fill="auto"/>
            <w:tcPrChange w:id="772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8 710,3</w:t>
            </w:r>
          </w:p>
        </w:tc>
        <w:tc>
          <w:tcPr>
            <w:tcW w:w="850" w:type="dxa"/>
            <w:shd w:val="clear" w:color="auto" w:fill="auto"/>
            <w:tcPrChange w:id="772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2 824,0</w:t>
            </w:r>
          </w:p>
        </w:tc>
        <w:tc>
          <w:tcPr>
            <w:tcW w:w="850" w:type="dxa"/>
            <w:shd w:val="clear" w:color="auto" w:fill="auto"/>
            <w:tcPrChange w:id="772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3 374,8</w:t>
            </w:r>
          </w:p>
        </w:tc>
        <w:tc>
          <w:tcPr>
            <w:tcW w:w="850" w:type="dxa"/>
            <w:shd w:val="clear" w:color="auto" w:fill="auto"/>
            <w:tcPrChange w:id="772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 896,4</w:t>
            </w:r>
          </w:p>
        </w:tc>
        <w:tc>
          <w:tcPr>
            <w:tcW w:w="850" w:type="dxa"/>
            <w:shd w:val="clear" w:color="auto" w:fill="auto"/>
            <w:tcPrChange w:id="772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 520,0</w:t>
            </w:r>
          </w:p>
        </w:tc>
        <w:tc>
          <w:tcPr>
            <w:tcW w:w="850" w:type="dxa"/>
            <w:shd w:val="clear" w:color="auto" w:fill="auto"/>
            <w:tcPrChange w:id="772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729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730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73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 000,0</w:t>
            </w:r>
          </w:p>
        </w:tc>
        <w:tc>
          <w:tcPr>
            <w:tcW w:w="850" w:type="dxa"/>
            <w:shd w:val="clear" w:color="auto" w:fill="auto"/>
            <w:tcPrChange w:id="773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 500,0</w:t>
            </w:r>
          </w:p>
        </w:tc>
        <w:tc>
          <w:tcPr>
            <w:tcW w:w="974" w:type="dxa"/>
            <w:shd w:val="clear" w:color="auto" w:fill="auto"/>
            <w:tcPrChange w:id="7733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 000,0</w:t>
            </w:r>
          </w:p>
        </w:tc>
        <w:tc>
          <w:tcPr>
            <w:tcW w:w="850" w:type="dxa"/>
            <w:shd w:val="clear" w:color="auto" w:fill="auto"/>
            <w:tcPrChange w:id="773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</w:tr>
      <w:tr>
        <w:tc>
          <w:tcPr>
            <w:tcW w:w="1417" w:type="dxa"/>
            <w:vMerge/>
            <w:tcPrChange w:id="7735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7736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7737" w:author="Волкова Ю.Н." w:date="2022-07-04T10:48:00Z">
                <w:pPr>
                  <w:spacing w:after="0" w:line="228" w:lineRule="auto"/>
                  <w:jc w:val="both"/>
                </w:pPr>
              </w:pPrChange>
            </w:pPr>
          </w:p>
        </w:tc>
        <w:tc>
          <w:tcPr>
            <w:tcW w:w="1417" w:type="dxa"/>
            <w:shd w:val="clear" w:color="auto" w:fill="auto"/>
            <w:tcPrChange w:id="7738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7739" w:author="Волкова Ю.Н." w:date="2022-07-04T10:48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7740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 500,0</w:t>
            </w:r>
          </w:p>
        </w:tc>
        <w:tc>
          <w:tcPr>
            <w:tcW w:w="794" w:type="dxa"/>
            <w:shd w:val="clear" w:color="auto" w:fill="auto"/>
            <w:tcPrChange w:id="7741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 900,0</w:t>
            </w:r>
          </w:p>
        </w:tc>
        <w:tc>
          <w:tcPr>
            <w:tcW w:w="794" w:type="dxa"/>
            <w:shd w:val="clear" w:color="auto" w:fill="auto"/>
            <w:tcPrChange w:id="7742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 000,0</w:t>
            </w:r>
          </w:p>
        </w:tc>
        <w:tc>
          <w:tcPr>
            <w:tcW w:w="850" w:type="dxa"/>
            <w:shd w:val="clear" w:color="auto" w:fill="auto"/>
            <w:tcPrChange w:id="774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 000,0</w:t>
            </w:r>
          </w:p>
        </w:tc>
        <w:tc>
          <w:tcPr>
            <w:tcW w:w="850" w:type="dxa"/>
            <w:shd w:val="clear" w:color="auto" w:fill="auto"/>
            <w:tcPrChange w:id="774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 061,5</w:t>
            </w:r>
          </w:p>
        </w:tc>
        <w:tc>
          <w:tcPr>
            <w:tcW w:w="850" w:type="dxa"/>
            <w:shd w:val="clear" w:color="auto" w:fill="auto"/>
            <w:tcPrChange w:id="774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1 409,3</w:t>
            </w:r>
          </w:p>
        </w:tc>
        <w:tc>
          <w:tcPr>
            <w:tcW w:w="850" w:type="dxa"/>
            <w:shd w:val="clear" w:color="auto" w:fill="auto"/>
            <w:tcPrChange w:id="774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 131,9</w:t>
            </w:r>
          </w:p>
        </w:tc>
        <w:tc>
          <w:tcPr>
            <w:tcW w:w="850" w:type="dxa"/>
            <w:shd w:val="clear" w:color="auto" w:fill="auto"/>
            <w:tcPrChange w:id="774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 997,2</w:t>
            </w:r>
          </w:p>
        </w:tc>
        <w:tc>
          <w:tcPr>
            <w:tcW w:w="850" w:type="dxa"/>
            <w:shd w:val="clear" w:color="auto" w:fill="auto"/>
            <w:tcPrChange w:id="774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749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t>-</w:t>
              </w:r>
            </w:ins>
            <w:del w:id="7750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75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 000,0</w:t>
            </w:r>
          </w:p>
        </w:tc>
        <w:tc>
          <w:tcPr>
            <w:tcW w:w="850" w:type="dxa"/>
            <w:shd w:val="clear" w:color="auto" w:fill="auto"/>
            <w:tcPrChange w:id="775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666,7</w:t>
            </w:r>
          </w:p>
        </w:tc>
        <w:tc>
          <w:tcPr>
            <w:tcW w:w="974" w:type="dxa"/>
            <w:shd w:val="clear" w:color="auto" w:fill="auto"/>
            <w:tcPrChange w:id="7753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333,3</w:t>
            </w:r>
          </w:p>
        </w:tc>
        <w:tc>
          <w:tcPr>
            <w:tcW w:w="850" w:type="dxa"/>
            <w:shd w:val="clear" w:color="auto" w:fill="auto"/>
            <w:tcPrChange w:id="775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755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t>-</w:t>
              </w:r>
            </w:ins>
            <w:del w:id="7756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7757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 w:val="restart"/>
            <w:shd w:val="clear" w:color="auto" w:fill="auto"/>
            <w:tcPrChange w:id="7758" w:author="Волкова Ю.Н." w:date="2022-07-04T10:43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7759" w:author="Волкова Ю.Н." w:date="2022-07-04T10:48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-ятие «Оформление земельных участков   в собственность             крестьянскими (фермерскими) хозяйствами», в том числе:</w:t>
            </w:r>
          </w:p>
        </w:tc>
        <w:tc>
          <w:tcPr>
            <w:tcW w:w="1417" w:type="dxa"/>
            <w:shd w:val="clear" w:color="auto" w:fill="auto"/>
            <w:tcPrChange w:id="7760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7761" w:author="Волкова Ю.Н." w:date="2022-07-04T10:48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tcPrChange w:id="7762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763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764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7765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766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767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7768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806,1</w:t>
            </w:r>
          </w:p>
        </w:tc>
        <w:tc>
          <w:tcPr>
            <w:tcW w:w="850" w:type="dxa"/>
            <w:shd w:val="clear" w:color="auto" w:fill="auto"/>
            <w:tcPrChange w:id="776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770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771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77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773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774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77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776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777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77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779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780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78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782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783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78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785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786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78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788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789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79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791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792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974" w:type="dxa"/>
            <w:shd w:val="clear" w:color="auto" w:fill="auto"/>
            <w:tcPrChange w:id="7793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794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795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79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797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798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7799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7800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7801" w:author="Волкова Ю.Н." w:date="2022-07-04T10:48:00Z">
                <w:pPr>
                  <w:spacing w:after="0" w:line="228" w:lineRule="auto"/>
                  <w:jc w:val="both"/>
                </w:pPr>
              </w:pPrChange>
            </w:pPr>
          </w:p>
        </w:tc>
        <w:tc>
          <w:tcPr>
            <w:tcW w:w="1417" w:type="dxa"/>
            <w:shd w:val="clear" w:color="auto" w:fill="auto"/>
            <w:tcPrChange w:id="7802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7803" w:author="Волкова Ю.Н." w:date="2022-07-04T10:48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7804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805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806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7807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808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809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7810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75,0</w:t>
            </w:r>
          </w:p>
        </w:tc>
        <w:tc>
          <w:tcPr>
            <w:tcW w:w="850" w:type="dxa"/>
            <w:shd w:val="clear" w:color="auto" w:fill="auto"/>
            <w:tcPrChange w:id="781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812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813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81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815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816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81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818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819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82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821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822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82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824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825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82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827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828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82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830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831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83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833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834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974" w:type="dxa"/>
            <w:shd w:val="clear" w:color="auto" w:fill="auto"/>
            <w:tcPrChange w:id="7835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836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837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83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839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840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rPr>
          <w:trHeight w:val="773"/>
          <w:trPrChange w:id="7841" w:author="Волкова Ю.Н." w:date="2022-07-04T10:43:00Z">
            <w:trPr>
              <w:trHeight w:val="773"/>
            </w:trPr>
          </w:trPrChange>
        </w:trPr>
        <w:tc>
          <w:tcPr>
            <w:tcW w:w="1417" w:type="dxa"/>
            <w:vMerge/>
            <w:tcPrChange w:id="7842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 w:val="restart"/>
            <w:shd w:val="clear" w:color="auto" w:fill="auto"/>
            <w:tcPrChange w:id="7843" w:author="Волкова Ю.Н." w:date="2022-07-04T10:43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del w:id="7844" w:author="Волкова Ю.Н." w:date="2022-07-04T10:37:00Z"/>
                <w:rFonts w:ascii="Times New Roman" w:hAnsi="Times New Roman" w:cs="Times New Roman"/>
                <w:sz w:val="15"/>
                <w:szCs w:val="15"/>
              </w:rPr>
              <w:pPrChange w:id="7845" w:author="Волкова Ю.Н." w:date="2022-07-04T10:48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</w:t>
            </w:r>
            <w:del w:id="7846" w:author="Волкова Ю.Н." w:date="2022-07-04T10:3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-</w:delText>
              </w:r>
            </w:del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7847" w:author="Волкова Ю.Н." w:date="2022-07-04T10:48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ельных участков из земель сельскохозяйственного назначения</w:t>
            </w:r>
          </w:p>
        </w:tc>
        <w:tc>
          <w:tcPr>
            <w:tcW w:w="1417" w:type="dxa"/>
            <w:shd w:val="clear" w:color="auto" w:fill="auto"/>
            <w:tcPrChange w:id="7848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7849" w:author="Волкова Ю.Н." w:date="2022-07-04T10:48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tcPrChange w:id="7850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851" w:author="Волкова Ю.Н." w:date="2022-07-04T10:3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852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7853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854" w:author="Волкова Ю.Н." w:date="2022-07-04T10:3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855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7856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806,1</w:t>
            </w:r>
          </w:p>
        </w:tc>
        <w:tc>
          <w:tcPr>
            <w:tcW w:w="850" w:type="dxa"/>
            <w:shd w:val="clear" w:color="auto" w:fill="auto"/>
            <w:tcPrChange w:id="785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858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859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86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861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862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86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864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865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86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867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868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86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870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871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87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873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874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87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876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877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87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879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880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974" w:type="dxa"/>
            <w:shd w:val="clear" w:color="auto" w:fill="auto"/>
            <w:tcPrChange w:id="7881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882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883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88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885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886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rPr>
          <w:trHeight w:val="513"/>
          <w:trPrChange w:id="7887" w:author="Волкова Ю.Н." w:date="2022-07-04T10:43:00Z">
            <w:trPr>
              <w:trHeight w:val="513"/>
            </w:trPr>
          </w:trPrChange>
        </w:trPr>
        <w:tc>
          <w:tcPr>
            <w:tcW w:w="1417" w:type="dxa"/>
            <w:vMerge/>
            <w:tcPrChange w:id="7888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7889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7890" w:author="Волкова Ю.Н." w:date="2022-07-04T10:48:00Z">
                <w:pPr>
                  <w:spacing w:after="0" w:line="228" w:lineRule="auto"/>
                  <w:jc w:val="both"/>
                </w:pPr>
              </w:pPrChange>
            </w:pPr>
          </w:p>
        </w:tc>
        <w:tc>
          <w:tcPr>
            <w:tcW w:w="1417" w:type="dxa"/>
            <w:shd w:val="clear" w:color="auto" w:fill="auto"/>
            <w:tcPrChange w:id="7891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7892" w:author="Волкова Ю.Н." w:date="2022-07-04T10:48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7893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894" w:author="Волкова Ю.Н." w:date="2022-07-04T10:3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895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7896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897" w:author="Волкова Ю.Н." w:date="2022-07-04T10:3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898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7899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75,0</w:t>
            </w:r>
          </w:p>
        </w:tc>
        <w:tc>
          <w:tcPr>
            <w:tcW w:w="850" w:type="dxa"/>
            <w:shd w:val="clear" w:color="auto" w:fill="auto"/>
            <w:tcPrChange w:id="790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901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902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90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904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905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90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907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908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90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910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911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91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913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914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91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916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917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91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919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920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92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922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923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974" w:type="dxa"/>
            <w:shd w:val="clear" w:color="auto" w:fill="auto"/>
            <w:tcPrChange w:id="7924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925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926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92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928" w:author="Волкова Ю.Н." w:date="2022-07-04T10:36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929" w:author="Волкова Ю.Н." w:date="2022-07-04T10:36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7930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 w:val="restart"/>
            <w:shd w:val="clear" w:color="auto" w:fill="auto"/>
            <w:tcPrChange w:id="7931" w:author="Волкова Ю.Н." w:date="2022-07-04T10:43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7932" w:author="Волкова Ю.Н." w:date="2022-07-04T10:48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Основное мероприятие «Федеральный проект «Акселерация субъектов </w:t>
            </w:r>
            <w:del w:id="7933" w:author="Волкова Ю.Н." w:date="2022-07-04T10:3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МСП</w:delText>
              </w:r>
            </w:del>
            <w:ins w:id="7934" w:author="Волкова Ю.Н." w:date="2022-07-04T10:37:00Z">
              <w:r>
                <w:rPr>
                  <w:rFonts w:ascii="Times New Roman" w:hAnsi="Times New Roman" w:cs="Times New Roman"/>
                  <w:sz w:val="15"/>
                  <w:szCs w:val="15"/>
                </w:rPr>
                <w:t xml:space="preserve">малого </w:t>
              </w:r>
            </w:ins>
            <w:ins w:id="7935" w:author="Харисов М.М." w:date="2022-07-04T12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 xml:space="preserve">и </w:t>
              </w:r>
            </w:ins>
            <w:ins w:id="7936" w:author="Волкова Ю.Н." w:date="2022-07-04T10:37:00Z">
              <w:r>
                <w:rPr>
                  <w:rFonts w:ascii="Times New Roman" w:hAnsi="Times New Roman" w:cs="Times New Roman"/>
                  <w:sz w:val="15"/>
                  <w:szCs w:val="15"/>
                </w:rPr>
                <w:t>среднего предпринимательства</w:t>
              </w:r>
            </w:ins>
            <w:r>
              <w:rPr>
                <w:rFonts w:ascii="Times New Roman" w:hAnsi="Times New Roman" w:cs="Times New Roman"/>
                <w:sz w:val="15"/>
                <w:szCs w:val="15"/>
              </w:rPr>
              <w:t>», в том числе:</w:t>
            </w:r>
          </w:p>
        </w:tc>
        <w:tc>
          <w:tcPr>
            <w:tcW w:w="1417" w:type="dxa"/>
            <w:shd w:val="clear" w:color="auto" w:fill="auto"/>
            <w:tcPrChange w:id="7937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7938" w:author="Волкова Ю.Н." w:date="2022-07-04T10:48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tcPrChange w:id="7939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940" w:author="Волкова Ю.Н." w:date="2022-07-04T10:3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941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7942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943" w:author="Волкова Ю.Н." w:date="2022-07-04T10:3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944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7945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946" w:author="Волкова Ю.Н." w:date="2022-07-04T10:3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947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94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949" w:author="Волкова Ю.Н." w:date="2022-07-04T10:3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950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95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952" w:author="Волкова Ю.Н." w:date="2022-07-04T10:3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953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95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955" w:author="Волкова Ю.Н." w:date="2022-07-04T10:3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956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95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9 255,7</w:t>
            </w:r>
          </w:p>
        </w:tc>
        <w:tc>
          <w:tcPr>
            <w:tcW w:w="850" w:type="dxa"/>
            <w:shd w:val="clear" w:color="auto" w:fill="auto"/>
            <w:tcPrChange w:id="795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5 076,7</w:t>
            </w:r>
          </w:p>
        </w:tc>
        <w:tc>
          <w:tcPr>
            <w:tcW w:w="850" w:type="dxa"/>
            <w:shd w:val="clear" w:color="auto" w:fill="auto"/>
            <w:tcPrChange w:id="795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9 422,5</w:t>
            </w:r>
          </w:p>
        </w:tc>
        <w:tc>
          <w:tcPr>
            <w:tcW w:w="850" w:type="dxa"/>
            <w:shd w:val="clear" w:color="auto" w:fill="auto"/>
            <w:tcPrChange w:id="796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1 454,0</w:t>
            </w:r>
          </w:p>
        </w:tc>
        <w:tc>
          <w:tcPr>
            <w:tcW w:w="850" w:type="dxa"/>
            <w:shd w:val="clear" w:color="auto" w:fill="auto"/>
            <w:tcPrChange w:id="796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bookmarkStart w:id="7962" w:name="P6976"/>
            <w:bookmarkEnd w:id="7962"/>
            <w:r>
              <w:rPr>
                <w:rFonts w:ascii="Times New Roman" w:hAnsi="Times New Roman" w:cs="Times New Roman"/>
                <w:sz w:val="15"/>
                <w:szCs w:val="15"/>
              </w:rPr>
              <w:t>391 814,0</w:t>
            </w:r>
          </w:p>
        </w:tc>
        <w:tc>
          <w:tcPr>
            <w:tcW w:w="974" w:type="dxa"/>
            <w:shd w:val="clear" w:color="auto" w:fill="auto"/>
            <w:tcPrChange w:id="7963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55 682,0</w:t>
            </w:r>
          </w:p>
        </w:tc>
        <w:tc>
          <w:tcPr>
            <w:tcW w:w="850" w:type="dxa"/>
            <w:shd w:val="clear" w:color="auto" w:fill="auto"/>
            <w:tcPrChange w:id="796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</w:tr>
      <w:tr>
        <w:tc>
          <w:tcPr>
            <w:tcW w:w="1417" w:type="dxa"/>
            <w:vMerge/>
            <w:tcPrChange w:id="7965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7966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7967" w:author="Волкова Ю.Н." w:date="2022-07-04T10:48:00Z">
                <w:pPr>
                  <w:spacing w:after="0" w:line="228" w:lineRule="auto"/>
                  <w:jc w:val="both"/>
                </w:pPr>
              </w:pPrChange>
            </w:pPr>
          </w:p>
        </w:tc>
        <w:tc>
          <w:tcPr>
            <w:tcW w:w="1417" w:type="dxa"/>
            <w:shd w:val="clear" w:color="auto" w:fill="auto"/>
            <w:tcPrChange w:id="7968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7969" w:author="Волкова Ю.Н." w:date="2022-07-04T10:48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7970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971" w:author="Волкова Ю.Н." w:date="2022-07-04T10:3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972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7973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974" w:author="Волкова Ю.Н." w:date="2022-07-04T10:3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975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7976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977" w:author="Волкова Ю.Н." w:date="2022-07-04T10:3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978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97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980" w:author="Волкова Ю.Н." w:date="2022-07-04T10:3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981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98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983" w:author="Волкова Ю.Н." w:date="2022-07-04T10:3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984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98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986" w:author="Волкова Ю.Н." w:date="2022-07-04T10:3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7987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798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 578,5</w:t>
            </w:r>
          </w:p>
        </w:tc>
        <w:tc>
          <w:tcPr>
            <w:tcW w:w="850" w:type="dxa"/>
            <w:shd w:val="clear" w:color="auto" w:fill="auto"/>
            <w:tcPrChange w:id="798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2 178,5</w:t>
            </w:r>
          </w:p>
        </w:tc>
        <w:tc>
          <w:tcPr>
            <w:tcW w:w="850" w:type="dxa"/>
            <w:shd w:val="clear" w:color="auto" w:fill="auto"/>
            <w:tcPrChange w:id="799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5 543,5</w:t>
            </w:r>
          </w:p>
        </w:tc>
        <w:tc>
          <w:tcPr>
            <w:tcW w:w="850" w:type="dxa"/>
            <w:shd w:val="clear" w:color="auto" w:fill="auto"/>
            <w:tcPrChange w:id="799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 711,5</w:t>
            </w:r>
          </w:p>
        </w:tc>
        <w:tc>
          <w:tcPr>
            <w:tcW w:w="850" w:type="dxa"/>
            <w:shd w:val="clear" w:color="auto" w:fill="auto"/>
            <w:tcPrChange w:id="799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1 907,0</w:t>
            </w:r>
          </w:p>
        </w:tc>
        <w:tc>
          <w:tcPr>
            <w:tcW w:w="974" w:type="dxa"/>
            <w:shd w:val="clear" w:color="auto" w:fill="auto"/>
            <w:tcPrChange w:id="7993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3 802,0</w:t>
            </w:r>
          </w:p>
        </w:tc>
        <w:tc>
          <w:tcPr>
            <w:tcW w:w="850" w:type="dxa"/>
            <w:shd w:val="clear" w:color="auto" w:fill="auto"/>
            <w:tcPrChange w:id="799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7995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t>-</w:t>
              </w:r>
            </w:ins>
            <w:del w:id="7996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7997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 w:val="restart"/>
            <w:shd w:val="clear" w:color="auto" w:fill="auto"/>
            <w:tcPrChange w:id="7998" w:author="Волкова Ю.Н." w:date="2022-07-04T10:43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7999" w:author="Волкова Ю.Н." w:date="2022-07-04T10:48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гранты «Агростартап», связанные с реализацией проектов создания и (или) развития хозяйств</w:t>
            </w:r>
          </w:p>
        </w:tc>
        <w:tc>
          <w:tcPr>
            <w:tcW w:w="1417" w:type="dxa"/>
            <w:shd w:val="clear" w:color="auto" w:fill="auto"/>
            <w:tcPrChange w:id="8000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8001" w:author="Волкова Ю.Н." w:date="2022-07-04T10:48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tcPrChange w:id="8002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003" w:author="Волкова Ю.Н." w:date="2022-07-04T10:3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004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005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006" w:author="Волкова Ю.Н." w:date="2022-07-04T10:3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007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008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009" w:author="Волкова Ю.Н." w:date="2022-07-04T10:3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010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01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012" w:author="Волкова Ю.Н." w:date="2022-07-04T10:3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013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01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015" w:author="Волкова Ю.Н." w:date="2022-07-04T10:3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016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01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018" w:author="Волкова Ю.Н." w:date="2022-07-04T10:3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019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02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3 280,8</w:t>
            </w:r>
          </w:p>
        </w:tc>
        <w:tc>
          <w:tcPr>
            <w:tcW w:w="850" w:type="dxa"/>
            <w:shd w:val="clear" w:color="auto" w:fill="auto"/>
            <w:tcPrChange w:id="802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4 303,0</w:t>
            </w:r>
          </w:p>
        </w:tc>
        <w:tc>
          <w:tcPr>
            <w:tcW w:w="850" w:type="dxa"/>
            <w:shd w:val="clear" w:color="auto" w:fill="auto"/>
            <w:tcPrChange w:id="802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0 410,0</w:t>
            </w:r>
          </w:p>
        </w:tc>
        <w:tc>
          <w:tcPr>
            <w:tcW w:w="850" w:type="dxa"/>
            <w:shd w:val="clear" w:color="auto" w:fill="auto"/>
            <w:tcPrChange w:id="802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9 958,0</w:t>
            </w:r>
          </w:p>
        </w:tc>
        <w:tc>
          <w:tcPr>
            <w:tcW w:w="850" w:type="dxa"/>
            <w:shd w:val="clear" w:color="auto" w:fill="auto"/>
            <w:tcPrChange w:id="802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bookmarkStart w:id="8025" w:name="P7005"/>
            <w:bookmarkEnd w:id="8025"/>
            <w:r>
              <w:rPr>
                <w:rFonts w:ascii="Times New Roman" w:hAnsi="Times New Roman" w:cs="Times New Roman"/>
                <w:sz w:val="15"/>
                <w:szCs w:val="15"/>
              </w:rPr>
              <w:t>194 407,2</w:t>
            </w:r>
          </w:p>
        </w:tc>
        <w:tc>
          <w:tcPr>
            <w:tcW w:w="974" w:type="dxa"/>
            <w:shd w:val="clear" w:color="auto" w:fill="auto"/>
            <w:tcPrChange w:id="8026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26 341,2</w:t>
            </w:r>
          </w:p>
        </w:tc>
        <w:tc>
          <w:tcPr>
            <w:tcW w:w="850" w:type="dxa"/>
            <w:shd w:val="clear" w:color="auto" w:fill="auto"/>
            <w:tcPrChange w:id="802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</w:tr>
      <w:tr>
        <w:tc>
          <w:tcPr>
            <w:tcW w:w="1417" w:type="dxa"/>
            <w:vMerge/>
            <w:tcPrChange w:id="8028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8029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8030" w:author="Волкова Ю.Н." w:date="2022-07-04T10:48:00Z">
                <w:pPr>
                  <w:spacing w:after="0" w:line="228" w:lineRule="auto"/>
                  <w:jc w:val="both"/>
                </w:pPr>
              </w:pPrChange>
            </w:pPr>
          </w:p>
        </w:tc>
        <w:tc>
          <w:tcPr>
            <w:tcW w:w="1417" w:type="dxa"/>
            <w:shd w:val="clear" w:color="auto" w:fill="auto"/>
            <w:tcPrChange w:id="8031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8032" w:author="Волкова Ю.Н." w:date="2022-07-04T10:48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8033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034" w:author="Волкова Ю.Н." w:date="2022-07-04T10:3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035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036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037" w:author="Волкова Ю.Н." w:date="2022-07-04T10:3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038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039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040" w:author="Волкова Ю.Н." w:date="2022-07-04T10:3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041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04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043" w:author="Волкова Ю.Н." w:date="2022-07-04T10:3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044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04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046" w:author="Волкова Ю.Н." w:date="2022-07-04T10:3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047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04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049" w:author="Волкова Ю.Н." w:date="2022-07-04T10:3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050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05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9 411,6</w:t>
            </w:r>
          </w:p>
        </w:tc>
        <w:tc>
          <w:tcPr>
            <w:tcW w:w="850" w:type="dxa"/>
            <w:shd w:val="clear" w:color="auto" w:fill="auto"/>
            <w:tcPrChange w:id="805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4 960,0</w:t>
            </w:r>
          </w:p>
        </w:tc>
        <w:tc>
          <w:tcPr>
            <w:tcW w:w="850" w:type="dxa"/>
            <w:shd w:val="clear" w:color="auto" w:fill="auto"/>
            <w:tcPrChange w:id="805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 590,0</w:t>
            </w:r>
          </w:p>
        </w:tc>
        <w:tc>
          <w:tcPr>
            <w:tcW w:w="850" w:type="dxa"/>
            <w:shd w:val="clear" w:color="auto" w:fill="auto"/>
            <w:tcPrChange w:id="805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 484,0</w:t>
            </w:r>
          </w:p>
        </w:tc>
        <w:tc>
          <w:tcPr>
            <w:tcW w:w="850" w:type="dxa"/>
            <w:shd w:val="clear" w:color="auto" w:fill="auto"/>
            <w:tcPrChange w:id="805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5 601,7</w:t>
            </w:r>
          </w:p>
        </w:tc>
        <w:tc>
          <w:tcPr>
            <w:tcW w:w="974" w:type="dxa"/>
            <w:shd w:val="clear" w:color="auto" w:fill="auto"/>
            <w:tcPrChange w:id="8056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6 549,2</w:t>
            </w:r>
          </w:p>
        </w:tc>
        <w:tc>
          <w:tcPr>
            <w:tcW w:w="850" w:type="dxa"/>
            <w:shd w:val="clear" w:color="auto" w:fill="auto"/>
            <w:tcPrChange w:id="805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058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t>-</w:t>
              </w:r>
            </w:ins>
            <w:del w:id="8059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8060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 w:val="restart"/>
            <w:shd w:val="clear" w:color="auto" w:fill="auto"/>
            <w:tcPrChange w:id="8061" w:author="Волкова Ю.Н." w:date="2022-07-04T10:43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8062" w:author="Волкова Ю.Н." w:date="2022-07-04T10:48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гранты на развитие семейных ферм</w:t>
            </w:r>
          </w:p>
        </w:tc>
        <w:tc>
          <w:tcPr>
            <w:tcW w:w="1417" w:type="dxa"/>
            <w:shd w:val="clear" w:color="auto" w:fill="auto"/>
            <w:tcPrChange w:id="8063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8064" w:author="Волкова Ю.Н." w:date="2022-07-04T10:48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tcPrChange w:id="8065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066" w:author="Волкова Ю.Н." w:date="2022-07-04T10:3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067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068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069" w:author="Волкова Ю.Н." w:date="2022-07-04T10:3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070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071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072" w:author="Волкова Ю.Н." w:date="2022-07-04T10:3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073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07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075" w:author="Волкова Ю.Н." w:date="2022-07-04T10:3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076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07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078" w:author="Волкова Ю.Н." w:date="2022-07-04T10:3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079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08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081" w:author="Волкова Ю.Н." w:date="2022-07-04T10:3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082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08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 034,2</w:t>
            </w:r>
          </w:p>
        </w:tc>
        <w:tc>
          <w:tcPr>
            <w:tcW w:w="850" w:type="dxa"/>
            <w:shd w:val="clear" w:color="auto" w:fill="auto"/>
            <w:tcPrChange w:id="808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 618,0</w:t>
            </w:r>
          </w:p>
        </w:tc>
        <w:tc>
          <w:tcPr>
            <w:tcW w:w="850" w:type="dxa"/>
            <w:shd w:val="clear" w:color="auto" w:fill="auto"/>
            <w:tcPrChange w:id="808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6 012,5</w:t>
            </w:r>
          </w:p>
        </w:tc>
        <w:tc>
          <w:tcPr>
            <w:tcW w:w="850" w:type="dxa"/>
            <w:shd w:val="clear" w:color="auto" w:fill="auto"/>
            <w:tcPrChange w:id="808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9 096,0</w:t>
            </w:r>
          </w:p>
        </w:tc>
        <w:tc>
          <w:tcPr>
            <w:tcW w:w="850" w:type="dxa"/>
            <w:shd w:val="clear" w:color="auto" w:fill="auto"/>
            <w:tcPrChange w:id="808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bookmarkStart w:id="8088" w:name="P7034"/>
            <w:bookmarkEnd w:id="8088"/>
            <w:r>
              <w:rPr>
                <w:rFonts w:ascii="Times New Roman" w:hAnsi="Times New Roman" w:cs="Times New Roman"/>
                <w:sz w:val="15"/>
                <w:szCs w:val="15"/>
              </w:rPr>
              <w:t>194 406,8</w:t>
            </w:r>
          </w:p>
        </w:tc>
        <w:tc>
          <w:tcPr>
            <w:tcW w:w="974" w:type="dxa"/>
            <w:shd w:val="clear" w:color="auto" w:fill="auto"/>
            <w:tcPrChange w:id="8089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26 340,8</w:t>
            </w:r>
          </w:p>
        </w:tc>
        <w:tc>
          <w:tcPr>
            <w:tcW w:w="850" w:type="dxa"/>
            <w:shd w:val="clear" w:color="auto" w:fill="auto"/>
            <w:tcPrChange w:id="809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</w:tr>
      <w:tr>
        <w:tc>
          <w:tcPr>
            <w:tcW w:w="1417" w:type="dxa"/>
            <w:vMerge/>
            <w:tcPrChange w:id="8091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8092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tcPrChange w:id="8093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8094" w:author="Волкова Ю.Н." w:date="2022-07-04T10:48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8095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096" w:author="Волкова Ю.Н." w:date="2022-07-04T10:3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097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098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099" w:author="Волкова Ю.Н." w:date="2022-07-04T10:3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100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101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102" w:author="Волкова Ю.Н." w:date="2022-07-04T10:3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103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10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105" w:author="Волкова Ю.Н." w:date="2022-07-04T10:3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106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10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108" w:author="Волкова Ю.Н." w:date="2022-07-04T10:3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109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11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111" w:author="Волкова Ю.Н." w:date="2022-07-04T10:3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112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11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 773,4</w:t>
            </w:r>
          </w:p>
        </w:tc>
        <w:tc>
          <w:tcPr>
            <w:tcW w:w="850" w:type="dxa"/>
            <w:shd w:val="clear" w:color="auto" w:fill="auto"/>
            <w:tcPrChange w:id="811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 540,0</w:t>
            </w:r>
          </w:p>
        </w:tc>
        <w:tc>
          <w:tcPr>
            <w:tcW w:w="850" w:type="dxa"/>
            <w:shd w:val="clear" w:color="auto" w:fill="auto"/>
            <w:tcPrChange w:id="811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 249,9</w:t>
            </w:r>
          </w:p>
        </w:tc>
        <w:tc>
          <w:tcPr>
            <w:tcW w:w="850" w:type="dxa"/>
            <w:shd w:val="clear" w:color="auto" w:fill="auto"/>
            <w:tcPrChange w:id="811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 664,5</w:t>
            </w:r>
          </w:p>
        </w:tc>
        <w:tc>
          <w:tcPr>
            <w:tcW w:w="850" w:type="dxa"/>
            <w:shd w:val="clear" w:color="auto" w:fill="auto"/>
            <w:tcPrChange w:id="811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5 601,6</w:t>
            </w:r>
          </w:p>
        </w:tc>
        <w:tc>
          <w:tcPr>
            <w:tcW w:w="974" w:type="dxa"/>
            <w:shd w:val="clear" w:color="auto" w:fill="auto"/>
            <w:tcPrChange w:id="8118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6 549,1</w:t>
            </w:r>
          </w:p>
        </w:tc>
        <w:tc>
          <w:tcPr>
            <w:tcW w:w="850" w:type="dxa"/>
            <w:shd w:val="clear" w:color="auto" w:fill="auto"/>
            <w:tcPrChange w:id="811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120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t>-</w:t>
              </w:r>
            </w:ins>
            <w:del w:id="8121" w:author="Волкова Ю.Н." w:date="2022-07-04T10:37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8122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 w:val="restart"/>
            <w:shd w:val="clear" w:color="auto" w:fill="auto"/>
            <w:tcPrChange w:id="8123" w:author="Волкова Ю.Н." w:date="2022-07-04T10:43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редоставление субсидий на обеспечение деятельности и достижение показателей эффективности центра компетенций в сфере сельскохозяйственной кооперации и поддержки фермеров</w:t>
            </w:r>
          </w:p>
        </w:tc>
        <w:tc>
          <w:tcPr>
            <w:tcW w:w="1417" w:type="dxa"/>
            <w:shd w:val="clear" w:color="auto" w:fill="auto"/>
            <w:tcPrChange w:id="8124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tcPrChange w:id="8125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126" w:author="Волкова Ю.Н." w:date="2022-07-04T10:40:00Z">
              <w:r>
                <w:t>-</w:t>
              </w:r>
            </w:ins>
            <w:del w:id="8127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128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129" w:author="Волкова Ю.Н." w:date="2022-07-04T10:40:00Z">
              <w:r>
                <w:t>-</w:t>
              </w:r>
            </w:ins>
            <w:del w:id="8130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131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132" w:author="Волкова Ю.Н." w:date="2022-07-04T10:40:00Z">
              <w:r>
                <w:t>-</w:t>
              </w:r>
            </w:ins>
            <w:del w:id="8133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13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135" w:author="Волкова Ю.Н." w:date="2022-07-04T10:40:00Z">
              <w:r>
                <w:t>-</w:t>
              </w:r>
            </w:ins>
            <w:del w:id="8136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13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138" w:author="Волкова Ю.Н." w:date="2022-07-04T10:40:00Z">
              <w:r>
                <w:t>-</w:t>
              </w:r>
            </w:ins>
            <w:del w:id="8139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14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141" w:author="Волкова Ю.Н." w:date="2022-07-04T10:40:00Z">
              <w:r>
                <w:t>-</w:t>
              </w:r>
            </w:ins>
            <w:del w:id="8142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14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 940,7</w:t>
            </w:r>
          </w:p>
        </w:tc>
        <w:tc>
          <w:tcPr>
            <w:tcW w:w="850" w:type="dxa"/>
            <w:shd w:val="clear" w:color="auto" w:fill="auto"/>
            <w:tcPrChange w:id="814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 155,7</w:t>
            </w:r>
          </w:p>
        </w:tc>
        <w:tc>
          <w:tcPr>
            <w:tcW w:w="850" w:type="dxa"/>
            <w:shd w:val="clear" w:color="auto" w:fill="auto"/>
            <w:tcPrChange w:id="814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 000,0</w:t>
            </w:r>
          </w:p>
        </w:tc>
        <w:tc>
          <w:tcPr>
            <w:tcW w:w="850" w:type="dxa"/>
            <w:shd w:val="clear" w:color="auto" w:fill="auto"/>
            <w:tcPrChange w:id="814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 400,0</w:t>
            </w:r>
          </w:p>
        </w:tc>
        <w:tc>
          <w:tcPr>
            <w:tcW w:w="850" w:type="dxa"/>
            <w:shd w:val="clear" w:color="auto" w:fill="auto"/>
            <w:tcPrChange w:id="814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bookmarkStart w:id="8148" w:name="P7064"/>
            <w:bookmarkEnd w:id="8148"/>
            <w:r>
              <w:rPr>
                <w:rFonts w:ascii="Times New Roman" w:hAnsi="Times New Roman" w:cs="Times New Roman"/>
                <w:sz w:val="15"/>
                <w:szCs w:val="15"/>
              </w:rPr>
              <w:t>3 000,0</w:t>
            </w:r>
          </w:p>
        </w:tc>
        <w:tc>
          <w:tcPr>
            <w:tcW w:w="974" w:type="dxa"/>
            <w:shd w:val="clear" w:color="auto" w:fill="auto"/>
            <w:tcPrChange w:id="8149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000,0</w:t>
            </w:r>
          </w:p>
        </w:tc>
        <w:tc>
          <w:tcPr>
            <w:tcW w:w="850" w:type="dxa"/>
            <w:shd w:val="clear" w:color="auto" w:fill="auto"/>
            <w:tcPrChange w:id="815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</w:tr>
      <w:tr>
        <w:tc>
          <w:tcPr>
            <w:tcW w:w="1417" w:type="dxa"/>
            <w:vMerge/>
            <w:tcPrChange w:id="8151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8152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tcPrChange w:id="8153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8154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155" w:author="Волкова Ю.Н." w:date="2022-07-04T10:40:00Z">
              <w:r>
                <w:t>-</w:t>
              </w:r>
            </w:ins>
            <w:del w:id="8156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157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158" w:author="Волкова Ю.Н." w:date="2022-07-04T10:40:00Z">
              <w:r>
                <w:t>-</w:t>
              </w:r>
            </w:ins>
            <w:del w:id="8159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160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161" w:author="Волкова Ю.Н." w:date="2022-07-04T10:40:00Z">
              <w:r>
                <w:t>-</w:t>
              </w:r>
            </w:ins>
            <w:del w:id="8162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16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164" w:author="Волкова Ю.Н." w:date="2022-07-04T10:40:00Z">
              <w:r>
                <w:t>-</w:t>
              </w:r>
            </w:ins>
            <w:del w:id="8165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16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167" w:author="Волкова Ю.Н." w:date="2022-07-04T10:40:00Z">
              <w:r>
                <w:t>-</w:t>
              </w:r>
            </w:ins>
            <w:del w:id="8168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16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170" w:author="Волкова Ю.Н." w:date="2022-07-04T10:40:00Z">
              <w:r>
                <w:t>-</w:t>
              </w:r>
            </w:ins>
            <w:del w:id="8171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17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393,5</w:t>
            </w:r>
          </w:p>
        </w:tc>
        <w:tc>
          <w:tcPr>
            <w:tcW w:w="850" w:type="dxa"/>
            <w:shd w:val="clear" w:color="auto" w:fill="auto"/>
            <w:tcPrChange w:id="817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678,5</w:t>
            </w:r>
          </w:p>
        </w:tc>
        <w:tc>
          <w:tcPr>
            <w:tcW w:w="850" w:type="dxa"/>
            <w:shd w:val="clear" w:color="auto" w:fill="auto"/>
            <w:tcPrChange w:id="817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3,7</w:t>
            </w:r>
          </w:p>
        </w:tc>
        <w:tc>
          <w:tcPr>
            <w:tcW w:w="850" w:type="dxa"/>
            <w:shd w:val="clear" w:color="auto" w:fill="auto"/>
            <w:tcPrChange w:id="817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63,0</w:t>
            </w:r>
          </w:p>
        </w:tc>
        <w:tc>
          <w:tcPr>
            <w:tcW w:w="850" w:type="dxa"/>
            <w:shd w:val="clear" w:color="auto" w:fill="auto"/>
            <w:tcPrChange w:id="817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3,7</w:t>
            </w:r>
          </w:p>
        </w:tc>
        <w:tc>
          <w:tcPr>
            <w:tcW w:w="974" w:type="dxa"/>
            <w:shd w:val="clear" w:color="auto" w:fill="auto"/>
            <w:tcPrChange w:id="8177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3,7</w:t>
            </w:r>
          </w:p>
        </w:tc>
        <w:tc>
          <w:tcPr>
            <w:tcW w:w="850" w:type="dxa"/>
            <w:shd w:val="clear" w:color="auto" w:fill="auto"/>
            <w:tcPrChange w:id="817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>
        <w:tc>
          <w:tcPr>
            <w:tcW w:w="1417" w:type="dxa"/>
            <w:vMerge/>
            <w:tcPrChange w:id="8179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 w:val="restart"/>
            <w:shd w:val="clear" w:color="auto" w:fill="auto"/>
            <w:tcPrChange w:id="8180" w:author="Волкова Ю.Н." w:date="2022-07-04T10:43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«Поддержка сельскохозяйственных потребительских кооперативов», в том числе:</w:t>
            </w:r>
          </w:p>
        </w:tc>
        <w:tc>
          <w:tcPr>
            <w:tcW w:w="1417" w:type="dxa"/>
            <w:shd w:val="clear" w:color="auto" w:fill="auto"/>
            <w:tcPrChange w:id="8181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tcPrChange w:id="8182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183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184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185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186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187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188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 983,0</w:t>
            </w:r>
          </w:p>
        </w:tc>
        <w:tc>
          <w:tcPr>
            <w:tcW w:w="850" w:type="dxa"/>
            <w:shd w:val="clear" w:color="auto" w:fill="auto"/>
            <w:tcPrChange w:id="818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8 932,0</w:t>
            </w:r>
          </w:p>
        </w:tc>
        <w:tc>
          <w:tcPr>
            <w:tcW w:w="850" w:type="dxa"/>
            <w:shd w:val="clear" w:color="auto" w:fill="auto"/>
            <w:tcPrChange w:id="819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1 916,8</w:t>
            </w:r>
          </w:p>
        </w:tc>
        <w:tc>
          <w:tcPr>
            <w:tcW w:w="850" w:type="dxa"/>
            <w:shd w:val="clear" w:color="auto" w:fill="auto"/>
            <w:tcPrChange w:id="819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4 604,8</w:t>
            </w:r>
          </w:p>
        </w:tc>
        <w:tc>
          <w:tcPr>
            <w:tcW w:w="850" w:type="dxa"/>
            <w:shd w:val="clear" w:color="auto" w:fill="auto"/>
            <w:tcPrChange w:id="819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4 000,0</w:t>
            </w:r>
          </w:p>
        </w:tc>
        <w:tc>
          <w:tcPr>
            <w:tcW w:w="850" w:type="dxa"/>
            <w:shd w:val="clear" w:color="auto" w:fill="auto"/>
            <w:tcPrChange w:id="819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32 919,1</w:t>
            </w:r>
          </w:p>
        </w:tc>
        <w:tc>
          <w:tcPr>
            <w:tcW w:w="850" w:type="dxa"/>
            <w:shd w:val="clear" w:color="auto" w:fill="auto"/>
            <w:tcPrChange w:id="819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10 162,8</w:t>
            </w:r>
          </w:p>
        </w:tc>
        <w:tc>
          <w:tcPr>
            <w:tcW w:w="850" w:type="dxa"/>
            <w:shd w:val="clear" w:color="auto" w:fill="auto"/>
            <w:tcPrChange w:id="819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8 022,4</w:t>
            </w:r>
          </w:p>
        </w:tc>
        <w:tc>
          <w:tcPr>
            <w:tcW w:w="850" w:type="dxa"/>
            <w:shd w:val="clear" w:color="auto" w:fill="auto"/>
            <w:tcPrChange w:id="819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93 373,7</w:t>
            </w:r>
          </w:p>
        </w:tc>
        <w:tc>
          <w:tcPr>
            <w:tcW w:w="974" w:type="dxa"/>
            <w:shd w:val="clear" w:color="auto" w:fill="auto"/>
            <w:tcPrChange w:id="8197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28 306,7</w:t>
            </w:r>
          </w:p>
        </w:tc>
        <w:tc>
          <w:tcPr>
            <w:tcW w:w="850" w:type="dxa"/>
            <w:shd w:val="clear" w:color="auto" w:fill="auto"/>
            <w:tcPrChange w:id="819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</w:tr>
      <w:tr>
        <w:tc>
          <w:tcPr>
            <w:tcW w:w="1417" w:type="dxa"/>
            <w:vMerge/>
            <w:tcPrChange w:id="8199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8200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tcPrChange w:id="8201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8202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 000,0</w:t>
            </w:r>
          </w:p>
        </w:tc>
        <w:tc>
          <w:tcPr>
            <w:tcW w:w="794" w:type="dxa"/>
            <w:shd w:val="clear" w:color="auto" w:fill="auto"/>
            <w:tcPrChange w:id="8203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 400,0</w:t>
            </w:r>
          </w:p>
        </w:tc>
        <w:tc>
          <w:tcPr>
            <w:tcW w:w="794" w:type="dxa"/>
            <w:shd w:val="clear" w:color="auto" w:fill="auto"/>
            <w:tcPrChange w:id="8204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 707,0</w:t>
            </w:r>
          </w:p>
        </w:tc>
        <w:tc>
          <w:tcPr>
            <w:tcW w:w="850" w:type="dxa"/>
            <w:shd w:val="clear" w:color="auto" w:fill="auto"/>
            <w:tcPrChange w:id="820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8 800,0</w:t>
            </w:r>
          </w:p>
        </w:tc>
        <w:tc>
          <w:tcPr>
            <w:tcW w:w="850" w:type="dxa"/>
            <w:shd w:val="clear" w:color="auto" w:fill="auto"/>
            <w:tcPrChange w:id="820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 083,2</w:t>
            </w:r>
          </w:p>
        </w:tc>
        <w:tc>
          <w:tcPr>
            <w:tcW w:w="850" w:type="dxa"/>
            <w:shd w:val="clear" w:color="auto" w:fill="auto"/>
            <w:tcPrChange w:id="820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5 908,8</w:t>
            </w:r>
          </w:p>
        </w:tc>
        <w:tc>
          <w:tcPr>
            <w:tcW w:w="850" w:type="dxa"/>
            <w:shd w:val="clear" w:color="auto" w:fill="auto"/>
            <w:tcPrChange w:id="820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3 382,0</w:t>
            </w:r>
          </w:p>
        </w:tc>
        <w:tc>
          <w:tcPr>
            <w:tcW w:w="850" w:type="dxa"/>
            <w:shd w:val="clear" w:color="auto" w:fill="auto"/>
            <w:tcPrChange w:id="820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64 237,8</w:t>
            </w:r>
          </w:p>
        </w:tc>
        <w:tc>
          <w:tcPr>
            <w:tcW w:w="850" w:type="dxa"/>
            <w:shd w:val="clear" w:color="auto" w:fill="auto"/>
            <w:tcPrChange w:id="821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99 757,4</w:t>
            </w:r>
          </w:p>
        </w:tc>
        <w:tc>
          <w:tcPr>
            <w:tcW w:w="850" w:type="dxa"/>
            <w:shd w:val="clear" w:color="auto" w:fill="auto"/>
            <w:tcPrChange w:id="821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23 348,2</w:t>
            </w:r>
          </w:p>
        </w:tc>
        <w:tc>
          <w:tcPr>
            <w:tcW w:w="850" w:type="dxa"/>
            <w:shd w:val="clear" w:color="auto" w:fill="auto"/>
            <w:tcPrChange w:id="821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58 915,8</w:t>
            </w:r>
          </w:p>
        </w:tc>
        <w:tc>
          <w:tcPr>
            <w:tcW w:w="974" w:type="dxa"/>
            <w:shd w:val="clear" w:color="auto" w:fill="auto"/>
            <w:tcPrChange w:id="8213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15 537,7</w:t>
            </w:r>
          </w:p>
        </w:tc>
        <w:tc>
          <w:tcPr>
            <w:tcW w:w="850" w:type="dxa"/>
            <w:shd w:val="clear" w:color="auto" w:fill="auto"/>
            <w:tcPrChange w:id="821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 000,0</w:t>
            </w:r>
          </w:p>
        </w:tc>
      </w:tr>
      <w:tr>
        <w:tc>
          <w:tcPr>
            <w:tcW w:w="1417" w:type="dxa"/>
            <w:vMerge/>
            <w:tcPrChange w:id="8215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 w:val="restart"/>
            <w:shd w:val="clear" w:color="auto" w:fill="auto"/>
            <w:tcPrChange w:id="8216" w:author="Волкова Ю.Н." w:date="2022-07-04T10:43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возмещение части затрат сельскохозяйственных заготовительных потребительских кооперативов, заготовительных организаций и предприятий по закупке и реализации мяса, шерсти, кожевенного сырья</w:t>
            </w:r>
          </w:p>
        </w:tc>
        <w:tc>
          <w:tcPr>
            <w:tcW w:w="1417" w:type="dxa"/>
            <w:shd w:val="clear" w:color="auto" w:fill="auto"/>
            <w:tcPrChange w:id="8217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tcPrChange w:id="8218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219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220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221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222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223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224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225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226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22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228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229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23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231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232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23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234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235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23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237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238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23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240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241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24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243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244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24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246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247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24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249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250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974" w:type="dxa"/>
            <w:shd w:val="clear" w:color="auto" w:fill="auto"/>
            <w:tcPrChange w:id="8251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252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253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25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255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256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8257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8258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tcPrChange w:id="8259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8260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 000,0</w:t>
            </w:r>
          </w:p>
        </w:tc>
        <w:tc>
          <w:tcPr>
            <w:tcW w:w="794" w:type="dxa"/>
            <w:shd w:val="clear" w:color="auto" w:fill="auto"/>
            <w:tcPrChange w:id="8261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 400,0</w:t>
            </w:r>
          </w:p>
        </w:tc>
        <w:tc>
          <w:tcPr>
            <w:tcW w:w="794" w:type="dxa"/>
            <w:shd w:val="clear" w:color="auto" w:fill="auto"/>
            <w:tcPrChange w:id="8262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 000,0</w:t>
            </w:r>
          </w:p>
        </w:tc>
        <w:tc>
          <w:tcPr>
            <w:tcW w:w="850" w:type="dxa"/>
            <w:shd w:val="clear" w:color="auto" w:fill="auto"/>
            <w:tcPrChange w:id="826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 800,0</w:t>
            </w:r>
          </w:p>
        </w:tc>
        <w:tc>
          <w:tcPr>
            <w:tcW w:w="850" w:type="dxa"/>
            <w:shd w:val="clear" w:color="auto" w:fill="auto"/>
            <w:tcPrChange w:id="826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  <w:shd w:val="clear" w:color="auto" w:fill="auto"/>
            <w:tcPrChange w:id="826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 000,0</w:t>
            </w:r>
          </w:p>
        </w:tc>
        <w:tc>
          <w:tcPr>
            <w:tcW w:w="850" w:type="dxa"/>
            <w:shd w:val="clear" w:color="auto" w:fill="auto"/>
            <w:tcPrChange w:id="826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2 500,0</w:t>
            </w:r>
          </w:p>
        </w:tc>
        <w:tc>
          <w:tcPr>
            <w:tcW w:w="850" w:type="dxa"/>
            <w:shd w:val="clear" w:color="auto" w:fill="auto"/>
            <w:tcPrChange w:id="826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 000,0</w:t>
            </w:r>
          </w:p>
        </w:tc>
        <w:tc>
          <w:tcPr>
            <w:tcW w:w="850" w:type="dxa"/>
            <w:shd w:val="clear" w:color="auto" w:fill="auto"/>
            <w:tcPrChange w:id="826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 000,0</w:t>
            </w:r>
          </w:p>
        </w:tc>
        <w:tc>
          <w:tcPr>
            <w:tcW w:w="850" w:type="dxa"/>
            <w:shd w:val="clear" w:color="auto" w:fill="auto"/>
            <w:tcPrChange w:id="826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 000,0</w:t>
            </w:r>
          </w:p>
        </w:tc>
        <w:tc>
          <w:tcPr>
            <w:tcW w:w="850" w:type="dxa"/>
            <w:shd w:val="clear" w:color="auto" w:fill="auto"/>
            <w:tcPrChange w:id="827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 000,0</w:t>
            </w:r>
          </w:p>
        </w:tc>
        <w:tc>
          <w:tcPr>
            <w:tcW w:w="974" w:type="dxa"/>
            <w:shd w:val="clear" w:color="auto" w:fill="auto"/>
            <w:tcPrChange w:id="8271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 000,0</w:t>
            </w:r>
          </w:p>
        </w:tc>
        <w:tc>
          <w:tcPr>
            <w:tcW w:w="850" w:type="dxa"/>
            <w:shd w:val="clear" w:color="auto" w:fill="auto"/>
            <w:tcPrChange w:id="827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 000,0</w:t>
            </w:r>
          </w:p>
        </w:tc>
      </w:tr>
      <w:tr>
        <w:tc>
          <w:tcPr>
            <w:tcW w:w="1417" w:type="dxa"/>
            <w:vMerge/>
            <w:tcPrChange w:id="8273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 w:val="restart"/>
            <w:shd w:val="clear" w:color="auto" w:fill="auto"/>
            <w:tcPrChange w:id="8274" w:author="Волкова Ю.Н." w:date="2022-07-04T10:43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организациям потребительской кооперации на финансовое обеспечение затрат, связанных с приобретением специального автотранспорта для осуществления выездной торговли</w:t>
            </w:r>
          </w:p>
        </w:tc>
        <w:tc>
          <w:tcPr>
            <w:tcW w:w="1417" w:type="dxa"/>
            <w:shd w:val="clear" w:color="auto" w:fill="auto"/>
            <w:tcPrChange w:id="8275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tcPrChange w:id="8276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277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278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279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280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281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282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283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284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28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286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287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28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289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290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29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292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293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29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295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296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29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298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299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30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301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302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30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304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305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30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307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308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974" w:type="dxa"/>
            <w:shd w:val="clear" w:color="auto" w:fill="auto"/>
            <w:tcPrChange w:id="8309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310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311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31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313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314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8315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8316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tcPrChange w:id="8317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8318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319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320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321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322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323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324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325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326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32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328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329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33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331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332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33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3 953,6</w:t>
            </w:r>
          </w:p>
        </w:tc>
        <w:tc>
          <w:tcPr>
            <w:tcW w:w="850" w:type="dxa"/>
            <w:shd w:val="clear" w:color="auto" w:fill="auto"/>
            <w:tcPrChange w:id="833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–</w:t>
            </w:r>
          </w:p>
        </w:tc>
        <w:tc>
          <w:tcPr>
            <w:tcW w:w="850" w:type="dxa"/>
            <w:shd w:val="clear" w:color="auto" w:fill="auto"/>
            <w:tcPrChange w:id="833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 850,2</w:t>
            </w:r>
          </w:p>
        </w:tc>
        <w:tc>
          <w:tcPr>
            <w:tcW w:w="850" w:type="dxa"/>
            <w:shd w:val="clear" w:color="auto" w:fill="auto"/>
            <w:tcPrChange w:id="833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 915,3</w:t>
            </w:r>
          </w:p>
        </w:tc>
        <w:tc>
          <w:tcPr>
            <w:tcW w:w="850" w:type="dxa"/>
            <w:shd w:val="clear" w:color="auto" w:fill="auto"/>
            <w:tcPrChange w:id="833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8 000,0</w:t>
            </w:r>
          </w:p>
        </w:tc>
        <w:tc>
          <w:tcPr>
            <w:tcW w:w="850" w:type="dxa"/>
            <w:shd w:val="clear" w:color="auto" w:fill="auto"/>
            <w:tcPrChange w:id="833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74" w:type="dxa"/>
            <w:shd w:val="clear" w:color="auto" w:fill="auto"/>
            <w:tcPrChange w:id="8339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850" w:type="dxa"/>
            <w:shd w:val="clear" w:color="auto" w:fill="auto"/>
            <w:tcPrChange w:id="834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>
        <w:tc>
          <w:tcPr>
            <w:tcW w:w="1417" w:type="dxa"/>
            <w:vMerge/>
            <w:tcPrChange w:id="8341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 w:val="restart"/>
            <w:shd w:val="clear" w:color="auto" w:fill="auto"/>
            <w:tcPrChange w:id="8342" w:author="Волкова Ю.Н." w:date="2022-07-04T10:43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организациям потребительской кооперации на финансовое обеспечение затрат, связанных с приобретением специального автотранспорта для осуществления заготовительной деятельности</w:t>
            </w:r>
          </w:p>
        </w:tc>
        <w:tc>
          <w:tcPr>
            <w:tcW w:w="1417" w:type="dxa"/>
            <w:shd w:val="clear" w:color="auto" w:fill="auto"/>
            <w:tcPrChange w:id="8343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tcPrChange w:id="8344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345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346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347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348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349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350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351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352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35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354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355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35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357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358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35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360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361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36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363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364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36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366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367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36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369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370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37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372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373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37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375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376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974" w:type="dxa"/>
            <w:shd w:val="clear" w:color="auto" w:fill="auto"/>
            <w:tcPrChange w:id="8377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378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379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38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381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382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8383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8384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tcPrChange w:id="8385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8386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387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388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389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390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391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392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393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394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39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396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397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39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399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400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40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402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403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40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8 301,0</w:t>
            </w:r>
          </w:p>
        </w:tc>
        <w:tc>
          <w:tcPr>
            <w:tcW w:w="850" w:type="dxa"/>
            <w:shd w:val="clear" w:color="auto" w:fill="auto"/>
            <w:tcPrChange w:id="840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8 480,7</w:t>
            </w:r>
          </w:p>
        </w:tc>
        <w:tc>
          <w:tcPr>
            <w:tcW w:w="850" w:type="dxa"/>
            <w:shd w:val="clear" w:color="auto" w:fill="auto"/>
            <w:tcPrChange w:id="840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407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408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40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410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411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41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413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414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974" w:type="dxa"/>
            <w:shd w:val="clear" w:color="auto" w:fill="auto"/>
            <w:tcPrChange w:id="8415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416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417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41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419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420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17" w:type="dxa"/>
            <w:vMerge/>
            <w:tcPrChange w:id="8421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 w:val="restart"/>
            <w:shd w:val="clear" w:color="auto" w:fill="auto"/>
            <w:tcPrChange w:id="8422" w:author="Волкова Ю.Н." w:date="2022-07-04T10:43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гранты на развитие материально-технической базы сельск</w:t>
            </w:r>
            <w:ins w:id="8423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о</w:t>
              </w:r>
            </w:ins>
            <w:del w:id="8424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о</w:delText>
              </w:r>
            </w:del>
            <w:r>
              <w:rPr>
                <w:rFonts w:ascii="Times New Roman" w:hAnsi="Times New Roman" w:cs="Times New Roman"/>
                <w:sz w:val="15"/>
                <w:szCs w:val="15"/>
              </w:rPr>
              <w:t>хозяйственных потребительских кооперативов</w:t>
            </w:r>
          </w:p>
        </w:tc>
        <w:tc>
          <w:tcPr>
            <w:tcW w:w="1417" w:type="dxa"/>
            <w:shd w:val="clear" w:color="auto" w:fill="auto"/>
            <w:tcPrChange w:id="8425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tcPrChange w:id="8426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427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428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429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430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431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432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 983,0</w:t>
            </w:r>
          </w:p>
        </w:tc>
        <w:tc>
          <w:tcPr>
            <w:tcW w:w="850" w:type="dxa"/>
            <w:shd w:val="clear" w:color="auto" w:fill="auto"/>
            <w:tcPrChange w:id="843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8 932,0</w:t>
            </w:r>
          </w:p>
        </w:tc>
        <w:tc>
          <w:tcPr>
            <w:tcW w:w="850" w:type="dxa"/>
            <w:shd w:val="clear" w:color="auto" w:fill="auto"/>
            <w:tcPrChange w:id="843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1 916,8</w:t>
            </w:r>
          </w:p>
        </w:tc>
        <w:tc>
          <w:tcPr>
            <w:tcW w:w="850" w:type="dxa"/>
            <w:shd w:val="clear" w:color="auto" w:fill="auto"/>
            <w:tcPrChange w:id="843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4 604,8</w:t>
            </w:r>
          </w:p>
        </w:tc>
        <w:tc>
          <w:tcPr>
            <w:tcW w:w="850" w:type="dxa"/>
            <w:shd w:val="clear" w:color="auto" w:fill="auto"/>
            <w:tcPrChange w:id="843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4 000,0</w:t>
            </w:r>
          </w:p>
        </w:tc>
        <w:tc>
          <w:tcPr>
            <w:tcW w:w="850" w:type="dxa"/>
            <w:shd w:val="clear" w:color="auto" w:fill="auto"/>
            <w:tcPrChange w:id="843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7 343,0</w:t>
            </w:r>
          </w:p>
        </w:tc>
        <w:tc>
          <w:tcPr>
            <w:tcW w:w="850" w:type="dxa"/>
            <w:shd w:val="clear" w:color="auto" w:fill="auto"/>
            <w:tcPrChange w:id="843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0 949,8</w:t>
            </w:r>
          </w:p>
        </w:tc>
        <w:tc>
          <w:tcPr>
            <w:tcW w:w="850" w:type="dxa"/>
            <w:shd w:val="clear" w:color="auto" w:fill="auto"/>
            <w:tcPrChange w:id="843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 953,8</w:t>
            </w:r>
          </w:p>
        </w:tc>
        <w:tc>
          <w:tcPr>
            <w:tcW w:w="850" w:type="dxa"/>
            <w:shd w:val="clear" w:color="auto" w:fill="auto"/>
            <w:tcPrChange w:id="844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bookmarkStart w:id="8441" w:name="P7210"/>
            <w:bookmarkEnd w:id="8441"/>
            <w:r>
              <w:rPr>
                <w:rFonts w:ascii="Times New Roman" w:hAnsi="Times New Roman" w:cs="Times New Roman"/>
                <w:sz w:val="15"/>
                <w:szCs w:val="15"/>
              </w:rPr>
              <w:t>149 730,1</w:t>
            </w:r>
          </w:p>
        </w:tc>
        <w:tc>
          <w:tcPr>
            <w:tcW w:w="974" w:type="dxa"/>
            <w:shd w:val="clear" w:color="auto" w:fill="auto"/>
            <w:tcPrChange w:id="8442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1 025,0</w:t>
            </w:r>
          </w:p>
        </w:tc>
        <w:tc>
          <w:tcPr>
            <w:tcW w:w="850" w:type="dxa"/>
            <w:shd w:val="clear" w:color="auto" w:fill="auto"/>
            <w:tcPrChange w:id="844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</w:tr>
      <w:tr>
        <w:tc>
          <w:tcPr>
            <w:tcW w:w="1417" w:type="dxa"/>
            <w:vMerge/>
            <w:tcPrChange w:id="8444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8445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tcPrChange w:id="8446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8447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448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449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450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451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452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453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707,0</w:t>
            </w:r>
          </w:p>
        </w:tc>
        <w:tc>
          <w:tcPr>
            <w:tcW w:w="850" w:type="dxa"/>
            <w:shd w:val="clear" w:color="auto" w:fill="auto"/>
            <w:tcPrChange w:id="845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6 000,0</w:t>
            </w:r>
          </w:p>
        </w:tc>
        <w:tc>
          <w:tcPr>
            <w:tcW w:w="850" w:type="dxa"/>
            <w:shd w:val="clear" w:color="auto" w:fill="auto"/>
            <w:tcPrChange w:id="845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 083,2</w:t>
            </w:r>
          </w:p>
        </w:tc>
        <w:tc>
          <w:tcPr>
            <w:tcW w:w="850" w:type="dxa"/>
            <w:shd w:val="clear" w:color="auto" w:fill="auto"/>
            <w:tcPrChange w:id="845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1 955,2</w:t>
            </w:r>
          </w:p>
        </w:tc>
        <w:tc>
          <w:tcPr>
            <w:tcW w:w="850" w:type="dxa"/>
            <w:shd w:val="clear" w:color="auto" w:fill="auto"/>
            <w:tcPrChange w:id="845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 000,0</w:t>
            </w:r>
          </w:p>
        </w:tc>
        <w:tc>
          <w:tcPr>
            <w:tcW w:w="850" w:type="dxa"/>
            <w:shd w:val="clear" w:color="auto" w:fill="auto"/>
            <w:tcPrChange w:id="845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0 834,6</w:t>
            </w:r>
          </w:p>
        </w:tc>
        <w:tc>
          <w:tcPr>
            <w:tcW w:w="850" w:type="dxa"/>
            <w:shd w:val="clear" w:color="auto" w:fill="auto"/>
            <w:tcPrChange w:id="845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 343,0</w:t>
            </w:r>
          </w:p>
        </w:tc>
        <w:tc>
          <w:tcPr>
            <w:tcW w:w="850" w:type="dxa"/>
            <w:shd w:val="clear" w:color="auto" w:fill="auto"/>
            <w:tcPrChange w:id="846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3 302,5</w:t>
            </w:r>
          </w:p>
        </w:tc>
        <w:tc>
          <w:tcPr>
            <w:tcW w:w="850" w:type="dxa"/>
            <w:shd w:val="clear" w:color="auto" w:fill="auto"/>
            <w:tcPrChange w:id="846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9 820,1</w:t>
            </w:r>
          </w:p>
        </w:tc>
        <w:tc>
          <w:tcPr>
            <w:tcW w:w="974" w:type="dxa"/>
            <w:shd w:val="clear" w:color="auto" w:fill="auto"/>
            <w:tcPrChange w:id="8462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 683,3</w:t>
            </w:r>
          </w:p>
        </w:tc>
        <w:tc>
          <w:tcPr>
            <w:tcW w:w="850" w:type="dxa"/>
            <w:shd w:val="clear" w:color="auto" w:fill="auto"/>
            <w:tcPrChange w:id="846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464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t>-</w:t>
              </w:r>
            </w:ins>
            <w:del w:id="8465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8466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 w:val="restart"/>
            <w:shd w:val="clear" w:color="auto" w:fill="auto"/>
            <w:tcPrChange w:id="8467" w:author="Волкова Ю.Н." w:date="2022-07-04T10:43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организациям потребительской кооперации на финансовое обеспечение части затрат, связанных с приобретением и монтажом на специальный автотранспорт для осуществления выездной торговли оборудования системы слежения ГЛОНАСС</w:t>
            </w:r>
          </w:p>
        </w:tc>
        <w:tc>
          <w:tcPr>
            <w:tcW w:w="1417" w:type="dxa"/>
            <w:shd w:val="clear" w:color="auto" w:fill="auto"/>
            <w:tcPrChange w:id="8468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tcPrChange w:id="8469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470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471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472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473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474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475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476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477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47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479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480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48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482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483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48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485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486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48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488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489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49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491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492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49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494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495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49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497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498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49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bookmarkStart w:id="8500" w:name="P7240"/>
            <w:bookmarkEnd w:id="8500"/>
            <w:ins w:id="8501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502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974" w:type="dxa"/>
            <w:shd w:val="clear" w:color="auto" w:fill="auto"/>
            <w:tcPrChange w:id="8503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504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505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50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507" w:author="Волкова Ю.Н." w:date="2022-07-04T10:4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508" w:author="Волкова Ю.Н." w:date="2022-07-04T10:4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8509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8510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tcPrChange w:id="8511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8512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513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514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515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516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517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518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8519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520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-</w:delText>
              </w:r>
            </w:del>
          </w:p>
        </w:tc>
        <w:tc>
          <w:tcPr>
            <w:tcW w:w="850" w:type="dxa"/>
            <w:shd w:val="clear" w:color="auto" w:fill="auto"/>
            <w:tcPrChange w:id="852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8522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523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-</w:delText>
              </w:r>
            </w:del>
          </w:p>
        </w:tc>
        <w:tc>
          <w:tcPr>
            <w:tcW w:w="850" w:type="dxa"/>
            <w:shd w:val="clear" w:color="auto" w:fill="auto"/>
            <w:tcPrChange w:id="852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8525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526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-</w:delText>
              </w:r>
            </w:del>
          </w:p>
        </w:tc>
        <w:tc>
          <w:tcPr>
            <w:tcW w:w="850" w:type="dxa"/>
            <w:shd w:val="clear" w:color="auto" w:fill="auto"/>
            <w:tcPrChange w:id="852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8528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529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-</w:delText>
              </w:r>
            </w:del>
          </w:p>
        </w:tc>
        <w:tc>
          <w:tcPr>
            <w:tcW w:w="850" w:type="dxa"/>
            <w:shd w:val="clear" w:color="auto" w:fill="auto"/>
            <w:tcPrChange w:id="853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581,0</w:t>
            </w:r>
          </w:p>
        </w:tc>
        <w:tc>
          <w:tcPr>
            <w:tcW w:w="850" w:type="dxa"/>
            <w:shd w:val="clear" w:color="auto" w:fill="auto"/>
            <w:tcPrChange w:id="853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532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533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53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535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536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53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538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539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54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541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542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974" w:type="dxa"/>
            <w:shd w:val="clear" w:color="auto" w:fill="auto"/>
            <w:tcPrChange w:id="8543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544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545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54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547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548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8549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 w:val="restart"/>
            <w:shd w:val="clear" w:color="auto" w:fill="auto"/>
            <w:tcPrChange w:id="8550" w:author="Волкова Ю.Н." w:date="2022-07-04T10:43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сельскохозяйственным товаропроизводителям на стимулирование роста производства молока путем наращивания   поголовья коров</w:t>
            </w:r>
          </w:p>
        </w:tc>
        <w:tc>
          <w:tcPr>
            <w:tcW w:w="1417" w:type="dxa"/>
            <w:shd w:val="clear" w:color="auto" w:fill="auto"/>
            <w:tcPrChange w:id="8551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 xml:space="preserve"> </w:t>
            </w:r>
          </w:p>
        </w:tc>
        <w:tc>
          <w:tcPr>
            <w:tcW w:w="794" w:type="dxa"/>
            <w:shd w:val="clear" w:color="auto" w:fill="auto"/>
            <w:tcPrChange w:id="8552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553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554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555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556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557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558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559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560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56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562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563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56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565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566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56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568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569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57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571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572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57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574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575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57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2 172,3</w:t>
            </w:r>
          </w:p>
        </w:tc>
        <w:tc>
          <w:tcPr>
            <w:tcW w:w="850" w:type="dxa"/>
            <w:shd w:val="clear" w:color="auto" w:fill="auto"/>
            <w:tcPrChange w:id="857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4 268,6</w:t>
            </w:r>
          </w:p>
        </w:tc>
        <w:tc>
          <w:tcPr>
            <w:tcW w:w="850" w:type="dxa"/>
            <w:shd w:val="clear" w:color="auto" w:fill="auto"/>
            <w:tcPrChange w:id="857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9 243,6</w:t>
            </w:r>
          </w:p>
        </w:tc>
        <w:tc>
          <w:tcPr>
            <w:tcW w:w="974" w:type="dxa"/>
            <w:shd w:val="clear" w:color="auto" w:fill="auto"/>
            <w:tcPrChange w:id="8579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1 281,7</w:t>
            </w:r>
          </w:p>
        </w:tc>
        <w:tc>
          <w:tcPr>
            <w:tcW w:w="850" w:type="dxa"/>
            <w:shd w:val="clear" w:color="auto" w:fill="auto"/>
            <w:tcPrChange w:id="858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</w:tr>
      <w:tr>
        <w:tc>
          <w:tcPr>
            <w:tcW w:w="1417" w:type="dxa"/>
            <w:vMerge/>
            <w:tcPrChange w:id="8581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8582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tcPrChange w:id="8583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8584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585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586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587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588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589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590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591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592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59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594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595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59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597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598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59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600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601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60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603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604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60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606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607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60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1 917,9</w:t>
            </w:r>
          </w:p>
        </w:tc>
        <w:tc>
          <w:tcPr>
            <w:tcW w:w="850" w:type="dxa"/>
            <w:shd w:val="clear" w:color="auto" w:fill="auto"/>
            <w:tcPrChange w:id="860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2 845,7</w:t>
            </w:r>
          </w:p>
        </w:tc>
        <w:tc>
          <w:tcPr>
            <w:tcW w:w="850" w:type="dxa"/>
            <w:shd w:val="clear" w:color="auto" w:fill="auto"/>
            <w:tcPrChange w:id="861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9 495,7</w:t>
            </w:r>
          </w:p>
        </w:tc>
        <w:tc>
          <w:tcPr>
            <w:tcW w:w="974" w:type="dxa"/>
            <w:shd w:val="clear" w:color="auto" w:fill="auto"/>
            <w:tcPrChange w:id="8611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7 521,1</w:t>
            </w:r>
          </w:p>
        </w:tc>
        <w:tc>
          <w:tcPr>
            <w:tcW w:w="850" w:type="dxa"/>
            <w:shd w:val="clear" w:color="auto" w:fill="auto"/>
            <w:tcPrChange w:id="861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>
        <w:tc>
          <w:tcPr>
            <w:tcW w:w="1417" w:type="dxa"/>
            <w:vMerge/>
            <w:tcPrChange w:id="8613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 w:val="restart"/>
            <w:shd w:val="clear" w:color="auto" w:fill="auto"/>
            <w:tcPrChange w:id="8614" w:author="Волкова Ю.Н." w:date="2022-07-04T10:43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возмещение части затрат на стимулирование увеличения производства масличных культур</w:t>
            </w:r>
          </w:p>
        </w:tc>
        <w:tc>
          <w:tcPr>
            <w:tcW w:w="1417" w:type="dxa"/>
            <w:shd w:val="clear" w:color="auto" w:fill="auto"/>
            <w:tcPrChange w:id="8615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 xml:space="preserve"> </w:t>
            </w:r>
          </w:p>
        </w:tc>
        <w:tc>
          <w:tcPr>
            <w:tcW w:w="794" w:type="dxa"/>
            <w:shd w:val="clear" w:color="auto" w:fill="auto"/>
            <w:tcPrChange w:id="8616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617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618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619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620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621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622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623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624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62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626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627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62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629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630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63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632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633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63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635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636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63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5 576,1</w:t>
            </w:r>
          </w:p>
        </w:tc>
        <w:tc>
          <w:tcPr>
            <w:tcW w:w="850" w:type="dxa"/>
            <w:shd w:val="clear" w:color="auto" w:fill="auto"/>
            <w:tcPrChange w:id="863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9 780,8</w:t>
            </w:r>
          </w:p>
        </w:tc>
        <w:tc>
          <w:tcPr>
            <w:tcW w:w="850" w:type="dxa"/>
            <w:shd w:val="clear" w:color="auto" w:fill="auto"/>
            <w:tcPrChange w:id="863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3 800,0</w:t>
            </w:r>
          </w:p>
        </w:tc>
        <w:tc>
          <w:tcPr>
            <w:tcW w:w="850" w:type="dxa"/>
            <w:shd w:val="clear" w:color="auto" w:fill="auto"/>
            <w:tcPrChange w:id="864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4 400,0</w:t>
            </w:r>
          </w:p>
        </w:tc>
        <w:tc>
          <w:tcPr>
            <w:tcW w:w="974" w:type="dxa"/>
            <w:shd w:val="clear" w:color="auto" w:fill="auto"/>
            <w:tcPrChange w:id="8641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6 000,0</w:t>
            </w:r>
          </w:p>
        </w:tc>
        <w:tc>
          <w:tcPr>
            <w:tcW w:w="850" w:type="dxa"/>
            <w:shd w:val="clear" w:color="auto" w:fill="auto"/>
            <w:tcPrChange w:id="864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</w:tr>
      <w:tr>
        <w:tc>
          <w:tcPr>
            <w:tcW w:w="1417" w:type="dxa"/>
            <w:vMerge/>
            <w:tcPrChange w:id="8643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8644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tcPrChange w:id="8645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8646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647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648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649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650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651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652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653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654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65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656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657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65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659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660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66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662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663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66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665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666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66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5 072,3</w:t>
            </w:r>
          </w:p>
        </w:tc>
        <w:tc>
          <w:tcPr>
            <w:tcW w:w="850" w:type="dxa"/>
            <w:shd w:val="clear" w:color="auto" w:fill="auto"/>
            <w:tcPrChange w:id="866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 599,9</w:t>
            </w:r>
          </w:p>
        </w:tc>
        <w:tc>
          <w:tcPr>
            <w:tcW w:w="850" w:type="dxa"/>
            <w:shd w:val="clear" w:color="auto" w:fill="auto"/>
            <w:tcPrChange w:id="866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9 200,0</w:t>
            </w:r>
          </w:p>
        </w:tc>
        <w:tc>
          <w:tcPr>
            <w:tcW w:w="850" w:type="dxa"/>
            <w:shd w:val="clear" w:color="auto" w:fill="auto"/>
            <w:tcPrChange w:id="867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9 600,0</w:t>
            </w:r>
          </w:p>
        </w:tc>
        <w:tc>
          <w:tcPr>
            <w:tcW w:w="974" w:type="dxa"/>
            <w:shd w:val="clear" w:color="auto" w:fill="auto"/>
            <w:tcPrChange w:id="8671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7 333,3</w:t>
            </w:r>
          </w:p>
        </w:tc>
        <w:tc>
          <w:tcPr>
            <w:tcW w:w="850" w:type="dxa"/>
            <w:shd w:val="clear" w:color="auto" w:fill="auto"/>
            <w:tcPrChange w:id="867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673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674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8675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 w:val="restart"/>
            <w:shd w:val="clear" w:color="auto" w:fill="auto"/>
            <w:tcPrChange w:id="8676" w:author="Волкова Ю.Н." w:date="2022-07-04T10:43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«Поддержка граждан, ведущих личное подсобное хозяйство», в том числе:</w:t>
            </w:r>
          </w:p>
        </w:tc>
        <w:tc>
          <w:tcPr>
            <w:tcW w:w="1417" w:type="dxa"/>
            <w:shd w:val="clear" w:color="auto" w:fill="auto"/>
            <w:tcPrChange w:id="8677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 xml:space="preserve"> </w:t>
            </w:r>
          </w:p>
        </w:tc>
        <w:tc>
          <w:tcPr>
            <w:tcW w:w="794" w:type="dxa"/>
            <w:shd w:val="clear" w:color="auto" w:fill="auto"/>
            <w:tcPrChange w:id="8678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679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680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681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682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683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684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685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686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68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688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689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69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691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692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69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694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695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69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697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698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69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700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701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70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703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704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70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706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707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70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bookmarkStart w:id="8709" w:name="P7329"/>
            <w:bookmarkEnd w:id="8709"/>
            <w:ins w:id="8710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711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974" w:type="dxa"/>
            <w:shd w:val="clear" w:color="auto" w:fill="auto"/>
            <w:tcPrChange w:id="8712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713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714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71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716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717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8718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8719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tcPrChange w:id="8720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8721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722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723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724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725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726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727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8728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729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-</w:delText>
              </w:r>
            </w:del>
          </w:p>
        </w:tc>
        <w:tc>
          <w:tcPr>
            <w:tcW w:w="850" w:type="dxa"/>
            <w:shd w:val="clear" w:color="auto" w:fill="auto"/>
            <w:tcPrChange w:id="873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68 163,5</w:t>
            </w:r>
          </w:p>
        </w:tc>
        <w:tc>
          <w:tcPr>
            <w:tcW w:w="850" w:type="dxa"/>
            <w:shd w:val="clear" w:color="auto" w:fill="auto"/>
            <w:tcPrChange w:id="873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75 252,3</w:t>
            </w:r>
          </w:p>
        </w:tc>
        <w:tc>
          <w:tcPr>
            <w:tcW w:w="850" w:type="dxa"/>
            <w:shd w:val="clear" w:color="auto" w:fill="auto"/>
            <w:tcPrChange w:id="873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51 098,5</w:t>
            </w:r>
          </w:p>
        </w:tc>
        <w:tc>
          <w:tcPr>
            <w:tcW w:w="850" w:type="dxa"/>
            <w:shd w:val="clear" w:color="auto" w:fill="auto"/>
            <w:tcPrChange w:id="873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95 007,1</w:t>
            </w:r>
          </w:p>
        </w:tc>
        <w:tc>
          <w:tcPr>
            <w:tcW w:w="850" w:type="dxa"/>
            <w:shd w:val="clear" w:color="auto" w:fill="auto"/>
            <w:tcPrChange w:id="873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77 500,0</w:t>
            </w:r>
          </w:p>
        </w:tc>
        <w:tc>
          <w:tcPr>
            <w:tcW w:w="850" w:type="dxa"/>
            <w:shd w:val="clear" w:color="auto" w:fill="auto"/>
            <w:tcPrChange w:id="873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3 587,0</w:t>
            </w:r>
          </w:p>
        </w:tc>
        <w:tc>
          <w:tcPr>
            <w:tcW w:w="850" w:type="dxa"/>
            <w:shd w:val="clear" w:color="auto" w:fill="auto"/>
            <w:tcPrChange w:id="873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48 000,0</w:t>
            </w:r>
          </w:p>
        </w:tc>
        <w:tc>
          <w:tcPr>
            <w:tcW w:w="850" w:type="dxa"/>
            <w:shd w:val="clear" w:color="auto" w:fill="auto"/>
            <w:tcPrChange w:id="873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8 000,0</w:t>
            </w:r>
          </w:p>
        </w:tc>
        <w:tc>
          <w:tcPr>
            <w:tcW w:w="974" w:type="dxa"/>
            <w:shd w:val="clear" w:color="auto" w:fill="auto"/>
            <w:tcPrChange w:id="8738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8 000,0</w:t>
            </w:r>
          </w:p>
        </w:tc>
        <w:tc>
          <w:tcPr>
            <w:tcW w:w="850" w:type="dxa"/>
            <w:shd w:val="clear" w:color="auto" w:fill="auto"/>
            <w:tcPrChange w:id="873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6 000,0</w:t>
            </w:r>
          </w:p>
        </w:tc>
      </w:tr>
      <w:tr>
        <w:tc>
          <w:tcPr>
            <w:tcW w:w="1417" w:type="dxa"/>
            <w:vMerge/>
            <w:tcPrChange w:id="8740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 w:val="restart"/>
            <w:shd w:val="clear" w:color="auto" w:fill="auto"/>
            <w:tcPrChange w:id="8741" w:author="Волкова Ю.Н." w:date="2022-07-04T10:43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гражданам, ведущим личное под-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обное хозяйство, на возмещение части затрат по строительству мини-ферм молочного направления</w:t>
            </w:r>
          </w:p>
        </w:tc>
        <w:tc>
          <w:tcPr>
            <w:tcW w:w="1417" w:type="dxa"/>
            <w:shd w:val="clear" w:color="auto" w:fill="auto"/>
            <w:tcPrChange w:id="8742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 xml:space="preserve"> </w:t>
            </w:r>
          </w:p>
        </w:tc>
        <w:tc>
          <w:tcPr>
            <w:tcW w:w="794" w:type="dxa"/>
            <w:shd w:val="clear" w:color="auto" w:fill="auto"/>
            <w:tcPrChange w:id="8743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744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745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746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747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748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749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750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751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75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753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754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75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756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757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75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759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760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76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762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763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76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765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766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76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768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769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77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771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772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77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774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775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974" w:type="dxa"/>
            <w:shd w:val="clear" w:color="auto" w:fill="auto"/>
            <w:tcPrChange w:id="8776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777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778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77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780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781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8782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8783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tcPrChange w:id="8784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8785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786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787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788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789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790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791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8792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793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-</w:delText>
              </w:r>
            </w:del>
          </w:p>
        </w:tc>
        <w:tc>
          <w:tcPr>
            <w:tcW w:w="850" w:type="dxa"/>
            <w:shd w:val="clear" w:color="auto" w:fill="auto"/>
            <w:tcPrChange w:id="879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 000,0</w:t>
            </w:r>
          </w:p>
        </w:tc>
        <w:tc>
          <w:tcPr>
            <w:tcW w:w="850" w:type="dxa"/>
            <w:shd w:val="clear" w:color="auto" w:fill="auto"/>
            <w:tcPrChange w:id="879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5 000,0</w:t>
            </w:r>
          </w:p>
        </w:tc>
        <w:tc>
          <w:tcPr>
            <w:tcW w:w="850" w:type="dxa"/>
            <w:shd w:val="clear" w:color="auto" w:fill="auto"/>
            <w:tcPrChange w:id="879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3 500,0</w:t>
            </w:r>
          </w:p>
        </w:tc>
        <w:tc>
          <w:tcPr>
            <w:tcW w:w="850" w:type="dxa"/>
            <w:shd w:val="clear" w:color="auto" w:fill="auto"/>
            <w:tcPrChange w:id="879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9 968,3</w:t>
            </w:r>
          </w:p>
        </w:tc>
        <w:tc>
          <w:tcPr>
            <w:tcW w:w="850" w:type="dxa"/>
            <w:shd w:val="clear" w:color="auto" w:fill="auto"/>
            <w:tcPrChange w:id="879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9 220,0</w:t>
            </w:r>
          </w:p>
        </w:tc>
        <w:tc>
          <w:tcPr>
            <w:tcW w:w="850" w:type="dxa"/>
            <w:shd w:val="clear" w:color="auto" w:fill="auto"/>
            <w:tcPrChange w:id="879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 943,5</w:t>
            </w:r>
          </w:p>
        </w:tc>
        <w:tc>
          <w:tcPr>
            <w:tcW w:w="850" w:type="dxa"/>
            <w:shd w:val="clear" w:color="auto" w:fill="auto"/>
            <w:tcPrChange w:id="880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 000,0</w:t>
            </w:r>
          </w:p>
        </w:tc>
        <w:tc>
          <w:tcPr>
            <w:tcW w:w="850" w:type="dxa"/>
            <w:shd w:val="clear" w:color="auto" w:fill="auto"/>
            <w:tcPrChange w:id="880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 000,0</w:t>
            </w:r>
          </w:p>
        </w:tc>
        <w:tc>
          <w:tcPr>
            <w:tcW w:w="974" w:type="dxa"/>
            <w:shd w:val="clear" w:color="auto" w:fill="auto"/>
            <w:tcPrChange w:id="8802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 000,0</w:t>
            </w:r>
          </w:p>
        </w:tc>
        <w:tc>
          <w:tcPr>
            <w:tcW w:w="850" w:type="dxa"/>
            <w:shd w:val="clear" w:color="auto" w:fill="auto"/>
            <w:tcPrChange w:id="880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 000,0</w:t>
            </w:r>
          </w:p>
        </w:tc>
      </w:tr>
      <w:tr>
        <w:tc>
          <w:tcPr>
            <w:tcW w:w="1417" w:type="dxa"/>
            <w:vMerge/>
            <w:tcPrChange w:id="8804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 w:val="restart"/>
            <w:shd w:val="clear" w:color="auto" w:fill="auto"/>
            <w:tcPrChange w:id="8805" w:author="Волкова Ю.Н." w:date="2022-07-04T10:43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гражданам, ведущим личное подсобное хозяйство, на возмещение части затрат на приобретение товарного и племен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ного поголовья нетелей и первотелок</w:t>
            </w:r>
          </w:p>
        </w:tc>
        <w:tc>
          <w:tcPr>
            <w:tcW w:w="1417" w:type="dxa"/>
            <w:shd w:val="clear" w:color="auto" w:fill="auto"/>
            <w:tcPrChange w:id="8806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tcPrChange w:id="8807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808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809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810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811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812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813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814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815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81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817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818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81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820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821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82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823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824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82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826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827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82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829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830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83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832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833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83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835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836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83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838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839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974" w:type="dxa"/>
            <w:shd w:val="clear" w:color="auto" w:fill="auto"/>
            <w:tcPrChange w:id="8840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841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842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84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844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845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8846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8847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tcPrChange w:id="8848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8849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850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851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852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8853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854" w:author="Волкова Ю.Н." w:date="2022-07-04T10:4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855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8856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857" w:author="Волкова Ю.Н." w:date="2022-07-04T10:41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-</w:delText>
              </w:r>
            </w:del>
          </w:p>
        </w:tc>
        <w:tc>
          <w:tcPr>
            <w:tcW w:w="850" w:type="dxa"/>
            <w:shd w:val="clear" w:color="auto" w:fill="auto"/>
            <w:tcPrChange w:id="885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200,0</w:t>
            </w:r>
          </w:p>
        </w:tc>
        <w:tc>
          <w:tcPr>
            <w:tcW w:w="850" w:type="dxa"/>
            <w:shd w:val="clear" w:color="auto" w:fill="auto"/>
            <w:tcPrChange w:id="885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 810,0</w:t>
            </w:r>
          </w:p>
        </w:tc>
        <w:tc>
          <w:tcPr>
            <w:tcW w:w="850" w:type="dxa"/>
            <w:shd w:val="clear" w:color="auto" w:fill="auto"/>
            <w:tcPrChange w:id="886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530,0</w:t>
            </w:r>
          </w:p>
        </w:tc>
        <w:tc>
          <w:tcPr>
            <w:tcW w:w="850" w:type="dxa"/>
            <w:shd w:val="clear" w:color="auto" w:fill="auto"/>
            <w:tcPrChange w:id="886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 932,0</w:t>
            </w:r>
          </w:p>
        </w:tc>
        <w:tc>
          <w:tcPr>
            <w:tcW w:w="850" w:type="dxa"/>
            <w:shd w:val="clear" w:color="auto" w:fill="auto"/>
            <w:tcPrChange w:id="886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 594,5</w:t>
            </w:r>
          </w:p>
        </w:tc>
        <w:tc>
          <w:tcPr>
            <w:tcW w:w="850" w:type="dxa"/>
            <w:shd w:val="clear" w:color="auto" w:fill="auto"/>
            <w:tcPrChange w:id="886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 360,0</w:t>
            </w:r>
          </w:p>
        </w:tc>
        <w:tc>
          <w:tcPr>
            <w:tcW w:w="850" w:type="dxa"/>
            <w:shd w:val="clear" w:color="auto" w:fill="auto"/>
            <w:tcPrChange w:id="886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 000,0</w:t>
            </w:r>
          </w:p>
        </w:tc>
        <w:tc>
          <w:tcPr>
            <w:tcW w:w="850" w:type="dxa"/>
            <w:shd w:val="clear" w:color="auto" w:fill="auto"/>
            <w:tcPrChange w:id="886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 000,0</w:t>
            </w:r>
          </w:p>
        </w:tc>
        <w:tc>
          <w:tcPr>
            <w:tcW w:w="974" w:type="dxa"/>
            <w:shd w:val="clear" w:color="auto" w:fill="auto"/>
            <w:tcPrChange w:id="8866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 000,0</w:t>
            </w:r>
          </w:p>
        </w:tc>
        <w:tc>
          <w:tcPr>
            <w:tcW w:w="850" w:type="dxa"/>
            <w:shd w:val="clear" w:color="auto" w:fill="auto"/>
            <w:tcPrChange w:id="886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 000,0</w:t>
            </w:r>
          </w:p>
        </w:tc>
      </w:tr>
      <w:tr>
        <w:tc>
          <w:tcPr>
            <w:tcW w:w="1417" w:type="dxa"/>
            <w:vMerge/>
            <w:tcPrChange w:id="8868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 w:val="restart"/>
            <w:shd w:val="clear" w:color="auto" w:fill="auto"/>
            <w:tcPrChange w:id="8869" w:author="Волкова Ю.Н." w:date="2022-07-04T10:43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8870" w:author="Волкова Ю.Н." w:date="2022-07-06T16:08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гражданам, ведущим личное подсобное хозяйство, на возмещение части затрат на приобретение племенного пого</w:t>
            </w:r>
            <w:ins w:id="8871" w:author="Волкова Ю.Н." w:date="2022-07-04T10:4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  <w:r>
                <w:rPr>
                  <w:rFonts w:ascii="Times New Roman" w:hAnsi="Times New Roman" w:cs="Times New Roman"/>
                  <w:sz w:val="15"/>
                  <w:szCs w:val="15"/>
                </w:rPr>
                <w:br/>
              </w:r>
            </w:ins>
            <w:r>
              <w:rPr>
                <w:rFonts w:ascii="Times New Roman" w:hAnsi="Times New Roman" w:cs="Times New Roman"/>
                <w:sz w:val="15"/>
                <w:szCs w:val="15"/>
              </w:rPr>
              <w:t>л</w:t>
            </w:r>
            <w:ins w:id="8872" w:author="Волкова Ю.Н." w:date="2022-07-04T10:49:00Z">
              <w:r>
                <w:rPr>
                  <w:rFonts w:ascii="Times New Roman" w:hAnsi="Times New Roman" w:cs="Times New Roman"/>
                  <w:sz w:val="15"/>
                  <w:szCs w:val="15"/>
                </w:rPr>
                <w:t>о</w:t>
              </w:r>
            </w:ins>
            <w:del w:id="8873" w:author="Волкова Ю.Н." w:date="2022-07-04T10:4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о</w:delText>
              </w:r>
            </w:del>
            <w:r>
              <w:rPr>
                <w:rFonts w:ascii="Times New Roman" w:hAnsi="Times New Roman" w:cs="Times New Roman"/>
                <w:sz w:val="15"/>
                <w:szCs w:val="15"/>
              </w:rPr>
              <w:t>вья козоматок</w:t>
            </w:r>
          </w:p>
        </w:tc>
        <w:tc>
          <w:tcPr>
            <w:tcW w:w="1417" w:type="dxa"/>
            <w:shd w:val="clear" w:color="auto" w:fill="auto"/>
            <w:tcPrChange w:id="8874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8875" w:author="Волкова Ю.Н." w:date="2022-07-06T16:08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 xml:space="preserve"> </w:t>
            </w:r>
          </w:p>
        </w:tc>
        <w:tc>
          <w:tcPr>
            <w:tcW w:w="794" w:type="dxa"/>
            <w:shd w:val="clear" w:color="auto" w:fill="auto"/>
            <w:tcPrChange w:id="8876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8877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8878" w:author="Волкова Ю.Н." w:date="2022-07-04T10:4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879" w:author="Волкова Ю.Н." w:date="2022-07-04T10:4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880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8881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8882" w:author="Волкова Ю.Н." w:date="2022-07-04T10:4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883" w:author="Волкова Ю.Н." w:date="2022-07-04T10:4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884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8885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8886" w:author="Волкова Ю.Н." w:date="2022-07-04T10:4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887" w:author="Волкова Ю.Н." w:date="2022-07-04T10:4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88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8889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8890" w:author="Волкова Ю.Н." w:date="2022-07-04T10:4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891" w:author="Волкова Ю.Н." w:date="2022-07-04T10:4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89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8893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8894" w:author="Волкова Ю.Н." w:date="2022-07-04T10:4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895" w:author="Волкова Ю.Н." w:date="2022-07-04T10:4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89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8897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8898" w:author="Волкова Ю.Н." w:date="2022-07-04T10:4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899" w:author="Волкова Ю.Н." w:date="2022-07-04T10:4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90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8901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8902" w:author="Волкова Ю.Н." w:date="2022-07-04T10:4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903" w:author="Волкова Ю.Н." w:date="2022-07-04T10:4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90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8905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8906" w:author="Волкова Ю.Н." w:date="2022-07-04T10:4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907" w:author="Волкова Ю.Н." w:date="2022-07-04T10:4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90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8909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8910" w:author="Волкова Ю.Н." w:date="2022-07-04T10:4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911" w:author="Волкова Ю.Н." w:date="2022-07-04T10:4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91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8913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8914" w:author="Волкова Ю.Н." w:date="2022-07-04T10:4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915" w:author="Волкова Ю.Н." w:date="2022-07-04T10:4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91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8917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8918" w:author="Волкова Ю.Н." w:date="2022-07-04T10:4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919" w:author="Волкова Ю.Н." w:date="2022-07-04T10:4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974" w:type="dxa"/>
            <w:shd w:val="clear" w:color="auto" w:fill="auto"/>
            <w:tcPrChange w:id="8920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8921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8922" w:author="Волкова Ю.Н." w:date="2022-07-04T10:4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923" w:author="Волкова Ю.Н." w:date="2022-07-04T10:4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92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8925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8926" w:author="Волкова Ю.Н." w:date="2022-07-04T10:4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927" w:author="Волкова Ю.Н." w:date="2022-07-04T10:4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8928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8929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8930" w:author="Волкова Ю.Н." w:date="2022-07-06T16:08:00Z">
                <w:pPr>
                  <w:spacing w:after="0" w:line="240" w:lineRule="auto"/>
                  <w:jc w:val="both"/>
                </w:pPr>
              </w:pPrChange>
            </w:pPr>
          </w:p>
        </w:tc>
        <w:tc>
          <w:tcPr>
            <w:tcW w:w="1417" w:type="dxa"/>
            <w:shd w:val="clear" w:color="auto" w:fill="auto"/>
            <w:tcPrChange w:id="8931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8932" w:author="Волкова Ю.Н." w:date="2022-07-06T16:08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8933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8934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8935" w:author="Волкова Ю.Н." w:date="2022-07-04T10:4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936" w:author="Волкова Ю.Н." w:date="2022-07-04T10:4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937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8938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8939" w:author="Волкова Ю.Н." w:date="2022-07-04T10:4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940" w:author="Волкова Ю.Н." w:date="2022-07-04T10:4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941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8942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8943" w:author="Волкова Ю.Н." w:date="2022-07-04T10:4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944" w:author="Волкова Ю.Н." w:date="2022-07-04T10:4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94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8946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8947" w:author="Волкова Ю.Н." w:date="2022-07-04T10:4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948" w:author="Волкова Ю.Н." w:date="2022-07-04T10:4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94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8950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8951" w:author="Волкова Ю.Н." w:date="2022-07-04T10:4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952" w:author="Волкова Ю.Н." w:date="2022-07-04T10:4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95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8954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8955" w:author="Волкова Ю.Н." w:date="2022-07-04T10:4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956" w:author="Волкова Ю.Н." w:date="2022-07-04T10:4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95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8958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8959" w:author="Волкова Ю.Н." w:date="2022-07-04T10:4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960" w:author="Волкова Ю.Н." w:date="2022-07-04T10:4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96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8962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8963" w:author="Волкова Ю.Н." w:date="2022-07-04T10:4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964" w:author="Волкова Ю.Н." w:date="2022-07-04T10:4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96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8966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8967" w:author="Волкова Ю.Н." w:date="2022-07-04T10:4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968" w:author="Волкова Ю.Н." w:date="2022-07-04T10:4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96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8970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8971" w:author="Волкова Ю.Н." w:date="2022-07-04T10:4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972" w:author="Волкова Ю.Н." w:date="2022-07-04T10:4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97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8974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8975" w:author="Волкова Ю.Н." w:date="2022-07-04T10:4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976" w:author="Волкова Ю.Н." w:date="2022-07-04T10:4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974" w:type="dxa"/>
            <w:shd w:val="clear" w:color="auto" w:fill="auto"/>
            <w:tcPrChange w:id="8977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8978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8979" w:author="Волкова Ю.Н." w:date="2022-07-04T10:4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980" w:author="Волкова Ю.Н." w:date="2022-07-04T10:4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898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8982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8983" w:author="Волкова Ю.Н." w:date="2022-07-04T10:4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984" w:author="Волкова Ю.Н." w:date="2022-07-04T10:4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8985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 w:val="restart"/>
            <w:shd w:val="clear" w:color="auto" w:fill="auto"/>
            <w:tcPrChange w:id="8986" w:author="Волкова Ю.Н." w:date="2022-07-04T10:43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8987" w:author="Волкова Ю.Н." w:date="2022-07-06T16:08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гражданам, ведущим личное подсобное хозяйство, на возмещение части затрат на приобретение молодняка птицы (индеек, гусей, уток, цыплят-бройлеров)</w:t>
            </w:r>
          </w:p>
        </w:tc>
        <w:tc>
          <w:tcPr>
            <w:tcW w:w="1417" w:type="dxa"/>
            <w:shd w:val="clear" w:color="auto" w:fill="auto"/>
            <w:tcPrChange w:id="8988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8989" w:author="Волкова Ю.Н." w:date="2022-07-06T16:08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94" w:type="dxa"/>
            <w:shd w:val="clear" w:color="auto" w:fill="auto"/>
            <w:tcPrChange w:id="8990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8991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8992" w:author="Волкова Ю.Н." w:date="2022-07-04T10:4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993" w:author="Волкова Ю.Н." w:date="2022-07-04T10:4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994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8995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8996" w:author="Волкова Ю.Н." w:date="2022-07-04T10:4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8997" w:author="Волкова Ю.Н." w:date="2022-07-04T10:4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8998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8999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000" w:author="Волкова Ю.Н." w:date="2022-07-04T10:4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001" w:author="Волкова Ю.Н." w:date="2022-07-04T10:4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00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003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004" w:author="Волкова Ю.Н." w:date="2022-07-04T10:4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005" w:author="Волкова Ю.Н." w:date="2022-07-04T10:4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00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007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008" w:author="Волкова Ю.Н." w:date="2022-07-04T10:4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009" w:author="Волкова Ю.Н." w:date="2022-07-04T10:4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01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011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012" w:author="Волкова Ю.Н." w:date="2022-07-04T10:4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013" w:author="Волкова Ю.Н." w:date="2022-07-04T10:4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01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015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016" w:author="Волкова Ю.Н." w:date="2022-07-04T10:4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017" w:author="Волкова Ю.Н." w:date="2022-07-04T10:4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01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019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020" w:author="Волкова Ю.Н." w:date="2022-07-04T10:4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021" w:author="Волкова Ю.Н." w:date="2022-07-04T10:4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02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023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024" w:author="Волкова Ю.Н." w:date="2022-07-04T10:4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025" w:author="Волкова Ю.Н." w:date="2022-07-04T10:4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02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027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028" w:author="Волкова Ю.Н." w:date="2022-07-04T10:4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029" w:author="Волкова Ю.Н." w:date="2022-07-04T10:4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03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031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032" w:author="Волкова Ю.Н." w:date="2022-07-04T10:4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033" w:author="Волкова Ю.Н." w:date="2022-07-04T10:4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974" w:type="dxa"/>
            <w:shd w:val="clear" w:color="auto" w:fill="auto"/>
            <w:tcPrChange w:id="9034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035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036" w:author="Волкова Ю.Н." w:date="2022-07-04T10:4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037" w:author="Волкова Ю.Н." w:date="2022-07-04T10:4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03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039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040" w:author="Волкова Ю.Н." w:date="2022-07-04T10:4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041" w:author="Волкова Ю.Н." w:date="2022-07-04T10:49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9042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9043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9044" w:author="Волкова Ю.Н." w:date="2022-07-06T16:08:00Z">
                <w:pPr>
                  <w:spacing w:after="0" w:line="240" w:lineRule="auto"/>
                  <w:jc w:val="both"/>
                </w:pPr>
              </w:pPrChange>
            </w:pPr>
          </w:p>
        </w:tc>
        <w:tc>
          <w:tcPr>
            <w:tcW w:w="1417" w:type="dxa"/>
            <w:shd w:val="clear" w:color="auto" w:fill="auto"/>
            <w:tcPrChange w:id="9045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9046" w:author="Волкова Ю.Н." w:date="2022-07-06T16:08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9047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048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049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050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051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052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053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054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055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056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057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058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05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9060" w:author="Волкова Ю.Н." w:date="2022-07-06T16:08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 578,9</w:t>
            </w:r>
          </w:p>
        </w:tc>
        <w:tc>
          <w:tcPr>
            <w:tcW w:w="850" w:type="dxa"/>
            <w:shd w:val="clear" w:color="auto" w:fill="auto"/>
            <w:tcPrChange w:id="906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9062" w:author="Волкова Ю.Н." w:date="2022-07-06T16:08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 347,4</w:t>
            </w:r>
          </w:p>
        </w:tc>
        <w:tc>
          <w:tcPr>
            <w:tcW w:w="850" w:type="dxa"/>
            <w:shd w:val="clear" w:color="auto" w:fill="auto"/>
            <w:tcPrChange w:id="906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9064" w:author="Волкова Ю.Н." w:date="2022-07-06T16:08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 651,5</w:t>
            </w:r>
          </w:p>
        </w:tc>
        <w:tc>
          <w:tcPr>
            <w:tcW w:w="850" w:type="dxa"/>
            <w:shd w:val="clear" w:color="auto" w:fill="auto"/>
            <w:tcPrChange w:id="906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9066" w:author="Волкова Ю.Н." w:date="2022-07-06T16:08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 596,5</w:t>
            </w:r>
          </w:p>
        </w:tc>
        <w:tc>
          <w:tcPr>
            <w:tcW w:w="850" w:type="dxa"/>
            <w:shd w:val="clear" w:color="auto" w:fill="auto"/>
            <w:tcPrChange w:id="906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9068" w:author="Волкова Ю.Н." w:date="2022-07-06T16:08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 018,7</w:t>
            </w:r>
          </w:p>
        </w:tc>
        <w:tc>
          <w:tcPr>
            <w:tcW w:w="850" w:type="dxa"/>
            <w:shd w:val="clear" w:color="auto" w:fill="auto"/>
            <w:tcPrChange w:id="906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070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071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072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07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074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075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076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07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078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079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080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974" w:type="dxa"/>
            <w:shd w:val="clear" w:color="auto" w:fill="auto"/>
            <w:tcPrChange w:id="9081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082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083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084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08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086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087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088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9089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 w:val="restart"/>
            <w:shd w:val="clear" w:color="auto" w:fill="auto"/>
            <w:tcPrChange w:id="9090" w:author="Волкова Ю.Н." w:date="2022-07-04T10:43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9091" w:author="Волкова Ю.Н." w:date="2022-07-06T16:08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гражданам, ведущим личное подсобное хозяйство, на возмещение части услуг по искусственному осеменению коров</w:t>
            </w:r>
          </w:p>
        </w:tc>
        <w:tc>
          <w:tcPr>
            <w:tcW w:w="1417" w:type="dxa"/>
            <w:shd w:val="clear" w:color="auto" w:fill="auto"/>
            <w:tcPrChange w:id="9092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9093" w:author="Волкова Ю.Н." w:date="2022-07-06T16:08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tcPrChange w:id="9094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095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096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097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098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099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100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101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102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103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104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105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10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107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108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109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11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111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112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113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11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115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116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117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11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119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120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121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12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123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124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125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12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127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128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129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13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131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132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133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13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135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136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137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974" w:type="dxa"/>
            <w:shd w:val="clear" w:color="auto" w:fill="auto"/>
            <w:tcPrChange w:id="9138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139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140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141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14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143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144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145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9146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9147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9148" w:author="Волкова Ю.Н." w:date="2022-07-06T16:08:00Z">
                <w:pPr>
                  <w:spacing w:after="0" w:line="240" w:lineRule="auto"/>
                  <w:jc w:val="both"/>
                </w:pPr>
              </w:pPrChange>
            </w:pPr>
          </w:p>
        </w:tc>
        <w:tc>
          <w:tcPr>
            <w:tcW w:w="1417" w:type="dxa"/>
            <w:shd w:val="clear" w:color="auto" w:fill="auto"/>
            <w:tcPrChange w:id="9149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9150" w:author="Волкова Ю.Н." w:date="2022-07-06T16:08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9151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9152" w:author="Волкова Ю.Н." w:date="2022-07-06T16:08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94" w:type="dxa"/>
            <w:shd w:val="clear" w:color="auto" w:fill="auto"/>
            <w:tcPrChange w:id="9153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9154" w:author="Волкова Ю.Н." w:date="2022-07-06T16:08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94" w:type="dxa"/>
            <w:shd w:val="clear" w:color="auto" w:fill="auto"/>
            <w:tcPrChange w:id="9155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9156" w:author="Волкова Ю.Н." w:date="2022-07-06T16:08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  <w:shd w:val="clear" w:color="auto" w:fill="auto"/>
            <w:tcPrChange w:id="915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9158" w:author="Волкова Ю.Н." w:date="2022-07-06T16:08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,8</w:t>
            </w:r>
          </w:p>
        </w:tc>
        <w:tc>
          <w:tcPr>
            <w:tcW w:w="850" w:type="dxa"/>
            <w:shd w:val="clear" w:color="auto" w:fill="auto"/>
            <w:tcPrChange w:id="915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160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161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162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16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164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165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166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16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168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169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170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17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172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173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174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17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176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177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178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17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180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181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182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18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184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185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186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974" w:type="dxa"/>
            <w:shd w:val="clear" w:color="auto" w:fill="auto"/>
            <w:tcPrChange w:id="9187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188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189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190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19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192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193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194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9195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 w:val="restart"/>
            <w:shd w:val="clear" w:color="auto" w:fill="auto"/>
            <w:tcPrChange w:id="9196" w:author="Волкова Ю.Н." w:date="2022-07-04T10:43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9197" w:author="Волкова Ю.Н." w:date="2022-07-06T16:08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гражданам, ведущим личное подсобное хозяйство, на возмещение части затрат на приобретение кормов для содержания кобыл старше трех лет</w:t>
            </w:r>
          </w:p>
        </w:tc>
        <w:tc>
          <w:tcPr>
            <w:tcW w:w="1417" w:type="dxa"/>
            <w:shd w:val="clear" w:color="auto" w:fill="auto"/>
            <w:tcPrChange w:id="9198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9199" w:author="Волкова Ю.Н." w:date="2022-07-06T16:08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 xml:space="preserve"> </w:t>
            </w:r>
          </w:p>
        </w:tc>
        <w:tc>
          <w:tcPr>
            <w:tcW w:w="794" w:type="dxa"/>
            <w:shd w:val="clear" w:color="auto" w:fill="auto"/>
            <w:tcPrChange w:id="9200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201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202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203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204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205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206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207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208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209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210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211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21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213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214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215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21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217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218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219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22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221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222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223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22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225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226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227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22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229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230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231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23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233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234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235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23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237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238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239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24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241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242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243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974" w:type="dxa"/>
            <w:shd w:val="clear" w:color="auto" w:fill="auto"/>
            <w:tcPrChange w:id="9244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245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246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247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24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249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250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251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9252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9253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9254" w:author="Волкова Ю.Н." w:date="2022-07-06T16:08:00Z">
                <w:pPr>
                  <w:spacing w:after="0" w:line="240" w:lineRule="auto"/>
                  <w:jc w:val="both"/>
                </w:pPr>
              </w:pPrChange>
            </w:pPr>
          </w:p>
        </w:tc>
        <w:tc>
          <w:tcPr>
            <w:tcW w:w="1417" w:type="dxa"/>
            <w:shd w:val="clear" w:color="auto" w:fill="auto"/>
            <w:tcPrChange w:id="9255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9256" w:author="Волкова Ю.Н." w:date="2022-07-06T16:08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9257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258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259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260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261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262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263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264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265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  <w:pPrChange w:id="9266" w:author="Волкова Ю.Н." w:date="2022-07-06T16:08:00Z">
                <w:pPr>
                  <w:pStyle w:val="ConsPlusNormal"/>
                  <w:jc w:val="center"/>
                </w:pPr>
              </w:pPrChange>
            </w:pPr>
            <w:ins w:id="9267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268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26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9270" w:author="Волкова Ю.Н." w:date="2022-07-06T16:08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 000,0</w:t>
            </w:r>
          </w:p>
        </w:tc>
        <w:tc>
          <w:tcPr>
            <w:tcW w:w="850" w:type="dxa"/>
            <w:shd w:val="clear" w:color="auto" w:fill="auto"/>
            <w:tcPrChange w:id="927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9272" w:author="Волкова Ю.Н." w:date="2022-07-06T16:08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 622,9</w:t>
            </w:r>
          </w:p>
        </w:tc>
        <w:tc>
          <w:tcPr>
            <w:tcW w:w="850" w:type="dxa"/>
            <w:shd w:val="clear" w:color="auto" w:fill="auto"/>
            <w:tcPrChange w:id="927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9274" w:author="Волкова Ю.Н." w:date="2022-07-06T16:08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 000,0</w:t>
            </w:r>
          </w:p>
        </w:tc>
        <w:tc>
          <w:tcPr>
            <w:tcW w:w="850" w:type="dxa"/>
            <w:shd w:val="clear" w:color="auto" w:fill="auto"/>
            <w:tcPrChange w:id="927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9276" w:author="Волкова Ю.Н." w:date="2022-07-06T16:08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  <w:shd w:val="clear" w:color="auto" w:fill="auto"/>
            <w:tcPrChange w:id="927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9278" w:author="Волкова Ю.Н." w:date="2022-07-06T16:08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 627,0</w:t>
            </w:r>
          </w:p>
        </w:tc>
        <w:tc>
          <w:tcPr>
            <w:tcW w:w="850" w:type="dxa"/>
            <w:shd w:val="clear" w:color="auto" w:fill="auto"/>
            <w:tcPrChange w:id="927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9280" w:author="Волкова Ю.Н." w:date="2022-07-06T16:08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 970,0</w:t>
            </w:r>
          </w:p>
        </w:tc>
        <w:tc>
          <w:tcPr>
            <w:tcW w:w="850" w:type="dxa"/>
            <w:shd w:val="clear" w:color="auto" w:fill="auto"/>
            <w:tcPrChange w:id="928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9282" w:author="Волкова Ю.Н." w:date="2022-07-06T16:08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 000,0</w:t>
            </w:r>
          </w:p>
        </w:tc>
        <w:tc>
          <w:tcPr>
            <w:tcW w:w="850" w:type="dxa"/>
            <w:shd w:val="clear" w:color="auto" w:fill="auto"/>
            <w:tcPrChange w:id="928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9284" w:author="Волкова Ю.Н." w:date="2022-07-06T16:08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 000,0</w:t>
            </w:r>
          </w:p>
        </w:tc>
        <w:tc>
          <w:tcPr>
            <w:tcW w:w="974" w:type="dxa"/>
            <w:shd w:val="clear" w:color="auto" w:fill="auto"/>
            <w:tcPrChange w:id="9285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9286" w:author="Волкова Ю.Н." w:date="2022-07-06T16:08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 000,0</w:t>
            </w:r>
          </w:p>
        </w:tc>
        <w:tc>
          <w:tcPr>
            <w:tcW w:w="850" w:type="dxa"/>
            <w:shd w:val="clear" w:color="auto" w:fill="auto"/>
            <w:tcPrChange w:id="928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9288" w:author="Волкова Ю.Н." w:date="2022-07-06T16:08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 000,0</w:t>
            </w:r>
          </w:p>
        </w:tc>
      </w:tr>
      <w:tr>
        <w:tc>
          <w:tcPr>
            <w:tcW w:w="1417" w:type="dxa"/>
            <w:vMerge/>
            <w:tcPrChange w:id="9289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 w:val="restart"/>
            <w:shd w:val="clear" w:color="auto" w:fill="auto"/>
            <w:tcPrChange w:id="9290" w:author="Волкова Ю.Н." w:date="2022-07-04T10:43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гражданам, ведущим личное подсобное хозяйство, на возмещение части затрат по проведению ветеринарных профилактических мероприятий по обслуживанию коров</w:t>
            </w:r>
          </w:p>
        </w:tc>
        <w:tc>
          <w:tcPr>
            <w:tcW w:w="1417" w:type="dxa"/>
            <w:shd w:val="clear" w:color="auto" w:fill="auto"/>
            <w:tcPrChange w:id="9291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tcPrChange w:id="9292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293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294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295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296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297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298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299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300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30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302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303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30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305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306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30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308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309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31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311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312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31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314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315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31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317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318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31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320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321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32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323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324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974" w:type="dxa"/>
            <w:shd w:val="clear" w:color="auto" w:fill="auto"/>
            <w:tcPrChange w:id="9325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326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327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32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329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330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9331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9332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tcPrChange w:id="9333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9334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335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336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337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338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339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340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341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342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34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 833,8</w:t>
            </w:r>
          </w:p>
        </w:tc>
        <w:tc>
          <w:tcPr>
            <w:tcW w:w="850" w:type="dxa"/>
            <w:shd w:val="clear" w:color="auto" w:fill="auto"/>
            <w:tcPrChange w:id="934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 039,0</w:t>
            </w:r>
          </w:p>
        </w:tc>
        <w:tc>
          <w:tcPr>
            <w:tcW w:w="850" w:type="dxa"/>
            <w:shd w:val="clear" w:color="auto" w:fill="auto"/>
            <w:tcPrChange w:id="934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 000,0</w:t>
            </w:r>
          </w:p>
        </w:tc>
        <w:tc>
          <w:tcPr>
            <w:tcW w:w="850" w:type="dxa"/>
            <w:shd w:val="clear" w:color="auto" w:fill="auto"/>
            <w:tcPrChange w:id="934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347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348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34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350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351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35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353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354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35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356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357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35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359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360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974" w:type="dxa"/>
            <w:shd w:val="clear" w:color="auto" w:fill="auto"/>
            <w:tcPrChange w:id="9361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362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363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36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365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366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9367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 w:val="restart"/>
            <w:shd w:val="clear" w:color="auto" w:fill="auto"/>
            <w:tcPrChange w:id="9368" w:author="Волкова Ю.Н." w:date="2022-07-04T10:43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гражданам, ведущим личное подсобное хозяйство, на возмещение части затрат на содержание дойных коров, коз и козоматок</w:t>
            </w:r>
          </w:p>
        </w:tc>
        <w:tc>
          <w:tcPr>
            <w:tcW w:w="1417" w:type="dxa"/>
            <w:shd w:val="clear" w:color="auto" w:fill="auto"/>
            <w:tcPrChange w:id="9369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94" w:type="dxa"/>
            <w:shd w:val="clear" w:color="auto" w:fill="auto"/>
            <w:tcPrChange w:id="9370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371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372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373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374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375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376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377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378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37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380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381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38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383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384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38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386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387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38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389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390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39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392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393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39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395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396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39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398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399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40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401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402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974" w:type="dxa"/>
            <w:shd w:val="clear" w:color="auto" w:fill="auto"/>
            <w:tcPrChange w:id="9403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404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405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40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407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408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9409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9410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tcPrChange w:id="9411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9412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413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414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415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416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417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418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419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420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42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54 542,0</w:t>
            </w:r>
          </w:p>
        </w:tc>
        <w:tc>
          <w:tcPr>
            <w:tcW w:w="850" w:type="dxa"/>
            <w:shd w:val="clear" w:color="auto" w:fill="auto"/>
            <w:tcPrChange w:id="942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58 433,0</w:t>
            </w:r>
          </w:p>
        </w:tc>
        <w:tc>
          <w:tcPr>
            <w:tcW w:w="850" w:type="dxa"/>
            <w:shd w:val="clear" w:color="auto" w:fill="auto"/>
            <w:tcPrChange w:id="942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66 417,0</w:t>
            </w:r>
          </w:p>
        </w:tc>
        <w:tc>
          <w:tcPr>
            <w:tcW w:w="850" w:type="dxa"/>
            <w:shd w:val="clear" w:color="auto" w:fill="auto"/>
            <w:tcPrChange w:id="942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65 510,3</w:t>
            </w:r>
          </w:p>
        </w:tc>
        <w:tc>
          <w:tcPr>
            <w:tcW w:w="850" w:type="dxa"/>
            <w:shd w:val="clear" w:color="auto" w:fill="auto"/>
            <w:tcPrChange w:id="942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51 039,8</w:t>
            </w:r>
          </w:p>
        </w:tc>
        <w:tc>
          <w:tcPr>
            <w:tcW w:w="850" w:type="dxa"/>
            <w:shd w:val="clear" w:color="auto" w:fill="auto"/>
            <w:tcPrChange w:id="942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1 313,5</w:t>
            </w:r>
          </w:p>
        </w:tc>
        <w:tc>
          <w:tcPr>
            <w:tcW w:w="850" w:type="dxa"/>
            <w:shd w:val="clear" w:color="auto" w:fill="auto"/>
            <w:tcPrChange w:id="942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50 000,0</w:t>
            </w:r>
          </w:p>
        </w:tc>
        <w:tc>
          <w:tcPr>
            <w:tcW w:w="850" w:type="dxa"/>
            <w:shd w:val="clear" w:color="auto" w:fill="auto"/>
            <w:tcPrChange w:id="942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429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430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974" w:type="dxa"/>
            <w:shd w:val="clear" w:color="auto" w:fill="auto"/>
            <w:tcPrChange w:id="9431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432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433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43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435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436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9437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 w:val="restart"/>
            <w:shd w:val="clear" w:color="auto" w:fill="auto"/>
            <w:tcPrChange w:id="9438" w:author="Волкова Ю.Н." w:date="2022-07-04T10:43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субсидии сельскохозяйственным потребительским кооперативам на возмещение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части затрат, связанных со строительством ферм по содержанию крупного рогатого скота молочного направления на территории мини-молочных ферм</w:t>
            </w:r>
          </w:p>
        </w:tc>
        <w:tc>
          <w:tcPr>
            <w:tcW w:w="1417" w:type="dxa"/>
            <w:shd w:val="clear" w:color="auto" w:fill="auto"/>
            <w:tcPrChange w:id="9439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 xml:space="preserve"> </w:t>
            </w:r>
          </w:p>
        </w:tc>
        <w:tc>
          <w:tcPr>
            <w:tcW w:w="794" w:type="dxa"/>
            <w:shd w:val="clear" w:color="auto" w:fill="auto"/>
            <w:tcPrChange w:id="9440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4" w:type="dxa"/>
            <w:shd w:val="clear" w:color="auto" w:fill="auto"/>
            <w:tcPrChange w:id="9441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4" w:type="dxa"/>
            <w:shd w:val="clear" w:color="auto" w:fill="auto"/>
            <w:tcPrChange w:id="9442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tcPrChange w:id="944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tcPrChange w:id="944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tcPrChange w:id="944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tcPrChange w:id="944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tcPrChange w:id="944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tcPrChange w:id="944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tcPrChange w:id="944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tcPrChange w:id="945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74" w:type="dxa"/>
            <w:shd w:val="clear" w:color="auto" w:fill="auto"/>
            <w:tcPrChange w:id="9451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tcPrChange w:id="945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>
        <w:tc>
          <w:tcPr>
            <w:tcW w:w="1417" w:type="dxa"/>
            <w:vMerge/>
            <w:tcPrChange w:id="9453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9454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tcPrChange w:id="9455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9456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4" w:type="dxa"/>
            <w:shd w:val="clear" w:color="auto" w:fill="auto"/>
            <w:tcPrChange w:id="9457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4" w:type="dxa"/>
            <w:shd w:val="clear" w:color="auto" w:fill="auto"/>
            <w:tcPrChange w:id="9458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tcPrChange w:id="945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tcPrChange w:id="946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tcPrChange w:id="946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tcPrChange w:id="946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tcPrChange w:id="946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tcPrChange w:id="946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tcPrChange w:id="946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 000,0</w:t>
            </w:r>
          </w:p>
        </w:tc>
        <w:tc>
          <w:tcPr>
            <w:tcW w:w="850" w:type="dxa"/>
            <w:shd w:val="clear" w:color="auto" w:fill="auto"/>
            <w:tcPrChange w:id="946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 000,0</w:t>
            </w:r>
          </w:p>
        </w:tc>
        <w:tc>
          <w:tcPr>
            <w:tcW w:w="974" w:type="dxa"/>
            <w:shd w:val="clear" w:color="auto" w:fill="auto"/>
            <w:tcPrChange w:id="9467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 000,0</w:t>
            </w:r>
          </w:p>
        </w:tc>
        <w:tc>
          <w:tcPr>
            <w:tcW w:w="850" w:type="dxa"/>
            <w:shd w:val="clear" w:color="auto" w:fill="auto"/>
            <w:tcPrChange w:id="946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>
        <w:tc>
          <w:tcPr>
            <w:tcW w:w="1417" w:type="dxa"/>
            <w:vMerge/>
            <w:tcPrChange w:id="9469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 w:val="restart"/>
            <w:shd w:val="clear" w:color="auto" w:fill="auto"/>
            <w:tcPrChange w:id="9470" w:author="Волкова Ю.Н." w:date="2022-07-04T10:43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«Развитие мясного скотоводства», в том числе:</w:t>
            </w:r>
          </w:p>
        </w:tc>
        <w:tc>
          <w:tcPr>
            <w:tcW w:w="1417" w:type="dxa"/>
            <w:shd w:val="clear" w:color="auto" w:fill="auto"/>
            <w:tcPrChange w:id="9471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 xml:space="preserve"> </w:t>
            </w:r>
          </w:p>
        </w:tc>
        <w:tc>
          <w:tcPr>
            <w:tcW w:w="794" w:type="dxa"/>
            <w:shd w:val="clear" w:color="auto" w:fill="auto"/>
            <w:tcPrChange w:id="9472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473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474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475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476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477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478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479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480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48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482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483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48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485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486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48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488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489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49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491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492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49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494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495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49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 993,1</w:t>
            </w:r>
          </w:p>
        </w:tc>
        <w:tc>
          <w:tcPr>
            <w:tcW w:w="850" w:type="dxa"/>
            <w:shd w:val="clear" w:color="auto" w:fill="auto"/>
            <w:tcPrChange w:id="949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 300,0</w:t>
            </w:r>
          </w:p>
        </w:tc>
        <w:tc>
          <w:tcPr>
            <w:tcW w:w="850" w:type="dxa"/>
            <w:shd w:val="clear" w:color="auto" w:fill="auto"/>
            <w:tcPrChange w:id="949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 300,0</w:t>
            </w:r>
          </w:p>
        </w:tc>
        <w:tc>
          <w:tcPr>
            <w:tcW w:w="974" w:type="dxa"/>
            <w:shd w:val="clear" w:color="auto" w:fill="auto"/>
            <w:tcPrChange w:id="9499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 300,0</w:t>
            </w:r>
          </w:p>
        </w:tc>
        <w:tc>
          <w:tcPr>
            <w:tcW w:w="850" w:type="dxa"/>
            <w:shd w:val="clear" w:color="auto" w:fill="auto"/>
            <w:tcPrChange w:id="950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501" w:author="Волкова Ю.Н." w:date="2022-07-04T10:50:00Z">
              <w:r>
                <w:t>-</w:t>
              </w:r>
            </w:ins>
            <w:del w:id="9502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9503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9504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tcPrChange w:id="9505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9506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507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508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509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510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511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512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513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514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51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516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517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51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519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520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52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522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523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52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525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526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52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528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529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53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 167,4</w:t>
            </w:r>
          </w:p>
        </w:tc>
        <w:tc>
          <w:tcPr>
            <w:tcW w:w="850" w:type="dxa"/>
            <w:shd w:val="clear" w:color="auto" w:fill="auto"/>
            <w:tcPrChange w:id="953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 200,0</w:t>
            </w:r>
          </w:p>
        </w:tc>
        <w:tc>
          <w:tcPr>
            <w:tcW w:w="850" w:type="dxa"/>
            <w:shd w:val="clear" w:color="auto" w:fill="auto"/>
            <w:tcPrChange w:id="953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 200,0</w:t>
            </w:r>
          </w:p>
        </w:tc>
        <w:tc>
          <w:tcPr>
            <w:tcW w:w="974" w:type="dxa"/>
            <w:shd w:val="clear" w:color="auto" w:fill="auto"/>
            <w:tcPrChange w:id="9533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 200,0</w:t>
            </w:r>
          </w:p>
        </w:tc>
        <w:tc>
          <w:tcPr>
            <w:tcW w:w="850" w:type="dxa"/>
            <w:shd w:val="clear" w:color="auto" w:fill="auto"/>
            <w:tcPrChange w:id="953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535" w:author="Волкова Ю.Н." w:date="2022-07-04T10:50:00Z">
              <w:r>
                <w:t>-</w:t>
              </w:r>
            </w:ins>
            <w:del w:id="9536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9537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 w:val="restart"/>
            <w:shd w:val="clear" w:color="auto" w:fill="auto"/>
            <w:tcPrChange w:id="9538" w:author="Волкова Ю.Н." w:date="2022-07-04T10:43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сельскохозяйственным товаропроизводителям на стимулирование развития специализированного мясного скотоводства</w:t>
            </w:r>
          </w:p>
        </w:tc>
        <w:tc>
          <w:tcPr>
            <w:tcW w:w="1417" w:type="dxa"/>
            <w:shd w:val="clear" w:color="auto" w:fill="auto"/>
            <w:tcPrChange w:id="9539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94" w:type="dxa"/>
            <w:shd w:val="clear" w:color="auto" w:fill="auto"/>
            <w:tcPrChange w:id="9540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541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542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543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544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545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546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547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548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54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550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551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55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553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554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55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556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557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55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559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560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56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562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563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56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900,0</w:t>
            </w:r>
          </w:p>
        </w:tc>
        <w:tc>
          <w:tcPr>
            <w:tcW w:w="850" w:type="dxa"/>
            <w:shd w:val="clear" w:color="auto" w:fill="auto"/>
            <w:tcPrChange w:id="956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000,0</w:t>
            </w:r>
          </w:p>
        </w:tc>
        <w:tc>
          <w:tcPr>
            <w:tcW w:w="850" w:type="dxa"/>
            <w:shd w:val="clear" w:color="auto" w:fill="auto"/>
            <w:tcPrChange w:id="956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000,0</w:t>
            </w:r>
          </w:p>
        </w:tc>
        <w:tc>
          <w:tcPr>
            <w:tcW w:w="974" w:type="dxa"/>
            <w:shd w:val="clear" w:color="auto" w:fill="auto"/>
            <w:tcPrChange w:id="9567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000,0</w:t>
            </w:r>
          </w:p>
        </w:tc>
        <w:tc>
          <w:tcPr>
            <w:tcW w:w="850" w:type="dxa"/>
            <w:shd w:val="clear" w:color="auto" w:fill="auto"/>
            <w:tcPrChange w:id="956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569" w:author="Волкова Ю.Н." w:date="2022-07-04T10:50:00Z">
              <w:r>
                <w:t>-</w:t>
              </w:r>
            </w:ins>
            <w:del w:id="9570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9571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9572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tcPrChange w:id="9573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9574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575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576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577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578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579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580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581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582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58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584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585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58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587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588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58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590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591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59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593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594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59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596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597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59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100,0</w:t>
            </w:r>
          </w:p>
        </w:tc>
        <w:tc>
          <w:tcPr>
            <w:tcW w:w="850" w:type="dxa"/>
            <w:shd w:val="clear" w:color="auto" w:fill="auto"/>
            <w:tcPrChange w:id="959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000,0</w:t>
            </w:r>
          </w:p>
        </w:tc>
        <w:tc>
          <w:tcPr>
            <w:tcW w:w="850" w:type="dxa"/>
            <w:shd w:val="clear" w:color="auto" w:fill="auto"/>
            <w:tcPrChange w:id="960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000,0</w:t>
            </w:r>
          </w:p>
        </w:tc>
        <w:tc>
          <w:tcPr>
            <w:tcW w:w="974" w:type="dxa"/>
            <w:shd w:val="clear" w:color="auto" w:fill="auto"/>
            <w:tcPrChange w:id="9601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000,0</w:t>
            </w:r>
          </w:p>
        </w:tc>
        <w:tc>
          <w:tcPr>
            <w:tcW w:w="850" w:type="dxa"/>
            <w:shd w:val="clear" w:color="auto" w:fill="auto"/>
            <w:tcPrChange w:id="960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603" w:author="Волкова Ю.Н." w:date="2022-07-04T10:50:00Z">
              <w:r>
                <w:t>-</w:t>
              </w:r>
            </w:ins>
            <w:del w:id="9604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9605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 w:val="restart"/>
            <w:shd w:val="clear" w:color="auto" w:fill="auto"/>
            <w:tcPrChange w:id="9606" w:author="Волкова Ю.Н." w:date="2022-07-04T10:43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возмещение части затрат на производство овец и коз на убой, реализованных и (или) отгруженных на собственную переработку и (или) переработку перерабатывающим организациям</w:t>
            </w:r>
          </w:p>
        </w:tc>
        <w:tc>
          <w:tcPr>
            <w:tcW w:w="1417" w:type="dxa"/>
            <w:shd w:val="clear" w:color="auto" w:fill="auto"/>
            <w:tcPrChange w:id="9607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 xml:space="preserve"> </w:t>
            </w:r>
          </w:p>
        </w:tc>
        <w:tc>
          <w:tcPr>
            <w:tcW w:w="794" w:type="dxa"/>
            <w:shd w:val="clear" w:color="auto" w:fill="auto"/>
            <w:tcPrChange w:id="9608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609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610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611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612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613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614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615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616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61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618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619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62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621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622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62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624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625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62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627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628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62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630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631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63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3,1</w:t>
            </w:r>
          </w:p>
        </w:tc>
        <w:tc>
          <w:tcPr>
            <w:tcW w:w="850" w:type="dxa"/>
            <w:shd w:val="clear" w:color="auto" w:fill="auto"/>
            <w:tcPrChange w:id="963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0,0</w:t>
            </w:r>
          </w:p>
        </w:tc>
        <w:tc>
          <w:tcPr>
            <w:tcW w:w="850" w:type="dxa"/>
            <w:shd w:val="clear" w:color="auto" w:fill="auto"/>
            <w:tcPrChange w:id="963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0,0</w:t>
            </w:r>
          </w:p>
        </w:tc>
        <w:tc>
          <w:tcPr>
            <w:tcW w:w="974" w:type="dxa"/>
            <w:shd w:val="clear" w:color="auto" w:fill="auto"/>
            <w:tcPrChange w:id="9635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0,0</w:t>
            </w:r>
          </w:p>
        </w:tc>
        <w:tc>
          <w:tcPr>
            <w:tcW w:w="850" w:type="dxa"/>
            <w:shd w:val="clear" w:color="auto" w:fill="auto"/>
            <w:tcPrChange w:id="963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637" w:author="Волкова Ю.Н." w:date="2022-07-04T10:50:00Z">
              <w:r>
                <w:t>-</w:t>
              </w:r>
            </w:ins>
            <w:del w:id="9638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9639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9640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tcPrChange w:id="9641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9642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643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644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645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646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647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648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649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650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65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652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653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65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655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656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65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658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659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66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661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662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66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664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665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66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7,4</w:t>
            </w:r>
          </w:p>
        </w:tc>
        <w:tc>
          <w:tcPr>
            <w:tcW w:w="850" w:type="dxa"/>
            <w:shd w:val="clear" w:color="auto" w:fill="auto"/>
            <w:tcPrChange w:id="966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0,0</w:t>
            </w:r>
          </w:p>
        </w:tc>
        <w:tc>
          <w:tcPr>
            <w:tcW w:w="850" w:type="dxa"/>
            <w:shd w:val="clear" w:color="auto" w:fill="auto"/>
            <w:tcPrChange w:id="966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0,0</w:t>
            </w:r>
          </w:p>
        </w:tc>
        <w:tc>
          <w:tcPr>
            <w:tcW w:w="974" w:type="dxa"/>
            <w:shd w:val="clear" w:color="auto" w:fill="auto"/>
            <w:tcPrChange w:id="9669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0,0</w:t>
            </w:r>
          </w:p>
        </w:tc>
        <w:tc>
          <w:tcPr>
            <w:tcW w:w="850" w:type="dxa"/>
            <w:shd w:val="clear" w:color="auto" w:fill="auto"/>
            <w:tcPrChange w:id="967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671" w:author="Волкова Ю.Н." w:date="2022-07-04T10:50:00Z">
              <w:r>
                <w:t>-</w:t>
              </w:r>
            </w:ins>
            <w:del w:id="9672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9673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 w:val="restart"/>
            <w:shd w:val="clear" w:color="auto" w:fill="auto"/>
            <w:tcPrChange w:id="9674" w:author="Волкова Ю.Н." w:date="2022-07-04T10:43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Основное мероприятие «Наращивание маточного поголовья овец и коз», в том числе:  </w:t>
            </w:r>
          </w:p>
        </w:tc>
        <w:tc>
          <w:tcPr>
            <w:tcW w:w="1417" w:type="dxa"/>
            <w:shd w:val="clear" w:color="auto" w:fill="auto"/>
            <w:tcPrChange w:id="9675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94" w:type="dxa"/>
            <w:shd w:val="clear" w:color="auto" w:fill="auto"/>
            <w:tcPrChange w:id="9676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677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678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679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680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681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682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683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684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68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686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687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68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689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690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69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692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693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69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695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696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69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740,0</w:t>
            </w:r>
          </w:p>
        </w:tc>
        <w:tc>
          <w:tcPr>
            <w:tcW w:w="850" w:type="dxa"/>
            <w:shd w:val="clear" w:color="auto" w:fill="auto"/>
            <w:tcPrChange w:id="969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  <w:shd w:val="clear" w:color="auto" w:fill="auto"/>
            <w:tcPrChange w:id="969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 000,0</w:t>
            </w:r>
          </w:p>
        </w:tc>
        <w:tc>
          <w:tcPr>
            <w:tcW w:w="850" w:type="dxa"/>
            <w:shd w:val="clear" w:color="auto" w:fill="auto"/>
            <w:tcPrChange w:id="970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74" w:type="dxa"/>
            <w:shd w:val="clear" w:color="auto" w:fill="auto"/>
            <w:tcPrChange w:id="9701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 000,0</w:t>
            </w:r>
          </w:p>
        </w:tc>
        <w:tc>
          <w:tcPr>
            <w:tcW w:w="850" w:type="dxa"/>
            <w:shd w:val="clear" w:color="auto" w:fill="auto"/>
            <w:tcPrChange w:id="970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703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704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9705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9706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tcPrChange w:id="9707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9708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709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710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711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712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713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714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715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716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71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718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719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72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721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722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72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724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725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72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727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728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72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260,0</w:t>
            </w:r>
          </w:p>
        </w:tc>
        <w:tc>
          <w:tcPr>
            <w:tcW w:w="850" w:type="dxa"/>
            <w:shd w:val="clear" w:color="auto" w:fill="auto"/>
            <w:tcPrChange w:id="973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  <w:shd w:val="clear" w:color="auto" w:fill="auto"/>
            <w:tcPrChange w:id="973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 000,0</w:t>
            </w:r>
          </w:p>
        </w:tc>
        <w:tc>
          <w:tcPr>
            <w:tcW w:w="850" w:type="dxa"/>
            <w:shd w:val="clear" w:color="auto" w:fill="auto"/>
            <w:tcPrChange w:id="973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74" w:type="dxa"/>
            <w:shd w:val="clear" w:color="auto" w:fill="auto"/>
            <w:tcPrChange w:id="9733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 000,0</w:t>
            </w:r>
          </w:p>
        </w:tc>
        <w:tc>
          <w:tcPr>
            <w:tcW w:w="850" w:type="dxa"/>
            <w:shd w:val="clear" w:color="auto" w:fill="auto"/>
            <w:tcPrChange w:id="973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735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736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9737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 w:val="restart"/>
            <w:shd w:val="clear" w:color="auto" w:fill="auto"/>
            <w:tcPrChange w:id="9738" w:author="Волкова Ю.Н." w:date="2022-07-04T10:43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сохранение и наращивание маточного товарного поголовья овец и коз</w:t>
            </w:r>
          </w:p>
        </w:tc>
        <w:tc>
          <w:tcPr>
            <w:tcW w:w="1417" w:type="dxa"/>
            <w:shd w:val="clear" w:color="auto" w:fill="auto"/>
            <w:tcPrChange w:id="9739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94" w:type="dxa"/>
            <w:shd w:val="clear" w:color="auto" w:fill="auto"/>
            <w:tcPrChange w:id="9740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741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742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743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744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745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746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747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748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74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750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751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75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753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754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75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756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757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75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759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760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76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740,0</w:t>
            </w:r>
          </w:p>
        </w:tc>
        <w:tc>
          <w:tcPr>
            <w:tcW w:w="850" w:type="dxa"/>
            <w:shd w:val="clear" w:color="auto" w:fill="auto"/>
            <w:tcPrChange w:id="976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  <w:shd w:val="clear" w:color="auto" w:fill="auto"/>
            <w:tcPrChange w:id="976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 000,0</w:t>
            </w:r>
          </w:p>
        </w:tc>
        <w:tc>
          <w:tcPr>
            <w:tcW w:w="850" w:type="dxa"/>
            <w:shd w:val="clear" w:color="auto" w:fill="auto"/>
            <w:tcPrChange w:id="976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74" w:type="dxa"/>
            <w:shd w:val="clear" w:color="auto" w:fill="auto"/>
            <w:tcPrChange w:id="9765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 000,0</w:t>
            </w:r>
          </w:p>
        </w:tc>
        <w:tc>
          <w:tcPr>
            <w:tcW w:w="850" w:type="dxa"/>
            <w:shd w:val="clear" w:color="auto" w:fill="auto"/>
            <w:tcPrChange w:id="976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767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768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9769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9770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tcPrChange w:id="9771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9772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773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774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775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776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777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778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779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780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78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782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783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78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785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786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78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788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789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79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791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792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79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260,0</w:t>
            </w:r>
          </w:p>
        </w:tc>
        <w:tc>
          <w:tcPr>
            <w:tcW w:w="850" w:type="dxa"/>
            <w:shd w:val="clear" w:color="auto" w:fill="auto"/>
            <w:tcPrChange w:id="979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  <w:shd w:val="clear" w:color="auto" w:fill="auto"/>
            <w:tcPrChange w:id="979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 000,0</w:t>
            </w:r>
          </w:p>
        </w:tc>
        <w:tc>
          <w:tcPr>
            <w:tcW w:w="850" w:type="dxa"/>
            <w:shd w:val="clear" w:color="auto" w:fill="auto"/>
            <w:tcPrChange w:id="979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74" w:type="dxa"/>
            <w:shd w:val="clear" w:color="auto" w:fill="auto"/>
            <w:tcPrChange w:id="9797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 000,0</w:t>
            </w:r>
          </w:p>
        </w:tc>
        <w:tc>
          <w:tcPr>
            <w:tcW w:w="850" w:type="dxa"/>
            <w:shd w:val="clear" w:color="auto" w:fill="auto"/>
            <w:tcPrChange w:id="979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799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800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9801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 w:val="restart"/>
            <w:shd w:val="clear" w:color="auto" w:fill="auto"/>
            <w:tcPrChange w:id="9802" w:author="Волкова Ю.Н." w:date="2022-07-04T10:43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«Поддержка закладки и ухода за многолетними насаждениями», в том числе:</w:t>
            </w:r>
          </w:p>
        </w:tc>
        <w:tc>
          <w:tcPr>
            <w:tcW w:w="1417" w:type="dxa"/>
            <w:shd w:val="clear" w:color="auto" w:fill="auto"/>
            <w:tcPrChange w:id="9803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94" w:type="dxa"/>
            <w:shd w:val="clear" w:color="auto" w:fill="auto"/>
            <w:tcPrChange w:id="9804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805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806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807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808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809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810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811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812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81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814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815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81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817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818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81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820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821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82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823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824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82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1 019,9</w:t>
            </w:r>
          </w:p>
        </w:tc>
        <w:tc>
          <w:tcPr>
            <w:tcW w:w="850" w:type="dxa"/>
            <w:shd w:val="clear" w:color="auto" w:fill="auto"/>
            <w:tcPrChange w:id="982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 259,9</w:t>
            </w:r>
          </w:p>
        </w:tc>
        <w:tc>
          <w:tcPr>
            <w:tcW w:w="850" w:type="dxa"/>
            <w:shd w:val="clear" w:color="auto" w:fill="auto"/>
            <w:tcPrChange w:id="982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 600,0</w:t>
            </w:r>
          </w:p>
        </w:tc>
        <w:tc>
          <w:tcPr>
            <w:tcW w:w="850" w:type="dxa"/>
            <w:shd w:val="clear" w:color="auto" w:fill="auto"/>
            <w:tcPrChange w:id="982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 600,0</w:t>
            </w:r>
          </w:p>
        </w:tc>
        <w:tc>
          <w:tcPr>
            <w:tcW w:w="974" w:type="dxa"/>
            <w:shd w:val="clear" w:color="auto" w:fill="auto"/>
            <w:tcPrChange w:id="9829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 600,0</w:t>
            </w:r>
          </w:p>
        </w:tc>
        <w:tc>
          <w:tcPr>
            <w:tcW w:w="850" w:type="dxa"/>
            <w:shd w:val="clear" w:color="auto" w:fill="auto"/>
            <w:tcPrChange w:id="983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831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832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9833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9834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tcPrChange w:id="9835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9836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837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838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839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840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841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842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843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844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84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846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847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84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849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850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85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852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853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85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855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856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85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 462,7</w:t>
            </w:r>
          </w:p>
        </w:tc>
        <w:tc>
          <w:tcPr>
            <w:tcW w:w="850" w:type="dxa"/>
            <w:shd w:val="clear" w:color="auto" w:fill="auto"/>
            <w:tcPrChange w:id="985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 981,3</w:t>
            </w:r>
          </w:p>
        </w:tc>
        <w:tc>
          <w:tcPr>
            <w:tcW w:w="850" w:type="dxa"/>
            <w:shd w:val="clear" w:color="auto" w:fill="auto"/>
            <w:tcPrChange w:id="985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 400,0</w:t>
            </w:r>
          </w:p>
        </w:tc>
        <w:tc>
          <w:tcPr>
            <w:tcW w:w="850" w:type="dxa"/>
            <w:shd w:val="clear" w:color="auto" w:fill="auto"/>
            <w:tcPrChange w:id="986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 400,0</w:t>
            </w:r>
          </w:p>
        </w:tc>
        <w:tc>
          <w:tcPr>
            <w:tcW w:w="974" w:type="dxa"/>
            <w:shd w:val="clear" w:color="auto" w:fill="auto"/>
            <w:tcPrChange w:id="9861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 400,0</w:t>
            </w:r>
          </w:p>
        </w:tc>
        <w:tc>
          <w:tcPr>
            <w:tcW w:w="850" w:type="dxa"/>
            <w:shd w:val="clear" w:color="auto" w:fill="auto"/>
            <w:tcPrChange w:id="986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863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864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9865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 w:val="restart"/>
            <w:shd w:val="clear" w:color="auto" w:fill="auto"/>
            <w:tcPrChange w:id="9866" w:author="Волкова Ю.Н." w:date="2022-07-04T10:43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субсидии сельскохозяйственным товаропроизводителям на возмещение части затрат, связанных с закладкой, уходом и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раскорчевкой многолетних плодовых и ягодных насаждений</w:t>
            </w:r>
          </w:p>
        </w:tc>
        <w:tc>
          <w:tcPr>
            <w:tcW w:w="1417" w:type="dxa"/>
            <w:shd w:val="clear" w:color="auto" w:fill="auto"/>
            <w:tcPrChange w:id="9867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 xml:space="preserve"> </w:t>
            </w:r>
          </w:p>
        </w:tc>
        <w:tc>
          <w:tcPr>
            <w:tcW w:w="794" w:type="dxa"/>
            <w:shd w:val="clear" w:color="auto" w:fill="auto"/>
            <w:tcPrChange w:id="9868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869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870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871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872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873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874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875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876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87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878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879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88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881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882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88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884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885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88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887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888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88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1 019,9</w:t>
            </w:r>
          </w:p>
        </w:tc>
        <w:tc>
          <w:tcPr>
            <w:tcW w:w="850" w:type="dxa"/>
            <w:shd w:val="clear" w:color="auto" w:fill="auto"/>
            <w:tcPrChange w:id="989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1 456,8</w:t>
            </w:r>
          </w:p>
        </w:tc>
        <w:tc>
          <w:tcPr>
            <w:tcW w:w="850" w:type="dxa"/>
            <w:shd w:val="clear" w:color="auto" w:fill="auto"/>
            <w:tcPrChange w:id="989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 000,0</w:t>
            </w:r>
          </w:p>
        </w:tc>
        <w:tc>
          <w:tcPr>
            <w:tcW w:w="850" w:type="dxa"/>
            <w:shd w:val="clear" w:color="auto" w:fill="auto"/>
            <w:tcPrChange w:id="989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 000,0</w:t>
            </w:r>
          </w:p>
        </w:tc>
        <w:tc>
          <w:tcPr>
            <w:tcW w:w="974" w:type="dxa"/>
            <w:shd w:val="clear" w:color="auto" w:fill="auto"/>
            <w:tcPrChange w:id="9893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 000,0</w:t>
            </w:r>
          </w:p>
        </w:tc>
        <w:tc>
          <w:tcPr>
            <w:tcW w:w="850" w:type="dxa"/>
            <w:shd w:val="clear" w:color="auto" w:fill="auto"/>
            <w:tcPrChange w:id="989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895" w:author="Волкова Ю.Н." w:date="2022-07-04T10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896" w:author="Волкова Ю.Н." w:date="2022-07-04T10:50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9897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9898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tcPrChange w:id="9899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9900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901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902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903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904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905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906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907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908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90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910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911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91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913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914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91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916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917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91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919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920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92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 462,7</w:t>
            </w:r>
          </w:p>
        </w:tc>
        <w:tc>
          <w:tcPr>
            <w:tcW w:w="850" w:type="dxa"/>
            <w:shd w:val="clear" w:color="auto" w:fill="auto"/>
            <w:tcPrChange w:id="992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 779,1</w:t>
            </w:r>
          </w:p>
        </w:tc>
        <w:tc>
          <w:tcPr>
            <w:tcW w:w="850" w:type="dxa"/>
            <w:shd w:val="clear" w:color="auto" w:fill="auto"/>
            <w:tcPrChange w:id="992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 000,0</w:t>
            </w:r>
          </w:p>
        </w:tc>
        <w:tc>
          <w:tcPr>
            <w:tcW w:w="850" w:type="dxa"/>
            <w:shd w:val="clear" w:color="auto" w:fill="auto"/>
            <w:tcPrChange w:id="992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 000,0</w:t>
            </w:r>
          </w:p>
        </w:tc>
        <w:tc>
          <w:tcPr>
            <w:tcW w:w="974" w:type="dxa"/>
            <w:shd w:val="clear" w:color="auto" w:fill="auto"/>
            <w:tcPrChange w:id="9925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 000,0</w:t>
            </w:r>
          </w:p>
        </w:tc>
        <w:tc>
          <w:tcPr>
            <w:tcW w:w="850" w:type="dxa"/>
            <w:shd w:val="clear" w:color="auto" w:fill="auto"/>
            <w:tcPrChange w:id="992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927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928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9929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 w:val="restart"/>
            <w:shd w:val="clear" w:color="auto" w:fill="auto"/>
            <w:tcPrChange w:id="9930" w:author="Волкова Ю.Н." w:date="2022-07-04T10:43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9931" w:author="Волкова Ю.Н." w:date="2022-07-04T10:52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субсидии на возмещение затрат по уходным работам за многолетними плодовыми и ягодными насаждениями   </w:t>
            </w:r>
          </w:p>
        </w:tc>
        <w:tc>
          <w:tcPr>
            <w:tcW w:w="1417" w:type="dxa"/>
            <w:shd w:val="clear" w:color="auto" w:fill="auto"/>
            <w:tcPrChange w:id="9932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9933" w:author="Волкова Ю.Н." w:date="2022-07-04T10:52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94" w:type="dxa"/>
            <w:shd w:val="clear" w:color="auto" w:fill="auto"/>
            <w:tcPrChange w:id="9934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935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936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937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938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939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940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941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942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94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944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945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94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947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948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94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950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951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95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953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954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95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956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957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95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 803,1</w:t>
            </w:r>
          </w:p>
        </w:tc>
        <w:tc>
          <w:tcPr>
            <w:tcW w:w="850" w:type="dxa"/>
            <w:shd w:val="clear" w:color="auto" w:fill="auto"/>
            <w:tcPrChange w:id="995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 600,0</w:t>
            </w:r>
          </w:p>
        </w:tc>
        <w:tc>
          <w:tcPr>
            <w:tcW w:w="850" w:type="dxa"/>
            <w:shd w:val="clear" w:color="auto" w:fill="auto"/>
            <w:tcPrChange w:id="996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 600,0</w:t>
            </w:r>
          </w:p>
        </w:tc>
        <w:tc>
          <w:tcPr>
            <w:tcW w:w="974" w:type="dxa"/>
            <w:shd w:val="clear" w:color="auto" w:fill="auto"/>
            <w:tcPrChange w:id="9961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 600,0</w:t>
            </w:r>
          </w:p>
        </w:tc>
        <w:tc>
          <w:tcPr>
            <w:tcW w:w="850" w:type="dxa"/>
            <w:shd w:val="clear" w:color="auto" w:fill="auto"/>
            <w:tcPrChange w:id="996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963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964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9965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9966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9967" w:author="Волкова Ю.Н." w:date="2022-07-04T10:52:00Z">
                <w:pPr>
                  <w:pStyle w:val="ConsPlusNormal"/>
                  <w:jc w:val="both"/>
                </w:pPr>
              </w:pPrChange>
            </w:pPr>
          </w:p>
        </w:tc>
        <w:tc>
          <w:tcPr>
            <w:tcW w:w="1417" w:type="dxa"/>
            <w:shd w:val="clear" w:color="auto" w:fill="auto"/>
            <w:tcPrChange w:id="9968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9969" w:author="Волкова Ю.Н." w:date="2022-07-04T10:52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9970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971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972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973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974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975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9976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977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978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97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980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981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98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983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984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98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986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987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98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989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990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99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992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9993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999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202,2</w:t>
            </w:r>
          </w:p>
        </w:tc>
        <w:tc>
          <w:tcPr>
            <w:tcW w:w="850" w:type="dxa"/>
            <w:shd w:val="clear" w:color="auto" w:fill="auto"/>
            <w:tcPrChange w:id="999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 400,0</w:t>
            </w:r>
          </w:p>
        </w:tc>
        <w:tc>
          <w:tcPr>
            <w:tcW w:w="850" w:type="dxa"/>
            <w:shd w:val="clear" w:color="auto" w:fill="auto"/>
            <w:tcPrChange w:id="999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 400,0</w:t>
            </w:r>
          </w:p>
        </w:tc>
        <w:tc>
          <w:tcPr>
            <w:tcW w:w="974" w:type="dxa"/>
            <w:shd w:val="clear" w:color="auto" w:fill="auto"/>
            <w:tcPrChange w:id="9997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 400,0</w:t>
            </w:r>
          </w:p>
        </w:tc>
        <w:tc>
          <w:tcPr>
            <w:tcW w:w="850" w:type="dxa"/>
            <w:shd w:val="clear" w:color="auto" w:fill="auto"/>
            <w:tcPrChange w:id="999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9999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000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10001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 w:val="restart"/>
            <w:shd w:val="clear" w:color="auto" w:fill="auto"/>
            <w:tcPrChange w:id="10002" w:author="Волкова Ю.Н." w:date="2022-07-04T10:43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10003" w:author="Волкова Ю.Н." w:date="2022-07-04T10:52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«Поддержка садоводческих и огороднических некоммерческих товариществ», в том числе:</w:t>
            </w:r>
          </w:p>
        </w:tc>
        <w:tc>
          <w:tcPr>
            <w:tcW w:w="1417" w:type="dxa"/>
            <w:shd w:val="clear" w:color="auto" w:fill="auto"/>
            <w:tcPrChange w:id="10004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10005" w:author="Волкова Ю.Н." w:date="2022-07-04T10:52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10006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007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008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10009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010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011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10012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013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014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1001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016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017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1001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50 000,0</w:t>
            </w:r>
          </w:p>
        </w:tc>
        <w:tc>
          <w:tcPr>
            <w:tcW w:w="850" w:type="dxa"/>
            <w:shd w:val="clear" w:color="auto" w:fill="auto"/>
            <w:tcPrChange w:id="1001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84 495,4</w:t>
            </w:r>
          </w:p>
        </w:tc>
        <w:tc>
          <w:tcPr>
            <w:tcW w:w="850" w:type="dxa"/>
            <w:shd w:val="clear" w:color="auto" w:fill="auto"/>
            <w:tcPrChange w:id="1002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33 600,0</w:t>
            </w:r>
          </w:p>
        </w:tc>
        <w:tc>
          <w:tcPr>
            <w:tcW w:w="850" w:type="dxa"/>
            <w:shd w:val="clear" w:color="auto" w:fill="auto"/>
            <w:tcPrChange w:id="1002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76 068,3</w:t>
            </w:r>
          </w:p>
        </w:tc>
        <w:tc>
          <w:tcPr>
            <w:tcW w:w="850" w:type="dxa"/>
            <w:shd w:val="clear" w:color="auto" w:fill="auto"/>
            <w:tcPrChange w:id="1002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50 000,0</w:t>
            </w:r>
          </w:p>
        </w:tc>
        <w:tc>
          <w:tcPr>
            <w:tcW w:w="850" w:type="dxa"/>
            <w:shd w:val="clear" w:color="auto" w:fill="auto"/>
            <w:tcPrChange w:id="1002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87 000,0</w:t>
            </w:r>
          </w:p>
        </w:tc>
        <w:tc>
          <w:tcPr>
            <w:tcW w:w="850" w:type="dxa"/>
            <w:shd w:val="clear" w:color="auto" w:fill="auto"/>
            <w:tcPrChange w:id="1002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025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026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974" w:type="dxa"/>
            <w:shd w:val="clear" w:color="auto" w:fill="auto"/>
            <w:tcPrChange w:id="10027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028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029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1003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031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032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10033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10034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10035" w:author="Волкова Ю.Н." w:date="2022-07-04T10:52:00Z">
                <w:pPr>
                  <w:spacing w:after="0" w:line="240" w:lineRule="auto"/>
                  <w:jc w:val="both"/>
                </w:pPr>
              </w:pPrChange>
            </w:pPr>
          </w:p>
        </w:tc>
        <w:tc>
          <w:tcPr>
            <w:tcW w:w="1417" w:type="dxa"/>
            <w:shd w:val="clear" w:color="auto" w:fill="auto"/>
            <w:tcPrChange w:id="10036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10037" w:author="Волкова Ю.Н." w:date="2022-07-04T10:52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tcPrChange w:id="10038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039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040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10041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042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043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10044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045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046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1004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048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049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1005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 000,0</w:t>
            </w:r>
          </w:p>
        </w:tc>
        <w:tc>
          <w:tcPr>
            <w:tcW w:w="850" w:type="dxa"/>
            <w:shd w:val="clear" w:color="auto" w:fill="auto"/>
            <w:tcPrChange w:id="1005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052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053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1005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055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056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1005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058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059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1006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061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062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1006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064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065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1006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067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068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974" w:type="dxa"/>
            <w:shd w:val="clear" w:color="auto" w:fill="auto"/>
            <w:tcPrChange w:id="10069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070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071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1007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073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074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10075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shd w:val="clear" w:color="auto" w:fill="auto"/>
            <w:tcPrChange w:id="10076" w:author="Волкова Ю.Н." w:date="2022-07-04T10:43:00Z">
              <w:tcPr>
                <w:tcW w:w="1531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10077" w:author="Волкова Ю.Н." w:date="2022-07-04T10:52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субсидии на ремонт и реконструкцию подъездных дорог до границ садоводческих и огороднических некоммерческих товариществ </w:t>
            </w:r>
          </w:p>
        </w:tc>
        <w:tc>
          <w:tcPr>
            <w:tcW w:w="1417" w:type="dxa"/>
            <w:shd w:val="clear" w:color="auto" w:fill="auto"/>
            <w:tcPrChange w:id="10078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10079" w:author="Волкова Ю.Н." w:date="2022-07-04T10:52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10080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081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082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10083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084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085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10086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087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088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1008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090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091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1009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0 000,0</w:t>
            </w:r>
          </w:p>
        </w:tc>
        <w:tc>
          <w:tcPr>
            <w:tcW w:w="850" w:type="dxa"/>
            <w:shd w:val="clear" w:color="auto" w:fill="auto"/>
            <w:tcPrChange w:id="1009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2 195,4</w:t>
            </w:r>
          </w:p>
        </w:tc>
        <w:tc>
          <w:tcPr>
            <w:tcW w:w="850" w:type="dxa"/>
            <w:shd w:val="clear" w:color="auto" w:fill="auto"/>
            <w:tcPrChange w:id="1009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0 000,0</w:t>
            </w:r>
          </w:p>
        </w:tc>
        <w:tc>
          <w:tcPr>
            <w:tcW w:w="850" w:type="dxa"/>
            <w:shd w:val="clear" w:color="auto" w:fill="auto"/>
            <w:tcPrChange w:id="1009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0 000,0</w:t>
            </w:r>
          </w:p>
        </w:tc>
        <w:tc>
          <w:tcPr>
            <w:tcW w:w="850" w:type="dxa"/>
            <w:shd w:val="clear" w:color="auto" w:fill="auto"/>
            <w:tcPrChange w:id="1009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0 000,0</w:t>
            </w:r>
          </w:p>
        </w:tc>
        <w:tc>
          <w:tcPr>
            <w:tcW w:w="850" w:type="dxa"/>
            <w:shd w:val="clear" w:color="auto" w:fill="auto"/>
            <w:tcPrChange w:id="1009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0 000,0</w:t>
            </w:r>
          </w:p>
        </w:tc>
        <w:tc>
          <w:tcPr>
            <w:tcW w:w="850" w:type="dxa"/>
            <w:shd w:val="clear" w:color="auto" w:fill="auto"/>
            <w:tcPrChange w:id="1009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099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100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974" w:type="dxa"/>
            <w:shd w:val="clear" w:color="auto" w:fill="auto"/>
            <w:tcPrChange w:id="10101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102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103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1010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105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106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PrChange w:id="10107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shd w:val="clear" w:color="auto" w:fill="auto"/>
            <w:tcPrChange w:id="10108" w:author="Волкова Ю.Н." w:date="2022-07-04T10:43:00Z">
              <w:tcPr>
                <w:tcW w:w="1531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10109" w:author="Волкова Ю.Н." w:date="2022-07-04T10:52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возмещение части затрат, связанных с ремонтом объектов внутренней инженерной инфраструктуры на территории садоводческих и огороднических некоммерческих товариществ</w:t>
            </w:r>
          </w:p>
        </w:tc>
        <w:tc>
          <w:tcPr>
            <w:tcW w:w="1417" w:type="dxa"/>
            <w:shd w:val="clear" w:color="auto" w:fill="auto"/>
            <w:tcPrChange w:id="10110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10111" w:author="Волкова Ю.Н." w:date="2022-07-04T10:52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10112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113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114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10115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116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117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10118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119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120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1012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122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123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1012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125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t>-</w:t>
              </w:r>
            </w:ins>
            <w:del w:id="10126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1012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2 300,0</w:t>
            </w:r>
          </w:p>
        </w:tc>
        <w:tc>
          <w:tcPr>
            <w:tcW w:w="850" w:type="dxa"/>
            <w:shd w:val="clear" w:color="auto" w:fill="auto"/>
            <w:tcPrChange w:id="1012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3 600,0</w:t>
            </w:r>
          </w:p>
        </w:tc>
        <w:tc>
          <w:tcPr>
            <w:tcW w:w="850" w:type="dxa"/>
            <w:shd w:val="clear" w:color="auto" w:fill="auto"/>
            <w:tcPrChange w:id="1012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6 068,3</w:t>
            </w:r>
          </w:p>
        </w:tc>
        <w:tc>
          <w:tcPr>
            <w:tcW w:w="850" w:type="dxa"/>
            <w:shd w:val="clear" w:color="auto" w:fill="auto"/>
            <w:tcPrChange w:id="1013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131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t>-</w:t>
              </w:r>
            </w:ins>
            <w:del w:id="10132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1013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7 000,0</w:t>
            </w:r>
          </w:p>
        </w:tc>
        <w:tc>
          <w:tcPr>
            <w:tcW w:w="850" w:type="dxa"/>
            <w:shd w:val="clear" w:color="auto" w:fill="auto"/>
            <w:tcPrChange w:id="1013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–</w:t>
            </w:r>
          </w:p>
        </w:tc>
        <w:tc>
          <w:tcPr>
            <w:tcW w:w="974" w:type="dxa"/>
            <w:shd w:val="clear" w:color="auto" w:fill="auto"/>
            <w:tcPrChange w:id="10135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–</w:t>
            </w:r>
          </w:p>
        </w:tc>
        <w:tc>
          <w:tcPr>
            <w:tcW w:w="850" w:type="dxa"/>
            <w:shd w:val="clear" w:color="auto" w:fill="auto"/>
            <w:tcPrChange w:id="1013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–</w:t>
            </w:r>
          </w:p>
        </w:tc>
      </w:tr>
      <w:tr>
        <w:tc>
          <w:tcPr>
            <w:tcW w:w="1417" w:type="dxa"/>
            <w:vMerge/>
            <w:tcPrChange w:id="10137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 w:val="restart"/>
            <w:shd w:val="clear" w:color="auto" w:fill="auto"/>
            <w:tcPrChange w:id="10138" w:author="Волкова Ю.Н." w:date="2022-07-04T10:43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троительство, реконструкция и ремонт объектов электросетевого хозяйства до границ садоводческих и огороднических некоммерческих товариществ</w:t>
            </w:r>
          </w:p>
        </w:tc>
        <w:tc>
          <w:tcPr>
            <w:tcW w:w="1417" w:type="dxa"/>
            <w:shd w:val="clear" w:color="auto" w:fill="auto"/>
            <w:tcPrChange w:id="10139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10140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141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142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10143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144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145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10146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147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148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1014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150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151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1015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7 050,0</w:t>
            </w:r>
          </w:p>
        </w:tc>
        <w:tc>
          <w:tcPr>
            <w:tcW w:w="850" w:type="dxa"/>
            <w:shd w:val="clear" w:color="auto" w:fill="auto"/>
            <w:tcPrChange w:id="1015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 000,0</w:t>
            </w:r>
          </w:p>
        </w:tc>
        <w:tc>
          <w:tcPr>
            <w:tcW w:w="850" w:type="dxa"/>
            <w:shd w:val="clear" w:color="auto" w:fill="auto"/>
            <w:tcPrChange w:id="1015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 000,0</w:t>
            </w:r>
          </w:p>
        </w:tc>
        <w:tc>
          <w:tcPr>
            <w:tcW w:w="850" w:type="dxa"/>
            <w:shd w:val="clear" w:color="auto" w:fill="auto"/>
            <w:tcPrChange w:id="1015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 000,0</w:t>
            </w:r>
          </w:p>
        </w:tc>
        <w:tc>
          <w:tcPr>
            <w:tcW w:w="850" w:type="dxa"/>
            <w:shd w:val="clear" w:color="auto" w:fill="auto"/>
            <w:tcPrChange w:id="1015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 000,0</w:t>
            </w:r>
          </w:p>
        </w:tc>
        <w:tc>
          <w:tcPr>
            <w:tcW w:w="850" w:type="dxa"/>
            <w:shd w:val="clear" w:color="auto" w:fill="auto"/>
            <w:tcPrChange w:id="1015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 000,0</w:t>
            </w:r>
          </w:p>
        </w:tc>
        <w:tc>
          <w:tcPr>
            <w:tcW w:w="850" w:type="dxa"/>
            <w:shd w:val="clear" w:color="auto" w:fill="auto"/>
            <w:tcPrChange w:id="1015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159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160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974" w:type="dxa"/>
            <w:shd w:val="clear" w:color="auto" w:fill="auto"/>
            <w:tcPrChange w:id="10161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162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163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1016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165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166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rPr>
          <w:trHeight w:val="627"/>
          <w:trPrChange w:id="10167" w:author="Волкова Ю.Н." w:date="2022-07-04T10:43:00Z">
            <w:trPr>
              <w:trHeight w:val="627"/>
            </w:trPr>
          </w:trPrChange>
        </w:trPr>
        <w:tc>
          <w:tcPr>
            <w:tcW w:w="1417" w:type="dxa"/>
            <w:vMerge/>
            <w:tcPrChange w:id="10168" w:author="Волкова Ю.Н." w:date="2022-07-04T10:43:00Z">
              <w:tcPr>
                <w:tcW w:w="1417" w:type="dxa"/>
                <w:vMerge/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10169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tcPrChange w:id="10170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tcPrChange w:id="10171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172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173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10174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175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176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10177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178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179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1018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181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182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1018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 000,0</w:t>
            </w:r>
          </w:p>
        </w:tc>
        <w:tc>
          <w:tcPr>
            <w:tcW w:w="850" w:type="dxa"/>
            <w:shd w:val="clear" w:color="auto" w:fill="auto"/>
            <w:tcPrChange w:id="1018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185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186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1018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188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189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1019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191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192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1019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194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195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1019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197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198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1019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200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201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974" w:type="dxa"/>
            <w:shd w:val="clear" w:color="auto" w:fill="auto"/>
            <w:tcPrChange w:id="10202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203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204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1020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206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207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vMerge/>
            <w:tcBorders>
              <w:bottom w:val="nil"/>
            </w:tcBorders>
            <w:tcPrChange w:id="10208" w:author="Волкова Ю.Н." w:date="2022-07-04T10:51:00Z">
              <w:tcPr>
                <w:tcW w:w="1417" w:type="dxa"/>
                <w:vMerge/>
                <w:tcBorders>
                  <w:bottom w:val="nil"/>
                </w:tcBorders>
              </w:tcPr>
            </w:tcPrChange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shd w:val="clear" w:color="auto" w:fill="auto"/>
            <w:tcPrChange w:id="10209" w:author="Волкова Ю.Н." w:date="2022-07-04T10:51:00Z">
              <w:tcPr>
                <w:tcW w:w="1531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одоснабжение садоводческих и огороднических некоммерческих товариществ</w:t>
            </w:r>
          </w:p>
        </w:tc>
        <w:tc>
          <w:tcPr>
            <w:tcW w:w="1417" w:type="dxa"/>
            <w:shd w:val="clear" w:color="auto" w:fill="auto"/>
            <w:tcPrChange w:id="10210" w:author="Волкова Ю.Н." w:date="2022-07-04T10:51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10211" w:author="Волкова Ю.Н." w:date="2022-07-04T10:51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212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213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10214" w:author="Волкова Ю.Н." w:date="2022-07-04T10:51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215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216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10217" w:author="Волкова Ю.Н." w:date="2022-07-04T10:51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218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219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10220" w:author="Волкова Ю.Н." w:date="2022-07-04T10:51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221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222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10223" w:author="Волкова Ю.Н." w:date="2022-07-04T10:51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 000,0</w:t>
            </w:r>
          </w:p>
        </w:tc>
        <w:tc>
          <w:tcPr>
            <w:tcW w:w="850" w:type="dxa"/>
            <w:shd w:val="clear" w:color="auto" w:fill="auto"/>
            <w:tcPrChange w:id="10224" w:author="Волкова Ю.Н." w:date="2022-07-04T10:51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5 000,0</w:t>
            </w:r>
          </w:p>
        </w:tc>
        <w:tc>
          <w:tcPr>
            <w:tcW w:w="850" w:type="dxa"/>
            <w:shd w:val="clear" w:color="auto" w:fill="auto"/>
            <w:tcPrChange w:id="10225" w:author="Волкова Ю.Н." w:date="2022-07-04T10:51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0 000,0</w:t>
            </w:r>
          </w:p>
        </w:tc>
        <w:tc>
          <w:tcPr>
            <w:tcW w:w="850" w:type="dxa"/>
            <w:shd w:val="clear" w:color="auto" w:fill="auto"/>
            <w:tcPrChange w:id="10226" w:author="Волкова Ю.Н." w:date="2022-07-04T10:51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0 000,0</w:t>
            </w:r>
          </w:p>
        </w:tc>
        <w:tc>
          <w:tcPr>
            <w:tcW w:w="850" w:type="dxa"/>
            <w:shd w:val="clear" w:color="auto" w:fill="auto"/>
            <w:tcPrChange w:id="10227" w:author="Волкова Ю.Н." w:date="2022-07-04T10:51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0 000,0</w:t>
            </w:r>
          </w:p>
        </w:tc>
        <w:tc>
          <w:tcPr>
            <w:tcW w:w="850" w:type="dxa"/>
            <w:shd w:val="clear" w:color="auto" w:fill="auto"/>
            <w:tcPrChange w:id="10228" w:author="Волкова Ю.Н." w:date="2022-07-04T10:51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0 000,0</w:t>
            </w:r>
          </w:p>
        </w:tc>
        <w:tc>
          <w:tcPr>
            <w:tcW w:w="850" w:type="dxa"/>
            <w:shd w:val="clear" w:color="auto" w:fill="auto"/>
            <w:tcPrChange w:id="10229" w:author="Волкова Ю.Н." w:date="2022-07-04T10:51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230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231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974" w:type="dxa"/>
            <w:shd w:val="clear" w:color="auto" w:fill="auto"/>
            <w:tcPrChange w:id="10232" w:author="Волкова Ю.Н." w:date="2022-07-04T10:51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233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234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10235" w:author="Волкова Ю.Н." w:date="2022-07-04T10:51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236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237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tcBorders>
              <w:top w:val="nil"/>
              <w:bottom w:val="single" w:sz="4" w:space="0" w:color="auto"/>
            </w:tcBorders>
            <w:tcPrChange w:id="10238" w:author="Волкова Ю.Н." w:date="2022-07-06T16:28:00Z">
              <w:tcPr>
                <w:tcW w:w="1417" w:type="dxa"/>
                <w:tcBorders>
                  <w:top w:val="nil"/>
                  <w:bottom w:val="nil"/>
                </w:tcBorders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shd w:val="clear" w:color="auto" w:fill="auto"/>
            <w:tcPrChange w:id="10239" w:author="Волкова Ю.Н." w:date="2022-07-06T16:28:00Z">
              <w:tcPr>
                <w:tcW w:w="1531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рганизация работ по сбору и вывозу твердых коммунальных отходов в садоводческих и огороднических некоммерческих товариществах</w:t>
            </w:r>
          </w:p>
        </w:tc>
        <w:tc>
          <w:tcPr>
            <w:tcW w:w="1417" w:type="dxa"/>
            <w:shd w:val="clear" w:color="auto" w:fill="auto"/>
            <w:tcPrChange w:id="10240" w:author="Волкова Ю.Н." w:date="2022-07-06T16:28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10241" w:author="Волкова Ю.Н." w:date="2022-07-06T16:28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242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243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10244" w:author="Волкова Ю.Н." w:date="2022-07-06T16:28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245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246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10247" w:author="Волкова Ю.Н." w:date="2022-07-06T16:28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248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249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10250" w:author="Волкова Ю.Н." w:date="2022-07-06T16:28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251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252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10253" w:author="Волкова Ю.Н." w:date="2022-07-06T16:28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 950,0</w:t>
            </w:r>
          </w:p>
        </w:tc>
        <w:tc>
          <w:tcPr>
            <w:tcW w:w="850" w:type="dxa"/>
            <w:shd w:val="clear" w:color="auto" w:fill="auto"/>
            <w:tcPrChange w:id="10254" w:author="Волкова Ю.Н." w:date="2022-07-06T16:28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 000,0</w:t>
            </w:r>
          </w:p>
        </w:tc>
        <w:tc>
          <w:tcPr>
            <w:tcW w:w="850" w:type="dxa"/>
            <w:shd w:val="clear" w:color="auto" w:fill="auto"/>
            <w:tcPrChange w:id="10255" w:author="Волкова Ю.Н." w:date="2022-07-06T16:28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 000,0</w:t>
            </w:r>
          </w:p>
        </w:tc>
        <w:tc>
          <w:tcPr>
            <w:tcW w:w="850" w:type="dxa"/>
            <w:shd w:val="clear" w:color="auto" w:fill="auto"/>
            <w:tcPrChange w:id="10256" w:author="Волкова Ю.Н." w:date="2022-07-06T16:28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 000,0</w:t>
            </w:r>
          </w:p>
        </w:tc>
        <w:tc>
          <w:tcPr>
            <w:tcW w:w="850" w:type="dxa"/>
            <w:shd w:val="clear" w:color="auto" w:fill="auto"/>
            <w:tcPrChange w:id="10257" w:author="Волкова Ю.Н." w:date="2022-07-06T16:28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 000,0</w:t>
            </w:r>
          </w:p>
        </w:tc>
        <w:tc>
          <w:tcPr>
            <w:tcW w:w="850" w:type="dxa"/>
            <w:shd w:val="clear" w:color="auto" w:fill="auto"/>
            <w:tcPrChange w:id="10258" w:author="Волкова Ю.Н." w:date="2022-07-06T16:28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 000,0</w:t>
            </w:r>
          </w:p>
        </w:tc>
        <w:tc>
          <w:tcPr>
            <w:tcW w:w="850" w:type="dxa"/>
            <w:shd w:val="clear" w:color="auto" w:fill="auto"/>
            <w:tcPrChange w:id="10259" w:author="Волкова Ю.Н." w:date="2022-07-06T16:28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260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261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974" w:type="dxa"/>
            <w:shd w:val="clear" w:color="auto" w:fill="auto"/>
            <w:tcPrChange w:id="10262" w:author="Волкова Ю.Н." w:date="2022-07-06T16:28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263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264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10265" w:author="Волкова Ю.Н." w:date="2022-07-06T16:28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ins w:id="10266" w:author="Волкова Ю.Н." w:date="2022-07-04T10:51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267" w:author="Волкова Ю.Н." w:date="2022-07-04T10:51:00Z">
              <w:r>
                <w:rPr>
                  <w:rFonts w:ascii="Times New Roman" w:hAnsi="Times New Roman" w:cs="Times New Roman"/>
                  <w:sz w:val="13"/>
                  <w:szCs w:val="13"/>
                </w:rPr>
                <w:delText>–</w:delText>
              </w:r>
            </w:del>
          </w:p>
        </w:tc>
      </w:tr>
      <w:t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PrChange w:id="10268" w:author="Волкова Ю.Н." w:date="2022-07-06T16:28:00Z">
              <w:tcPr>
                <w:tcW w:w="1417" w:type="dxa"/>
                <w:tcBorders>
                  <w:top w:val="nil"/>
                  <w:bottom w:val="nil"/>
                </w:tcBorders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 w:val="restart"/>
            <w:shd w:val="clear" w:color="auto" w:fill="auto"/>
            <w:tcPrChange w:id="10269" w:author="Волкова Ю.Н." w:date="2022-07-06T16:28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</w:t>
            </w:r>
            <w:del w:id="10270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:</w:delText>
              </w:r>
            </w:del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«Предоставление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грантов на развитие сельского туризма «Агротуризм»</w:t>
            </w:r>
          </w:p>
        </w:tc>
        <w:tc>
          <w:tcPr>
            <w:tcW w:w="1417" w:type="dxa"/>
            <w:shd w:val="clear" w:color="auto" w:fill="auto"/>
            <w:tcPrChange w:id="10271" w:author="Волкова Ю.Н." w:date="2022-07-06T16:28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 xml:space="preserve"> </w:t>
            </w:r>
          </w:p>
        </w:tc>
        <w:tc>
          <w:tcPr>
            <w:tcW w:w="794" w:type="dxa"/>
            <w:shd w:val="clear" w:color="auto" w:fill="auto"/>
            <w:tcPrChange w:id="10272" w:author="Волкова Ю.Н." w:date="2022-07-06T16:28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4" w:type="dxa"/>
            <w:shd w:val="clear" w:color="auto" w:fill="auto"/>
            <w:tcPrChange w:id="10273" w:author="Волкова Ю.Н." w:date="2022-07-06T16:28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4" w:type="dxa"/>
            <w:shd w:val="clear" w:color="auto" w:fill="auto"/>
            <w:tcPrChange w:id="10274" w:author="Волкова Ю.Н." w:date="2022-07-06T16:28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tcPrChange w:id="10275" w:author="Волкова Ю.Н." w:date="2022-07-06T16:28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tcPrChange w:id="10276" w:author="Волкова Ю.Н." w:date="2022-07-06T16:28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tcPrChange w:id="10277" w:author="Волкова Ю.Н." w:date="2022-07-06T16:28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tcPrChange w:id="10278" w:author="Волкова Ю.Н." w:date="2022-07-06T16:28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tcPrChange w:id="10279" w:author="Волкова Ю.Н." w:date="2022-07-06T16:28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tcPrChange w:id="10280" w:author="Волкова Ю.Н." w:date="2022-07-06T16:28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tcPrChange w:id="10281" w:author="Волкова Ю.Н." w:date="2022-07-06T16:28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 600,0</w:t>
            </w:r>
          </w:p>
        </w:tc>
        <w:tc>
          <w:tcPr>
            <w:tcW w:w="850" w:type="dxa"/>
            <w:shd w:val="clear" w:color="auto" w:fill="auto"/>
            <w:tcPrChange w:id="10282" w:author="Волкова Ю.Н." w:date="2022-07-06T16:28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 800,0</w:t>
            </w:r>
          </w:p>
        </w:tc>
        <w:tc>
          <w:tcPr>
            <w:tcW w:w="974" w:type="dxa"/>
            <w:shd w:val="clear" w:color="auto" w:fill="auto"/>
            <w:tcPrChange w:id="10283" w:author="Волкова Ю.Н." w:date="2022-07-06T16:28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 000,0</w:t>
            </w:r>
          </w:p>
        </w:tc>
        <w:tc>
          <w:tcPr>
            <w:tcW w:w="850" w:type="dxa"/>
            <w:shd w:val="clear" w:color="auto" w:fill="auto"/>
            <w:tcPrChange w:id="10284" w:author="Волкова Ю.Н." w:date="2022-07-06T16:28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>
        <w:tc>
          <w:tcPr>
            <w:tcW w:w="1417" w:type="dxa"/>
            <w:tcBorders>
              <w:top w:val="single" w:sz="4" w:space="0" w:color="auto"/>
              <w:bottom w:val="nil"/>
            </w:tcBorders>
            <w:tcPrChange w:id="10285" w:author="Волкова Ю.Н." w:date="2022-07-06T16:28:00Z">
              <w:tcPr>
                <w:tcW w:w="1417" w:type="dxa"/>
                <w:tcBorders>
                  <w:top w:val="nil"/>
                  <w:bottom w:val="nil"/>
                </w:tcBorders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10286" w:author="Волкова Ю.Н." w:date="2022-07-06T16:28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tcPrChange w:id="10287" w:author="Волкова Ю.Н." w:date="2022-07-06T16:28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10288" w:author="Волкова Ю.Н." w:date="2022-07-06T16:28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4" w:type="dxa"/>
            <w:shd w:val="clear" w:color="auto" w:fill="auto"/>
            <w:tcPrChange w:id="10289" w:author="Волкова Ю.Н." w:date="2022-07-06T16:28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4" w:type="dxa"/>
            <w:shd w:val="clear" w:color="auto" w:fill="auto"/>
            <w:tcPrChange w:id="10290" w:author="Волкова Ю.Н." w:date="2022-07-06T16:28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tcPrChange w:id="10291" w:author="Волкова Ю.Н." w:date="2022-07-06T16:28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tcPrChange w:id="10292" w:author="Волкова Ю.Н." w:date="2022-07-06T16:28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tcPrChange w:id="10293" w:author="Волкова Ю.Н." w:date="2022-07-06T16:28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tcPrChange w:id="10294" w:author="Волкова Ю.Н." w:date="2022-07-06T16:28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tcPrChange w:id="10295" w:author="Волкова Ю.Н." w:date="2022-07-06T16:28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tcPrChange w:id="10296" w:author="Волкова Ю.Н." w:date="2022-07-06T16:28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tcPrChange w:id="10297" w:author="Волкова Ю.Н." w:date="2022-07-06T16:28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 400,0</w:t>
            </w:r>
          </w:p>
        </w:tc>
        <w:tc>
          <w:tcPr>
            <w:tcW w:w="850" w:type="dxa"/>
            <w:shd w:val="clear" w:color="auto" w:fill="auto"/>
            <w:tcPrChange w:id="10298" w:author="Волкова Ю.Н." w:date="2022-07-06T16:28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 200,0</w:t>
            </w:r>
          </w:p>
        </w:tc>
        <w:tc>
          <w:tcPr>
            <w:tcW w:w="974" w:type="dxa"/>
            <w:shd w:val="clear" w:color="auto" w:fill="auto"/>
            <w:tcPrChange w:id="10299" w:author="Волкова Ю.Н." w:date="2022-07-06T16:28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 000,0</w:t>
            </w:r>
          </w:p>
        </w:tc>
        <w:tc>
          <w:tcPr>
            <w:tcW w:w="850" w:type="dxa"/>
            <w:shd w:val="clear" w:color="auto" w:fill="auto"/>
            <w:tcPrChange w:id="10300" w:author="Волкова Ю.Н." w:date="2022-07-06T16:28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>
        <w:tc>
          <w:tcPr>
            <w:tcW w:w="1417" w:type="dxa"/>
            <w:tcBorders>
              <w:top w:val="nil"/>
              <w:bottom w:val="nil"/>
            </w:tcBorders>
            <w:tcPrChange w:id="10301" w:author="Волкова Ю.Н." w:date="2022-07-04T10:43:00Z">
              <w:tcPr>
                <w:tcW w:w="1417" w:type="dxa"/>
                <w:tcBorders>
                  <w:top w:val="nil"/>
                  <w:bottom w:val="nil"/>
                </w:tcBorders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 w:val="restart"/>
            <w:shd w:val="clear" w:color="auto" w:fill="auto"/>
            <w:tcPrChange w:id="10302" w:author="Волкова Ю.Н." w:date="2022-07-04T10:43:00Z">
              <w:tcPr>
                <w:tcW w:w="1531" w:type="dxa"/>
                <w:vMerge w:val="restart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офинансируемые расходы на развитие сельского туризма</w:t>
            </w:r>
          </w:p>
        </w:tc>
        <w:tc>
          <w:tcPr>
            <w:tcW w:w="1417" w:type="dxa"/>
            <w:shd w:val="clear" w:color="auto" w:fill="auto"/>
            <w:tcPrChange w:id="10303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HYPERLINK \l "P7760" </w:instrTex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 xml:space="preserve"> </w:t>
            </w:r>
          </w:p>
        </w:tc>
        <w:tc>
          <w:tcPr>
            <w:tcW w:w="794" w:type="dxa"/>
            <w:shd w:val="clear" w:color="auto" w:fill="auto"/>
            <w:tcPrChange w:id="10304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4" w:type="dxa"/>
            <w:shd w:val="clear" w:color="auto" w:fill="auto"/>
            <w:tcPrChange w:id="10305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4" w:type="dxa"/>
            <w:shd w:val="clear" w:color="auto" w:fill="auto"/>
            <w:tcPrChange w:id="10306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tcPrChange w:id="1030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tcPrChange w:id="1030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tcPrChange w:id="1030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tcPrChange w:id="1031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tcPrChange w:id="10311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tcPrChange w:id="1031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tcPrChange w:id="1031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 600,0</w:t>
            </w:r>
          </w:p>
        </w:tc>
        <w:tc>
          <w:tcPr>
            <w:tcW w:w="850" w:type="dxa"/>
            <w:shd w:val="clear" w:color="auto" w:fill="auto"/>
            <w:tcPrChange w:id="1031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 800,0</w:t>
            </w:r>
          </w:p>
        </w:tc>
        <w:tc>
          <w:tcPr>
            <w:tcW w:w="974" w:type="dxa"/>
            <w:shd w:val="clear" w:color="auto" w:fill="auto"/>
            <w:tcPrChange w:id="10315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 000,0</w:t>
            </w:r>
          </w:p>
        </w:tc>
        <w:tc>
          <w:tcPr>
            <w:tcW w:w="850" w:type="dxa"/>
            <w:shd w:val="clear" w:color="auto" w:fill="auto"/>
            <w:tcPrChange w:id="1031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>
        <w:tc>
          <w:tcPr>
            <w:tcW w:w="1417" w:type="dxa"/>
            <w:tcBorders>
              <w:top w:val="nil"/>
              <w:bottom w:val="single" w:sz="4" w:space="0" w:color="auto"/>
            </w:tcBorders>
            <w:tcPrChange w:id="10317" w:author="Волкова Ю.Н." w:date="2022-07-04T10:43:00Z">
              <w:tcPr>
                <w:tcW w:w="1417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1" w:type="dxa"/>
            <w:vMerge/>
            <w:shd w:val="clear" w:color="auto" w:fill="auto"/>
            <w:tcPrChange w:id="10318" w:author="Волкова Ю.Н." w:date="2022-07-04T10:43:00Z">
              <w:tcPr>
                <w:tcW w:w="1531" w:type="dxa"/>
                <w:vMerge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tcPrChange w:id="10319" w:author="Волкова Ю.Н." w:date="2022-07-04T10:43:00Z">
              <w:tcPr>
                <w:tcW w:w="1417" w:type="dxa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  <w:tcPrChange w:id="10320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4" w:type="dxa"/>
            <w:shd w:val="clear" w:color="auto" w:fill="auto"/>
            <w:tcPrChange w:id="10321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4" w:type="dxa"/>
            <w:shd w:val="clear" w:color="auto" w:fill="auto"/>
            <w:tcPrChange w:id="10322" w:author="Волкова Ю.Н." w:date="2022-07-04T10:43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tcPrChange w:id="10323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tcPrChange w:id="10324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tcPrChange w:id="10325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tcPrChange w:id="10326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tcPrChange w:id="10327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tcPrChange w:id="10328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tcPrChange w:id="10329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 400,0</w:t>
            </w:r>
          </w:p>
        </w:tc>
        <w:tc>
          <w:tcPr>
            <w:tcW w:w="850" w:type="dxa"/>
            <w:shd w:val="clear" w:color="auto" w:fill="auto"/>
            <w:tcPrChange w:id="10330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 200,0</w:t>
            </w:r>
          </w:p>
        </w:tc>
        <w:tc>
          <w:tcPr>
            <w:tcW w:w="974" w:type="dxa"/>
            <w:shd w:val="clear" w:color="auto" w:fill="auto"/>
            <w:tcPrChange w:id="10331" w:author="Волкова Ю.Н." w:date="2022-07-04T10:43:00Z">
              <w:tcPr>
                <w:tcW w:w="97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 000,0</w:t>
            </w:r>
          </w:p>
        </w:tc>
        <w:tc>
          <w:tcPr>
            <w:tcW w:w="850" w:type="dxa"/>
            <w:shd w:val="clear" w:color="auto" w:fill="auto"/>
            <w:tcPrChange w:id="10332" w:author="Волкова Ю.Н." w:date="2022-07-04T10:43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</w:rPr>
      </w:pPr>
      <w:bookmarkStart w:id="10333" w:name="P7760"/>
      <w:bookmarkEnd w:id="10333"/>
      <w:r>
        <w:rPr>
          <w:rFonts w:ascii="Times New Roman" w:hAnsi="Times New Roman" w:cs="Times New Roman"/>
        </w:rPr>
        <w:t>________________________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</w:rPr>
        <w:t>Средства федерального бюджета планируются к привлечению и будут предоставляться бюджету Республики Татарстан на условиях софинансирования расходов бюджета Республики Татарстан, объемы которых будут определены в соответствии с ежегодно заключаемыми Министерством сельского хозяйства Российской Федерации с исполнительным органом государственной власти Республики Татарстан соглашениям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0334" w:name="P7761"/>
      <w:bookmarkEnd w:id="10334"/>
      <w:r>
        <w:rPr>
          <w:rFonts w:ascii="Times New Roman" w:hAnsi="Times New Roman" w:cs="Times New Roman"/>
          <w:sz w:val="28"/>
          <w:vertAlign w:val="superscript"/>
        </w:rPr>
        <w:t>**</w:t>
      </w:r>
      <w:r>
        <w:rPr>
          <w:rFonts w:ascii="Times New Roman" w:hAnsi="Times New Roman" w:cs="Times New Roman"/>
        </w:rPr>
        <w:t>Средства, планируемые к привлечению в установленном порядке.»;</w:t>
      </w:r>
    </w:p>
    <w:p>
      <w:pPr>
        <w:pStyle w:val="ConsPlusNormal"/>
        <w:jc w:val="both"/>
        <w:rPr>
          <w:rFonts w:ascii="Times New Roman" w:hAnsi="Times New Roman" w:cs="Times New Roman"/>
        </w:rPr>
        <w:sectPr>
          <w:pgSz w:w="16838" w:h="11905" w:orient="landscape"/>
          <w:pgMar w:top="1134" w:right="567" w:bottom="1134" w:left="1134" w:header="454" w:footer="0" w:gutter="0"/>
          <w:cols w:space="720"/>
          <w:docGrid w:linePitch="299"/>
        </w:sectPr>
      </w:pPr>
    </w:p>
    <w:p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дпрограмме «Техническая и технологическая модернизация, инновационное развитие» (далее – Подпрограмма-5):</w:t>
      </w:r>
    </w:p>
    <w:p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«Объем финансирования подпрограммы с распределением по годам </w:t>
      </w:r>
      <w:r>
        <w:rPr>
          <w:rFonts w:ascii="Times New Roman" w:hAnsi="Times New Roman" w:cs="Times New Roman"/>
          <w:sz w:val="28"/>
          <w:szCs w:val="28"/>
        </w:rPr>
        <w:br/>
        <w:t>и источникам» паспорта Подпрограммы-5 изложить в следующей редакции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47"/>
        <w:gridCol w:w="7654"/>
      </w:tblGrid>
      <w:tr>
        <w:trPr>
          <w:trHeight w:val="23"/>
        </w:trPr>
        <w:tc>
          <w:tcPr>
            <w:tcW w:w="2547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 финансирования подпрограм-мы с распределением по годам и источникам</w:t>
            </w:r>
          </w:p>
        </w:tc>
        <w:tc>
          <w:tcPr>
            <w:tcW w:w="7654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за счет средств бюджета Республики Татарстан составляет 22 525 121,0 тыс.рублей, в том числе: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3 году – 351 947,0 тыс.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4 году – 1 709 193,8 тыс.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5 году – 1 894 192,0 тыс.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году – 1 896 573,9 тыс.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– 3 115 365,1 тыс.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– 1 285 276,8 тыс.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1 880 056,2 тыс.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1 972 433,1 тыс.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1 792 612,9 тыс.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1 748 489,4 тыс.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1 768 739,1 тыс.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1 261 951,2 тыс.рубле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– 1 848 290,5 тыс.рублей.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редств, выделяемых из бюджета Республики Татарстан по направлениям подпрограммы, будет ежегодно уточняться в соответствии с законом Республики Татарстан о бюджете Республики Татарстан на соответствующий финансовый год»;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</w:rPr>
      </w:pPr>
    </w:p>
    <w:p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раздела IV Подпрограммы-5 изложить в следующей редакции:</w:t>
      </w:r>
    </w:p>
    <w:p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на реализацию подпрограммы составит </w:t>
      </w:r>
      <w:r>
        <w:rPr>
          <w:rFonts w:ascii="Times New Roman" w:hAnsi="Times New Roman" w:cs="Times New Roman"/>
          <w:sz w:val="28"/>
          <w:szCs w:val="28"/>
        </w:rPr>
        <w:br/>
        <w:t>22 525 121,0 тыс.рублей, в том числе за счет средств бюджета Республики Татар-</w:t>
      </w:r>
      <w:r>
        <w:rPr>
          <w:rFonts w:ascii="Times New Roman" w:hAnsi="Times New Roman" w:cs="Times New Roman"/>
          <w:sz w:val="28"/>
          <w:szCs w:val="28"/>
        </w:rPr>
        <w:br/>
        <w:t>стан – 22 525 121,0 тыс.рублей.»;</w:t>
      </w:r>
    </w:p>
    <w:p>
      <w:pPr>
        <w:spacing w:after="0"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12 изложить в следующей редакции:</w:t>
      </w:r>
    </w:p>
    <w:p>
      <w:pPr>
        <w:pStyle w:val="ConsPlusNormal"/>
        <w:jc w:val="both"/>
        <w:rPr>
          <w:rFonts w:ascii="Times New Roman" w:hAnsi="Times New Roman" w:cs="Times New Roman"/>
        </w:rPr>
      </w:pP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>
      <w:pPr>
        <w:pStyle w:val="ConsPlusNormal"/>
        <w:jc w:val="both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  <w:sectPr>
          <w:pgSz w:w="11905" w:h="16838"/>
          <w:pgMar w:top="1134" w:right="567" w:bottom="1134" w:left="1134" w:header="397" w:footer="0" w:gutter="0"/>
          <w:cols w:space="720"/>
          <w:docGrid w:linePitch="299"/>
        </w:sectPr>
      </w:pPr>
    </w:p>
    <w:p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Таблица 12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335" w:name="P8125"/>
      <w:bookmarkEnd w:id="10335"/>
      <w:r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подпрограммы «Техническая и технологическая модернизация,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 инновационное развитие»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(тыс.рублей)</w:t>
      </w:r>
    </w:p>
    <w:tbl>
      <w:tblPr>
        <w:tblW w:w="15301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w="1417" w:type="dxa"/>
            <w:shd w:val="clear" w:color="auto" w:fill="auto"/>
          </w:tcPr>
          <w:p>
            <w:pPr>
              <w:pStyle w:val="ConsPlusNormal"/>
              <w:ind w:left="27" w:hanging="2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Наименование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задачи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ins w:id="10336" w:author="Волкова Ю.Н." w:date="2022-07-04T10:52:00Z"/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Наименование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ероприятия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сточник финансирования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3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4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5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6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7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8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9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0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1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2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3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4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5 год</w:t>
            </w:r>
          </w:p>
        </w:tc>
      </w:tr>
    </w:tbl>
    <w:p>
      <w:pPr>
        <w:spacing w:after="0" w:line="240" w:lineRule="auto"/>
        <w:rPr>
          <w:sz w:val="2"/>
          <w:szCs w:val="2"/>
        </w:rPr>
      </w:pPr>
    </w:p>
    <w:tbl>
      <w:tblPr>
        <w:tblW w:w="153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rPr>
          <w:trHeight w:val="23"/>
          <w:tblHeader/>
        </w:trPr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</w:tr>
      <w:tr>
        <w:trPr>
          <w:trHeight w:val="23"/>
        </w:trPr>
        <w:tc>
          <w:tcPr>
            <w:tcW w:w="141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тимулирование приобретения сельскохозяйственными товаропроизводителями высокотехнологичных машин и оборудования и повышение инновационной активно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51 947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709 193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894 192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896 573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115 365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285 276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880 056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972 433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792 612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748 489,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768 739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261 951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848 290,5</w:t>
            </w:r>
          </w:p>
        </w:tc>
      </w:tr>
      <w:tr>
        <w:trPr>
          <w:trHeight w:val="23"/>
        </w:trPr>
        <w:tc>
          <w:tcPr>
            <w:tcW w:w="1417" w:type="dxa"/>
            <w:vMerge/>
            <w:shd w:val="clear" w:color="auto" w:fill="auto"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337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338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339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340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341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342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343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344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345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346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347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348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349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350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351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352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353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354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355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356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357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358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359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360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361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362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17" w:type="dxa"/>
            <w:vMerge/>
            <w:shd w:val="clear" w:color="auto" w:fill="auto"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51 947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709 193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894 192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896 573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115 365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285 276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880 056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972 433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792 612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748 489,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768 739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261 951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848 290,5</w:t>
            </w:r>
          </w:p>
        </w:tc>
      </w:tr>
      <w:tr>
        <w:trPr>
          <w:trHeight w:val="23"/>
        </w:trPr>
        <w:tc>
          <w:tcPr>
            <w:tcW w:w="1417" w:type="dxa"/>
            <w:vMerge/>
            <w:shd w:val="clear" w:color="auto" w:fill="auto"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«Обновление парка сельскохозяйственной техники», в том числе: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363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364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365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366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367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368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369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370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371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372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373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374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375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376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377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378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379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380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381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382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383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384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385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386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387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388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17" w:type="dxa"/>
            <w:vMerge/>
            <w:shd w:val="clear" w:color="auto" w:fill="auto"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51 947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709 193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894 192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896 573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115 365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285 276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880 056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972 433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792 612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748 489,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768 739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261 951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848 290,5</w:t>
            </w:r>
          </w:p>
        </w:tc>
      </w:tr>
      <w:tr>
        <w:trPr>
          <w:trHeight w:val="23"/>
        </w:trPr>
        <w:tc>
          <w:tcPr>
            <w:tcW w:w="1417" w:type="dxa"/>
            <w:vMerge/>
            <w:shd w:val="clear" w:color="auto" w:fill="auto"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389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390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391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392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393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394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395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396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397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398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399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00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01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02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03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04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05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06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07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08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09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10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11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12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13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14" w:author="Волкова Ю.Н." w:date="2022-07-04T10:52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17" w:type="dxa"/>
            <w:vMerge/>
            <w:shd w:val="clear" w:color="auto" w:fill="auto"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51 947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709 193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894 192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896 573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15 365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197 076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712 560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872 533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476 012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748 489,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768 739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261 951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848 290,5</w:t>
            </w:r>
          </w:p>
        </w:tc>
      </w:tr>
      <w:tr>
        <w:trPr>
          <w:trHeight w:val="23"/>
        </w:trPr>
        <w:tc>
          <w:tcPr>
            <w:tcW w:w="1417" w:type="dxa"/>
            <w:vMerge/>
            <w:shd w:val="clear" w:color="auto" w:fill="auto"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финансовое обеспечение части затрат, связанных с приобретением специализированных селекционных комбайнов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15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16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17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18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19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20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21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22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23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24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25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26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7 495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27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28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29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30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31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32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33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34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35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36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37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38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17" w:type="dxa"/>
            <w:vMerge/>
            <w:shd w:val="clear" w:color="auto" w:fill="auto"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знос в уставный капитал акционерного общества    «Татагролизинг» в целях приобретения сельскохозяйственной техники и оборудования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39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40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41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42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43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44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45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46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47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48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8 2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49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50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9 9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51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52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53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54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55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56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57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58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59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60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17" w:type="dxa"/>
            <w:vMerge/>
            <w:shd w:val="clear" w:color="auto" w:fill="auto"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Мероприятия в рамках реализации разработанной некоммерческой организацией «Инвестиционно-венчурный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фонд Республики Татарстан» Концепции развития социальных отраслей и общественной инфраструктуры Республики Татарстан на 2016 – 2020 годы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61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62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63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64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65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66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67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68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20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69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70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71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72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73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74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75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76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77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78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79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80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81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82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83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84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17" w:type="dxa"/>
            <w:vMerge/>
            <w:shd w:val="clear" w:color="auto" w:fill="auto"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юридическим лицам на возмещение части затрат на техническую и технологическую модернизацию молочного производства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85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86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87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88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89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90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91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92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93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94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95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96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97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498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16 6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499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00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01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02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03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04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05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06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</w:tbl>
    <w:p>
      <w:pPr>
        <w:pStyle w:val="ConsPlusNormal"/>
        <w:jc w:val="both"/>
        <w:rPr>
          <w:rFonts w:ascii="Times New Roman" w:hAnsi="Times New Roman" w:cs="Times New Roman"/>
        </w:rPr>
      </w:pPr>
    </w:p>
    <w:p>
      <w:pPr>
        <w:pStyle w:val="ConsPlusNormal"/>
        <w:jc w:val="both"/>
        <w:rPr>
          <w:rFonts w:ascii="Times New Roman" w:hAnsi="Times New Roman" w:cs="Times New Roman"/>
        </w:rPr>
      </w:pPr>
      <w:bookmarkStart w:id="10507" w:name="P8415"/>
      <w:bookmarkEnd w:id="10507"/>
      <w:r>
        <w:rPr>
          <w:rFonts w:ascii="Times New Roman" w:hAnsi="Times New Roman" w:cs="Times New Roman"/>
        </w:rPr>
        <w:t>______________________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</w:rPr>
        <w:sectPr>
          <w:pgSz w:w="16838" w:h="11905" w:orient="landscape"/>
          <w:pgMar w:top="1134" w:right="567" w:bottom="1134" w:left="1134" w:header="510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</w:rPr>
        <w:t>Средства федерального бюджета планируются к привлечению и будут предоставляться бюджету Республики Татарстан на условиях софинансирования расходов бюджета Республики Татарстан, объемы которых будут определены в соответствии с ежегодно заключаемыми Министерством сельского хозяйства Российской Федерации с исполнительными органами государственной власти Республики Татарстан соглашениями.»;</w:t>
      </w:r>
    </w:p>
    <w:p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дпрограмме «Обеспечение реализации Государственной программы» (да-лее – Подпрограмма-6):</w:t>
      </w:r>
    </w:p>
    <w:p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Объем финансирования подпрограммы с распределением по годам и источникам» паспорта Подпрограммы-6 изложить в следующей редакции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975"/>
        <w:gridCol w:w="1333"/>
        <w:gridCol w:w="2778"/>
        <w:gridCol w:w="4110"/>
      </w:tblGrid>
      <w:tr>
        <w:trPr>
          <w:trHeight w:val="23"/>
        </w:trPr>
        <w:tc>
          <w:tcPr>
            <w:tcW w:w="1975" w:type="dxa"/>
            <w:vMerge w:val="restart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 финансирования подпрограммы с распределением по годам и источникам</w:t>
            </w:r>
          </w:p>
        </w:tc>
        <w:tc>
          <w:tcPr>
            <w:tcW w:w="8221" w:type="dxa"/>
            <w:gridSpan w:val="3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ит 27 362 659,8 тыс.рублей, в том числе за счет планируемых к привлечению средств федерального бюджета – 13 499 339,8 тыс.рублей, средств бюджета Республики Татарстан – 13 863 320,0 тыс.рублей. Объем ресурсного обеспечения реализации подпрограммы по годам составляет: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23"/>
        </w:trPr>
        <w:tc>
          <w:tcPr>
            <w:tcW w:w="1975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888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, тыс.рублей</w:t>
            </w:r>
          </w:p>
        </w:tc>
      </w:tr>
      <w:tr>
        <w:trPr>
          <w:trHeight w:val="23"/>
        </w:trPr>
        <w:tc>
          <w:tcPr>
            <w:tcW w:w="1975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 Республики Татарстан</w:t>
            </w:r>
          </w:p>
        </w:tc>
        <w:tc>
          <w:tcPr>
            <w:tcW w:w="411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, плани-руемых к привлечению</w:t>
            </w:r>
          </w:p>
        </w:tc>
      </w:tr>
      <w:tr>
        <w:trPr>
          <w:trHeight w:val="23"/>
        </w:trPr>
        <w:tc>
          <w:tcPr>
            <w:tcW w:w="1975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778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 271,0</w:t>
            </w:r>
          </w:p>
        </w:tc>
        <w:tc>
          <w:tcPr>
            <w:tcW w:w="411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–</w:t>
            </w:r>
          </w:p>
        </w:tc>
      </w:tr>
      <w:tr>
        <w:trPr>
          <w:trHeight w:val="23"/>
        </w:trPr>
        <w:tc>
          <w:tcPr>
            <w:tcW w:w="1975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778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 483,4</w:t>
            </w:r>
          </w:p>
        </w:tc>
        <w:tc>
          <w:tcPr>
            <w:tcW w:w="411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–</w:t>
            </w:r>
          </w:p>
        </w:tc>
      </w:tr>
      <w:tr>
        <w:trPr>
          <w:trHeight w:val="23"/>
        </w:trPr>
        <w:tc>
          <w:tcPr>
            <w:tcW w:w="1975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778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 714,3</w:t>
            </w:r>
          </w:p>
        </w:tc>
        <w:tc>
          <w:tcPr>
            <w:tcW w:w="411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–</w:t>
            </w:r>
          </w:p>
        </w:tc>
      </w:tr>
      <w:tr>
        <w:trPr>
          <w:trHeight w:val="23"/>
        </w:trPr>
        <w:tc>
          <w:tcPr>
            <w:tcW w:w="1975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778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 883,9</w:t>
            </w:r>
          </w:p>
        </w:tc>
        <w:tc>
          <w:tcPr>
            <w:tcW w:w="411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–</w:t>
            </w:r>
          </w:p>
        </w:tc>
      </w:tr>
      <w:tr>
        <w:trPr>
          <w:trHeight w:val="23"/>
        </w:trPr>
        <w:tc>
          <w:tcPr>
            <w:tcW w:w="1975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778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 831,3</w:t>
            </w:r>
          </w:p>
        </w:tc>
        <w:tc>
          <w:tcPr>
            <w:tcW w:w="411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451 800,6</w:t>
            </w:r>
          </w:p>
        </w:tc>
      </w:tr>
      <w:tr>
        <w:trPr>
          <w:trHeight w:val="23"/>
        </w:trPr>
        <w:tc>
          <w:tcPr>
            <w:tcW w:w="1975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778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338 966,1</w:t>
            </w:r>
          </w:p>
        </w:tc>
        <w:tc>
          <w:tcPr>
            <w:tcW w:w="411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160 762,0</w:t>
            </w:r>
          </w:p>
        </w:tc>
      </w:tr>
      <w:tr>
        <w:trPr>
          <w:trHeight w:val="23"/>
        </w:trPr>
        <w:tc>
          <w:tcPr>
            <w:tcW w:w="1975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778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375 013,5</w:t>
            </w:r>
          </w:p>
        </w:tc>
        <w:tc>
          <w:tcPr>
            <w:tcW w:w="411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 046,5</w:t>
            </w:r>
          </w:p>
        </w:tc>
      </w:tr>
      <w:tr>
        <w:trPr>
          <w:trHeight w:val="23"/>
        </w:trPr>
        <w:tc>
          <w:tcPr>
            <w:tcW w:w="1975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77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24 787,2</w:t>
            </w:r>
          </w:p>
        </w:tc>
        <w:tc>
          <w:tcPr>
            <w:tcW w:w="411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63 795,8</w:t>
            </w:r>
          </w:p>
        </w:tc>
      </w:tr>
      <w:tr>
        <w:trPr>
          <w:trHeight w:val="23"/>
        </w:trPr>
        <w:tc>
          <w:tcPr>
            <w:tcW w:w="1975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77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351 674,7</w:t>
            </w:r>
          </w:p>
        </w:tc>
        <w:tc>
          <w:tcPr>
            <w:tcW w:w="411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767 060,4</w:t>
            </w:r>
          </w:p>
        </w:tc>
      </w:tr>
      <w:tr>
        <w:trPr>
          <w:trHeight w:val="23"/>
        </w:trPr>
        <w:tc>
          <w:tcPr>
            <w:tcW w:w="1975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77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17 139,9</w:t>
            </w:r>
          </w:p>
        </w:tc>
        <w:tc>
          <w:tcPr>
            <w:tcW w:w="411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 027,4</w:t>
            </w:r>
          </w:p>
        </w:tc>
      </w:tr>
      <w:tr>
        <w:trPr>
          <w:trHeight w:val="23"/>
        </w:trPr>
        <w:tc>
          <w:tcPr>
            <w:tcW w:w="1975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77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97 225,0</w:t>
            </w:r>
          </w:p>
        </w:tc>
        <w:tc>
          <w:tcPr>
            <w:tcW w:w="411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 243,6</w:t>
            </w:r>
          </w:p>
        </w:tc>
      </w:tr>
      <w:tr>
        <w:trPr>
          <w:trHeight w:val="23"/>
        </w:trPr>
        <w:tc>
          <w:tcPr>
            <w:tcW w:w="1975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778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85 235,7</w:t>
            </w:r>
          </w:p>
        </w:tc>
        <w:tc>
          <w:tcPr>
            <w:tcW w:w="411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 603,5</w:t>
            </w:r>
          </w:p>
        </w:tc>
      </w:tr>
      <w:tr>
        <w:trPr>
          <w:trHeight w:val="23"/>
        </w:trPr>
        <w:tc>
          <w:tcPr>
            <w:tcW w:w="1975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778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78 094,0</w:t>
            </w:r>
          </w:p>
        </w:tc>
        <w:tc>
          <w:tcPr>
            <w:tcW w:w="411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>
        <w:trPr>
          <w:trHeight w:val="23"/>
        </w:trPr>
        <w:tc>
          <w:tcPr>
            <w:tcW w:w="1975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778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863 320,0</w:t>
            </w:r>
          </w:p>
        </w:tc>
        <w:tc>
          <w:tcPr>
            <w:tcW w:w="411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499 339,8</w:t>
            </w:r>
          </w:p>
        </w:tc>
      </w:tr>
      <w:tr>
        <w:trPr>
          <w:trHeight w:val="23"/>
        </w:trPr>
        <w:tc>
          <w:tcPr>
            <w:tcW w:w="1975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3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редств, выделяемых из бюджета Республики Татарстан по направлениям подпрограммы, будет ежегодно уточняться в соответствии с законом Республики Татарстан о бюджете Республики Татарстан на очередной финансовый год»;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ервый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-6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щий объем финансирования на реализацию подпрограммы составит 27 362 659,8 тыс.рублей, в том числе за счет планируемых к привлечению средств федерального бюджета – 13 499 339,8 тыс.рублей, средств бюджета Республики Татарстан – 13 863 320,0 тыс.рублей.»;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>
          <w:pgSz w:w="11905" w:h="16838"/>
          <w:pgMar w:top="1134" w:right="567" w:bottom="1134" w:left="1134" w:header="397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таблицу 14 изложить в следующей редакции:</w:t>
      </w:r>
    </w:p>
    <w:p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Таблица 14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508" w:name="P8855"/>
      <w:bookmarkEnd w:id="10508"/>
      <w:r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подпрограммы «Обеспечение реализации Государственной программы»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тыс.рублей)</w:t>
      </w:r>
    </w:p>
    <w:tbl>
      <w:tblPr>
        <w:tblW w:w="1530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361"/>
        <w:gridCol w:w="1644"/>
        <w:gridCol w:w="1474"/>
        <w:gridCol w:w="794"/>
        <w:gridCol w:w="794"/>
        <w:gridCol w:w="794"/>
        <w:gridCol w:w="794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w="1361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Наименование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задачи</w:t>
            </w:r>
          </w:p>
        </w:tc>
        <w:tc>
          <w:tcPr>
            <w:tcW w:w="164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Наименование мероприятия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сточник финансирования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3 год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4 год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5 год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6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7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8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9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0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1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2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3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4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5 год</w:t>
            </w:r>
          </w:p>
        </w:tc>
      </w:tr>
    </w:tbl>
    <w:p>
      <w:pPr>
        <w:spacing w:after="0" w:line="240" w:lineRule="auto"/>
        <w:rPr>
          <w:sz w:val="2"/>
          <w:szCs w:val="2"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361"/>
        <w:gridCol w:w="1644"/>
        <w:gridCol w:w="1474"/>
        <w:gridCol w:w="794"/>
        <w:gridCol w:w="794"/>
        <w:gridCol w:w="794"/>
        <w:gridCol w:w="794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tblGridChange w:id="10509">
          <w:tblGrid>
            <w:gridCol w:w="1361"/>
            <w:gridCol w:w="1644"/>
            <w:gridCol w:w="1474"/>
            <w:gridCol w:w="794"/>
            <w:gridCol w:w="794"/>
            <w:gridCol w:w="794"/>
            <w:gridCol w:w="794"/>
            <w:gridCol w:w="850"/>
            <w:gridCol w:w="850"/>
            <w:gridCol w:w="850"/>
            <w:gridCol w:w="850"/>
            <w:gridCol w:w="850"/>
            <w:gridCol w:w="850"/>
            <w:gridCol w:w="850"/>
            <w:gridCol w:w="850"/>
            <w:gridCol w:w="850"/>
          </w:tblGrid>
        </w:tblGridChange>
      </w:tblGrid>
      <w:tr>
        <w:trPr>
          <w:trHeight w:val="23"/>
          <w:tblHeader/>
        </w:trPr>
        <w:tc>
          <w:tcPr>
            <w:tcW w:w="1361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64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</w:tr>
      <w:tr>
        <w:trPr>
          <w:trHeight w:val="23"/>
        </w:trPr>
        <w:tc>
          <w:tcPr>
            <w:tcW w:w="1361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беспечение деятельности Министерства сельского хозяйства и продовольствия Республики Татарстан как ответственного исполнителя (государственного заказчика – координатора) Государственной программы</w:t>
            </w:r>
          </w:p>
        </w:tc>
        <w:tc>
          <w:tcPr>
            <w:tcW w:w="1644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того по подпрограмме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4 271,0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1 483,4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33 714,3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82 883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 374 631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499 728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225 06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 488 583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 118 735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 091 167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610 468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503 839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078 094,0</w:t>
            </w:r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 xml:space="preserve"> 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10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11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12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13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14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15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16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17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 451 800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160 762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50 046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063 795,8</w:t>
            </w:r>
          </w:p>
        </w:tc>
        <w:tc>
          <w:tcPr>
            <w:tcW w:w="85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767 060,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74 027,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13 243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8 603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4 271,0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1 483,4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33 714,3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82 883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22 831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338 966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375 013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424 787,2</w:t>
            </w:r>
          </w:p>
        </w:tc>
        <w:tc>
          <w:tcPr>
            <w:tcW w:w="85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351 674,7</w:t>
            </w:r>
          </w:p>
        </w:tc>
        <w:tc>
          <w:tcPr>
            <w:tcW w:w="85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517 139,9</w:t>
            </w:r>
          </w:p>
        </w:tc>
        <w:tc>
          <w:tcPr>
            <w:tcW w:w="85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197 225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285 235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078 094,0</w:t>
            </w:r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«Совершенствование управленческого обеспечения реализации Государственной программы», в том числе: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 xml:space="preserve"> 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18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19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20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21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22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23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24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25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26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27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28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29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30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31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32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33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34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35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36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37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38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39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40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41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42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43" w:author="Волкова Ю.Н." w:date="2022-07-04T10:53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>
            <w:pPr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 479,1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5 593,4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5 925,1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3 463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8 219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6 612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6 016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6 960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5 152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 407,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0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0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1 594,0</w:t>
            </w:r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тдельные мероприятия в области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44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45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46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47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48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49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50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51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52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53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54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55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56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57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58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59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60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61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62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63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64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65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66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67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68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69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>
            <w:pPr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 479,1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5 593,4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5 925,1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3 463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8 219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6 612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6 016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6 960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5 152,3</w:t>
            </w:r>
          </w:p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 407,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0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0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1 594,0</w:t>
            </w:r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«Кадровое обеспечение реализации Государственной программы», в том числе: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70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71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72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73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74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75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76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77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78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79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80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81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82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83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84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85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86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87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88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89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90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91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92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93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94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95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>
            <w:pPr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2 791,9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5 890,0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2 373,0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2 92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 63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 1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 1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8 728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5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5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5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5 000,0</w:t>
            </w:r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ероприятия по го-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br/>
              <w:t>сударственной поддержке кадрового обеспечения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96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97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598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599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600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601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602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603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604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605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606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607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608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609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610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611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612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613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614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615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616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617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618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619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620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621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>
            <w:pPr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2 791,9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3 472,8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8 400,0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7 666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3 1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6 1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5 1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3 728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5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5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5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5 000,0</w:t>
            </w:r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, связанные с подготовкой квалифицированных специалистов аграрного университета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622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623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624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625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626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627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628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629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630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631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632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633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634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635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636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637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638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639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640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641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642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643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644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645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646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647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>
            <w:pPr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648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649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 417,2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3 973,0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 254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 53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650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651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652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653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654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655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656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657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 000,0</w:t>
            </w:r>
          </w:p>
        </w:tc>
      </w:tr>
      <w:tr>
        <w:tblPrEx>
          <w:tblW w:w="1530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62" w:type="dxa"/>
            <w:right w:w="62" w:type="dxa"/>
          </w:tblCellMar>
          <w:tblPrExChange w:id="10658" w:author="Волкова Ю.Н." w:date="2022-07-04T10:54:00Z">
            <w:tblPrEx>
              <w:tblW w:w="15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2" w:type="dxa"/>
                <w:right w:w="62" w:type="dxa"/>
              </w:tblCellMar>
            </w:tblPrEx>
          </w:tblPrExChange>
        </w:tblPrEx>
        <w:trPr>
          <w:trHeight w:val="196"/>
          <w:trPrChange w:id="10659" w:author="Волкова Ю.Н." w:date="2022-07-04T10:54:00Z">
            <w:trPr>
              <w:trHeight w:val="23"/>
            </w:trPr>
          </w:trPrChange>
        </w:trPr>
        <w:tc>
          <w:tcPr>
            <w:tcW w:w="1361" w:type="dxa"/>
            <w:vMerge w:val="restart"/>
            <w:shd w:val="clear" w:color="auto" w:fill="auto"/>
            <w:tcPrChange w:id="10660" w:author="Волкова Ю.Н." w:date="2022-07-04T10:54:00Z">
              <w:tcPr>
                <w:tcW w:w="1361" w:type="dxa"/>
                <w:vMerge w:val="restart"/>
                <w:shd w:val="clear" w:color="auto" w:fill="auto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оздание условий для эффективного внедрения в сельскохозяйственное производство научных разработок и современных принципов работы в агропромышленном комплексе</w:t>
            </w:r>
          </w:p>
        </w:tc>
        <w:tc>
          <w:tcPr>
            <w:tcW w:w="1644" w:type="dxa"/>
            <w:vMerge w:val="restart"/>
            <w:shd w:val="clear" w:color="auto" w:fill="auto"/>
            <w:tcPrChange w:id="10661" w:author="Волкова Ю.Н." w:date="2022-07-04T10:54:00Z">
              <w:tcPr>
                <w:tcW w:w="1644" w:type="dxa"/>
                <w:vMerge w:val="restart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«Научное обеспечение реализации Государственной программы», в том числе:</w:t>
            </w:r>
          </w:p>
        </w:tc>
        <w:tc>
          <w:tcPr>
            <w:tcW w:w="1474" w:type="dxa"/>
            <w:shd w:val="clear" w:color="auto" w:fill="auto"/>
            <w:tcPrChange w:id="10662" w:author="Волкова Ю.Н." w:date="2022-07-04T10:54:00Z">
              <w:tcPr>
                <w:tcW w:w="1474" w:type="dxa"/>
                <w:shd w:val="clear" w:color="auto" w:fill="auto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794" w:type="dxa"/>
            <w:shd w:val="clear" w:color="auto" w:fill="auto"/>
            <w:tcPrChange w:id="10663" w:author="Волкова Ю.Н." w:date="2022-07-04T10:54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664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665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10666" w:author="Волкова Ю.Н." w:date="2022-07-04T10:54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667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668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10669" w:author="Волкова Ю.Н." w:date="2022-07-04T10:54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670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671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  <w:tcPrChange w:id="10672" w:author="Волкова Ю.Н." w:date="2022-07-04T10:54:00Z">
              <w:tcPr>
                <w:tcW w:w="794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673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674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10675" w:author="Волкова Ю.Н." w:date="2022-07-04T10:54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676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677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10678" w:author="Волкова Ю.Н." w:date="2022-07-04T10:54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679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680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10681" w:author="Волкова Ю.Н." w:date="2022-07-04T10:54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682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683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10684" w:author="Волкова Ю.Н." w:date="2022-07-04T10:54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685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686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10687" w:author="Волкова Ю.Н." w:date="2022-07-04T10:54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688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689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10690" w:author="Волкова Ю.Н." w:date="2022-07-04T10:54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691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692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10693" w:author="Волкова Ю.Н." w:date="2022-07-04T10:54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694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695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10696" w:author="Волкова Ю.Н." w:date="2022-07-04T10:54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697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698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  <w:tcPrChange w:id="10699" w:author="Волкова Ю.Н." w:date="2022-07-04T10:54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00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01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>
            <w:pPr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 000,0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 000,0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 000,0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02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03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6 3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 693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 3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 000,0</w:t>
            </w:r>
          </w:p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 000,0</w:t>
            </w:r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04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05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06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07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08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09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10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11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12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13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14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15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16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17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18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19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20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21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22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23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24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25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26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27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28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29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 000,0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 000,0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 000,0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30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31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 393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 000,0</w:t>
            </w:r>
          </w:p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 000,0</w:t>
            </w:r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редоставление грантов в форме субсидий государственным образовательным организациям высшего образования на создание условий для проведения учебно-профилактических занятий в области сельского хозяйства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32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33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34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35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36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37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38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39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40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41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42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43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44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45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46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47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48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49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50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51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52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53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54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55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56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57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58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59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60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61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62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63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64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65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66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67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 3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 3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 3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68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69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70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71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72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73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74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75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76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77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«Государственная поддержка сельскохозяйственных товаропроизводителей и организаций, осуществляющих первичную и последующую переработку сельскохозяйственной продукции», в том числе: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78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79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80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81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82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83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84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85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86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87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88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89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90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91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92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93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2 549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 605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94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95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96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97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85 416,2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36 5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53 382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26 907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38 568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98 3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31 357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031 5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23 182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1 5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1 500,0</w:t>
            </w:r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возмещение части затрат уплаченного налога на имущество организации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798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799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00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01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02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03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04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05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06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07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08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09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10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11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12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13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14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15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16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17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18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19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20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21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22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23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>
            <w:pPr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24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25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26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27" w:author="Волкова Ю.Н." w:date="2022-07-04T10:54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85 416,2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91 5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5 204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77 407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91 5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91 5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91 5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91 5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91 5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91 5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91 500,0</w:t>
            </w:r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офинансирование расходов на возмещение предприятиям хлебопекарной промышленности части затрат на реализацию произведенных и реализованных хлеба и хлебобулочных изделий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28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29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30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31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32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33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34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35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36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37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38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39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40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41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42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43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7 794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 605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44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45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46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47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48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49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50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51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52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53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54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55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56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57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58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59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60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61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62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63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64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65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 101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6 484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66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67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68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69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70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71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офинансирование расходов на возмещение производителям муки части затрат на закупку продовольственной пшеницы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72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73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74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75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76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77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78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79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80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81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82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83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84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85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86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87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5 959, 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88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89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90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91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92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93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94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95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96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97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898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899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00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01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02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03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04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05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06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07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08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09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10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11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66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12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13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14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15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16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17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18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19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хлебопекарным предприятиям на возмещение части затрат, связанных с производством социальных хлебов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20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21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22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23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24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25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26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27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28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29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30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31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32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33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34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35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36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37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38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39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40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41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42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43" w:author="Волкова Ю.Н." w:date="2022-07-04T10:55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>
            <w:pPr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44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45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46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47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48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49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5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 178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9 5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1 099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6 8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0 747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3 516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1 682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хлебопекарным 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50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51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52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53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54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55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56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57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58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59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60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61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62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63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64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65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66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67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68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69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70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71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72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73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74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75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76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77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78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79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80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81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82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83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84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85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86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87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3 969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 132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 000,0</w:t>
            </w:r>
          </w:p>
        </w:tc>
      </w:tr>
      <w:tr>
        <w:trPr>
          <w:trHeight w:val="1085"/>
        </w:trPr>
        <w:tc>
          <w:tcPr>
            <w:tcW w:w="1361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сельскохозяйственным товаропроизводителям на возмещение части затрат, связанных с реализацией зерна в продовольственный резерв Республики Татарстан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88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89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90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91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92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93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94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95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96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97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0998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0999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00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01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02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03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04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05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06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07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08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09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10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11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361" w:type="dxa"/>
            <w:vMerge w:val="restart"/>
            <w:tcBorders>
              <w:top w:val="nil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софинансируемые расходы на возмещение части затрат, связанных с производством </w:t>
            </w:r>
            <w:ins w:id="11012" w:author="Харисов М.М." w:date="2022-07-04T12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 xml:space="preserve">и </w:t>
              </w:r>
            </w:ins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реализацией рафинированного бутилированного масла подсолнечного </w:t>
            </w:r>
            <w:ins w:id="11013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br/>
              </w:r>
            </w:ins>
            <w:r>
              <w:rPr>
                <w:rFonts w:ascii="Times New Roman" w:hAnsi="Times New Roman" w:cs="Times New Roman"/>
                <w:sz w:val="15"/>
                <w:szCs w:val="15"/>
              </w:rPr>
              <w:t>и (или) сахара белого в организации розничной торговли, в том числе за счет средств резервного фонда Правительства Российской  Федерации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14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15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16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17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18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19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20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21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22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23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24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25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26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27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28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29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8 796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30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31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32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33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34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35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36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37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361" w:type="dxa"/>
            <w:vMerge/>
            <w:tcBorders>
              <w:top w:val="nil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38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39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40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41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42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43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44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45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46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47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48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49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50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51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52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53" w:author="Волкова Ю.Н." w:date="2022-07-04T10:57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210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54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55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56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57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58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59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60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61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361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лучшение условий доступа сельскохозяйственных товаропроизводителей к кредитным ресурсам</w:t>
            </w:r>
          </w:p>
        </w:tc>
        <w:tc>
          <w:tcPr>
            <w:tcW w:w="1644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«Поддержка кредитования в агропромышленном комплексе», в том числе: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62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63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64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65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66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67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68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69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877 836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550 824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37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9 409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99 373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89 646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8 603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70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71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72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73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74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75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76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77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0 391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4 253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6 842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 526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 811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 282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 507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5 735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возмещение части процентной ставки по краткосрочным кредитам (займам)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78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79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80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81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82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83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84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85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71 787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86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87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88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89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90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91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92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93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94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95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96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97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098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099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00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01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02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03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04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05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06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07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08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09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9 504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10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11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12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13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14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15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16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17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18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19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20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21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22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23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24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25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26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27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28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29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30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31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32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33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006 048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550 824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37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9 409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99 373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89 646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8 603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34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35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36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37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38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39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40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41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0 886,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4 253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6 842,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 526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 811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 282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 507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5 735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«Компенсация прямых понесенных затрат на строительство и модернизацию объектов агропромышленного комплекса», в том числе: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42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43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44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45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46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47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48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49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73 964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9 937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0 046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26 795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25 101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50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51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52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53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54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55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56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57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58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59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60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61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62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63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64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65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 208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3 793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1 793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 971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8 353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 000,0</w:t>
            </w:r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возмещение части затрат сельскохозяйственных товаропроизводителей, связанных с проектированием и государственной экспертизой проектно-сметной доку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ментации на строительство молочных комплексов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федеральный бюджет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66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67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68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69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70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71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72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73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74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75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76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77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78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79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80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81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82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83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84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85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86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87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88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89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90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91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92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93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94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95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96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97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198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199" w:author="Волкова Ю.Н." w:date="2022-07-04T10:58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 091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 401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 000,0</w:t>
            </w:r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возмещение части затрат сельскохозяйственных товаропроизводителей, связанных с приобретением модульных теплиц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00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01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02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03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04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05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06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07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08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09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10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11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12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13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14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15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16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17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18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19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20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21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22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23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24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25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26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27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28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29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30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31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32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33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34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35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 6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 494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 508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8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 000,0</w:t>
            </w:r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возмещение части прямых понесенных затрат на создание и  (или) модернизацию объектов агропромышленного комплекса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36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37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38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39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40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41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42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43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73 964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9 937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0 046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hyperlink w:anchor="P9564" w:history="1">
              <w:r>
                <w:rPr>
                  <w:rFonts w:ascii="Times New Roman" w:hAnsi="Times New Roman" w:cs="Times New Roman"/>
                  <w:sz w:val="15"/>
                  <w:szCs w:val="15"/>
                </w:rPr>
                <w:t>426</w:t>
              </w:r>
            </w:hyperlink>
            <w:r>
              <w:rPr>
                <w:rFonts w:ascii="Times New Roman" w:hAnsi="Times New Roman" w:cs="Times New Roman"/>
                <w:sz w:val="15"/>
                <w:szCs w:val="15"/>
              </w:rPr>
              <w:t> 795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25 101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44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45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46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47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48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49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50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51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52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53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54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55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56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57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58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59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 208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2 102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 897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 462,9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6 553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Основное мероприятие </w:t>
            </w:r>
            <w:ins w:id="11260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«</w:t>
              </w:r>
            </w:ins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проект «Экспорт продукции агропромышленного комплекса»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61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62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63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64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65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66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67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68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69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70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71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72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73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74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75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76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77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78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 048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 596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79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80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81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82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83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84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85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86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87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88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89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90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91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92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93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94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95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96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97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298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299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300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49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 535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301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302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303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304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 w:val="restart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финансируем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сходы на реализацию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роприятий, направленных на создание условий для получения аккредитации ветеринарными лабораториями в национальной системе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аккредитации</w:t>
            </w: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305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306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307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308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309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310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311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312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313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314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315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316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317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318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319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320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321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322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 048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 596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323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324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325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326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361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327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328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329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330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331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332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79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333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334" w:author="Волкова Ю.Н." w:date="2022-07-04T10:59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335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336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337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338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339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340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341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342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343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344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49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 535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345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346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ins w:id="11347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del w:id="11348" w:author="Волкова Ю.Н." w:date="2022-07-04T11:0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>–</w:delText>
              </w:r>
            </w:del>
          </w:p>
        </w:tc>
      </w:tr>
    </w:tbl>
    <w:p>
      <w:pPr>
        <w:pStyle w:val="ConsPlusNormal"/>
        <w:jc w:val="both"/>
        <w:rPr>
          <w:rFonts w:ascii="Times New Roman" w:hAnsi="Times New Roman" w:cs="Times New Roman"/>
        </w:rPr>
      </w:pPr>
      <w:bookmarkStart w:id="11349" w:name="P9564"/>
      <w:bookmarkEnd w:id="11349"/>
      <w:r>
        <w:rPr>
          <w:rFonts w:ascii="Times New Roman" w:hAnsi="Times New Roman" w:cs="Times New Roman"/>
        </w:rPr>
        <w:t>_____________________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</w:rPr>
        <w:sectPr>
          <w:pgSz w:w="16838" w:h="11905" w:orient="landscape"/>
          <w:pgMar w:top="1134" w:right="567" w:bottom="1134" w:left="1134" w:header="510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</w:rPr>
        <w:t>Средства федерального бюджета планируются к привлечению и будут предоставляться бюджету Республики Татарстан на условиях софинансирования расходов бюджета Республики Татарстан, объемы которых будут определены в соответствии с ежегодно заключаемыми Министерством сельского хозяйства Российской Федерации с исполнительными органами государственной власти Республики Татарстан соглашениями.»;</w:t>
      </w:r>
    </w:p>
    <w:p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pPrChange w:id="11350" w:author="Волкова Ю.Н." w:date="2022-07-04T11:01:00Z">
          <w:pPr>
            <w:spacing w:after="0" w:line="247" w:lineRule="auto"/>
            <w:ind w:firstLine="709"/>
            <w:jc w:val="both"/>
          </w:pPr>
        </w:pPrChange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подпрограмме «Развитие мелиорации земель сельскохозяйственного назначения» (далее – Подпрограмма-8):</w:t>
      </w:r>
    </w:p>
    <w:p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pPrChange w:id="11351" w:author="Волкова Ю.Н." w:date="2022-07-04T11:01:00Z">
          <w:pPr>
            <w:spacing w:after="0" w:line="247" w:lineRule="auto"/>
            <w:ind w:firstLine="709"/>
            <w:jc w:val="both"/>
          </w:pPr>
        </w:pPrChange>
      </w:pPr>
      <w:r>
        <w:rPr>
          <w:rFonts w:ascii="Times New Roman" w:eastAsia="Calibri" w:hAnsi="Times New Roman" w:cs="Times New Roman"/>
          <w:sz w:val="28"/>
          <w:szCs w:val="28"/>
        </w:rPr>
        <w:t xml:space="preserve">строку «Объем финансирования </w:t>
      </w:r>
      <w:del w:id="11352" w:author="Волкова Ю.Н." w:date="2022-07-04T11:00:00Z">
        <w:r>
          <w:rPr>
            <w:rFonts w:ascii="Times New Roman" w:eastAsia="Calibri" w:hAnsi="Times New Roman" w:cs="Times New Roman"/>
            <w:sz w:val="28"/>
            <w:szCs w:val="28"/>
          </w:rPr>
          <w:delText>П</w:delText>
        </w:r>
      </w:del>
      <w:ins w:id="11353" w:author="Волкова Ю.Н." w:date="2022-07-04T11:00:00Z">
        <w:r>
          <w:rPr>
            <w:rFonts w:ascii="Times New Roman" w:eastAsia="Calibri" w:hAnsi="Times New Roman" w:cs="Times New Roman"/>
            <w:sz w:val="28"/>
            <w:szCs w:val="28"/>
          </w:rPr>
          <w:t>п</w:t>
        </w:r>
      </w:ins>
      <w:r>
        <w:rPr>
          <w:rFonts w:ascii="Times New Roman" w:eastAsia="Calibri" w:hAnsi="Times New Roman" w:cs="Times New Roman"/>
          <w:sz w:val="28"/>
          <w:szCs w:val="28"/>
        </w:rPr>
        <w:t>одпрограммы с распределением по годам и источникам» паспорта Подпрограммы-8 изложить в следующей редакции:</w:t>
      </w:r>
    </w:p>
    <w:p>
      <w:pPr>
        <w:widowControl w:val="0"/>
        <w:autoSpaceDE w:val="0"/>
        <w:autoSpaceDN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11354" w:author="Волкова Ю.Н." w:date="2022-07-04T11:01:00Z">
          <w:pPr>
            <w:widowControl w:val="0"/>
            <w:autoSpaceDE w:val="0"/>
            <w:autoSpaceDN w:val="0"/>
            <w:spacing w:after="0" w:line="240" w:lineRule="auto"/>
            <w:jc w:val="both"/>
          </w:pPr>
        </w:pPrChange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1134"/>
        <w:gridCol w:w="1587"/>
        <w:gridCol w:w="2066"/>
        <w:gridCol w:w="2693"/>
      </w:tblGrid>
      <w:tr>
        <w:tc>
          <w:tcPr>
            <w:tcW w:w="2721" w:type="dxa"/>
            <w:vMerge w:val="restart"/>
            <w:tcBorders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355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356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357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«Объем финансирования подпрограммы с распределением по годам и источникам</w:t>
            </w:r>
          </w:p>
        </w:tc>
        <w:tc>
          <w:tcPr>
            <w:tcW w:w="7480" w:type="dxa"/>
            <w:gridSpan w:val="4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358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359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360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 xml:space="preserve">Общий объем финансирования подпрограммы составит 13 952 854,2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rPrChange w:id="11361" w:author="Волкова Ю.Н." w:date="2022-07-04T11:00:00Z">
                  <w:rPr>
                    <w:rFonts w:ascii="Times New Roman" w:eastAsia="Calibri" w:hAnsi="Times New Roman" w:cs="Times New Roman"/>
                  </w:rPr>
                </w:rPrChange>
              </w:rPr>
              <w:t xml:space="preserve">тыс.рублей, в том числе за счет планируемых </w:t>
            </w:r>
            <w:ins w:id="11362" w:author="Волкова Ю.Н." w:date="2022-07-06T16:09:00Z">
              <w:r>
                <w:rPr>
                  <w:rFonts w:ascii="Times New Roman" w:eastAsia="Calibri" w:hAnsi="Times New Roman" w:cs="Times New Roman"/>
                  <w:sz w:val="28"/>
                  <w:szCs w:val="28"/>
                </w:rPr>
                <w:br/>
              </w:r>
            </w:ins>
            <w:r>
              <w:rPr>
                <w:rFonts w:ascii="Times New Roman" w:eastAsia="Calibri" w:hAnsi="Times New Roman" w:cs="Times New Roman"/>
                <w:sz w:val="28"/>
                <w:szCs w:val="28"/>
                <w:rPrChange w:id="11363" w:author="Волкова Ю.Н." w:date="2022-07-04T11:00:00Z">
                  <w:rPr>
                    <w:rFonts w:ascii="Times New Roman" w:eastAsia="Calibri" w:hAnsi="Times New Roman" w:cs="Times New Roman"/>
                  </w:rPr>
                </w:rPrChange>
              </w:rPr>
              <w:t xml:space="preserve">к привлечению средств федерального бюджета – </w:t>
            </w:r>
            <w:ins w:id="11364" w:author="Волкова Ю.Н." w:date="2022-07-04T11:02:00Z">
              <w:r>
                <w:rPr>
                  <w:rFonts w:ascii="Times New Roman" w:eastAsia="Calibri" w:hAnsi="Times New Roman" w:cs="Times New Roman"/>
                  <w:sz w:val="28"/>
                  <w:szCs w:val="28"/>
                </w:rPr>
                <w:br/>
              </w:r>
            </w:ins>
            <w:r>
              <w:rPr>
                <w:rFonts w:ascii="Times New Roman" w:eastAsia="Calibri" w:hAnsi="Times New Roman" w:cs="Times New Roman"/>
                <w:sz w:val="28"/>
                <w:szCs w:val="28"/>
                <w:rPrChange w:id="11365" w:author="Волкова Ю.Н." w:date="2022-07-04T11:00:00Z">
                  <w:rPr>
                    <w:rFonts w:ascii="Times New Roman" w:eastAsia="Calibri" w:hAnsi="Times New Roman" w:cs="Times New Roman"/>
                  </w:rPr>
                </w:rPrChange>
              </w:rPr>
              <w:t xml:space="preserve">2 908 994,5 тыс.рублей, бюджета Республики Татарстан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rPrChange w:id="11366" w:author="Волкова Ю.Н." w:date="2022-07-04T11:00:00Z">
                  <w:rPr>
                    <w:rFonts w:ascii="Times New Roman" w:eastAsia="Calibri" w:hAnsi="Times New Roman" w:cs="Times New Roman"/>
                  </w:rPr>
                </w:rPrChange>
              </w:rPr>
              <w:br/>
              <w:t>6 006 523,1 тыс.рублей и из внебюджетных источников –</w:t>
            </w:r>
            <w:ins w:id="11367" w:author="Волкова Ю.Н." w:date="2022-07-04T11:00:00Z">
              <w:r>
                <w:rPr>
                  <w:rFonts w:ascii="Times New Roman" w:eastAsia="Calibri" w:hAnsi="Times New Roman" w:cs="Times New Roman"/>
                  <w:sz w:val="28"/>
                  <w:szCs w:val="28"/>
                </w:rPr>
                <w:t xml:space="preserve"> </w:t>
              </w:r>
            </w:ins>
            <w:ins w:id="11368" w:author="Волкова Ю.Н." w:date="2022-07-04T11:02:00Z">
              <w:r>
                <w:rPr>
                  <w:rFonts w:ascii="Times New Roman" w:eastAsia="Calibri" w:hAnsi="Times New Roman" w:cs="Times New Roman"/>
                  <w:sz w:val="28"/>
                  <w:szCs w:val="28"/>
                </w:rPr>
                <w:br/>
              </w:r>
            </w:ins>
            <w:r>
              <w:rPr>
                <w:rFonts w:ascii="Times New Roman" w:eastAsia="Calibri" w:hAnsi="Times New Roman" w:cs="Times New Roman"/>
                <w:sz w:val="28"/>
                <w:szCs w:val="28"/>
                <w:rPrChange w:id="11369" w:author="Волкова Ю.Н." w:date="2022-07-04T11:00:00Z">
                  <w:rPr>
                    <w:rFonts w:ascii="Times New Roman" w:eastAsia="Calibri" w:hAnsi="Times New Roman" w:cs="Times New Roman"/>
                  </w:rPr>
                </w:rPrChange>
              </w:rPr>
              <w:t>5 037 336,6 тыс.рублей.</w:t>
            </w:r>
            <w:ins w:id="11370" w:author="Волкова Ю.Н." w:date="2022-07-04T11:00:00Z">
              <w:r>
                <w:rPr>
                  <w:rFonts w:ascii="Times New Roman" w:eastAsia="Calibri" w:hAnsi="Times New Roman" w:cs="Times New Roman"/>
                  <w:sz w:val="28"/>
                  <w:szCs w:val="28"/>
                </w:rPr>
                <w:t xml:space="preserve"> </w:t>
              </w:r>
            </w:ins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371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Объем ресурсного обеспечения реализации подпрограммы по годам составляет:</w:t>
            </w:r>
          </w:p>
          <w:p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372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373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both"/>
                </w:pPr>
              </w:pPrChange>
            </w:pPr>
          </w:p>
        </w:tc>
      </w:tr>
      <w:tr>
        <w:trPr>
          <w:trHeight w:val="23"/>
        </w:trPr>
        <w:tc>
          <w:tcPr>
            <w:tcW w:w="2721" w:type="dxa"/>
            <w:vMerge/>
            <w:tcBorders>
              <w:bottom w:val="single" w:sz="4" w:space="0" w:color="auto"/>
            </w:tcBorders>
          </w:tcPr>
          <w:p>
            <w:pPr>
              <w:spacing w:line="233" w:lineRule="auto"/>
              <w:rPr>
                <w:rFonts w:ascii="Times New Roman" w:eastAsia="Calibri" w:hAnsi="Times New Roman" w:cs="Times New Roman"/>
                <w:sz w:val="28"/>
                <w:szCs w:val="28"/>
                <w:rPrChange w:id="11374" w:author="Волкова Ю.Н." w:date="2022-07-04T11:00:00Z">
                  <w:rPr>
                    <w:rFonts w:ascii="Times New Roman" w:eastAsia="Calibri" w:hAnsi="Times New Roman" w:cs="Times New Roman"/>
                  </w:rPr>
                </w:rPrChange>
              </w:rPr>
              <w:pPrChange w:id="11375" w:author="Волкова Ю.Н." w:date="2022-07-04T11:01:00Z">
                <w:pPr/>
              </w:pPrChange>
            </w:pPr>
          </w:p>
        </w:tc>
        <w:tc>
          <w:tcPr>
            <w:tcW w:w="1134" w:type="dxa"/>
            <w:vMerge w:val="restart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376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377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378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Год</w:t>
            </w:r>
          </w:p>
        </w:tc>
        <w:tc>
          <w:tcPr>
            <w:tcW w:w="6346" w:type="dxa"/>
            <w:gridSpan w:val="3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379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380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381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Объем средств, тыс.рублей</w:t>
            </w:r>
          </w:p>
        </w:tc>
      </w:tr>
      <w:tr>
        <w:trPr>
          <w:trHeight w:val="23"/>
        </w:trPr>
        <w:tc>
          <w:tcPr>
            <w:tcW w:w="2721" w:type="dxa"/>
            <w:vMerge/>
            <w:tcBorders>
              <w:bottom w:val="single" w:sz="4" w:space="0" w:color="auto"/>
            </w:tcBorders>
          </w:tcPr>
          <w:p>
            <w:pPr>
              <w:spacing w:line="233" w:lineRule="auto"/>
              <w:rPr>
                <w:rFonts w:ascii="Times New Roman" w:eastAsia="Calibri" w:hAnsi="Times New Roman" w:cs="Times New Roman"/>
                <w:sz w:val="28"/>
                <w:szCs w:val="28"/>
                <w:rPrChange w:id="11382" w:author="Волкова Ю.Н." w:date="2022-07-04T11:00:00Z">
                  <w:rPr>
                    <w:rFonts w:ascii="Times New Roman" w:eastAsia="Calibri" w:hAnsi="Times New Roman" w:cs="Times New Roman"/>
                  </w:rPr>
                </w:rPrChange>
              </w:rPr>
              <w:pPrChange w:id="11383" w:author="Волкова Ю.Н." w:date="2022-07-04T11:01:00Z">
                <w:pPr/>
              </w:pPrChange>
            </w:pPr>
          </w:p>
        </w:tc>
        <w:tc>
          <w:tcPr>
            <w:tcW w:w="1134" w:type="dxa"/>
            <w:vMerge/>
          </w:tcPr>
          <w:p>
            <w:pPr>
              <w:spacing w:after="0" w:line="233" w:lineRule="auto"/>
              <w:rPr>
                <w:rFonts w:ascii="Times New Roman" w:eastAsia="Calibri" w:hAnsi="Times New Roman" w:cs="Times New Roman"/>
                <w:sz w:val="28"/>
                <w:szCs w:val="28"/>
                <w:rPrChange w:id="11384" w:author="Волкова Ю.Н." w:date="2022-07-04T11:00:00Z">
                  <w:rPr>
                    <w:rFonts w:ascii="Times New Roman" w:eastAsia="Calibri" w:hAnsi="Times New Roman" w:cs="Times New Roman"/>
                  </w:rPr>
                </w:rPrChange>
              </w:rPr>
              <w:pPrChange w:id="11385" w:author="Волкова Ю.Н." w:date="2022-07-04T11:01:00Z">
                <w:pPr>
                  <w:spacing w:after="0" w:line="240" w:lineRule="auto"/>
                </w:pPr>
              </w:pPrChange>
            </w:pPr>
          </w:p>
        </w:tc>
        <w:tc>
          <w:tcPr>
            <w:tcW w:w="1587" w:type="dxa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386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387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388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бюджета Республики Татарстан</w:t>
            </w:r>
          </w:p>
        </w:tc>
        <w:tc>
          <w:tcPr>
            <w:tcW w:w="2066" w:type="dxa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389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390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391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федерального бюджета, планируемых к привлечению</w:t>
            </w:r>
          </w:p>
        </w:tc>
        <w:tc>
          <w:tcPr>
            <w:tcW w:w="2693" w:type="dxa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392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393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394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из внебюджетных источников, планируемых к привлечению</w:t>
            </w:r>
          </w:p>
        </w:tc>
      </w:tr>
      <w:tr>
        <w:trPr>
          <w:trHeight w:val="23"/>
        </w:trPr>
        <w:tc>
          <w:tcPr>
            <w:tcW w:w="2721" w:type="dxa"/>
            <w:vMerge/>
            <w:tcBorders>
              <w:bottom w:val="single" w:sz="4" w:space="0" w:color="auto"/>
            </w:tcBorders>
          </w:tcPr>
          <w:p>
            <w:pPr>
              <w:spacing w:line="233" w:lineRule="auto"/>
              <w:rPr>
                <w:rFonts w:ascii="Times New Roman" w:eastAsia="Calibri" w:hAnsi="Times New Roman" w:cs="Times New Roman"/>
                <w:sz w:val="28"/>
                <w:szCs w:val="28"/>
                <w:rPrChange w:id="11395" w:author="Волкова Ю.Н." w:date="2022-07-04T11:00:00Z">
                  <w:rPr>
                    <w:rFonts w:ascii="Times New Roman" w:eastAsia="Calibri" w:hAnsi="Times New Roman" w:cs="Times New Roman"/>
                  </w:rPr>
                </w:rPrChange>
              </w:rPr>
              <w:pPrChange w:id="11396" w:author="Волкова Ю.Н." w:date="2022-07-04T11:01:00Z">
                <w:pPr/>
              </w:pPrChange>
            </w:pPr>
          </w:p>
        </w:tc>
        <w:tc>
          <w:tcPr>
            <w:tcW w:w="1134" w:type="dxa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397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398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399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2013</w:t>
            </w:r>
          </w:p>
        </w:tc>
        <w:tc>
          <w:tcPr>
            <w:tcW w:w="1587" w:type="dxa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00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401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02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371 491,5</w:t>
            </w:r>
          </w:p>
        </w:tc>
        <w:tc>
          <w:tcPr>
            <w:tcW w:w="2066" w:type="dxa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03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404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05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36 057,0</w:t>
            </w:r>
          </w:p>
        </w:tc>
        <w:tc>
          <w:tcPr>
            <w:tcW w:w="2693" w:type="dxa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06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407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08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3 437,0</w:t>
            </w:r>
          </w:p>
        </w:tc>
      </w:tr>
      <w:tr>
        <w:trPr>
          <w:trHeight w:val="23"/>
        </w:trPr>
        <w:tc>
          <w:tcPr>
            <w:tcW w:w="2721" w:type="dxa"/>
            <w:vMerge/>
            <w:tcBorders>
              <w:bottom w:val="single" w:sz="4" w:space="0" w:color="auto"/>
            </w:tcBorders>
          </w:tcPr>
          <w:p>
            <w:pPr>
              <w:spacing w:line="233" w:lineRule="auto"/>
              <w:rPr>
                <w:rFonts w:ascii="Times New Roman" w:eastAsia="Calibri" w:hAnsi="Times New Roman" w:cs="Times New Roman"/>
                <w:sz w:val="28"/>
                <w:szCs w:val="28"/>
                <w:rPrChange w:id="11409" w:author="Волкова Ю.Н." w:date="2022-07-04T11:00:00Z">
                  <w:rPr>
                    <w:rFonts w:ascii="Times New Roman" w:eastAsia="Calibri" w:hAnsi="Times New Roman" w:cs="Times New Roman"/>
                  </w:rPr>
                </w:rPrChange>
              </w:rPr>
              <w:pPrChange w:id="11410" w:author="Волкова Ю.Н." w:date="2022-07-04T11:01:00Z">
                <w:pPr/>
              </w:pPrChange>
            </w:pPr>
          </w:p>
        </w:tc>
        <w:tc>
          <w:tcPr>
            <w:tcW w:w="1134" w:type="dxa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11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412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13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2014</w:t>
            </w:r>
          </w:p>
        </w:tc>
        <w:tc>
          <w:tcPr>
            <w:tcW w:w="1587" w:type="dxa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14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415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16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467 134,9</w:t>
            </w:r>
          </w:p>
        </w:tc>
        <w:tc>
          <w:tcPr>
            <w:tcW w:w="2066" w:type="dxa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17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418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19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176 932,0</w:t>
            </w:r>
          </w:p>
        </w:tc>
        <w:tc>
          <w:tcPr>
            <w:tcW w:w="2693" w:type="dxa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20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421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22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966 203,8</w:t>
            </w:r>
          </w:p>
        </w:tc>
      </w:tr>
      <w:tr>
        <w:trPr>
          <w:trHeight w:val="23"/>
        </w:trPr>
        <w:tc>
          <w:tcPr>
            <w:tcW w:w="2721" w:type="dxa"/>
            <w:vMerge/>
            <w:tcBorders>
              <w:bottom w:val="single" w:sz="4" w:space="0" w:color="auto"/>
            </w:tcBorders>
          </w:tcPr>
          <w:p>
            <w:pPr>
              <w:spacing w:line="233" w:lineRule="auto"/>
              <w:rPr>
                <w:rFonts w:ascii="Times New Roman" w:eastAsia="Calibri" w:hAnsi="Times New Roman" w:cs="Times New Roman"/>
                <w:sz w:val="28"/>
                <w:szCs w:val="28"/>
                <w:rPrChange w:id="11423" w:author="Волкова Ю.Н." w:date="2022-07-04T11:00:00Z">
                  <w:rPr>
                    <w:rFonts w:ascii="Times New Roman" w:eastAsia="Calibri" w:hAnsi="Times New Roman" w:cs="Times New Roman"/>
                  </w:rPr>
                </w:rPrChange>
              </w:rPr>
              <w:pPrChange w:id="11424" w:author="Волкова Ю.Н." w:date="2022-07-04T11:01:00Z">
                <w:pPr/>
              </w:pPrChange>
            </w:pPr>
          </w:p>
        </w:tc>
        <w:tc>
          <w:tcPr>
            <w:tcW w:w="1134" w:type="dxa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25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426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27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2015</w:t>
            </w:r>
          </w:p>
        </w:tc>
        <w:tc>
          <w:tcPr>
            <w:tcW w:w="1587" w:type="dxa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28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429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30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488 930,0</w:t>
            </w:r>
          </w:p>
        </w:tc>
        <w:tc>
          <w:tcPr>
            <w:tcW w:w="2066" w:type="dxa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31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432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33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168 211,5</w:t>
            </w:r>
          </w:p>
        </w:tc>
        <w:tc>
          <w:tcPr>
            <w:tcW w:w="2693" w:type="dxa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34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435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36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205 300,0</w:t>
            </w:r>
          </w:p>
        </w:tc>
      </w:tr>
      <w:tr>
        <w:trPr>
          <w:trHeight w:val="23"/>
        </w:trPr>
        <w:tc>
          <w:tcPr>
            <w:tcW w:w="2721" w:type="dxa"/>
            <w:vMerge/>
            <w:tcBorders>
              <w:bottom w:val="single" w:sz="4" w:space="0" w:color="auto"/>
            </w:tcBorders>
          </w:tcPr>
          <w:p>
            <w:pPr>
              <w:spacing w:line="233" w:lineRule="auto"/>
              <w:rPr>
                <w:rFonts w:ascii="Times New Roman" w:eastAsia="Calibri" w:hAnsi="Times New Roman" w:cs="Times New Roman"/>
                <w:sz w:val="28"/>
                <w:szCs w:val="28"/>
                <w:rPrChange w:id="11437" w:author="Волкова Ю.Н." w:date="2022-07-04T11:00:00Z">
                  <w:rPr>
                    <w:rFonts w:ascii="Times New Roman" w:eastAsia="Calibri" w:hAnsi="Times New Roman" w:cs="Times New Roman"/>
                  </w:rPr>
                </w:rPrChange>
              </w:rPr>
              <w:pPrChange w:id="11438" w:author="Волкова Ю.Н." w:date="2022-07-04T11:01:00Z">
                <w:pPr/>
              </w:pPrChange>
            </w:pPr>
          </w:p>
        </w:tc>
        <w:tc>
          <w:tcPr>
            <w:tcW w:w="1134" w:type="dxa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39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440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41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2016</w:t>
            </w:r>
          </w:p>
        </w:tc>
        <w:tc>
          <w:tcPr>
            <w:tcW w:w="1587" w:type="dxa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42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443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44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519 663,0</w:t>
            </w:r>
          </w:p>
        </w:tc>
        <w:tc>
          <w:tcPr>
            <w:tcW w:w="2066" w:type="dxa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45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446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47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108 713,0</w:t>
            </w:r>
          </w:p>
        </w:tc>
        <w:tc>
          <w:tcPr>
            <w:tcW w:w="2693" w:type="dxa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48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449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50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175 589,0</w:t>
            </w:r>
          </w:p>
        </w:tc>
      </w:tr>
      <w:tr>
        <w:trPr>
          <w:trHeight w:val="23"/>
        </w:trPr>
        <w:tc>
          <w:tcPr>
            <w:tcW w:w="2721" w:type="dxa"/>
            <w:vMerge/>
            <w:tcBorders>
              <w:bottom w:val="single" w:sz="4" w:space="0" w:color="auto"/>
            </w:tcBorders>
          </w:tcPr>
          <w:p>
            <w:pPr>
              <w:spacing w:line="233" w:lineRule="auto"/>
              <w:rPr>
                <w:rFonts w:ascii="Times New Roman" w:eastAsia="Calibri" w:hAnsi="Times New Roman" w:cs="Times New Roman"/>
                <w:sz w:val="28"/>
                <w:szCs w:val="28"/>
                <w:rPrChange w:id="11451" w:author="Волкова Ю.Н." w:date="2022-07-04T11:00:00Z">
                  <w:rPr>
                    <w:rFonts w:ascii="Times New Roman" w:eastAsia="Calibri" w:hAnsi="Times New Roman" w:cs="Times New Roman"/>
                  </w:rPr>
                </w:rPrChange>
              </w:rPr>
              <w:pPrChange w:id="11452" w:author="Волкова Ю.Н." w:date="2022-07-04T11:01:00Z">
                <w:pPr/>
              </w:pPrChange>
            </w:pPr>
          </w:p>
        </w:tc>
        <w:tc>
          <w:tcPr>
            <w:tcW w:w="1134" w:type="dxa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53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454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55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2017</w:t>
            </w:r>
          </w:p>
        </w:tc>
        <w:tc>
          <w:tcPr>
            <w:tcW w:w="1587" w:type="dxa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56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457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58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186 404,8</w:t>
            </w:r>
          </w:p>
        </w:tc>
        <w:tc>
          <w:tcPr>
            <w:tcW w:w="2066" w:type="dxa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59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460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61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213 838,2</w:t>
            </w:r>
          </w:p>
        </w:tc>
        <w:tc>
          <w:tcPr>
            <w:tcW w:w="2693" w:type="dxa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62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463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64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261 309,3</w:t>
            </w:r>
          </w:p>
        </w:tc>
      </w:tr>
      <w:tr>
        <w:trPr>
          <w:trHeight w:val="23"/>
        </w:trPr>
        <w:tc>
          <w:tcPr>
            <w:tcW w:w="2721" w:type="dxa"/>
            <w:vMerge/>
            <w:tcBorders>
              <w:bottom w:val="single" w:sz="4" w:space="0" w:color="auto"/>
            </w:tcBorders>
          </w:tcPr>
          <w:p>
            <w:pPr>
              <w:spacing w:line="233" w:lineRule="auto"/>
              <w:rPr>
                <w:rFonts w:ascii="Times New Roman" w:eastAsia="Calibri" w:hAnsi="Times New Roman" w:cs="Times New Roman"/>
                <w:sz w:val="28"/>
                <w:szCs w:val="28"/>
                <w:rPrChange w:id="11465" w:author="Волкова Ю.Н." w:date="2022-07-04T11:00:00Z">
                  <w:rPr>
                    <w:rFonts w:ascii="Times New Roman" w:eastAsia="Calibri" w:hAnsi="Times New Roman" w:cs="Times New Roman"/>
                  </w:rPr>
                </w:rPrChange>
              </w:rPr>
              <w:pPrChange w:id="11466" w:author="Волкова Ю.Н." w:date="2022-07-04T11:01:00Z">
                <w:pPr/>
              </w:pPrChange>
            </w:pPr>
          </w:p>
        </w:tc>
        <w:tc>
          <w:tcPr>
            <w:tcW w:w="1134" w:type="dxa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67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468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69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2018</w:t>
            </w:r>
          </w:p>
        </w:tc>
        <w:tc>
          <w:tcPr>
            <w:tcW w:w="1587" w:type="dxa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70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471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72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537 500,0</w:t>
            </w:r>
          </w:p>
        </w:tc>
        <w:tc>
          <w:tcPr>
            <w:tcW w:w="2066" w:type="dxa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73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474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75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50 150,0</w:t>
            </w:r>
          </w:p>
        </w:tc>
        <w:tc>
          <w:tcPr>
            <w:tcW w:w="2693" w:type="dxa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76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477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78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93 830,4</w:t>
            </w:r>
          </w:p>
        </w:tc>
      </w:tr>
      <w:tr>
        <w:trPr>
          <w:trHeight w:val="23"/>
        </w:trPr>
        <w:tc>
          <w:tcPr>
            <w:tcW w:w="2721" w:type="dxa"/>
            <w:vMerge/>
            <w:tcBorders>
              <w:bottom w:val="single" w:sz="4" w:space="0" w:color="auto"/>
            </w:tcBorders>
          </w:tcPr>
          <w:p>
            <w:pPr>
              <w:spacing w:line="233" w:lineRule="auto"/>
              <w:rPr>
                <w:rFonts w:ascii="Times New Roman" w:eastAsia="Calibri" w:hAnsi="Times New Roman" w:cs="Times New Roman"/>
                <w:sz w:val="28"/>
                <w:szCs w:val="28"/>
                <w:rPrChange w:id="11479" w:author="Волкова Ю.Н." w:date="2022-07-04T11:00:00Z">
                  <w:rPr>
                    <w:rFonts w:ascii="Times New Roman" w:eastAsia="Calibri" w:hAnsi="Times New Roman" w:cs="Times New Roman"/>
                  </w:rPr>
                </w:rPrChange>
              </w:rPr>
              <w:pPrChange w:id="11480" w:author="Волкова Ю.Н." w:date="2022-07-04T11:01:00Z">
                <w:pPr/>
              </w:pPrChange>
            </w:pPr>
          </w:p>
        </w:tc>
        <w:tc>
          <w:tcPr>
            <w:tcW w:w="113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81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482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83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2019</w:t>
            </w:r>
          </w:p>
        </w:tc>
        <w:tc>
          <w:tcPr>
            <w:tcW w:w="1587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84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485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86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462 946,3</w:t>
            </w:r>
          </w:p>
        </w:tc>
        <w:tc>
          <w:tcPr>
            <w:tcW w:w="206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87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488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89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75 895,0</w:t>
            </w:r>
          </w:p>
        </w:tc>
        <w:tc>
          <w:tcPr>
            <w:tcW w:w="2693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90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491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92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90 992,9</w:t>
            </w:r>
          </w:p>
        </w:tc>
      </w:tr>
      <w:tr>
        <w:trPr>
          <w:trHeight w:val="23"/>
        </w:trPr>
        <w:tc>
          <w:tcPr>
            <w:tcW w:w="2721" w:type="dxa"/>
            <w:vMerge/>
            <w:tcBorders>
              <w:bottom w:val="single" w:sz="4" w:space="0" w:color="auto"/>
            </w:tcBorders>
          </w:tcPr>
          <w:p>
            <w:pPr>
              <w:spacing w:line="233" w:lineRule="auto"/>
              <w:rPr>
                <w:rFonts w:ascii="Times New Roman" w:eastAsia="Calibri" w:hAnsi="Times New Roman" w:cs="Times New Roman"/>
                <w:sz w:val="28"/>
                <w:szCs w:val="28"/>
                <w:rPrChange w:id="11493" w:author="Волкова Ю.Н." w:date="2022-07-04T11:00:00Z">
                  <w:rPr>
                    <w:rFonts w:ascii="Times New Roman" w:eastAsia="Calibri" w:hAnsi="Times New Roman" w:cs="Times New Roman"/>
                  </w:rPr>
                </w:rPrChange>
              </w:rPr>
              <w:pPrChange w:id="11494" w:author="Волкова Ю.Н." w:date="2022-07-04T11:01:00Z">
                <w:pPr/>
              </w:pPrChange>
            </w:pPr>
          </w:p>
        </w:tc>
        <w:tc>
          <w:tcPr>
            <w:tcW w:w="113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95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496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97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2020</w:t>
            </w:r>
          </w:p>
        </w:tc>
        <w:tc>
          <w:tcPr>
            <w:tcW w:w="1587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498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499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00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654 963,1</w:t>
            </w:r>
          </w:p>
        </w:tc>
        <w:tc>
          <w:tcPr>
            <w:tcW w:w="206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01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502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03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198 618,2</w:t>
            </w:r>
          </w:p>
        </w:tc>
        <w:tc>
          <w:tcPr>
            <w:tcW w:w="2693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04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505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06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124 546,0</w:t>
            </w:r>
          </w:p>
        </w:tc>
      </w:tr>
      <w:tr>
        <w:trPr>
          <w:trHeight w:val="23"/>
        </w:trPr>
        <w:tc>
          <w:tcPr>
            <w:tcW w:w="2721" w:type="dxa"/>
            <w:vMerge/>
            <w:tcBorders>
              <w:bottom w:val="single" w:sz="4" w:space="0" w:color="auto"/>
            </w:tcBorders>
          </w:tcPr>
          <w:p>
            <w:pPr>
              <w:spacing w:line="233" w:lineRule="auto"/>
              <w:rPr>
                <w:rFonts w:ascii="Times New Roman" w:eastAsia="Calibri" w:hAnsi="Times New Roman" w:cs="Times New Roman"/>
                <w:sz w:val="28"/>
                <w:szCs w:val="28"/>
                <w:rPrChange w:id="11507" w:author="Волкова Ю.Н." w:date="2022-07-04T11:00:00Z">
                  <w:rPr>
                    <w:rFonts w:ascii="Times New Roman" w:eastAsia="Calibri" w:hAnsi="Times New Roman" w:cs="Times New Roman"/>
                  </w:rPr>
                </w:rPrChange>
              </w:rPr>
              <w:pPrChange w:id="11508" w:author="Волкова Ю.Н." w:date="2022-07-04T11:01:00Z">
                <w:pPr/>
              </w:pPrChange>
            </w:pPr>
          </w:p>
        </w:tc>
        <w:tc>
          <w:tcPr>
            <w:tcW w:w="113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09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510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11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2021</w:t>
            </w:r>
          </w:p>
        </w:tc>
        <w:tc>
          <w:tcPr>
            <w:tcW w:w="1587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12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513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14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518 012,7</w:t>
            </w:r>
          </w:p>
        </w:tc>
        <w:tc>
          <w:tcPr>
            <w:tcW w:w="206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15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516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17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58 743,0</w:t>
            </w:r>
          </w:p>
        </w:tc>
        <w:tc>
          <w:tcPr>
            <w:tcW w:w="2693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18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519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20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112 401,4</w:t>
            </w:r>
          </w:p>
        </w:tc>
      </w:tr>
      <w:tr>
        <w:trPr>
          <w:trHeight w:val="23"/>
        </w:trPr>
        <w:tc>
          <w:tcPr>
            <w:tcW w:w="2721" w:type="dxa"/>
            <w:vMerge/>
            <w:tcBorders>
              <w:bottom w:val="single" w:sz="4" w:space="0" w:color="auto"/>
            </w:tcBorders>
          </w:tcPr>
          <w:p>
            <w:pPr>
              <w:spacing w:line="233" w:lineRule="auto"/>
              <w:rPr>
                <w:rFonts w:ascii="Times New Roman" w:eastAsia="Calibri" w:hAnsi="Times New Roman" w:cs="Times New Roman"/>
                <w:sz w:val="28"/>
                <w:szCs w:val="28"/>
                <w:rPrChange w:id="11521" w:author="Волкова Ю.Н." w:date="2022-07-04T11:00:00Z">
                  <w:rPr>
                    <w:rFonts w:ascii="Times New Roman" w:eastAsia="Calibri" w:hAnsi="Times New Roman" w:cs="Times New Roman"/>
                  </w:rPr>
                </w:rPrChange>
              </w:rPr>
              <w:pPrChange w:id="11522" w:author="Волкова Ю.Н." w:date="2022-07-04T11:01:00Z">
                <w:pPr/>
              </w:pPrChange>
            </w:pPr>
          </w:p>
        </w:tc>
        <w:tc>
          <w:tcPr>
            <w:tcW w:w="113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23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524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25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2022</w:t>
            </w:r>
          </w:p>
        </w:tc>
        <w:tc>
          <w:tcPr>
            <w:tcW w:w="1587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26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527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28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582 555,0</w:t>
            </w:r>
          </w:p>
        </w:tc>
        <w:tc>
          <w:tcPr>
            <w:tcW w:w="206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29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530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31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478 261,6</w:t>
            </w:r>
          </w:p>
        </w:tc>
        <w:tc>
          <w:tcPr>
            <w:tcW w:w="2693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32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533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34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736 972,9</w:t>
            </w:r>
          </w:p>
        </w:tc>
      </w:tr>
      <w:tr>
        <w:trPr>
          <w:trHeight w:val="23"/>
        </w:trPr>
        <w:tc>
          <w:tcPr>
            <w:tcW w:w="2721" w:type="dxa"/>
            <w:vMerge/>
            <w:tcBorders>
              <w:bottom w:val="single" w:sz="4" w:space="0" w:color="auto"/>
            </w:tcBorders>
          </w:tcPr>
          <w:p>
            <w:pPr>
              <w:spacing w:line="233" w:lineRule="auto"/>
              <w:rPr>
                <w:rFonts w:ascii="Times New Roman" w:eastAsia="Calibri" w:hAnsi="Times New Roman" w:cs="Times New Roman"/>
                <w:sz w:val="28"/>
                <w:szCs w:val="28"/>
                <w:rPrChange w:id="11535" w:author="Волкова Ю.Н." w:date="2022-07-04T11:00:00Z">
                  <w:rPr>
                    <w:rFonts w:ascii="Times New Roman" w:eastAsia="Calibri" w:hAnsi="Times New Roman" w:cs="Times New Roman"/>
                  </w:rPr>
                </w:rPrChange>
              </w:rPr>
              <w:pPrChange w:id="11536" w:author="Волкова Ю.Н." w:date="2022-07-04T11:01:00Z">
                <w:pPr/>
              </w:pPrChange>
            </w:pPr>
          </w:p>
        </w:tc>
        <w:tc>
          <w:tcPr>
            <w:tcW w:w="113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37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538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39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2023</w:t>
            </w:r>
          </w:p>
        </w:tc>
        <w:tc>
          <w:tcPr>
            <w:tcW w:w="1587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40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541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42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451 426,3</w:t>
            </w:r>
          </w:p>
        </w:tc>
        <w:tc>
          <w:tcPr>
            <w:tcW w:w="2066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43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544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45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606 706,0</w:t>
            </w:r>
          </w:p>
        </w:tc>
        <w:tc>
          <w:tcPr>
            <w:tcW w:w="2693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46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547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48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1 004 005,8</w:t>
            </w:r>
          </w:p>
        </w:tc>
      </w:tr>
      <w:tr>
        <w:trPr>
          <w:trHeight w:val="23"/>
        </w:trPr>
        <w:tc>
          <w:tcPr>
            <w:tcW w:w="2721" w:type="dxa"/>
            <w:vMerge/>
            <w:tcBorders>
              <w:bottom w:val="single" w:sz="4" w:space="0" w:color="auto"/>
            </w:tcBorders>
          </w:tcPr>
          <w:p>
            <w:pPr>
              <w:spacing w:line="233" w:lineRule="auto"/>
              <w:rPr>
                <w:rFonts w:ascii="Times New Roman" w:eastAsia="Calibri" w:hAnsi="Times New Roman" w:cs="Times New Roman"/>
                <w:sz w:val="28"/>
                <w:szCs w:val="28"/>
                <w:rPrChange w:id="11549" w:author="Волкова Ю.Н." w:date="2022-07-04T11:00:00Z">
                  <w:rPr>
                    <w:rFonts w:ascii="Times New Roman" w:eastAsia="Calibri" w:hAnsi="Times New Roman" w:cs="Times New Roman"/>
                  </w:rPr>
                </w:rPrChange>
              </w:rPr>
              <w:pPrChange w:id="11550" w:author="Волкова Ю.Н." w:date="2022-07-04T11:01:00Z">
                <w:pPr/>
              </w:pPrChange>
            </w:pPr>
          </w:p>
        </w:tc>
        <w:tc>
          <w:tcPr>
            <w:tcW w:w="1134" w:type="dxa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51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552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53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2024</w:t>
            </w:r>
          </w:p>
        </w:tc>
        <w:tc>
          <w:tcPr>
            <w:tcW w:w="1587" w:type="dxa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54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555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56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482 495,5</w:t>
            </w:r>
          </w:p>
        </w:tc>
        <w:tc>
          <w:tcPr>
            <w:tcW w:w="2066" w:type="dxa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57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558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59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736 869,0</w:t>
            </w:r>
          </w:p>
        </w:tc>
        <w:tc>
          <w:tcPr>
            <w:tcW w:w="2693" w:type="dxa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60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561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62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1 226 830,4</w:t>
            </w:r>
          </w:p>
        </w:tc>
      </w:tr>
      <w:tr>
        <w:trPr>
          <w:trHeight w:val="23"/>
        </w:trPr>
        <w:tc>
          <w:tcPr>
            <w:tcW w:w="2721" w:type="dxa"/>
            <w:vMerge/>
            <w:tcBorders>
              <w:bottom w:val="single" w:sz="4" w:space="0" w:color="auto"/>
            </w:tcBorders>
          </w:tcPr>
          <w:p>
            <w:pPr>
              <w:spacing w:line="233" w:lineRule="auto"/>
              <w:rPr>
                <w:rFonts w:ascii="Times New Roman" w:eastAsia="Calibri" w:hAnsi="Times New Roman" w:cs="Times New Roman"/>
                <w:sz w:val="28"/>
                <w:szCs w:val="28"/>
                <w:rPrChange w:id="11563" w:author="Волкова Ю.Н." w:date="2022-07-04T11:00:00Z">
                  <w:rPr>
                    <w:rFonts w:ascii="Times New Roman" w:eastAsia="Calibri" w:hAnsi="Times New Roman" w:cs="Times New Roman"/>
                  </w:rPr>
                </w:rPrChange>
              </w:rPr>
              <w:pPrChange w:id="11564" w:author="Волкова Ю.Н." w:date="2022-07-04T11:01:00Z">
                <w:pPr/>
              </w:pPrChange>
            </w:pPr>
          </w:p>
        </w:tc>
        <w:tc>
          <w:tcPr>
            <w:tcW w:w="1134" w:type="dxa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65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566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67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2025</w:t>
            </w:r>
          </w:p>
        </w:tc>
        <w:tc>
          <w:tcPr>
            <w:tcW w:w="1587" w:type="dxa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68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569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70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283 000,0</w:t>
            </w:r>
          </w:p>
        </w:tc>
        <w:tc>
          <w:tcPr>
            <w:tcW w:w="2066" w:type="dxa"/>
            <w:shd w:val="clear" w:color="auto" w:fill="auto"/>
          </w:tcPr>
          <w:p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11571" w:author="Волкова Ю.Н." w:date="2022-07-04T11:00:00Z">
                  <w:rPr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  <w:pPrChange w:id="11572" w:author="Волкова Ю.Н." w:date="2022-07-04T11:01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  <w:rPrChange w:id="11573" w:author="Волкова Ю.Н." w:date="2022-07-04T11:00:00Z">
                  <w:rPr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  <w:t>–</w:t>
            </w:r>
          </w:p>
        </w:tc>
        <w:tc>
          <w:tcPr>
            <w:tcW w:w="2693" w:type="dxa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74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575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76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35 917,7</w:t>
            </w:r>
          </w:p>
        </w:tc>
      </w:tr>
      <w:tr>
        <w:trPr>
          <w:trHeight w:val="23"/>
        </w:trPr>
        <w:tc>
          <w:tcPr>
            <w:tcW w:w="2721" w:type="dxa"/>
            <w:vMerge/>
            <w:tcBorders>
              <w:bottom w:val="single" w:sz="4" w:space="0" w:color="auto"/>
            </w:tcBorders>
          </w:tcPr>
          <w:p>
            <w:pPr>
              <w:spacing w:line="233" w:lineRule="auto"/>
              <w:rPr>
                <w:rFonts w:ascii="Times New Roman" w:eastAsia="Calibri" w:hAnsi="Times New Roman" w:cs="Times New Roman"/>
                <w:sz w:val="28"/>
                <w:szCs w:val="28"/>
                <w:rPrChange w:id="11577" w:author="Волкова Ю.Н." w:date="2022-07-04T11:00:00Z">
                  <w:rPr>
                    <w:rFonts w:ascii="Times New Roman" w:eastAsia="Calibri" w:hAnsi="Times New Roman" w:cs="Times New Roman"/>
                  </w:rPr>
                </w:rPrChange>
              </w:rPr>
              <w:pPrChange w:id="11578" w:author="Волкова Ю.Н." w:date="2022-07-04T11:01:00Z">
                <w:pPr/>
              </w:pPrChange>
            </w:pPr>
          </w:p>
        </w:tc>
        <w:tc>
          <w:tcPr>
            <w:tcW w:w="1134" w:type="dxa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79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580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81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Всего</w:t>
            </w:r>
          </w:p>
        </w:tc>
        <w:tc>
          <w:tcPr>
            <w:tcW w:w="1587" w:type="dxa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82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583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84" w:author="Волкова Ю.Н." w:date="2022-07-04T11:00:00Z">
                  <w:rPr>
                    <w:rFonts w:ascii="Times New Roman" w:eastAsia="Times New Roman" w:hAnsi="Times New Roman" w:cs="Times New Roman"/>
                    <w:lang w:eastAsia="ru-RU"/>
                  </w:rPr>
                </w:rPrChange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85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86" w:author="Волкова Ю.Н." w:date="2022-07-04T11:00:00Z">
                  <w:rPr>
                    <w:rFonts w:ascii="Times New Roman" w:eastAsia="Times New Roman" w:hAnsi="Times New Roman" w:cs="Times New Roman"/>
                    <w:lang w:eastAsia="ru-RU"/>
                  </w:rPr>
                </w:rPrChange>
              </w:rPr>
              <w:t>0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87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88" w:author="Волкова Ю.Н." w:date="2022-07-04T11:00:00Z">
                  <w:rPr>
                    <w:rFonts w:ascii="Times New Roman" w:eastAsia="Times New Roman" w:hAnsi="Times New Roman" w:cs="Times New Roman"/>
                    <w:lang w:eastAsia="ru-RU"/>
                  </w:rPr>
                </w:rPrChange>
              </w:rPr>
              <w:t>523,1</w:t>
            </w:r>
          </w:p>
        </w:tc>
        <w:tc>
          <w:tcPr>
            <w:tcW w:w="2066" w:type="dxa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89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590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91" w:author="Волкова Ю.Н." w:date="2022-07-04T11:00:00Z">
                  <w:rPr>
                    <w:rFonts w:ascii="Times New Roman" w:eastAsia="Times New Roman" w:hAnsi="Times New Roman" w:cs="Times New Roman"/>
                    <w:lang w:eastAsia="ru-RU"/>
                  </w:rPr>
                </w:rPrChange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92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93" w:author="Волкова Ю.Н." w:date="2022-07-04T11:00:00Z">
                  <w:rPr>
                    <w:rFonts w:ascii="Times New Roman" w:eastAsia="Times New Roman" w:hAnsi="Times New Roman" w:cs="Times New Roman"/>
                    <w:lang w:eastAsia="ru-RU"/>
                  </w:rPr>
                </w:rPrChange>
              </w:rPr>
              <w:t>9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94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95" w:author="Волкова Ю.Н." w:date="2022-07-04T11:00:00Z">
                  <w:rPr>
                    <w:rFonts w:ascii="Times New Roman" w:eastAsia="Times New Roman" w:hAnsi="Times New Roman" w:cs="Times New Roman"/>
                    <w:lang w:eastAsia="ru-RU"/>
                  </w:rPr>
                </w:rPrChange>
              </w:rPr>
              <w:t>994,5</w:t>
            </w:r>
          </w:p>
        </w:tc>
        <w:tc>
          <w:tcPr>
            <w:tcW w:w="2693" w:type="dxa"/>
          </w:tcPr>
          <w:p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96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597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98" w:author="Волкова Ю.Н." w:date="2022-07-04T11:00:00Z">
                  <w:rPr>
                    <w:rFonts w:ascii="Times New Roman" w:eastAsia="Times New Roman" w:hAnsi="Times New Roman" w:cs="Times New Roman"/>
                    <w:lang w:eastAsia="ru-RU"/>
                  </w:rPr>
                </w:rPrChange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599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600" w:author="Волкова Ю.Н." w:date="2022-07-04T11:00:00Z">
                  <w:rPr>
                    <w:rFonts w:ascii="Times New Roman" w:eastAsia="Times New Roman" w:hAnsi="Times New Roman" w:cs="Times New Roman"/>
                    <w:lang w:eastAsia="ru-RU"/>
                  </w:rPr>
                </w:rPrChange>
              </w:rPr>
              <w:t>0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601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602" w:author="Волкова Ю.Н." w:date="2022-07-04T11:00:00Z">
                  <w:rPr>
                    <w:rFonts w:ascii="Times New Roman" w:eastAsia="Times New Roman" w:hAnsi="Times New Roman" w:cs="Times New Roman"/>
                    <w:lang w:eastAsia="ru-RU"/>
                  </w:rPr>
                </w:rPrChange>
              </w:rPr>
              <w:t>336,6</w:t>
            </w:r>
          </w:p>
        </w:tc>
      </w:tr>
      <w:tr>
        <w:tblPrEx>
          <w:tblBorders>
            <w:insideH w:val="nil"/>
          </w:tblBorders>
        </w:tblPrEx>
        <w:trPr>
          <w:trHeight w:val="816"/>
        </w:trPr>
        <w:tc>
          <w:tcPr>
            <w:tcW w:w="2721" w:type="dxa"/>
            <w:vMerge/>
            <w:tcBorders>
              <w:bottom w:val="single" w:sz="4" w:space="0" w:color="auto"/>
            </w:tcBorders>
          </w:tcPr>
          <w:p>
            <w:pPr>
              <w:spacing w:line="233" w:lineRule="auto"/>
              <w:rPr>
                <w:rFonts w:ascii="Times New Roman" w:eastAsia="Calibri" w:hAnsi="Times New Roman" w:cs="Times New Roman"/>
                <w:sz w:val="28"/>
                <w:szCs w:val="28"/>
                <w:rPrChange w:id="11603" w:author="Волкова Ю.Н." w:date="2022-07-04T11:00:00Z">
                  <w:rPr>
                    <w:rFonts w:ascii="Times New Roman" w:eastAsia="Calibri" w:hAnsi="Times New Roman" w:cs="Times New Roman"/>
                  </w:rPr>
                </w:rPrChange>
              </w:rPr>
              <w:pPrChange w:id="11604" w:author="Волкова Ю.Н." w:date="2022-07-04T11:01:00Z">
                <w:pPr/>
              </w:pPrChange>
            </w:pPr>
          </w:p>
        </w:tc>
        <w:tc>
          <w:tcPr>
            <w:tcW w:w="7480" w:type="dxa"/>
            <w:gridSpan w:val="4"/>
            <w:tcBorders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605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606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both"/>
                </w:pPr>
              </w:pPrChange>
            </w:pPr>
          </w:p>
          <w:p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607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pPrChange w:id="11608" w:author="Волкова Ю.Н." w:date="2022-07-04T11:01:00Z">
                <w:pPr>
                  <w:widowControl w:val="0"/>
                  <w:autoSpaceDE w:val="0"/>
                  <w:autoSpaceDN w:val="0"/>
                  <w:spacing w:after="0" w:line="240" w:lineRule="auto"/>
                  <w:jc w:val="both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:rPrChange w:id="11609" w:author="Волкова Ю.Н." w:date="2022-07-04T11:00:00Z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rPrChange>
              </w:rPr>
              <w:t>Сумма средств, выделяемых из бюджета Республики Татарстан по направлениям подпрограммы, будет ежегодно уточняться в соответствии с законом Республики Татарстан о бюджете Республики Татарстан на соответствующий финансовый год»;</w:t>
            </w:r>
          </w:p>
        </w:tc>
      </w:tr>
    </w:tbl>
    <w:p>
      <w:pPr>
        <w:spacing w:after="0" w:line="233" w:lineRule="auto"/>
        <w:ind w:firstLine="709"/>
        <w:rPr>
          <w:rFonts w:ascii="Times New Roman" w:eastAsia="Calibri" w:hAnsi="Times New Roman" w:cs="Times New Roman"/>
          <w:sz w:val="28"/>
          <w:szCs w:val="28"/>
        </w:rPr>
        <w:pPrChange w:id="11610" w:author="Волкова Ю.Н." w:date="2022-07-04T11:01:00Z">
          <w:pPr>
            <w:spacing w:after="0" w:line="247" w:lineRule="auto"/>
            <w:ind w:firstLine="709"/>
          </w:pPr>
        </w:pPrChange>
      </w:pPr>
    </w:p>
    <w:p>
      <w:pPr>
        <w:spacing w:after="0" w:line="233" w:lineRule="auto"/>
        <w:ind w:firstLine="709"/>
        <w:rPr>
          <w:rFonts w:ascii="Times New Roman" w:eastAsia="Calibri" w:hAnsi="Times New Roman" w:cs="Times New Roman"/>
          <w:sz w:val="28"/>
          <w:szCs w:val="28"/>
        </w:rPr>
        <w:pPrChange w:id="11611" w:author="Волкова Ю.Н." w:date="2022-07-04T11:01:00Z">
          <w:pPr>
            <w:spacing w:after="0" w:line="247" w:lineRule="auto"/>
            <w:ind w:firstLine="709"/>
          </w:pPr>
        </w:pPrChange>
      </w:pPr>
      <w:r>
        <w:rPr>
          <w:rFonts w:ascii="Times New Roman" w:eastAsia="Calibri" w:hAnsi="Times New Roman" w:cs="Times New Roman"/>
          <w:sz w:val="28"/>
          <w:szCs w:val="28"/>
        </w:rPr>
        <w:t xml:space="preserve">абзац второй разде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del w:id="11612" w:author="Волкова Ю.Н." w:date="2022-07-06T16:09:00Z">
        <w:r>
          <w:rPr>
            <w:rFonts w:ascii="Times New Roman" w:eastAsia="Calibri" w:hAnsi="Times New Roman" w:cs="Times New Roman"/>
            <w:sz w:val="28"/>
            <w:szCs w:val="28"/>
          </w:rPr>
          <w:delText>П</w:delText>
        </w:r>
      </w:del>
      <w:ins w:id="11613" w:author="Волкова Ю.Н." w:date="2022-07-06T16:09:00Z">
        <w:r>
          <w:rPr>
            <w:rFonts w:ascii="Times New Roman" w:eastAsia="Calibri" w:hAnsi="Times New Roman" w:cs="Times New Roman"/>
            <w:sz w:val="28"/>
            <w:szCs w:val="28"/>
          </w:rPr>
          <w:t>П</w:t>
        </w:r>
      </w:ins>
      <w:r>
        <w:rPr>
          <w:rFonts w:ascii="Times New Roman" w:eastAsia="Calibri" w:hAnsi="Times New Roman" w:cs="Times New Roman"/>
          <w:sz w:val="28"/>
          <w:szCs w:val="28"/>
        </w:rPr>
        <w:t xml:space="preserve">одпрограммы-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11614" w:author="Волкова Ю.Н." w:date="2022-07-04T11:01:00Z">
          <w:pPr>
            <w:widowControl w:val="0"/>
            <w:autoSpaceDE w:val="0"/>
            <w:autoSpaceDN w:val="0"/>
            <w:spacing w:after="0" w:line="247" w:lineRule="auto"/>
            <w:ind w:firstLine="709"/>
            <w:jc w:val="both"/>
          </w:pPr>
        </w:pPrChange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финансирования </w:t>
      </w:r>
      <w:ins w:id="11615" w:author="Волкова Ю.Н." w:date="2022-07-06T16:09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</w:ins>
      <w:del w:id="11616" w:author="Волкова Ю.Н." w:date="2022-07-06T16:09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П</w:delText>
        </w:r>
      </w:del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ы в 2013 – 2025 годах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 952 854,2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лей, в том числе за счет планируемых к привлечению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едерального бюджета – 2 908</w:t>
      </w:r>
      <w:del w:id="11617" w:author="Волкова Ю.Н." w:date="2022-07-04T11:00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а</w:delText>
        </w:r>
      </w:del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4,5 тыс.рублей, бюджета Республики Татарстан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 006 523,1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 и из внебюджетных источников – 5 037 336,6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.»;</w:t>
      </w:r>
    </w:p>
    <w:p>
      <w:pPr>
        <w:spacing w:after="0" w:line="233" w:lineRule="auto"/>
        <w:ind w:firstLine="708"/>
        <w:rPr>
          <w:rFonts w:ascii="Times New Roman" w:hAnsi="Times New Roman" w:cs="Times New Roman"/>
          <w:sz w:val="28"/>
          <w:szCs w:val="28"/>
        </w:rPr>
        <w:pPrChange w:id="11618" w:author="Волкова Ю.Н." w:date="2022-07-04T11:01:00Z">
          <w:pPr>
            <w:spacing w:after="0" w:line="247" w:lineRule="auto"/>
            <w:ind w:firstLine="708"/>
          </w:pPr>
        </w:pPrChange>
      </w:pPr>
      <w:r>
        <w:rPr>
          <w:rFonts w:ascii="Times New Roman" w:hAnsi="Times New Roman" w:cs="Times New Roman"/>
          <w:sz w:val="28"/>
          <w:szCs w:val="28"/>
        </w:rPr>
        <w:t>таблицу 17 изложить в следующей редакции:</w:t>
      </w:r>
    </w:p>
    <w:p>
      <w:pPr>
        <w:spacing w:after="0" w:line="233" w:lineRule="auto"/>
        <w:rPr>
          <w:rFonts w:ascii="Times New Roman" w:eastAsia="Calibri" w:hAnsi="Times New Roman" w:cs="Times New Roman"/>
        </w:rPr>
        <w:sectPr>
          <w:pgSz w:w="11905" w:h="16838"/>
          <w:pgMar w:top="1134" w:right="567" w:bottom="1134" w:left="1134" w:header="397" w:footer="0" w:gutter="0"/>
          <w:cols w:space="720"/>
          <w:docGrid w:linePitch="299"/>
        </w:sectPr>
        <w:pPrChange w:id="11619" w:author="Волкова Ю.Н." w:date="2022-07-04T11:01:00Z">
          <w:pPr>
            <w:spacing w:after="0" w:line="247" w:lineRule="auto"/>
          </w:pPr>
        </w:pPrChange>
      </w:pPr>
    </w:p>
    <w:p>
      <w:pPr>
        <w:pStyle w:val="ConsPlusNormal"/>
        <w:ind w:right="183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Таблица 17</w:t>
      </w:r>
    </w:p>
    <w:p>
      <w:pPr>
        <w:pStyle w:val="ConsPlusNormal"/>
        <w:ind w:right="18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Title"/>
        <w:ind w:right="183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1620" w:name="P10639"/>
      <w:bookmarkEnd w:id="11620"/>
      <w:r>
        <w:rPr>
          <w:rFonts w:ascii="Times New Roman" w:hAnsi="Times New Roman" w:cs="Times New Roman"/>
          <w:b w:val="0"/>
          <w:sz w:val="28"/>
          <w:szCs w:val="28"/>
        </w:rPr>
        <w:t>Цели, задачи, индикаторы оценки результатов подпрограммы «Развитие мелиорации земель сельскохозяйственного</w:t>
      </w:r>
    </w:p>
    <w:p>
      <w:pPr>
        <w:pStyle w:val="ConsPlusTitle"/>
        <w:ind w:right="1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значения»</w:t>
      </w:r>
    </w:p>
    <w:p>
      <w:pPr>
        <w:pStyle w:val="ConsPlusTitle"/>
        <w:ind w:right="183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одпрограммы являются 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, повышение продукционного потенциала мелиорируемых земель и эффективного использования природных ресурсов.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pPrChange w:id="11621" w:author="Волкова Ю.Н." w:date="2022-07-06T16:12:00Z">
          <w:pPr>
            <w:spacing w:after="0"/>
            <w:ind w:firstLine="709"/>
          </w:pPr>
        </w:pPrChange>
      </w:pPr>
    </w:p>
    <w:tbl>
      <w:tblPr>
        <w:tblW w:w="153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473"/>
        <w:gridCol w:w="1417"/>
        <w:gridCol w:w="1361"/>
        <w:gridCol w:w="153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4"/>
      </w:tblGrid>
      <w:tr>
        <w:tc>
          <w:tcPr>
            <w:tcW w:w="1473" w:type="dxa"/>
            <w:vMerge w:val="restart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задачи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основного мероприятия</w:t>
            </w:r>
          </w:p>
        </w:tc>
        <w:tc>
          <w:tcPr>
            <w:tcW w:w="1361" w:type="dxa"/>
            <w:vMerge w:val="restart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ители</w:t>
            </w:r>
          </w:p>
        </w:tc>
        <w:tc>
          <w:tcPr>
            <w:tcW w:w="1531" w:type="dxa"/>
            <w:vMerge w:val="restart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каторы оценки конечных результатов, единица измерения</w:t>
            </w:r>
          </w:p>
        </w:tc>
        <w:tc>
          <w:tcPr>
            <w:tcW w:w="9524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чения индикаторов</w:t>
            </w:r>
          </w:p>
        </w:tc>
      </w:tr>
      <w:tr>
        <w:tc>
          <w:tcPr>
            <w:tcW w:w="1473" w:type="dxa"/>
            <w:vMerge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1" w:type="dxa"/>
            <w:vMerge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  <w:vMerge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2 базовый) год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3 год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4 год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5 год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6 год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7 год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8 год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9 год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0 год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1 год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2 год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684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</w:tr>
    </w:tbl>
    <w:p>
      <w:pPr>
        <w:spacing w:after="0" w:line="240" w:lineRule="auto"/>
        <w:rPr>
          <w:sz w:val="2"/>
          <w:szCs w:val="2"/>
        </w:rPr>
      </w:pPr>
    </w:p>
    <w:tbl>
      <w:tblPr>
        <w:tblW w:w="153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73"/>
        <w:gridCol w:w="1417"/>
        <w:gridCol w:w="1361"/>
        <w:gridCol w:w="153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4"/>
      </w:tblGrid>
      <w:tr>
        <w:trPr>
          <w:trHeight w:val="23"/>
          <w:tblHeader/>
        </w:trPr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531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68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</w:tr>
      <w:tr>
        <w:trPr>
          <w:trHeight w:val="23"/>
        </w:trPr>
        <w:tc>
          <w:tcPr>
            <w:tcW w:w="1473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сстановление мелиоративного фонда (мелиорируемые земли и мелиоративные системы), включая реализацию мер по орошению и осушению земель; обеспечение безаварийности пропуска паводковых вод на объектах мелиоративного назначения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дотвращение выбытия из сельскохозяйственного оборота земель сельскохозяйственного назначения; повышение водообеспеченности земель сельскохозяйственно</w:t>
            </w:r>
            <w:ins w:id="11622" w:author="Волкова Ю.Н." w:date="2022-07-06T16:1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о </w:t>
            </w:r>
            <w:r>
              <w:rPr>
                <w:rFonts w:ascii="Times New Roman" w:hAnsi="Times New Roman" w:cs="Times New Roman"/>
                <w:spacing w:val="-4"/>
                <w:sz w:val="14"/>
                <w:szCs w:val="14"/>
                <w:rPrChange w:id="11623" w:author="Волкова Ю.Н." w:date="2022-07-06T16:14:00Z">
                  <w:rPr>
                    <w:rFonts w:ascii="Times New Roman" w:hAnsi="Times New Roman" w:cs="Times New Roman"/>
                    <w:sz w:val="14"/>
                    <w:szCs w:val="14"/>
                  </w:rPr>
                </w:rPrChange>
              </w:rPr>
              <w:t>назначения; пре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твращение процессов подтопления и затопления территорий для гарантированного обеспечения продуктивности сельскохозяйственных угодий; достижение экономии водных ресурсов за счет повышения коэффициента полезного действия мелиоративных систем, внедрения водосберегающих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грарных технологий, а также использования на орошении животноводческих стоков и сточных вод с учетом их очистки и последующей утилизации отходов; улучшение социальных условий в сельских районах путем сохранения и создания новых рабочих мест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троительство и реконструкция оросительных и осушительных систем, а также отдельно расположенных гидротехнических сооружений; проведение культуртехнических, агролесомелиоративных противопаводковых мероприятий</w:t>
            </w:r>
          </w:p>
        </w:tc>
        <w:tc>
          <w:tcPr>
            <w:tcW w:w="136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1531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дотвращение выбытия из сельскохозяйственного оборота сельскохозяйственных угодий, тыс.гектаров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9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44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0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6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6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8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8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2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2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</w:t>
            </w:r>
          </w:p>
        </w:tc>
        <w:tc>
          <w:tcPr>
            <w:tcW w:w="680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</w:t>
            </w:r>
          </w:p>
        </w:tc>
        <w:tc>
          <w:tcPr>
            <w:tcW w:w="680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</w:t>
            </w:r>
          </w:p>
        </w:tc>
        <w:tc>
          <w:tcPr>
            <w:tcW w:w="68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</w:t>
            </w:r>
          </w:p>
        </w:tc>
      </w:tr>
      <w:tr>
        <w:trPr>
          <w:trHeight w:val="23"/>
        </w:trPr>
        <w:tc>
          <w:tcPr>
            <w:tcW w:w="1473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влечение в сельскохозяйственный оборот неиспользуемых сельскохозяйственных угодий, тыс.гектаров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7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96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3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423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7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5</w:t>
            </w:r>
          </w:p>
        </w:tc>
        <w:tc>
          <w:tcPr>
            <w:tcW w:w="68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5</w:t>
            </w:r>
          </w:p>
        </w:tc>
      </w:tr>
      <w:tr>
        <w:trPr>
          <w:trHeight w:val="23"/>
        </w:trPr>
        <w:tc>
          <w:tcPr>
            <w:tcW w:w="1473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вод в эксплуатацию мелиорируемых земель, принадлежащих сельхозтоваропроизводителям на праве собственности или переданных им в пользование в установленном порядке, тыс.гектаров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44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30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71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09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08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37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8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47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782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6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68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</w:tr>
      <w:tr>
        <w:trPr>
          <w:trHeight w:val="23"/>
        </w:trPr>
        <w:tc>
          <w:tcPr>
            <w:tcW w:w="1473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  <w:shd w:val="clear" w:color="auto" w:fill="auto"/>
          </w:tcPr>
          <w:p>
            <w:pPr>
              <w:pStyle w:val="ConsPlusNormal"/>
              <w:jc w:val="both"/>
              <w:rPr>
                <w:del w:id="11624" w:author="Волкова Ю.Н." w:date="2022-07-04T11:02:00Z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ведено в эксплуатацию мелиорируемых земель для выращивания экспортно</w:t>
            </w:r>
            <w:ins w:id="11625" w:author="Волкова Ю.Н." w:date="2022-07-06T16:10:00Z">
              <w:r>
                <w:rPr>
                  <w:rFonts w:ascii="Times New Roman" w:hAnsi="Times New Roman" w:cs="Times New Roman"/>
                  <w:sz w:val="14"/>
                  <w:szCs w:val="14"/>
                </w:rPr>
                <w:t xml:space="preserve"> </w:t>
              </w:r>
            </w:ins>
            <w:del w:id="11626" w:author="Волкова Ю.Н." w:date="2022-07-06T16:1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-</w:delText>
              </w:r>
            </w:del>
          </w:p>
          <w:p>
            <w:pPr>
              <w:pStyle w:val="ConsPlusNormal"/>
              <w:jc w:val="both"/>
              <w:rPr>
                <w:del w:id="11627" w:author="Волкова Ю.Н." w:date="2022-07-04T11:03:00Z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риентированной сельскохозяйственной продукции за счет реконструкции, технического перевооружения и строительства новых мелиоративных систем общего и индивидуального пользования и вовлечения в оборот выбывших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ins w:id="11628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ельскохозяйственных угодий для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ыращивания экспортно</w:t>
            </w:r>
            <w:del w:id="11629" w:author="Волкова Ю.Н." w:date="2022-07-04T11:0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-</w:delText>
              </w:r>
            </w:del>
            <w:ins w:id="11630" w:author="Волкова Ю.Н." w:date="2022-07-04T11:04:00Z">
              <w:r>
                <w:rPr>
                  <w:rFonts w:ascii="Times New Roman" w:hAnsi="Times New Roman" w:cs="Times New Roman"/>
                  <w:sz w:val="14"/>
                  <w:szCs w:val="14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sz w:val="14"/>
                <w:szCs w:val="14"/>
              </w:rPr>
              <w:t>ориентированной сельскохозяйственной продукции за счет проведения культуртехнических мероприятий, тыс.гектаров (нарастающим итогом)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del w:id="11631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lastRenderedPageBreak/>
                <w:delText>–</w:delText>
              </w:r>
            </w:del>
            <w:ins w:id="11632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633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634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635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636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637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638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639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640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641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642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643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644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7524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7524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7524</w:t>
            </w:r>
          </w:p>
        </w:tc>
        <w:tc>
          <w:tcPr>
            <w:tcW w:w="68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7524</w:t>
            </w:r>
          </w:p>
        </w:tc>
      </w:tr>
      <w:tr>
        <w:trPr>
          <w:trHeight w:val="23"/>
        </w:trPr>
        <w:tc>
          <w:tcPr>
            <w:tcW w:w="1473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влечение в оборот выбывших сельскохозяйственных угодий за счет проведения культуртехнических работ сельхозтоваропроизводителями, гектаров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645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646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647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648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649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650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651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652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653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654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655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656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657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658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659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660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661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662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663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664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473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щита земель от водной эрозии, затопления и подтопления, тыс.гектаров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665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666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8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,2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,4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7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9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0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68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</w:tr>
      <w:tr>
        <w:trPr>
          <w:trHeight w:val="23"/>
        </w:trPr>
        <w:tc>
          <w:tcPr>
            <w:tcW w:w="1473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щита и сохранение сельскохозяйственных угодий от ветровой эрозии и опустынивания (площадь защищенных земель), за счет проведения агролесомелиоративных мероприятий, тыс.гек-таров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667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668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669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670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128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498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9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,29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1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68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</w:tr>
      <w:tr>
        <w:trPr>
          <w:trHeight w:val="23"/>
        </w:trPr>
        <w:tc>
          <w:tcPr>
            <w:tcW w:w="1473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хранение существующих и создание новых рабочих мест, человеко-мест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8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0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0</w:t>
            </w:r>
          </w:p>
        </w:tc>
      </w:tr>
      <w:tr>
        <w:tblPrEx>
          <w:tblBorders>
            <w:insideH w:val="nil"/>
          </w:tblBorders>
        </w:tblPrEx>
        <w:trPr>
          <w:trHeight w:val="23"/>
        </w:trPr>
        <w:tc>
          <w:tcPr>
            <w:tcW w:w="1473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ъем экспорта продукции агропромышленного комплекса, млрд.долларов США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671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672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673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674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675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676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677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678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679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680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681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682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683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684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08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183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50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30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51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4310</w:t>
            </w:r>
          </w:p>
        </w:tc>
        <w:tc>
          <w:tcPr>
            <w:tcW w:w="68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685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686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blPrEx>
          <w:tblBorders>
            <w:insideH w:val="nil"/>
          </w:tblBorders>
        </w:tblPrEx>
        <w:trPr>
          <w:trHeight w:val="23"/>
        </w:trPr>
        <w:tc>
          <w:tcPr>
            <w:tcW w:w="1473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лощадь пашни, на которой реализованы мероприятия в области известкования кислых почв, тыс.гектаров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687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688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689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690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691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692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693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694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695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696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697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698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699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700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701" w:author="Волкова Ю.Н." w:date="2022-07-04T11:0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702" w:author="Волкова Ю.Н." w:date="2022-07-04T11:0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,0</w:t>
            </w:r>
          </w:p>
        </w:tc>
        <w:tc>
          <w:tcPr>
            <w:tcW w:w="68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703" w:author="Волкова Ю.Н." w:date="2022-07-04T11:0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704" w:author="Волкова Ю.Н." w:date="2022-07-04T11:0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,456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,47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,998</w:t>
            </w:r>
          </w:p>
        </w:tc>
        <w:tc>
          <w:tcPr>
            <w:tcW w:w="68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705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ins w:id="11706" w:author="Волкова Ю.Н." w:date="2022-07-04T11:04:00Z">
              <w:r>
                <w:rPr>
                  <w:rFonts w:ascii="Times New Roman" w:hAnsi="Times New Roman" w:cs="Times New Roman"/>
                  <w:sz w:val="14"/>
                  <w:szCs w:val="14"/>
                </w:rPr>
                <w:t>»;</w:t>
              </w:r>
            </w:ins>
            <w:del w:id="11707" w:author="Волкова Ю.Н." w:date="2022-07-04T11:0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</w:tbl>
    <w:p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</w:p>
    <w:p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18 изложить в следующей редакции:</w:t>
      </w:r>
    </w:p>
    <w:p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9"/>
        <w:rPr>
          <w:ins w:id="11708" w:author="Волкова Ю.Н." w:date="2022-07-06T16:15:00Z"/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2"/>
        </w:rPr>
        <w:lastRenderedPageBreak/>
        <w:t>«</w:t>
      </w:r>
      <w:r>
        <w:rPr>
          <w:rFonts w:ascii="Times New Roman" w:hAnsi="Times New Roman" w:cs="Times New Roman"/>
          <w:sz w:val="26"/>
          <w:szCs w:val="26"/>
        </w:rPr>
        <w:t>Таблица 18</w:t>
      </w:r>
    </w:p>
    <w:p>
      <w:pPr>
        <w:pStyle w:val="ConsPlusTitle"/>
        <w:jc w:val="center"/>
        <w:rPr>
          <w:ins w:id="11709" w:author="Волкова Ю.Н." w:date="2022-07-04T11:04:00Z"/>
          <w:rFonts w:ascii="Times New Roman" w:hAnsi="Times New Roman" w:cs="Times New Roman"/>
          <w:b w:val="0"/>
          <w:sz w:val="28"/>
          <w:szCs w:val="28"/>
        </w:rPr>
      </w:pPr>
      <w:bookmarkStart w:id="11710" w:name="P10815"/>
      <w:bookmarkEnd w:id="11710"/>
      <w:r>
        <w:rPr>
          <w:rFonts w:ascii="Times New Roman" w:hAnsi="Times New Roman" w:cs="Times New Roman"/>
          <w:b w:val="0"/>
          <w:sz w:val="28"/>
          <w:szCs w:val="28"/>
        </w:rPr>
        <w:t xml:space="preserve">Ресурсное обеспечение реализации подпрограммы «Развитие мелиорации земель </w:t>
      </w:r>
      <w:r>
        <w:rPr>
          <w:rFonts w:ascii="Times New Roman" w:hAnsi="Times New Roman" w:cs="Times New Roman"/>
          <w:b w:val="0"/>
          <w:sz w:val="28"/>
          <w:szCs w:val="28"/>
        </w:rPr>
        <w:br/>
        <w:t>сельскохозяйственного назначения»</w:t>
      </w:r>
    </w:p>
    <w:p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тыс.рублей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1587"/>
        <w:gridCol w:w="1701"/>
        <w:gridCol w:w="716"/>
        <w:gridCol w:w="850"/>
        <w:gridCol w:w="709"/>
        <w:gridCol w:w="709"/>
        <w:gridCol w:w="708"/>
        <w:gridCol w:w="709"/>
        <w:gridCol w:w="709"/>
        <w:gridCol w:w="709"/>
        <w:gridCol w:w="850"/>
        <w:gridCol w:w="992"/>
        <w:gridCol w:w="993"/>
        <w:gridCol w:w="992"/>
        <w:gridCol w:w="925"/>
      </w:tblGrid>
      <w:tr>
        <w:tc>
          <w:tcPr>
            <w:tcW w:w="1587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11711" w:author="Волкова Ю.Н." w:date="2022-07-04T11:12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Наименование задачи</w:t>
            </w:r>
          </w:p>
        </w:tc>
        <w:tc>
          <w:tcPr>
            <w:tcW w:w="1587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11712" w:author="Волкова Ю.Н." w:date="2022-07-04T11:12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11713" w:author="Волкова Ю.Н." w:date="2022-07-04T11:12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сточник финанси</w:t>
            </w:r>
            <w:ins w:id="11714" w:author="Волкова Ю.Н." w:date="2022-07-04T11:04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  <w:r>
                <w:rPr>
                  <w:rFonts w:ascii="Times New Roman" w:hAnsi="Times New Roman" w:cs="Times New Roman"/>
                  <w:sz w:val="15"/>
                  <w:szCs w:val="15"/>
                </w:rPr>
                <w:br/>
              </w:r>
            </w:ins>
            <w:r>
              <w:rPr>
                <w:rFonts w:ascii="Times New Roman" w:hAnsi="Times New Roman" w:cs="Times New Roman"/>
                <w:sz w:val="15"/>
                <w:szCs w:val="15"/>
              </w:rPr>
              <w:t>рования</w:t>
            </w:r>
          </w:p>
        </w:tc>
        <w:tc>
          <w:tcPr>
            <w:tcW w:w="716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11715" w:author="Волкова Ю.Н." w:date="2022-07-04T11:12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3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11716" w:author="Волкова Ю.Н." w:date="2022-07-04T11:12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4 год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11717" w:author="Волкова Ю.Н." w:date="2022-07-04T11:12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5 год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11718" w:author="Волкова Ю.Н." w:date="2022-07-04T11:12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6 год</w:t>
            </w:r>
          </w:p>
        </w:tc>
        <w:tc>
          <w:tcPr>
            <w:tcW w:w="708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11719" w:author="Волкова Ю.Н." w:date="2022-07-04T11:12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7 год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11720" w:author="Волкова Ю.Н." w:date="2022-07-04T11:12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8 год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11721" w:author="Волкова Ю.Н." w:date="2022-07-04T11:12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9 год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11722" w:author="Волкова Ю.Н." w:date="2022-07-04T11:12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0 год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11723" w:author="Волкова Ю.Н." w:date="2022-07-04T11:12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1 год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11724" w:author="Волкова Ю.Н." w:date="2022-07-04T11:12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2 год</w:t>
            </w:r>
          </w:p>
        </w:tc>
        <w:tc>
          <w:tcPr>
            <w:tcW w:w="993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11725" w:author="Волкова Ю.Н." w:date="2022-07-04T11:12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3 год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11726" w:author="Волкова Ю.Н." w:date="2022-07-04T11:12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4 год</w:t>
            </w:r>
          </w:p>
        </w:tc>
        <w:tc>
          <w:tcPr>
            <w:tcW w:w="925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11727" w:author="Волкова Ю.Н." w:date="2022-07-04T11:12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5 год</w:t>
            </w:r>
          </w:p>
        </w:tc>
      </w:tr>
    </w:tbl>
    <w:p>
      <w:pPr>
        <w:spacing w:after="0" w:line="228" w:lineRule="auto"/>
        <w:rPr>
          <w:sz w:val="2"/>
          <w:szCs w:val="2"/>
        </w:rPr>
        <w:pPrChange w:id="11728" w:author="Волкова Ю.Н." w:date="2022-07-04T11:12:00Z">
          <w:pPr>
            <w:spacing w:after="0" w:line="240" w:lineRule="auto"/>
          </w:pPr>
        </w:pPrChange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1587"/>
        <w:gridCol w:w="1701"/>
        <w:gridCol w:w="716"/>
        <w:gridCol w:w="850"/>
        <w:gridCol w:w="709"/>
        <w:gridCol w:w="709"/>
        <w:gridCol w:w="708"/>
        <w:gridCol w:w="709"/>
        <w:gridCol w:w="709"/>
        <w:gridCol w:w="709"/>
        <w:gridCol w:w="850"/>
        <w:gridCol w:w="992"/>
        <w:gridCol w:w="993"/>
        <w:gridCol w:w="992"/>
        <w:gridCol w:w="925"/>
      </w:tblGrid>
      <w:tr>
        <w:trPr>
          <w:trHeight w:val="23"/>
          <w:tblHeader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11729" w:author="Волкова Ю.Н." w:date="2022-07-04T11:12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11730" w:author="Волкова Ю.Н." w:date="2022-07-04T11:12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11731" w:author="Волкова Ю.Н." w:date="2022-07-04T11:12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716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11732" w:author="Волкова Ю.Н." w:date="2022-07-04T11:12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11733" w:author="Волкова Ю.Н." w:date="2022-07-04T11:12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11734" w:author="Волкова Ю.Н." w:date="2022-07-04T11:12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11735" w:author="Волкова Ю.Н." w:date="2022-07-04T11:12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11736" w:author="Волкова Ю.Н." w:date="2022-07-04T11:12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11737" w:author="Волкова Ю.Н." w:date="2022-07-04T11:12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11738" w:author="Волкова Ю.Н." w:date="2022-07-04T11:12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11739" w:author="Волкова Ю.Н." w:date="2022-07-04T11:12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11740" w:author="Волкова Ю.Н." w:date="2022-07-04T11:12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11741" w:author="Волкова Ю.Н." w:date="2022-07-04T11:12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11742" w:author="Волкова Ю.Н." w:date="2022-07-04T11:12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11743" w:author="Волкова Ю.Н." w:date="2022-07-04T11:12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925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  <w:pPrChange w:id="11744" w:author="Волкова Ю.Н." w:date="2022-07-04T11:12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</w:tr>
      <w:tr>
        <w:trPr>
          <w:trHeight w:val="23"/>
        </w:trPr>
        <w:tc>
          <w:tcPr>
            <w:tcW w:w="1587" w:type="dxa"/>
            <w:vMerge w:val="restart"/>
            <w:shd w:val="clear" w:color="auto" w:fill="auto"/>
          </w:tcPr>
          <w:p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11745" w:author="Волкова Ю.Н." w:date="2022-07-04T11:16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Восстановление мелиоративного </w:t>
            </w:r>
            <w:del w:id="11746" w:author="Волкова Ю.Н." w:date="2022-07-04T11:10:00Z">
              <w:r>
                <w:rPr>
                  <w:rFonts w:ascii="Times New Roman" w:hAnsi="Times New Roman" w:cs="Times New Roman"/>
                  <w:sz w:val="15"/>
                  <w:szCs w:val="15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sz w:val="15"/>
                <w:szCs w:val="15"/>
              </w:rPr>
              <w:t>фонда (мелиорируемых земель и мелиоративных систем), включая реализацию мер по орошению и осушению земель; обеспечение безаварийности пропуска паводковых вод на объектах мелиоративного назначения; пре</w:t>
            </w:r>
            <w:ins w:id="11747" w:author="Волкова Ю.Н." w:date="2022-07-04T11:1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r>
              <w:rPr>
                <w:rFonts w:ascii="Times New Roman" w:hAnsi="Times New Roman" w:cs="Times New Roman"/>
                <w:sz w:val="15"/>
                <w:szCs w:val="15"/>
              </w:rPr>
              <w:t>дотвращение выбытия из сельскохозяйственного оборота земель сельскохозяйственно</w:t>
            </w:r>
            <w:ins w:id="11748" w:author="Волкова Ю.Н." w:date="2022-07-04T11:10:00Z">
              <w:r>
                <w:rPr>
                  <w:rFonts w:ascii="Times New Roman" w:hAnsi="Times New Roman" w:cs="Times New Roman"/>
                  <w:sz w:val="15"/>
                  <w:szCs w:val="15"/>
                </w:rPr>
                <w:t>-</w:t>
              </w:r>
            </w:ins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го назначения; повышение водообеспеченности земель сельскохозяйственого назначения; предотвращение процессов подтопления и затопления территорий для гарантированного обеспечения продуктивности сельскохозяйственных угодий; достижение экономии водных ресурсов за счет повышения коэффициента полезного действия мелиоративных систем, внедрения водосберегающих аграрных технологий, а также использования на орошении животноводческих стоков и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сточных вод с учетом их очистки и последующей утилизации отходов; улучшение социальных условий в сельских районах путем сохранения и создания новых рабочих мест</w:t>
            </w:r>
          </w:p>
        </w:tc>
        <w:tc>
          <w:tcPr>
            <w:tcW w:w="158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Всего по подпрограмме</w:t>
            </w: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716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0 985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610 270,7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62 441,5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3 965,0</w:t>
            </w:r>
          </w:p>
        </w:tc>
        <w:tc>
          <w:tcPr>
            <w:tcW w:w="70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1 552,3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1 480,4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9 834,2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8 127,3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9 157,1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797 789,5</w:t>
            </w:r>
          </w:p>
        </w:tc>
        <w:tc>
          <w:tcPr>
            <w:tcW w:w="993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62 138,1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446 194,9</w:t>
            </w:r>
          </w:p>
        </w:tc>
        <w:tc>
          <w:tcPr>
            <w:tcW w:w="92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8 917,7</w:t>
            </w:r>
          </w:p>
        </w:tc>
      </w:tr>
      <w:tr>
        <w:trPr>
          <w:trHeight w:val="23"/>
        </w:trPr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16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 057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6 932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8 211,5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8 713,0</w:t>
            </w:r>
          </w:p>
        </w:tc>
        <w:tc>
          <w:tcPr>
            <w:tcW w:w="70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3 838,2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 150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 895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8 618,2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 743,0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8 261,6</w:t>
            </w:r>
          </w:p>
        </w:tc>
        <w:tc>
          <w:tcPr>
            <w:tcW w:w="993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6 706,0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36 869,0</w:t>
            </w:r>
          </w:p>
        </w:tc>
        <w:tc>
          <w:tcPr>
            <w:tcW w:w="92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>
        <w:trPr>
          <w:trHeight w:val="23"/>
        </w:trPr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16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1 491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7 134,9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8 930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9 663,0</w:t>
            </w:r>
          </w:p>
        </w:tc>
        <w:tc>
          <w:tcPr>
            <w:tcW w:w="70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6 404,8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7 500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 946,3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4 963,1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8 012,7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2 555,0</w:t>
            </w:r>
          </w:p>
        </w:tc>
        <w:tc>
          <w:tcPr>
            <w:tcW w:w="993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1 426,3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2 495,5</w:t>
            </w:r>
          </w:p>
        </w:tc>
        <w:tc>
          <w:tcPr>
            <w:tcW w:w="92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3 000,0</w:t>
            </w:r>
          </w:p>
        </w:tc>
      </w:tr>
      <w:tr>
        <w:trPr>
          <w:trHeight w:val="23"/>
        </w:trPr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716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437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66 203,8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5 300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5 589,0</w:t>
            </w:r>
          </w:p>
        </w:tc>
        <w:tc>
          <w:tcPr>
            <w:tcW w:w="70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1 309,3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3 830,4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 992,9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4 546,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2 401,4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36 972,9</w:t>
            </w:r>
          </w:p>
        </w:tc>
        <w:tc>
          <w:tcPr>
            <w:tcW w:w="993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004 005,8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226 830,4</w:t>
            </w:r>
          </w:p>
        </w:tc>
        <w:tc>
          <w:tcPr>
            <w:tcW w:w="92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 917,7</w:t>
            </w:r>
          </w:p>
        </w:tc>
      </w:tr>
      <w:tr>
        <w:trPr>
          <w:trHeight w:val="23"/>
        </w:trPr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8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«Поддержка мелиоративных работ», в том числе:</w:t>
            </w: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716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1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 983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9 812,5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 313,0</w:t>
            </w:r>
          </w:p>
        </w:tc>
        <w:tc>
          <w:tcPr>
            <w:tcW w:w="70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8 935,3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del w:id="11749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  <w:ins w:id="11750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751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752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8 618,2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 743,0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8 261,6</w:t>
            </w:r>
          </w:p>
        </w:tc>
        <w:tc>
          <w:tcPr>
            <w:tcW w:w="993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6 706,0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36 869,0</w:t>
            </w:r>
          </w:p>
        </w:tc>
        <w:tc>
          <w:tcPr>
            <w:tcW w:w="92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753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754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16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 491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5 849,6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6 030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6 663,0</w:t>
            </w:r>
          </w:p>
        </w:tc>
        <w:tc>
          <w:tcPr>
            <w:tcW w:w="70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7 635,7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0 000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8 700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4 963,1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8 012,7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2 555,0</w:t>
            </w:r>
          </w:p>
        </w:tc>
        <w:tc>
          <w:tcPr>
            <w:tcW w:w="993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1 426,3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2 495,5</w:t>
            </w:r>
          </w:p>
        </w:tc>
        <w:tc>
          <w:tcPr>
            <w:tcW w:w="92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3 000,0</w:t>
            </w:r>
          </w:p>
        </w:tc>
      </w:tr>
      <w:tr>
        <w:trPr>
          <w:trHeight w:val="23"/>
        </w:trPr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716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737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2 930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3 300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9 389,0</w:t>
            </w:r>
          </w:p>
        </w:tc>
        <w:tc>
          <w:tcPr>
            <w:tcW w:w="70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688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666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744,4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4 546,0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2 401,4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36 972,9</w:t>
            </w:r>
          </w:p>
        </w:tc>
        <w:tc>
          <w:tcPr>
            <w:tcW w:w="993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004 005,8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226 830,4</w:t>
            </w:r>
          </w:p>
        </w:tc>
        <w:tc>
          <w:tcPr>
            <w:tcW w:w="92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631,0</w:t>
            </w:r>
          </w:p>
        </w:tc>
      </w:tr>
      <w:tr>
        <w:trPr>
          <w:trHeight w:val="23"/>
        </w:trPr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87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  <w:pPrChange w:id="11755" w:author="Волкова Ю.Н." w:date="2022-07-04T11:11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716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1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 983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9 812,5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 350,0</w:t>
            </w:r>
          </w:p>
        </w:tc>
        <w:tc>
          <w:tcPr>
            <w:tcW w:w="70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8 935,3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756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757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758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759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760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761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762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763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764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765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3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766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767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768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769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2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770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771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16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 491,5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5 849,6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0 260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8 063,0</w:t>
            </w:r>
          </w:p>
        </w:tc>
        <w:tc>
          <w:tcPr>
            <w:tcW w:w="70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2 609,5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5 000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 000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9 82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2 340,6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 000,0</w:t>
            </w:r>
          </w:p>
        </w:tc>
        <w:tc>
          <w:tcPr>
            <w:tcW w:w="993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772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773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774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775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2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776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777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716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737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2 930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3 300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 100,0</w:t>
            </w:r>
          </w:p>
        </w:tc>
        <w:tc>
          <w:tcPr>
            <w:tcW w:w="70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778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779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780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781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782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783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784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785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786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787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788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789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3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790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791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792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793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2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794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795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8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бсидии на возмещение затрат, связанных с проведением мелиоративных работ</w:t>
            </w: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716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796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797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798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799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00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01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 963,0</w:t>
            </w:r>
          </w:p>
        </w:tc>
        <w:tc>
          <w:tcPr>
            <w:tcW w:w="70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02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03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04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05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06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07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08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09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10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11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12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13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3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14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15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16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17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2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18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19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16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20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21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22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23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 770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 600,0</w:t>
            </w:r>
          </w:p>
        </w:tc>
        <w:tc>
          <w:tcPr>
            <w:tcW w:w="70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 026,2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 000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 700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 54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 000,0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 000,0</w:t>
            </w:r>
          </w:p>
        </w:tc>
        <w:tc>
          <w:tcPr>
            <w:tcW w:w="993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 000,0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 000,0</w:t>
            </w:r>
          </w:p>
        </w:tc>
        <w:tc>
          <w:tcPr>
            <w:tcW w:w="92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 000,0</w:t>
            </w:r>
          </w:p>
        </w:tc>
      </w:tr>
      <w:tr>
        <w:trPr>
          <w:trHeight w:val="23"/>
        </w:trPr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716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24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25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26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27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28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29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 289,0</w:t>
            </w:r>
          </w:p>
        </w:tc>
        <w:tc>
          <w:tcPr>
            <w:tcW w:w="70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688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666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744,4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667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 304,7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 971,4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line="240" w:lineRule="auto"/>
              <w:jc w:val="center"/>
              <w:rPr>
                <w:sz w:val="14"/>
                <w:szCs w:val="14"/>
              </w:rPr>
              <w:pPrChange w:id="11830" w:author="Волкова Ю.Н." w:date="2022-07-04T11:09:00Z">
                <w:pPr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 971,4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line="240" w:lineRule="auto"/>
              <w:jc w:val="center"/>
              <w:rPr>
                <w:sz w:val="14"/>
                <w:szCs w:val="14"/>
              </w:rPr>
              <w:pPrChange w:id="11831" w:author="Волкова Ю.Н." w:date="2022-07-04T11:09:00Z">
                <w:pPr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 971,4</w:t>
            </w:r>
          </w:p>
        </w:tc>
        <w:tc>
          <w:tcPr>
            <w:tcW w:w="92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631,0</w:t>
            </w:r>
          </w:p>
        </w:tc>
      </w:tr>
      <w:tr>
        <w:trPr>
          <w:trHeight w:val="23"/>
        </w:trPr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8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оздание противоэрозионных и полезащитных лесных насаждений</w:t>
            </w: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  <w:rPrChange w:id="11832" w:author="Волкова Ю.Н." w:date="2022-07-04T11:05:00Z">
                  <w:rPr>
                    <w:rFonts w:ascii="Times New Roman" w:hAnsi="Times New Roman" w:cs="Times New Roman"/>
                    <w:sz w:val="14"/>
                    <w:szCs w:val="14"/>
                  </w:rPr>
                </w:rPrChange>
              </w:rPr>
              <w:t>*</w:t>
            </w:r>
          </w:p>
        </w:tc>
        <w:tc>
          <w:tcPr>
            <w:tcW w:w="716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33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34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 299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35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36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37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38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39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40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41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42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43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44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45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46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47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48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49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50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3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51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52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53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54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2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55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56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16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 000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 000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 000,0</w:t>
            </w:r>
          </w:p>
        </w:tc>
        <w:tc>
          <w:tcPr>
            <w:tcW w:w="70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 000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 000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6 499,7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8 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 000,0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 000,0</w:t>
            </w:r>
          </w:p>
        </w:tc>
        <w:tc>
          <w:tcPr>
            <w:tcW w:w="993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 000,0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 000,0</w:t>
            </w:r>
          </w:p>
        </w:tc>
        <w:tc>
          <w:tcPr>
            <w:tcW w:w="92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 000,0</w:t>
            </w:r>
          </w:p>
        </w:tc>
      </w:tr>
      <w:tr>
        <w:trPr>
          <w:trHeight w:val="23"/>
        </w:trPr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716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57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58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 572,8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 000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 000,0</w:t>
            </w:r>
          </w:p>
        </w:tc>
        <w:tc>
          <w:tcPr>
            <w:tcW w:w="70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59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60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61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62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63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64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65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66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67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68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69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70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3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71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72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73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74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2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75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76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8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Техническое перевооружение объектов мелиорации</w:t>
            </w: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  <w:vertAlign w:val="superscript"/>
                <w:rPrChange w:id="11877" w:author="Волкова Ю.Н." w:date="2022-07-04T11:05:00Z">
                  <w:rPr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5"/>
                <w:szCs w:val="15"/>
                <w:rPrChange w:id="11878" w:author="Волкова Ю.Н." w:date="2022-07-04T11:05:00Z">
                  <w:rPr>
                    <w:rFonts w:ascii="Times New Roman" w:hAnsi="Times New Roman" w:cs="Times New Roman"/>
                    <w:sz w:val="14"/>
                    <w:szCs w:val="14"/>
                  </w:rPr>
                </w:rPrChange>
              </w:rPr>
              <w:t>*</w:t>
            </w:r>
          </w:p>
        </w:tc>
        <w:tc>
          <w:tcPr>
            <w:tcW w:w="716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79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80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81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82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83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84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85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86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87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88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89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90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91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92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93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94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95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96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97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898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3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899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900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901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902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2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903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904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16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905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906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1 300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2 900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 000,0</w:t>
            </w:r>
          </w:p>
        </w:tc>
        <w:tc>
          <w:tcPr>
            <w:tcW w:w="70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 369,1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0 000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 124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 58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 000,0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 000,0</w:t>
            </w:r>
          </w:p>
        </w:tc>
        <w:tc>
          <w:tcPr>
            <w:tcW w:w="993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 000,0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 000,0</w:t>
            </w:r>
          </w:p>
        </w:tc>
        <w:tc>
          <w:tcPr>
            <w:tcW w:w="92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 000,0</w:t>
            </w:r>
          </w:p>
        </w:tc>
      </w:tr>
      <w:tr>
        <w:trPr>
          <w:trHeight w:val="23"/>
        </w:trPr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716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907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908" w:author="Волкова Ю.Н." w:date="2022-07-04T11:0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 701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 000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 200,0</w:t>
            </w:r>
          </w:p>
        </w:tc>
        <w:tc>
          <w:tcPr>
            <w:tcW w:w="70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 857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 714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 051,1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 857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 857,1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line="240" w:lineRule="auto"/>
              <w:jc w:val="center"/>
              <w:rPr>
                <w:sz w:val="14"/>
                <w:szCs w:val="14"/>
              </w:rPr>
              <w:pPrChange w:id="11909" w:author="Волкова Ю.Н." w:date="2022-07-04T11:09:00Z">
                <w:pPr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 857,1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line="240" w:lineRule="auto"/>
              <w:jc w:val="center"/>
              <w:rPr>
                <w:sz w:val="14"/>
                <w:szCs w:val="14"/>
              </w:rPr>
              <w:pPrChange w:id="11910" w:author="Волкова Ю.Н." w:date="2022-07-04T11:09:00Z">
                <w:pPr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 857,1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line="240" w:lineRule="auto"/>
              <w:jc w:val="center"/>
              <w:rPr>
                <w:sz w:val="14"/>
                <w:szCs w:val="14"/>
              </w:rPr>
              <w:pPrChange w:id="11911" w:author="Волкова Ю.Н." w:date="2022-07-04T11:09:00Z">
                <w:pPr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 857,1</w:t>
            </w:r>
          </w:p>
        </w:tc>
        <w:tc>
          <w:tcPr>
            <w:tcW w:w="92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 286,7</w:t>
            </w:r>
          </w:p>
        </w:tc>
      </w:tr>
      <w:tr>
        <w:trPr>
          <w:trHeight w:val="23"/>
          <w:ins w:id="11912" w:author="Волкова Ю.Н." w:date="2022-07-04T11:14:00Z"/>
        </w:trPr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ins w:id="11913" w:author="Волкова Ю.Н." w:date="2022-07-04T11:14:00Z"/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87" w:type="dxa"/>
            <w:shd w:val="clear" w:color="auto" w:fill="auto"/>
          </w:tcPr>
          <w:p>
            <w:pPr>
              <w:spacing w:after="0" w:line="240" w:lineRule="auto"/>
              <w:rPr>
                <w:ins w:id="11914" w:author="Волкова Ю.Н." w:date="2022-07-04T11:14:00Z"/>
                <w:rFonts w:ascii="Times New Roman" w:hAnsi="Times New Roman" w:cs="Times New Roman"/>
                <w:sz w:val="15"/>
                <w:szCs w:val="15"/>
              </w:rPr>
            </w:pPr>
            <w:ins w:id="11915" w:author="Волкова Ю.Н." w:date="2022-07-04T11:14:00Z">
              <w:r>
                <w:rPr>
                  <w:rFonts w:ascii="Times New Roman" w:hAnsi="Times New Roman" w:cs="Times New Roman"/>
                  <w:sz w:val="15"/>
                  <w:szCs w:val="15"/>
                </w:rPr>
                <w:t>Противопаводковые мероприятия</w:t>
              </w:r>
            </w:ins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jc w:val="both"/>
              <w:rPr>
                <w:ins w:id="11916" w:author="Волкова Ю.Н." w:date="2022-07-04T11:14:00Z"/>
                <w:rFonts w:ascii="Times New Roman" w:hAnsi="Times New Roman" w:cs="Times New Roman"/>
                <w:sz w:val="15"/>
                <w:szCs w:val="15"/>
              </w:rPr>
            </w:pPr>
            <w:ins w:id="11917" w:author="Волкова Ю.Н." w:date="2022-07-04T11:14:00Z">
              <w:r>
                <w:rPr>
                  <w:rFonts w:ascii="Times New Roman" w:hAnsi="Times New Roman" w:cs="Times New Roman"/>
                  <w:sz w:val="15"/>
                  <w:szCs w:val="15"/>
                </w:rPr>
                <w:t>федеральный бюджет</w:t>
              </w:r>
              <w:r>
                <w:rPr>
                  <w:rFonts w:ascii="Times New Roman" w:hAnsi="Times New Roman" w:cs="Times New Roman"/>
                  <w:sz w:val="14"/>
                  <w:szCs w:val="14"/>
                  <w:vertAlign w:val="superscript"/>
                </w:rPr>
                <w:t>*</w:t>
              </w:r>
            </w:ins>
          </w:p>
        </w:tc>
        <w:tc>
          <w:tcPr>
            <w:tcW w:w="716" w:type="dxa"/>
            <w:shd w:val="clear" w:color="auto" w:fill="auto"/>
          </w:tcPr>
          <w:p>
            <w:pPr>
              <w:pStyle w:val="ConsPlusNormal"/>
              <w:jc w:val="center"/>
              <w:rPr>
                <w:ins w:id="11918" w:author="Волкова Ю.Н." w:date="2022-07-04T11:14:00Z"/>
                <w:rFonts w:ascii="Times New Roman" w:hAnsi="Times New Roman" w:cs="Times New Roman"/>
                <w:sz w:val="14"/>
                <w:szCs w:val="14"/>
              </w:rPr>
            </w:pPr>
            <w:ins w:id="11919" w:author="Волкова Ю.Н." w:date="2022-07-04T11:14:00Z">
              <w:r>
                <w:rPr>
                  <w:rFonts w:ascii="Times New Roman" w:hAnsi="Times New Roman" w:cs="Times New Roman"/>
                  <w:sz w:val="14"/>
                  <w:szCs w:val="14"/>
                </w:rPr>
                <w:t>32 957,0</w:t>
              </w:r>
            </w:ins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ins w:id="11920" w:author="Волкова Ю.Н." w:date="2022-07-04T11:14:00Z"/>
                <w:rFonts w:ascii="Times New Roman" w:hAnsi="Times New Roman" w:cs="Times New Roman"/>
                <w:sz w:val="14"/>
                <w:szCs w:val="14"/>
              </w:rPr>
            </w:pPr>
            <w:ins w:id="11921" w:author="Волкова Ю.Н." w:date="2022-07-04T11:14:00Z">
              <w:r>
                <w:rPr>
                  <w:rFonts w:ascii="Times New Roman" w:hAnsi="Times New Roman" w:cs="Times New Roman"/>
                  <w:sz w:val="14"/>
                  <w:szCs w:val="14"/>
                </w:rPr>
                <w:t>15 650,0</w:t>
              </w:r>
            </w:ins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ins w:id="11922" w:author="Волкова Ю.Н." w:date="2022-07-04T11:14:00Z"/>
                <w:rFonts w:ascii="Times New Roman" w:hAnsi="Times New Roman" w:cs="Times New Roman"/>
                <w:sz w:val="14"/>
                <w:szCs w:val="14"/>
              </w:rPr>
            </w:pPr>
            <w:ins w:id="11923" w:author="Волкова Ю.Н." w:date="2022-07-04T11:14:00Z">
              <w:r>
                <w:rPr>
                  <w:rFonts w:ascii="Times New Roman" w:hAnsi="Times New Roman" w:cs="Times New Roman"/>
                  <w:sz w:val="14"/>
                  <w:szCs w:val="14"/>
                </w:rPr>
                <w:t>18 399,0</w:t>
              </w:r>
            </w:ins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ins w:id="11924" w:author="Волкова Ю.Н." w:date="2022-07-04T11:14:00Z"/>
                <w:rFonts w:ascii="Times New Roman" w:hAnsi="Times New Roman" w:cs="Times New Roman"/>
                <w:sz w:val="14"/>
                <w:szCs w:val="14"/>
              </w:rPr>
            </w:pPr>
            <w:ins w:id="11925" w:author="Волкова Ю.Н." w:date="2022-07-04T11:14:00Z">
              <w:r>
                <w:rPr>
                  <w:rFonts w:ascii="Times New Roman" w:hAnsi="Times New Roman" w:cs="Times New Roman"/>
                  <w:sz w:val="14"/>
                  <w:szCs w:val="14"/>
                </w:rPr>
                <w:t>13 400,0</w:t>
              </w:r>
            </w:ins>
          </w:p>
        </w:tc>
        <w:tc>
          <w:tcPr>
            <w:tcW w:w="708" w:type="dxa"/>
            <w:shd w:val="clear" w:color="auto" w:fill="auto"/>
          </w:tcPr>
          <w:p>
            <w:pPr>
              <w:pStyle w:val="ConsPlusNormal"/>
              <w:jc w:val="center"/>
              <w:rPr>
                <w:ins w:id="11926" w:author="Волкова Ю.Н." w:date="2022-07-04T11:14:00Z"/>
                <w:rFonts w:ascii="Times New Roman" w:hAnsi="Times New Roman" w:cs="Times New Roman"/>
                <w:sz w:val="14"/>
                <w:szCs w:val="14"/>
              </w:rPr>
            </w:pPr>
            <w:ins w:id="11927" w:author="Волкова Ю.Н." w:date="2022-07-04T11:14:00Z">
              <w:r>
                <w:rPr>
                  <w:rFonts w:ascii="Times New Roman" w:hAnsi="Times New Roman" w:cs="Times New Roman"/>
                  <w:sz w:val="14"/>
                  <w:szCs w:val="14"/>
                </w:rPr>
                <w:t>26 680,0</w:t>
              </w:r>
            </w:ins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ins w:id="11928" w:author="Волкова Ю.Н." w:date="2022-07-04T11:14:00Z"/>
                <w:rFonts w:ascii="Times New Roman" w:hAnsi="Times New Roman" w:cs="Times New Roman"/>
                <w:sz w:val="14"/>
                <w:szCs w:val="14"/>
              </w:rPr>
            </w:pPr>
            <w:ins w:id="11929" w:author="Волкова Ю.Н." w:date="2022-07-04T11:1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ins w:id="11930" w:author="Волкова Ю.Н." w:date="2022-07-04T11:14:00Z"/>
                <w:rFonts w:ascii="Times New Roman" w:hAnsi="Times New Roman" w:cs="Times New Roman"/>
                <w:sz w:val="14"/>
                <w:szCs w:val="14"/>
              </w:rPr>
            </w:pPr>
            <w:ins w:id="11931" w:author="Волкова Ю.Н." w:date="2022-07-04T11:1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ins w:id="11932" w:author="Волкова Ю.Н." w:date="2022-07-04T11:14:00Z"/>
                <w:rFonts w:ascii="Times New Roman" w:hAnsi="Times New Roman" w:cs="Times New Roman"/>
                <w:sz w:val="14"/>
                <w:szCs w:val="14"/>
              </w:rPr>
            </w:pPr>
            <w:ins w:id="11933" w:author="Волкова Ю.Н." w:date="2022-07-04T11:1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ins w:id="11934" w:author="Волкова Ю.Н." w:date="2022-07-04T11:14:00Z"/>
                <w:rFonts w:ascii="Times New Roman" w:hAnsi="Times New Roman" w:cs="Times New Roman"/>
                <w:sz w:val="14"/>
                <w:szCs w:val="14"/>
              </w:rPr>
            </w:pPr>
            <w:ins w:id="11935" w:author="Волкова Ю.Н." w:date="2022-07-04T11:1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</w:p>
        </w:tc>
        <w:tc>
          <w:tcPr>
            <w:tcW w:w="992" w:type="dxa"/>
            <w:shd w:val="clear" w:color="auto" w:fill="auto"/>
          </w:tcPr>
          <w:p>
            <w:pPr>
              <w:spacing w:line="240" w:lineRule="auto"/>
              <w:jc w:val="center"/>
              <w:rPr>
                <w:ins w:id="11936" w:author="Волкова Ю.Н." w:date="2022-07-04T11:14:00Z"/>
                <w:rFonts w:ascii="Times New Roman" w:hAnsi="Times New Roman" w:cs="Times New Roman"/>
                <w:sz w:val="14"/>
                <w:szCs w:val="14"/>
              </w:rPr>
            </w:pPr>
            <w:ins w:id="11937" w:author="Волкова Ю.Н." w:date="2022-07-04T11:1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</w:p>
        </w:tc>
        <w:tc>
          <w:tcPr>
            <w:tcW w:w="993" w:type="dxa"/>
            <w:shd w:val="clear" w:color="auto" w:fill="auto"/>
          </w:tcPr>
          <w:p>
            <w:pPr>
              <w:spacing w:line="240" w:lineRule="auto"/>
              <w:jc w:val="center"/>
              <w:rPr>
                <w:ins w:id="11938" w:author="Волкова Ю.Н." w:date="2022-07-04T11:14:00Z"/>
                <w:rFonts w:ascii="Times New Roman" w:hAnsi="Times New Roman" w:cs="Times New Roman"/>
                <w:sz w:val="14"/>
                <w:szCs w:val="14"/>
              </w:rPr>
            </w:pPr>
            <w:ins w:id="11939" w:author="Волкова Ю.Н." w:date="2022-07-04T11:1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</w:p>
        </w:tc>
        <w:tc>
          <w:tcPr>
            <w:tcW w:w="992" w:type="dxa"/>
            <w:shd w:val="clear" w:color="auto" w:fill="auto"/>
          </w:tcPr>
          <w:p>
            <w:pPr>
              <w:spacing w:line="240" w:lineRule="auto"/>
              <w:jc w:val="center"/>
              <w:rPr>
                <w:ins w:id="11940" w:author="Волкова Ю.Н." w:date="2022-07-04T11:14:00Z"/>
                <w:rFonts w:ascii="Times New Roman" w:hAnsi="Times New Roman" w:cs="Times New Roman"/>
                <w:sz w:val="14"/>
                <w:szCs w:val="14"/>
              </w:rPr>
            </w:pPr>
            <w:ins w:id="11941" w:author="Волкова Ю.Н." w:date="2022-07-04T11:1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</w:p>
        </w:tc>
        <w:tc>
          <w:tcPr>
            <w:tcW w:w="925" w:type="dxa"/>
            <w:shd w:val="clear" w:color="auto" w:fill="auto"/>
          </w:tcPr>
          <w:p>
            <w:pPr>
              <w:pStyle w:val="ConsPlusNormal"/>
              <w:jc w:val="center"/>
              <w:rPr>
                <w:ins w:id="11942" w:author="Волкова Ю.Н." w:date="2022-07-04T11:14:00Z"/>
                <w:rFonts w:ascii="Times New Roman" w:hAnsi="Times New Roman" w:cs="Times New Roman"/>
                <w:sz w:val="14"/>
                <w:szCs w:val="14"/>
              </w:rPr>
            </w:pPr>
            <w:ins w:id="11943" w:author="Волкова Ю.Н." w:date="2022-07-04T11:1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</w:p>
        </w:tc>
      </w:tr>
      <w:tr>
        <w:trPr>
          <w:trHeight w:val="23"/>
        </w:trPr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87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16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 0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 985,3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944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945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946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947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948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949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950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951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952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953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954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955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956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957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958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959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3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960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961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962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963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2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964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965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716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700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966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967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968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969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970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971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972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973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974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975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976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977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978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979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980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981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982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983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3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984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985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986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987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2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988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989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587" w:type="dxa"/>
            <w:vMerge/>
            <w:shd w:val="clear" w:color="auto" w:fill="auto"/>
          </w:tcPr>
          <w:p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8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ультуртехнические мероприятия</w:t>
            </w: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716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990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991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992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993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994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995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996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997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 647,1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 000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 034,8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 787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713,0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1998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1999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3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00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01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92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>
        <w:trPr>
          <w:trHeight w:val="23"/>
        </w:trPr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16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02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03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04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05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06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07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08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09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572,2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 094,7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 370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466,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615,0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10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11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3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12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13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14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15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2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16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17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716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18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19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20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21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22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23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24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25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 016,1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 183,9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 459,2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476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105,5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26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27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3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28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29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30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31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2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32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33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8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Агролесомелиоративные мероприятия</w:t>
            </w: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 xml:space="preserve"> </w:t>
            </w:r>
          </w:p>
        </w:tc>
        <w:tc>
          <w:tcPr>
            <w:tcW w:w="716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34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35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36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37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38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39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40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41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 966,7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 000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 036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046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 010,0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42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43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3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44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45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92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>
        <w:trPr>
          <w:trHeight w:val="23"/>
        </w:trPr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16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46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47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48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49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50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51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52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53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661,3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 366,9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 095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 550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 793,0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54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55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3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56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57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58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59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2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60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61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716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62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63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64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65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66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67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68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69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 372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151,8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347,9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559,6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913,2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70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71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3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72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73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74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75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2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76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77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8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Гидромелиоративные мероприятия</w:t>
            </w: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716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78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79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80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81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82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83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84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85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 609,1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 150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499,2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5 336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463,0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86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87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3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88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89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92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>
        <w:trPr>
          <w:trHeight w:val="23"/>
        </w:trPr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16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90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91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92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93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94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95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96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97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 166,5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 038,4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 809,8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 795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085,3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098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099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3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00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01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02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03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2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04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05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716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06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07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08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09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10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11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12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13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1 376,2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114,7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 275,3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 139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762,9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14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15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3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16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17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18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19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2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20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21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587" w:type="dxa"/>
            <w:vMerge/>
            <w:shd w:val="clear" w:color="auto" w:fill="auto"/>
          </w:tcPr>
          <w:p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8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звесткование кислых почв на п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шне</w:t>
            </w: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716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22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23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24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25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26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27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28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29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30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31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32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33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34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35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 614,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12136" w:name="P11309"/>
            <w:bookmarkEnd w:id="12136"/>
            <w:ins w:id="12137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38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6 485,2</w:t>
            </w:r>
          </w:p>
        </w:tc>
        <w:tc>
          <w:tcPr>
            <w:tcW w:w="993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 432,0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 675,0</w:t>
            </w:r>
          </w:p>
        </w:tc>
        <w:tc>
          <w:tcPr>
            <w:tcW w:w="92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>
        <w:trPr>
          <w:trHeight w:val="23"/>
        </w:trPr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16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39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40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41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42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43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44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45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46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47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48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49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50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51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52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 410,3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53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54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 656,8</w:t>
            </w:r>
          </w:p>
        </w:tc>
        <w:tc>
          <w:tcPr>
            <w:tcW w:w="993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 288,0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 116,7</w:t>
            </w:r>
          </w:p>
        </w:tc>
        <w:tc>
          <w:tcPr>
            <w:tcW w:w="92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55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56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-</w:delText>
              </w:r>
            </w:del>
          </w:p>
        </w:tc>
      </w:tr>
      <w:tr>
        <w:trPr>
          <w:trHeight w:val="23"/>
        </w:trPr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716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57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58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59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60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61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62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63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64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65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66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67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68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69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70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 002,4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71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72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73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74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87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проект «Экспорт продукции агропромышленного комплекса»</w:t>
            </w: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716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75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76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77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78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79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80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81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82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83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84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85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86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325,0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 835,0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 557,0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1 776,4</w:t>
            </w:r>
          </w:p>
        </w:tc>
        <w:tc>
          <w:tcPr>
            <w:tcW w:w="993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12187" w:name="P11354"/>
            <w:bookmarkEnd w:id="12187"/>
            <w:r>
              <w:rPr>
                <w:rFonts w:ascii="Times New Roman" w:hAnsi="Times New Roman" w:cs="Times New Roman"/>
                <w:sz w:val="14"/>
                <w:szCs w:val="14"/>
              </w:rPr>
              <w:t>546 274,0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5 194,0</w:t>
            </w:r>
          </w:p>
        </w:tc>
        <w:tc>
          <w:tcPr>
            <w:tcW w:w="92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>
        <w:trPr>
          <w:trHeight w:val="23"/>
        </w:trPr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Республики Татарстан</w:t>
            </w:r>
          </w:p>
        </w:tc>
        <w:tc>
          <w:tcPr>
            <w:tcW w:w="716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88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89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90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91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92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93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94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95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96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97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198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199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 347,9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 800,8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 178,8</w:t>
            </w:r>
          </w:p>
        </w:tc>
        <w:tc>
          <w:tcPr>
            <w:tcW w:w="99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1 898,2</w:t>
            </w:r>
          </w:p>
        </w:tc>
        <w:tc>
          <w:tcPr>
            <w:tcW w:w="993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8 138,3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8 378,8</w:t>
            </w:r>
          </w:p>
        </w:tc>
        <w:tc>
          <w:tcPr>
            <w:tcW w:w="92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200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201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716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202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203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204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205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206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207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208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209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210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211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212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213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 574,1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 790,7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 458,0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7 144,4</w:t>
            </w:r>
          </w:p>
        </w:tc>
        <w:tc>
          <w:tcPr>
            <w:tcW w:w="993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44 177,3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167 001,9</w:t>
            </w:r>
          </w:p>
        </w:tc>
        <w:tc>
          <w:tcPr>
            <w:tcW w:w="92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214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215" w:author="Волкова Ю.Н." w:date="2022-07-04T11:07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</w:tbl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bookmarkStart w:id="12216" w:name="P11387"/>
      <w:bookmarkEnd w:id="12216"/>
      <w:r>
        <w:rPr>
          <w:rFonts w:ascii="Times New Roman" w:hAnsi="Times New Roman" w:cs="Times New Roman"/>
          <w:sz w:val="24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0"/>
        </w:rPr>
        <w:t>Средства федерального бюджета планируются к привлечению и будут предоставляться бюджету Республики Татарстан на условиях софинансирования расходов бюджета Республики Татарстан, объемы которых будут определены в соответствии с ежегодно заключаемыми Министерством сельского хозяйства Российской Федерации с исполнительными органами государственной власти Республики Татарстан соглашениям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bookmarkStart w:id="12217" w:name="P11388"/>
      <w:bookmarkEnd w:id="12217"/>
      <w:r>
        <w:rPr>
          <w:rFonts w:ascii="Times New Roman" w:hAnsi="Times New Roman" w:cs="Times New Roman"/>
          <w:sz w:val="24"/>
          <w:szCs w:val="28"/>
          <w:vertAlign w:val="superscript"/>
        </w:rPr>
        <w:t>**</w:t>
      </w:r>
      <w:r>
        <w:rPr>
          <w:rFonts w:ascii="Times New Roman" w:hAnsi="Times New Roman" w:cs="Times New Roman"/>
          <w:sz w:val="20"/>
        </w:rPr>
        <w:t>Средства, планируемые к привлечению в установленном порядке.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8 к Подпрограмме-8 изложить в новой редакции (прилагается);</w:t>
      </w:r>
    </w:p>
    <w:p>
      <w:pPr>
        <w:pStyle w:val="ConsPlusNormal"/>
        <w:ind w:firstLine="709"/>
        <w:rPr>
          <w:rFonts w:ascii="Times New Roman" w:hAnsi="Times New Roman" w:cs="Times New Roman"/>
        </w:rPr>
        <w:sectPr>
          <w:pgSz w:w="16838" w:h="11905" w:orient="landscape"/>
          <w:pgMar w:top="1134" w:right="567" w:bottom="1134" w:left="1134" w:header="510" w:footer="0" w:gutter="0"/>
          <w:cols w:space="720"/>
          <w:docGrid w:linePitch="299"/>
        </w:sectPr>
      </w:pPr>
    </w:p>
    <w:p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pPrChange w:id="12218" w:author="Харисов М.М." w:date="2022-07-04T13:31:00Z">
          <w:pPr>
            <w:spacing w:after="0" w:line="228" w:lineRule="auto"/>
            <w:ind w:firstLine="709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lastRenderedPageBreak/>
        <w:t>в подпрограмме «Развитие социальной и инженерной инфраструктуры в рамках Государственной программы «</w:t>
      </w:r>
      <w:commentRangeStart w:id="12219"/>
      <w:r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Республике Татарстан на 2013 – 2025 годы»</w:t>
      </w:r>
      <w:commentRangeEnd w:id="12219"/>
      <w:r>
        <w:rPr>
          <w:rStyle w:val="ab"/>
        </w:rPr>
        <w:commentReference w:id="12219"/>
      </w:r>
      <w:r>
        <w:rPr>
          <w:rFonts w:ascii="Times New Roman" w:hAnsi="Times New Roman" w:cs="Times New Roman"/>
          <w:sz w:val="28"/>
          <w:szCs w:val="28"/>
        </w:rPr>
        <w:t xml:space="preserve"> (далее – Подпрограмма-9):</w:t>
      </w:r>
    </w:p>
    <w:p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pPrChange w:id="12220" w:author="Харисов М.М." w:date="2022-07-04T13:31:00Z">
          <w:pPr>
            <w:spacing w:after="0" w:line="228" w:lineRule="auto"/>
            <w:ind w:firstLine="709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fldChar w:fldCharType="begin"/>
      </w:r>
      <w:r>
        <w:instrText xml:space="preserve"> HYPERLINK "https://login.consultant.ru/link/?req=doc&amp;base=RLAW363&amp;n=143569&amp;dst=123813&amp;field=134&amp;date=06.06.2022" </w:instrText>
      </w:r>
      <w:r>
        <w:fldChar w:fldCharType="separate"/>
      </w:r>
      <w: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паспорте</w:t>
      </w:r>
      <w: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программы-9: </w:t>
      </w:r>
    </w:p>
    <w:p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pPrChange w:id="12221" w:author="Харисов М.М." w:date="2022-07-04T13:31:00Z">
          <w:pPr>
            <w:spacing w:after="0" w:line="228" w:lineRule="auto"/>
            <w:ind w:firstLine="709"/>
            <w:jc w:val="both"/>
          </w:pPr>
        </w:pPrChange>
      </w:pPr>
      <w:r>
        <w:fldChar w:fldCharType="begin"/>
      </w:r>
      <w:r>
        <w:instrText xml:space="preserve"> HYPERLINK "https://login.consultant.ru/link/?req=doc&amp;base=RLAW363&amp;n=143569&amp;dst=151395&amp;field=134&amp;date=06.06.2022" </w:instrText>
      </w:r>
      <w:r>
        <w:fldChar w:fldCharType="separate"/>
      </w:r>
      <w: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строку</w:t>
      </w:r>
      <w: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роки и этапы реализации </w:t>
      </w:r>
      <w:ins w:id="12222" w:author="Волкова Ю.Н." w:date="2022-07-06T16:17:00Z">
        <w:r>
          <w:rPr>
            <w:rFonts w:ascii="Times New Roman" w:hAnsi="Times New Roman" w:cs="Times New Roman"/>
            <w:sz w:val="28"/>
            <w:szCs w:val="28"/>
          </w:rPr>
          <w:t>п</w:t>
        </w:r>
      </w:ins>
      <w:del w:id="12223" w:author="Волкова Ю.Н." w:date="2022-07-06T16:17:00Z">
        <w:r>
          <w:rPr>
            <w:rFonts w:ascii="Times New Roman" w:hAnsi="Times New Roman" w:cs="Times New Roman"/>
            <w:sz w:val="28"/>
            <w:szCs w:val="28"/>
          </w:rPr>
          <w:delText>П</w:delText>
        </w:r>
      </w:del>
      <w:r>
        <w:rPr>
          <w:rFonts w:ascii="Times New Roman" w:hAnsi="Times New Roman" w:cs="Times New Roman"/>
          <w:sz w:val="28"/>
          <w:szCs w:val="28"/>
        </w:rPr>
        <w:t xml:space="preserve">одпрограммы» изложить в следующей редакции: </w:t>
      </w:r>
    </w:p>
    <w:p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pPrChange w:id="12224" w:author="Харисов М.М." w:date="2022-07-04T13:31:00Z">
          <w:pPr>
            <w:spacing w:after="0" w:line="228" w:lineRule="auto"/>
            <w:ind w:firstLine="709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1019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6945"/>
      </w:tblGrid>
      <w:t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spacing w:after="0" w:line="235" w:lineRule="auto"/>
              <w:ind w:left="112"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  <w:pPrChange w:id="12225" w:author="Харисов М.М." w:date="2022-07-04T13:31:00Z">
                <w:pPr>
                  <w:spacing w:after="0" w:line="228" w:lineRule="auto"/>
                  <w:ind w:left="112" w:right="20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роки и этапы реализации </w:t>
            </w:r>
            <w:ins w:id="12226" w:author="Волкова Ю.Н." w:date="2022-07-06T16:17:00Z">
              <w:r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</w:ins>
            <w:del w:id="12227" w:author="Волкова Ю.Н." w:date="2022-07-06T16:17:00Z">
              <w:r>
                <w:rPr>
                  <w:rFonts w:ascii="Times New Roman" w:hAnsi="Times New Roman" w:cs="Times New Roman"/>
                  <w:sz w:val="28"/>
                  <w:szCs w:val="28"/>
                </w:rPr>
                <w:delText>П</w:delText>
              </w:r>
            </w:del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spacing w:after="0" w:line="235" w:lineRule="auto"/>
              <w:ind w:left="121"/>
              <w:jc w:val="both"/>
              <w:rPr>
                <w:rFonts w:ascii="Times New Roman" w:hAnsi="Times New Roman" w:cs="Times New Roman"/>
                <w:sz w:val="28"/>
                <w:szCs w:val="28"/>
              </w:rPr>
              <w:pPrChange w:id="12228" w:author="Харисов М.М." w:date="2022-07-04T13:31:00Z">
                <w:pPr>
                  <w:spacing w:after="0" w:line="228" w:lineRule="auto"/>
                  <w:ind w:left="121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– 2022 годы. </w:t>
            </w:r>
          </w:p>
          <w:p>
            <w:pPr>
              <w:spacing w:after="0" w:line="235" w:lineRule="auto"/>
              <w:ind w:left="121"/>
              <w:jc w:val="both"/>
              <w:rPr>
                <w:rFonts w:ascii="Times New Roman" w:hAnsi="Times New Roman" w:cs="Times New Roman"/>
                <w:sz w:val="28"/>
                <w:szCs w:val="28"/>
              </w:rPr>
              <w:pPrChange w:id="12229" w:author="Волкова Ю.Н." w:date="2022-07-06T16:17:00Z">
                <w:pPr>
                  <w:spacing w:after="0" w:line="228" w:lineRule="auto"/>
                  <w:ind w:left="121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</w:t>
            </w:r>
            <w:del w:id="12230" w:author="Волкова Ю.Н." w:date="2022-07-06T16:17:00Z">
              <w:r>
                <w:rPr>
                  <w:rFonts w:ascii="Times New Roman" w:hAnsi="Times New Roman" w:cs="Times New Roman"/>
                  <w:sz w:val="28"/>
                  <w:szCs w:val="28"/>
                </w:rPr>
                <w:delText>П</w:delText>
              </w:r>
            </w:del>
            <w:ins w:id="12231" w:author="Волкова Ю.Н." w:date="2022-07-06T16:17:00Z">
              <w:r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</w:ins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не выделяются»; </w:t>
            </w:r>
          </w:p>
        </w:tc>
      </w:tr>
    </w:tbl>
    <w:p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pPrChange w:id="12232" w:author="Харисов М.М." w:date="2022-07-04T13:31:00Z">
          <w:pPr>
            <w:spacing w:after="0" w:line="228" w:lineRule="auto"/>
            <w:ind w:firstLine="708"/>
            <w:jc w:val="both"/>
          </w:pPr>
        </w:pPrChange>
      </w:pPr>
    </w:p>
    <w:p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pPrChange w:id="12233" w:author="Харисов М.М." w:date="2022-07-04T13:31:00Z">
          <w:pPr>
            <w:spacing w:after="0" w:line="228" w:lineRule="auto"/>
            <w:ind w:firstLine="708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 xml:space="preserve">строку «Объем финансирования </w:t>
      </w:r>
      <w:del w:id="12234" w:author="Волкова Ю.Н." w:date="2022-07-04T11:18:00Z">
        <w:r>
          <w:rPr>
            <w:rFonts w:ascii="Times New Roman" w:hAnsi="Times New Roman" w:cs="Times New Roman"/>
            <w:sz w:val="28"/>
            <w:szCs w:val="28"/>
          </w:rPr>
          <w:delText>П</w:delText>
        </w:r>
      </w:del>
      <w:ins w:id="12235" w:author="Волкова Ю.Н." w:date="2022-07-04T11:18:00Z">
        <w:r>
          <w:rPr>
            <w:rFonts w:ascii="Times New Roman" w:hAnsi="Times New Roman" w:cs="Times New Roman"/>
            <w:sz w:val="28"/>
            <w:szCs w:val="28"/>
          </w:rPr>
          <w:t>п</w:t>
        </w:r>
      </w:ins>
      <w:r>
        <w:rPr>
          <w:rFonts w:ascii="Times New Roman" w:hAnsi="Times New Roman" w:cs="Times New Roman"/>
          <w:sz w:val="28"/>
          <w:szCs w:val="28"/>
        </w:rPr>
        <w:t xml:space="preserve">одпрограммы с распределением по годам и источникам» </w:t>
      </w:r>
      <w:commentRangeStart w:id="12236"/>
      <w:r>
        <w:rPr>
          <w:rFonts w:ascii="Times New Roman" w:hAnsi="Times New Roman" w:cs="Times New Roman"/>
          <w:sz w:val="28"/>
          <w:szCs w:val="28"/>
        </w:rPr>
        <w:t>изло</w:t>
      </w:r>
      <w:commentRangeEnd w:id="12236"/>
      <w:r>
        <w:rPr>
          <w:rStyle w:val="ab"/>
        </w:rPr>
        <w:commentReference w:id="12236"/>
      </w:r>
      <w:r>
        <w:rPr>
          <w:rFonts w:ascii="Times New Roman" w:hAnsi="Times New Roman" w:cs="Times New Roman"/>
          <w:sz w:val="28"/>
          <w:szCs w:val="28"/>
        </w:rPr>
        <w:t>жить в следующей редакции:</w:t>
      </w:r>
    </w:p>
    <w:p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  <w:pPrChange w:id="12237" w:author="Харисов М.М." w:date="2022-07-04T13:31:00Z">
          <w:pPr>
            <w:pStyle w:val="ConsPlusNormal"/>
            <w:spacing w:line="228" w:lineRule="auto"/>
            <w:jc w:val="both"/>
          </w:pPr>
        </w:pPrChange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6945"/>
      </w:tblGrid>
      <w:tr>
        <w:trPr>
          <w:trHeight w:val="2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  <w:pPrChange w:id="12238" w:author="Харисов М.М." w:date="2022-07-04T13:31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 финансирования подпрограммы с распределением по годам и источникам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  <w:pPrChange w:id="12239" w:author="Харисов М.М." w:date="2022-07-04T13:31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за 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а Республики Татарстан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5 516 853,7 тыс.рублей, в том числе по годам:</w:t>
            </w:r>
          </w:p>
          <w:p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  <w:pPrChange w:id="12240" w:author="Харисов М.М." w:date="2022-07-04T13:31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5 году – 1 090 022,0 тыс.рублей;</w:t>
            </w:r>
          </w:p>
          <w:p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  <w:pPrChange w:id="12241" w:author="Харисов М.М." w:date="2022-07-04T13:31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году – 1 020 905,4 тыс.рублей;</w:t>
            </w:r>
          </w:p>
          <w:p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  <w:pPrChange w:id="12242" w:author="Харисов М.М." w:date="2022-07-04T13:31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– 1 350 635,2 тыс.рублей;</w:t>
            </w:r>
          </w:p>
          <w:p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  <w:pPrChange w:id="12243" w:author="Харисов М.М." w:date="2022-07-04T13:31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– 631 404,7 тыс.рублей;</w:t>
            </w:r>
          </w:p>
          <w:p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  <w:pPrChange w:id="12244" w:author="Харисов М.М." w:date="2022-07-04T13:31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494 662,0 тыс.рублей;</w:t>
            </w:r>
          </w:p>
          <w:p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  <w:pPrChange w:id="12245" w:author="Харисов М.М." w:date="2022-07-04T13:31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524 156,6 тыс.рублей;</w:t>
            </w:r>
          </w:p>
          <w:p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  <w:pPrChange w:id="12246" w:author="Харисов М.М." w:date="2022-07-04T13:31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287 367,8 тыс.рублей;</w:t>
            </w:r>
          </w:p>
          <w:p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  <w:pPrChange w:id="12247" w:author="Харисов М.М." w:date="2022-07-04T13:31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117 700,0 тыс.рублей.</w:t>
            </w:r>
          </w:p>
          <w:p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  <w:pPrChange w:id="12248" w:author="Харисов М.М." w:date="2022-07-04T13:31:00Z">
                <w:pPr>
                  <w:pStyle w:val="ConsPlusNormal"/>
                  <w:spacing w:line="228" w:lineRule="auto"/>
                  <w:jc w:val="both"/>
                </w:pPr>
              </w:pPrChange>
            </w:pPr>
          </w:p>
          <w:p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  <w:pPrChange w:id="12249" w:author="Харисов М.М." w:date="2022-07-04T13:31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редств, выделяемых из бюджета Республики Татарстан по направлениям подпрограммы, будет ежегодно уточняться в соответствии с законом Республики Татарстан о бюджете Республики Татарстан на соответствующий финансовый год»;</w:t>
            </w:r>
          </w:p>
        </w:tc>
      </w:tr>
    </w:tbl>
    <w:p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pPrChange w:id="12250" w:author="Харисов М.М." w:date="2022-07-04T13:31:00Z">
          <w:pPr>
            <w:spacing w:after="0" w:line="240" w:lineRule="auto"/>
            <w:ind w:firstLine="709"/>
            <w:jc w:val="both"/>
          </w:pPr>
        </w:pPrChange>
      </w:pPr>
    </w:p>
    <w:p>
      <w:pPr>
        <w:spacing w:after="0" w:line="235" w:lineRule="auto"/>
        <w:ind w:firstLine="708"/>
        <w:jc w:val="both"/>
        <w:rPr>
          <w:ins w:id="12251" w:author="Харисов М.М." w:date="2022-07-04T13:30:00Z"/>
          <w:rFonts w:ascii="Times New Roman" w:hAnsi="Times New Roman" w:cs="Times New Roman"/>
          <w:sz w:val="28"/>
          <w:szCs w:val="28"/>
        </w:rPr>
        <w:pPrChange w:id="12252" w:author="Харисов М.М." w:date="2022-07-04T13:31:00Z">
          <w:pPr>
            <w:spacing w:after="0" w:line="247" w:lineRule="auto"/>
            <w:ind w:firstLine="708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-9 изложить в следующей редакции:</w:t>
      </w:r>
    </w:p>
    <w:p>
      <w:pPr>
        <w:spacing w:after="0" w:line="235" w:lineRule="auto"/>
        <w:ind w:firstLine="708"/>
        <w:jc w:val="both"/>
        <w:rPr>
          <w:ins w:id="12253" w:author="Волкова Ю.Н." w:date="2022-07-04T11:18:00Z"/>
          <w:rFonts w:ascii="Times New Roman" w:hAnsi="Times New Roman" w:cs="Times New Roman"/>
          <w:sz w:val="28"/>
          <w:szCs w:val="28"/>
        </w:rPr>
        <w:pPrChange w:id="12254" w:author="Харисов М.М." w:date="2022-07-04T13:31:00Z">
          <w:pPr>
            <w:spacing w:after="0" w:line="247" w:lineRule="auto"/>
            <w:ind w:firstLine="708"/>
            <w:jc w:val="both"/>
          </w:pPr>
        </w:pPrChange>
      </w:pPr>
    </w:p>
    <w:p>
      <w:pPr>
        <w:spacing w:after="0" w:line="235" w:lineRule="auto"/>
        <w:ind w:firstLine="708"/>
        <w:jc w:val="center"/>
        <w:rPr>
          <w:ins w:id="12255" w:author="Харисов М.М." w:date="2022-07-04T13:30:00Z"/>
          <w:rFonts w:ascii="Times New Roman" w:hAnsi="Times New Roman" w:cs="Times New Roman"/>
          <w:sz w:val="28"/>
          <w:szCs w:val="28"/>
        </w:rPr>
        <w:pPrChange w:id="12256" w:author="Харисов М.М." w:date="2022-07-04T13:31:00Z">
          <w:pPr>
            <w:spacing w:after="0" w:line="247" w:lineRule="auto"/>
            <w:ind w:firstLine="708"/>
            <w:jc w:val="both"/>
          </w:pPr>
        </w:pPrChange>
      </w:pPr>
      <w:ins w:id="12257" w:author="Харисов М.М." w:date="2022-07-04T13:28:00Z">
        <w:r>
          <w:rPr>
            <w:rFonts w:ascii="Times New Roman" w:hAnsi="Times New Roman" w:cs="Times New Roman"/>
            <w:sz w:val="28"/>
            <w:szCs w:val="28"/>
          </w:rPr>
          <w:t>«</w:t>
        </w:r>
      </w:ins>
      <w:moveToRangeStart w:id="12258" w:author="Харисов М.М." w:date="2022-07-04T13:28:00Z" w:name="move107833721"/>
      <w:moveTo w:id="12259" w:author="Харисов М.М." w:date="2022-07-04T13:28:00Z">
        <w:r>
          <w:rPr>
            <w:rFonts w:ascii="Times New Roman" w:hAnsi="Times New Roman" w:cs="Times New Roman"/>
            <w:sz w:val="28"/>
            <w:szCs w:val="28"/>
            <w:lang w:val="en-US"/>
          </w:rPr>
          <w:t>III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</w:moveTo>
      <w:moveToRangeEnd w:id="12258"/>
      <w:ins w:id="12260" w:author="Харисов М.М." w:date="2022-07-04T13:28:00Z">
        <w:r>
          <w:rPr>
            <w:rFonts w:ascii="Times New Roman" w:hAnsi="Times New Roman" w:cs="Times New Roman"/>
            <w:sz w:val="28"/>
            <w:szCs w:val="28"/>
          </w:rPr>
          <w:t xml:space="preserve"> Обоснование ресурсного обеспечения </w:t>
        </w:r>
        <w:del w:id="12261" w:author="Волкова Ю.Н." w:date="2022-07-06T16:17:00Z">
          <w:r>
            <w:rPr>
              <w:rFonts w:ascii="Times New Roman" w:hAnsi="Times New Roman" w:cs="Times New Roman"/>
              <w:sz w:val="28"/>
              <w:szCs w:val="28"/>
            </w:rPr>
            <w:delText>П</w:delText>
          </w:r>
        </w:del>
      </w:ins>
      <w:ins w:id="12262" w:author="Волкова Ю.Н." w:date="2022-07-06T16:17:00Z">
        <w:r>
          <w:rPr>
            <w:rFonts w:ascii="Times New Roman" w:hAnsi="Times New Roman" w:cs="Times New Roman"/>
            <w:sz w:val="28"/>
            <w:szCs w:val="28"/>
          </w:rPr>
          <w:t>п</w:t>
        </w:r>
      </w:ins>
      <w:ins w:id="12263" w:author="Харисов М.М." w:date="2022-07-04T13:28:00Z">
        <w:r>
          <w:rPr>
            <w:rFonts w:ascii="Times New Roman" w:hAnsi="Times New Roman" w:cs="Times New Roman"/>
            <w:sz w:val="28"/>
            <w:szCs w:val="28"/>
          </w:rPr>
          <w:t>одпрограммы</w:t>
        </w:r>
      </w:ins>
    </w:p>
    <w:p>
      <w:pPr>
        <w:spacing w:after="0" w:line="235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  <w:pPrChange w:id="12264" w:author="Харисов М.М." w:date="2022-07-04T13:31:00Z">
          <w:pPr>
            <w:spacing w:after="0" w:line="247" w:lineRule="auto"/>
            <w:ind w:firstLine="708"/>
            <w:jc w:val="both"/>
          </w:pPr>
        </w:pPrChange>
      </w:pPr>
    </w:p>
    <w:p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pPrChange w:id="12265" w:author="Харисов М.М." w:date="2022-07-04T13:31:00Z">
          <w:pPr>
            <w:pStyle w:val="ConsPlusNormal"/>
            <w:spacing w:line="247" w:lineRule="auto"/>
            <w:ind w:firstLine="709"/>
            <w:jc w:val="both"/>
          </w:pPr>
        </w:pPrChange>
      </w:pPr>
      <w:moveFromRangeStart w:id="12266" w:author="Харисов М.М." w:date="2022-07-04T13:28:00Z" w:name="move107833721"/>
      <w:moveFrom w:id="12267" w:author="Харисов М.М." w:date="2022-07-04T13:28:00Z">
        <w:ins w:id="12268" w:author="Волкова Ю.Н." w:date="2022-07-04T11:18:00Z"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III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</w:ins>
      </w:moveFrom>
      <w:moveFromRangeEnd w:id="12266"/>
      <w:r>
        <w:rPr>
          <w:rFonts w:ascii="Times New Roman" w:hAnsi="Times New Roman" w:cs="Times New Roman"/>
          <w:sz w:val="28"/>
          <w:szCs w:val="28"/>
        </w:rPr>
        <w:t>«Объем финансирования подпрограммы из бюджета Республики Татарстан на 2015 – 2022 годы составляет 5 516 853,7 тыс.рублей.»;</w:t>
      </w:r>
    </w:p>
    <w:p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pPrChange w:id="12269" w:author="Харисов М.М." w:date="2022-07-04T13:31:00Z">
          <w:pPr>
            <w:spacing w:after="0" w:line="247" w:lineRule="auto"/>
            <w:ind w:firstLine="709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приложение № 1 к Подпрограмме-9 изложить в новой редакции (прила-</w:t>
      </w:r>
      <w:r>
        <w:rPr>
          <w:rFonts w:ascii="Times New Roman" w:hAnsi="Times New Roman" w:cs="Times New Roman"/>
          <w:sz w:val="28"/>
          <w:szCs w:val="28"/>
        </w:rPr>
        <w:br/>
        <w:t>гается);</w:t>
      </w:r>
    </w:p>
    <w:p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pPrChange w:id="12270" w:author="Харисов М.М." w:date="2022-07-04T13:31:00Z">
          <w:pPr>
            <w:spacing w:after="0" w:line="252" w:lineRule="auto"/>
            <w:ind w:firstLine="709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в подпрограмме «Комплексное развитие сельских территорий» (далее – Подпрограмма-10):</w:t>
      </w:r>
    </w:p>
    <w:p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pPrChange w:id="12271" w:author="Харисов М.М." w:date="2022-07-04T13:31:00Z">
          <w:pPr>
            <w:spacing w:after="0" w:line="252" w:lineRule="auto"/>
            <w:ind w:firstLine="709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строку «Объем финансирования подпрограммы с распределением по годам и источникам» паспорта Подпрограммы-10 изложить в следующей редакции:</w:t>
      </w:r>
    </w:p>
    <w:p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  <w:pPrChange w:id="12272" w:author="Харисов М.М." w:date="2022-07-04T13:31:00Z">
          <w:pPr>
            <w:pStyle w:val="ConsPlusNormal"/>
            <w:jc w:val="both"/>
          </w:pPr>
        </w:pPrChange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531"/>
        <w:gridCol w:w="2008"/>
        <w:gridCol w:w="1701"/>
        <w:gridCol w:w="1984"/>
      </w:tblGrid>
      <w:tr>
        <w:tc>
          <w:tcPr>
            <w:tcW w:w="1985" w:type="dxa"/>
            <w:vMerge w:val="restart"/>
            <w:shd w:val="clear" w:color="auto" w:fill="auto"/>
          </w:tcPr>
          <w:p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  <w:pPrChange w:id="12273" w:author="Харисов М.М." w:date="2022-07-04T13:31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ъем финансирования подпрограммы с распределением по годам и источникам</w:t>
            </w:r>
          </w:p>
        </w:tc>
        <w:tc>
          <w:tcPr>
            <w:tcW w:w="8216" w:type="dxa"/>
            <w:gridSpan w:val="5"/>
            <w:shd w:val="clear" w:color="auto" w:fill="auto"/>
          </w:tcPr>
          <w:p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  <w:pPrChange w:id="12274" w:author="Харисов М.М." w:date="2022-07-04T13:31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ит 11 092 878,6 тыс.рублей, в том числе за счет планируемых к привлечению средств федерального бюджета – 7 029 589,7 тыс.рублей, за счет средств бюджета Республики Татарстан – 2 388 346,8 </w:t>
            </w:r>
            <w:del w:id="12275" w:author="Волкова Ю.Н." w:date="2022-07-06T16:18:00Z">
              <w:r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sz w:val="28"/>
                <w:szCs w:val="28"/>
              </w:rPr>
              <w:t>тыс.рублей, за счет местных бюджетов – 81 260,6 тыс.рублей и из внебюджетных источников – 1 593 681,5 тыс.рублей. Объем ресурсного обеспечения реализации подпрограммы по годам составляет:</w:t>
            </w:r>
          </w:p>
          <w:p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  <w:pPrChange w:id="12276" w:author="Харисов М.М." w:date="2022-07-04T13:31:00Z">
                <w:pPr>
                  <w:pStyle w:val="ConsPlusNormal"/>
                  <w:jc w:val="both"/>
                </w:pPr>
              </w:pPrChange>
            </w:pPr>
          </w:p>
        </w:tc>
      </w:tr>
      <w:tr>
        <w:trPr>
          <w:trHeight w:val="23"/>
        </w:trPr>
        <w:tc>
          <w:tcPr>
            <w:tcW w:w="1985" w:type="dxa"/>
            <w:vMerge/>
            <w:shd w:val="clear" w:color="auto" w:fill="auto"/>
          </w:tcPr>
          <w:p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  <w:pPrChange w:id="12277" w:author="Харисов М.М." w:date="2022-07-04T13:31:00Z">
                <w:pPr>
                  <w:spacing w:after="0" w:line="240" w:lineRule="auto"/>
                </w:pPr>
              </w:pPrChange>
            </w:pP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2278" w:author="Харисов М.М." w:date="2022-07-04T13:31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224" w:type="dxa"/>
            <w:gridSpan w:val="4"/>
            <w:shd w:val="clear" w:color="auto" w:fill="auto"/>
          </w:tcPr>
          <w:p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2279" w:author="Харисов М.М." w:date="2022-07-04T13:31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, тыс.рублей</w:t>
            </w:r>
          </w:p>
        </w:tc>
      </w:tr>
      <w:tr>
        <w:trPr>
          <w:trHeight w:val="23"/>
        </w:trPr>
        <w:tc>
          <w:tcPr>
            <w:tcW w:w="1985" w:type="dxa"/>
            <w:vMerge/>
            <w:shd w:val="clear" w:color="auto" w:fill="auto"/>
          </w:tcPr>
          <w:p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  <w:pPrChange w:id="12280" w:author="Харисов М.М." w:date="2022-07-04T13:31:00Z">
                <w:pPr>
                  <w:spacing w:after="0" w:line="240" w:lineRule="auto"/>
                </w:pPr>
              </w:pPrChange>
            </w:pPr>
          </w:p>
        </w:tc>
        <w:tc>
          <w:tcPr>
            <w:tcW w:w="992" w:type="dxa"/>
            <w:vMerge/>
            <w:shd w:val="clear" w:color="auto" w:fill="auto"/>
          </w:tcPr>
          <w:p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  <w:pPrChange w:id="12281" w:author="Харисов М.М." w:date="2022-07-04T13:31:00Z">
                <w:pPr>
                  <w:spacing w:after="0" w:line="240" w:lineRule="auto"/>
                </w:pPr>
              </w:pPrChange>
            </w:pPr>
          </w:p>
        </w:tc>
        <w:tc>
          <w:tcPr>
            <w:tcW w:w="1531" w:type="dxa"/>
            <w:shd w:val="clear" w:color="auto" w:fill="auto"/>
          </w:tcPr>
          <w:p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2282" w:author="Харисов М.М." w:date="2022-07-04T13:31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 Республики Татарстан</w:t>
            </w:r>
          </w:p>
        </w:tc>
        <w:tc>
          <w:tcPr>
            <w:tcW w:w="2008" w:type="dxa"/>
            <w:shd w:val="clear" w:color="auto" w:fill="auto"/>
          </w:tcPr>
          <w:p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2283" w:author="Харисов М.М." w:date="2022-07-04T13:31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, планируемых к привлечению</w:t>
            </w: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2284" w:author="Харисов М.М." w:date="2022-07-04T13:31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</w:t>
            </w:r>
          </w:p>
        </w:tc>
        <w:tc>
          <w:tcPr>
            <w:tcW w:w="1984" w:type="dxa"/>
            <w:shd w:val="clear" w:color="auto" w:fill="auto"/>
          </w:tcPr>
          <w:p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2285" w:author="Харисов М.М." w:date="2022-07-04T13:31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</w:tr>
      <w:tr>
        <w:trPr>
          <w:trHeight w:val="23"/>
        </w:trPr>
        <w:tc>
          <w:tcPr>
            <w:tcW w:w="1985" w:type="dxa"/>
            <w:vMerge/>
            <w:shd w:val="clear" w:color="auto" w:fill="auto"/>
          </w:tcPr>
          <w:p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  <w:pPrChange w:id="12286" w:author="Харисов М.М." w:date="2022-07-04T13:31:00Z">
                <w:pPr>
                  <w:spacing w:after="0" w:line="240" w:lineRule="auto"/>
                </w:pPr>
              </w:pPrChange>
            </w:pP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2287" w:author="Харисов М.М." w:date="2022-07-04T13:31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31" w:type="dxa"/>
            <w:shd w:val="clear" w:color="auto" w:fill="auto"/>
          </w:tcPr>
          <w:p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2288" w:author="Харисов М.М." w:date="2022-07-04T13:31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56 262,6</w:t>
            </w:r>
          </w:p>
        </w:tc>
        <w:tc>
          <w:tcPr>
            <w:tcW w:w="2008" w:type="dxa"/>
            <w:shd w:val="clear" w:color="auto" w:fill="auto"/>
          </w:tcPr>
          <w:p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2289" w:author="Харисов М.М." w:date="2022-07-04T13:31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50 705,5</w:t>
            </w: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2290" w:author="Харисов М.М." w:date="2022-07-04T13:31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476,2</w:t>
            </w:r>
          </w:p>
        </w:tc>
        <w:tc>
          <w:tcPr>
            <w:tcW w:w="1984" w:type="dxa"/>
            <w:shd w:val="clear" w:color="auto" w:fill="auto"/>
          </w:tcPr>
          <w:p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2291" w:author="Харисов М.М." w:date="2022-07-04T13:31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 155,3</w:t>
            </w:r>
          </w:p>
        </w:tc>
      </w:tr>
      <w:tr>
        <w:trPr>
          <w:trHeight w:val="23"/>
        </w:trPr>
        <w:tc>
          <w:tcPr>
            <w:tcW w:w="1985" w:type="dxa"/>
            <w:vMerge/>
            <w:shd w:val="clear" w:color="auto" w:fill="auto"/>
          </w:tcPr>
          <w:p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  <w:pPrChange w:id="12292" w:author="Харисов М.М." w:date="2022-07-04T13:31:00Z">
                <w:pPr>
                  <w:spacing w:after="0" w:line="240" w:lineRule="auto"/>
                </w:pPr>
              </w:pPrChange>
            </w:pP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2293" w:author="Харисов М.М." w:date="2022-07-04T13:31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31" w:type="dxa"/>
            <w:shd w:val="clear" w:color="auto" w:fill="auto"/>
          </w:tcPr>
          <w:p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2294" w:author="Харисов М.М." w:date="2022-07-04T13:31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 585,0</w:t>
            </w:r>
          </w:p>
        </w:tc>
        <w:tc>
          <w:tcPr>
            <w:tcW w:w="2008" w:type="dxa"/>
            <w:shd w:val="clear" w:color="auto" w:fill="auto"/>
          </w:tcPr>
          <w:p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2295" w:author="Харисов М.М." w:date="2022-07-04T13:31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69 387,7</w:t>
            </w: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2296" w:author="Харисов М.М." w:date="2022-07-04T13:31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678,9</w:t>
            </w:r>
          </w:p>
        </w:tc>
        <w:tc>
          <w:tcPr>
            <w:tcW w:w="1984" w:type="dxa"/>
            <w:shd w:val="clear" w:color="auto" w:fill="auto"/>
          </w:tcPr>
          <w:p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2297" w:author="Харисов М.М." w:date="2022-07-04T13:31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 803,7</w:t>
            </w:r>
          </w:p>
        </w:tc>
      </w:tr>
      <w:tr>
        <w:trPr>
          <w:trHeight w:val="23"/>
        </w:trPr>
        <w:tc>
          <w:tcPr>
            <w:tcW w:w="1985" w:type="dxa"/>
            <w:vMerge/>
            <w:shd w:val="clear" w:color="auto" w:fill="auto"/>
          </w:tcPr>
          <w:p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  <w:pPrChange w:id="12298" w:author="Харисов М.М." w:date="2022-07-04T13:31:00Z">
                <w:pPr>
                  <w:spacing w:after="0" w:line="240" w:lineRule="auto"/>
                </w:pPr>
              </w:pPrChange>
            </w:pP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2299" w:author="Харисов М.М." w:date="2022-07-04T13:31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31" w:type="dxa"/>
            <w:shd w:val="clear" w:color="auto" w:fill="auto"/>
          </w:tcPr>
          <w:p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2300" w:author="Харисов М.М." w:date="2022-07-04T13:31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 705,2</w:t>
            </w:r>
          </w:p>
        </w:tc>
        <w:tc>
          <w:tcPr>
            <w:tcW w:w="2008" w:type="dxa"/>
            <w:shd w:val="clear" w:color="auto" w:fill="auto"/>
          </w:tcPr>
          <w:p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2301" w:author="Харисов М.М." w:date="2022-07-04T13:31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9 479,8</w:t>
            </w: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2302" w:author="Харисов М.М." w:date="2022-07-04T13:31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39,0</w:t>
            </w:r>
          </w:p>
        </w:tc>
        <w:tc>
          <w:tcPr>
            <w:tcW w:w="1984" w:type="dxa"/>
            <w:shd w:val="clear" w:color="auto" w:fill="auto"/>
          </w:tcPr>
          <w:p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2303" w:author="Харисов М.М." w:date="2022-07-04T13:31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 236,4</w:t>
            </w:r>
          </w:p>
        </w:tc>
      </w:tr>
      <w:tr>
        <w:trPr>
          <w:trHeight w:val="23"/>
        </w:trPr>
        <w:tc>
          <w:tcPr>
            <w:tcW w:w="1985" w:type="dxa"/>
            <w:vMerge/>
            <w:shd w:val="clear" w:color="auto" w:fill="auto"/>
          </w:tcPr>
          <w:p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  <w:pPrChange w:id="12304" w:author="Харисов М.М." w:date="2022-07-04T13:31:00Z">
                <w:pPr>
                  <w:spacing w:after="0" w:line="240" w:lineRule="auto"/>
                </w:pPr>
              </w:pPrChange>
            </w:pP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2305" w:author="Харисов М.М." w:date="2022-07-04T13:31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31" w:type="dxa"/>
            <w:shd w:val="clear" w:color="auto" w:fill="auto"/>
          </w:tcPr>
          <w:p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2306" w:author="Харисов М.М." w:date="2022-07-04T13:31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 263,2</w:t>
            </w:r>
          </w:p>
        </w:tc>
        <w:tc>
          <w:tcPr>
            <w:tcW w:w="2008" w:type="dxa"/>
            <w:shd w:val="clear" w:color="auto" w:fill="auto"/>
          </w:tcPr>
          <w:p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2307" w:author="Харисов М.М." w:date="2022-07-04T13:31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 280,0</w:t>
            </w: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2308" w:author="Харисов М.М." w:date="2022-07-04T13:31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30,2</w:t>
            </w:r>
          </w:p>
        </w:tc>
        <w:tc>
          <w:tcPr>
            <w:tcW w:w="1984" w:type="dxa"/>
            <w:shd w:val="clear" w:color="auto" w:fill="auto"/>
          </w:tcPr>
          <w:p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2309" w:author="Харисов М.М." w:date="2022-07-04T13:31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 463,3</w:t>
            </w:r>
          </w:p>
        </w:tc>
      </w:tr>
      <w:tr>
        <w:trPr>
          <w:trHeight w:val="23"/>
        </w:trPr>
        <w:tc>
          <w:tcPr>
            <w:tcW w:w="1985" w:type="dxa"/>
            <w:vMerge/>
            <w:shd w:val="clear" w:color="auto" w:fill="auto"/>
          </w:tcPr>
          <w:p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  <w:pPrChange w:id="12310" w:author="Харисов М.М." w:date="2022-07-04T13:31:00Z">
                <w:pPr>
                  <w:spacing w:after="0" w:line="240" w:lineRule="auto"/>
                </w:pPr>
              </w:pPrChange>
            </w:pP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2311" w:author="Харисов М.М." w:date="2022-07-04T13:31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31" w:type="dxa"/>
            <w:shd w:val="clear" w:color="auto" w:fill="auto"/>
          </w:tcPr>
          <w:p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2312" w:author="Харисов М.М." w:date="2022-07-04T13:31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 954,0</w:t>
            </w:r>
          </w:p>
        </w:tc>
        <w:tc>
          <w:tcPr>
            <w:tcW w:w="2008" w:type="dxa"/>
            <w:shd w:val="clear" w:color="auto" w:fill="auto"/>
          </w:tcPr>
          <w:p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2313" w:author="Харисов М.М." w:date="2022-07-04T13:31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 277,9</w:t>
            </w: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2314" w:author="Харисов М.М." w:date="2022-07-04T13:31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15,1</w:t>
            </w:r>
          </w:p>
        </w:tc>
        <w:tc>
          <w:tcPr>
            <w:tcW w:w="1984" w:type="dxa"/>
            <w:shd w:val="clear" w:color="auto" w:fill="auto"/>
          </w:tcPr>
          <w:p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2315" w:author="Харисов М.М." w:date="2022-07-04T13:31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644,8</w:t>
            </w:r>
          </w:p>
        </w:tc>
      </w:tr>
      <w:tr>
        <w:trPr>
          <w:trHeight w:val="23"/>
        </w:trPr>
        <w:tc>
          <w:tcPr>
            <w:tcW w:w="1985" w:type="dxa"/>
            <w:vMerge/>
            <w:shd w:val="clear" w:color="auto" w:fill="auto"/>
          </w:tcPr>
          <w:p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  <w:pPrChange w:id="12316" w:author="Харисов М.М." w:date="2022-07-04T13:31:00Z">
                <w:pPr>
                  <w:spacing w:after="0" w:line="240" w:lineRule="auto"/>
                </w:pPr>
              </w:pPrChange>
            </w:pP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2317" w:author="Харисов М.М." w:date="2022-07-04T13:31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31" w:type="dxa"/>
            <w:shd w:val="clear" w:color="auto" w:fill="auto"/>
          </w:tcPr>
          <w:p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2318" w:author="Харисов М.М." w:date="2022-07-04T13:31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 576,8</w:t>
            </w:r>
          </w:p>
        </w:tc>
        <w:tc>
          <w:tcPr>
            <w:tcW w:w="2008" w:type="dxa"/>
            <w:shd w:val="clear" w:color="auto" w:fill="auto"/>
          </w:tcPr>
          <w:p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2319" w:author="Харисов М.М." w:date="2022-07-04T13:31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17 458,8</w:t>
            </w: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2320" w:author="Харисов М.М." w:date="2022-07-04T13:31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,2</w:t>
            </w:r>
          </w:p>
        </w:tc>
        <w:tc>
          <w:tcPr>
            <w:tcW w:w="1984" w:type="dxa"/>
            <w:shd w:val="clear" w:color="auto" w:fill="auto"/>
          </w:tcPr>
          <w:p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2321" w:author="Харисов М.М." w:date="2022-07-04T13:31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 378,0</w:t>
            </w:r>
          </w:p>
        </w:tc>
      </w:tr>
      <w:tr>
        <w:trPr>
          <w:trHeight w:val="23"/>
        </w:trPr>
        <w:tc>
          <w:tcPr>
            <w:tcW w:w="1985" w:type="dxa"/>
            <w:vMerge/>
            <w:shd w:val="clear" w:color="auto" w:fill="auto"/>
          </w:tcPr>
          <w:p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  <w:pPrChange w:id="12322" w:author="Харисов М.М." w:date="2022-07-04T13:31:00Z">
                <w:pPr>
                  <w:spacing w:after="0" w:line="240" w:lineRule="auto"/>
                </w:pPr>
              </w:pPrChange>
            </w:pPr>
          </w:p>
        </w:tc>
        <w:tc>
          <w:tcPr>
            <w:tcW w:w="992" w:type="dxa"/>
            <w:shd w:val="clear" w:color="auto" w:fill="auto"/>
          </w:tcPr>
          <w:p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2323" w:author="Харисов М.М." w:date="2022-07-04T13:31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2324" w:author="Харисов М.М." w:date="2022-07-04T13:31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88 346,8</w:t>
            </w:r>
          </w:p>
        </w:tc>
        <w:tc>
          <w:tcPr>
            <w:tcW w:w="2008" w:type="dxa"/>
            <w:shd w:val="clear" w:color="auto" w:fill="auto"/>
          </w:tcPr>
          <w:p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2325" w:author="Харисов М.М." w:date="2022-07-04T13:31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29 589,7</w:t>
            </w:r>
          </w:p>
        </w:tc>
        <w:tc>
          <w:tcPr>
            <w:tcW w:w="1701" w:type="dxa"/>
            <w:shd w:val="clear" w:color="auto" w:fill="auto"/>
          </w:tcPr>
          <w:p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2326" w:author="Харисов М.М." w:date="2022-07-04T13:31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 260,6</w:t>
            </w:r>
          </w:p>
        </w:tc>
        <w:tc>
          <w:tcPr>
            <w:tcW w:w="1984" w:type="dxa"/>
            <w:shd w:val="clear" w:color="auto" w:fill="auto"/>
          </w:tcPr>
          <w:p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2327" w:author="Харисов М.М." w:date="2022-07-04T13:31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93 681,5</w:t>
            </w:r>
          </w:p>
        </w:tc>
      </w:tr>
      <w:tr>
        <w:tc>
          <w:tcPr>
            <w:tcW w:w="1985" w:type="dxa"/>
            <w:vMerge/>
          </w:tcPr>
          <w:p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  <w:pPrChange w:id="12328" w:author="Харисов М.М." w:date="2022-07-04T13:31:00Z">
                <w:pPr>
                  <w:spacing w:after="0" w:line="240" w:lineRule="auto"/>
                </w:pPr>
              </w:pPrChange>
            </w:pPr>
          </w:p>
        </w:tc>
        <w:tc>
          <w:tcPr>
            <w:tcW w:w="8216" w:type="dxa"/>
            <w:gridSpan w:val="5"/>
          </w:tcPr>
          <w:p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  <w:pPrChange w:id="12329" w:author="Харисов М.М." w:date="2022-07-04T13:31:00Z">
                <w:pPr>
                  <w:pStyle w:val="ConsPlusNormal"/>
                  <w:jc w:val="both"/>
                </w:pPr>
              </w:pPrChange>
            </w:pPr>
          </w:p>
          <w:p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  <w:pPrChange w:id="12330" w:author="Харисов М.М." w:date="2022-07-04T13:31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редств, выделяемых из бюджета Республики Татарстан по направлениям подпрограммы, будет ежегодно уточняться в соответствии с законом Республики Татарстан о бюджете Республики Татарстан на очередной финансовый год»;</w:t>
            </w:r>
          </w:p>
        </w:tc>
      </w:tr>
    </w:tbl>
    <w:p>
      <w:pPr>
        <w:spacing w:after="0" w:line="235" w:lineRule="auto"/>
        <w:rPr>
          <w:rFonts w:ascii="Times New Roman" w:hAnsi="Times New Roman" w:cs="Times New Roman"/>
          <w:sz w:val="28"/>
          <w:szCs w:val="28"/>
        </w:rPr>
        <w:pPrChange w:id="12331" w:author="Харисов М.М." w:date="2022-07-04T13:31:00Z">
          <w:pPr>
            <w:spacing w:after="0" w:line="240" w:lineRule="auto"/>
          </w:pPr>
        </w:pPrChange>
      </w:pPr>
    </w:p>
    <w:p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pPrChange w:id="12332" w:author="Харисов М.М." w:date="2022-07-04T13:31:00Z">
          <w:pPr>
            <w:spacing w:after="0" w:line="240" w:lineRule="auto"/>
            <w:ind w:firstLine="709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 xml:space="preserve">абзац первый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-10 изложить в следующей редакции:</w:t>
      </w:r>
    </w:p>
    <w:p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pPrChange w:id="12333" w:author="Харисов М.М." w:date="2022-07-04T13:31:00Z">
          <w:pPr>
            <w:pStyle w:val="ConsPlusNormal"/>
            <w:ind w:firstLine="709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«Общий объем финансирования подпрограммы составит 11 092 878,6 тыс.рублей, в том числе за счет планируемых к привлечению средств федерального бюдже-та – 7 029 589,7 тыс.рублей, за счет средств бюджета Республики Татарстан – 2 388 346,8 тыс.рублей, за счет местных бюджетов – 81 260,6 тыс.рублей и из внебюджетных источников – 1 593 681,5 тыс.рублей.»;</w:t>
      </w:r>
    </w:p>
    <w:p>
      <w:pPr>
        <w:pStyle w:val="ConsPlusNormal"/>
        <w:ind w:firstLine="709"/>
        <w:outlineLvl w:val="3"/>
        <w:rPr>
          <w:rFonts w:ascii="Times New Roman" w:hAnsi="Times New Roman" w:cs="Times New Roman"/>
          <w:sz w:val="28"/>
          <w:szCs w:val="28"/>
        </w:rPr>
        <w:sectPr>
          <w:pgSz w:w="11905" w:h="16838"/>
          <w:pgMar w:top="1134" w:right="567" w:bottom="1134" w:left="1134" w:header="454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таблицу 19 изложить в следующей редакции:</w:t>
      </w:r>
    </w:p>
    <w:p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Таблица 19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ль, задачи, индикаторы оценки результатов подпрограммы «Комплексное развитие сельских территорий»</w:t>
      </w:r>
    </w:p>
    <w:p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одпрограммы – создание комфортных условий жизнедеятельности в сельской местности и формирование позитивного отношения к селу и сельскому образу жизни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2410"/>
        <w:gridCol w:w="3217"/>
        <w:gridCol w:w="1020"/>
        <w:gridCol w:w="1020"/>
        <w:gridCol w:w="964"/>
        <w:gridCol w:w="1020"/>
        <w:gridCol w:w="1020"/>
        <w:gridCol w:w="1032"/>
      </w:tblGrid>
      <w:tr>
        <w:tc>
          <w:tcPr>
            <w:tcW w:w="156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и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ы оценки результатов, единица измерения</w:t>
            </w:r>
          </w:p>
        </w:tc>
        <w:tc>
          <w:tcPr>
            <w:tcW w:w="6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я индикаторов</w:t>
            </w:r>
          </w:p>
        </w:tc>
      </w:tr>
      <w:tr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7" w:type="dxa"/>
            <w:vMerge/>
            <w:tcBorders>
              <w:bottom w:val="nil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64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</w:tr>
    </w:tbl>
    <w:p>
      <w:pPr>
        <w:spacing w:after="0" w:line="240" w:lineRule="auto"/>
        <w:rPr>
          <w:sz w:val="2"/>
          <w:szCs w:val="2"/>
        </w:rPr>
      </w:pPr>
    </w:p>
    <w:tbl>
      <w:tblPr>
        <w:tblW w:w="15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2410"/>
        <w:gridCol w:w="3217"/>
        <w:gridCol w:w="1020"/>
        <w:gridCol w:w="1020"/>
        <w:gridCol w:w="964"/>
        <w:gridCol w:w="1020"/>
        <w:gridCol w:w="1020"/>
        <w:gridCol w:w="1032"/>
      </w:tblGrid>
      <w:tr>
        <w:trPr>
          <w:trHeight w:val="23"/>
          <w:tblHeader/>
        </w:trPr>
        <w:tc>
          <w:tcPr>
            <w:tcW w:w="156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3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>
        <w:trPr>
          <w:trHeight w:val="23"/>
        </w:trPr>
        <w:tc>
          <w:tcPr>
            <w:tcW w:w="1560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доступным и комфортным жильем сельского на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2410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стерство сельского хозяйства и продовольствия Республики Татарстан, муниципальные образования Республики Татарстан (по согласованию)</w:t>
            </w:r>
          </w:p>
        </w:tc>
        <w:tc>
          <w:tcPr>
            <w:tcW w:w="32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вод жилья для граждан, проживающих на сельских территориях (сельских агломерациях), – всего, кв.метров, в том числе: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 165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549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800</w:t>
            </w:r>
          </w:p>
        </w:tc>
        <w:tc>
          <w:tcPr>
            <w:tcW w:w="103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199</w:t>
            </w:r>
          </w:p>
        </w:tc>
      </w:tr>
      <w:tr>
        <w:trPr>
          <w:trHeight w:val="23"/>
        </w:trPr>
        <w:tc>
          <w:tcPr>
            <w:tcW w:w="1560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763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72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1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103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334" w:author="Волкова Ю.Н." w:date="2022-07-04T11:19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335" w:author="Волкова Ю.Н." w:date="2022-07-04T11:19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560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402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7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4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1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8</w:t>
            </w:r>
          </w:p>
        </w:tc>
        <w:tc>
          <w:tcPr>
            <w:tcW w:w="103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336" w:author="Волкова Ю.Н." w:date="2022-07-04T11:19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337" w:author="Волкова Ю.Н." w:date="2022-07-04T11:19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560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уровня социального и инженерного обустройства сельских территорий и обеспечение автомобильными дорогами</w:t>
            </w:r>
          </w:p>
        </w:tc>
        <w:tc>
          <w:tcPr>
            <w:tcW w:w="1984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социальной и инженерной инфраструктуры в сельской местности и обеспечение автомобильными дорогами</w:t>
            </w:r>
          </w:p>
        </w:tc>
        <w:tc>
          <w:tcPr>
            <w:tcW w:w="2410" w:type="dxa"/>
            <w:vMerge w:val="restart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стерство сельского хозяйства и продовольствия Республики Татарстан, Министерство строительства, архитектуры и жилищно-коммунального хозяйства Республики Татарстан, муниципальные образования Республики Татарстан (по согласованию)</w:t>
            </w:r>
          </w:p>
        </w:tc>
        <w:tc>
          <w:tcPr>
            <w:tcW w:w="32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вод в действие распределительных газовых сетей, тыс.км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,86 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338" w:author="Волкова Ю.Н." w:date="2022-07-04T11:19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339" w:author="Волкова Ю.Н." w:date="2022-07-04T11:19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340" w:author="Волкова Ю.Н." w:date="2022-07-04T11:19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341" w:author="Волкова Ю.Н." w:date="2022-07-04T11:19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342" w:author="Волкова Ю.Н." w:date="2022-07-04T11:19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343" w:author="Волкова Ю.Н." w:date="2022-07-04T11:19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344" w:author="Волкова Ю.Н." w:date="2022-07-04T11:19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345" w:author="Волкова Ю.Н." w:date="2022-07-04T11:19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03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346" w:author="Волкова Ю.Н." w:date="2022-07-04T11:19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347" w:author="Волкова Ю.Н." w:date="2022-07-04T11:19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560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вод в действие локальных водопроводов, тыс.км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0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348" w:author="Волкова Ю.Н." w:date="2022-07-04T11:19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349" w:author="Волкова Ю.Н." w:date="2022-07-04T11:19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350" w:author="Волкова Ю.Н." w:date="2022-07-04T11:19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351" w:author="Волкова Ю.Н." w:date="2022-07-04T11:19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352" w:author="Волкова Ю.Н." w:date="2022-07-04T11:19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353" w:author="Волкова Ю.Н." w:date="2022-07-04T11:19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354" w:author="Волкова Ю.Н." w:date="2022-07-04T11:19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355" w:author="Волкова Ю.Н." w:date="2022-07-04T11:19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03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356" w:author="Волкова Ю.Н." w:date="2022-07-04T11:19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357" w:author="Волкова Ю.Н." w:date="2022-07-04T11:19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560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вод в эксплуатацию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, км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607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358" w:author="Волкова Ю.Н." w:date="2022-07-04T11:19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359" w:author="Волкова Ю.Н." w:date="2022-07-04T11:19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914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523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3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>
        <w:trPr>
          <w:trHeight w:val="23"/>
        </w:trPr>
        <w:tc>
          <w:tcPr>
            <w:tcW w:w="1560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  <w:pPrChange w:id="12360" w:author="Волкова Ю.Н." w:date="2022-07-06T16:29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населенных пунктов, расположенных в сельской местности, в которых реализованы проекты комплексного обустройства площадок под жилищную застройку, единиц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361" w:author="Волкова Ю.Н." w:date="2022-07-04T11:20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362" w:author="Волкова Ю.Н." w:date="2022-07-04T11:20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363" w:author="Волкова Ю.Н." w:date="2022-07-04T11:20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364" w:author="Волкова Ю.Н." w:date="2022-07-04T11:20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365" w:author="Волкова Ю.Н." w:date="2022-07-04T11:20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366" w:author="Волкова Ю.Н." w:date="2022-07-04T11:20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03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367" w:author="Волкова Ю.Н." w:date="2022-07-04T11:20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368" w:author="Волкова Ю.Н." w:date="2022-07-04T11:20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560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  <w:pPrChange w:id="12369" w:author="Волкова Ю.Н." w:date="2022-07-06T16:29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реализованных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, единиц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>
        <w:trPr>
          <w:trHeight w:val="23"/>
        </w:trPr>
        <w:tc>
          <w:tcPr>
            <w:tcW w:w="1560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  <w:pPrChange w:id="12370" w:author="Волкова Ю.Н." w:date="2022-07-06T16:29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реализованных проектов по благоустройству сельских территорий, единиц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03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371" w:author="Волкова Ю.Н." w:date="2022-07-04T11:20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372" w:author="Волкова Ю.Н." w:date="2022-07-04T11:20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560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7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  <w:pPrChange w:id="12373" w:author="Волкова Ю.Н." w:date="2022-07-06T16:29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реализованных проектов комплексного развития сельских территорий или сельских агломераций, единиц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3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>
        <w:trPr>
          <w:trHeight w:val="23"/>
        </w:trPr>
        <w:tc>
          <w:tcPr>
            <w:tcW w:w="1560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  <w:pPrChange w:id="12374" w:author="Волкова Ю.Н." w:date="2022-07-06T16:29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рынка труда (кадрового потенциала) на сельских территориях</w:t>
            </w:r>
          </w:p>
        </w:tc>
        <w:tc>
          <w:tcPr>
            <w:tcW w:w="1984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  <w:pPrChange w:id="12375" w:author="Волкова Ю.Н." w:date="2022-07-06T16:29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квалифицированными специалистами</w:t>
            </w:r>
          </w:p>
        </w:tc>
        <w:tc>
          <w:tcPr>
            <w:tcW w:w="2410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  <w:pPrChange w:id="12376" w:author="Волкова Ю.Н." w:date="2022-07-06T16:29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3217" w:type="dxa"/>
            <w:shd w:val="clear" w:color="auto" w:fill="auto"/>
            <w:vAlign w:val="bottom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  <w:pPrChange w:id="12377" w:author="Волкова Ю.Н." w:date="2022-07-06T16:29:00Z">
                <w:pPr>
                  <w:pStyle w:val="ConsPlusNormal"/>
                  <w:spacing w:line="228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студентов, прошедших обучение в федеральных государственных образовательных организациях высшего образования, человек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378" w:author="Волкова Ю.Н." w:date="2022-07-04T11:20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379" w:author="Волкова Ю.Н." w:date="2022-07-04T11:20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03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380" w:author="Волкова Ю.Н." w:date="2022-07-04T11:20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381" w:author="Волкова Ю.Н." w:date="2022-07-04T11:20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560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7" w:type="dxa"/>
            <w:shd w:val="clear" w:color="auto" w:fill="auto"/>
            <w:vAlign w:val="bottom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работников, прошедших обучение в федеральных государственных образовательных организациях высшего образования, человек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382" w:author="Волкова Ю.Н." w:date="2022-07-04T11:20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383" w:author="Волкова Ю.Н." w:date="2022-07-04T11:20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03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384" w:author="Волкова Ю.Н." w:date="2022-07-04T11:20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385" w:author="Волкова Ю.Н." w:date="2022-07-04T11:20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560" w:type="dxa"/>
            <w:shd w:val="clear" w:color="auto" w:fill="auto"/>
          </w:tcPr>
          <w:p>
            <w:pPr>
              <w:pStyle w:val="ConsPlusNormal"/>
              <w:spacing w:line="228" w:lineRule="auto"/>
              <w:ind w:firstLine="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  <w:rPrChange w:id="12386" w:author="Волкова Ю.Н." w:date="2022-07-06T16:19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Сохранение к 2025 го</w:t>
            </w:r>
            <w:ins w:id="12387" w:author="Волкова Ю.Н." w:date="2022-07-06T16:19:00Z">
              <w:r>
                <w:rPr>
                  <w:rFonts w:ascii="Times New Roman" w:hAnsi="Times New Roman" w:cs="Times New Roman"/>
                  <w:spacing w:val="-4"/>
                  <w:sz w:val="16"/>
                  <w:szCs w:val="16"/>
                </w:rPr>
                <w:t>-</w:t>
              </w:r>
            </w:ins>
            <w:r>
              <w:rPr>
                <w:rFonts w:ascii="Times New Roman" w:hAnsi="Times New Roman" w:cs="Times New Roman"/>
                <w:spacing w:val="-4"/>
                <w:sz w:val="16"/>
                <w:szCs w:val="16"/>
                <w:rPrChange w:id="12388" w:author="Волкова Ю.Н." w:date="2022-07-06T16:19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д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и сельского населения в общей численности населения Республики Татарстан на уровне 23,06 процент</w:t>
            </w:r>
            <w:ins w:id="12389" w:author="Волкова Ю.Н." w:date="2022-07-04T11:20:00Z">
              <w:r>
                <w:rPr>
                  <w:rFonts w:ascii="Times New Roman" w:hAnsi="Times New Roman" w:cs="Times New Roman"/>
                  <w:sz w:val="16"/>
                  <w:szCs w:val="16"/>
                </w:rPr>
                <w:t>а</w:t>
              </w:r>
            </w:ins>
            <w:del w:id="12390" w:author="Волкова Ю.Н." w:date="2022-07-04T11:20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ов</w:delText>
              </w:r>
            </w:del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учшение жилищных условий граждан, проживающих на сельских территориях;</w:t>
            </w:r>
          </w:p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del w:id="12391" w:author="Волкова Ю.Н." w:date="2022-07-04T11:21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Р</w:delText>
              </w:r>
            </w:del>
            <w:ins w:id="12392" w:author="Волкова Ю.Н." w:date="2022-07-04T11:21:00Z">
              <w:r>
                <w:rPr>
                  <w:rFonts w:ascii="Times New Roman" w:hAnsi="Times New Roman" w:cs="Times New Roman"/>
                  <w:sz w:val="16"/>
                  <w:szCs w:val="16"/>
                </w:rPr>
                <w:t>р</w:t>
              </w:r>
            </w:ins>
            <w:r>
              <w:rPr>
                <w:rFonts w:ascii="Times New Roman" w:hAnsi="Times New Roman" w:cs="Times New Roman"/>
                <w:sz w:val="16"/>
                <w:szCs w:val="16"/>
              </w:rPr>
              <w:t>азвитие социальной и инженерной инфраструктуры в сельской местности и обеспечение автомобильными дорогами;</w:t>
            </w:r>
          </w:p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del w:id="12393" w:author="Волкова Ю.Н." w:date="2022-07-04T11:21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О</w:delText>
              </w:r>
            </w:del>
            <w:ins w:id="12394" w:author="Волкова Ю.Н." w:date="2022-07-04T11:21:00Z">
              <w:r>
                <w:rPr>
                  <w:rFonts w:ascii="Times New Roman" w:hAnsi="Times New Roman" w:cs="Times New Roman"/>
                  <w:sz w:val="16"/>
                  <w:szCs w:val="16"/>
                </w:rPr>
                <w:t>о</w:t>
              </w:r>
            </w:ins>
            <w:r>
              <w:rPr>
                <w:rFonts w:ascii="Times New Roman" w:hAnsi="Times New Roman" w:cs="Times New Roman"/>
                <w:sz w:val="16"/>
                <w:szCs w:val="16"/>
              </w:rPr>
              <w:t>беспечение квалифицированными специалистами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стерство сельского хозяйства и продовольствия Республики Татарстан, муниципальные образования Республики Татарстан (по согласованию)</w:t>
            </w:r>
          </w:p>
        </w:tc>
        <w:tc>
          <w:tcPr>
            <w:tcW w:w="32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я сельского населения в общей численности населения Республики Татарстан (на </w:t>
            </w:r>
            <w:ins w:id="12395" w:author="Волкова Ю.Н." w:date="2022-07-06T16:18:00Z">
              <w:r>
                <w:rPr>
                  <w:rFonts w:ascii="Times New Roman" w:hAnsi="Times New Roman" w:cs="Times New Roman"/>
                  <w:sz w:val="16"/>
                  <w:szCs w:val="16"/>
                </w:rPr>
                <w:br/>
              </w:r>
            </w:ins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января года, следующего за отчетным) </w:t>
            </w:r>
          </w:p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396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0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397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6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398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6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399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6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00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6</w:t>
            </w:r>
          </w:p>
        </w:tc>
        <w:tc>
          <w:tcPr>
            <w:tcW w:w="1032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pPrChange w:id="12401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6</w:t>
            </w:r>
          </w:p>
        </w:tc>
      </w:tr>
      <w:tr>
        <w:trPr>
          <w:trHeight w:val="23"/>
        </w:trPr>
        <w:tc>
          <w:tcPr>
            <w:tcW w:w="1560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  <w:rPrChange w:id="12402" w:author="Волкова Ю.Н." w:date="2022-07-06T16:20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Достижение к 2025 го</w:t>
            </w:r>
            <w:ins w:id="12403" w:author="Волкова Ю.Н." w:date="2022-07-06T16:20:00Z">
              <w:r>
                <w:rPr>
                  <w:rFonts w:ascii="Times New Roman" w:hAnsi="Times New Roman" w:cs="Times New Roman"/>
                  <w:spacing w:val="-6"/>
                  <w:sz w:val="16"/>
                  <w:szCs w:val="16"/>
                </w:rPr>
                <w:t>-</w:t>
              </w:r>
            </w:ins>
            <w:r>
              <w:rPr>
                <w:rFonts w:ascii="Times New Roman" w:hAnsi="Times New Roman" w:cs="Times New Roman"/>
                <w:spacing w:val="-6"/>
                <w:sz w:val="16"/>
                <w:szCs w:val="16"/>
                <w:rPrChange w:id="12404" w:author="Волкова Ю.Н." w:date="2022-07-06T16:20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 xml:space="preserve">д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отношения среднемесячных располагаемых ресурсов сельского и городского домохозяйств в размере 82,47 процент</w:t>
            </w:r>
            <w:ins w:id="12405" w:author="Волкова Ю.Н." w:date="2022-07-04T11:20:00Z">
              <w:r>
                <w:rPr>
                  <w:rFonts w:ascii="Times New Roman" w:hAnsi="Times New Roman" w:cs="Times New Roman"/>
                  <w:sz w:val="16"/>
                  <w:szCs w:val="16"/>
                </w:rPr>
                <w:t>а</w:t>
              </w:r>
            </w:ins>
            <w:del w:id="12406" w:author="Волкова Ю.Н." w:date="2022-07-04T11:20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ов</w:delText>
              </w:r>
            </w:del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учшение жилищных условий граждан, проживающих на сельских территориях;</w:t>
            </w:r>
          </w:p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ins w:id="12407" w:author="Волкова Ю.Н." w:date="2022-07-04T11:21:00Z">
              <w:r>
                <w:rPr>
                  <w:rFonts w:ascii="Times New Roman" w:hAnsi="Times New Roman" w:cs="Times New Roman"/>
                  <w:sz w:val="16"/>
                  <w:szCs w:val="16"/>
                </w:rPr>
                <w:t>р</w:t>
              </w:r>
            </w:ins>
            <w:del w:id="12408" w:author="Волкова Ю.Н." w:date="2022-07-04T11:21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Р</w:delText>
              </w:r>
            </w:del>
            <w:r>
              <w:rPr>
                <w:rFonts w:ascii="Times New Roman" w:hAnsi="Times New Roman" w:cs="Times New Roman"/>
                <w:sz w:val="16"/>
                <w:szCs w:val="16"/>
              </w:rPr>
              <w:t>азвитие социальной и инженерной инфраструктуры в сельской местности и обеспечение автомобильными дорогами;</w:t>
            </w:r>
          </w:p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ins w:id="12409" w:author="Волкова Ю.Н." w:date="2022-07-04T11:21:00Z">
              <w:r>
                <w:rPr>
                  <w:rFonts w:ascii="Times New Roman" w:hAnsi="Times New Roman" w:cs="Times New Roman"/>
                  <w:sz w:val="16"/>
                  <w:szCs w:val="16"/>
                </w:rPr>
                <w:t>о</w:t>
              </w:r>
            </w:ins>
            <w:del w:id="12410" w:author="Волкова Ю.Н." w:date="2022-07-04T11:21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О</w:delText>
              </w:r>
            </w:del>
            <w:r>
              <w:rPr>
                <w:rFonts w:ascii="Times New Roman" w:hAnsi="Times New Roman" w:cs="Times New Roman"/>
                <w:sz w:val="16"/>
                <w:szCs w:val="16"/>
              </w:rPr>
              <w:t>беспечение квалифицированными специалистами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стерство сельского хозяйства и продовольствия Республики Татарстан, муниципальные образования Республики Татарстан (по согласованию)</w:t>
            </w:r>
          </w:p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ношение среднемесячных располагаемых ресурсов сельского и городского домохозяйств (на 1 января года, следующего за отчетным)</w:t>
            </w:r>
          </w:p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11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12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85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13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05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14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86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15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67</w:t>
            </w:r>
          </w:p>
        </w:tc>
        <w:tc>
          <w:tcPr>
            <w:tcW w:w="1032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16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47</w:t>
            </w:r>
          </w:p>
        </w:tc>
      </w:tr>
      <w:tr>
        <w:trPr>
          <w:trHeight w:val="23"/>
        </w:trPr>
        <w:tc>
          <w:tcPr>
            <w:tcW w:w="1560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  <w:rPrChange w:id="12417" w:author="Волкова Ю.Н." w:date="2022-07-06T16:20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Повышение к 2025 го</w:t>
            </w:r>
            <w:ins w:id="12418" w:author="Волкова Ю.Н." w:date="2022-07-06T16:20:00Z">
              <w:r>
                <w:rPr>
                  <w:rFonts w:ascii="Times New Roman" w:hAnsi="Times New Roman" w:cs="Times New Roman"/>
                  <w:spacing w:val="-4"/>
                  <w:sz w:val="16"/>
                  <w:szCs w:val="16"/>
                </w:rPr>
                <w:t>-</w:t>
              </w:r>
            </w:ins>
            <w:r>
              <w:rPr>
                <w:rFonts w:ascii="Times New Roman" w:hAnsi="Times New Roman" w:cs="Times New Roman"/>
                <w:spacing w:val="-4"/>
                <w:sz w:val="16"/>
                <w:szCs w:val="16"/>
                <w:rPrChange w:id="12419" w:author="Волкова Ю.Н." w:date="2022-07-06T16:20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д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и общей площади благоустроенных жилых помещений в сельских населенных пунктах до 72,24 процент</w:t>
            </w:r>
            <w:ins w:id="12420" w:author="Волкова Ю.Н." w:date="2022-07-04T11:20:00Z">
              <w:r>
                <w:rPr>
                  <w:rFonts w:ascii="Times New Roman" w:hAnsi="Times New Roman" w:cs="Times New Roman"/>
                  <w:sz w:val="16"/>
                  <w:szCs w:val="16"/>
                </w:rPr>
                <w:t>а</w:t>
              </w:r>
            </w:ins>
            <w:del w:id="12421" w:author="Волкова Ю.Н." w:date="2022-07-04T11:20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 xml:space="preserve">ов </w:delText>
              </w:r>
            </w:del>
          </w:p>
        </w:tc>
        <w:tc>
          <w:tcPr>
            <w:tcW w:w="1984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учшение жилищных условий граждан, проживающих на сельских территориях; </w:t>
            </w:r>
          </w:p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ins w:id="12422" w:author="Волкова Ю.Н." w:date="2022-07-04T11:21:00Z">
              <w:r>
                <w:rPr>
                  <w:rFonts w:ascii="Times New Roman" w:hAnsi="Times New Roman" w:cs="Times New Roman"/>
                  <w:sz w:val="16"/>
                  <w:szCs w:val="16"/>
                </w:rPr>
                <w:t>р</w:t>
              </w:r>
            </w:ins>
            <w:del w:id="12423" w:author="Волкова Ю.Н." w:date="2022-07-04T11:21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Р</w:delText>
              </w:r>
            </w:del>
            <w:r>
              <w:rPr>
                <w:rFonts w:ascii="Times New Roman" w:hAnsi="Times New Roman" w:cs="Times New Roman"/>
                <w:sz w:val="16"/>
                <w:szCs w:val="16"/>
              </w:rPr>
              <w:t>азвитие социальной и инженерной инфраструктуры в сельской местности и обеспечение автомобильными дорогами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стерство сельского хозяйства и продовольствия Республики Татарстан, муниципальные образования Республики Татарстан (по согласованию)</w:t>
            </w:r>
          </w:p>
        </w:tc>
        <w:tc>
          <w:tcPr>
            <w:tcW w:w="3217" w:type="dxa"/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я общей площади благоустроенных жилых помещений в сельских населенных пунктах (на 1 января года, следующего за отчетным) </w:t>
            </w:r>
          </w:p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24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25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17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26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69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27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21</w:t>
            </w:r>
          </w:p>
        </w:tc>
        <w:tc>
          <w:tcPr>
            <w:tcW w:w="1020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28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72</w:t>
            </w:r>
          </w:p>
        </w:tc>
        <w:tc>
          <w:tcPr>
            <w:tcW w:w="1032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29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6</w:t>
            </w:r>
            <w:ins w:id="12430" w:author="Волкова Ю.Н." w:date="2022-07-04T11:21:00Z">
              <w:r>
                <w:rPr>
                  <w:rFonts w:ascii="Times New Roman" w:hAnsi="Times New Roman" w:cs="Times New Roman"/>
                  <w:sz w:val="16"/>
                  <w:szCs w:val="16"/>
                </w:rPr>
                <w:t>»;</w:t>
              </w:r>
            </w:ins>
          </w:p>
        </w:tc>
      </w:tr>
    </w:tbl>
    <w:p>
      <w:pPr>
        <w:pStyle w:val="ConsPlusNormal"/>
        <w:spacing w:line="228" w:lineRule="auto"/>
        <w:outlineLvl w:val="3"/>
        <w:rPr>
          <w:rFonts w:ascii="Times New Roman" w:hAnsi="Times New Roman" w:cs="Times New Roman"/>
          <w:sz w:val="20"/>
          <w:szCs w:val="28"/>
        </w:rPr>
        <w:pPrChange w:id="12431" w:author="Волкова Ю.Н." w:date="2022-07-06T16:30:00Z">
          <w:pPr>
            <w:pStyle w:val="ConsPlusNormal"/>
            <w:outlineLvl w:val="3"/>
          </w:pPr>
        </w:pPrChange>
      </w:pPr>
    </w:p>
    <w:p>
      <w:pPr>
        <w:pStyle w:val="ConsPlusNormal"/>
        <w:spacing w:line="228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  <w:pPrChange w:id="12432" w:author="Волкова Ю.Н." w:date="2022-07-06T16:30:00Z">
          <w:pPr>
            <w:pStyle w:val="ConsPlusNormal"/>
            <w:ind w:firstLine="709"/>
            <w:outlineLvl w:val="3"/>
          </w:pPr>
        </w:pPrChange>
      </w:pPr>
      <w:r>
        <w:rPr>
          <w:rFonts w:ascii="Times New Roman" w:hAnsi="Times New Roman" w:cs="Times New Roman"/>
          <w:sz w:val="28"/>
          <w:szCs w:val="28"/>
        </w:rPr>
        <w:t>таблицу 20 изложить в следующей редакции:</w:t>
      </w:r>
    </w:p>
    <w:p>
      <w:pPr>
        <w:pStyle w:val="ConsPlusNormal"/>
        <w:spacing w:line="228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  <w:pPrChange w:id="12433" w:author="Волкова Ю.Н." w:date="2022-07-06T16:30:00Z">
          <w:pPr>
            <w:pStyle w:val="ConsPlusNormal"/>
            <w:jc w:val="right"/>
            <w:outlineLvl w:val="3"/>
          </w:pPr>
        </w:pPrChange>
      </w:pPr>
      <w:r>
        <w:rPr>
          <w:rFonts w:ascii="Times New Roman" w:hAnsi="Times New Roman" w:cs="Times New Roman"/>
          <w:szCs w:val="22"/>
        </w:rPr>
        <w:t>«</w:t>
      </w:r>
      <w:r>
        <w:rPr>
          <w:rFonts w:ascii="Times New Roman" w:hAnsi="Times New Roman" w:cs="Times New Roman"/>
          <w:sz w:val="26"/>
          <w:szCs w:val="26"/>
        </w:rPr>
        <w:t>Таблица 20</w:t>
      </w:r>
    </w:p>
    <w:p>
      <w:pPr>
        <w:pStyle w:val="ConsPlusTitle"/>
        <w:spacing w:line="228" w:lineRule="auto"/>
        <w:rPr>
          <w:rFonts w:ascii="Times New Roman" w:hAnsi="Times New Roman" w:cs="Times New Roman"/>
          <w:b w:val="0"/>
          <w:sz w:val="20"/>
          <w:szCs w:val="28"/>
        </w:rPr>
        <w:pPrChange w:id="12434" w:author="Волкова Ю.Н." w:date="2022-07-06T16:30:00Z">
          <w:pPr>
            <w:pStyle w:val="ConsPlusTitle"/>
          </w:pPr>
        </w:pPrChange>
      </w:pPr>
    </w:p>
    <w:p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  <w:pPrChange w:id="12435" w:author="Волкова Ю.Н." w:date="2022-07-06T16:30:00Z">
          <w:pPr>
            <w:spacing w:after="0" w:line="240" w:lineRule="auto"/>
            <w:jc w:val="center"/>
          </w:pPr>
        </w:pPrChange>
      </w:pPr>
      <w:r>
        <w:rPr>
          <w:rFonts w:ascii="Times New Roman" w:hAnsi="Times New Roman" w:cs="Times New Roman"/>
          <w:sz w:val="28"/>
          <w:szCs w:val="28"/>
        </w:rPr>
        <w:t>Ресурсное обеспечение реализации подпрограммы «Комплексное развитие сельских территорий»</w:t>
      </w:r>
    </w:p>
    <w:p>
      <w:pPr>
        <w:spacing w:after="0" w:line="228" w:lineRule="auto"/>
        <w:jc w:val="right"/>
        <w:rPr>
          <w:rFonts w:ascii="Times New Roman" w:hAnsi="Times New Roman" w:cs="Times New Roman"/>
          <w:sz w:val="16"/>
          <w:szCs w:val="16"/>
        </w:rPr>
        <w:pPrChange w:id="12436" w:author="Волкова Ю.Н." w:date="2022-07-06T16:30:00Z">
          <w:pPr>
            <w:spacing w:after="0" w:line="240" w:lineRule="auto"/>
            <w:jc w:val="right"/>
          </w:pPr>
        </w:pPrChange>
      </w:pPr>
      <w:r>
        <w:rPr>
          <w:rFonts w:ascii="Times New Roman" w:hAnsi="Times New Roman" w:cs="Times New Roman"/>
          <w:sz w:val="16"/>
          <w:szCs w:val="16"/>
        </w:rPr>
        <w:t>(тыс.рублей)</w:t>
      </w:r>
    </w:p>
    <w:tbl>
      <w:tblPr>
        <w:tblW w:w="1516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2263"/>
        <w:gridCol w:w="1417"/>
        <w:gridCol w:w="1417"/>
        <w:gridCol w:w="1417"/>
        <w:gridCol w:w="1417"/>
        <w:gridCol w:w="1417"/>
        <w:gridCol w:w="1422"/>
      </w:tblGrid>
      <w:tr>
        <w:tc>
          <w:tcPr>
            <w:tcW w:w="1843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37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задачи</w:t>
            </w:r>
          </w:p>
        </w:tc>
        <w:tc>
          <w:tcPr>
            <w:tcW w:w="2552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38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39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40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41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42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43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44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45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</w:tr>
    </w:tbl>
    <w:p>
      <w:pPr>
        <w:spacing w:after="0" w:line="228" w:lineRule="auto"/>
        <w:rPr>
          <w:rFonts w:ascii="Times New Roman" w:hAnsi="Times New Roman" w:cs="Times New Roman"/>
          <w:sz w:val="2"/>
          <w:szCs w:val="2"/>
        </w:rPr>
        <w:pPrChange w:id="12446" w:author="Волкова Ю.Н." w:date="2022-07-06T16:30:00Z">
          <w:pPr>
            <w:spacing w:after="0" w:line="240" w:lineRule="auto"/>
          </w:pPr>
        </w:pPrChange>
      </w:pPr>
    </w:p>
    <w:tbl>
      <w:tblPr>
        <w:tblW w:w="1516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2263"/>
        <w:gridCol w:w="1417"/>
        <w:gridCol w:w="1417"/>
        <w:gridCol w:w="1417"/>
        <w:gridCol w:w="1417"/>
        <w:gridCol w:w="1417"/>
        <w:gridCol w:w="1422"/>
      </w:tblGrid>
      <w:tr>
        <w:trPr>
          <w:trHeight w:val="23"/>
          <w:tblHeader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47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48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49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50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51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52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53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54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55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>
        <w:trPr>
          <w:trHeight w:val="2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6"/>
                <w:szCs w:val="16"/>
              </w:rPr>
              <w:pPrChange w:id="12456" w:author="Волкова Ю.Н." w:date="2022-07-06T16:30:00Z">
                <w:pPr>
                  <w:pStyle w:val="ConsPlusNormal"/>
                </w:pPr>
              </w:pPrChange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  <w:pPrChange w:id="12457" w:author="Волкова Ю.Н." w:date="2022-07-06T16:30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подпрограмме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  <w:pPrChange w:id="12458" w:author="Волкова Ю.Н." w:date="2022-07-06T16:30:00Z">
                <w:pPr>
                  <w:pStyle w:val="ConsPlusNormal"/>
                  <w:jc w:val="both"/>
                </w:pPr>
              </w:pPrChange>
            </w:pPr>
            <w:ins w:id="12459" w:author="Волкова Ю.Н." w:date="2022-07-04T11:21:00Z">
              <w:r>
                <w:rPr>
                  <w:rFonts w:ascii="Times New Roman" w:hAnsi="Times New Roman" w:cs="Times New Roman"/>
                  <w:sz w:val="16"/>
                  <w:szCs w:val="16"/>
                </w:rPr>
                <w:t>в</w:t>
              </w:r>
            </w:ins>
            <w:del w:id="12460" w:author="Волкова Ю.Н." w:date="2022-07-04T11:21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В</w:delText>
              </w:r>
            </w:del>
            <w:r>
              <w:rPr>
                <w:rFonts w:ascii="Times New Roman" w:hAnsi="Times New Roman" w:cs="Times New Roman"/>
                <w:sz w:val="16"/>
                <w:szCs w:val="16"/>
              </w:rPr>
              <w:t>сего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61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135 599,6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62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85 455,3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63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68 860,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64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13 536,7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65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18 191,8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66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71 234,8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  <w:pPrChange w:id="12467" w:author="Волкова Ю.Н." w:date="2022-07-06T16:30:00Z">
                <w:pPr>
                  <w:spacing w:after="0" w:line="240" w:lineRule="auto"/>
                </w:pPr>
              </w:pPrChange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  <w:pPrChange w:id="12468" w:author="Волкова Ю.Н." w:date="2022-07-06T16:30:00Z">
                <w:pPr>
                  <w:spacing w:after="0" w:line="240" w:lineRule="auto"/>
                </w:pPr>
              </w:pPrChange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  <w:pPrChange w:id="12469" w:author="Волкова Ю.Н." w:date="2022-07-06T16:30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70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50 705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71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69 387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72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09 479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73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2 28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74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 277,9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75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17 458,8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  <w:pPrChange w:id="12476" w:author="Волкова Ю.Н." w:date="2022-07-06T16:30:00Z">
                <w:pPr>
                  <w:spacing w:after="0" w:line="240" w:lineRule="auto"/>
                </w:pPr>
              </w:pPrChange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  <w:pPrChange w:id="12477" w:author="Волкова Ю.Н." w:date="2022-07-06T16:30:00Z">
                <w:pPr>
                  <w:spacing w:after="0" w:line="240" w:lineRule="auto"/>
                </w:pPr>
              </w:pPrChange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  <w:pPrChange w:id="12478" w:author="Волкова Ю.Н." w:date="2022-07-06T16:30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79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56 2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80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 5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81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 7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82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 2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83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 954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84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 576,8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  <w:pPrChange w:id="12485" w:author="Волкова Ю.Н." w:date="2022-07-06T16:30:00Z">
                <w:pPr>
                  <w:spacing w:after="0" w:line="240" w:lineRule="auto"/>
                </w:pPr>
              </w:pPrChange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  <w:pPrChange w:id="12486" w:author="Волкова Ю.Н." w:date="2022-07-06T16:30:00Z">
                <w:pPr>
                  <w:spacing w:after="0" w:line="240" w:lineRule="auto"/>
                </w:pPr>
              </w:pPrChange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  <w:pPrChange w:id="12487" w:author="Волкова Ю.Н." w:date="2022-07-06T16:30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88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 476,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89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 678,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90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439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91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30,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92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315,1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93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1,2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  <w:pPrChange w:id="12494" w:author="Волкова Ю.Н." w:date="2022-07-06T16:30:00Z">
                <w:pPr>
                  <w:spacing w:after="0" w:line="240" w:lineRule="auto"/>
                </w:pPr>
              </w:pPrChange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  <w:pPrChange w:id="12495" w:author="Волкова Ю.Н." w:date="2022-07-06T16:30:00Z">
                <w:pPr>
                  <w:spacing w:after="0" w:line="240" w:lineRule="auto"/>
                </w:pPr>
              </w:pPrChange>
            </w:pPr>
          </w:p>
        </w:tc>
        <w:tc>
          <w:tcPr>
            <w:tcW w:w="2263" w:type="dxa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  <w:pPrChange w:id="12496" w:author="Волкова Ю.Н." w:date="2022-07-06T16:30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97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8 155,3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98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9 803,7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499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 236,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500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 463,3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501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 644,8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12502" w:author="Волкова Ю.Н." w:date="2022-07-06T16:30:00Z">
                <w:pPr>
                  <w:pStyle w:val="ConsPlusNormal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 378,0</w:t>
            </w:r>
          </w:p>
        </w:tc>
      </w:tr>
      <w:tr>
        <w:trPr>
          <w:trHeight w:val="23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доступным и комфортным жильем сельского насел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 938,7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 229,0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356,9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22,7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74,8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97,8</w:t>
            </w:r>
          </w:p>
        </w:tc>
      </w:tr>
      <w:tr>
        <w:trPr>
          <w:trHeight w:val="23"/>
        </w:trPr>
        <w:tc>
          <w:tcPr>
            <w:tcW w:w="1843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 300,4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029,0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71,4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7,1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9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</w:tr>
      <w:tr>
        <w:trPr>
          <w:trHeight w:val="23"/>
        </w:trPr>
        <w:tc>
          <w:tcPr>
            <w:tcW w:w="1843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11,3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del w:id="12503" w:author="Волкова Ю.Н." w:date="2022-07-04T11:21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  <w:ins w:id="12504" w:author="Волкова Ю.Н." w:date="2022-07-04T11:21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05" w:author="Волкова Ю.Н." w:date="2022-07-04T11:21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06" w:author="Волкова Ю.Н." w:date="2022-07-04T11:21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843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 738,4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 787,7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240,7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654,3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38,3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97,8</w:t>
            </w:r>
          </w:p>
        </w:tc>
      </w:tr>
      <w:tr>
        <w:trPr>
          <w:trHeight w:val="23"/>
        </w:trPr>
        <w:tc>
          <w:tcPr>
            <w:tcW w:w="1843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 жилья, предоставленного по договору найма жилого помещения</w:t>
            </w: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 611,3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220,8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 150,8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 722,9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398,0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595,0</w:t>
            </w:r>
          </w:p>
        </w:tc>
      </w:tr>
      <w:tr>
        <w:trPr>
          <w:trHeight w:val="23"/>
        </w:trPr>
        <w:tc>
          <w:tcPr>
            <w:tcW w:w="1843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 994,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397,5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195,9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675,7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723,0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85,2</w:t>
            </w:r>
          </w:p>
        </w:tc>
      </w:tr>
      <w:tr>
        <w:trPr>
          <w:trHeight w:val="23"/>
        </w:trPr>
        <w:tc>
          <w:tcPr>
            <w:tcW w:w="1843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16,2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,7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91,8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,5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5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 806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996,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244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594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153,7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818,6</w:t>
            </w:r>
          </w:p>
        </w:tc>
      </w:tr>
      <w:tr>
        <w:trPr>
          <w:trHeight w:val="2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уровня социального и инженерного обустройства сельских территорий и обеспечение автомобильными дорогам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социальной и инженерной инфраструктуры в сельской местности и обеспечение автомобильными дорогами – 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9 155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17 554,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78 681,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8 480,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7 709,0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03 466,0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9 607,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9 426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 023,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 989,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 314,4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 294,5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 448,7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 521,2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7,2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25,2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8,6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7,7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 610,6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 006,3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 339,3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 260,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 398,6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 761,6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9 235,9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1 138,3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 623,3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 036,9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 025,5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 272,5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 550,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 933,7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 096,8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477,8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 833,1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496,0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 210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 521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7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25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8,6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7,7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9 5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 7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 4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 9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 286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 528,8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газификации на сельских территориях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756,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507" w:name="P16302"/>
            <w:bookmarkEnd w:id="12507"/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340,9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08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09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10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11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12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13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14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15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16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17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18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19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20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21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22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23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24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25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26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27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28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29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30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31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32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33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34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35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36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37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38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39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40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41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водоснабжения на сельских территориях</w:t>
            </w: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 817,0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02,8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42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43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 557,1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8,2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44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45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46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47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48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49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50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51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52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53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54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55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56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57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58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59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60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61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62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63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64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65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66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67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68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69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70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71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72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73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74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75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проектов комплексного обустройства площадок под компактную жилищную застройку на сельских территориях</w:t>
            </w: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 072,9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 781,2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576" w:name="P16361"/>
            <w:bookmarkEnd w:id="12576"/>
            <w:r>
              <w:rPr>
                <w:rFonts w:ascii="Times New Roman" w:hAnsi="Times New Roman" w:cs="Times New Roman"/>
                <w:sz w:val="16"/>
                <w:szCs w:val="16"/>
              </w:rPr>
              <w:t>77 344,7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 077,3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 840,4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 742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 109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142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721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 332,9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,6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77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78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79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80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81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82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83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84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85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86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87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88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89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90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91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92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93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94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95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96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97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598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проектов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 468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 308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 114,3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 0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50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187,3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599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00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01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02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03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04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05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06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07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08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09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10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11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12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13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14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15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16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17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18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19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20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21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22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сети автомобильных дорог общего пользования с твердым покрытием, ведущих от сети автомобильных дорог общего пользования к общественно значимым объ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ктам сельских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 672,5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23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24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 459,5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25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26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27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28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3 376,1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 628,4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29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30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 404,1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31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32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33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34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0 791,9 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35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36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37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38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39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40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41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42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43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44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45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46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47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48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49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50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 987,6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51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52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53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54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55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56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 132,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657" w:name="P16447"/>
            <w:bookmarkEnd w:id="12657"/>
            <w:r>
              <w:rPr>
                <w:rFonts w:ascii="Times New Roman" w:hAnsi="Times New Roman" w:cs="Times New Roman"/>
                <w:sz w:val="16"/>
                <w:szCs w:val="16"/>
              </w:rPr>
              <w:t>754 923,7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 253,6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1 366,6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 843,1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 346,6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 785,5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 081,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 380,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 789,7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 148,4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 797,4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58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59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60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61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62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63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64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65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66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67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68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69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 083,9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 210,9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 890,3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 350,7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 112,0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 635,2</w:t>
            </w:r>
          </w:p>
        </w:tc>
      </w:tr>
      <w:tr>
        <w:trPr>
          <w:trHeight w:val="23"/>
        </w:trPr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рынка труда (кадрового потенциала) на сельских территориях</w:t>
            </w:r>
          </w:p>
        </w:tc>
        <w:tc>
          <w:tcPr>
            <w:tcW w:w="2552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квалифицированными специалистами – всего, в том числе:</w:t>
            </w: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70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71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383,6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291,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953,6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396,1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356,5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72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73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732,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414,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631,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265,7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21,9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74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75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76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77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78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79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80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81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82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83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84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85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86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87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12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411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3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254,2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7,6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змещение индивидуальным предпринимателям и организациям независимо от их организационно-правовой формы, являющимся сельскохозяйственными товаропроизводителями (кроме граждан, ведущих личное подсобное хозяйство), осуществляющим деятельность на сельских территориях, </w:t>
            </w:r>
            <w:ins w:id="12688" w:author="Волкова Ю.Н." w:date="2022-07-04T11:23:00Z">
              <w:r>
                <w:rPr>
                  <w:rFonts w:ascii="Times New Roman" w:hAnsi="Times New Roman" w:cs="Times New Roman"/>
                  <w:sz w:val="16"/>
                  <w:szCs w:val="16"/>
                </w:rPr>
                <w:br/>
              </w:r>
            </w:ins>
            <w:r>
              <w:rPr>
                <w:rFonts w:ascii="Times New Roman" w:hAnsi="Times New Roman" w:cs="Times New Roman"/>
                <w:sz w:val="16"/>
                <w:szCs w:val="16"/>
              </w:rPr>
              <w:t>30 процентов фактически понесенных в году предоставления субсидии затрат по заключенным с работниками, проходящими обучение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ученическим договорам</w:t>
            </w:r>
            <w:del w:id="12689" w:author="Волкова Ю.Н." w:date="2022-07-04T11:23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.</w:delText>
              </w:r>
            </w:del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90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91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2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71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178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610,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,0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92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93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,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1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,8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4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94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95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96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97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698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699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700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701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702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703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704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705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706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707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мещение индивидуальным предпринимателям и организациям независимо от их организационно-правовой формы, являющимся сельскохозяйственными товаропроизводителями (кроме граждан, ведущих личное подсобное хозяйство), осуществляющим свою деятельность на сельских территориях, 30 процентов фактически понесенных в году предоставления субсиди</w:t>
            </w:r>
            <w:del w:id="12708" w:author="Волкова Ю.Н." w:date="2022-07-04T11:24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й</w:delText>
              </w:r>
            </w:del>
            <w:ins w:id="12709" w:author="Волкова Ю.Н." w:date="2022-07-04T11:24:00Z">
              <w:r>
                <w:rPr>
                  <w:rFonts w:ascii="Times New Roman" w:hAnsi="Times New Roman" w:cs="Times New Roman"/>
                  <w:sz w:val="16"/>
                  <w:szCs w:val="16"/>
                </w:rPr>
                <w:t>и</w:t>
              </w:r>
            </w:ins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трат, связанных с оплатой труда и проживанием студентов, обучающихся в федеральных гос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 практики</w:t>
            </w:r>
            <w:del w:id="12710" w:author="Волкова Ю.Н." w:date="2022-07-04T11:24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.</w:delText>
              </w:r>
            </w:del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711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712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830,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578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775,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785,3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958,5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713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714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602,3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43,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20,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7,9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8,5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715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716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717" w:author="Волкова Ю.Н." w:date="2022-07-04T11:23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718" w:author="Волкова Ю.Н." w:date="2022-07-04T11:23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719" w:author="Волкова Ю.Н." w:date="2022-07-04T11:23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720" w:author="Волкова Ю.Н." w:date="2022-07-04T11:23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721" w:author="Волкова Ю.Н." w:date="2022-07-04T11:23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722" w:author="Волкова Ю.Н." w:date="2022-07-04T11:23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723" w:author="Волкова Ю.Н." w:date="2022-07-04T11:23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724" w:author="Волкова Ю.Н." w:date="2022-07-04T11:23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725" w:author="Волкова Ю.Н." w:date="2022-07-04T11:23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726" w:author="Волкова Ю.Н." w:date="2022-07-04T11:23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727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-</w:t>
              </w:r>
            </w:ins>
            <w:del w:id="12728" w:author="Волкова Ю.Н." w:date="2022-07-04T11:22:00Z">
              <w:r>
                <w:rPr>
                  <w:rFonts w:ascii="Times New Roman" w:hAnsi="Times New Roman" w:cs="Times New Roman"/>
                  <w:sz w:val="16"/>
                  <w:szCs w:val="16"/>
                </w:rPr>
                <w:delText>–</w:delText>
              </w:r>
            </w:del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7,0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2,3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,1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,2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3,0</w:t>
            </w:r>
          </w:p>
        </w:tc>
      </w:tr>
    </w:tbl>
    <w:p>
      <w:pPr>
        <w:pStyle w:val="ConsPlusNormal"/>
        <w:jc w:val="both"/>
      </w:pPr>
      <w:bookmarkStart w:id="12729" w:name="P16563"/>
      <w:bookmarkEnd w:id="12729"/>
    </w:p>
    <w:p>
      <w:pPr>
        <w:pStyle w:val="ConsPlusNormal"/>
        <w:jc w:val="both"/>
      </w:pPr>
      <w:r>
        <w:t>_________________________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</w:rPr>
        <w:t>Средства федерального бюджета планируются к привлечению и будут предоставляться бюджету Республики Татарстан на условиях софинансирования расходов бюджета Республики Татарстан, объемы которых будут определены в соответствии с ежегодно заключаемыми Министерством сельского хозяйства Российской Федерации с исполнительными органами государственной власти Республики Татарстан соглашениями.».</w:t>
      </w:r>
    </w:p>
    <w:p>
      <w:pPr>
        <w:spacing w:after="0" w:line="240" w:lineRule="auto"/>
        <w:ind w:right="-1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right="-1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right="-1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right="-1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7390</wp:posOffset>
                </wp:positionH>
                <wp:positionV relativeFrom="paragraph">
                  <wp:posOffset>-5955400</wp:posOffset>
                </wp:positionV>
                <wp:extent cx="6644950" cy="21265"/>
                <wp:effectExtent l="0" t="0" r="22860" b="3619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95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63988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pt,-468.95pt" to="741.1pt,-4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-министр</w:t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                                                                                                                                                          А.В.Песошин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  <w:sectPr>
          <w:pgSz w:w="16838" w:h="11905" w:orient="landscape"/>
          <w:pgMar w:top="1134" w:right="567" w:bottom="1134" w:left="1134" w:header="567" w:footer="0" w:gutter="0"/>
          <w:cols w:space="720"/>
          <w:docGrid w:linePitch="299"/>
        </w:sectPr>
      </w:pPr>
    </w:p>
    <w:p>
      <w:pPr>
        <w:spacing w:after="0" w:line="240" w:lineRule="auto"/>
        <w:ind w:left="10632"/>
        <w:jc w:val="both"/>
        <w:rPr>
          <w:ins w:id="12730" w:author="Волкова Ю.Н." w:date="2022-07-04T11:24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 8 </w:t>
      </w:r>
    </w:p>
    <w:p>
      <w:pPr>
        <w:spacing w:after="0" w:line="240" w:lineRule="auto"/>
        <w:ind w:left="10632"/>
        <w:jc w:val="both"/>
        <w:rPr>
          <w:ins w:id="12731" w:author="Волкова Ю.Н." w:date="2022-07-04T11:24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дпрограмме «Развитие </w:t>
      </w:r>
    </w:p>
    <w:p>
      <w:pPr>
        <w:spacing w:after="0" w:line="240" w:lineRule="auto"/>
        <w:ind w:left="106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иорации земель </w:t>
      </w:r>
    </w:p>
    <w:p>
      <w:pPr>
        <w:spacing w:after="0" w:line="240" w:lineRule="auto"/>
        <w:ind w:left="106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» (в редакции постановления </w:t>
      </w:r>
    </w:p>
    <w:p>
      <w:pPr>
        <w:spacing w:after="0" w:line="240" w:lineRule="auto"/>
        <w:ind w:left="106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>
      <w:pPr>
        <w:spacing w:after="0" w:line="240" w:lineRule="auto"/>
        <w:ind w:left="106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</w:t>
      </w:r>
    </w:p>
    <w:p>
      <w:pPr>
        <w:tabs>
          <w:tab w:val="right" w:pos="15137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 20</w:t>
      </w:r>
      <w:del w:id="12732" w:author="Волкова Ю.Н." w:date="2022-07-04T11:24:00Z">
        <w:r>
          <w:rPr>
            <w:rFonts w:ascii="Times New Roman" w:hAnsi="Times New Roman" w:cs="Times New Roman"/>
            <w:sz w:val="28"/>
            <w:szCs w:val="28"/>
          </w:rPr>
          <w:delText xml:space="preserve">____ </w:delText>
        </w:r>
      </w:del>
      <w:ins w:id="12733" w:author="Волкова Ю.Н." w:date="2022-07-04T11:24:00Z">
        <w:r>
          <w:rPr>
            <w:rFonts w:ascii="Times New Roman" w:hAnsi="Times New Roman" w:cs="Times New Roman"/>
            <w:sz w:val="28"/>
            <w:szCs w:val="28"/>
          </w:rPr>
          <w:t xml:space="preserve">22 </w:t>
        </w:r>
      </w:ins>
      <w:r>
        <w:rPr>
          <w:rFonts w:ascii="Times New Roman" w:hAnsi="Times New Roman" w:cs="Times New Roman"/>
          <w:sz w:val="28"/>
          <w:szCs w:val="28"/>
        </w:rPr>
        <w:t>№ ________)</w:t>
      </w:r>
    </w:p>
    <w:p>
      <w:pPr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ins w:id="12734" w:author="Волкова Ю.Н." w:date="2022-07-04T11:24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объектов строительства, реконструкции, капитального ремонта и технического перевооружения мелиоративных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и отдельно расположенных гидротехнических сооружений на 2021 год</w:t>
      </w:r>
    </w:p>
    <w:p>
      <w:pPr>
        <w:spacing w:after="0" w:line="240" w:lineRule="auto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993"/>
        <w:gridCol w:w="992"/>
        <w:gridCol w:w="1417"/>
        <w:gridCol w:w="1701"/>
        <w:gridCol w:w="1560"/>
        <w:gridCol w:w="2126"/>
      </w:tblGrid>
      <w:tr>
        <w:trPr>
          <w:trHeight w:val="23"/>
        </w:trPr>
        <w:tc>
          <w:tcPr>
            <w:tcW w:w="568" w:type="dxa"/>
            <w:vMerge w:val="restart"/>
            <w:tcBorders>
              <w:bottom w:val="nil"/>
            </w:tcBorders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6095" w:type="dxa"/>
            <w:vMerge w:val="restart"/>
            <w:tcBorders>
              <w:bottom w:val="nil"/>
            </w:tcBorders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ins w:id="12735" w:author="Волкова Ю.Н." w:date="2022-07-04T11:24:00Z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, объект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ins w:id="12736" w:author="Волкова Ю.Н." w:date="2022-07-04T11:24:00Z">
              <w:r>
                <w:rPr>
                  <w:rFonts w:ascii="Times New Roman" w:hAnsi="Times New Roman" w:cs="Times New Roman"/>
                </w:rPr>
                <w:t xml:space="preserve">и </w:t>
              </w:r>
            </w:ins>
            <w:del w:id="12737" w:author="Волкова Ю.Н." w:date="2022-07-04T11:24:00Z">
              <w:r>
                <w:rPr>
                  <w:rFonts w:ascii="Times New Roman" w:hAnsi="Times New Roman" w:cs="Times New Roman"/>
                </w:rPr>
                <w:delText>и</w:delText>
              </w:r>
              <w:r>
                <w:rPr>
                  <w:rFonts w:ascii="Times New Roman" w:hAnsi="Times New Roman" w:cs="Times New Roman"/>
                </w:rPr>
                <w:br/>
              </w:r>
            </w:del>
            <w:r>
              <w:rPr>
                <w:rFonts w:ascii="Times New Roman" w:hAnsi="Times New Roman" w:cs="Times New Roman"/>
              </w:rPr>
              <w:t>его местонахождение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 строительства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</w:t>
            </w:r>
            <w:r>
              <w:rPr>
                <w:rFonts w:ascii="Times New Roman" w:hAnsi="Times New Roman" w:cs="Times New Roman"/>
              </w:rPr>
              <w:br/>
              <w:t>мощность, гектаров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тная </w:t>
            </w:r>
            <w:r>
              <w:rPr>
                <w:rFonts w:ascii="Times New Roman" w:hAnsi="Times New Roman" w:cs="Times New Roman"/>
              </w:rPr>
              <w:br/>
              <w:t xml:space="preserve">стоимость </w:t>
            </w:r>
            <w:r>
              <w:rPr>
                <w:rFonts w:ascii="Times New Roman" w:hAnsi="Times New Roman" w:cs="Times New Roman"/>
              </w:rPr>
              <w:br/>
              <w:t xml:space="preserve">в текущих </w:t>
            </w:r>
            <w:r>
              <w:rPr>
                <w:rFonts w:ascii="Times New Roman" w:hAnsi="Times New Roman" w:cs="Times New Roman"/>
              </w:rPr>
              <w:br/>
              <w:t>ценах</w:t>
            </w:r>
            <w:ins w:id="12738" w:author="Волкова Ю.Н." w:date="2022-07-04T11:26:00Z">
              <w:r>
                <w:rPr>
                  <w:rFonts w:ascii="Times New Roman" w:hAnsi="Times New Roman" w:cs="Times New Roman"/>
                </w:rPr>
                <w:t>,</w:t>
              </w:r>
            </w:ins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тыс.рублей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к </w:t>
            </w:r>
            <w:r>
              <w:rPr>
                <w:rFonts w:ascii="Times New Roman" w:hAnsi="Times New Roman" w:cs="Times New Roman"/>
              </w:rPr>
              <w:br/>
              <w:t xml:space="preserve">сметной </w:t>
            </w:r>
            <w:r>
              <w:rPr>
                <w:rFonts w:ascii="Times New Roman" w:hAnsi="Times New Roman" w:cs="Times New Roman"/>
              </w:rPr>
              <w:br/>
              <w:t>стоимости</w:t>
            </w:r>
            <w:ins w:id="12739" w:author="Волкова Ю.Н." w:date="2022-07-04T11:26:00Z">
              <w:r>
                <w:rPr>
                  <w:rFonts w:ascii="Times New Roman" w:hAnsi="Times New Roman" w:cs="Times New Roman"/>
                </w:rPr>
                <w:t>,</w:t>
              </w:r>
            </w:ins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тыс.рублей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мит средств </w:t>
            </w:r>
            <w:r>
              <w:rPr>
                <w:rFonts w:ascii="Times New Roman" w:hAnsi="Times New Roman" w:cs="Times New Roman"/>
              </w:rPr>
              <w:br/>
              <w:t xml:space="preserve">бюджета Республики Татарстан на 2021 год, </w:t>
            </w:r>
            <w:r>
              <w:rPr>
                <w:rFonts w:ascii="Times New Roman" w:hAnsi="Times New Roman" w:cs="Times New Roman"/>
              </w:rPr>
              <w:br/>
              <w:t>тыс.рублей</w:t>
            </w:r>
          </w:p>
        </w:tc>
      </w:tr>
      <w:tr>
        <w:trPr>
          <w:trHeight w:val="23"/>
        </w:trPr>
        <w:tc>
          <w:tcPr>
            <w:tcW w:w="568" w:type="dxa"/>
            <w:vMerge/>
            <w:tcBorders>
              <w:bottom w:val="nil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bottom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rPrChange w:id="12740" w:author="Волкова Ю.Н." w:date="2022-07-04T11:25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rPrChange w:id="12741" w:author="Волкова Ю.Н." w:date="2022-07-04T11:25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начал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rPrChange w:id="12742" w:author="Волкова Ю.Н." w:date="2022-07-04T11:25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rPrChange w:id="12743" w:author="Волкова Ю.Н." w:date="2022-07-04T11:25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окончания</w:t>
            </w:r>
          </w:p>
        </w:tc>
        <w:tc>
          <w:tcPr>
            <w:tcW w:w="1417" w:type="dxa"/>
            <w:vMerge/>
            <w:tcBorders>
              <w:bottom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993"/>
        <w:gridCol w:w="992"/>
        <w:gridCol w:w="1417"/>
        <w:gridCol w:w="1701"/>
        <w:gridCol w:w="1560"/>
        <w:gridCol w:w="2126"/>
      </w:tblGrid>
      <w:tr>
        <w:trPr>
          <w:trHeight w:val="23"/>
          <w:tblHeader/>
        </w:trPr>
        <w:tc>
          <w:tcPr>
            <w:tcW w:w="568" w:type="dxa"/>
            <w:shd w:val="clear" w:color="auto" w:fill="auto"/>
            <w:hideMark/>
          </w:tcPr>
          <w:p>
            <w:pPr>
              <w:pStyle w:val="a9"/>
              <w:jc w:val="center"/>
              <w:rPr>
                <w:rFonts w:ascii="Times New Roman" w:hAnsi="Times New Roman" w:cs="Times New Roman"/>
                <w:rPrChange w:id="12744" w:author="Волкова Ю.Н." w:date="2022-07-04T11:25:00Z">
                  <w:rPr>
                    <w:rFonts w:ascii="Times New Roman" w:hAnsi="Times New Roman" w:cs="Times New Roman"/>
                    <w:sz w:val="18"/>
                  </w:rPr>
                </w:rPrChange>
              </w:rPr>
            </w:pPr>
            <w:r>
              <w:rPr>
                <w:rFonts w:ascii="Times New Roman" w:hAnsi="Times New Roman" w:cs="Times New Roman"/>
                <w:rPrChange w:id="12745" w:author="Волкова Ю.Н." w:date="2022-07-04T11:25:00Z">
                  <w:rPr>
                    <w:rFonts w:ascii="Times New Roman" w:hAnsi="Times New Roman" w:cs="Times New Roman"/>
                    <w:sz w:val="18"/>
                  </w:rPr>
                </w:rPrChange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>
            <w:pPr>
              <w:pStyle w:val="a9"/>
              <w:jc w:val="center"/>
              <w:rPr>
                <w:rFonts w:ascii="Times New Roman" w:hAnsi="Times New Roman" w:cs="Times New Roman"/>
                <w:rPrChange w:id="12746" w:author="Волкова Ю.Н." w:date="2022-07-04T11:25:00Z">
                  <w:rPr>
                    <w:rFonts w:ascii="Times New Roman" w:hAnsi="Times New Roman" w:cs="Times New Roman"/>
                    <w:sz w:val="18"/>
                  </w:rPr>
                </w:rPrChange>
              </w:rPr>
            </w:pPr>
            <w:r>
              <w:rPr>
                <w:rFonts w:ascii="Times New Roman" w:hAnsi="Times New Roman" w:cs="Times New Roman"/>
                <w:rPrChange w:id="12747" w:author="Волкова Ю.Н." w:date="2022-07-04T11:25:00Z">
                  <w:rPr>
                    <w:rFonts w:ascii="Times New Roman" w:hAnsi="Times New Roman" w:cs="Times New Roman"/>
                    <w:sz w:val="18"/>
                  </w:rPr>
                </w:rPrChange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>
            <w:pPr>
              <w:pStyle w:val="a9"/>
              <w:jc w:val="center"/>
              <w:rPr>
                <w:rFonts w:ascii="Times New Roman" w:hAnsi="Times New Roman" w:cs="Times New Roman"/>
                <w:rPrChange w:id="12748" w:author="Волкова Ю.Н." w:date="2022-07-04T11:25:00Z">
                  <w:rPr>
                    <w:rFonts w:ascii="Times New Roman" w:hAnsi="Times New Roman" w:cs="Times New Roman"/>
                    <w:sz w:val="18"/>
                  </w:rPr>
                </w:rPrChange>
              </w:rPr>
            </w:pPr>
            <w:r>
              <w:rPr>
                <w:rFonts w:ascii="Times New Roman" w:hAnsi="Times New Roman" w:cs="Times New Roman"/>
                <w:rPrChange w:id="12749" w:author="Волкова Ю.Н." w:date="2022-07-04T11:25:00Z">
                  <w:rPr>
                    <w:rFonts w:ascii="Times New Roman" w:hAnsi="Times New Roman" w:cs="Times New Roman"/>
                    <w:sz w:val="18"/>
                  </w:rPr>
                </w:rPrChange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>
            <w:pPr>
              <w:pStyle w:val="a9"/>
              <w:jc w:val="center"/>
              <w:rPr>
                <w:rFonts w:ascii="Times New Roman" w:hAnsi="Times New Roman" w:cs="Times New Roman"/>
                <w:rPrChange w:id="12750" w:author="Волкова Ю.Н." w:date="2022-07-04T11:25:00Z">
                  <w:rPr>
                    <w:rFonts w:ascii="Times New Roman" w:hAnsi="Times New Roman" w:cs="Times New Roman"/>
                    <w:sz w:val="18"/>
                  </w:rPr>
                </w:rPrChange>
              </w:rPr>
            </w:pPr>
            <w:r>
              <w:rPr>
                <w:rFonts w:ascii="Times New Roman" w:hAnsi="Times New Roman" w:cs="Times New Roman"/>
                <w:rPrChange w:id="12751" w:author="Волкова Ю.Н." w:date="2022-07-04T11:25:00Z">
                  <w:rPr>
                    <w:rFonts w:ascii="Times New Roman" w:hAnsi="Times New Roman" w:cs="Times New Roman"/>
                    <w:sz w:val="18"/>
                  </w:rPr>
                </w:rPrChange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pStyle w:val="a9"/>
              <w:jc w:val="center"/>
              <w:rPr>
                <w:rFonts w:ascii="Times New Roman" w:hAnsi="Times New Roman" w:cs="Times New Roman"/>
                <w:rPrChange w:id="12752" w:author="Волкова Ю.Н." w:date="2022-07-04T11:25:00Z">
                  <w:rPr>
                    <w:rFonts w:ascii="Times New Roman" w:hAnsi="Times New Roman" w:cs="Times New Roman"/>
                    <w:sz w:val="18"/>
                  </w:rPr>
                </w:rPrChange>
              </w:rPr>
            </w:pPr>
            <w:r>
              <w:rPr>
                <w:rFonts w:ascii="Times New Roman" w:hAnsi="Times New Roman" w:cs="Times New Roman"/>
                <w:rPrChange w:id="12753" w:author="Волкова Ю.Н." w:date="2022-07-04T11:25:00Z">
                  <w:rPr>
                    <w:rFonts w:ascii="Times New Roman" w:hAnsi="Times New Roman" w:cs="Times New Roman"/>
                    <w:sz w:val="18"/>
                  </w:rPr>
                </w:rPrChange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>
            <w:pPr>
              <w:pStyle w:val="a9"/>
              <w:jc w:val="center"/>
              <w:rPr>
                <w:rFonts w:ascii="Times New Roman" w:hAnsi="Times New Roman" w:cs="Times New Roman"/>
                <w:rPrChange w:id="12754" w:author="Волкова Ю.Н." w:date="2022-07-04T11:25:00Z">
                  <w:rPr>
                    <w:rFonts w:ascii="Times New Roman" w:hAnsi="Times New Roman" w:cs="Times New Roman"/>
                    <w:sz w:val="18"/>
                  </w:rPr>
                </w:rPrChange>
              </w:rPr>
            </w:pPr>
            <w:r>
              <w:rPr>
                <w:rFonts w:ascii="Times New Roman" w:hAnsi="Times New Roman" w:cs="Times New Roman"/>
                <w:rPrChange w:id="12755" w:author="Волкова Ю.Н." w:date="2022-07-04T11:25:00Z">
                  <w:rPr>
                    <w:rFonts w:ascii="Times New Roman" w:hAnsi="Times New Roman" w:cs="Times New Roman"/>
                    <w:sz w:val="18"/>
                  </w:rPr>
                </w:rPrChange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>
            <w:pPr>
              <w:pStyle w:val="a9"/>
              <w:jc w:val="center"/>
              <w:rPr>
                <w:rFonts w:ascii="Times New Roman" w:hAnsi="Times New Roman" w:cs="Times New Roman"/>
                <w:rPrChange w:id="12756" w:author="Волкова Ю.Н." w:date="2022-07-04T11:25:00Z">
                  <w:rPr>
                    <w:rFonts w:ascii="Times New Roman" w:hAnsi="Times New Roman" w:cs="Times New Roman"/>
                    <w:sz w:val="18"/>
                  </w:rPr>
                </w:rPrChange>
              </w:rPr>
            </w:pPr>
            <w:r>
              <w:rPr>
                <w:rFonts w:ascii="Times New Roman" w:hAnsi="Times New Roman" w:cs="Times New Roman"/>
                <w:rPrChange w:id="12757" w:author="Волкова Ю.Н." w:date="2022-07-04T11:25:00Z">
                  <w:rPr>
                    <w:rFonts w:ascii="Times New Roman" w:hAnsi="Times New Roman" w:cs="Times New Roman"/>
                    <w:sz w:val="18"/>
                  </w:rPr>
                </w:rPrChange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>
            <w:pPr>
              <w:pStyle w:val="a9"/>
              <w:jc w:val="center"/>
              <w:rPr>
                <w:rFonts w:ascii="Times New Roman" w:hAnsi="Times New Roman" w:cs="Times New Roman"/>
                <w:rPrChange w:id="12758" w:author="Волкова Ю.Н." w:date="2022-07-04T11:25:00Z">
                  <w:rPr>
                    <w:rFonts w:ascii="Times New Roman" w:hAnsi="Times New Roman" w:cs="Times New Roman"/>
                    <w:sz w:val="18"/>
                  </w:rPr>
                </w:rPrChange>
              </w:rPr>
            </w:pPr>
            <w:r>
              <w:rPr>
                <w:rFonts w:ascii="Times New Roman" w:hAnsi="Times New Roman" w:cs="Times New Roman"/>
                <w:rPrChange w:id="12759" w:author="Волкова Ю.Н." w:date="2022-07-04T11:25:00Z">
                  <w:rPr>
                    <w:rFonts w:ascii="Times New Roman" w:hAnsi="Times New Roman" w:cs="Times New Roman"/>
                    <w:sz w:val="18"/>
                  </w:rPr>
                </w:rPrChange>
              </w:rPr>
              <w:t>8</w:t>
            </w:r>
          </w:p>
        </w:tc>
      </w:tr>
      <w:tr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spacing w:line="221" w:lineRule="auto"/>
              <w:jc w:val="center"/>
              <w:rPr>
                <w:rFonts w:ascii="Times New Roman" w:hAnsi="Times New Roman" w:cs="Times New Roman"/>
              </w:rPr>
              <w:pPrChange w:id="12760" w:author="Харисов М.М." w:date="2022-07-04T13:04:00Z">
                <w:pPr>
                  <w:pStyle w:val="a9"/>
                  <w:jc w:val="center"/>
                </w:pPr>
              </w:pPrChange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spacing w:line="221" w:lineRule="auto"/>
              <w:jc w:val="both"/>
              <w:rPr>
                <w:rFonts w:ascii="Times New Roman" w:hAnsi="Times New Roman" w:cs="Times New Roman"/>
              </w:rPr>
              <w:pPrChange w:id="12761" w:author="Харисов М.М." w:date="2022-07-04T13:04:00Z">
                <w:pPr>
                  <w:pStyle w:val="a9"/>
                  <w:jc w:val="both"/>
                </w:pPr>
              </w:pPrChange>
            </w:pPr>
            <w:r>
              <w:rPr>
                <w:rFonts w:ascii="Times New Roman" w:hAnsi="Times New Roman" w:cs="Times New Roman"/>
              </w:rPr>
              <w:t>Капитальный ремонт орошаемого участка ООО «Агрофирма «Кырлай» у д.Пионер Арского муниципального района Республики Та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spacing w:line="221" w:lineRule="auto"/>
              <w:jc w:val="center"/>
              <w:rPr>
                <w:rFonts w:ascii="Times New Roman" w:hAnsi="Times New Roman" w:cs="Times New Roman"/>
              </w:rPr>
              <w:pPrChange w:id="12762" w:author="Харисов М.М." w:date="2022-07-04T13:04:00Z">
                <w:pPr>
                  <w:pStyle w:val="a9"/>
                  <w:jc w:val="center"/>
                </w:pPr>
              </w:pPrChange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spacing w:line="221" w:lineRule="auto"/>
              <w:jc w:val="center"/>
              <w:rPr>
                <w:rFonts w:ascii="Times New Roman" w:hAnsi="Times New Roman" w:cs="Times New Roman"/>
              </w:rPr>
              <w:pPrChange w:id="12763" w:author="Харисов М.М." w:date="2022-07-04T13:04:00Z">
                <w:pPr>
                  <w:pStyle w:val="a9"/>
                  <w:jc w:val="center"/>
                </w:pPr>
              </w:pPrChange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spacing w:line="221" w:lineRule="auto"/>
              <w:jc w:val="center"/>
              <w:rPr>
                <w:rFonts w:ascii="Times New Roman" w:hAnsi="Times New Roman" w:cs="Times New Roman"/>
              </w:rPr>
              <w:pPrChange w:id="12764" w:author="Харисов М.М." w:date="2022-07-04T13:04:00Z">
                <w:pPr>
                  <w:pStyle w:val="a9"/>
                  <w:jc w:val="center"/>
                </w:pPr>
              </w:pPrChange>
            </w:pPr>
            <w:r>
              <w:rPr>
                <w:rFonts w:ascii="Times New Roman" w:hAnsi="Times New Roman" w:cs="Times New Roman"/>
              </w:rPr>
              <w:t>114,6</w:t>
            </w:r>
            <w:del w:id="12765" w:author="Волкова Ю.Н." w:date="2022-07-04T11:26:00Z">
              <w:r>
                <w:rPr>
                  <w:rFonts w:ascii="Times New Roman" w:hAnsi="Times New Roman" w:cs="Times New Roman"/>
                </w:rPr>
                <w:delText>га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spacing w:line="221" w:lineRule="auto"/>
              <w:jc w:val="center"/>
              <w:rPr>
                <w:rFonts w:ascii="Times New Roman" w:hAnsi="Times New Roman" w:cs="Times New Roman"/>
              </w:rPr>
              <w:pPrChange w:id="12766" w:author="Харисов М.М." w:date="2022-07-04T13:04:00Z">
                <w:pPr>
                  <w:pStyle w:val="a9"/>
                  <w:jc w:val="center"/>
                </w:pPr>
              </w:pPrChange>
            </w:pPr>
            <w:r>
              <w:rPr>
                <w:rFonts w:ascii="Times New Roman" w:hAnsi="Times New Roman" w:cs="Times New Roman"/>
              </w:rPr>
              <w:t>4 633,426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spacing w:line="221" w:lineRule="auto"/>
              <w:jc w:val="center"/>
              <w:rPr>
                <w:rFonts w:ascii="Times New Roman" w:hAnsi="Times New Roman" w:cs="Times New Roman"/>
              </w:rPr>
              <w:pPrChange w:id="12767" w:author="Харисов М.М." w:date="2022-07-04T13:04:00Z">
                <w:pPr>
                  <w:pStyle w:val="a9"/>
                  <w:jc w:val="center"/>
                </w:pPr>
              </w:pPrChange>
            </w:pPr>
            <w:r>
              <w:rPr>
                <w:rFonts w:ascii="Times New Roman" w:hAnsi="Times New Roman" w:cs="Times New Roman"/>
              </w:rPr>
              <w:t>294,958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spacing w:line="221" w:lineRule="auto"/>
              <w:jc w:val="center"/>
              <w:rPr>
                <w:rFonts w:ascii="Times New Roman" w:hAnsi="Times New Roman" w:cs="Times New Roman"/>
              </w:rPr>
              <w:pPrChange w:id="12768" w:author="Харисов М.М." w:date="2022-07-04T13:04:00Z">
                <w:pPr>
                  <w:pStyle w:val="a9"/>
                  <w:jc w:val="center"/>
                </w:pPr>
              </w:pPrChange>
            </w:pPr>
            <w:r>
              <w:rPr>
                <w:rFonts w:ascii="Times New Roman" w:hAnsi="Times New Roman" w:cs="Times New Roman"/>
              </w:rPr>
              <w:t>294,95882</w:t>
            </w:r>
          </w:p>
        </w:tc>
      </w:tr>
      <w:tr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spacing w:line="221" w:lineRule="auto"/>
              <w:jc w:val="center"/>
              <w:rPr>
                <w:rFonts w:ascii="Times New Roman" w:hAnsi="Times New Roman" w:cs="Times New Roman"/>
              </w:rPr>
              <w:pPrChange w:id="12769" w:author="Харисов М.М." w:date="2022-07-04T13:04:00Z">
                <w:pPr>
                  <w:pStyle w:val="a9"/>
                  <w:jc w:val="center"/>
                </w:pPr>
              </w:pPrChange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spacing w:line="221" w:lineRule="auto"/>
              <w:jc w:val="both"/>
              <w:rPr>
                <w:rFonts w:ascii="Times New Roman" w:hAnsi="Times New Roman" w:cs="Times New Roman"/>
              </w:rPr>
              <w:pPrChange w:id="12770" w:author="Харисов М.М." w:date="2022-07-04T13:04:00Z">
                <w:pPr>
                  <w:pStyle w:val="a9"/>
                  <w:jc w:val="both"/>
                </w:pPr>
              </w:pPrChange>
            </w:pPr>
            <w:r>
              <w:rPr>
                <w:rFonts w:ascii="Times New Roman" w:hAnsi="Times New Roman" w:cs="Times New Roman"/>
              </w:rPr>
              <w:t>Капитальный ремонт орошаемого участка у д.Ямбулатово Верхнеуслонского муниципального района Республики Та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spacing w:line="221" w:lineRule="auto"/>
              <w:jc w:val="center"/>
              <w:rPr>
                <w:rFonts w:ascii="Times New Roman" w:hAnsi="Times New Roman" w:cs="Times New Roman"/>
              </w:rPr>
              <w:pPrChange w:id="12771" w:author="Харисов М.М." w:date="2022-07-04T13:04:00Z">
                <w:pPr>
                  <w:pStyle w:val="a9"/>
                  <w:jc w:val="center"/>
                </w:pPr>
              </w:pPrChange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spacing w:line="221" w:lineRule="auto"/>
              <w:jc w:val="center"/>
              <w:rPr>
                <w:rFonts w:ascii="Times New Roman" w:hAnsi="Times New Roman" w:cs="Times New Roman"/>
              </w:rPr>
              <w:pPrChange w:id="12772" w:author="Харисов М.М." w:date="2022-07-04T13:04:00Z">
                <w:pPr>
                  <w:pStyle w:val="a9"/>
                  <w:jc w:val="center"/>
                </w:pPr>
              </w:pPrChange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spacing w:line="221" w:lineRule="auto"/>
              <w:jc w:val="center"/>
              <w:rPr>
                <w:rFonts w:ascii="Times New Roman" w:hAnsi="Times New Roman" w:cs="Times New Roman"/>
              </w:rPr>
              <w:pPrChange w:id="12773" w:author="Харисов М.М." w:date="2022-07-04T13:04:00Z">
                <w:pPr>
                  <w:pStyle w:val="a9"/>
                  <w:jc w:val="center"/>
                </w:pPr>
              </w:pPrChange>
            </w:pPr>
            <w:r>
              <w:rPr>
                <w:rFonts w:ascii="Times New Roman" w:hAnsi="Times New Roman" w:cs="Times New Roman"/>
              </w:rPr>
              <w:t>60,2</w:t>
            </w:r>
            <w:del w:id="12774" w:author="Волкова Ю.Н." w:date="2022-07-04T11:26:00Z">
              <w:r>
                <w:rPr>
                  <w:rFonts w:ascii="Times New Roman" w:hAnsi="Times New Roman" w:cs="Times New Roman"/>
                </w:rPr>
                <w:delText>га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spacing w:line="221" w:lineRule="auto"/>
              <w:jc w:val="center"/>
              <w:rPr>
                <w:rFonts w:ascii="Symbol" w:hAnsi="Symbol" w:cs="Arial CYR"/>
              </w:rPr>
              <w:pPrChange w:id="12775" w:author="Харисов М.М." w:date="2022-07-04T13:04:00Z">
                <w:pPr>
                  <w:pStyle w:val="a9"/>
                  <w:jc w:val="center"/>
                </w:pPr>
              </w:pPrChange>
            </w:pPr>
            <w:r>
              <w:rPr>
                <w:rFonts w:ascii="Symbol" w:hAnsi="Symbol" w:cs="Arial CYR"/>
              </w:rPr>
              <w:t></w:t>
            </w:r>
            <w:r>
              <w:rPr>
                <w:rFonts w:ascii="Symbol" w:hAnsi="Symbol" w:cs="Arial CYR"/>
              </w:rPr>
              <w:t></w:t>
            </w:r>
            <w:r>
              <w:rPr>
                <w:rFonts w:ascii="Symbol" w:hAnsi="Symbol" w:cs="Arial CYR"/>
              </w:rPr>
              <w:t></w:t>
            </w:r>
            <w:r>
              <w:rPr>
                <w:rFonts w:ascii="Symbol" w:hAnsi="Symbol" w:cs="Arial CYR"/>
              </w:rPr>
              <w:t></w:t>
            </w:r>
            <w:r>
              <w:rPr>
                <w:rFonts w:ascii="Symbol" w:hAnsi="Symbol" w:cs="Arial CYR"/>
              </w:rPr>
              <w:t></w:t>
            </w:r>
            <w:r>
              <w:rPr>
                <w:rFonts w:ascii="Symbol" w:hAnsi="Symbol" w:cs="Arial CYR"/>
              </w:rPr>
              <w:t></w:t>
            </w:r>
            <w:r>
              <w:rPr>
                <w:rFonts w:ascii="Symbol" w:hAnsi="Symbol" w:cs="Arial CYR"/>
              </w:rPr>
              <w:t></w:t>
            </w:r>
            <w:r>
              <w:rPr>
                <w:rFonts w:ascii="Symbol" w:hAnsi="Symbol" w:cs="Arial CYR"/>
              </w:rPr>
              <w:t></w:t>
            </w:r>
            <w:r>
              <w:rPr>
                <w:rFonts w:ascii="Symbol" w:hAnsi="Symbol" w:cs="Arial CYR"/>
              </w:rPr>
              <w:t></w:t>
            </w:r>
            <w:r>
              <w:rPr>
                <w:rFonts w:ascii="Symbol" w:hAnsi="Symbol" w:cs="Arial CYR"/>
              </w:rPr>
              <w:t></w:t>
            </w:r>
            <w:r>
              <w:rPr>
                <w:rFonts w:ascii="Symbol" w:hAnsi="Symbol" w:cs="Arial CYR"/>
              </w:rPr>
              <w:t></w:t>
            </w:r>
            <w:r>
              <w:rPr>
                <w:rFonts w:ascii="Symbol" w:hAnsi="Symbol" w:cs="Arial CYR"/>
              </w:rPr>
              <w:t></w:t>
            </w:r>
            <w:r>
              <w:rPr>
                <w:rFonts w:ascii="Symbol" w:hAnsi="Symbol" w:cs="Arial CYR"/>
              </w:rPr>
              <w:t></w:t>
            </w:r>
            <w:r>
              <w:rPr>
                <w:rFonts w:ascii="Symbol" w:hAnsi="Symbol" w:cs="Arial CYR"/>
              </w:rPr>
              <w:t></w:t>
            </w:r>
            <w:r>
              <w:rPr>
                <w:rFonts w:ascii="Symbol" w:hAnsi="Symbol" w:cs="Arial CYR"/>
              </w:rPr>
              <w:t></w:t>
            </w:r>
            <w:r>
              <w:rPr>
                <w:rFonts w:ascii="Symbol" w:hAnsi="Symbol" w:cs="Arial CYR"/>
              </w:rPr>
              <w:t>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spacing w:line="221" w:lineRule="auto"/>
              <w:jc w:val="center"/>
              <w:rPr>
                <w:rFonts w:ascii="Symbol" w:hAnsi="Symbol" w:cs="Arial CYR"/>
              </w:rPr>
              <w:pPrChange w:id="12776" w:author="Харисов М.М." w:date="2022-07-04T13:04:00Z">
                <w:pPr>
                  <w:pStyle w:val="a9"/>
                  <w:jc w:val="center"/>
                </w:pPr>
              </w:pPrChange>
            </w:pPr>
            <w:r>
              <w:rPr>
                <w:rFonts w:ascii="Symbol" w:hAnsi="Symbol" w:cs="Arial CYR"/>
              </w:rPr>
              <w:t></w:t>
            </w:r>
            <w:r>
              <w:rPr>
                <w:rFonts w:ascii="Symbol" w:hAnsi="Symbol" w:cs="Arial CYR"/>
              </w:rPr>
              <w:t></w:t>
            </w:r>
            <w:r>
              <w:rPr>
                <w:rFonts w:ascii="Symbol" w:hAnsi="Symbol" w:cs="Arial CYR"/>
              </w:rPr>
              <w:t></w:t>
            </w:r>
            <w:r>
              <w:rPr>
                <w:rFonts w:ascii="Symbol" w:hAnsi="Symbol" w:cs="Arial CYR"/>
              </w:rPr>
              <w:t></w:t>
            </w:r>
            <w:r>
              <w:rPr>
                <w:rFonts w:ascii="Symbol" w:hAnsi="Symbol" w:cs="Arial CYR"/>
              </w:rPr>
              <w:t></w:t>
            </w:r>
            <w:r>
              <w:rPr>
                <w:rFonts w:ascii="Symbol" w:hAnsi="Symbol" w:cs="Arial CYR"/>
              </w:rPr>
              <w:t></w:t>
            </w:r>
            <w:r>
              <w:rPr>
                <w:rFonts w:ascii="Symbol" w:hAnsi="Symbol" w:cs="Arial CYR"/>
              </w:rPr>
              <w:t></w:t>
            </w:r>
            <w:r>
              <w:rPr>
                <w:rFonts w:ascii="Symbol" w:hAnsi="Symbol" w:cs="Arial CYR"/>
              </w:rPr>
              <w:t></w:t>
            </w:r>
            <w:r>
              <w:rPr>
                <w:rFonts w:ascii="Symbol" w:hAnsi="Symbol" w:cs="Arial CYR"/>
              </w:rPr>
              <w:t>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spacing w:line="221" w:lineRule="auto"/>
              <w:jc w:val="center"/>
              <w:rPr>
                <w:rFonts w:ascii="Times New Roman" w:hAnsi="Times New Roman" w:cs="Times New Roman"/>
              </w:rPr>
              <w:pPrChange w:id="12777" w:author="Харисов М.М." w:date="2022-07-04T13:04:00Z">
                <w:pPr>
                  <w:pStyle w:val="a9"/>
                  <w:jc w:val="center"/>
                </w:pPr>
              </w:pPrChange>
            </w:pPr>
            <w:r>
              <w:rPr>
                <w:rFonts w:ascii="Times New Roman" w:hAnsi="Times New Roman" w:cs="Times New Roman"/>
              </w:rPr>
              <w:t>1 127,380</w:t>
            </w:r>
          </w:p>
        </w:tc>
      </w:tr>
      <w:tr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spacing w:line="221" w:lineRule="auto"/>
              <w:jc w:val="center"/>
              <w:rPr>
                <w:rFonts w:ascii="Times New Roman" w:hAnsi="Times New Roman" w:cs="Times New Roman"/>
              </w:rPr>
              <w:pPrChange w:id="12778" w:author="Харисов М.М." w:date="2022-07-04T13:04:00Z">
                <w:pPr>
                  <w:pStyle w:val="a9"/>
                  <w:jc w:val="center"/>
                </w:pPr>
              </w:pPrChange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spacing w:line="221" w:lineRule="auto"/>
              <w:jc w:val="both"/>
              <w:rPr>
                <w:rFonts w:ascii="Times New Roman" w:hAnsi="Times New Roman" w:cs="Times New Roman"/>
              </w:rPr>
              <w:pPrChange w:id="12779" w:author="Харисов М.М." w:date="2022-07-04T13:04:00Z">
                <w:pPr>
                  <w:pStyle w:val="a9"/>
                  <w:jc w:val="both"/>
                </w:pPr>
              </w:pPrChange>
            </w:pPr>
            <w:r>
              <w:rPr>
                <w:rFonts w:ascii="Times New Roman" w:hAnsi="Times New Roman" w:cs="Times New Roman"/>
              </w:rPr>
              <w:t>Капитальный ремонт орошаемого участка с прудом №</w:t>
            </w:r>
            <w:ins w:id="12780" w:author="Волкова Ю.Н." w:date="2022-07-04T11:26:00Z">
              <w:r>
                <w:rPr>
                  <w:rFonts w:ascii="Times New Roman" w:hAnsi="Times New Roman" w:cs="Times New Roman"/>
                </w:rPr>
                <w:t xml:space="preserve"> </w:t>
              </w:r>
            </w:ins>
            <w:r>
              <w:rPr>
                <w:rFonts w:ascii="Times New Roman" w:hAnsi="Times New Roman" w:cs="Times New Roman"/>
              </w:rPr>
              <w:t>4 у с.Малые Кирмени Мамадышского муниципального района Республики Та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spacing w:line="221" w:lineRule="auto"/>
              <w:jc w:val="center"/>
              <w:rPr>
                <w:rFonts w:ascii="Times New Roman" w:hAnsi="Times New Roman" w:cs="Times New Roman"/>
              </w:rPr>
              <w:pPrChange w:id="12781" w:author="Харисов М.М." w:date="2022-07-04T13:04:00Z">
                <w:pPr>
                  <w:pStyle w:val="a9"/>
                  <w:jc w:val="center"/>
                </w:pPr>
              </w:pPrChange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spacing w:line="221" w:lineRule="auto"/>
              <w:jc w:val="center"/>
              <w:rPr>
                <w:rFonts w:ascii="Times New Roman" w:hAnsi="Times New Roman" w:cs="Times New Roman"/>
              </w:rPr>
              <w:pPrChange w:id="12782" w:author="Харисов М.М." w:date="2022-07-04T13:04:00Z">
                <w:pPr>
                  <w:pStyle w:val="a9"/>
                  <w:jc w:val="center"/>
                </w:pPr>
              </w:pPrChange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spacing w:line="221" w:lineRule="auto"/>
              <w:jc w:val="center"/>
              <w:rPr>
                <w:rFonts w:ascii="Times New Roman" w:hAnsi="Times New Roman" w:cs="Times New Roman"/>
              </w:rPr>
              <w:pPrChange w:id="12783" w:author="Харисов М.М." w:date="2022-07-04T13:04:00Z">
                <w:pPr>
                  <w:pStyle w:val="a9"/>
                  <w:jc w:val="center"/>
                </w:pPr>
              </w:pPrChange>
            </w:pPr>
            <w:r>
              <w:rPr>
                <w:rFonts w:ascii="Times New Roman" w:hAnsi="Times New Roman" w:cs="Times New Roman"/>
              </w:rPr>
              <w:t>23</w:t>
            </w:r>
            <w:del w:id="12784" w:author="Волкова Ю.Н." w:date="2022-07-04T11:26:00Z">
              <w:r>
                <w:rPr>
                  <w:rFonts w:ascii="Times New Roman" w:hAnsi="Times New Roman" w:cs="Times New Roman"/>
                </w:rPr>
                <w:delText>га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spacing w:line="221" w:lineRule="auto"/>
              <w:jc w:val="center"/>
              <w:rPr>
                <w:rFonts w:ascii="Times New Roman" w:hAnsi="Times New Roman" w:cs="Times New Roman"/>
              </w:rPr>
              <w:pPrChange w:id="12785" w:author="Харисов М.М." w:date="2022-07-04T13:04:00Z">
                <w:pPr>
                  <w:pStyle w:val="a9"/>
                  <w:jc w:val="center"/>
                </w:pPr>
              </w:pPrChange>
            </w:pPr>
            <w:r>
              <w:rPr>
                <w:rFonts w:ascii="Times New Roman" w:hAnsi="Times New Roman" w:cs="Times New Roman"/>
              </w:rPr>
              <w:t>11 405,0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spacing w:line="221" w:lineRule="auto"/>
              <w:jc w:val="center"/>
              <w:rPr>
                <w:rFonts w:ascii="Times New Roman" w:hAnsi="Times New Roman" w:cs="Times New Roman"/>
              </w:rPr>
              <w:pPrChange w:id="12786" w:author="Харисов М.М." w:date="2022-07-04T13:04:00Z">
                <w:pPr>
                  <w:pStyle w:val="a9"/>
                  <w:jc w:val="center"/>
                </w:pPr>
              </w:pPrChange>
            </w:pPr>
            <w:r>
              <w:rPr>
                <w:rFonts w:ascii="Times New Roman" w:hAnsi="Times New Roman" w:cs="Times New Roman"/>
              </w:rPr>
              <w:t>8 839,2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spacing w:line="221" w:lineRule="auto"/>
              <w:jc w:val="center"/>
              <w:rPr>
                <w:rFonts w:ascii="Times New Roman" w:hAnsi="Times New Roman" w:cs="Times New Roman"/>
              </w:rPr>
              <w:pPrChange w:id="12787" w:author="Харисов М.М." w:date="2022-07-04T13:04:00Z">
                <w:pPr>
                  <w:pStyle w:val="a9"/>
                  <w:jc w:val="center"/>
                </w:pPr>
              </w:pPrChange>
            </w:pPr>
            <w:r>
              <w:rPr>
                <w:rFonts w:ascii="Times New Roman" w:hAnsi="Times New Roman" w:cs="Times New Roman"/>
              </w:rPr>
              <w:t>8 839,278</w:t>
            </w:r>
          </w:p>
        </w:tc>
      </w:tr>
      <w:tr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spacing w:line="221" w:lineRule="auto"/>
              <w:jc w:val="center"/>
              <w:rPr>
                <w:rFonts w:ascii="Times New Roman" w:hAnsi="Times New Roman" w:cs="Times New Roman"/>
              </w:rPr>
              <w:pPrChange w:id="12788" w:author="Харисов М.М." w:date="2022-07-04T13:04:00Z">
                <w:pPr>
                  <w:pStyle w:val="a9"/>
                  <w:jc w:val="center"/>
                </w:pPr>
              </w:pPrChange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spacing w:line="221" w:lineRule="auto"/>
              <w:jc w:val="both"/>
              <w:rPr>
                <w:rFonts w:ascii="Times New Roman" w:hAnsi="Times New Roman" w:cs="Times New Roman"/>
              </w:rPr>
              <w:pPrChange w:id="12789" w:author="Харисов М.М." w:date="2022-07-04T13:04:00Z">
                <w:pPr>
                  <w:pStyle w:val="a9"/>
                  <w:jc w:val="both"/>
                </w:pPr>
              </w:pPrChange>
            </w:pPr>
            <w:r>
              <w:rPr>
                <w:rFonts w:ascii="Times New Roman" w:hAnsi="Times New Roman" w:cs="Times New Roman"/>
              </w:rPr>
              <w:t>Капитальный ремонт орошаемого участка с прудом у д.Старый Яваш Арского муниципального района Республики Татарстан (повышение водообеспеченност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spacing w:line="221" w:lineRule="auto"/>
              <w:jc w:val="center"/>
              <w:rPr>
                <w:rFonts w:ascii="Times New Roman" w:hAnsi="Times New Roman" w:cs="Times New Roman"/>
              </w:rPr>
              <w:pPrChange w:id="12790" w:author="Харисов М.М." w:date="2022-07-04T13:04:00Z">
                <w:pPr>
                  <w:pStyle w:val="a9"/>
                  <w:jc w:val="center"/>
                </w:pPr>
              </w:pPrChange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spacing w:line="221" w:lineRule="auto"/>
              <w:jc w:val="center"/>
              <w:rPr>
                <w:rFonts w:ascii="Times New Roman" w:hAnsi="Times New Roman" w:cs="Times New Roman"/>
              </w:rPr>
              <w:pPrChange w:id="12791" w:author="Харисов М.М." w:date="2022-07-04T13:04:00Z">
                <w:pPr>
                  <w:pStyle w:val="a9"/>
                  <w:jc w:val="center"/>
                </w:pPr>
              </w:pPrChange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spacing w:line="221" w:lineRule="auto"/>
              <w:jc w:val="center"/>
              <w:rPr>
                <w:rFonts w:ascii="Times New Roman" w:hAnsi="Times New Roman" w:cs="Times New Roman"/>
              </w:rPr>
              <w:pPrChange w:id="12792" w:author="Харисов М.М." w:date="2022-07-04T13:04:00Z">
                <w:pPr>
                  <w:pStyle w:val="a9"/>
                  <w:jc w:val="center"/>
                </w:pPr>
              </w:pPrChange>
            </w:pPr>
            <w:r>
              <w:rPr>
                <w:rFonts w:ascii="Times New Roman" w:hAnsi="Times New Roman" w:cs="Times New Roman"/>
              </w:rPr>
              <w:t>350</w:t>
            </w:r>
            <w:del w:id="12793" w:author="Волкова Ю.Н." w:date="2022-07-04T11:26:00Z">
              <w:r>
                <w:rPr>
                  <w:rFonts w:ascii="Times New Roman" w:hAnsi="Times New Roman" w:cs="Times New Roman"/>
                </w:rPr>
                <w:delText>га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spacing w:line="221" w:lineRule="auto"/>
              <w:jc w:val="center"/>
              <w:rPr>
                <w:rFonts w:ascii="Times New Roman" w:hAnsi="Times New Roman" w:cs="Times New Roman"/>
              </w:rPr>
              <w:pPrChange w:id="12794" w:author="Харисов М.М." w:date="2022-07-04T13:04:00Z">
                <w:pPr>
                  <w:pStyle w:val="a9"/>
                  <w:jc w:val="center"/>
                </w:pPr>
              </w:pPrChange>
            </w:pPr>
            <w:r>
              <w:rPr>
                <w:rFonts w:ascii="Times New Roman" w:hAnsi="Times New Roman" w:cs="Times New Roman"/>
              </w:rPr>
              <w:t>5 510,82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spacing w:line="221" w:lineRule="auto"/>
              <w:jc w:val="center"/>
              <w:rPr>
                <w:rFonts w:ascii="Times New Roman" w:hAnsi="Times New Roman" w:cs="Times New Roman"/>
              </w:rPr>
              <w:pPrChange w:id="12795" w:author="Харисов М.М." w:date="2022-07-04T13:04:00Z">
                <w:pPr>
                  <w:pStyle w:val="a9"/>
                  <w:jc w:val="center"/>
                </w:pPr>
              </w:pPrChange>
            </w:pPr>
            <w:r>
              <w:rPr>
                <w:rFonts w:ascii="Times New Roman" w:hAnsi="Times New Roman" w:cs="Times New Roman"/>
              </w:rPr>
              <w:t>3 510,82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spacing w:line="221" w:lineRule="auto"/>
              <w:jc w:val="center"/>
              <w:rPr>
                <w:rFonts w:ascii="Times New Roman" w:hAnsi="Times New Roman" w:cs="Times New Roman"/>
              </w:rPr>
              <w:pPrChange w:id="12796" w:author="Харисов М.М." w:date="2022-07-04T13:04:00Z">
                <w:pPr>
                  <w:pStyle w:val="a9"/>
                  <w:jc w:val="center"/>
                </w:pPr>
              </w:pPrChange>
            </w:pPr>
            <w:r>
              <w:rPr>
                <w:rFonts w:ascii="Times New Roman" w:hAnsi="Times New Roman" w:cs="Times New Roman"/>
              </w:rPr>
              <w:t>3 510,8274</w:t>
            </w:r>
          </w:p>
        </w:tc>
      </w:tr>
      <w:tr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pStyle w:val="a9"/>
              <w:spacing w:line="221" w:lineRule="auto"/>
              <w:jc w:val="center"/>
              <w:rPr>
                <w:rFonts w:ascii="Times New Roman" w:hAnsi="Times New Roman" w:cs="Times New Roman"/>
              </w:rPr>
              <w:pPrChange w:id="12797" w:author="Харисов М.М." w:date="2022-07-04T13:04:00Z">
                <w:pPr>
                  <w:pStyle w:val="a9"/>
                  <w:jc w:val="center"/>
                </w:pPr>
              </w:pPrChange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spacing w:line="221" w:lineRule="auto"/>
              <w:jc w:val="both"/>
              <w:rPr>
                <w:rFonts w:ascii="Times New Roman" w:hAnsi="Times New Roman" w:cs="Times New Roman"/>
              </w:rPr>
              <w:pPrChange w:id="12798" w:author="Харисов М.М." w:date="2022-07-04T13:04:00Z">
                <w:pPr>
                  <w:pStyle w:val="a9"/>
                  <w:jc w:val="both"/>
                </w:pPr>
              </w:pPrChange>
            </w:pPr>
            <w:r>
              <w:rPr>
                <w:rFonts w:ascii="Times New Roman" w:hAnsi="Times New Roman" w:cs="Times New Roman"/>
              </w:rPr>
              <w:t xml:space="preserve">Капитальный ремонт орошаемого участка с прудом </w:t>
            </w:r>
            <w:del w:id="12799" w:author="Харисов М.М." w:date="2022-07-04T13:03:00Z">
              <w:r>
                <w:rPr>
                  <w:rFonts w:ascii="Times New Roman" w:hAnsi="Times New Roman" w:cs="Times New Roman"/>
                </w:rPr>
                <w:delText xml:space="preserve">СХПК </w:delText>
              </w:r>
            </w:del>
            <w:ins w:id="12800" w:author="Харисов М.М." w:date="2022-07-04T13:03:00Z">
              <w:r>
                <w:rPr>
                  <w:rFonts w:ascii="Times New Roman" w:hAnsi="Times New Roman" w:cs="Times New Roman"/>
                </w:rPr>
                <w:t xml:space="preserve">сельскохозяйственного производственного кооператива </w:t>
              </w:r>
            </w:ins>
            <w:r>
              <w:rPr>
                <w:rFonts w:ascii="Times New Roman" w:hAnsi="Times New Roman" w:cs="Times New Roman"/>
              </w:rPr>
              <w:t>«Урал» у с.</w:t>
            </w:r>
            <w:del w:id="12801" w:author="Харисов М.М." w:date="2022-07-04T13:03:00Z">
              <w:r>
                <w:rPr>
                  <w:rFonts w:ascii="Times New Roman" w:hAnsi="Times New Roman" w:cs="Times New Roman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</w:rPr>
              <w:t xml:space="preserve">Олуяз Кукморского муниципального района Республики Татарста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spacing w:line="221" w:lineRule="auto"/>
              <w:jc w:val="center"/>
              <w:rPr>
                <w:rFonts w:ascii="Times New Roman" w:hAnsi="Times New Roman" w:cs="Times New Roman"/>
              </w:rPr>
              <w:pPrChange w:id="12802" w:author="Харисов М.М." w:date="2022-07-04T13:04:00Z">
                <w:pPr>
                  <w:pStyle w:val="a9"/>
                  <w:jc w:val="center"/>
                </w:pPr>
              </w:pPrChange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spacing w:line="221" w:lineRule="auto"/>
              <w:jc w:val="center"/>
              <w:rPr>
                <w:rFonts w:ascii="Times New Roman" w:hAnsi="Times New Roman" w:cs="Times New Roman"/>
              </w:rPr>
              <w:pPrChange w:id="12803" w:author="Харисов М.М." w:date="2022-07-04T13:04:00Z">
                <w:pPr>
                  <w:pStyle w:val="a9"/>
                  <w:jc w:val="center"/>
                </w:pPr>
              </w:pPrChange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spacing w:line="221" w:lineRule="auto"/>
              <w:jc w:val="center"/>
              <w:rPr>
                <w:rFonts w:ascii="Times New Roman" w:hAnsi="Times New Roman" w:cs="Times New Roman"/>
              </w:rPr>
              <w:pPrChange w:id="12804" w:author="Харисов М.М." w:date="2022-07-04T13:04:00Z">
                <w:pPr>
                  <w:pStyle w:val="a9"/>
                  <w:jc w:val="center"/>
                </w:pPr>
              </w:pPrChange>
            </w:pPr>
            <w:r>
              <w:rPr>
                <w:rFonts w:ascii="Times New Roman" w:hAnsi="Times New Roman" w:cs="Times New Roman"/>
              </w:rPr>
              <w:t>84</w:t>
            </w:r>
            <w:del w:id="12805" w:author="Волкова Ю.Н." w:date="2022-07-04T11:26:00Z">
              <w:r>
                <w:rPr>
                  <w:rFonts w:ascii="Times New Roman" w:hAnsi="Times New Roman" w:cs="Times New Roman"/>
                </w:rPr>
                <w:delText>га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spacing w:line="221" w:lineRule="auto"/>
              <w:jc w:val="center"/>
              <w:rPr>
                <w:rFonts w:ascii="Times New Roman" w:hAnsi="Times New Roman" w:cs="Times New Roman"/>
              </w:rPr>
              <w:pPrChange w:id="12806" w:author="Харисов М.М." w:date="2022-07-04T13:04:00Z">
                <w:pPr>
                  <w:pStyle w:val="a9"/>
                  <w:jc w:val="center"/>
                </w:pPr>
              </w:pPrChange>
            </w:pPr>
            <w:r>
              <w:rPr>
                <w:rFonts w:ascii="Times New Roman" w:hAnsi="Times New Roman" w:cs="Times New Roman"/>
              </w:rPr>
              <w:t>34 211,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spacing w:line="221" w:lineRule="auto"/>
              <w:jc w:val="center"/>
              <w:rPr>
                <w:rFonts w:ascii="Times New Roman" w:hAnsi="Times New Roman" w:cs="Times New Roman"/>
              </w:rPr>
              <w:pPrChange w:id="12807" w:author="Харисов М.М." w:date="2022-07-04T13:04:00Z">
                <w:pPr>
                  <w:pStyle w:val="a9"/>
                  <w:jc w:val="center"/>
                </w:pPr>
              </w:pPrChange>
            </w:pPr>
            <w:r>
              <w:rPr>
                <w:rFonts w:ascii="Times New Roman" w:hAnsi="Times New Roman" w:cs="Times New Roman"/>
              </w:rPr>
              <w:t>31 531,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spacing w:line="221" w:lineRule="auto"/>
              <w:jc w:val="center"/>
              <w:rPr>
                <w:rFonts w:ascii="Times New Roman" w:hAnsi="Times New Roman" w:cs="Times New Roman"/>
              </w:rPr>
              <w:pPrChange w:id="12808" w:author="Харисов М.М." w:date="2022-07-04T13:04:00Z">
                <w:pPr>
                  <w:pStyle w:val="a9"/>
                  <w:jc w:val="center"/>
                </w:pPr>
              </w:pPrChange>
            </w:pPr>
            <w:r>
              <w:rPr>
                <w:rFonts w:ascii="Times New Roman" w:hAnsi="Times New Roman" w:cs="Times New Roman"/>
              </w:rPr>
              <w:t>31 531,027</w:t>
            </w:r>
          </w:p>
        </w:tc>
      </w:tr>
      <w:tr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</w:t>
            </w:r>
            <w:del w:id="12809" w:author="Харисов М.М." w:date="2022-07-04T13:04:00Z">
              <w:r>
                <w:rPr>
                  <w:rFonts w:ascii="Times New Roman" w:hAnsi="Times New Roman" w:cs="Times New Roman"/>
                </w:rPr>
                <w:delText xml:space="preserve">ГТС </w:delText>
              </w:r>
            </w:del>
            <w:ins w:id="12810" w:author="Харисов М.М." w:date="2022-07-04T13:04:00Z">
              <w:r>
                <w:rPr>
                  <w:rFonts w:ascii="Times New Roman" w:hAnsi="Times New Roman" w:cs="Times New Roman"/>
                </w:rPr>
                <w:t xml:space="preserve">гидротехнического сооружения (далее – ГТС) </w:t>
              </w:r>
            </w:ins>
            <w:r>
              <w:rPr>
                <w:rFonts w:ascii="Times New Roman" w:hAnsi="Times New Roman" w:cs="Times New Roman"/>
              </w:rPr>
              <w:t>пруда у д.Чувашская Менча Нурлатского муниципального района Республики Татарстан (защита земель от водной эроз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  <w:del w:id="12811" w:author="Волкова Ю.Н." w:date="2022-07-04T11:26:00Z">
              <w:r>
                <w:rPr>
                  <w:rFonts w:ascii="Times New Roman" w:hAnsi="Times New Roman" w:cs="Times New Roman"/>
                </w:rPr>
                <w:delText>га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548,9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872,034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872,03426</w:t>
            </w:r>
          </w:p>
        </w:tc>
      </w:tr>
      <w:tr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ГТС и насосных станций для орошаемого участка пл</w:t>
            </w:r>
            <w:del w:id="12812" w:author="Волкова Ю.Н." w:date="2022-07-04T11:27:00Z">
              <w:r>
                <w:rPr>
                  <w:rFonts w:ascii="Times New Roman" w:hAnsi="Times New Roman" w:cs="Times New Roman"/>
                </w:rPr>
                <w:delText>.</w:delText>
              </w:r>
            </w:del>
            <w:ins w:id="12813" w:author="Волкова Ю.Н." w:date="2022-07-04T11:27:00Z">
              <w:r>
                <w:rPr>
                  <w:rFonts w:ascii="Times New Roman" w:hAnsi="Times New Roman" w:cs="Times New Roman"/>
                </w:rPr>
                <w:t xml:space="preserve">ощадью </w:t>
              </w:r>
            </w:ins>
            <w:del w:id="12814" w:author="Волкова Ю.Н." w:date="2022-07-04T11:27:00Z">
              <w:r>
                <w:rPr>
                  <w:rFonts w:ascii="Times New Roman" w:hAnsi="Times New Roman" w:cs="Times New Roman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</w:rPr>
              <w:t>500</w:t>
            </w:r>
            <w:ins w:id="12815" w:author="Волкова Ю.Н." w:date="2022-07-04T11:27:00Z">
              <w:r>
                <w:rPr>
                  <w:rFonts w:ascii="Times New Roman" w:hAnsi="Times New Roman" w:cs="Times New Roman"/>
                </w:rPr>
                <w:t xml:space="preserve"> </w:t>
              </w:r>
            </w:ins>
            <w:r>
              <w:rPr>
                <w:rFonts w:ascii="Times New Roman" w:hAnsi="Times New Roman" w:cs="Times New Roman"/>
              </w:rPr>
              <w:t>га у с.Новый Мичан Сабинского муниципального района Республики Та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del w:id="12816" w:author="Волкова Ю.Н." w:date="2022-07-04T11:26:00Z">
              <w:r>
                <w:rPr>
                  <w:rFonts w:ascii="Times New Roman" w:hAnsi="Times New Roman" w:cs="Times New Roman"/>
                </w:rPr>
                <w:delText>га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636,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603,2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603,2169</w:t>
            </w:r>
          </w:p>
        </w:tc>
      </w:tr>
      <w:tr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орошаемого участка с водоемом у с.Татарская Икшурма Сабинского муниципального района Республики Та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5</w:t>
            </w:r>
            <w:del w:id="12817" w:author="Волкова Ю.Н." w:date="2022-07-04T11:26:00Z">
              <w:r>
                <w:rPr>
                  <w:rFonts w:ascii="Times New Roman" w:hAnsi="Times New Roman" w:cs="Times New Roman"/>
                </w:rPr>
                <w:delText>га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</w:t>
            </w:r>
            <w:r>
              <w:rPr>
                <w:rFonts w:ascii="Symbol" w:hAnsi="Symbol" w:cs="Arial CYR"/>
              </w:rPr>
              <w:t></w:t>
            </w:r>
            <w:r>
              <w:rPr>
                <w:rFonts w:ascii="Symbol" w:hAnsi="Symbol" w:cs="Arial CYR"/>
              </w:rPr>
              <w:t></w:t>
            </w:r>
            <w:r>
              <w:rPr>
                <w:rFonts w:ascii="Symbol" w:hAnsi="Symbol" w:cs="Arial CYR"/>
              </w:rPr>
              <w:t></w:t>
            </w:r>
            <w:r>
              <w:rPr>
                <w:rFonts w:ascii="Symbol" w:hAnsi="Symbol" w:cs="Arial CYR"/>
              </w:rPr>
              <w:t></w:t>
            </w:r>
            <w:r>
              <w:rPr>
                <w:rFonts w:ascii="Symbol" w:hAnsi="Symbol" w:cs="Arial CYR"/>
              </w:rPr>
              <w:t></w:t>
            </w:r>
            <w:r>
              <w:rPr>
                <w:rFonts w:ascii="Symbol" w:hAnsi="Symbol" w:cs="Arial CYR"/>
              </w:rPr>
              <w:t></w:t>
            </w:r>
            <w:r>
              <w:rPr>
                <w:rFonts w:ascii="Symbol" w:hAnsi="Symbol" w:cs="Arial CYR"/>
              </w:rPr>
              <w:t></w:t>
            </w:r>
            <w:r>
              <w:rPr>
                <w:rFonts w:ascii="Symbol" w:hAnsi="Symbol" w:cs="Arial CYR"/>
              </w:rPr>
              <w:t></w:t>
            </w:r>
            <w:r>
              <w:rPr>
                <w:rFonts w:ascii="Symbol" w:hAnsi="Symbol" w:cs="Arial CYR"/>
              </w:rPr>
              <w:t></w:t>
            </w:r>
            <w:r>
              <w:rPr>
                <w:rFonts w:ascii="Symbol" w:hAnsi="Symbol" w:cs="Arial CYR"/>
              </w:rPr>
              <w:t></w:t>
            </w:r>
            <w:r>
              <w:rPr>
                <w:rFonts w:ascii="Symbol" w:hAnsi="Symbol" w:cs="Arial CYR"/>
              </w:rPr>
              <w:t></w:t>
            </w:r>
            <w:r>
              <w:rPr>
                <w:rFonts w:ascii="Symbol" w:hAnsi="Symbol" w:cs="Arial CYR"/>
              </w:rPr>
              <w:t></w:t>
            </w:r>
            <w:r>
              <w:rPr>
                <w:rFonts w:ascii="Symbol" w:hAnsi="Symbol" w:cs="Arial CYR"/>
              </w:rPr>
              <w:t></w:t>
            </w:r>
            <w:r>
              <w:rPr>
                <w:rFonts w:ascii="Symbol" w:hAnsi="Symbol" w:cs="Arial CYR"/>
              </w:rPr>
              <w:t></w:t>
            </w:r>
            <w:r>
              <w:rPr>
                <w:rFonts w:ascii="Symbol" w:hAnsi="Symbol" w:cs="Arial CYR"/>
              </w:rPr>
              <w:t>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79,96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79,9695</w:t>
            </w:r>
          </w:p>
        </w:tc>
      </w:tr>
      <w:tr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ГТС с орошением ООО «СХП Северный» у с.Шека Арского муниципального района Республики Та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,3</w:t>
            </w:r>
            <w:del w:id="12818" w:author="Волкова Ю.Н." w:date="2022-07-04T11:26:00Z">
              <w:r>
                <w:rPr>
                  <w:rFonts w:ascii="Times New Roman" w:hAnsi="Times New Roman" w:cs="Times New Roman"/>
                </w:rPr>
                <w:delText>га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</w:t>
            </w:r>
            <w:r>
              <w:rPr>
                <w:rFonts w:ascii="Symbol" w:hAnsi="Symbol" w:cs="Arial CYR"/>
              </w:rPr>
              <w:t></w:t>
            </w:r>
            <w:r>
              <w:rPr>
                <w:rFonts w:ascii="Symbol" w:hAnsi="Symbol" w:cs="Arial CYR"/>
              </w:rPr>
              <w:t></w:t>
            </w:r>
            <w:r>
              <w:rPr>
                <w:rFonts w:ascii="Symbol" w:hAnsi="Symbol" w:cs="Arial CYR"/>
              </w:rPr>
              <w:t></w:t>
            </w:r>
            <w:r>
              <w:rPr>
                <w:rFonts w:ascii="Symbol" w:hAnsi="Symbol" w:cs="Arial CYR"/>
              </w:rPr>
              <w:t></w:t>
            </w:r>
            <w:r>
              <w:rPr>
                <w:rFonts w:ascii="Symbol" w:hAnsi="Symbol" w:cs="Arial CYR"/>
              </w:rPr>
              <w:t></w:t>
            </w:r>
            <w:r>
              <w:rPr>
                <w:rFonts w:ascii="Symbol" w:hAnsi="Symbol" w:cs="Arial CYR"/>
              </w:rPr>
              <w:t></w:t>
            </w:r>
            <w:r>
              <w:rPr>
                <w:rFonts w:ascii="Symbol" w:hAnsi="Symbol" w:cs="Arial CYR"/>
              </w:rPr>
              <w:t></w:t>
            </w:r>
            <w:r>
              <w:rPr>
                <w:rFonts w:ascii="Symbol" w:hAnsi="Symbol" w:cs="Arial CYR"/>
              </w:rPr>
              <w:t></w:t>
            </w:r>
            <w:r>
              <w:rPr>
                <w:rFonts w:ascii="Symbol" w:hAnsi="Symbol" w:cs="Arial CYR"/>
              </w:rPr>
              <w:t>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053,732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,0</w:t>
            </w:r>
            <w:del w:id="12819" w:author="Харисов М.М." w:date="2022-07-04T13:12:00Z">
              <w:r>
                <w:rPr>
                  <w:rFonts w:ascii="Times New Roman" w:hAnsi="Times New Roman" w:cs="Times New Roman"/>
                </w:rPr>
                <w:delText>00</w:delText>
              </w:r>
            </w:del>
          </w:p>
        </w:tc>
      </w:tr>
      <w:tr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ГТС с орошением ООО «Асянь» у с.</w:t>
            </w:r>
            <w:del w:id="12820" w:author="Волкова Ю.Н." w:date="2022-07-04T11:27:00Z">
              <w:r>
                <w:rPr>
                  <w:rFonts w:ascii="Times New Roman" w:hAnsi="Times New Roman" w:cs="Times New Roman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</w:rPr>
              <w:t xml:space="preserve">Алан-Бексер Высокогорского муниципального района Республики Татарста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6</w:t>
            </w:r>
            <w:del w:id="12821" w:author="Волкова Ю.Н." w:date="2022-07-04T11:26:00Z">
              <w:r>
                <w:rPr>
                  <w:rFonts w:ascii="Times New Roman" w:hAnsi="Times New Roman" w:cs="Times New Roman"/>
                </w:rPr>
                <w:delText>га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069,4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029,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,0</w:t>
            </w:r>
            <w:del w:id="12822" w:author="Харисов М.М." w:date="2022-07-04T13:12:00Z">
              <w:r>
                <w:rPr>
                  <w:rFonts w:ascii="Times New Roman" w:hAnsi="Times New Roman" w:cs="Times New Roman"/>
                </w:rPr>
                <w:delText>00</w:delText>
              </w:r>
            </w:del>
          </w:p>
        </w:tc>
      </w:tr>
      <w:tr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орошаемого участка с прудом у д.Верхняя Сунь Мамадышского муниципального района Республики Татарста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8</w:t>
            </w:r>
            <w:del w:id="12823" w:author="Волкова Ю.Н." w:date="2022-07-04T11:26:00Z">
              <w:r>
                <w:rPr>
                  <w:rFonts w:ascii="Times New Roman" w:hAnsi="Times New Roman" w:cs="Times New Roman"/>
                </w:rPr>
                <w:delText>га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</w:t>
            </w:r>
            <w:r>
              <w:rPr>
                <w:rFonts w:ascii="Symbol" w:hAnsi="Symbol" w:cs="Arial CYR"/>
              </w:rPr>
              <w:t></w:t>
            </w:r>
            <w:r>
              <w:rPr>
                <w:rFonts w:ascii="Symbol" w:hAnsi="Symbol" w:cs="Arial CYR"/>
              </w:rPr>
              <w:t></w:t>
            </w:r>
            <w:r>
              <w:rPr>
                <w:rFonts w:ascii="Symbol" w:hAnsi="Symbol" w:cs="Arial CYR"/>
              </w:rPr>
              <w:t></w:t>
            </w:r>
            <w:r>
              <w:rPr>
                <w:rFonts w:ascii="Symbol" w:hAnsi="Symbol" w:cs="Arial CYR"/>
              </w:rPr>
              <w:t></w:t>
            </w:r>
            <w:r>
              <w:rPr>
                <w:rFonts w:ascii="Symbol" w:hAnsi="Symbol" w:cs="Arial CYR"/>
              </w:rPr>
              <w:t></w:t>
            </w:r>
            <w:r>
              <w:rPr>
                <w:rFonts w:ascii="Symbol" w:hAnsi="Symbol" w:cs="Arial CYR"/>
              </w:rPr>
              <w:t></w:t>
            </w:r>
            <w:r>
              <w:rPr>
                <w:rFonts w:ascii="Symbol" w:hAnsi="Symbol" w:cs="Arial CYR"/>
              </w:rPr>
              <w:t></w:t>
            </w:r>
            <w:r>
              <w:rPr>
                <w:rFonts w:ascii="Symbol" w:hAnsi="Symbol" w:cs="Arial CYR"/>
              </w:rPr>
              <w:t></w:t>
            </w:r>
            <w:r>
              <w:rPr>
                <w:rFonts w:ascii="Symbol" w:hAnsi="Symbol" w:cs="Arial CYR"/>
              </w:rPr>
              <w:t>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</w:t>
            </w:r>
            <w:r>
              <w:rPr>
                <w:rFonts w:ascii="Symbol" w:hAnsi="Symbol" w:cs="Arial CYR"/>
              </w:rPr>
              <w:t></w:t>
            </w:r>
            <w:r>
              <w:rPr>
                <w:rFonts w:ascii="Symbol" w:hAnsi="Symbol" w:cs="Arial CYR"/>
              </w:rPr>
              <w:t></w:t>
            </w:r>
            <w:r>
              <w:rPr>
                <w:rFonts w:ascii="Symbol" w:hAnsi="Symbol" w:cs="Arial CYR"/>
              </w:rPr>
              <w:t></w:t>
            </w:r>
            <w:r>
              <w:rPr>
                <w:rFonts w:ascii="Symbol" w:hAnsi="Symbol" w:cs="Arial CYR"/>
              </w:rPr>
              <w:t></w:t>
            </w:r>
            <w:r>
              <w:rPr>
                <w:rFonts w:ascii="Symbol" w:hAnsi="Symbol" w:cs="Arial CYR"/>
              </w:rPr>
              <w:t></w:t>
            </w:r>
            <w:r>
              <w:rPr>
                <w:rFonts w:ascii="Symbol" w:hAnsi="Symbol" w:cs="Arial CYR"/>
              </w:rPr>
              <w:t></w:t>
            </w:r>
            <w:r>
              <w:rPr>
                <w:rFonts w:ascii="Symbol" w:hAnsi="Symbol" w:cs="Arial CYR"/>
              </w:rPr>
              <w:t></w:t>
            </w:r>
            <w:r>
              <w:rPr>
                <w:rFonts w:ascii="Symbol" w:hAnsi="Symbol" w:cs="Arial CYR"/>
              </w:rPr>
              <w:t></w:t>
            </w:r>
            <w:r>
              <w:rPr>
                <w:rFonts w:ascii="Symbol" w:hAnsi="Symbol" w:cs="Arial CYR"/>
              </w:rPr>
              <w:t></w:t>
            </w:r>
            <w:r>
              <w:rPr>
                <w:rFonts w:ascii="Symbol" w:hAnsi="Symbol" w:cs="Arial CYR"/>
              </w:rPr>
              <w:t>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255,20598</w:t>
            </w:r>
          </w:p>
        </w:tc>
      </w:tr>
      <w:tr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ГТС пруда ООО «Сатурн-Урал» у с</w:t>
            </w:r>
            <w:del w:id="12824" w:author="Волкова Ю.Н." w:date="2022-07-04T11:27:00Z">
              <w:r>
                <w:rPr>
                  <w:rFonts w:ascii="Times New Roman" w:hAnsi="Times New Roman" w:cs="Times New Roman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</w:rPr>
              <w:t>.Сарабикулово Лениногорского муниципального района Республики Татарстан (1 эта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del w:id="12825" w:author="Волкова Ю.Н." w:date="2022-07-04T11:26:00Z">
              <w:r>
                <w:rPr>
                  <w:rFonts w:ascii="Times New Roman" w:hAnsi="Times New Roman" w:cs="Times New Roman"/>
                </w:rPr>
                <w:delText>га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</w:t>
            </w:r>
            <w:r>
              <w:rPr>
                <w:rFonts w:ascii="Symbol" w:hAnsi="Symbol" w:cs="Arial CYR"/>
              </w:rPr>
              <w:t></w:t>
            </w:r>
            <w:r>
              <w:rPr>
                <w:rFonts w:ascii="Symbol" w:hAnsi="Symbol" w:cs="Arial CYR"/>
              </w:rPr>
              <w:t></w:t>
            </w:r>
            <w:r>
              <w:rPr>
                <w:rFonts w:ascii="Symbol" w:hAnsi="Symbol" w:cs="Arial CYR"/>
              </w:rPr>
              <w:t></w:t>
            </w:r>
            <w:r>
              <w:rPr>
                <w:rFonts w:ascii="Symbol" w:hAnsi="Symbol" w:cs="Arial CYR"/>
              </w:rPr>
              <w:t></w:t>
            </w:r>
            <w:r>
              <w:rPr>
                <w:rFonts w:ascii="Symbol" w:hAnsi="Symbol" w:cs="Arial CYR"/>
              </w:rPr>
              <w:t></w:t>
            </w:r>
            <w:r>
              <w:rPr>
                <w:rFonts w:ascii="Symbol" w:hAnsi="Symbol" w:cs="Arial CYR"/>
              </w:rPr>
              <w:t></w:t>
            </w:r>
            <w:r>
              <w:rPr>
                <w:rFonts w:ascii="Symbol" w:hAnsi="Symbol" w:cs="Arial CYR"/>
              </w:rPr>
              <w:t></w:t>
            </w:r>
            <w:r>
              <w:rPr>
                <w:rFonts w:ascii="Symbol" w:hAnsi="Symbol" w:cs="Arial CYR"/>
              </w:rPr>
              <w:t></w:t>
            </w:r>
            <w:r>
              <w:rPr>
                <w:rFonts w:ascii="Symbol" w:hAnsi="Symbol" w:cs="Arial CYR"/>
              </w:rPr>
              <w:t>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664,5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,0</w:t>
            </w:r>
            <w:del w:id="12826" w:author="Харисов М.М." w:date="2022-07-04T13:12:00Z">
              <w:r>
                <w:rPr>
                  <w:rFonts w:ascii="Times New Roman" w:hAnsi="Times New Roman" w:cs="Times New Roman"/>
                </w:rPr>
                <w:delText>00</w:delText>
              </w:r>
            </w:del>
          </w:p>
        </w:tc>
      </w:tr>
      <w:tr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орошаемого участка с каскадом прудов у д.Клетни Высокогорского муниципального района Республики Та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6</w:t>
            </w:r>
            <w:del w:id="12827" w:author="Волкова Ю.Н." w:date="2022-07-04T11:27:00Z">
              <w:r>
                <w:rPr>
                  <w:rFonts w:ascii="Times New Roman" w:hAnsi="Times New Roman" w:cs="Times New Roman"/>
                </w:rPr>
                <w:delText>га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</w:t>
            </w:r>
            <w:r>
              <w:rPr>
                <w:rFonts w:ascii="Symbol" w:hAnsi="Symbol" w:cs="Arial CYR"/>
              </w:rPr>
              <w:t></w:t>
            </w:r>
            <w:r>
              <w:rPr>
                <w:rFonts w:ascii="Symbol" w:hAnsi="Symbol" w:cs="Arial CYR"/>
              </w:rPr>
              <w:t></w:t>
            </w:r>
            <w:r>
              <w:rPr>
                <w:rFonts w:ascii="Symbol" w:hAnsi="Symbol" w:cs="Arial CYR"/>
              </w:rPr>
              <w:t></w:t>
            </w:r>
            <w:r>
              <w:rPr>
                <w:rFonts w:ascii="Symbol" w:hAnsi="Symbol" w:cs="Arial CYR"/>
              </w:rPr>
              <w:t></w:t>
            </w:r>
            <w:r>
              <w:rPr>
                <w:rFonts w:ascii="Symbol" w:hAnsi="Symbol" w:cs="Arial CYR"/>
              </w:rPr>
              <w:t></w:t>
            </w:r>
            <w:r>
              <w:rPr>
                <w:rFonts w:ascii="Symbol" w:hAnsi="Symbol" w:cs="Arial CYR"/>
              </w:rPr>
              <w:t></w:t>
            </w:r>
            <w:r>
              <w:rPr>
                <w:rFonts w:ascii="Symbol" w:hAnsi="Symbol" w:cs="Arial CYR"/>
              </w:rPr>
              <w:t></w:t>
            </w:r>
            <w:r>
              <w:rPr>
                <w:rFonts w:ascii="Symbol" w:hAnsi="Symbol" w:cs="Arial CYR"/>
              </w:rPr>
              <w:t></w:t>
            </w:r>
            <w:r>
              <w:rPr>
                <w:rFonts w:ascii="Symbol" w:hAnsi="Symbol" w:cs="Arial CYR"/>
              </w:rPr>
              <w:t>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670,0</w:t>
            </w:r>
            <w:del w:id="12828" w:author="Харисов М.М." w:date="2022-07-04T13:12:00Z">
              <w:r>
                <w:rPr>
                  <w:rFonts w:ascii="Times New Roman" w:hAnsi="Times New Roman" w:cs="Times New Roman"/>
                </w:rPr>
                <w:delText>00</w:delText>
              </w:r>
            </w:del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820,0</w:t>
            </w:r>
            <w:del w:id="12829" w:author="Харисов М.М." w:date="2022-07-04T13:12:00Z">
              <w:r>
                <w:rPr>
                  <w:rFonts w:ascii="Times New Roman" w:hAnsi="Times New Roman" w:cs="Times New Roman"/>
                </w:rPr>
                <w:delText>00</w:delText>
              </w:r>
            </w:del>
          </w:p>
        </w:tc>
      </w:tr>
      <w:tr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</w:t>
            </w:r>
            <w:ins w:id="12830" w:author="Волкова Ю.Н." w:date="2022-07-06T16:21:00Z">
              <w:r>
                <w:rPr>
                  <w:rFonts w:ascii="Times New Roman" w:hAnsi="Times New Roman" w:cs="Times New Roman"/>
                </w:rPr>
                <w:t xml:space="preserve">итальный </w:t>
              </w:r>
            </w:ins>
            <w:r>
              <w:rPr>
                <w:rFonts w:ascii="Times New Roman" w:hAnsi="Times New Roman" w:cs="Times New Roman"/>
              </w:rPr>
              <w:t xml:space="preserve">ремонт орошаемого участка </w:t>
            </w:r>
            <w:del w:id="12831" w:author="Харисов М.М." w:date="2022-07-04T13:10:00Z">
              <w:r>
                <w:rPr>
                  <w:rFonts w:ascii="Times New Roman" w:hAnsi="Times New Roman" w:cs="Times New Roman"/>
                </w:rPr>
                <w:delText xml:space="preserve">КФХ </w:delText>
              </w:r>
            </w:del>
            <w:ins w:id="12832" w:author="Харисов М.М." w:date="2022-07-04T13:10:00Z">
              <w:r>
                <w:rPr>
                  <w:rFonts w:ascii="Times New Roman" w:hAnsi="Times New Roman" w:cs="Times New Roman"/>
                </w:rPr>
                <w:t>крестьянского (фермерского) хозяйства «</w:t>
              </w:r>
            </w:ins>
            <w:r>
              <w:rPr>
                <w:rFonts w:ascii="Times New Roman" w:hAnsi="Times New Roman" w:cs="Times New Roman"/>
              </w:rPr>
              <w:t>Минеханов М.И.</w:t>
            </w:r>
            <w:ins w:id="12833" w:author="Харисов М.М." w:date="2022-07-04T13:10:00Z">
              <w:r>
                <w:rPr>
                  <w:rFonts w:ascii="Times New Roman" w:hAnsi="Times New Roman" w:cs="Times New Roman"/>
                </w:rPr>
                <w:t>»</w:t>
              </w:r>
            </w:ins>
            <w:r>
              <w:rPr>
                <w:rFonts w:ascii="Times New Roman" w:hAnsi="Times New Roman" w:cs="Times New Roman"/>
              </w:rPr>
              <w:t xml:space="preserve"> у д.Старые Ерыклы  Тукаевского муниципального района Республики Та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  <w:del w:id="12834" w:author="Волкова Ю.Н." w:date="2022-07-04T11:27:00Z">
              <w:r>
                <w:rPr>
                  <w:rFonts w:ascii="Times New Roman" w:hAnsi="Times New Roman" w:cs="Times New Roman"/>
                </w:rPr>
                <w:delText>га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</w:t>
            </w:r>
            <w:r>
              <w:rPr>
                <w:rFonts w:ascii="Symbol" w:hAnsi="Symbol" w:cs="Arial CYR"/>
              </w:rPr>
              <w:t></w:t>
            </w:r>
            <w:r>
              <w:rPr>
                <w:rFonts w:ascii="Symbol" w:hAnsi="Symbol" w:cs="Arial CYR"/>
              </w:rPr>
              <w:t></w:t>
            </w:r>
            <w:r>
              <w:rPr>
                <w:rFonts w:ascii="Symbol" w:hAnsi="Symbol" w:cs="Arial CYR"/>
              </w:rPr>
              <w:t></w:t>
            </w:r>
            <w:r>
              <w:rPr>
                <w:rFonts w:ascii="Symbol" w:hAnsi="Symbol" w:cs="Arial CYR"/>
              </w:rPr>
              <w:t></w:t>
            </w:r>
            <w:r>
              <w:rPr>
                <w:rFonts w:ascii="Symbol" w:hAnsi="Symbol" w:cs="Arial CYR"/>
              </w:rPr>
              <w:t></w:t>
            </w:r>
            <w:r>
              <w:rPr>
                <w:rFonts w:ascii="Symbol" w:hAnsi="Symbol" w:cs="Arial CYR"/>
              </w:rPr>
              <w:t></w:t>
            </w:r>
            <w:r>
              <w:rPr>
                <w:rFonts w:ascii="Symbol" w:hAnsi="Symbol" w:cs="Arial CYR"/>
              </w:rPr>
              <w:t></w:t>
            </w:r>
            <w:r>
              <w:rPr>
                <w:rFonts w:ascii="Symbol" w:hAnsi="Symbol" w:cs="Arial CYR"/>
              </w:rPr>
              <w:t>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</w:t>
            </w:r>
            <w:r>
              <w:rPr>
                <w:rFonts w:ascii="Symbol" w:hAnsi="Symbol" w:cs="Arial CYR"/>
              </w:rPr>
              <w:t></w:t>
            </w:r>
            <w:r>
              <w:rPr>
                <w:rFonts w:ascii="Symbol" w:hAnsi="Symbol" w:cs="Arial CYR"/>
              </w:rPr>
              <w:t></w:t>
            </w:r>
            <w:r>
              <w:rPr>
                <w:rFonts w:ascii="Symbol" w:hAnsi="Symbol" w:cs="Arial CYR"/>
              </w:rPr>
              <w:t></w:t>
            </w:r>
            <w:r>
              <w:rPr>
                <w:rFonts w:ascii="Symbol" w:hAnsi="Symbol" w:cs="Arial CYR"/>
              </w:rPr>
              <w:t></w:t>
            </w:r>
            <w:r>
              <w:rPr>
                <w:rFonts w:ascii="Symbol" w:hAnsi="Symbol" w:cs="Arial CYR"/>
              </w:rPr>
              <w:t>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5,540</w:t>
            </w:r>
          </w:p>
        </w:tc>
      </w:tr>
      <w:tr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оросительной системы </w:t>
            </w:r>
            <w:del w:id="12835" w:author="Харисов М.М." w:date="2022-07-04T13:07:00Z">
              <w:r>
                <w:rPr>
                  <w:rFonts w:ascii="Times New Roman" w:hAnsi="Times New Roman" w:cs="Times New Roman"/>
                </w:rPr>
                <w:delText>ТатНИИСХ ФИЦ КазНЦ РАН</w:delText>
              </w:r>
            </w:del>
            <w:ins w:id="12836" w:author="Харисов М.М." w:date="2022-07-04T13:07:00Z">
              <w:r>
                <w:rPr>
                  <w:rFonts w:ascii="Times New Roman" w:hAnsi="Times New Roman" w:cs="Times New Roman"/>
                </w:rPr>
                <w:t xml:space="preserve">Татарского научно-исследовательского института сельского хозяйства </w:t>
              </w:r>
            </w:ins>
            <w:ins w:id="12837" w:author="Харисов М.М." w:date="2022-07-04T13:09:00Z">
              <w:r>
                <w:rPr>
                  <w:rFonts w:ascii="Times New Roman" w:hAnsi="Times New Roman" w:cs="Times New Roman"/>
                </w:rPr>
                <w:t>ф</w:t>
              </w:r>
            </w:ins>
            <w:ins w:id="12838" w:author="Харисов М.М." w:date="2022-07-04T13:08:00Z">
              <w:r>
                <w:rPr>
                  <w:rFonts w:ascii="Times New Roman" w:hAnsi="Times New Roman" w:cs="Times New Roman"/>
                </w:rPr>
                <w:t xml:space="preserve">едерального исследовательского центра </w:t>
              </w:r>
            </w:ins>
            <w:ins w:id="12839" w:author="Харисов М.М." w:date="2022-07-04T13:09:00Z">
              <w:r>
                <w:rPr>
                  <w:rFonts w:ascii="Times New Roman" w:hAnsi="Times New Roman" w:cs="Times New Roman"/>
                </w:rPr>
                <w:t>«Казанский научный центр Российской академии наук»</w:t>
              </w:r>
            </w:ins>
            <w:r>
              <w:rPr>
                <w:rFonts w:ascii="Times New Roman" w:hAnsi="Times New Roman" w:cs="Times New Roman"/>
              </w:rPr>
              <w:t xml:space="preserve"> у с.Большие Кабаны Лаишевского муниципального района Республики Та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  <w:del w:id="12840" w:author="Волкова Ю.Н." w:date="2022-07-04T11:27:00Z">
              <w:r>
                <w:rPr>
                  <w:rFonts w:ascii="Times New Roman" w:hAnsi="Times New Roman" w:cs="Times New Roman"/>
                </w:rPr>
                <w:delText>га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</w:t>
            </w:r>
            <w:r>
              <w:rPr>
                <w:rFonts w:ascii="Symbol" w:hAnsi="Symbol" w:cs="Arial CYR"/>
              </w:rPr>
              <w:t></w:t>
            </w:r>
            <w:r>
              <w:rPr>
                <w:rFonts w:ascii="Symbol" w:hAnsi="Symbol" w:cs="Arial CYR"/>
              </w:rPr>
              <w:t></w:t>
            </w:r>
            <w:r>
              <w:rPr>
                <w:rFonts w:ascii="Symbol" w:hAnsi="Symbol" w:cs="Arial CYR"/>
              </w:rPr>
              <w:t></w:t>
            </w:r>
            <w:r>
              <w:rPr>
                <w:rFonts w:ascii="Symbol" w:hAnsi="Symbol" w:cs="Arial CYR"/>
              </w:rPr>
              <w:t></w:t>
            </w:r>
            <w:r>
              <w:rPr>
                <w:rFonts w:ascii="Symbol" w:hAnsi="Symbol" w:cs="Arial CYR"/>
              </w:rPr>
              <w:t></w:t>
            </w:r>
            <w:r>
              <w:rPr>
                <w:rFonts w:ascii="Symbol" w:hAnsi="Symbol" w:cs="Arial CYR"/>
              </w:rPr>
              <w:t></w:t>
            </w:r>
            <w:r>
              <w:rPr>
                <w:rFonts w:ascii="Symbol" w:hAnsi="Symbol" w:cs="Arial CYR"/>
              </w:rPr>
              <w:t></w:t>
            </w:r>
            <w:r>
              <w:rPr>
                <w:rFonts w:ascii="Symbol" w:hAnsi="Symbol" w:cs="Arial CYR"/>
              </w:rPr>
              <w:t>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</w:t>
            </w:r>
            <w:r>
              <w:rPr>
                <w:rFonts w:ascii="Symbol" w:hAnsi="Symbol" w:cs="Arial CYR"/>
              </w:rPr>
              <w:t></w:t>
            </w:r>
            <w:r>
              <w:rPr>
                <w:rFonts w:ascii="Symbol" w:hAnsi="Symbol" w:cs="Arial CYR"/>
              </w:rPr>
              <w:t></w:t>
            </w:r>
            <w:r>
              <w:rPr>
                <w:rFonts w:ascii="Symbol" w:hAnsi="Symbol" w:cs="Arial CYR"/>
              </w:rPr>
              <w:t></w:t>
            </w:r>
            <w:r>
              <w:rPr>
                <w:rFonts w:ascii="Symbol" w:hAnsi="Symbol" w:cs="Arial CYR"/>
              </w:rPr>
              <w:t></w:t>
            </w:r>
            <w:r>
              <w:rPr>
                <w:rFonts w:ascii="Symbol" w:hAnsi="Symbol" w:cs="Arial CYR"/>
              </w:rPr>
              <w:t></w:t>
            </w:r>
            <w:r>
              <w:rPr>
                <w:rFonts w:ascii="Symbol" w:hAnsi="Symbol" w:cs="Arial CYR"/>
              </w:rPr>
              <w:t></w:t>
            </w:r>
            <w:r>
              <w:rPr>
                <w:rFonts w:ascii="Symbol" w:hAnsi="Symbol" w:cs="Arial CYR"/>
              </w:rPr>
              <w:t></w:t>
            </w:r>
            <w:r>
              <w:rPr>
                <w:rFonts w:ascii="Symbol" w:hAnsi="Symbol" w:cs="Arial CYR"/>
              </w:rPr>
              <w:t></w:t>
            </w:r>
            <w:r>
              <w:rPr>
                <w:rFonts w:ascii="Symbol" w:hAnsi="Symbol" w:cs="Arial CYR"/>
              </w:rPr>
              <w:t></w:t>
            </w:r>
            <w:r>
              <w:rPr>
                <w:rFonts w:ascii="Symbol" w:hAnsi="Symbol" w:cs="Arial CYR"/>
              </w:rPr>
              <w:t>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87,5</w:t>
            </w:r>
            <w:del w:id="12841" w:author="Харисов М.М." w:date="2022-07-04T13:12:00Z">
              <w:r>
                <w:rPr>
                  <w:rFonts w:ascii="Times New Roman" w:hAnsi="Times New Roman" w:cs="Times New Roman"/>
                </w:rPr>
                <w:delText>00</w:delText>
              </w:r>
            </w:del>
          </w:p>
        </w:tc>
      </w:tr>
      <w:tr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ГТС оросительной системы ООО «Агробиотехнопарк» у с.Нармонка Лаишевского муниципального района Республики Татарста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del w:id="12842" w:author="Волкова Ю.Н." w:date="2022-07-04T11:27:00Z">
              <w:r>
                <w:rPr>
                  <w:rFonts w:ascii="Times New Roman" w:hAnsi="Times New Roman" w:cs="Times New Roman"/>
                </w:rPr>
                <w:delText>га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</w:t>
            </w:r>
            <w:r>
              <w:rPr>
                <w:rFonts w:ascii="Symbol" w:hAnsi="Symbol" w:cs="Arial CYR"/>
              </w:rPr>
              <w:t></w:t>
            </w:r>
            <w:r>
              <w:rPr>
                <w:rFonts w:ascii="Symbol" w:hAnsi="Symbol" w:cs="Arial CYR"/>
              </w:rPr>
              <w:t></w:t>
            </w:r>
            <w:r>
              <w:rPr>
                <w:rFonts w:ascii="Symbol" w:hAnsi="Symbol" w:cs="Arial CYR"/>
              </w:rPr>
              <w:t></w:t>
            </w:r>
            <w:r>
              <w:rPr>
                <w:rFonts w:ascii="Symbol" w:hAnsi="Symbol" w:cs="Arial CYR"/>
              </w:rPr>
              <w:t></w:t>
            </w:r>
            <w:r>
              <w:rPr>
                <w:rFonts w:ascii="Symbol" w:hAnsi="Symbol" w:cs="Arial CYR"/>
              </w:rPr>
              <w:t></w:t>
            </w:r>
            <w:r>
              <w:rPr>
                <w:rFonts w:ascii="Symbol" w:hAnsi="Symbol" w:cs="Arial CYR"/>
              </w:rPr>
              <w:t></w:t>
            </w:r>
            <w:r>
              <w:rPr>
                <w:rFonts w:ascii="Symbol" w:hAnsi="Symbol" w:cs="Arial CYR"/>
              </w:rPr>
              <w:t></w:t>
            </w:r>
            <w:r>
              <w:rPr>
                <w:rFonts w:ascii="Symbol" w:hAnsi="Symbol" w:cs="Arial CYR"/>
              </w:rPr>
              <w:t></w:t>
            </w:r>
            <w:r>
              <w:rPr>
                <w:rFonts w:ascii="Symbol" w:hAnsi="Symbol" w:cs="Arial CYR"/>
              </w:rPr>
              <w:t>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</w:t>
            </w:r>
            <w:r>
              <w:rPr>
                <w:rFonts w:ascii="Symbol" w:hAnsi="Symbol" w:cs="Arial CYR"/>
              </w:rPr>
              <w:t></w:t>
            </w:r>
            <w:r>
              <w:rPr>
                <w:rFonts w:ascii="Symbol" w:hAnsi="Symbol" w:cs="Arial CYR"/>
              </w:rPr>
              <w:t></w:t>
            </w:r>
            <w:r>
              <w:rPr>
                <w:rFonts w:ascii="Symbol" w:hAnsi="Symbol" w:cs="Arial CYR"/>
              </w:rPr>
              <w:t></w:t>
            </w:r>
            <w:r>
              <w:rPr>
                <w:rFonts w:ascii="Symbol" w:hAnsi="Symbol" w:cs="Arial CYR"/>
              </w:rPr>
              <w:t></w:t>
            </w:r>
            <w:r>
              <w:rPr>
                <w:rFonts w:ascii="Symbol" w:hAnsi="Symbol" w:cs="Arial CYR"/>
              </w:rPr>
              <w:t></w:t>
            </w:r>
            <w:r>
              <w:rPr>
                <w:rFonts w:ascii="Symbol" w:hAnsi="Symbol" w:cs="Arial CYR"/>
              </w:rPr>
              <w:t></w:t>
            </w:r>
            <w:r>
              <w:rPr>
                <w:rFonts w:ascii="Symbol" w:hAnsi="Symbol" w:cs="Arial CYR"/>
              </w:rPr>
              <w:t></w:t>
            </w:r>
            <w:r>
              <w:rPr>
                <w:rFonts w:ascii="Symbol" w:hAnsi="Symbol" w:cs="Arial CYR"/>
              </w:rPr>
              <w:t></w:t>
            </w:r>
            <w:r>
              <w:rPr>
                <w:rFonts w:ascii="Symbol" w:hAnsi="Symbol" w:cs="Arial CYR"/>
              </w:rPr>
              <w:t></w:t>
            </w:r>
            <w:r>
              <w:rPr>
                <w:rFonts w:ascii="Symbol" w:hAnsi="Symbol" w:cs="Arial CYR"/>
              </w:rPr>
              <w:t>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81,1416</w:t>
            </w:r>
          </w:p>
        </w:tc>
      </w:tr>
      <w:tr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ГТС пруда у д.Новое Камкино Алькеевского муниципального района Республики Та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  <w:del w:id="12843" w:author="Волкова Ю.Н." w:date="2022-07-04T11:27:00Z">
              <w:r>
                <w:rPr>
                  <w:rFonts w:ascii="Times New Roman" w:hAnsi="Times New Roman" w:cs="Times New Roman"/>
                </w:rPr>
                <w:delText>га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</w:t>
            </w:r>
            <w:r>
              <w:rPr>
                <w:rFonts w:ascii="Symbol" w:hAnsi="Symbol" w:cs="Arial CYR"/>
              </w:rPr>
              <w:t></w:t>
            </w:r>
            <w:r>
              <w:rPr>
                <w:rFonts w:ascii="Symbol" w:hAnsi="Symbol" w:cs="Arial CYR"/>
              </w:rPr>
              <w:t></w:t>
            </w:r>
            <w:r>
              <w:rPr>
                <w:rFonts w:ascii="Symbol" w:hAnsi="Symbol" w:cs="Arial CYR"/>
              </w:rPr>
              <w:t></w:t>
            </w:r>
            <w:r>
              <w:rPr>
                <w:rFonts w:ascii="Symbol" w:hAnsi="Symbol" w:cs="Arial CYR"/>
              </w:rPr>
              <w:t></w:t>
            </w:r>
            <w:r>
              <w:rPr>
                <w:rFonts w:ascii="Symbol" w:hAnsi="Symbol" w:cs="Arial CYR"/>
              </w:rPr>
              <w:t></w:t>
            </w:r>
            <w:r>
              <w:rPr>
                <w:rFonts w:ascii="Symbol" w:hAnsi="Symbol" w:cs="Arial CYR"/>
              </w:rPr>
              <w:t></w:t>
            </w:r>
            <w:r>
              <w:rPr>
                <w:rFonts w:ascii="Symbol" w:hAnsi="Symbol" w:cs="Arial CYR"/>
              </w:rPr>
              <w:t></w:t>
            </w:r>
            <w:r>
              <w:rPr>
                <w:rFonts w:ascii="Symbol" w:hAnsi="Symbol" w:cs="Arial CYR"/>
              </w:rPr>
              <w:t>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</w:t>
            </w:r>
            <w:r>
              <w:rPr>
                <w:rFonts w:ascii="Symbol" w:hAnsi="Symbol" w:cs="Arial CYR"/>
              </w:rPr>
              <w:t></w:t>
            </w:r>
            <w:r>
              <w:rPr>
                <w:rFonts w:ascii="Symbol" w:hAnsi="Symbol" w:cs="Arial CYR"/>
              </w:rPr>
              <w:t></w:t>
            </w:r>
            <w:r>
              <w:rPr>
                <w:rFonts w:ascii="Symbol" w:hAnsi="Symbol" w:cs="Arial CYR"/>
              </w:rPr>
              <w:t></w:t>
            </w:r>
            <w:r>
              <w:rPr>
                <w:rFonts w:ascii="Symbol" w:hAnsi="Symbol" w:cs="Arial CYR"/>
              </w:rPr>
              <w:t></w:t>
            </w:r>
            <w:r>
              <w:rPr>
                <w:rFonts w:ascii="Symbol" w:hAnsi="Symbol" w:cs="Arial CYR"/>
              </w:rPr>
              <w:t></w:t>
            </w:r>
            <w:r>
              <w:rPr>
                <w:rFonts w:ascii="Symbol" w:hAnsi="Symbol" w:cs="Arial CYR"/>
              </w:rPr>
              <w:t></w:t>
            </w:r>
            <w:r>
              <w:rPr>
                <w:rFonts w:ascii="Symbol" w:hAnsi="Symbol" w:cs="Arial CYR"/>
              </w:rPr>
              <w:t></w:t>
            </w:r>
            <w:r>
              <w:rPr>
                <w:rFonts w:ascii="Symbol" w:hAnsi="Symbol" w:cs="Arial CYR"/>
              </w:rPr>
              <w:t></w:t>
            </w:r>
            <w:r>
              <w:rPr>
                <w:rFonts w:ascii="Symbol" w:hAnsi="Symbol" w:cs="Arial CYR"/>
              </w:rPr>
              <w:t></w:t>
            </w:r>
            <w:r>
              <w:rPr>
                <w:rFonts w:ascii="Symbol" w:hAnsi="Symbol" w:cs="Arial CYR"/>
              </w:rPr>
              <w:t>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00,0</w:t>
            </w:r>
            <w:del w:id="12844" w:author="Харисов М.М." w:date="2022-07-04T13:11:00Z">
              <w:r>
                <w:rPr>
                  <w:rFonts w:ascii="Times New Roman" w:hAnsi="Times New Roman" w:cs="Times New Roman"/>
                </w:rPr>
                <w:delText>00</w:delText>
              </w:r>
            </w:del>
          </w:p>
        </w:tc>
      </w:tr>
      <w:tr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ГТС пруда у с.Старое Ямкино Алькеевского муниципального района Республики Та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  <w:del w:id="12845" w:author="Волкова Ю.Н." w:date="2022-07-04T11:27:00Z">
              <w:r>
                <w:rPr>
                  <w:rFonts w:ascii="Times New Roman" w:hAnsi="Times New Roman" w:cs="Times New Roman"/>
                </w:rPr>
                <w:delText>га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</w:t>
            </w:r>
            <w:r>
              <w:rPr>
                <w:rFonts w:ascii="Symbol" w:hAnsi="Symbol" w:cs="Arial CYR"/>
              </w:rPr>
              <w:t></w:t>
            </w:r>
            <w:r>
              <w:rPr>
                <w:rFonts w:ascii="Symbol" w:hAnsi="Symbol" w:cs="Arial CYR"/>
              </w:rPr>
              <w:t></w:t>
            </w:r>
            <w:r>
              <w:rPr>
                <w:rFonts w:ascii="Symbol" w:hAnsi="Symbol" w:cs="Arial CYR"/>
              </w:rPr>
              <w:t></w:t>
            </w:r>
            <w:r>
              <w:rPr>
                <w:rFonts w:ascii="Symbol" w:hAnsi="Symbol" w:cs="Arial CYR"/>
              </w:rPr>
              <w:t></w:t>
            </w:r>
            <w:r>
              <w:rPr>
                <w:rFonts w:ascii="Symbol" w:hAnsi="Symbol" w:cs="Arial CYR"/>
              </w:rPr>
              <w:t></w:t>
            </w:r>
            <w:r>
              <w:rPr>
                <w:rFonts w:ascii="Symbol" w:hAnsi="Symbol" w:cs="Arial CYR"/>
              </w:rPr>
              <w:t></w:t>
            </w:r>
            <w:r>
              <w:rPr>
                <w:rFonts w:ascii="Symbol" w:hAnsi="Symbol" w:cs="Arial CYR"/>
              </w:rPr>
              <w:t></w:t>
            </w:r>
            <w:r>
              <w:rPr>
                <w:rFonts w:ascii="Symbol" w:hAnsi="Symbol" w:cs="Arial CYR"/>
              </w:rPr>
              <w:t></w:t>
            </w:r>
            <w:r>
              <w:rPr>
                <w:rFonts w:ascii="Symbol" w:hAnsi="Symbol" w:cs="Arial CYR"/>
              </w:rPr>
              <w:t>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</w:t>
            </w:r>
            <w:r>
              <w:rPr>
                <w:rFonts w:ascii="Symbol" w:hAnsi="Symbol" w:cs="Arial CYR"/>
              </w:rPr>
              <w:t></w:t>
            </w:r>
            <w:r>
              <w:rPr>
                <w:rFonts w:ascii="Symbol" w:hAnsi="Symbol" w:cs="Arial CYR"/>
              </w:rPr>
              <w:t></w:t>
            </w:r>
            <w:r>
              <w:rPr>
                <w:rFonts w:ascii="Symbol" w:hAnsi="Symbol" w:cs="Arial CYR"/>
              </w:rPr>
              <w:t></w:t>
            </w:r>
            <w:r>
              <w:rPr>
                <w:rFonts w:ascii="Symbol" w:hAnsi="Symbol" w:cs="Arial CYR"/>
              </w:rPr>
              <w:t></w:t>
            </w:r>
            <w:r>
              <w:rPr>
                <w:rFonts w:ascii="Symbol" w:hAnsi="Symbol" w:cs="Arial CYR"/>
              </w:rPr>
              <w:t></w:t>
            </w:r>
            <w:r>
              <w:rPr>
                <w:rFonts w:ascii="Symbol" w:hAnsi="Symbol" w:cs="Arial CYR"/>
              </w:rPr>
              <w:t></w:t>
            </w:r>
            <w:r>
              <w:rPr>
                <w:rFonts w:ascii="Symbol" w:hAnsi="Symbol" w:cs="Arial CYR"/>
              </w:rPr>
              <w:t></w:t>
            </w:r>
            <w:r>
              <w:rPr>
                <w:rFonts w:ascii="Symbol" w:hAnsi="Symbol" w:cs="Arial CYR"/>
              </w:rPr>
              <w:t></w:t>
            </w:r>
            <w:r>
              <w:rPr>
                <w:rFonts w:ascii="Symbol" w:hAnsi="Symbol" w:cs="Arial CYR"/>
              </w:rPr>
              <w:t></w:t>
            </w:r>
            <w:r>
              <w:rPr>
                <w:rFonts w:ascii="Symbol" w:hAnsi="Symbol" w:cs="Arial CYR"/>
              </w:rPr>
              <w:t></w:t>
            </w:r>
            <w:r>
              <w:rPr>
                <w:rFonts w:ascii="Symbol" w:hAnsi="Symbol" w:cs="Arial CYR"/>
              </w:rPr>
              <w:t>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00,0</w:t>
            </w:r>
            <w:del w:id="12846" w:author="Харисов М.М." w:date="2022-07-04T13:11:00Z">
              <w:r>
                <w:rPr>
                  <w:rFonts w:ascii="Times New Roman" w:hAnsi="Times New Roman" w:cs="Times New Roman"/>
                </w:rPr>
                <w:delText>00</w:delText>
              </w:r>
            </w:del>
          </w:p>
        </w:tc>
      </w:tr>
      <w:tr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ГТС пруда у с.Старое Дуваново Дрожжановского муниципального района Республики Та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  <w:del w:id="12847" w:author="Волкова Ю.Н." w:date="2022-07-04T11:27:00Z">
              <w:r>
                <w:rPr>
                  <w:rFonts w:ascii="Times New Roman" w:hAnsi="Times New Roman" w:cs="Times New Roman"/>
                </w:rPr>
                <w:delText>га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</w:t>
            </w:r>
            <w:r>
              <w:rPr>
                <w:rFonts w:ascii="Symbol" w:hAnsi="Symbol" w:cs="Arial CYR"/>
              </w:rPr>
              <w:t></w:t>
            </w:r>
            <w:r>
              <w:rPr>
                <w:rFonts w:ascii="Symbol" w:hAnsi="Symbol" w:cs="Arial CYR"/>
              </w:rPr>
              <w:t></w:t>
            </w:r>
            <w:r>
              <w:rPr>
                <w:rFonts w:ascii="Symbol" w:hAnsi="Symbol" w:cs="Arial CYR"/>
              </w:rPr>
              <w:t></w:t>
            </w:r>
            <w:r>
              <w:rPr>
                <w:rFonts w:ascii="Symbol" w:hAnsi="Symbol" w:cs="Arial CYR"/>
              </w:rPr>
              <w:t></w:t>
            </w:r>
            <w:r>
              <w:rPr>
                <w:rFonts w:ascii="Symbol" w:hAnsi="Symbol" w:cs="Arial CYR"/>
              </w:rPr>
              <w:t></w:t>
            </w:r>
            <w:r>
              <w:rPr>
                <w:rFonts w:ascii="Symbol" w:hAnsi="Symbol" w:cs="Arial CYR"/>
              </w:rPr>
              <w:t></w:t>
            </w:r>
            <w:r>
              <w:rPr>
                <w:rFonts w:ascii="Symbol" w:hAnsi="Symbol" w:cs="Arial CYR"/>
              </w:rPr>
              <w:t></w:t>
            </w:r>
            <w:r>
              <w:rPr>
                <w:rFonts w:ascii="Symbol" w:hAnsi="Symbol" w:cs="Arial CYR"/>
              </w:rPr>
              <w:t></w:t>
            </w:r>
            <w:del w:id="12848" w:author="Харисов М.М." w:date="2022-07-04T13:11:00Z">
              <w:r>
                <w:rPr>
                  <w:rFonts w:ascii="Symbol" w:hAnsi="Symbol" w:cs="Arial CYR"/>
                </w:rPr>
                <w:delText></w:delText>
              </w:r>
            </w:del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</w:t>
            </w:r>
            <w:r>
              <w:rPr>
                <w:rFonts w:ascii="Symbol" w:hAnsi="Symbol" w:cs="Arial CYR"/>
              </w:rPr>
              <w:t></w:t>
            </w:r>
            <w:r>
              <w:rPr>
                <w:rFonts w:ascii="Symbol" w:hAnsi="Symbol" w:cs="Arial CYR"/>
              </w:rPr>
              <w:t></w:t>
            </w:r>
            <w:r>
              <w:rPr>
                <w:rFonts w:ascii="Symbol" w:hAnsi="Symbol" w:cs="Arial CYR"/>
              </w:rPr>
              <w:t></w:t>
            </w:r>
            <w:r>
              <w:rPr>
                <w:rFonts w:ascii="Symbol" w:hAnsi="Symbol" w:cs="Arial CYR"/>
              </w:rPr>
              <w:t></w:t>
            </w:r>
            <w:r>
              <w:rPr>
                <w:rFonts w:ascii="Symbol" w:hAnsi="Symbol" w:cs="Arial CYR"/>
              </w:rPr>
              <w:t></w:t>
            </w:r>
            <w:r>
              <w:rPr>
                <w:rFonts w:ascii="Symbol" w:hAnsi="Symbol" w:cs="Arial CYR"/>
              </w:rPr>
              <w:t></w:t>
            </w:r>
            <w:r>
              <w:rPr>
                <w:rFonts w:ascii="Symbol" w:hAnsi="Symbol" w:cs="Arial CYR"/>
              </w:rPr>
              <w:t></w:t>
            </w:r>
            <w:r>
              <w:rPr>
                <w:rFonts w:ascii="Symbol" w:hAnsi="Symbol" w:cs="Arial CYR"/>
              </w:rPr>
              <w:t></w:t>
            </w:r>
            <w:r>
              <w:rPr>
                <w:rFonts w:ascii="Symbol" w:hAnsi="Symbol" w:cs="Arial CYR"/>
              </w:rPr>
              <w:t>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408,17529</w:t>
            </w:r>
          </w:p>
        </w:tc>
      </w:tr>
      <w:tr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гидротехнического сооружения у с.Четырчи Чистопольского муниципального района Республики Та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  <w:del w:id="12849" w:author="Волкова Ю.Н." w:date="2022-07-04T11:27:00Z">
              <w:r>
                <w:rPr>
                  <w:rFonts w:ascii="Times New Roman" w:hAnsi="Times New Roman" w:cs="Times New Roman"/>
                </w:rPr>
                <w:delText>га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</w:t>
            </w:r>
            <w:r>
              <w:rPr>
                <w:rFonts w:ascii="Symbol" w:hAnsi="Symbol"/>
              </w:rPr>
              <w:t>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</w:t>
            </w:r>
            <w:del w:id="12850" w:author="Харисов М.М." w:date="2022-07-04T13:11:00Z">
              <w:r>
                <w:rPr>
                  <w:rFonts w:ascii="Symbol" w:hAnsi="Symbol"/>
                </w:rPr>
                <w:delText></w:delText>
              </w:r>
              <w:r>
                <w:rPr>
                  <w:rFonts w:ascii="Symbol" w:hAnsi="Symbol"/>
                </w:rPr>
                <w:delText></w:delText>
              </w:r>
            </w:del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</w:t>
            </w:r>
            <w:r>
              <w:rPr>
                <w:rFonts w:ascii="Symbol" w:hAnsi="Symbol"/>
              </w:rPr>
              <w:t>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</w:t>
            </w:r>
            <w:del w:id="12851" w:author="Харисов М.М." w:date="2022-07-04T13:11:00Z">
              <w:r>
                <w:rPr>
                  <w:rFonts w:ascii="Symbol" w:hAnsi="Symbol"/>
                </w:rPr>
                <w:delText></w:delText>
              </w:r>
              <w:r>
                <w:rPr>
                  <w:rFonts w:ascii="Symbol" w:hAnsi="Symbol"/>
                </w:rPr>
                <w:delText></w:delText>
              </w:r>
            </w:del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22,0</w:t>
            </w:r>
            <w:del w:id="12852" w:author="Харисов М.М." w:date="2022-07-04T13:11:00Z">
              <w:r>
                <w:rPr>
                  <w:rFonts w:ascii="Times New Roman" w:hAnsi="Times New Roman" w:cs="Times New Roman"/>
                </w:rPr>
                <w:delText>00</w:delText>
              </w:r>
            </w:del>
          </w:p>
        </w:tc>
      </w:tr>
      <w:tr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оектные и изыскатель</w:t>
            </w:r>
            <w:ins w:id="12853" w:author="Волкова Ю.Н." w:date="2022-07-06T16:21:00Z">
              <w:r>
                <w:rPr>
                  <w:rFonts w:ascii="Times New Roman" w:hAnsi="Times New Roman" w:cs="Times New Roman"/>
                </w:rPr>
                <w:t>с</w:t>
              </w:r>
            </w:ins>
            <w:r>
              <w:rPr>
                <w:rFonts w:ascii="Times New Roman" w:hAnsi="Times New Roman" w:cs="Times New Roman"/>
              </w:rPr>
              <w:t>кие работы по объекту</w:t>
            </w:r>
            <w:del w:id="12854" w:author="Волкова Ю.Н." w:date="2022-07-04T11:27:00Z">
              <w:r>
                <w:rPr>
                  <w:rFonts w:ascii="Times New Roman" w:hAnsi="Times New Roman" w:cs="Times New Roman"/>
                </w:rPr>
                <w:delText>:</w:delText>
              </w:r>
            </w:del>
            <w:r>
              <w:rPr>
                <w:rFonts w:ascii="Times New Roman" w:hAnsi="Times New Roman" w:cs="Times New Roman"/>
              </w:rPr>
              <w:t xml:space="preserve"> «Капитальный ремонт гидротехнического сооружения у с.Четырчи Чистопольского муниципального района Республики Татарста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Symbol" w:hAnsi="Symbol" w:cs="Arial CY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379</w:t>
            </w:r>
          </w:p>
        </w:tc>
      </w:tr>
      <w:tr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ые работы</w:t>
            </w:r>
            <w:del w:id="12855" w:author="Волкова Ю.Н." w:date="2022-07-04T11:28:00Z">
              <w:r>
                <w:rPr>
                  <w:rFonts w:ascii="Times New Roman" w:hAnsi="Times New Roman" w:cs="Times New Roman"/>
                </w:rPr>
                <w:delText>:</w:delText>
              </w:r>
            </w:del>
            <w:r>
              <w:rPr>
                <w:rFonts w:ascii="Times New Roman" w:hAnsi="Times New Roman" w:cs="Times New Roman"/>
              </w:rPr>
              <w:t xml:space="preserve"> «Капитальный ремонт гидротехнического сооружения у с.Четырчи Чистопольского муниципального района Республики Татарста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Symbol" w:hAnsi="Symbol" w:cs="Arial CY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221</w:t>
            </w:r>
          </w:p>
        </w:tc>
      </w:tr>
      <w:tr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троительного контроля (строительный контроль 2,14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Symbol" w:hAnsi="Symbol" w:cs="Arial CY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42,74525</w:t>
            </w:r>
          </w:p>
        </w:tc>
      </w:tr>
      <w:tr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del w:id="12856" w:author="Волкова Ю.Н." w:date="2022-07-04T11:28:00Z">
              <w:r>
                <w:rPr>
                  <w:rFonts w:ascii="Times New Roman" w:hAnsi="Times New Roman" w:cs="Times New Roman"/>
                </w:rPr>
                <w:delText>:</w:delText>
              </w:r>
            </w:del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 849,393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 932,131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 340,6</w:t>
            </w:r>
            <w:del w:id="12857" w:author="Харисов М.М." w:date="2022-07-04T13:11:00Z">
              <w:r>
                <w:rPr>
                  <w:rFonts w:ascii="Times New Roman" w:hAnsi="Times New Roman" w:cs="Times New Roman"/>
                </w:rPr>
                <w:delText>00</w:delText>
              </w:r>
            </w:del>
          </w:p>
        </w:tc>
      </w:tr>
    </w:tbl>
    <w:p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  <w:sectPr>
          <w:pgSz w:w="16838" w:h="11905" w:orient="landscape"/>
          <w:pgMar w:top="1134" w:right="567" w:bottom="1134" w:left="1134" w:header="567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 </w:t>
      </w:r>
    </w:p>
    <w:p>
      <w:pPr>
        <w:pStyle w:val="ConsPlusNormal"/>
        <w:ind w:left="1049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>
      <w:pPr>
        <w:pStyle w:val="ConsPlusNormal"/>
        <w:ind w:left="10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дпрограмме «Развитие социальной и инженерной инфраструктуры в рамках Государственной программы «</w:t>
      </w:r>
      <w:commentRangeStart w:id="12858"/>
      <w:r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Республике Татарстан на 2013 – 2025 годы»</w:t>
      </w:r>
      <w:commentRangeEnd w:id="12858"/>
      <w:r>
        <w:rPr>
          <w:rStyle w:val="ab"/>
          <w:rFonts w:asciiTheme="minorHAnsi" w:eastAsiaTheme="minorHAnsi" w:hAnsiTheme="minorHAnsi" w:cstheme="minorBidi"/>
          <w:lang w:eastAsia="en-US"/>
        </w:rPr>
        <w:commentReference w:id="12858"/>
      </w:r>
    </w:p>
    <w:p>
      <w:pPr>
        <w:pStyle w:val="ConsPlusNormal"/>
        <w:ind w:left="10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>
      <w:pPr>
        <w:pStyle w:val="ConsPlusNormal"/>
        <w:ind w:left="10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>
      <w:pPr>
        <w:pStyle w:val="ConsPlusNormal"/>
        <w:ind w:left="10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>
      <w:pPr>
        <w:pStyle w:val="ConsPlusNormal"/>
        <w:ind w:left="10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20</w:t>
      </w:r>
      <w:ins w:id="12859" w:author="Волкова Ю.Н." w:date="2022-07-04T11:28:00Z">
        <w:r>
          <w:rPr>
            <w:rFonts w:ascii="Times New Roman" w:hAnsi="Times New Roman" w:cs="Times New Roman"/>
            <w:sz w:val="28"/>
            <w:szCs w:val="28"/>
          </w:rPr>
          <w:t>22</w:t>
        </w:r>
      </w:ins>
      <w:del w:id="12860" w:author="Волкова Ю.Н." w:date="2022-07-04T11:28:00Z">
        <w:r>
          <w:rPr>
            <w:rFonts w:ascii="Times New Roman" w:hAnsi="Times New Roman" w:cs="Times New Roman"/>
            <w:sz w:val="28"/>
            <w:szCs w:val="28"/>
          </w:rPr>
          <w:delText>__</w:delText>
        </w:r>
      </w:del>
      <w:r>
        <w:rPr>
          <w:rFonts w:ascii="Times New Roman" w:hAnsi="Times New Roman" w:cs="Times New Roman"/>
          <w:sz w:val="28"/>
          <w:szCs w:val="28"/>
        </w:rPr>
        <w:t xml:space="preserve"> № _____)</w:t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 мероприятий, предусматривающих развитие объектов социальной инфраструктуры</w:t>
      </w:r>
    </w:p>
    <w:p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spacing w:after="0" w:line="240" w:lineRule="auto"/>
        <w:rPr>
          <w:sz w:val="2"/>
          <w:szCs w:val="2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  <w:tblPrChange w:id="12861" w:author="Волкова Ю.Н." w:date="2022-07-04T11:29:00Z">
          <w:tblPr>
            <w:tblW w:w="13676" w:type="dxa"/>
            <w:tblInd w:w="-28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62" w:type="dxa"/>
              <w:right w:w="62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418"/>
        <w:gridCol w:w="1843"/>
        <w:gridCol w:w="499"/>
        <w:gridCol w:w="482"/>
        <w:gridCol w:w="509"/>
        <w:gridCol w:w="481"/>
        <w:gridCol w:w="427"/>
        <w:gridCol w:w="397"/>
        <w:gridCol w:w="397"/>
        <w:gridCol w:w="493"/>
        <w:gridCol w:w="1560"/>
        <w:gridCol w:w="992"/>
        <w:gridCol w:w="848"/>
        <w:gridCol w:w="853"/>
        <w:gridCol w:w="708"/>
        <w:gridCol w:w="709"/>
        <w:gridCol w:w="709"/>
        <w:gridCol w:w="709"/>
        <w:gridCol w:w="850"/>
        <w:gridCol w:w="709"/>
        <w:tblGridChange w:id="12862">
          <w:tblGrid>
            <w:gridCol w:w="850"/>
            <w:gridCol w:w="1061"/>
            <w:gridCol w:w="499"/>
            <w:gridCol w:w="482"/>
            <w:gridCol w:w="509"/>
            <w:gridCol w:w="481"/>
            <w:gridCol w:w="427"/>
            <w:gridCol w:w="397"/>
            <w:gridCol w:w="397"/>
            <w:gridCol w:w="493"/>
            <w:gridCol w:w="1134"/>
            <w:gridCol w:w="851"/>
            <w:gridCol w:w="848"/>
            <w:gridCol w:w="853"/>
            <w:gridCol w:w="708"/>
            <w:gridCol w:w="709"/>
            <w:gridCol w:w="709"/>
            <w:gridCol w:w="709"/>
            <w:gridCol w:w="850"/>
            <w:gridCol w:w="709"/>
          </w:tblGrid>
        </w:tblGridChange>
      </w:tblGrid>
      <w:tr>
        <w:trPr>
          <w:trHeight w:val="20"/>
          <w:tblHeader/>
          <w:trPrChange w:id="12863" w:author="Волкова Ю.Н." w:date="2022-07-04T11:29:00Z">
            <w:trPr>
              <w:trHeight w:val="20"/>
              <w:tblHeader/>
            </w:trPr>
          </w:trPrChange>
        </w:trPr>
        <w:tc>
          <w:tcPr>
            <w:tcW w:w="1418" w:type="dxa"/>
            <w:vMerge w:val="restart"/>
            <w:tcBorders>
              <w:bottom w:val="nil"/>
            </w:tcBorders>
            <w:tcPrChange w:id="12864" w:author="Волкова Ю.Н." w:date="2022-07-04T11:29:00Z">
              <w:tcPr>
                <w:tcW w:w="850" w:type="dxa"/>
                <w:vMerge w:val="restart"/>
                <w:tcBorders>
                  <w:bottom w:val="nil"/>
                </w:tcBorders>
              </w:tcPr>
            </w:tcPrChange>
          </w:tcPr>
          <w:p>
            <w:pPr>
              <w:pStyle w:val="ConsPlusNormal"/>
              <w:jc w:val="center"/>
              <w:rPr>
                <w:ins w:id="12865" w:author="Волкова Ю.Н." w:date="2022-07-06T16:21:00Z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дачи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tcPrChange w:id="12866" w:author="Волкова Ю.Н." w:date="2022-07-04T11:29:00Z">
              <w:tcPr>
                <w:tcW w:w="1061" w:type="dxa"/>
                <w:vMerge w:val="restart"/>
                <w:tcBorders>
                  <w:bottom w:val="nil"/>
                </w:tcBorders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3685" w:type="dxa"/>
            <w:gridSpan w:val="8"/>
            <w:tcBorders>
              <w:bottom w:val="single" w:sz="4" w:space="0" w:color="auto"/>
            </w:tcBorders>
            <w:tcPrChange w:id="12867" w:author="Волкова Ю.Н." w:date="2022-07-04T11:29:00Z">
              <w:tcPr>
                <w:tcW w:w="3685" w:type="dxa"/>
                <w:gridSpan w:val="8"/>
                <w:tcBorders>
                  <w:bottom w:val="single" w:sz="4" w:space="0" w:color="auto"/>
                </w:tcBorders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личество объектов, единиц</w:t>
            </w:r>
          </w:p>
        </w:tc>
        <w:tc>
          <w:tcPr>
            <w:tcW w:w="1560" w:type="dxa"/>
            <w:vMerge w:val="restart"/>
            <w:vAlign w:val="center"/>
            <w:tcPrChange w:id="12868" w:author="Волкова Ю.Н." w:date="2022-07-04T11:29:00Z">
              <w:tcPr>
                <w:tcW w:w="1134" w:type="dxa"/>
                <w:vMerge w:val="restart"/>
                <w:vAlign w:val="center"/>
              </w:tcPr>
            </w:tcPrChange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ветственное министерство (ведомство, организация)</w:t>
            </w:r>
          </w:p>
        </w:tc>
        <w:tc>
          <w:tcPr>
            <w:tcW w:w="992" w:type="dxa"/>
            <w:vMerge w:val="restart"/>
            <w:tcPrChange w:id="12869" w:author="Волкова Ю.Н." w:date="2022-07-04T11:29:00Z">
              <w:tcPr>
                <w:tcW w:w="851" w:type="dxa"/>
                <w:vMerge w:val="restart"/>
              </w:tcPr>
            </w:tcPrChange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чник финансирования</w:t>
            </w:r>
          </w:p>
        </w:tc>
        <w:tc>
          <w:tcPr>
            <w:tcW w:w="6095" w:type="dxa"/>
            <w:gridSpan w:val="8"/>
            <w:tcBorders>
              <w:bottom w:val="single" w:sz="4" w:space="0" w:color="auto"/>
            </w:tcBorders>
            <w:tcPrChange w:id="12870" w:author="Волкова Ю.Н." w:date="2022-07-04T11:29:00Z">
              <w:tcPr>
                <w:tcW w:w="6095" w:type="dxa"/>
                <w:gridSpan w:val="8"/>
                <w:tcBorders>
                  <w:bottom w:val="single" w:sz="4" w:space="0" w:color="auto"/>
                </w:tcBorders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ъем финансирования, тыс.рублей</w:t>
            </w:r>
          </w:p>
        </w:tc>
      </w:tr>
      <w:tr>
        <w:trPr>
          <w:trHeight w:val="283"/>
          <w:tblHeader/>
          <w:trPrChange w:id="12871" w:author="Волкова Ю.Н." w:date="2022-07-04T11:29:00Z">
            <w:trPr>
              <w:trHeight w:val="283"/>
              <w:tblHeader/>
            </w:trPr>
          </w:trPrChange>
        </w:trPr>
        <w:tc>
          <w:tcPr>
            <w:tcW w:w="1418" w:type="dxa"/>
            <w:vMerge/>
            <w:tcBorders>
              <w:bottom w:val="nil"/>
            </w:tcBorders>
            <w:tcPrChange w:id="12872" w:author="Волкова Ю.Н." w:date="2022-07-04T11:29:00Z">
              <w:tcPr>
                <w:tcW w:w="850" w:type="dxa"/>
                <w:vMerge/>
                <w:tcBorders>
                  <w:bottom w:val="nil"/>
                </w:tcBorders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tcPrChange w:id="12873" w:author="Волкова Ю.Н." w:date="2022-07-04T11:29:00Z">
              <w:tcPr>
                <w:tcW w:w="1061" w:type="dxa"/>
                <w:vMerge/>
                <w:tcBorders>
                  <w:bottom w:val="nil"/>
                </w:tcBorders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dxa"/>
            <w:tcBorders>
              <w:bottom w:val="nil"/>
            </w:tcBorders>
            <w:tcPrChange w:id="12874" w:author="Волкова Ю.Н." w:date="2022-07-04T11:29:00Z">
              <w:tcPr>
                <w:tcW w:w="499" w:type="dxa"/>
                <w:tcBorders>
                  <w:bottom w:val="nil"/>
                </w:tcBorders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5 год</w:t>
            </w:r>
          </w:p>
        </w:tc>
        <w:tc>
          <w:tcPr>
            <w:tcW w:w="482" w:type="dxa"/>
            <w:tcBorders>
              <w:bottom w:val="nil"/>
            </w:tcBorders>
            <w:tcPrChange w:id="12875" w:author="Волкова Ю.Н." w:date="2022-07-04T11:29:00Z">
              <w:tcPr>
                <w:tcW w:w="482" w:type="dxa"/>
                <w:tcBorders>
                  <w:bottom w:val="nil"/>
                </w:tcBorders>
              </w:tcPr>
            </w:tcPrChange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6 год</w:t>
            </w:r>
          </w:p>
        </w:tc>
        <w:tc>
          <w:tcPr>
            <w:tcW w:w="509" w:type="dxa"/>
            <w:tcBorders>
              <w:bottom w:val="nil"/>
            </w:tcBorders>
            <w:tcPrChange w:id="12876" w:author="Волкова Ю.Н." w:date="2022-07-04T11:29:00Z">
              <w:tcPr>
                <w:tcW w:w="509" w:type="dxa"/>
                <w:tcBorders>
                  <w:bottom w:val="nil"/>
                </w:tcBorders>
              </w:tcPr>
            </w:tcPrChange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7 год</w:t>
            </w:r>
          </w:p>
        </w:tc>
        <w:tc>
          <w:tcPr>
            <w:tcW w:w="481" w:type="dxa"/>
            <w:tcBorders>
              <w:bottom w:val="nil"/>
            </w:tcBorders>
            <w:tcPrChange w:id="12877" w:author="Волкова Ю.Н." w:date="2022-07-04T11:29:00Z">
              <w:tcPr>
                <w:tcW w:w="481" w:type="dxa"/>
                <w:tcBorders>
                  <w:bottom w:val="nil"/>
                </w:tcBorders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8 год</w:t>
            </w:r>
          </w:p>
        </w:tc>
        <w:tc>
          <w:tcPr>
            <w:tcW w:w="427" w:type="dxa"/>
            <w:tcBorders>
              <w:bottom w:val="nil"/>
            </w:tcBorders>
            <w:tcPrChange w:id="12878" w:author="Волкова Ю.Н." w:date="2022-07-04T11:29:00Z">
              <w:tcPr>
                <w:tcW w:w="427" w:type="dxa"/>
                <w:tcBorders>
                  <w:bottom w:val="nil"/>
                </w:tcBorders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9 год</w:t>
            </w:r>
          </w:p>
        </w:tc>
        <w:tc>
          <w:tcPr>
            <w:tcW w:w="397" w:type="dxa"/>
            <w:tcBorders>
              <w:bottom w:val="nil"/>
            </w:tcBorders>
            <w:tcPrChange w:id="12879" w:author="Волкова Ю.Н." w:date="2022-07-04T11:29:00Z">
              <w:tcPr>
                <w:tcW w:w="397" w:type="dxa"/>
                <w:tcBorders>
                  <w:bottom w:val="nil"/>
                </w:tcBorders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0 год</w:t>
            </w:r>
          </w:p>
        </w:tc>
        <w:tc>
          <w:tcPr>
            <w:tcW w:w="397" w:type="dxa"/>
            <w:tcBorders>
              <w:bottom w:val="nil"/>
            </w:tcBorders>
            <w:tcPrChange w:id="12880" w:author="Волкова Ю.Н." w:date="2022-07-04T11:29:00Z">
              <w:tcPr>
                <w:tcW w:w="397" w:type="dxa"/>
                <w:tcBorders>
                  <w:bottom w:val="nil"/>
                </w:tcBorders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1 год</w:t>
            </w:r>
          </w:p>
        </w:tc>
        <w:tc>
          <w:tcPr>
            <w:tcW w:w="493" w:type="dxa"/>
            <w:tcBorders>
              <w:bottom w:val="nil"/>
            </w:tcBorders>
            <w:tcPrChange w:id="12881" w:author="Волкова Ю.Н." w:date="2022-07-04T11:29:00Z">
              <w:tcPr>
                <w:tcW w:w="493" w:type="dxa"/>
                <w:tcBorders>
                  <w:bottom w:val="nil"/>
                </w:tcBorders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2 год</w:t>
            </w:r>
          </w:p>
        </w:tc>
        <w:tc>
          <w:tcPr>
            <w:tcW w:w="1560" w:type="dxa"/>
            <w:vMerge/>
            <w:tcBorders>
              <w:bottom w:val="nil"/>
            </w:tcBorders>
            <w:tcPrChange w:id="12882" w:author="Волкова Ю.Н." w:date="2022-07-04T11:29:00Z">
              <w:tcPr>
                <w:tcW w:w="1134" w:type="dxa"/>
                <w:vMerge/>
                <w:tcBorders>
                  <w:bottom w:val="nil"/>
                </w:tcBorders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tcPrChange w:id="12883" w:author="Волкова Ю.Н." w:date="2022-07-04T11:29:00Z">
              <w:tcPr>
                <w:tcW w:w="851" w:type="dxa"/>
                <w:vMerge/>
                <w:tcBorders>
                  <w:bottom w:val="nil"/>
                </w:tcBorders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8" w:type="dxa"/>
            <w:tcBorders>
              <w:bottom w:val="nil"/>
            </w:tcBorders>
            <w:tcPrChange w:id="12884" w:author="Волкова Ю.Н." w:date="2022-07-04T11:29:00Z">
              <w:tcPr>
                <w:tcW w:w="848" w:type="dxa"/>
                <w:tcBorders>
                  <w:bottom w:val="nil"/>
                </w:tcBorders>
              </w:tcPr>
            </w:tcPrChange>
          </w:tcPr>
          <w:p>
            <w:pPr>
              <w:pStyle w:val="ConsPlusNormal"/>
              <w:jc w:val="center"/>
              <w:rPr>
                <w:ins w:id="12885" w:author="Волкова Ю.Н." w:date="2022-07-04T11:30:00Z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015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853" w:type="dxa"/>
            <w:tcBorders>
              <w:bottom w:val="nil"/>
            </w:tcBorders>
            <w:tcPrChange w:id="12886" w:author="Волкова Ю.Н." w:date="2022-07-04T11:29:00Z">
              <w:tcPr>
                <w:tcW w:w="853" w:type="dxa"/>
                <w:tcBorders>
                  <w:bottom w:val="nil"/>
                </w:tcBorders>
              </w:tcPr>
            </w:tcPrChange>
          </w:tcPr>
          <w:p>
            <w:pPr>
              <w:pStyle w:val="ConsPlusNormal"/>
              <w:jc w:val="center"/>
              <w:rPr>
                <w:ins w:id="12887" w:author="Волкова Ю.Н." w:date="2022-07-04T11:30:00Z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016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  <w:tcPrChange w:id="12888" w:author="Волкова Ю.Н." w:date="2022-07-04T11:29:00Z">
              <w:tcPr>
                <w:tcW w:w="708" w:type="dxa"/>
                <w:tcBorders>
                  <w:bottom w:val="nil"/>
                </w:tcBorders>
              </w:tcPr>
            </w:tcPrChange>
          </w:tcPr>
          <w:p>
            <w:pPr>
              <w:pStyle w:val="ConsPlusNormal"/>
              <w:jc w:val="center"/>
              <w:rPr>
                <w:ins w:id="12889" w:author="Волкова Ю.Н." w:date="2022-07-04T11:30:00Z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017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tcPrChange w:id="12890" w:author="Волкова Ю.Н." w:date="2022-07-04T11:29:00Z">
              <w:tcPr>
                <w:tcW w:w="709" w:type="dxa"/>
                <w:tcBorders>
                  <w:bottom w:val="nil"/>
                </w:tcBorders>
              </w:tcPr>
            </w:tcPrChange>
          </w:tcPr>
          <w:p>
            <w:pPr>
              <w:pStyle w:val="ConsPlusNormal"/>
              <w:jc w:val="center"/>
              <w:rPr>
                <w:ins w:id="12891" w:author="Волкова Ю.Н." w:date="2022-07-04T11:30:00Z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018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tcPrChange w:id="12892" w:author="Волкова Ю.Н." w:date="2022-07-04T11:29:00Z">
              <w:tcPr>
                <w:tcW w:w="709" w:type="dxa"/>
                <w:tcBorders>
                  <w:bottom w:val="nil"/>
                </w:tcBorders>
              </w:tcPr>
            </w:tcPrChange>
          </w:tcPr>
          <w:p>
            <w:pPr>
              <w:pStyle w:val="ConsPlusNormal"/>
              <w:jc w:val="center"/>
              <w:rPr>
                <w:ins w:id="12893" w:author="Волкова Ю.Н." w:date="2022-07-04T11:30:00Z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019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tcPrChange w:id="12894" w:author="Волкова Ю.Н." w:date="2022-07-04T11:29:00Z">
              <w:tcPr>
                <w:tcW w:w="709" w:type="dxa"/>
                <w:tcBorders>
                  <w:bottom w:val="nil"/>
                </w:tcBorders>
              </w:tcPr>
            </w:tcPrChange>
          </w:tcPr>
          <w:p>
            <w:pPr>
              <w:pStyle w:val="ConsPlusNormal"/>
              <w:jc w:val="center"/>
              <w:rPr>
                <w:ins w:id="12895" w:author="Волкова Ю.Н." w:date="2022-07-04T11:30:00Z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0" w:type="dxa"/>
            <w:tcBorders>
              <w:bottom w:val="nil"/>
            </w:tcBorders>
            <w:tcPrChange w:id="12896" w:author="Волкова Ю.Н." w:date="2022-07-04T11:29:00Z">
              <w:tcPr>
                <w:tcW w:w="850" w:type="dxa"/>
                <w:tcBorders>
                  <w:bottom w:val="nil"/>
                </w:tcBorders>
              </w:tcPr>
            </w:tcPrChange>
          </w:tcPr>
          <w:p>
            <w:pPr>
              <w:pStyle w:val="ConsPlusNormal"/>
              <w:jc w:val="center"/>
              <w:rPr>
                <w:ins w:id="12897" w:author="Волкова Ю.Н." w:date="2022-07-04T11:30:00Z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tcPrChange w:id="12898" w:author="Волкова Ю.Н." w:date="2022-07-04T11:29:00Z">
              <w:tcPr>
                <w:tcW w:w="709" w:type="dxa"/>
                <w:tcBorders>
                  <w:bottom w:val="nil"/>
                </w:tcBorders>
              </w:tcPr>
            </w:tcPrChange>
          </w:tcPr>
          <w:p>
            <w:pPr>
              <w:pStyle w:val="ConsPlusNormal"/>
              <w:jc w:val="center"/>
              <w:rPr>
                <w:ins w:id="12899" w:author="Волкова Ю.Н." w:date="2022-07-04T11:30:00Z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022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</w:tr>
    </w:tbl>
    <w:p>
      <w:pPr>
        <w:spacing w:after="0" w:line="240" w:lineRule="auto"/>
        <w:rPr>
          <w:sz w:val="2"/>
          <w:szCs w:val="2"/>
        </w:rPr>
      </w:pPr>
    </w:p>
    <w:tbl>
      <w:tblPr>
        <w:tblW w:w="155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  <w:tblPrChange w:id="12900" w:author="Волкова Ю.Н." w:date="2022-07-04T11:29:00Z">
          <w:tblPr>
            <w:tblW w:w="13676" w:type="dxa"/>
            <w:tblInd w:w="-28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62" w:type="dxa"/>
              <w:right w:w="62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418"/>
        <w:gridCol w:w="1843"/>
        <w:gridCol w:w="499"/>
        <w:gridCol w:w="482"/>
        <w:gridCol w:w="509"/>
        <w:gridCol w:w="481"/>
        <w:gridCol w:w="427"/>
        <w:gridCol w:w="397"/>
        <w:gridCol w:w="397"/>
        <w:gridCol w:w="493"/>
        <w:gridCol w:w="1559"/>
        <w:gridCol w:w="993"/>
        <w:gridCol w:w="850"/>
        <w:gridCol w:w="853"/>
        <w:gridCol w:w="708"/>
        <w:gridCol w:w="709"/>
        <w:gridCol w:w="709"/>
        <w:gridCol w:w="709"/>
        <w:gridCol w:w="850"/>
        <w:gridCol w:w="709"/>
        <w:tblGridChange w:id="12901">
          <w:tblGrid>
            <w:gridCol w:w="850"/>
            <w:gridCol w:w="1061"/>
            <w:gridCol w:w="499"/>
            <w:gridCol w:w="482"/>
            <w:gridCol w:w="509"/>
            <w:gridCol w:w="481"/>
            <w:gridCol w:w="427"/>
            <w:gridCol w:w="397"/>
            <w:gridCol w:w="397"/>
            <w:gridCol w:w="493"/>
            <w:gridCol w:w="1134"/>
            <w:gridCol w:w="851"/>
            <w:gridCol w:w="848"/>
            <w:gridCol w:w="853"/>
            <w:gridCol w:w="708"/>
            <w:gridCol w:w="709"/>
            <w:gridCol w:w="709"/>
            <w:gridCol w:w="709"/>
            <w:gridCol w:w="850"/>
            <w:gridCol w:w="709"/>
          </w:tblGrid>
        </w:tblGridChange>
      </w:tblGrid>
      <w:tr>
        <w:trPr>
          <w:trHeight w:val="23"/>
          <w:tblHeader/>
          <w:trPrChange w:id="12902" w:author="Волкова Ю.Н." w:date="2022-07-04T11:29:00Z">
            <w:trPr>
              <w:trHeight w:val="23"/>
              <w:tblHeader/>
            </w:trPr>
          </w:trPrChange>
        </w:trPr>
        <w:tc>
          <w:tcPr>
            <w:tcW w:w="1418" w:type="dxa"/>
            <w:tcPrChange w:id="12903" w:author="Волкова Ю.Н." w:date="2022-07-04T11:29:00Z">
              <w:tcPr>
                <w:tcW w:w="850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43" w:type="dxa"/>
            <w:tcPrChange w:id="12904" w:author="Волкова Ю.Н." w:date="2022-07-04T11:29:00Z">
              <w:tcPr>
                <w:tcW w:w="106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99" w:type="dxa"/>
            <w:tcPrChange w:id="12905" w:author="Волкова Ю.Н." w:date="2022-07-04T11:29:00Z">
              <w:tcPr>
                <w:tcW w:w="49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82" w:type="dxa"/>
            <w:tcPrChange w:id="12906" w:author="Волкова Ю.Н." w:date="2022-07-04T11:29:00Z">
              <w:tcPr>
                <w:tcW w:w="482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09" w:type="dxa"/>
            <w:tcPrChange w:id="12907" w:author="Волкова Ю.Н." w:date="2022-07-04T11:29:00Z">
              <w:tcPr>
                <w:tcW w:w="5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81" w:type="dxa"/>
            <w:tcPrChange w:id="12908" w:author="Волкова Ю.Н." w:date="2022-07-04T11:29:00Z">
              <w:tcPr>
                <w:tcW w:w="48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7" w:type="dxa"/>
            <w:tcPrChange w:id="12909" w:author="Волкова Ю.Н." w:date="2022-07-04T11:29:00Z">
              <w:tcPr>
                <w:tcW w:w="42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97" w:type="dxa"/>
            <w:tcPrChange w:id="12910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397" w:type="dxa"/>
            <w:tcPrChange w:id="12911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93" w:type="dxa"/>
            <w:tcPrChange w:id="12912" w:author="Волкова Ю.Н." w:date="2022-07-04T11:29:00Z">
              <w:tcPr>
                <w:tcW w:w="49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559" w:type="dxa"/>
            <w:tcPrChange w:id="12913" w:author="Волкова Ю.Н." w:date="2022-07-04T11:29:00Z">
              <w:tcPr>
                <w:tcW w:w="1134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3" w:type="dxa"/>
            <w:tcPrChange w:id="12914" w:author="Волкова Ю.Н." w:date="2022-07-04T11:29:00Z">
              <w:tcPr>
                <w:tcW w:w="85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50" w:type="dxa"/>
            <w:tcPrChange w:id="12915" w:author="Волкова Ю.Н." w:date="2022-07-04T11:29:00Z">
              <w:tcPr>
                <w:tcW w:w="848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3" w:type="dxa"/>
            <w:tcPrChange w:id="12916" w:author="Волкова Ю.Н." w:date="2022-07-04T11:29:00Z">
              <w:tcPr>
                <w:tcW w:w="85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08" w:type="dxa"/>
            <w:tcPrChange w:id="12917" w:author="Волкова Ю.Н." w:date="2022-07-04T11:29:00Z">
              <w:tcPr>
                <w:tcW w:w="708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09" w:type="dxa"/>
            <w:tcPrChange w:id="12918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709" w:type="dxa"/>
            <w:tcPrChange w:id="12919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709" w:type="dxa"/>
            <w:tcPrChange w:id="12920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850" w:type="dxa"/>
            <w:tcPrChange w:id="12921" w:author="Волкова Ю.Н." w:date="2022-07-04T11:29:00Z">
              <w:tcPr>
                <w:tcW w:w="850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709" w:type="dxa"/>
            <w:tcPrChange w:id="12922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</w:tr>
      <w:tr>
        <w:trPr>
          <w:trHeight w:val="58"/>
          <w:trPrChange w:id="12923" w:author="Волкова Ю.Н." w:date="2022-07-04T11:29:00Z">
            <w:trPr>
              <w:trHeight w:val="58"/>
            </w:trPr>
          </w:trPrChange>
        </w:trPr>
        <w:tc>
          <w:tcPr>
            <w:tcW w:w="1418" w:type="dxa"/>
            <w:vMerge w:val="restart"/>
            <w:tcPrChange w:id="12924" w:author="Волкова Ю.Н." w:date="2022-07-04T11:29:00Z">
              <w:tcPr>
                <w:tcW w:w="850" w:type="dxa"/>
                <w:vMerge w:val="restart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витие социальных отраслей и общественной инфраструктуры в Республике Татарстан</w:t>
            </w:r>
          </w:p>
        </w:tc>
        <w:tc>
          <w:tcPr>
            <w:tcW w:w="1843" w:type="dxa"/>
            <w:tcPrChange w:id="12925" w:author="Волкова Ю.Н." w:date="2022-07-04T11:29:00Z">
              <w:tcPr>
                <w:tcW w:w="1061" w:type="dxa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 по подпрограмме, в том числе по мероприятиям:</w:t>
            </w:r>
          </w:p>
        </w:tc>
        <w:tc>
          <w:tcPr>
            <w:tcW w:w="499" w:type="dxa"/>
            <w:tcPrChange w:id="12926" w:author="Волкова Ю.Н." w:date="2022-07-04T11:29:00Z">
              <w:tcPr>
                <w:tcW w:w="499" w:type="dxa"/>
              </w:tcPr>
            </w:tcPrChange>
          </w:tcPr>
          <w:p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  <w:tcPrChange w:id="12927" w:author="Волкова Ю.Н." w:date="2022-07-04T11:29:00Z">
              <w:tcPr>
                <w:tcW w:w="482" w:type="dxa"/>
              </w:tcPr>
            </w:tcPrChange>
          </w:tcPr>
          <w:p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9" w:type="dxa"/>
            <w:tcPrChange w:id="12928" w:author="Волкова Ю.Н." w:date="2022-07-04T11:29:00Z">
              <w:tcPr>
                <w:tcW w:w="509" w:type="dxa"/>
              </w:tcPr>
            </w:tcPrChange>
          </w:tcPr>
          <w:p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" w:type="dxa"/>
            <w:tcPrChange w:id="12929" w:author="Волкова Ю.Н." w:date="2022-07-04T11:29:00Z">
              <w:tcPr>
                <w:tcW w:w="481" w:type="dxa"/>
              </w:tcPr>
            </w:tcPrChange>
          </w:tcPr>
          <w:p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tcPrChange w:id="12930" w:author="Волкова Ю.Н." w:date="2022-07-04T11:29:00Z">
              <w:tcPr>
                <w:tcW w:w="427" w:type="dxa"/>
              </w:tcPr>
            </w:tcPrChange>
          </w:tcPr>
          <w:p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7" w:type="dxa"/>
            <w:tcPrChange w:id="12931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7" w:type="dxa"/>
            <w:tcPrChange w:id="12932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PrChange w:id="12933" w:author="Волкова Ю.Н." w:date="2022-07-04T11:29:00Z">
              <w:tcPr>
                <w:tcW w:w="493" w:type="dxa"/>
              </w:tcPr>
            </w:tcPrChange>
          </w:tcPr>
          <w:p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PrChange w:id="12934" w:author="Волкова Ю.Н." w:date="2022-07-04T11:29:00Z">
              <w:tcPr>
                <w:tcW w:w="1134" w:type="dxa"/>
                <w:vMerge w:val="restart"/>
              </w:tcPr>
            </w:tcPrChange>
          </w:tcPr>
          <w:p>
            <w:pPr>
              <w:pStyle w:val="ConsPlusNormal"/>
              <w:jc w:val="both"/>
              <w:rPr>
                <w:del w:id="12935" w:author="Волкова Ю.Н." w:date="2022-07-04T11:31:00Z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инистерство сельского хозяйства и продовольствия Республики Татарстан, Министерство строительства, архитектуры и жилищно-комунального хозяйства Республики Татарстан, государст</w:t>
            </w:r>
            <w:ins w:id="12936" w:author="Волкова Ю.Н." w:date="2022-07-04T11:31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r>
              <w:rPr>
                <w:rFonts w:ascii="Times New Roman" w:hAnsi="Times New Roman" w:cs="Times New Roman"/>
                <w:sz w:val="14"/>
                <w:szCs w:val="14"/>
              </w:rPr>
              <w:t>венное казенное           учреж</w:t>
            </w:r>
            <w:del w:id="12937" w:author="Волкова Ю.Н." w:date="2022-07-04T11:31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-</w:delText>
              </w:r>
            </w:del>
            <w:r>
              <w:rPr>
                <w:rFonts w:ascii="Times New Roman" w:hAnsi="Times New Roman" w:cs="Times New Roman"/>
                <w:sz w:val="14"/>
                <w:szCs w:val="14"/>
              </w:rPr>
              <w:t>дение «Главное инвестиционно-строительное управление Республики Татарстан»,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ins w:id="12938" w:author="Волкова Ю.Н." w:date="2022-07-04T11:31:00Z">
              <w:r>
                <w:rPr>
                  <w:rFonts w:ascii="Times New Roman" w:hAnsi="Times New Roman" w:cs="Times New Roman"/>
                  <w:sz w:val="14"/>
                  <w:szCs w:val="14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sz w:val="14"/>
                <w:szCs w:val="14"/>
              </w:rPr>
              <w:t>некоммерческая организация «Инвестиционно-венчурный фонд Республики Татарстан»</w:t>
            </w:r>
          </w:p>
        </w:tc>
        <w:tc>
          <w:tcPr>
            <w:tcW w:w="993" w:type="dxa"/>
            <w:tcPrChange w:id="12939" w:author="Волкова Ю.Н." w:date="2022-07-04T11:29:00Z">
              <w:tcPr>
                <w:tcW w:w="85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атарстан</w:t>
            </w:r>
          </w:p>
        </w:tc>
        <w:tc>
          <w:tcPr>
            <w:tcW w:w="850" w:type="dxa"/>
            <w:tcPrChange w:id="12940" w:author="Волкова Ю.Н." w:date="2022-07-04T11:29:00Z">
              <w:tcPr>
                <w:tcW w:w="848" w:type="dxa"/>
              </w:tcPr>
            </w:tcPrChange>
          </w:tcPr>
          <w:p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 090 022,0</w:t>
            </w:r>
          </w:p>
        </w:tc>
        <w:tc>
          <w:tcPr>
            <w:tcW w:w="853" w:type="dxa"/>
            <w:tcPrChange w:id="12941" w:author="Волкова Ю.Н." w:date="2022-07-04T11:29:00Z">
              <w:tcPr>
                <w:tcW w:w="853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 020 905,4</w:t>
            </w:r>
          </w:p>
        </w:tc>
        <w:tc>
          <w:tcPr>
            <w:tcW w:w="708" w:type="dxa"/>
            <w:tcPrChange w:id="12942" w:author="Волкова Ю.Н." w:date="2022-07-04T11:29:00Z">
              <w:tcPr>
                <w:tcW w:w="708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 350 635,2</w:t>
            </w:r>
          </w:p>
        </w:tc>
        <w:tc>
          <w:tcPr>
            <w:tcW w:w="709" w:type="dxa"/>
            <w:tcPrChange w:id="12943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1 404,7</w:t>
            </w:r>
          </w:p>
        </w:tc>
        <w:tc>
          <w:tcPr>
            <w:tcW w:w="709" w:type="dxa"/>
            <w:tcPrChange w:id="12944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4 662,0</w:t>
            </w:r>
          </w:p>
        </w:tc>
        <w:tc>
          <w:tcPr>
            <w:tcW w:w="709" w:type="dxa"/>
            <w:shd w:val="clear" w:color="auto" w:fill="auto"/>
            <w:tcPrChange w:id="12945" w:author="Волкова Ю.Н." w:date="2022-07-04T11:29:00Z">
              <w:tcPr>
                <w:tcW w:w="709" w:type="dxa"/>
                <w:shd w:val="clear" w:color="auto" w:fill="auto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524 156,7</w:t>
            </w:r>
          </w:p>
        </w:tc>
        <w:tc>
          <w:tcPr>
            <w:tcW w:w="850" w:type="dxa"/>
            <w:shd w:val="clear" w:color="auto" w:fill="auto"/>
            <w:tcPrChange w:id="12946" w:author="Волкова Ю.Н." w:date="2022-07-04T11:29:00Z">
              <w:tcPr>
                <w:tcW w:w="850" w:type="dxa"/>
                <w:shd w:val="clear" w:color="auto" w:fill="auto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7 367,8</w:t>
            </w:r>
          </w:p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tcPrChange w:id="12947" w:author="Волкова Ю.Н." w:date="2022-07-04T11:29:00Z">
              <w:tcPr>
                <w:tcW w:w="709" w:type="dxa"/>
                <w:shd w:val="clear" w:color="auto" w:fill="auto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7 700,0</w:t>
            </w:r>
          </w:p>
        </w:tc>
      </w:tr>
      <w:tr>
        <w:trPr>
          <w:trHeight w:val="23"/>
          <w:trPrChange w:id="12948" w:author="Волкова Ю.Н." w:date="2022-07-04T11:29:00Z">
            <w:trPr>
              <w:trHeight w:val="23"/>
            </w:trPr>
          </w:trPrChange>
        </w:trPr>
        <w:tc>
          <w:tcPr>
            <w:tcW w:w="1418" w:type="dxa"/>
            <w:vMerge/>
            <w:tcPrChange w:id="12949" w:author="Волкова Ю.Н." w:date="2022-07-04T11:29:00Z">
              <w:tcPr>
                <w:tcW w:w="850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PrChange w:id="12950" w:author="Волкова Ю.Н." w:date="2022-07-04T11:29:00Z">
              <w:tcPr>
                <w:tcW w:w="1061" w:type="dxa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питальный ремонт коровников</w:t>
            </w:r>
          </w:p>
        </w:tc>
        <w:tc>
          <w:tcPr>
            <w:tcW w:w="499" w:type="dxa"/>
            <w:tcPrChange w:id="12951" w:author="Волкова Ю.Н." w:date="2022-07-04T11:29:00Z">
              <w:tcPr>
                <w:tcW w:w="49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</w:t>
            </w:r>
          </w:p>
        </w:tc>
        <w:tc>
          <w:tcPr>
            <w:tcW w:w="482" w:type="dxa"/>
            <w:tcPrChange w:id="12952" w:author="Волкова Ю.Н." w:date="2022-07-04T11:29:00Z">
              <w:tcPr>
                <w:tcW w:w="482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09" w:type="dxa"/>
            <w:tcPrChange w:id="12953" w:author="Волкова Ю.Н." w:date="2022-07-04T11:29:00Z">
              <w:tcPr>
                <w:tcW w:w="5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81" w:type="dxa"/>
            <w:tcPrChange w:id="12954" w:author="Волкова Ю.Н." w:date="2022-07-04T11:29:00Z">
              <w:tcPr>
                <w:tcW w:w="48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7</w:t>
            </w:r>
          </w:p>
        </w:tc>
        <w:tc>
          <w:tcPr>
            <w:tcW w:w="427" w:type="dxa"/>
            <w:tcPrChange w:id="12955" w:author="Волкова Ю.Н." w:date="2022-07-04T11:29:00Z">
              <w:tcPr>
                <w:tcW w:w="42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2</w:t>
            </w:r>
          </w:p>
        </w:tc>
        <w:tc>
          <w:tcPr>
            <w:tcW w:w="397" w:type="dxa"/>
            <w:tcPrChange w:id="12956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1</w:t>
            </w:r>
          </w:p>
        </w:tc>
        <w:tc>
          <w:tcPr>
            <w:tcW w:w="397" w:type="dxa"/>
            <w:tcPrChange w:id="12957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493" w:type="dxa"/>
            <w:tcPrChange w:id="12958" w:author="Волкова Ю.Н." w:date="2022-07-04T11:29:00Z">
              <w:tcPr>
                <w:tcW w:w="49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del w:id="12959" w:author="Волкова Ю.Н." w:date="2022-07-04T11:29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  <w:ins w:id="12960" w:author="Волкова Ю.Н." w:date="2022-07-06T16:22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</w:p>
        </w:tc>
        <w:tc>
          <w:tcPr>
            <w:tcW w:w="1559" w:type="dxa"/>
            <w:vMerge/>
            <w:tcPrChange w:id="12961" w:author="Волкова Ю.Н." w:date="2022-07-04T11:29:00Z">
              <w:tcPr>
                <w:tcW w:w="1134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PrChange w:id="12962" w:author="Волкова Ю.Н." w:date="2022-07-04T11:29:00Z">
              <w:tcPr>
                <w:tcW w:w="85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атарстан</w:t>
            </w:r>
          </w:p>
        </w:tc>
        <w:tc>
          <w:tcPr>
            <w:tcW w:w="850" w:type="dxa"/>
            <w:tcPrChange w:id="12963" w:author="Волкова Ю.Н." w:date="2022-07-04T11:29:00Z">
              <w:tcPr>
                <w:tcW w:w="848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41 322,0</w:t>
            </w:r>
          </w:p>
        </w:tc>
        <w:tc>
          <w:tcPr>
            <w:tcW w:w="853" w:type="dxa"/>
            <w:tcPrChange w:id="12964" w:author="Волкова Ю.Н." w:date="2022-07-04T11:29:00Z">
              <w:tcPr>
                <w:tcW w:w="853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 257,0</w:t>
            </w:r>
          </w:p>
        </w:tc>
        <w:tc>
          <w:tcPr>
            <w:tcW w:w="708" w:type="dxa"/>
            <w:tcPrChange w:id="12965" w:author="Волкова Ю.Н." w:date="2022-07-04T11:29:00Z">
              <w:tcPr>
                <w:tcW w:w="708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 745,7</w:t>
            </w:r>
          </w:p>
        </w:tc>
        <w:tc>
          <w:tcPr>
            <w:tcW w:w="709" w:type="dxa"/>
            <w:tcPrChange w:id="12966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 000,0</w:t>
            </w:r>
          </w:p>
        </w:tc>
        <w:tc>
          <w:tcPr>
            <w:tcW w:w="709" w:type="dxa"/>
            <w:tcPrChange w:id="12967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 000,0</w:t>
            </w:r>
          </w:p>
        </w:tc>
        <w:tc>
          <w:tcPr>
            <w:tcW w:w="709" w:type="dxa"/>
            <w:tcPrChange w:id="12968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9 850,0</w:t>
            </w:r>
          </w:p>
        </w:tc>
        <w:tc>
          <w:tcPr>
            <w:tcW w:w="850" w:type="dxa"/>
            <w:tcPrChange w:id="12969" w:author="Волкова Ю.Н." w:date="2022-07-04T11:29:00Z">
              <w:tcPr>
                <w:tcW w:w="850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970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971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2972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973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974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  <w:trPrChange w:id="12975" w:author="Волкова Ю.Н." w:date="2022-07-04T11:29:00Z">
            <w:trPr>
              <w:trHeight w:val="23"/>
            </w:trPr>
          </w:trPrChange>
        </w:trPr>
        <w:tc>
          <w:tcPr>
            <w:tcW w:w="1418" w:type="dxa"/>
            <w:vMerge/>
            <w:tcPrChange w:id="12976" w:author="Волкова Ю.Н." w:date="2022-07-04T11:29:00Z">
              <w:tcPr>
                <w:tcW w:w="850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PrChange w:id="12977" w:author="Волкова Ю.Н." w:date="2022-07-04T11:29:00Z">
              <w:tcPr>
                <w:tcW w:w="1061" w:type="dxa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питальный ремонт конеферм</w:t>
            </w:r>
          </w:p>
        </w:tc>
        <w:tc>
          <w:tcPr>
            <w:tcW w:w="499" w:type="dxa"/>
            <w:tcPrChange w:id="12978" w:author="Волкова Ю.Н." w:date="2022-07-04T11:29:00Z">
              <w:tcPr>
                <w:tcW w:w="49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979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980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82" w:type="dxa"/>
            <w:tcPrChange w:id="12981" w:author="Волкова Ю.Н." w:date="2022-07-04T11:29:00Z">
              <w:tcPr>
                <w:tcW w:w="482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982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983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509" w:type="dxa"/>
            <w:tcPrChange w:id="12984" w:author="Волкова Ю.Н." w:date="2022-07-04T11:29:00Z">
              <w:tcPr>
                <w:tcW w:w="5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985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986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81" w:type="dxa"/>
            <w:tcPrChange w:id="12987" w:author="Волкова Ю.Н." w:date="2022-07-04T11:29:00Z">
              <w:tcPr>
                <w:tcW w:w="48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988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989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27" w:type="dxa"/>
            <w:tcPrChange w:id="12990" w:author="Волкова Ю.Н." w:date="2022-07-04T11:29:00Z">
              <w:tcPr>
                <w:tcW w:w="42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991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992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397" w:type="dxa"/>
            <w:tcPrChange w:id="12993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397" w:type="dxa"/>
            <w:tcPrChange w:id="12994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93" w:type="dxa"/>
            <w:tcPrChange w:id="12995" w:author="Волкова Ю.Н." w:date="2022-07-04T11:29:00Z">
              <w:tcPr>
                <w:tcW w:w="49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2996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2997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1559" w:type="dxa"/>
            <w:vMerge/>
            <w:tcPrChange w:id="12998" w:author="Волкова Ю.Н." w:date="2022-07-04T11:29:00Z">
              <w:tcPr>
                <w:tcW w:w="1134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PrChange w:id="12999" w:author="Волкова Ю.Н." w:date="2022-07-04T11:29:00Z">
              <w:tcPr>
                <w:tcW w:w="85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атарстан</w:t>
            </w:r>
          </w:p>
        </w:tc>
        <w:tc>
          <w:tcPr>
            <w:tcW w:w="850" w:type="dxa"/>
            <w:tcPrChange w:id="13000" w:author="Волкова Ю.Н." w:date="2022-07-04T11:29:00Z">
              <w:tcPr>
                <w:tcW w:w="848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001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002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3" w:type="dxa"/>
            <w:tcPrChange w:id="13003" w:author="Волкова Ю.Н." w:date="2022-07-04T11:29:00Z">
              <w:tcPr>
                <w:tcW w:w="85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004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005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8" w:type="dxa"/>
            <w:tcPrChange w:id="13006" w:author="Волкова Ю.Н." w:date="2022-07-04T11:29:00Z">
              <w:tcPr>
                <w:tcW w:w="708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007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008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009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010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011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012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013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014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015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 200,0</w:t>
            </w:r>
          </w:p>
        </w:tc>
        <w:tc>
          <w:tcPr>
            <w:tcW w:w="850" w:type="dxa"/>
            <w:tcPrChange w:id="13016" w:author="Волкова Ю.Н." w:date="2022-07-04T11:29:00Z">
              <w:tcPr>
                <w:tcW w:w="850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017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018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019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020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021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  <w:trPrChange w:id="13022" w:author="Волкова Ю.Н." w:date="2022-07-04T11:29:00Z">
            <w:trPr>
              <w:trHeight w:val="23"/>
            </w:trPr>
          </w:trPrChange>
        </w:trPr>
        <w:tc>
          <w:tcPr>
            <w:tcW w:w="1418" w:type="dxa"/>
            <w:vMerge/>
            <w:tcPrChange w:id="13023" w:author="Волкова Ю.Н." w:date="2022-07-04T11:29:00Z">
              <w:tcPr>
                <w:tcW w:w="850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PrChange w:id="13024" w:author="Волкова Ю.Н." w:date="2022-07-04T11:29:00Z">
              <w:tcPr>
                <w:tcW w:w="1061" w:type="dxa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питальный ремонт птицеферм</w:t>
            </w:r>
          </w:p>
        </w:tc>
        <w:tc>
          <w:tcPr>
            <w:tcW w:w="499" w:type="dxa"/>
            <w:tcPrChange w:id="13025" w:author="Волкова Ю.Н." w:date="2022-07-04T11:29:00Z">
              <w:tcPr>
                <w:tcW w:w="49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026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027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82" w:type="dxa"/>
            <w:tcPrChange w:id="13028" w:author="Волкова Ю.Н." w:date="2022-07-04T11:29:00Z">
              <w:tcPr>
                <w:tcW w:w="482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029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030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509" w:type="dxa"/>
            <w:tcPrChange w:id="13031" w:author="Волкова Ю.Н." w:date="2022-07-04T11:29:00Z">
              <w:tcPr>
                <w:tcW w:w="5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032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033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81" w:type="dxa"/>
            <w:tcPrChange w:id="13034" w:author="Волкова Ю.Н." w:date="2022-07-04T11:29:00Z">
              <w:tcPr>
                <w:tcW w:w="48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035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036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27" w:type="dxa"/>
            <w:tcPrChange w:id="13037" w:author="Волкова Ю.Н." w:date="2022-07-04T11:29:00Z">
              <w:tcPr>
                <w:tcW w:w="42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038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039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397" w:type="dxa"/>
            <w:tcPrChange w:id="13040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397" w:type="dxa"/>
            <w:tcPrChange w:id="13041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93" w:type="dxa"/>
            <w:tcPrChange w:id="13042" w:author="Волкова Ю.Н." w:date="2022-07-04T11:29:00Z">
              <w:tcPr>
                <w:tcW w:w="49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043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044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1559" w:type="dxa"/>
            <w:vMerge/>
            <w:tcPrChange w:id="13045" w:author="Волкова Ю.Н." w:date="2022-07-04T11:29:00Z">
              <w:tcPr>
                <w:tcW w:w="1134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PrChange w:id="13046" w:author="Волкова Ю.Н." w:date="2022-07-04T11:29:00Z">
              <w:tcPr>
                <w:tcW w:w="85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атарстан</w:t>
            </w:r>
          </w:p>
        </w:tc>
        <w:tc>
          <w:tcPr>
            <w:tcW w:w="850" w:type="dxa"/>
            <w:tcPrChange w:id="13047" w:author="Волкова Ю.Н." w:date="2022-07-04T11:29:00Z">
              <w:tcPr>
                <w:tcW w:w="848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048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049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3" w:type="dxa"/>
            <w:tcPrChange w:id="13050" w:author="Волкова Ю.Н." w:date="2022-07-04T11:29:00Z">
              <w:tcPr>
                <w:tcW w:w="85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051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052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8" w:type="dxa"/>
            <w:tcPrChange w:id="13053" w:author="Волкова Ю.Н." w:date="2022-07-04T11:29:00Z">
              <w:tcPr>
                <w:tcW w:w="708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054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055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056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057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058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059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060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061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Borders>
              <w:bottom w:val="single" w:sz="4" w:space="0" w:color="auto"/>
            </w:tcBorders>
            <w:tcPrChange w:id="13062" w:author="Волкова Ю.Н." w:date="2022-07-04T11:29:00Z">
              <w:tcPr>
                <w:tcW w:w="709" w:type="dxa"/>
                <w:tcBorders>
                  <w:bottom w:val="single" w:sz="4" w:space="0" w:color="auto"/>
                </w:tcBorders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 000,0</w:t>
            </w:r>
          </w:p>
        </w:tc>
        <w:tc>
          <w:tcPr>
            <w:tcW w:w="850" w:type="dxa"/>
            <w:tcPrChange w:id="13063" w:author="Волкова Ю.Н." w:date="2022-07-04T11:29:00Z">
              <w:tcPr>
                <w:tcW w:w="850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064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065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066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067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068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  <w:trPrChange w:id="13069" w:author="Волкова Ю.Н." w:date="2022-07-04T11:29:00Z">
            <w:trPr>
              <w:trHeight w:val="23"/>
            </w:trPr>
          </w:trPrChange>
        </w:trPr>
        <w:tc>
          <w:tcPr>
            <w:tcW w:w="1418" w:type="dxa"/>
            <w:vMerge/>
            <w:tcPrChange w:id="13070" w:author="Волкова Ю.Н." w:date="2022-07-04T11:29:00Z">
              <w:tcPr>
                <w:tcW w:w="850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PrChange w:id="13071" w:author="Волкова Ю.Н." w:date="2022-07-04T11:29:00Z">
              <w:tcPr>
                <w:tcW w:w="1061" w:type="dxa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роительство модульно-блочных ветеринарных пунктов в населенных пунктах</w:t>
            </w:r>
          </w:p>
        </w:tc>
        <w:tc>
          <w:tcPr>
            <w:tcW w:w="499" w:type="dxa"/>
            <w:tcPrChange w:id="13072" w:author="Волкова Ю.Н." w:date="2022-07-04T11:29:00Z">
              <w:tcPr>
                <w:tcW w:w="49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482" w:type="dxa"/>
            <w:tcPrChange w:id="13073" w:author="Волкова Ю.Н." w:date="2022-07-04T11:29:00Z">
              <w:tcPr>
                <w:tcW w:w="482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09" w:type="dxa"/>
            <w:tcPrChange w:id="13074" w:author="Волкова Ю.Н." w:date="2022-07-04T11:29:00Z">
              <w:tcPr>
                <w:tcW w:w="5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81" w:type="dxa"/>
            <w:tcPrChange w:id="13075" w:author="Волкова Ю.Н." w:date="2022-07-04T11:29:00Z">
              <w:tcPr>
                <w:tcW w:w="48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7" w:type="dxa"/>
            <w:tcPrChange w:id="13076" w:author="Волкова Ю.Н." w:date="2022-07-04T11:29:00Z">
              <w:tcPr>
                <w:tcW w:w="42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7" w:type="dxa"/>
            <w:tcPrChange w:id="13077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7" w:type="dxa"/>
            <w:tcPrChange w:id="13078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93" w:type="dxa"/>
            <w:tcPrChange w:id="13079" w:author="Волкова Ю.Н." w:date="2022-07-04T11:29:00Z">
              <w:tcPr>
                <w:tcW w:w="49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080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081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-</w:delText>
              </w:r>
            </w:del>
          </w:p>
        </w:tc>
        <w:tc>
          <w:tcPr>
            <w:tcW w:w="1559" w:type="dxa"/>
            <w:vMerge/>
            <w:tcPrChange w:id="13082" w:author="Волкова Ю.Н." w:date="2022-07-04T11:29:00Z">
              <w:tcPr>
                <w:tcW w:w="1134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PrChange w:id="13083" w:author="Волкова Ю.Н." w:date="2022-07-04T11:29:00Z">
              <w:tcPr>
                <w:tcW w:w="851" w:type="dxa"/>
                <w:vMerge w:val="restart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атарстан</w:t>
            </w:r>
          </w:p>
        </w:tc>
        <w:tc>
          <w:tcPr>
            <w:tcW w:w="850" w:type="dxa"/>
            <w:tcPrChange w:id="13084" w:author="Волкова Ю.Н." w:date="2022-07-04T11:29:00Z">
              <w:tcPr>
                <w:tcW w:w="848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 700,0</w:t>
            </w:r>
          </w:p>
        </w:tc>
        <w:tc>
          <w:tcPr>
            <w:tcW w:w="853" w:type="dxa"/>
            <w:tcPrChange w:id="13085" w:author="Волкова Ю.Н." w:date="2022-07-04T11:29:00Z">
              <w:tcPr>
                <w:tcW w:w="85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086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087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8" w:type="dxa"/>
            <w:tcPrChange w:id="13088" w:author="Волкова Ю.Н." w:date="2022-07-04T11:29:00Z">
              <w:tcPr>
                <w:tcW w:w="708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089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090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091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092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093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094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095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096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097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098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099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0" w:type="dxa"/>
            <w:tcPrChange w:id="13100" w:author="Волкова Ю.Н." w:date="2022-07-04T11:29:00Z">
              <w:tcPr>
                <w:tcW w:w="850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101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102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103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104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105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  <w:trPrChange w:id="13106" w:author="Волкова Ю.Н." w:date="2022-07-04T11:29:00Z">
            <w:trPr>
              <w:trHeight w:val="23"/>
            </w:trPr>
          </w:trPrChange>
        </w:trPr>
        <w:tc>
          <w:tcPr>
            <w:tcW w:w="1418" w:type="dxa"/>
            <w:vMerge/>
            <w:tcPrChange w:id="13107" w:author="Волкова Ю.Н." w:date="2022-07-04T11:29:00Z">
              <w:tcPr>
                <w:tcW w:w="850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PrChange w:id="13108" w:author="Волкова Ю.Н." w:date="2022-07-04T11:29:00Z">
              <w:tcPr>
                <w:tcW w:w="1061" w:type="dxa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снащение передвижными ветеринарными клиниками</w:t>
            </w:r>
          </w:p>
        </w:tc>
        <w:tc>
          <w:tcPr>
            <w:tcW w:w="499" w:type="dxa"/>
            <w:tcPrChange w:id="13109" w:author="Волкова Ю.Н." w:date="2022-07-04T11:29:00Z">
              <w:tcPr>
                <w:tcW w:w="49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110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111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82" w:type="dxa"/>
            <w:tcPrChange w:id="13112" w:author="Волкова Ю.Н." w:date="2022-07-04T11:29:00Z">
              <w:tcPr>
                <w:tcW w:w="482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113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114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509" w:type="dxa"/>
            <w:tcPrChange w:id="13115" w:author="Волкова Ю.Н." w:date="2022-07-04T11:29:00Z">
              <w:tcPr>
                <w:tcW w:w="5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481" w:type="dxa"/>
            <w:tcPrChange w:id="13116" w:author="Волкова Ю.Н." w:date="2022-07-04T11:29:00Z">
              <w:tcPr>
                <w:tcW w:w="48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117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118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27" w:type="dxa"/>
            <w:tcPrChange w:id="13119" w:author="Волкова Ю.Н." w:date="2022-07-04T11:29:00Z">
              <w:tcPr>
                <w:tcW w:w="42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120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121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397" w:type="dxa"/>
            <w:tcPrChange w:id="13122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123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124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397" w:type="dxa"/>
            <w:tcPrChange w:id="13125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126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127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93" w:type="dxa"/>
            <w:tcPrChange w:id="13128" w:author="Волкова Ю.Н." w:date="2022-07-04T11:29:00Z">
              <w:tcPr>
                <w:tcW w:w="49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129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130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1559" w:type="dxa"/>
            <w:vMerge/>
            <w:tcPrChange w:id="13131" w:author="Волкова Ю.Н." w:date="2022-07-04T11:29:00Z">
              <w:tcPr>
                <w:tcW w:w="1134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PrChange w:id="13132" w:author="Волкова Ю.Н." w:date="2022-07-04T11:29:00Z">
              <w:tcPr>
                <w:tcW w:w="851" w:type="dxa"/>
                <w:vMerge/>
              </w:tcPr>
            </w:tcPrChange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PrChange w:id="13133" w:author="Волкова Ю.Н." w:date="2022-07-04T11:29:00Z">
              <w:tcPr>
                <w:tcW w:w="848" w:type="dxa"/>
              </w:tcPr>
            </w:tcPrChange>
          </w:tcPr>
          <w:p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3" w:type="dxa"/>
            <w:tcPrChange w:id="13134" w:author="Волкова Ю.Н." w:date="2022-07-04T11:29:00Z">
              <w:tcPr>
                <w:tcW w:w="853" w:type="dxa"/>
              </w:tcPr>
            </w:tcPrChange>
          </w:tcPr>
          <w:p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PrChange w:id="13135" w:author="Волкова Ю.Н." w:date="2022-07-04T11:29:00Z">
              <w:tcPr>
                <w:tcW w:w="708" w:type="dxa"/>
              </w:tcPr>
            </w:tcPrChange>
          </w:tcPr>
          <w:p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PrChange w:id="13136" w:author="Волкова Ю.Н." w:date="2022-07-04T11:29:00Z">
              <w:tcPr>
                <w:tcW w:w="709" w:type="dxa"/>
              </w:tcPr>
            </w:tcPrChange>
          </w:tcPr>
          <w:p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PrChange w:id="13137" w:author="Волкова Ю.Н." w:date="2022-07-04T11:29:00Z">
              <w:tcPr>
                <w:tcW w:w="709" w:type="dxa"/>
              </w:tcPr>
            </w:tcPrChange>
          </w:tcPr>
          <w:p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</w:tcBorders>
            <w:tcPrChange w:id="13138" w:author="Волкова Ю.Н." w:date="2022-07-04T11:29:00Z">
              <w:tcPr>
                <w:tcW w:w="709" w:type="dxa"/>
                <w:tcBorders>
                  <w:top w:val="nil"/>
                </w:tcBorders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</w:tcBorders>
            <w:tcPrChange w:id="13139" w:author="Волкова Ю.Н." w:date="2022-07-04T11:29:00Z">
              <w:tcPr>
                <w:tcW w:w="850" w:type="dxa"/>
                <w:tcBorders>
                  <w:top w:val="nil"/>
                </w:tcBorders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</w:tcBorders>
            <w:tcPrChange w:id="13140" w:author="Волкова Ю.Н." w:date="2022-07-04T11:29:00Z">
              <w:tcPr>
                <w:tcW w:w="709" w:type="dxa"/>
                <w:tcBorders>
                  <w:top w:val="nil"/>
                </w:tcBorders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>
        <w:trPr>
          <w:trHeight w:val="23"/>
          <w:trPrChange w:id="13141" w:author="Волкова Ю.Н." w:date="2022-07-04T11:29:00Z">
            <w:trPr>
              <w:trHeight w:val="23"/>
            </w:trPr>
          </w:trPrChange>
        </w:trPr>
        <w:tc>
          <w:tcPr>
            <w:tcW w:w="1418" w:type="dxa"/>
            <w:vMerge/>
            <w:tcPrChange w:id="13142" w:author="Волкова Ю.Н." w:date="2022-07-04T11:29:00Z">
              <w:tcPr>
                <w:tcW w:w="850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PrChange w:id="13143" w:author="Волкова Ю.Н." w:date="2022-07-04T11:29:00Z">
              <w:tcPr>
                <w:tcW w:w="1061" w:type="dxa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питальный ремонт зданий подведомственных учреждений Главного управления ветеринарии Кабинета Министров Республики Татарстан</w:t>
            </w:r>
          </w:p>
        </w:tc>
        <w:tc>
          <w:tcPr>
            <w:tcW w:w="499" w:type="dxa"/>
            <w:tcPrChange w:id="13144" w:author="Волкова Ю.Н." w:date="2022-07-04T11:29:00Z">
              <w:tcPr>
                <w:tcW w:w="49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482" w:type="dxa"/>
            <w:tcPrChange w:id="13145" w:author="Волкова Ю.Н." w:date="2022-07-04T11:29:00Z">
              <w:tcPr>
                <w:tcW w:w="482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146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147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509" w:type="dxa"/>
            <w:tcPrChange w:id="13148" w:author="Волкова Ю.Н." w:date="2022-07-04T11:29:00Z">
              <w:tcPr>
                <w:tcW w:w="5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481" w:type="dxa"/>
            <w:tcPrChange w:id="13149" w:author="Волкова Ю.Н." w:date="2022-07-04T11:29:00Z">
              <w:tcPr>
                <w:tcW w:w="48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427" w:type="dxa"/>
            <w:tcPrChange w:id="13150" w:author="Волкова Ю.Н." w:date="2022-07-04T11:29:00Z">
              <w:tcPr>
                <w:tcW w:w="42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397" w:type="dxa"/>
            <w:tcPrChange w:id="13151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397" w:type="dxa"/>
            <w:tcPrChange w:id="13152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493" w:type="dxa"/>
            <w:tcPrChange w:id="13153" w:author="Волкова Ю.Н." w:date="2022-07-04T11:29:00Z">
              <w:tcPr>
                <w:tcW w:w="49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559" w:type="dxa"/>
            <w:vMerge/>
            <w:tcPrChange w:id="13154" w:author="Волкова Ю.Н." w:date="2022-07-04T11:29:00Z">
              <w:tcPr>
                <w:tcW w:w="1134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PrChange w:id="13155" w:author="Волкова Ю.Н." w:date="2022-07-04T11:29:00Z">
              <w:tcPr>
                <w:tcW w:w="85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атарстан</w:t>
            </w:r>
          </w:p>
        </w:tc>
        <w:tc>
          <w:tcPr>
            <w:tcW w:w="850" w:type="dxa"/>
            <w:tcPrChange w:id="13156" w:author="Волкова Ю.Н." w:date="2022-07-04T11:29:00Z">
              <w:tcPr>
                <w:tcW w:w="848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,0</w:t>
            </w:r>
          </w:p>
        </w:tc>
        <w:tc>
          <w:tcPr>
            <w:tcW w:w="853" w:type="dxa"/>
            <w:tcPrChange w:id="13157" w:author="Волкова Ю.Н." w:date="2022-07-04T11:29:00Z">
              <w:tcPr>
                <w:tcW w:w="85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158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159" w:author="Волкова Ю.Н." w:date="2022-07-04T11:30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8" w:type="dxa"/>
            <w:tcPrChange w:id="13160" w:author="Волкова Ю.Н." w:date="2022-07-04T11:29:00Z">
              <w:tcPr>
                <w:tcW w:w="708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 182,2</w:t>
            </w:r>
          </w:p>
        </w:tc>
        <w:tc>
          <w:tcPr>
            <w:tcW w:w="709" w:type="dxa"/>
            <w:tcPrChange w:id="13161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,0</w:t>
            </w:r>
          </w:p>
        </w:tc>
        <w:tc>
          <w:tcPr>
            <w:tcW w:w="709" w:type="dxa"/>
            <w:tcPrChange w:id="13162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,0</w:t>
            </w:r>
          </w:p>
        </w:tc>
        <w:tc>
          <w:tcPr>
            <w:tcW w:w="709" w:type="dxa"/>
            <w:tcPrChange w:id="13163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 000,0</w:t>
            </w:r>
          </w:p>
        </w:tc>
        <w:tc>
          <w:tcPr>
            <w:tcW w:w="850" w:type="dxa"/>
            <w:tcPrChange w:id="13164" w:author="Волкова Ю.Н." w:date="2022-07-04T11:29:00Z">
              <w:tcPr>
                <w:tcW w:w="850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,0</w:t>
            </w:r>
          </w:p>
        </w:tc>
        <w:tc>
          <w:tcPr>
            <w:tcW w:w="709" w:type="dxa"/>
            <w:tcPrChange w:id="13165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 000,0</w:t>
            </w:r>
          </w:p>
        </w:tc>
      </w:tr>
      <w:tr>
        <w:trPr>
          <w:trHeight w:val="23"/>
          <w:trPrChange w:id="13166" w:author="Волкова Ю.Н." w:date="2022-07-04T11:29:00Z">
            <w:trPr>
              <w:trHeight w:val="23"/>
            </w:trPr>
          </w:trPrChange>
        </w:trPr>
        <w:tc>
          <w:tcPr>
            <w:tcW w:w="1418" w:type="dxa"/>
            <w:vMerge/>
            <w:tcPrChange w:id="13167" w:author="Волкова Ю.Н." w:date="2022-07-04T11:29:00Z">
              <w:tcPr>
                <w:tcW w:w="850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PrChange w:id="13168" w:author="Волкова Ю.Н." w:date="2022-07-04T11:29:00Z">
              <w:tcPr>
                <w:tcW w:w="1061" w:type="dxa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питальный ремонт зданий управлений сельского хозяйства и продовольствия Министерства сельского хозяйства и продовольствия Республики Татарстан в муниципальных районах Республики Татарстан</w:t>
            </w:r>
          </w:p>
        </w:tc>
        <w:tc>
          <w:tcPr>
            <w:tcW w:w="499" w:type="dxa"/>
            <w:tcPrChange w:id="13169" w:author="Волкова Ю.Н." w:date="2022-07-04T11:29:00Z">
              <w:tcPr>
                <w:tcW w:w="49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482" w:type="dxa"/>
            <w:tcPrChange w:id="13170" w:author="Волкова Ю.Н." w:date="2022-07-04T11:29:00Z">
              <w:tcPr>
                <w:tcW w:w="482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171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172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509" w:type="dxa"/>
            <w:tcPrChange w:id="13173" w:author="Волкова Ю.Н." w:date="2022-07-04T11:29:00Z">
              <w:tcPr>
                <w:tcW w:w="5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81" w:type="dxa"/>
            <w:tcPrChange w:id="13174" w:author="Волкова Ю.Н." w:date="2022-07-04T11:29:00Z">
              <w:tcPr>
                <w:tcW w:w="48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427" w:type="dxa"/>
            <w:tcPrChange w:id="13175" w:author="Волкова Ю.Н." w:date="2022-07-04T11:29:00Z">
              <w:tcPr>
                <w:tcW w:w="42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397" w:type="dxa"/>
            <w:tcPrChange w:id="13176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397" w:type="dxa"/>
            <w:tcPrChange w:id="13177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93" w:type="dxa"/>
            <w:tcPrChange w:id="13178" w:author="Волкова Ю.Н." w:date="2022-07-04T11:29:00Z">
              <w:tcPr>
                <w:tcW w:w="49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559" w:type="dxa"/>
            <w:vMerge/>
            <w:tcPrChange w:id="13179" w:author="Волкова Ю.Н." w:date="2022-07-04T11:29:00Z">
              <w:tcPr>
                <w:tcW w:w="1134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PrChange w:id="13180" w:author="Волкова Ю.Н." w:date="2022-07-04T11:29:00Z">
              <w:tcPr>
                <w:tcW w:w="85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атарстан</w:t>
            </w:r>
          </w:p>
        </w:tc>
        <w:tc>
          <w:tcPr>
            <w:tcW w:w="850" w:type="dxa"/>
            <w:tcPrChange w:id="13181" w:author="Волкова Ю.Н." w:date="2022-07-04T11:29:00Z">
              <w:tcPr>
                <w:tcW w:w="848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 000,0</w:t>
            </w:r>
          </w:p>
        </w:tc>
        <w:tc>
          <w:tcPr>
            <w:tcW w:w="853" w:type="dxa"/>
            <w:tcPrChange w:id="13182" w:author="Волкова Ю.Н." w:date="2022-07-04T11:29:00Z">
              <w:tcPr>
                <w:tcW w:w="85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183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184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8" w:type="dxa"/>
            <w:tcPrChange w:id="13185" w:author="Волкова Ю.Н." w:date="2022-07-04T11:29:00Z">
              <w:tcPr>
                <w:tcW w:w="708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793,6</w:t>
            </w:r>
          </w:p>
        </w:tc>
        <w:tc>
          <w:tcPr>
            <w:tcW w:w="709" w:type="dxa"/>
            <w:tcPrChange w:id="13186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 000,0</w:t>
            </w:r>
          </w:p>
        </w:tc>
        <w:tc>
          <w:tcPr>
            <w:tcW w:w="709" w:type="dxa"/>
            <w:tcPrChange w:id="13187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 000,0</w:t>
            </w:r>
          </w:p>
        </w:tc>
        <w:tc>
          <w:tcPr>
            <w:tcW w:w="709" w:type="dxa"/>
            <w:tcPrChange w:id="13188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 000,0</w:t>
            </w:r>
          </w:p>
        </w:tc>
        <w:tc>
          <w:tcPr>
            <w:tcW w:w="850" w:type="dxa"/>
            <w:tcPrChange w:id="13189" w:author="Волкова Ю.Н." w:date="2022-07-04T11:29:00Z">
              <w:tcPr>
                <w:tcW w:w="850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 000,0</w:t>
            </w:r>
          </w:p>
        </w:tc>
        <w:tc>
          <w:tcPr>
            <w:tcW w:w="709" w:type="dxa"/>
            <w:tcPrChange w:id="13190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 000,0</w:t>
            </w:r>
          </w:p>
        </w:tc>
      </w:tr>
      <w:tr>
        <w:trPr>
          <w:trHeight w:val="23"/>
          <w:trPrChange w:id="13191" w:author="Волкова Ю.Н." w:date="2022-07-04T11:29:00Z">
            <w:trPr>
              <w:trHeight w:val="23"/>
            </w:trPr>
          </w:trPrChange>
        </w:trPr>
        <w:tc>
          <w:tcPr>
            <w:tcW w:w="1418" w:type="dxa"/>
            <w:vMerge/>
            <w:tcPrChange w:id="13192" w:author="Волкова Ю.Н." w:date="2022-07-04T11:29:00Z">
              <w:tcPr>
                <w:tcW w:w="850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PrChange w:id="13193" w:author="Волкова Ю.Н." w:date="2022-07-04T11:29:00Z">
              <w:tcPr>
                <w:tcW w:w="1061" w:type="dxa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апитальный ремонт зданий филиалов </w:t>
            </w:r>
            <w:del w:id="13194" w:author="Харисов М.М." w:date="2022-07-04T13:1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 xml:space="preserve">ФГБУ </w:delText>
              </w:r>
            </w:del>
            <w:ins w:id="13195" w:author="Харисов М.М." w:date="2022-07-04T13:13:00Z">
              <w:r>
                <w:rPr>
                  <w:rFonts w:ascii="Times New Roman" w:hAnsi="Times New Roman" w:cs="Times New Roman"/>
                  <w:sz w:val="14"/>
                  <w:szCs w:val="14"/>
                </w:rPr>
                <w:t>федерального го</w:t>
              </w:r>
            </w:ins>
            <w:ins w:id="13196" w:author="Волкова Ю.Н." w:date="2022-07-06T16:2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ins w:id="13197" w:author="Харисов М.М." w:date="2022-07-04T13:13:00Z">
              <w:r>
                <w:rPr>
                  <w:rFonts w:ascii="Times New Roman" w:hAnsi="Times New Roman" w:cs="Times New Roman"/>
                  <w:sz w:val="14"/>
                  <w:szCs w:val="14"/>
                </w:rPr>
                <w:t>сударственного бюджетно</w:t>
              </w:r>
            </w:ins>
            <w:ins w:id="13198" w:author="Харисов М.М." w:date="2022-07-04T13:14:00Z">
              <w:r>
                <w:rPr>
                  <w:rFonts w:ascii="Times New Roman" w:hAnsi="Times New Roman" w:cs="Times New Roman"/>
                  <w:sz w:val="14"/>
                  <w:szCs w:val="14"/>
                </w:rPr>
                <w:t xml:space="preserve">-       </w:t>
              </w:r>
            </w:ins>
            <w:ins w:id="13199" w:author="Харисов М.М." w:date="2022-07-04T13:13:00Z">
              <w:r>
                <w:rPr>
                  <w:rFonts w:ascii="Times New Roman" w:hAnsi="Times New Roman" w:cs="Times New Roman"/>
                  <w:sz w:val="14"/>
                  <w:szCs w:val="14"/>
                </w:rPr>
                <w:t xml:space="preserve">го учреждения </w:t>
              </w:r>
            </w:ins>
            <w:r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del w:id="13200" w:author="Харисов М.М." w:date="2022-07-04T13:1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Россельхозцентр</w:delText>
              </w:r>
            </w:del>
            <w:ins w:id="13201" w:author="Харисов М.М." w:date="2022-07-04T13:13:00Z">
              <w:r>
                <w:rPr>
                  <w:rFonts w:ascii="Times New Roman" w:hAnsi="Times New Roman" w:cs="Times New Roman"/>
                  <w:sz w:val="14"/>
                  <w:szCs w:val="14"/>
                </w:rPr>
                <w:t>Российс</w:t>
              </w:r>
            </w:ins>
            <w:ins w:id="13202" w:author="Харисов М.М." w:date="2022-07-04T13:14:00Z">
              <w:r>
                <w:rPr>
                  <w:rFonts w:ascii="Times New Roman" w:hAnsi="Times New Roman" w:cs="Times New Roman"/>
                  <w:sz w:val="14"/>
                  <w:szCs w:val="14"/>
                </w:rPr>
                <w:t xml:space="preserve">-   </w:t>
              </w:r>
            </w:ins>
            <w:ins w:id="13203" w:author="Харисов М.М." w:date="2022-07-04T13:13:00Z">
              <w:r>
                <w:rPr>
                  <w:rFonts w:ascii="Times New Roman" w:hAnsi="Times New Roman" w:cs="Times New Roman"/>
                  <w:sz w:val="14"/>
                  <w:szCs w:val="14"/>
                </w:rPr>
                <w:t>кий сельскохозяйственный центр</w:t>
              </w:r>
            </w:ins>
            <w:r>
              <w:rPr>
                <w:rFonts w:ascii="Times New Roman" w:hAnsi="Times New Roman" w:cs="Times New Roman"/>
                <w:sz w:val="14"/>
                <w:szCs w:val="14"/>
              </w:rPr>
              <w:t>» по Республике Татарстан</w:t>
            </w:r>
          </w:p>
        </w:tc>
        <w:tc>
          <w:tcPr>
            <w:tcW w:w="499" w:type="dxa"/>
            <w:tcPrChange w:id="13204" w:author="Волкова Ю.Н." w:date="2022-07-04T11:29:00Z">
              <w:tcPr>
                <w:tcW w:w="49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  <w:tcPrChange w:id="13205" w:author="Волкова Ю.Н." w:date="2022-07-04T11:29:00Z">
              <w:tcPr>
                <w:tcW w:w="482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9" w:type="dxa"/>
            <w:tcPrChange w:id="13206" w:author="Волкова Ю.Н." w:date="2022-07-04T11:29:00Z">
              <w:tcPr>
                <w:tcW w:w="5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" w:type="dxa"/>
            <w:tcPrChange w:id="13207" w:author="Волкова Ю.Н." w:date="2022-07-04T11:29:00Z">
              <w:tcPr>
                <w:tcW w:w="48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tcPrChange w:id="13208" w:author="Волкова Ю.Н." w:date="2022-07-04T11:29:00Z">
              <w:tcPr>
                <w:tcW w:w="42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7" w:type="dxa"/>
            <w:tcPrChange w:id="13209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7" w:type="dxa"/>
            <w:tcPrChange w:id="13210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PrChange w:id="13211" w:author="Волкова Ю.Н." w:date="2022-07-04T11:29:00Z">
              <w:tcPr>
                <w:tcW w:w="49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PrChange w:id="13212" w:author="Волкова Ю.Н." w:date="2022-07-04T11:29:00Z">
              <w:tcPr>
                <w:tcW w:w="1134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PrChange w:id="13213" w:author="Волкова Ю.Н." w:date="2022-07-04T11:29:00Z">
              <w:tcPr>
                <w:tcW w:w="85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атарстан</w:t>
            </w:r>
          </w:p>
        </w:tc>
        <w:tc>
          <w:tcPr>
            <w:tcW w:w="850" w:type="dxa"/>
            <w:tcPrChange w:id="13214" w:author="Волкова Ю.Н." w:date="2022-07-04T11:29:00Z">
              <w:tcPr>
                <w:tcW w:w="848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3" w:type="dxa"/>
            <w:tcPrChange w:id="13215" w:author="Волкова Ю.Н." w:date="2022-07-04T11:29:00Z">
              <w:tcPr>
                <w:tcW w:w="853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PrChange w:id="13216" w:author="Волкова Ю.Н." w:date="2022-07-04T11:29:00Z">
              <w:tcPr>
                <w:tcW w:w="708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PrChange w:id="13217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PrChange w:id="13218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PrChange w:id="13219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PrChange w:id="13220" w:author="Волкова Ю.Н." w:date="2022-07-04T11:29:00Z">
              <w:tcPr>
                <w:tcW w:w="850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PrChange w:id="13221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 000,0</w:t>
            </w:r>
          </w:p>
        </w:tc>
      </w:tr>
      <w:tr>
        <w:trPr>
          <w:trHeight w:val="23"/>
          <w:trPrChange w:id="13222" w:author="Волкова Ю.Н." w:date="2022-07-04T11:29:00Z">
            <w:trPr>
              <w:trHeight w:val="23"/>
            </w:trPr>
          </w:trPrChange>
        </w:trPr>
        <w:tc>
          <w:tcPr>
            <w:tcW w:w="1418" w:type="dxa"/>
            <w:vMerge/>
            <w:tcPrChange w:id="13223" w:author="Волкова Ю.Н." w:date="2022-07-04T11:29:00Z">
              <w:tcPr>
                <w:tcW w:w="850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PrChange w:id="13224" w:author="Волкова Ю.Н." w:date="2022-07-04T11:29:00Z">
              <w:tcPr>
                <w:tcW w:w="1061" w:type="dxa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питальный ремонт котельной в здании Управления сельского хозяйства и продовольствия Высокогорского муниципального района с приобретением оборудования</w:t>
            </w:r>
          </w:p>
        </w:tc>
        <w:tc>
          <w:tcPr>
            <w:tcW w:w="499" w:type="dxa"/>
            <w:tcPrChange w:id="13225" w:author="Волкова Ю.Н." w:date="2022-07-04T11:29:00Z">
              <w:tcPr>
                <w:tcW w:w="49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226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227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82" w:type="dxa"/>
            <w:tcPrChange w:id="13228" w:author="Волкова Ю.Н." w:date="2022-07-04T11:29:00Z">
              <w:tcPr>
                <w:tcW w:w="482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09" w:type="dxa"/>
            <w:tcPrChange w:id="13229" w:author="Волкова Ю.Н." w:date="2022-07-04T11:29:00Z">
              <w:tcPr>
                <w:tcW w:w="5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230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231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81" w:type="dxa"/>
            <w:tcPrChange w:id="13232" w:author="Волкова Ю.Н." w:date="2022-07-04T11:29:00Z">
              <w:tcPr>
                <w:tcW w:w="48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233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234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27" w:type="dxa"/>
            <w:tcPrChange w:id="13235" w:author="Волкова Ю.Н." w:date="2022-07-04T11:29:00Z">
              <w:tcPr>
                <w:tcW w:w="42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236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237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397" w:type="dxa"/>
            <w:tcPrChange w:id="13238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239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240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397" w:type="dxa"/>
            <w:tcPrChange w:id="13241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242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243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93" w:type="dxa"/>
            <w:tcPrChange w:id="13244" w:author="Волкова Ю.Н." w:date="2022-07-04T11:29:00Z">
              <w:tcPr>
                <w:tcW w:w="49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245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246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1559" w:type="dxa"/>
            <w:vMerge/>
            <w:tcPrChange w:id="13247" w:author="Волкова Ю.Н." w:date="2022-07-04T11:29:00Z">
              <w:tcPr>
                <w:tcW w:w="1134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PrChange w:id="13248" w:author="Волкова Ю.Н." w:date="2022-07-04T11:29:00Z">
              <w:tcPr>
                <w:tcW w:w="85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атарстан</w:t>
            </w:r>
          </w:p>
        </w:tc>
        <w:tc>
          <w:tcPr>
            <w:tcW w:w="850" w:type="dxa"/>
            <w:tcPrChange w:id="13249" w:author="Волкова Ю.Н." w:date="2022-07-04T11:29:00Z">
              <w:tcPr>
                <w:tcW w:w="848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250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251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3" w:type="dxa"/>
            <w:tcPrChange w:id="13252" w:author="Волкова Ю.Н." w:date="2022-07-04T11:29:00Z">
              <w:tcPr>
                <w:tcW w:w="853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8,4</w:t>
            </w:r>
          </w:p>
        </w:tc>
        <w:tc>
          <w:tcPr>
            <w:tcW w:w="708" w:type="dxa"/>
            <w:tcPrChange w:id="13253" w:author="Волкова Ю.Н." w:date="2022-07-04T11:29:00Z">
              <w:tcPr>
                <w:tcW w:w="708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254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255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256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257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258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259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260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261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262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263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264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0" w:type="dxa"/>
            <w:tcPrChange w:id="13265" w:author="Волкова Ю.Н." w:date="2022-07-04T11:29:00Z">
              <w:tcPr>
                <w:tcW w:w="850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266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267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268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269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270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  <w:trPrChange w:id="13271" w:author="Волкова Ю.Н." w:date="2022-07-04T11:29:00Z">
            <w:trPr>
              <w:trHeight w:val="23"/>
            </w:trPr>
          </w:trPrChange>
        </w:trPr>
        <w:tc>
          <w:tcPr>
            <w:tcW w:w="1418" w:type="dxa"/>
            <w:vMerge/>
            <w:tcPrChange w:id="13272" w:author="Волкова Ю.Н." w:date="2022-07-04T11:29:00Z">
              <w:tcPr>
                <w:tcW w:w="850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PrChange w:id="13273" w:author="Волкова Ю.Н." w:date="2022-07-04T11:29:00Z">
              <w:tcPr>
                <w:tcW w:w="1061" w:type="dxa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дернизация объектов инфраструктуры в области сельского хозяйства и развитие сельских территорий в рамках реализации разработанной некоммерческой организацией «Инвестиционно-венчурный фонд Республики Татарстан» Концепции развития социальных отраслей и общественной инфраструктуры Республики Татарстан на 2016 –2020 годы</w:t>
            </w:r>
          </w:p>
        </w:tc>
        <w:tc>
          <w:tcPr>
            <w:tcW w:w="499" w:type="dxa"/>
            <w:tcPrChange w:id="13274" w:author="Волкова Ю.Н." w:date="2022-07-04T11:29:00Z">
              <w:tcPr>
                <w:tcW w:w="49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275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276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82" w:type="dxa"/>
            <w:tcPrChange w:id="13277" w:author="Волкова Ю.Н." w:date="2022-07-04T11:29:00Z">
              <w:tcPr>
                <w:tcW w:w="482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7</w:t>
            </w:r>
          </w:p>
        </w:tc>
        <w:tc>
          <w:tcPr>
            <w:tcW w:w="509" w:type="dxa"/>
            <w:tcPrChange w:id="13278" w:author="Волкова Ю.Н." w:date="2022-07-04T11:29:00Z">
              <w:tcPr>
                <w:tcW w:w="5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481" w:type="dxa"/>
            <w:tcPrChange w:id="13279" w:author="Волкова Ю.Н." w:date="2022-07-04T11:29:00Z">
              <w:tcPr>
                <w:tcW w:w="48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280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281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27" w:type="dxa"/>
            <w:tcPrChange w:id="13282" w:author="Волкова Ю.Н." w:date="2022-07-04T11:29:00Z">
              <w:tcPr>
                <w:tcW w:w="42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283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284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397" w:type="dxa"/>
            <w:tcPrChange w:id="13285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286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287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397" w:type="dxa"/>
            <w:tcPrChange w:id="13288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289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290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93" w:type="dxa"/>
            <w:tcPrChange w:id="13291" w:author="Волкова Ю.Н." w:date="2022-07-04T11:29:00Z">
              <w:tcPr>
                <w:tcW w:w="49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292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293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1559" w:type="dxa"/>
            <w:vMerge/>
            <w:tcPrChange w:id="13294" w:author="Волкова Ю.Н." w:date="2022-07-04T11:29:00Z">
              <w:tcPr>
                <w:tcW w:w="1134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PrChange w:id="13295" w:author="Волкова Ю.Н." w:date="2022-07-04T11:29:00Z">
              <w:tcPr>
                <w:tcW w:w="85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атарстан</w:t>
            </w:r>
          </w:p>
        </w:tc>
        <w:tc>
          <w:tcPr>
            <w:tcW w:w="850" w:type="dxa"/>
            <w:tcPrChange w:id="13296" w:author="Волкова Ю.Н." w:date="2022-07-04T11:29:00Z">
              <w:tcPr>
                <w:tcW w:w="848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297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298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3" w:type="dxa"/>
            <w:tcPrChange w:id="13299" w:author="Волкова Ю.Н." w:date="2022-07-04T11:29:00Z">
              <w:tcPr>
                <w:tcW w:w="853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 012 390,0</w:t>
            </w:r>
          </w:p>
        </w:tc>
        <w:tc>
          <w:tcPr>
            <w:tcW w:w="708" w:type="dxa"/>
            <w:tcPrChange w:id="13300" w:author="Волкова Ю.Н." w:date="2022-07-04T11:29:00Z">
              <w:tcPr>
                <w:tcW w:w="708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 170 240,0</w:t>
            </w:r>
          </w:p>
        </w:tc>
        <w:tc>
          <w:tcPr>
            <w:tcW w:w="709" w:type="dxa"/>
            <w:tcPrChange w:id="13301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302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303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304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305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306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307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308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309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0" w:type="dxa"/>
            <w:tcPrChange w:id="13310" w:author="Волкова Ю.Н." w:date="2022-07-04T11:29:00Z">
              <w:tcPr>
                <w:tcW w:w="850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311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312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313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314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315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  <w:trPrChange w:id="13316" w:author="Волкова Ю.Н." w:date="2022-07-04T11:29:00Z">
            <w:trPr>
              <w:trHeight w:val="23"/>
            </w:trPr>
          </w:trPrChange>
        </w:trPr>
        <w:tc>
          <w:tcPr>
            <w:tcW w:w="1418" w:type="dxa"/>
            <w:vMerge/>
            <w:tcPrChange w:id="13317" w:author="Волкова Ю.Н." w:date="2022-07-04T11:29:00Z">
              <w:tcPr>
                <w:tcW w:w="850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PrChange w:id="13318" w:author="Волкова Ю.Н." w:date="2022-07-04T11:29:00Z">
              <w:tcPr>
                <w:tcW w:w="1061" w:type="dxa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питальный ремонт зернотоковых хозяйств</w:t>
            </w:r>
          </w:p>
        </w:tc>
        <w:tc>
          <w:tcPr>
            <w:tcW w:w="499" w:type="dxa"/>
            <w:tcPrChange w:id="13319" w:author="Волкова Ю.Н." w:date="2022-07-04T11:29:00Z">
              <w:tcPr>
                <w:tcW w:w="49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320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321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82" w:type="dxa"/>
            <w:tcPrChange w:id="13322" w:author="Волкова Ю.Н." w:date="2022-07-04T11:29:00Z">
              <w:tcPr>
                <w:tcW w:w="482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323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324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509" w:type="dxa"/>
            <w:tcPrChange w:id="13325" w:author="Волкова Ю.Н." w:date="2022-07-04T11:29:00Z">
              <w:tcPr>
                <w:tcW w:w="5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326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327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81" w:type="dxa"/>
            <w:tcPrChange w:id="13328" w:author="Волкова Ю.Н." w:date="2022-07-04T11:29:00Z">
              <w:tcPr>
                <w:tcW w:w="48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427" w:type="dxa"/>
            <w:tcPrChange w:id="13329" w:author="Волкова Ю.Н." w:date="2022-07-04T11:29:00Z">
              <w:tcPr>
                <w:tcW w:w="42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397" w:type="dxa"/>
            <w:tcPrChange w:id="13330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397" w:type="dxa"/>
            <w:tcPrChange w:id="13331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493" w:type="dxa"/>
            <w:tcPrChange w:id="13332" w:author="Волкова Ю.Н." w:date="2022-07-04T11:29:00Z">
              <w:tcPr>
                <w:tcW w:w="49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333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334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1559" w:type="dxa"/>
            <w:vMerge/>
            <w:tcPrChange w:id="13335" w:author="Волкова Ю.Н." w:date="2022-07-04T11:29:00Z">
              <w:tcPr>
                <w:tcW w:w="1134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PrChange w:id="13336" w:author="Волкова Ю.Н." w:date="2022-07-04T11:29:00Z">
              <w:tcPr>
                <w:tcW w:w="85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атарстан</w:t>
            </w:r>
          </w:p>
        </w:tc>
        <w:tc>
          <w:tcPr>
            <w:tcW w:w="850" w:type="dxa"/>
            <w:tcPrChange w:id="13337" w:author="Волкова Ю.Н." w:date="2022-07-04T11:29:00Z">
              <w:tcPr>
                <w:tcW w:w="848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338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339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3" w:type="dxa"/>
            <w:tcPrChange w:id="13340" w:author="Волкова Ю.Н." w:date="2022-07-04T11:29:00Z">
              <w:tcPr>
                <w:tcW w:w="85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341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342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8" w:type="dxa"/>
            <w:tcPrChange w:id="13343" w:author="Волкова Ю.Н." w:date="2022-07-04T11:29:00Z">
              <w:tcPr>
                <w:tcW w:w="708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344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345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346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2 000,0</w:t>
            </w:r>
          </w:p>
        </w:tc>
        <w:tc>
          <w:tcPr>
            <w:tcW w:w="709" w:type="dxa"/>
            <w:tcPrChange w:id="13347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2 000,0</w:t>
            </w:r>
          </w:p>
        </w:tc>
        <w:tc>
          <w:tcPr>
            <w:tcW w:w="709" w:type="dxa"/>
            <w:tcPrChange w:id="13348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 702,0</w:t>
            </w:r>
          </w:p>
        </w:tc>
        <w:tc>
          <w:tcPr>
            <w:tcW w:w="850" w:type="dxa"/>
            <w:tcPrChange w:id="13349" w:author="Волкова Ю.Н." w:date="2022-07-04T11:29:00Z">
              <w:tcPr>
                <w:tcW w:w="850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350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351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352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353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354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  <w:trPrChange w:id="13355" w:author="Волкова Ю.Н." w:date="2022-07-04T11:29:00Z">
            <w:trPr>
              <w:trHeight w:val="23"/>
            </w:trPr>
          </w:trPrChange>
        </w:trPr>
        <w:tc>
          <w:tcPr>
            <w:tcW w:w="1418" w:type="dxa"/>
            <w:vMerge/>
            <w:tcPrChange w:id="13356" w:author="Волкова Ю.Н." w:date="2022-07-04T11:29:00Z">
              <w:tcPr>
                <w:tcW w:w="850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PrChange w:id="13357" w:author="Волкова Ю.Н." w:date="2022-07-04T11:29:00Z">
              <w:tcPr>
                <w:tcW w:w="1061" w:type="dxa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питальный ремонт машинно-тракторных парков</w:t>
            </w:r>
          </w:p>
        </w:tc>
        <w:tc>
          <w:tcPr>
            <w:tcW w:w="499" w:type="dxa"/>
            <w:tcPrChange w:id="13358" w:author="Волкова Ю.Н." w:date="2022-07-04T11:29:00Z">
              <w:tcPr>
                <w:tcW w:w="49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359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360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82" w:type="dxa"/>
            <w:tcPrChange w:id="13361" w:author="Волкова Ю.Н." w:date="2022-07-04T11:29:00Z">
              <w:tcPr>
                <w:tcW w:w="482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362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363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509" w:type="dxa"/>
            <w:tcPrChange w:id="13364" w:author="Волкова Ю.Н." w:date="2022-07-04T11:29:00Z">
              <w:tcPr>
                <w:tcW w:w="5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365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366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81" w:type="dxa"/>
            <w:tcPrChange w:id="13367" w:author="Волкова Ю.Н." w:date="2022-07-04T11:29:00Z">
              <w:tcPr>
                <w:tcW w:w="48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427" w:type="dxa"/>
            <w:tcPrChange w:id="13368" w:author="Волкова Ю.Н." w:date="2022-07-04T11:29:00Z">
              <w:tcPr>
                <w:tcW w:w="42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397" w:type="dxa"/>
            <w:tcPrChange w:id="13369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397" w:type="dxa"/>
            <w:tcPrChange w:id="13370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493" w:type="dxa"/>
            <w:tcPrChange w:id="13371" w:author="Волкова Ю.Н." w:date="2022-07-04T11:29:00Z">
              <w:tcPr>
                <w:tcW w:w="49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372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373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1559" w:type="dxa"/>
            <w:vMerge/>
            <w:tcPrChange w:id="13374" w:author="Волкова Ю.Н." w:date="2022-07-04T11:29:00Z">
              <w:tcPr>
                <w:tcW w:w="1134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PrChange w:id="13375" w:author="Волкова Ю.Н." w:date="2022-07-04T11:29:00Z">
              <w:tcPr>
                <w:tcW w:w="85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атарстан</w:t>
            </w:r>
          </w:p>
        </w:tc>
        <w:tc>
          <w:tcPr>
            <w:tcW w:w="850" w:type="dxa"/>
            <w:tcPrChange w:id="13376" w:author="Волкова Ю.Н." w:date="2022-07-04T11:29:00Z">
              <w:tcPr>
                <w:tcW w:w="848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377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378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3" w:type="dxa"/>
            <w:tcPrChange w:id="13379" w:author="Волкова Ю.Н." w:date="2022-07-04T11:29:00Z">
              <w:tcPr>
                <w:tcW w:w="85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380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381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8" w:type="dxa"/>
            <w:tcPrChange w:id="13382" w:author="Волкова Ю.Н." w:date="2022-07-04T11:29:00Z">
              <w:tcPr>
                <w:tcW w:w="708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 208,0</w:t>
            </w:r>
          </w:p>
        </w:tc>
        <w:tc>
          <w:tcPr>
            <w:tcW w:w="709" w:type="dxa"/>
            <w:tcPrChange w:id="13383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 000,0</w:t>
            </w:r>
          </w:p>
        </w:tc>
        <w:tc>
          <w:tcPr>
            <w:tcW w:w="709" w:type="dxa"/>
            <w:tcPrChange w:id="13384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 000,0</w:t>
            </w:r>
          </w:p>
        </w:tc>
        <w:tc>
          <w:tcPr>
            <w:tcW w:w="709" w:type="dxa"/>
            <w:tcPrChange w:id="13385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 750,0</w:t>
            </w:r>
          </w:p>
        </w:tc>
        <w:tc>
          <w:tcPr>
            <w:tcW w:w="850" w:type="dxa"/>
            <w:tcPrChange w:id="13386" w:author="Волкова Ю.Н." w:date="2022-07-04T11:29:00Z">
              <w:tcPr>
                <w:tcW w:w="850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387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388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389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390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391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  <w:trPrChange w:id="13392" w:author="Волкова Ю.Н." w:date="2022-07-04T11:29:00Z">
            <w:trPr>
              <w:trHeight w:val="23"/>
            </w:trPr>
          </w:trPrChange>
        </w:trPr>
        <w:tc>
          <w:tcPr>
            <w:tcW w:w="1418" w:type="dxa"/>
            <w:vMerge/>
            <w:tcPrChange w:id="13393" w:author="Волкова Ю.Н." w:date="2022-07-04T11:29:00Z">
              <w:tcPr>
                <w:tcW w:w="850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PrChange w:id="13394" w:author="Волкова Ю.Н." w:date="2022-07-04T11:29:00Z">
              <w:tcPr>
                <w:tcW w:w="1061" w:type="dxa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омплексное обустройство площадки под компактную жилищную застройку н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105 жилых домов в юго-западной части с.Старое Дрожжаное Дрожжановского муниципального района (строительство спорткоплекса)</w:t>
            </w:r>
          </w:p>
        </w:tc>
        <w:tc>
          <w:tcPr>
            <w:tcW w:w="499" w:type="dxa"/>
            <w:tcPrChange w:id="13395" w:author="Волкова Ю.Н." w:date="2022-07-04T11:29:00Z">
              <w:tcPr>
                <w:tcW w:w="49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396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397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82" w:type="dxa"/>
            <w:tcPrChange w:id="13398" w:author="Волкова Ю.Н." w:date="2022-07-04T11:29:00Z">
              <w:tcPr>
                <w:tcW w:w="482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399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400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509" w:type="dxa"/>
            <w:tcPrChange w:id="13401" w:author="Волкова Ю.Н." w:date="2022-07-04T11:29:00Z">
              <w:tcPr>
                <w:tcW w:w="5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402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403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81" w:type="dxa"/>
            <w:tcPrChange w:id="13404" w:author="Волкова Ю.Н." w:date="2022-07-04T11:29:00Z">
              <w:tcPr>
                <w:tcW w:w="48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7" w:type="dxa"/>
            <w:tcPrChange w:id="13405" w:author="Волкова Ю.Н." w:date="2022-07-04T11:29:00Z">
              <w:tcPr>
                <w:tcW w:w="42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406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407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397" w:type="dxa"/>
            <w:tcPrChange w:id="13408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409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410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397" w:type="dxa"/>
            <w:tcPrChange w:id="13411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412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413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93" w:type="dxa"/>
            <w:tcPrChange w:id="13414" w:author="Волкова Ю.Н." w:date="2022-07-04T11:29:00Z">
              <w:tcPr>
                <w:tcW w:w="49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415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416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1559" w:type="dxa"/>
            <w:vMerge/>
            <w:tcPrChange w:id="13417" w:author="Волкова Ю.Н." w:date="2022-07-04T11:29:00Z">
              <w:tcPr>
                <w:tcW w:w="1134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PrChange w:id="13418" w:author="Волкова Ю.Н." w:date="2022-07-04T11:29:00Z">
              <w:tcPr>
                <w:tcW w:w="85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атарстан</w:t>
            </w:r>
          </w:p>
        </w:tc>
        <w:tc>
          <w:tcPr>
            <w:tcW w:w="850" w:type="dxa"/>
            <w:tcPrChange w:id="13419" w:author="Волкова Ю.Н." w:date="2022-07-04T11:29:00Z">
              <w:tcPr>
                <w:tcW w:w="848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420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421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3" w:type="dxa"/>
            <w:tcPrChange w:id="13422" w:author="Волкова Ю.Н." w:date="2022-07-04T11:29:00Z">
              <w:tcPr>
                <w:tcW w:w="85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423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424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8" w:type="dxa"/>
            <w:tcPrChange w:id="13425" w:author="Волкова Ю.Н." w:date="2022-07-04T11:29:00Z">
              <w:tcPr>
                <w:tcW w:w="708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426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427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428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 561,3</w:t>
            </w:r>
          </w:p>
        </w:tc>
        <w:tc>
          <w:tcPr>
            <w:tcW w:w="709" w:type="dxa"/>
            <w:tcPrChange w:id="13429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430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431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432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433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434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0" w:type="dxa"/>
            <w:tcPrChange w:id="13435" w:author="Волкова Ю.Н." w:date="2022-07-04T11:29:00Z">
              <w:tcPr>
                <w:tcW w:w="850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436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437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438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439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440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  <w:trPrChange w:id="13441" w:author="Волкова Ю.Н." w:date="2022-07-04T11:29:00Z">
            <w:trPr>
              <w:trHeight w:val="23"/>
            </w:trPr>
          </w:trPrChange>
        </w:trPr>
        <w:tc>
          <w:tcPr>
            <w:tcW w:w="1418" w:type="dxa"/>
            <w:vMerge/>
            <w:tcPrChange w:id="13442" w:author="Волкова Ю.Н." w:date="2022-07-04T11:29:00Z">
              <w:tcPr>
                <w:tcW w:w="850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  <w:tcPrChange w:id="13443" w:author="Волкова Ю.Н." w:date="2022-07-04T11:29:00Z">
              <w:tcPr>
                <w:tcW w:w="1061" w:type="dxa"/>
                <w:vAlign w:val="center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едение авторского надзора за строительством объектов, реализуемых в рамках федеральных программ</w:t>
            </w:r>
          </w:p>
        </w:tc>
        <w:tc>
          <w:tcPr>
            <w:tcW w:w="499" w:type="dxa"/>
            <w:tcPrChange w:id="13444" w:author="Волкова Ю.Н." w:date="2022-07-04T11:29:00Z">
              <w:tcPr>
                <w:tcW w:w="49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445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446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82" w:type="dxa"/>
            <w:tcPrChange w:id="13447" w:author="Волкова Ю.Н." w:date="2022-07-04T11:29:00Z">
              <w:tcPr>
                <w:tcW w:w="482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448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449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509" w:type="dxa"/>
            <w:tcPrChange w:id="13450" w:author="Волкова Ю.Н." w:date="2022-07-04T11:29:00Z">
              <w:tcPr>
                <w:tcW w:w="5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451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452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81" w:type="dxa"/>
            <w:tcPrChange w:id="13453" w:author="Волкова Ю.Н." w:date="2022-07-04T11:29:00Z">
              <w:tcPr>
                <w:tcW w:w="48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7" w:type="dxa"/>
            <w:tcPrChange w:id="13454" w:author="Волкова Ю.Н." w:date="2022-07-04T11:29:00Z">
              <w:tcPr>
                <w:tcW w:w="42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455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456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397" w:type="dxa"/>
            <w:tcPrChange w:id="13457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458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459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397" w:type="dxa"/>
            <w:tcPrChange w:id="13460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461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462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93" w:type="dxa"/>
            <w:tcPrChange w:id="13463" w:author="Волкова Ю.Н." w:date="2022-07-04T11:29:00Z">
              <w:tcPr>
                <w:tcW w:w="49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464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465" w:author="Волкова Ю.Н." w:date="2022-07-04T11:33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1559" w:type="dxa"/>
            <w:vMerge/>
            <w:tcPrChange w:id="13466" w:author="Волкова Ю.Н." w:date="2022-07-04T11:29:00Z">
              <w:tcPr>
                <w:tcW w:w="1134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PrChange w:id="13467" w:author="Волкова Ю.Н." w:date="2022-07-04T11:29:00Z">
              <w:tcPr>
                <w:tcW w:w="85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атарстан</w:t>
            </w:r>
          </w:p>
        </w:tc>
        <w:tc>
          <w:tcPr>
            <w:tcW w:w="850" w:type="dxa"/>
            <w:tcPrChange w:id="13468" w:author="Волкова Ю.Н." w:date="2022-07-04T11:29:00Z">
              <w:tcPr>
                <w:tcW w:w="848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469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470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3" w:type="dxa"/>
            <w:tcPrChange w:id="13471" w:author="Волкова Ю.Н." w:date="2022-07-04T11:29:00Z">
              <w:tcPr>
                <w:tcW w:w="85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472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473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8" w:type="dxa"/>
            <w:tcPrChange w:id="13474" w:author="Волкова Ю.Н." w:date="2022-07-04T11:29:00Z">
              <w:tcPr>
                <w:tcW w:w="708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475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476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477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3,7</w:t>
            </w:r>
          </w:p>
        </w:tc>
        <w:tc>
          <w:tcPr>
            <w:tcW w:w="709" w:type="dxa"/>
            <w:tcPrChange w:id="13478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479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480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481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482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483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0" w:type="dxa"/>
            <w:tcPrChange w:id="13484" w:author="Волкова Ю.Н." w:date="2022-07-04T11:29:00Z">
              <w:tcPr>
                <w:tcW w:w="850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485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486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487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488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489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  <w:trPrChange w:id="13490" w:author="Волкова Ю.Н." w:date="2022-07-04T11:29:00Z">
            <w:trPr>
              <w:trHeight w:val="23"/>
            </w:trPr>
          </w:trPrChange>
        </w:trPr>
        <w:tc>
          <w:tcPr>
            <w:tcW w:w="1418" w:type="dxa"/>
            <w:vMerge/>
            <w:tcPrChange w:id="13491" w:author="Волкова Ю.Н." w:date="2022-07-04T11:29:00Z">
              <w:tcPr>
                <w:tcW w:w="850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PrChange w:id="13492" w:author="Волкова Ю.Н." w:date="2022-07-04T11:29:00Z">
              <w:tcPr>
                <w:tcW w:w="1061" w:type="dxa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роительство блочно-модульных пунктов комплексного обслуживания населения и оснащение их оборудованием в сельских нас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ленных пунктах муниципальных образований Республики Татарстан</w:t>
            </w:r>
          </w:p>
        </w:tc>
        <w:tc>
          <w:tcPr>
            <w:tcW w:w="499" w:type="dxa"/>
            <w:tcPrChange w:id="13493" w:author="Волкова Ю.Н." w:date="2022-07-04T11:29:00Z">
              <w:tcPr>
                <w:tcW w:w="49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494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lastRenderedPageBreak/>
                <w:t>-</w:t>
              </w:r>
            </w:ins>
            <w:del w:id="13495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82" w:type="dxa"/>
            <w:tcPrChange w:id="13496" w:author="Волкова Ю.Н." w:date="2022-07-04T11:29:00Z">
              <w:tcPr>
                <w:tcW w:w="482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497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498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509" w:type="dxa"/>
            <w:tcPrChange w:id="13499" w:author="Волкова Ю.Н." w:date="2022-07-04T11:29:00Z">
              <w:tcPr>
                <w:tcW w:w="5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481" w:type="dxa"/>
            <w:tcPrChange w:id="13500" w:author="Волкова Ю.Н." w:date="2022-07-04T11:29:00Z">
              <w:tcPr>
                <w:tcW w:w="48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501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502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27" w:type="dxa"/>
            <w:tcPrChange w:id="13503" w:author="Волкова Ю.Н." w:date="2022-07-04T11:29:00Z">
              <w:tcPr>
                <w:tcW w:w="42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PrChange w:id="13504" w:author="Волкова Ю.Н." w:date="2022-07-04T11:29:00Z">
              <w:tcPr>
                <w:tcW w:w="397" w:type="dxa"/>
                <w:tcBorders>
                  <w:bottom w:val="single" w:sz="4" w:space="0" w:color="auto"/>
                </w:tcBorders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PrChange w:id="13505" w:author="Волкова Ю.Н." w:date="2022-07-04T11:29:00Z">
              <w:tcPr>
                <w:tcW w:w="397" w:type="dxa"/>
                <w:tcBorders>
                  <w:bottom w:val="single" w:sz="4" w:space="0" w:color="auto"/>
                </w:tcBorders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493" w:type="dxa"/>
            <w:tcPrChange w:id="13506" w:author="Волкова Ю.Н." w:date="2022-07-04T11:29:00Z">
              <w:tcPr>
                <w:tcW w:w="49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559" w:type="dxa"/>
            <w:vMerge/>
            <w:tcPrChange w:id="13507" w:author="Волкова Ю.Н." w:date="2022-07-04T11:29:00Z">
              <w:tcPr>
                <w:tcW w:w="1134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PrChange w:id="13508" w:author="Волкова Ю.Н." w:date="2022-07-04T11:29:00Z">
              <w:tcPr>
                <w:tcW w:w="85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атарстан</w:t>
            </w:r>
          </w:p>
        </w:tc>
        <w:tc>
          <w:tcPr>
            <w:tcW w:w="850" w:type="dxa"/>
            <w:tcPrChange w:id="13509" w:author="Волкова Ю.Н." w:date="2022-07-04T11:29:00Z">
              <w:tcPr>
                <w:tcW w:w="848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510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511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3" w:type="dxa"/>
            <w:tcPrChange w:id="13512" w:author="Волкова Ю.Н." w:date="2022-07-04T11:29:00Z">
              <w:tcPr>
                <w:tcW w:w="85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513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514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8" w:type="dxa"/>
            <w:tcPrChange w:id="13515" w:author="Волкова Ю.Н." w:date="2022-07-04T11:29:00Z">
              <w:tcPr>
                <w:tcW w:w="708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 953,6</w:t>
            </w:r>
          </w:p>
        </w:tc>
        <w:tc>
          <w:tcPr>
            <w:tcW w:w="709" w:type="dxa"/>
            <w:tcPrChange w:id="13516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517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518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519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 485,3</w:t>
            </w:r>
          </w:p>
        </w:tc>
        <w:tc>
          <w:tcPr>
            <w:tcW w:w="709" w:type="dxa"/>
            <w:tcPrChange w:id="13520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 266,2</w:t>
            </w:r>
          </w:p>
        </w:tc>
        <w:tc>
          <w:tcPr>
            <w:tcW w:w="850" w:type="dxa"/>
            <w:tcPrChange w:id="13521" w:author="Волкова Ю.Н." w:date="2022-07-04T11:29:00Z">
              <w:tcPr>
                <w:tcW w:w="850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 515,2</w:t>
            </w:r>
          </w:p>
        </w:tc>
        <w:tc>
          <w:tcPr>
            <w:tcW w:w="709" w:type="dxa"/>
            <w:tcPrChange w:id="13522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 700,0</w:t>
            </w:r>
          </w:p>
        </w:tc>
      </w:tr>
      <w:tr>
        <w:trPr>
          <w:trHeight w:val="23"/>
          <w:trPrChange w:id="13523" w:author="Волкова Ю.Н." w:date="2022-07-04T11:29:00Z">
            <w:trPr>
              <w:trHeight w:val="23"/>
            </w:trPr>
          </w:trPrChange>
        </w:trPr>
        <w:tc>
          <w:tcPr>
            <w:tcW w:w="1418" w:type="dxa"/>
            <w:vMerge/>
            <w:tcPrChange w:id="13524" w:author="Волкова Ю.Н." w:date="2022-07-04T11:29:00Z">
              <w:tcPr>
                <w:tcW w:w="850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PrChange w:id="13525" w:author="Волкова Ю.Н." w:date="2022-07-04T11:29:00Z">
              <w:tcPr>
                <w:tcW w:w="1061" w:type="dxa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лагоустройство прилегающей территории к блочно-модульным пунктам комплексного обслуживания населения с обустройством слаботочных сетей</w:t>
            </w:r>
          </w:p>
        </w:tc>
        <w:tc>
          <w:tcPr>
            <w:tcW w:w="499" w:type="dxa"/>
            <w:tcPrChange w:id="13526" w:author="Волкова Ю.Н." w:date="2022-07-04T11:29:00Z">
              <w:tcPr>
                <w:tcW w:w="49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527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528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82" w:type="dxa"/>
            <w:tcPrChange w:id="13529" w:author="Волкова Ю.Н." w:date="2022-07-04T11:29:00Z">
              <w:tcPr>
                <w:tcW w:w="482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530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531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509" w:type="dxa"/>
            <w:tcPrChange w:id="13532" w:author="Волкова Ю.Н." w:date="2022-07-04T11:29:00Z">
              <w:tcPr>
                <w:tcW w:w="5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533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534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81" w:type="dxa"/>
            <w:tcPrChange w:id="13535" w:author="Волкова Ю.Н." w:date="2022-07-04T11:29:00Z">
              <w:tcPr>
                <w:tcW w:w="48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536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537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27" w:type="dxa"/>
            <w:tcPrChange w:id="13538" w:author="Волкова Ю.Н." w:date="2022-07-04T11:29:00Z">
              <w:tcPr>
                <w:tcW w:w="42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397" w:type="dxa"/>
            <w:tcPrChange w:id="13539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540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541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397" w:type="dxa"/>
            <w:tcPrChange w:id="13542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543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544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93" w:type="dxa"/>
            <w:tcPrChange w:id="13545" w:author="Волкова Ю.Н." w:date="2022-07-04T11:29:00Z">
              <w:tcPr>
                <w:tcW w:w="49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546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547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1559" w:type="dxa"/>
            <w:vMerge/>
            <w:tcPrChange w:id="13548" w:author="Волкова Ю.Н." w:date="2022-07-04T11:29:00Z">
              <w:tcPr>
                <w:tcW w:w="1134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PrChange w:id="13549" w:author="Волкова Ю.Н." w:date="2022-07-04T11:29:00Z">
              <w:tcPr>
                <w:tcW w:w="85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атарстан</w:t>
            </w:r>
          </w:p>
        </w:tc>
        <w:tc>
          <w:tcPr>
            <w:tcW w:w="850" w:type="dxa"/>
            <w:tcPrChange w:id="13550" w:author="Волкова Ю.Н." w:date="2022-07-04T11:29:00Z">
              <w:tcPr>
                <w:tcW w:w="848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551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552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3" w:type="dxa"/>
            <w:tcPrChange w:id="13553" w:author="Волкова Ю.Н." w:date="2022-07-04T11:29:00Z">
              <w:tcPr>
                <w:tcW w:w="85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554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555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8" w:type="dxa"/>
            <w:tcPrChange w:id="13556" w:author="Волкова Ю.Н." w:date="2022-07-04T11:29:00Z">
              <w:tcPr>
                <w:tcW w:w="708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557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558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559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560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561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562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 128,0</w:t>
            </w:r>
          </w:p>
        </w:tc>
        <w:tc>
          <w:tcPr>
            <w:tcW w:w="709" w:type="dxa"/>
            <w:tcPrChange w:id="13563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564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565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0" w:type="dxa"/>
            <w:tcPrChange w:id="13566" w:author="Волкова Ю.Н." w:date="2022-07-04T11:29:00Z">
              <w:tcPr>
                <w:tcW w:w="850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567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568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569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570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571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  <w:trPrChange w:id="13572" w:author="Волкова Ю.Н." w:date="2022-07-04T11:29:00Z">
            <w:trPr>
              <w:trHeight w:val="23"/>
            </w:trPr>
          </w:trPrChange>
        </w:trPr>
        <w:tc>
          <w:tcPr>
            <w:tcW w:w="1418" w:type="dxa"/>
            <w:vMerge/>
            <w:tcPrChange w:id="13573" w:author="Волкова Ю.Н." w:date="2022-07-04T11:29:00Z">
              <w:tcPr>
                <w:tcW w:w="850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PrChange w:id="13574" w:author="Волкова Ю.Н." w:date="2022-07-04T11:29:00Z">
              <w:tcPr>
                <w:tcW w:w="1061" w:type="dxa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роительство агропромышленного парка в г.Заинске</w:t>
            </w:r>
          </w:p>
        </w:tc>
        <w:tc>
          <w:tcPr>
            <w:tcW w:w="499" w:type="dxa"/>
            <w:tcPrChange w:id="13575" w:author="Волкова Ю.Н." w:date="2022-07-04T11:29:00Z">
              <w:tcPr>
                <w:tcW w:w="49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576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577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82" w:type="dxa"/>
            <w:tcPrChange w:id="13578" w:author="Волкова Ю.Н." w:date="2022-07-04T11:29:00Z">
              <w:tcPr>
                <w:tcW w:w="482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579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580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509" w:type="dxa"/>
            <w:tcPrChange w:id="13581" w:author="Волкова Ю.Н." w:date="2022-07-04T11:29:00Z">
              <w:tcPr>
                <w:tcW w:w="5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582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583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81" w:type="dxa"/>
            <w:tcPrChange w:id="13584" w:author="Волкова Ю.Н." w:date="2022-07-04T11:29:00Z">
              <w:tcPr>
                <w:tcW w:w="48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7" w:type="dxa"/>
            <w:tcPrChange w:id="13585" w:author="Волкова Ю.Н." w:date="2022-07-04T11:29:00Z">
              <w:tcPr>
                <w:tcW w:w="42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586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587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397" w:type="dxa"/>
            <w:tcPrChange w:id="13588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589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590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397" w:type="dxa"/>
            <w:tcPrChange w:id="13591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592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593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93" w:type="dxa"/>
            <w:tcPrChange w:id="13594" w:author="Волкова Ю.Н." w:date="2022-07-04T11:29:00Z">
              <w:tcPr>
                <w:tcW w:w="49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595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596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1559" w:type="dxa"/>
            <w:vMerge/>
            <w:tcPrChange w:id="13597" w:author="Волкова Ю.Н." w:date="2022-07-04T11:29:00Z">
              <w:tcPr>
                <w:tcW w:w="1134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PrChange w:id="13598" w:author="Волкова Ю.Н." w:date="2022-07-04T11:29:00Z">
              <w:tcPr>
                <w:tcW w:w="85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атарстан</w:t>
            </w:r>
          </w:p>
        </w:tc>
        <w:tc>
          <w:tcPr>
            <w:tcW w:w="850" w:type="dxa"/>
            <w:tcPrChange w:id="13599" w:author="Волкова Ю.Н." w:date="2022-07-04T11:29:00Z">
              <w:tcPr>
                <w:tcW w:w="848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600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601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3" w:type="dxa"/>
            <w:tcPrChange w:id="13602" w:author="Волкова Ю.Н." w:date="2022-07-04T11:29:00Z">
              <w:tcPr>
                <w:tcW w:w="85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603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604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8" w:type="dxa"/>
            <w:tcPrChange w:id="13605" w:author="Волкова Ю.Н." w:date="2022-07-04T11:29:00Z">
              <w:tcPr>
                <w:tcW w:w="708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512,1</w:t>
            </w:r>
          </w:p>
        </w:tc>
        <w:tc>
          <w:tcPr>
            <w:tcW w:w="709" w:type="dxa"/>
            <w:tcPrChange w:id="13606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7 023,5</w:t>
            </w:r>
          </w:p>
        </w:tc>
        <w:tc>
          <w:tcPr>
            <w:tcW w:w="709" w:type="dxa"/>
            <w:tcPrChange w:id="13607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 604,3</w:t>
            </w:r>
          </w:p>
        </w:tc>
        <w:tc>
          <w:tcPr>
            <w:tcW w:w="709" w:type="dxa"/>
            <w:tcPrChange w:id="13608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609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610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0" w:type="dxa"/>
            <w:tcPrChange w:id="13611" w:author="Волкова Ю.Н." w:date="2022-07-04T11:29:00Z">
              <w:tcPr>
                <w:tcW w:w="850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612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613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614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615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616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  <w:trPrChange w:id="13617" w:author="Волкова Ю.Н." w:date="2022-07-04T11:29:00Z">
            <w:trPr>
              <w:trHeight w:val="23"/>
            </w:trPr>
          </w:trPrChange>
        </w:trPr>
        <w:tc>
          <w:tcPr>
            <w:tcW w:w="1418" w:type="dxa"/>
            <w:vMerge/>
            <w:tcPrChange w:id="13618" w:author="Волкова Ю.Н." w:date="2022-07-04T11:29:00Z">
              <w:tcPr>
                <w:tcW w:w="850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PrChange w:id="13619" w:author="Волкова Ю.Н." w:date="2022-07-04T11:29:00Z">
              <w:tcPr>
                <w:tcW w:w="1061" w:type="dxa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  <w:pPrChange w:id="13620" w:author="Волкова Ю.Н." w:date="2022-07-04T11:37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едение авторского надзор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по объекту </w:t>
            </w:r>
            <w:del w:id="13621" w:author="Волкова Ю.Н." w:date="2022-07-06T16:2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 xml:space="preserve">       </w:delText>
              </w:r>
            </w:del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«Комплексное обустройство площадки под компактную застройку на  </w:t>
            </w:r>
            <w:del w:id="13622" w:author="Волкова Ю.Н." w:date="2022-07-06T16:2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 xml:space="preserve">      </w:delText>
              </w:r>
            </w:del>
            <w:r>
              <w:rPr>
                <w:rFonts w:ascii="Times New Roman" w:hAnsi="Times New Roman" w:cs="Times New Roman"/>
                <w:sz w:val="14"/>
                <w:szCs w:val="14"/>
              </w:rPr>
              <w:t>152 жилых дома в южной части  с.Манзарас Кукморского муниципального района (дорожное строительство и благоустройство)»</w:t>
            </w:r>
          </w:p>
        </w:tc>
        <w:tc>
          <w:tcPr>
            <w:tcW w:w="499" w:type="dxa"/>
            <w:tcPrChange w:id="13623" w:author="Волкова Ю.Н." w:date="2022-07-04T11:29:00Z">
              <w:tcPr>
                <w:tcW w:w="49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624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625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82" w:type="dxa"/>
            <w:tcPrChange w:id="13626" w:author="Волкова Ю.Н." w:date="2022-07-04T11:29:00Z">
              <w:tcPr>
                <w:tcW w:w="482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627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628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509" w:type="dxa"/>
            <w:tcPrChange w:id="13629" w:author="Волкова Ю.Н." w:date="2022-07-04T11:29:00Z">
              <w:tcPr>
                <w:tcW w:w="5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630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631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81" w:type="dxa"/>
            <w:tcPrChange w:id="13632" w:author="Волкова Ю.Н." w:date="2022-07-04T11:29:00Z">
              <w:tcPr>
                <w:tcW w:w="48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633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634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27" w:type="dxa"/>
            <w:tcPrChange w:id="13635" w:author="Волкова Ю.Н." w:date="2022-07-04T11:29:00Z">
              <w:tcPr>
                <w:tcW w:w="42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97" w:type="dxa"/>
            <w:tcPrChange w:id="13636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637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638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397" w:type="dxa"/>
            <w:tcPrChange w:id="13639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640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641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93" w:type="dxa"/>
            <w:tcPrChange w:id="13642" w:author="Волкова Ю.Н." w:date="2022-07-04T11:29:00Z">
              <w:tcPr>
                <w:tcW w:w="49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643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644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1559" w:type="dxa"/>
            <w:vMerge/>
            <w:tcPrChange w:id="13645" w:author="Волкова Ю.Н." w:date="2022-07-04T11:29:00Z">
              <w:tcPr>
                <w:tcW w:w="1134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PrChange w:id="13646" w:author="Волкова Ю.Н." w:date="2022-07-04T11:29:00Z">
              <w:tcPr>
                <w:tcW w:w="85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атарстан</w:t>
            </w:r>
          </w:p>
        </w:tc>
        <w:tc>
          <w:tcPr>
            <w:tcW w:w="850" w:type="dxa"/>
            <w:tcPrChange w:id="13647" w:author="Волкова Ю.Н." w:date="2022-07-04T11:29:00Z">
              <w:tcPr>
                <w:tcW w:w="848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648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649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3" w:type="dxa"/>
            <w:tcPrChange w:id="13650" w:author="Волкова Ю.Н." w:date="2022-07-04T11:29:00Z">
              <w:tcPr>
                <w:tcW w:w="85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651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652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8" w:type="dxa"/>
            <w:tcPrChange w:id="13653" w:author="Волкова Ю.Н." w:date="2022-07-04T11:29:00Z">
              <w:tcPr>
                <w:tcW w:w="708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654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655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656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657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658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659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,0</w:t>
            </w:r>
          </w:p>
        </w:tc>
        <w:tc>
          <w:tcPr>
            <w:tcW w:w="709" w:type="dxa"/>
            <w:tcPrChange w:id="13660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661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662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0" w:type="dxa"/>
            <w:tcPrChange w:id="13663" w:author="Волкова Ю.Н." w:date="2022-07-04T11:29:00Z">
              <w:tcPr>
                <w:tcW w:w="850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664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665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666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667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668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  <w:trPrChange w:id="13669" w:author="Волкова Ю.Н." w:date="2022-07-04T11:29:00Z">
            <w:trPr>
              <w:trHeight w:val="23"/>
            </w:trPr>
          </w:trPrChange>
        </w:trPr>
        <w:tc>
          <w:tcPr>
            <w:tcW w:w="1418" w:type="dxa"/>
            <w:vMerge/>
            <w:tcPrChange w:id="13670" w:author="Волкова Ю.Н." w:date="2022-07-04T11:29:00Z">
              <w:tcPr>
                <w:tcW w:w="850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PrChange w:id="13671" w:author="Волкова Ю.Н." w:date="2022-07-04T11:29:00Z">
              <w:tcPr>
                <w:tcW w:w="1061" w:type="dxa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  <w:pPrChange w:id="13672" w:author="Волкова Ю.Н." w:date="2022-07-04T11:37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вка оснащенного оборудованием блочно-модульного пункта комплексного обслуживания населения в с.Камаево Высокогорского муниципального района Республики Татарстан</w:t>
            </w:r>
          </w:p>
        </w:tc>
        <w:tc>
          <w:tcPr>
            <w:tcW w:w="499" w:type="dxa"/>
            <w:tcPrChange w:id="13673" w:author="Волкова Ю.Н." w:date="2022-07-04T11:29:00Z">
              <w:tcPr>
                <w:tcW w:w="49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674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675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82" w:type="dxa"/>
            <w:tcPrChange w:id="13676" w:author="Волкова Ю.Н." w:date="2022-07-04T11:29:00Z">
              <w:tcPr>
                <w:tcW w:w="482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677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678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509" w:type="dxa"/>
            <w:tcPrChange w:id="13679" w:author="Волкова Ю.Н." w:date="2022-07-04T11:29:00Z">
              <w:tcPr>
                <w:tcW w:w="5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680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681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81" w:type="dxa"/>
            <w:tcPrChange w:id="13682" w:author="Волкова Ю.Н." w:date="2022-07-04T11:29:00Z">
              <w:tcPr>
                <w:tcW w:w="48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683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684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27" w:type="dxa"/>
            <w:tcPrChange w:id="13685" w:author="Волкова Ю.Н." w:date="2022-07-04T11:29:00Z">
              <w:tcPr>
                <w:tcW w:w="42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97" w:type="dxa"/>
            <w:tcPrChange w:id="13686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687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688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397" w:type="dxa"/>
            <w:tcPrChange w:id="13689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690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691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93" w:type="dxa"/>
            <w:tcPrChange w:id="13692" w:author="Волкова Ю.Н." w:date="2022-07-04T11:29:00Z">
              <w:tcPr>
                <w:tcW w:w="49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693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694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1559" w:type="dxa"/>
            <w:vMerge/>
            <w:tcPrChange w:id="13695" w:author="Волкова Ю.Н." w:date="2022-07-04T11:29:00Z">
              <w:tcPr>
                <w:tcW w:w="1134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PrChange w:id="13696" w:author="Волкова Ю.Н." w:date="2022-07-04T11:29:00Z">
              <w:tcPr>
                <w:tcW w:w="85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атарстан</w:t>
            </w:r>
          </w:p>
        </w:tc>
        <w:tc>
          <w:tcPr>
            <w:tcW w:w="850" w:type="dxa"/>
            <w:tcPrChange w:id="13697" w:author="Волкова Ю.Н." w:date="2022-07-04T11:29:00Z">
              <w:tcPr>
                <w:tcW w:w="848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698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699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3" w:type="dxa"/>
            <w:tcPrChange w:id="13700" w:author="Волкова Ю.Н." w:date="2022-07-04T11:29:00Z">
              <w:tcPr>
                <w:tcW w:w="85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701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702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8" w:type="dxa"/>
            <w:tcPrChange w:id="13703" w:author="Волкова Ю.Н." w:date="2022-07-04T11:29:00Z">
              <w:tcPr>
                <w:tcW w:w="708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704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705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706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707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708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709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374,4</w:t>
            </w:r>
          </w:p>
        </w:tc>
        <w:tc>
          <w:tcPr>
            <w:tcW w:w="709" w:type="dxa"/>
            <w:tcPrChange w:id="13710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674,4</w:t>
            </w:r>
          </w:p>
        </w:tc>
        <w:tc>
          <w:tcPr>
            <w:tcW w:w="850" w:type="dxa"/>
            <w:tcPrChange w:id="13711" w:author="Волкова Ю.Н." w:date="2022-07-04T11:29:00Z">
              <w:tcPr>
                <w:tcW w:w="850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PrChange w:id="13712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713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714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  <w:trPrChange w:id="13715" w:author="Волкова Ю.Н." w:date="2022-07-04T11:29:00Z">
            <w:trPr>
              <w:trHeight w:val="23"/>
            </w:trPr>
          </w:trPrChange>
        </w:trPr>
        <w:tc>
          <w:tcPr>
            <w:tcW w:w="1418" w:type="dxa"/>
            <w:vMerge/>
            <w:tcPrChange w:id="13716" w:author="Волкова Ю.Н." w:date="2022-07-04T11:29:00Z">
              <w:tcPr>
                <w:tcW w:w="850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PrChange w:id="13717" w:author="Волкова Ю.Н." w:date="2022-07-04T11:29:00Z">
              <w:tcPr>
                <w:tcW w:w="1061" w:type="dxa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  <w:pPrChange w:id="13718" w:author="Волкова Ю.Н." w:date="2022-07-04T11:37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ектно-изыскательские работы по объекту «Строительство агробиотехнопарка в Лаишевском муниципальном районе»</w:t>
            </w:r>
          </w:p>
        </w:tc>
        <w:tc>
          <w:tcPr>
            <w:tcW w:w="499" w:type="dxa"/>
            <w:tcPrChange w:id="13719" w:author="Волкова Ю.Н." w:date="2022-07-04T11:29:00Z">
              <w:tcPr>
                <w:tcW w:w="49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720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721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82" w:type="dxa"/>
            <w:tcPrChange w:id="13722" w:author="Волкова Ю.Н." w:date="2022-07-04T11:29:00Z">
              <w:tcPr>
                <w:tcW w:w="482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723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724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509" w:type="dxa"/>
            <w:tcPrChange w:id="13725" w:author="Волкова Ю.Н." w:date="2022-07-04T11:29:00Z">
              <w:tcPr>
                <w:tcW w:w="5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726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727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81" w:type="dxa"/>
            <w:tcPrChange w:id="13728" w:author="Волкова Ю.Н." w:date="2022-07-04T11:29:00Z">
              <w:tcPr>
                <w:tcW w:w="48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729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730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27" w:type="dxa"/>
            <w:tcPrChange w:id="13731" w:author="Волкова Ю.Н." w:date="2022-07-04T11:29:00Z">
              <w:tcPr>
                <w:tcW w:w="42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732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733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397" w:type="dxa"/>
            <w:tcPrChange w:id="13734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97" w:type="dxa"/>
            <w:tcPrChange w:id="13735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736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737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93" w:type="dxa"/>
            <w:tcPrChange w:id="13738" w:author="Волкова Ю.Н." w:date="2022-07-04T11:29:00Z">
              <w:tcPr>
                <w:tcW w:w="49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739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740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1559" w:type="dxa"/>
            <w:vMerge/>
            <w:tcPrChange w:id="13741" w:author="Волкова Ю.Н." w:date="2022-07-04T11:29:00Z">
              <w:tcPr>
                <w:tcW w:w="1134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PrChange w:id="13742" w:author="Волкова Ю.Н." w:date="2022-07-04T11:29:00Z">
              <w:tcPr>
                <w:tcW w:w="85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атарстан</w:t>
            </w:r>
          </w:p>
        </w:tc>
        <w:tc>
          <w:tcPr>
            <w:tcW w:w="850" w:type="dxa"/>
            <w:tcPrChange w:id="13743" w:author="Волкова Ю.Н." w:date="2022-07-04T11:29:00Z">
              <w:tcPr>
                <w:tcW w:w="848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744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745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3" w:type="dxa"/>
            <w:tcPrChange w:id="13746" w:author="Волкова Ю.Н." w:date="2022-07-04T11:29:00Z">
              <w:tcPr>
                <w:tcW w:w="85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747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748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8" w:type="dxa"/>
            <w:tcPrChange w:id="13749" w:author="Волкова Ю.Н." w:date="2022-07-04T11:29:00Z">
              <w:tcPr>
                <w:tcW w:w="708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750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751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752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753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754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755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756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757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758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 500,0</w:t>
            </w:r>
          </w:p>
        </w:tc>
        <w:tc>
          <w:tcPr>
            <w:tcW w:w="850" w:type="dxa"/>
            <w:tcPrChange w:id="13759" w:author="Волкова Ю.Н." w:date="2022-07-04T11:29:00Z">
              <w:tcPr>
                <w:tcW w:w="850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4 801,9</w:t>
            </w:r>
          </w:p>
        </w:tc>
        <w:tc>
          <w:tcPr>
            <w:tcW w:w="709" w:type="dxa"/>
            <w:tcPrChange w:id="13760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761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762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661"/>
          <w:trPrChange w:id="13763" w:author="Волкова Ю.Н." w:date="2022-07-04T11:35:00Z">
            <w:trPr>
              <w:trHeight w:val="23"/>
            </w:trPr>
          </w:trPrChange>
        </w:trPr>
        <w:tc>
          <w:tcPr>
            <w:tcW w:w="1418" w:type="dxa"/>
            <w:vMerge/>
            <w:tcPrChange w:id="13764" w:author="Волкова Ю.Н." w:date="2022-07-04T11:35:00Z">
              <w:tcPr>
                <w:tcW w:w="850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PrChange w:id="13765" w:author="Волкова Ю.Н." w:date="2022-07-04T11:35:00Z">
              <w:tcPr>
                <w:tcW w:w="1061" w:type="dxa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  <w:pPrChange w:id="13766" w:author="Волкова Ю.Н." w:date="2022-07-04T11:37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питальный ремонт здания хранилища акционерного общества «Головное племенное предприятие «Элита»</w:t>
            </w:r>
          </w:p>
        </w:tc>
        <w:tc>
          <w:tcPr>
            <w:tcW w:w="499" w:type="dxa"/>
            <w:tcPrChange w:id="13767" w:author="Волкова Ю.Н." w:date="2022-07-04T11:35:00Z">
              <w:tcPr>
                <w:tcW w:w="49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768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769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82" w:type="dxa"/>
            <w:tcPrChange w:id="13770" w:author="Волкова Ю.Н." w:date="2022-07-04T11:35:00Z">
              <w:tcPr>
                <w:tcW w:w="482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771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772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509" w:type="dxa"/>
            <w:tcPrChange w:id="13773" w:author="Волкова Ю.Н." w:date="2022-07-04T11:35:00Z">
              <w:tcPr>
                <w:tcW w:w="5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774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775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81" w:type="dxa"/>
            <w:tcPrChange w:id="13776" w:author="Волкова Ю.Н." w:date="2022-07-04T11:35:00Z">
              <w:tcPr>
                <w:tcW w:w="48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7" w:type="dxa"/>
            <w:tcPrChange w:id="13777" w:author="Волкова Ю.Н." w:date="2022-07-04T11:35:00Z">
              <w:tcPr>
                <w:tcW w:w="42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778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779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397" w:type="dxa"/>
            <w:tcPrChange w:id="13780" w:author="Волкова Ю.Н." w:date="2022-07-04T11:35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781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782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397" w:type="dxa"/>
            <w:tcPrChange w:id="13783" w:author="Волкова Ю.Н." w:date="2022-07-04T11:35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784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785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93" w:type="dxa"/>
            <w:tcPrChange w:id="13786" w:author="Волкова Ю.Н." w:date="2022-07-04T11:35:00Z">
              <w:tcPr>
                <w:tcW w:w="49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787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788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1559" w:type="dxa"/>
            <w:vMerge/>
            <w:tcPrChange w:id="13789" w:author="Волкова Ю.Н." w:date="2022-07-04T11:35:00Z">
              <w:tcPr>
                <w:tcW w:w="1134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PrChange w:id="13790" w:author="Волкова Ю.Н." w:date="2022-07-04T11:35:00Z">
              <w:tcPr>
                <w:tcW w:w="85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атарстан</w:t>
            </w:r>
          </w:p>
        </w:tc>
        <w:tc>
          <w:tcPr>
            <w:tcW w:w="850" w:type="dxa"/>
            <w:tcPrChange w:id="13791" w:author="Волкова Ю.Н." w:date="2022-07-04T11:35:00Z">
              <w:tcPr>
                <w:tcW w:w="848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792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793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3" w:type="dxa"/>
            <w:tcPrChange w:id="13794" w:author="Волкова Ю.Н." w:date="2022-07-04T11:35:00Z">
              <w:tcPr>
                <w:tcW w:w="85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795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796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8" w:type="dxa"/>
            <w:tcPrChange w:id="13797" w:author="Волкова Ю.Н." w:date="2022-07-04T11:35:00Z">
              <w:tcPr>
                <w:tcW w:w="708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798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799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800" w:author="Волкова Ю.Н." w:date="2022-07-04T11:35:00Z">
              <w:tcPr>
                <w:tcW w:w="709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 746,2</w:t>
            </w:r>
          </w:p>
        </w:tc>
        <w:tc>
          <w:tcPr>
            <w:tcW w:w="709" w:type="dxa"/>
            <w:tcPrChange w:id="13801" w:author="Волкова Ю.Н." w:date="2022-07-04T11:35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802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803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804" w:author="Волкова Ю.Н." w:date="2022-07-04T11:35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805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806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0" w:type="dxa"/>
            <w:tcPrChange w:id="13807" w:author="Волкова Ю.Н." w:date="2022-07-04T11:35:00Z">
              <w:tcPr>
                <w:tcW w:w="850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808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809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810" w:author="Волкова Ю.Н." w:date="2022-07-04T11:35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811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812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  <w:trPrChange w:id="13813" w:author="Волкова Ю.Н." w:date="2022-07-04T11:29:00Z">
            <w:trPr>
              <w:trHeight w:val="23"/>
            </w:trPr>
          </w:trPrChange>
        </w:trPr>
        <w:tc>
          <w:tcPr>
            <w:tcW w:w="1418" w:type="dxa"/>
            <w:vMerge/>
            <w:tcPrChange w:id="13814" w:author="Волкова Ю.Н." w:date="2022-07-04T11:29:00Z">
              <w:tcPr>
                <w:tcW w:w="850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PrChange w:id="13815" w:author="Волкова Ю.Н." w:date="2022-07-04T11:29:00Z">
              <w:tcPr>
                <w:tcW w:w="1061" w:type="dxa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  <w:pPrChange w:id="13816" w:author="Волкова Ю.Н." w:date="2022-07-04T11:37:00Z">
                <w:pPr>
                  <w:pStyle w:val="ConsPlusNormal"/>
                  <w:jc w:val="both"/>
                </w:pPr>
              </w:pPrChange>
            </w:pPr>
            <w:ins w:id="13817" w:author="Волкова Ю.Н." w:date="2022-07-06T16:24:00Z">
              <w:r>
                <w:rPr>
                  <w:rFonts w:ascii="Times New Roman" w:hAnsi="Times New Roman" w:cs="Times New Roman"/>
                  <w:sz w:val="14"/>
                  <w:szCs w:val="14"/>
                </w:rPr>
                <w:t>п</w:t>
              </w:r>
            </w:ins>
            <w:del w:id="13818" w:author="Волкова Ю.Н." w:date="2022-07-06T16:2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П</w:delText>
              </w:r>
            </w:del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ектно-изыскательские работы по строительству дошкольных образовательных организаций в пгт.Уруссу Ютазинского района и с.Песчаные Ковали Лаишевского </w:t>
            </w:r>
            <w:ins w:id="13819" w:author="Волкова Ю.Н." w:date="2022-07-06T16:24:00Z">
              <w:r>
                <w:rPr>
                  <w:rFonts w:ascii="Times New Roman" w:hAnsi="Times New Roman" w:cs="Times New Roman"/>
                  <w:sz w:val="14"/>
                  <w:szCs w:val="14"/>
                </w:rPr>
                <w:t>р</w:t>
              </w:r>
            </w:ins>
            <w:del w:id="13820" w:author="Волкова Ю.Н." w:date="2022-07-06T16:2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Р</w:delText>
              </w:r>
            </w:del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йона </w:t>
            </w:r>
          </w:p>
        </w:tc>
        <w:tc>
          <w:tcPr>
            <w:tcW w:w="499" w:type="dxa"/>
            <w:tcPrChange w:id="13821" w:author="Волкова Ю.Н." w:date="2022-07-04T11:29:00Z">
              <w:tcPr>
                <w:tcW w:w="49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822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823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82" w:type="dxa"/>
            <w:tcPrChange w:id="13824" w:author="Волкова Ю.Н." w:date="2022-07-04T11:29:00Z">
              <w:tcPr>
                <w:tcW w:w="482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825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826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509" w:type="dxa"/>
            <w:tcPrChange w:id="13827" w:author="Волкова Ю.Н." w:date="2022-07-04T11:29:00Z">
              <w:tcPr>
                <w:tcW w:w="5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828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829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81" w:type="dxa"/>
            <w:tcPrChange w:id="13830" w:author="Волкова Ю.Н." w:date="2022-07-04T11:29:00Z">
              <w:tcPr>
                <w:tcW w:w="48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831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832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27" w:type="dxa"/>
            <w:tcPrChange w:id="13833" w:author="Волкова Ю.Н." w:date="2022-07-04T11:29:00Z">
              <w:tcPr>
                <w:tcW w:w="42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834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835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397" w:type="dxa"/>
            <w:tcPrChange w:id="13836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837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838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397" w:type="dxa"/>
            <w:tcPrChange w:id="13839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840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841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93" w:type="dxa"/>
            <w:tcPrChange w:id="13842" w:author="Волкова Ю.Н." w:date="2022-07-04T11:29:00Z">
              <w:tcPr>
                <w:tcW w:w="49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843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844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1559" w:type="dxa"/>
            <w:vMerge/>
            <w:tcPrChange w:id="13845" w:author="Волкова Ю.Н." w:date="2022-07-04T11:29:00Z">
              <w:tcPr>
                <w:tcW w:w="1134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PrChange w:id="13846" w:author="Волкова Ю.Н." w:date="2022-07-04T11:29:00Z">
              <w:tcPr>
                <w:tcW w:w="85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PrChange w:id="13847" w:author="Волкова Ю.Н." w:date="2022-07-04T11:29:00Z">
              <w:tcPr>
                <w:tcW w:w="848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848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849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3" w:type="dxa"/>
            <w:tcPrChange w:id="13850" w:author="Волкова Ю.Н." w:date="2022-07-04T11:29:00Z">
              <w:tcPr>
                <w:tcW w:w="85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851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852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8" w:type="dxa"/>
            <w:tcPrChange w:id="13853" w:author="Волкова Ю.Н." w:date="2022-07-04T11:29:00Z">
              <w:tcPr>
                <w:tcW w:w="708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854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855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856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857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858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859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860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861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862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 643,0</w:t>
            </w:r>
          </w:p>
        </w:tc>
        <w:tc>
          <w:tcPr>
            <w:tcW w:w="850" w:type="dxa"/>
            <w:tcPrChange w:id="13863" w:author="Волкова Ю.Н." w:date="2022-07-04T11:29:00Z">
              <w:tcPr>
                <w:tcW w:w="850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864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865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866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867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868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  <w:trPrChange w:id="13869" w:author="Волкова Ю.Н." w:date="2022-07-04T11:29:00Z">
            <w:trPr>
              <w:trHeight w:val="23"/>
            </w:trPr>
          </w:trPrChange>
        </w:trPr>
        <w:tc>
          <w:tcPr>
            <w:tcW w:w="1418" w:type="dxa"/>
            <w:vMerge/>
            <w:tcPrChange w:id="13870" w:author="Волкова Ю.Н." w:date="2022-07-04T11:29:00Z">
              <w:tcPr>
                <w:tcW w:w="850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PrChange w:id="13871" w:author="Волкова Ю.Н." w:date="2022-07-04T11:29:00Z">
              <w:tcPr>
                <w:tcW w:w="1061" w:type="dxa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  <w:pPrChange w:id="13872" w:author="Волкова Ю.Н." w:date="2022-07-04T11:37:00Z">
                <w:pPr>
                  <w:pStyle w:val="ConsPlusNormal"/>
                  <w:jc w:val="both"/>
                </w:pPr>
              </w:pPrChange>
            </w:pPr>
            <w:ins w:id="13873" w:author="Волкова Ю.Н." w:date="2022-07-06T16:24:00Z">
              <w:r>
                <w:rPr>
                  <w:rFonts w:ascii="Times New Roman" w:hAnsi="Times New Roman" w:cs="Times New Roman"/>
                  <w:sz w:val="14"/>
                  <w:szCs w:val="14"/>
                </w:rPr>
                <w:t>п</w:t>
              </w:r>
            </w:ins>
            <w:del w:id="13874" w:author="Волкова Ю.Н." w:date="2022-07-06T16:2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П</w:delText>
              </w:r>
            </w:del>
            <w:r>
              <w:rPr>
                <w:rFonts w:ascii="Times New Roman" w:hAnsi="Times New Roman" w:cs="Times New Roman"/>
                <w:sz w:val="14"/>
                <w:szCs w:val="14"/>
              </w:rPr>
              <w:t>роектно-изыскательские работы по строительству многофункциональных центров предоставления государственных и муниципальных услуг в муниципальных районах Республики Татарстан</w:t>
            </w:r>
          </w:p>
        </w:tc>
        <w:tc>
          <w:tcPr>
            <w:tcW w:w="499" w:type="dxa"/>
            <w:tcPrChange w:id="13875" w:author="Волкова Ю.Н." w:date="2022-07-04T11:29:00Z">
              <w:tcPr>
                <w:tcW w:w="49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876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877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82" w:type="dxa"/>
            <w:tcPrChange w:id="13878" w:author="Волкова Ю.Н." w:date="2022-07-04T11:29:00Z">
              <w:tcPr>
                <w:tcW w:w="482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879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880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509" w:type="dxa"/>
            <w:tcPrChange w:id="13881" w:author="Волкова Ю.Н." w:date="2022-07-04T11:29:00Z">
              <w:tcPr>
                <w:tcW w:w="5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882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883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81" w:type="dxa"/>
            <w:tcPrChange w:id="13884" w:author="Волкова Ю.Н." w:date="2022-07-04T11:29:00Z">
              <w:tcPr>
                <w:tcW w:w="48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885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886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27" w:type="dxa"/>
            <w:tcPrChange w:id="13887" w:author="Волкова Ю.Н." w:date="2022-07-04T11:29:00Z">
              <w:tcPr>
                <w:tcW w:w="42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888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889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397" w:type="dxa"/>
            <w:tcPrChange w:id="13890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891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892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397" w:type="dxa"/>
            <w:tcPrChange w:id="13893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894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895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93" w:type="dxa"/>
            <w:tcPrChange w:id="13896" w:author="Волкова Ю.Н." w:date="2022-07-04T11:29:00Z">
              <w:tcPr>
                <w:tcW w:w="49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897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898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1559" w:type="dxa"/>
            <w:vMerge/>
            <w:tcPrChange w:id="13899" w:author="Волкова Ю.Н." w:date="2022-07-04T11:29:00Z">
              <w:tcPr>
                <w:tcW w:w="1134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PrChange w:id="13900" w:author="Волкова Ю.Н." w:date="2022-07-04T11:29:00Z">
              <w:tcPr>
                <w:tcW w:w="85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PrChange w:id="13901" w:author="Волкова Ю.Н." w:date="2022-07-04T11:29:00Z">
              <w:tcPr>
                <w:tcW w:w="848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902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903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3" w:type="dxa"/>
            <w:tcPrChange w:id="13904" w:author="Волкова Ю.Н." w:date="2022-07-04T11:29:00Z">
              <w:tcPr>
                <w:tcW w:w="85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905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906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8" w:type="dxa"/>
            <w:tcPrChange w:id="13907" w:author="Волкова Ю.Н." w:date="2022-07-04T11:29:00Z">
              <w:tcPr>
                <w:tcW w:w="708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908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909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910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911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912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913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914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915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916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571,0</w:t>
            </w:r>
          </w:p>
        </w:tc>
        <w:tc>
          <w:tcPr>
            <w:tcW w:w="850" w:type="dxa"/>
            <w:tcPrChange w:id="13917" w:author="Волкова Ю.Н." w:date="2022-07-04T11:29:00Z">
              <w:tcPr>
                <w:tcW w:w="850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918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919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920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921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922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  <w:trPrChange w:id="13923" w:author="Волкова Ю.Н." w:date="2022-07-04T11:29:00Z">
            <w:trPr>
              <w:trHeight w:val="23"/>
            </w:trPr>
          </w:trPrChange>
        </w:trPr>
        <w:tc>
          <w:tcPr>
            <w:tcW w:w="1418" w:type="dxa"/>
            <w:vMerge/>
            <w:tcPrChange w:id="13924" w:author="Волкова Ю.Н." w:date="2022-07-04T11:29:00Z">
              <w:tcPr>
                <w:tcW w:w="850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PrChange w:id="13925" w:author="Волкова Ю.Н." w:date="2022-07-04T11:29:00Z">
              <w:tcPr>
                <w:tcW w:w="1061" w:type="dxa"/>
              </w:tcPr>
            </w:tcPrChange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  <w:pPrChange w:id="13926" w:author="Волкова Ю.Н." w:date="2022-07-04T11:37:00Z">
                <w:pPr>
                  <w:pStyle w:val="ConsPlusNormal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ыполнение работ по техническому перевооружению системы теплоснабжения с установкой блочно-модульной котельной мощностью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200 кВт, расположенной по адресу: Республика Татарстан, Мензелинский район, н.п.Верхний Такермен, ул.</w:t>
            </w:r>
            <w:del w:id="13927" w:author="Волкова Ю.Н." w:date="2022-07-04T11:3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sz w:val="14"/>
                <w:szCs w:val="14"/>
              </w:rPr>
              <w:t>Школьная, дом № 1Б</w:t>
            </w:r>
          </w:p>
        </w:tc>
        <w:tc>
          <w:tcPr>
            <w:tcW w:w="499" w:type="dxa"/>
            <w:tcPrChange w:id="13928" w:author="Волкова Ю.Н." w:date="2022-07-04T11:29:00Z">
              <w:tcPr>
                <w:tcW w:w="49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929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930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82" w:type="dxa"/>
            <w:tcPrChange w:id="13931" w:author="Волкова Ю.Н." w:date="2022-07-04T11:29:00Z">
              <w:tcPr>
                <w:tcW w:w="482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932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933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509" w:type="dxa"/>
            <w:tcPrChange w:id="13934" w:author="Волкова Ю.Н." w:date="2022-07-04T11:29:00Z">
              <w:tcPr>
                <w:tcW w:w="5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935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936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81" w:type="dxa"/>
            <w:tcPrChange w:id="13937" w:author="Волкова Ю.Н." w:date="2022-07-04T11:29:00Z">
              <w:tcPr>
                <w:tcW w:w="48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938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939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27" w:type="dxa"/>
            <w:tcPrChange w:id="13940" w:author="Волкова Ю.Н." w:date="2022-07-04T11:29:00Z">
              <w:tcPr>
                <w:tcW w:w="42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941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942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397" w:type="dxa"/>
            <w:tcPrChange w:id="13943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944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945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397" w:type="dxa"/>
            <w:tcPrChange w:id="13946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947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948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93" w:type="dxa"/>
            <w:tcPrChange w:id="13949" w:author="Волкова Ю.Н." w:date="2022-07-04T11:29:00Z">
              <w:tcPr>
                <w:tcW w:w="49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950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951" w:author="Волкова Ю.Н." w:date="2022-07-04T11:34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1559" w:type="dxa"/>
            <w:vMerge/>
            <w:tcPrChange w:id="13952" w:author="Волкова Ю.Н." w:date="2022-07-04T11:29:00Z">
              <w:tcPr>
                <w:tcW w:w="1134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PrChange w:id="13953" w:author="Волкова Ю.Н." w:date="2022-07-04T11:29:00Z">
              <w:tcPr>
                <w:tcW w:w="85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PrChange w:id="13954" w:author="Волкова Ю.Н." w:date="2022-07-04T11:29:00Z">
              <w:tcPr>
                <w:tcW w:w="848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955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956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3" w:type="dxa"/>
            <w:tcPrChange w:id="13957" w:author="Волкова Ю.Н." w:date="2022-07-04T11:29:00Z">
              <w:tcPr>
                <w:tcW w:w="85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958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959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8" w:type="dxa"/>
            <w:tcPrChange w:id="13960" w:author="Волкова Ю.Н." w:date="2022-07-04T11:29:00Z">
              <w:tcPr>
                <w:tcW w:w="708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961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962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963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964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965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966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967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968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3969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970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971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0" w:type="dxa"/>
            <w:tcPrChange w:id="13972" w:author="Волкова Ю.Н." w:date="2022-07-04T11:29:00Z">
              <w:tcPr>
                <w:tcW w:w="850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491,5</w:t>
            </w:r>
          </w:p>
        </w:tc>
        <w:tc>
          <w:tcPr>
            <w:tcW w:w="709" w:type="dxa"/>
            <w:tcPrChange w:id="13973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974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975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  <w:trPrChange w:id="13976" w:author="Волкова Ю.Н." w:date="2022-07-04T11:29:00Z">
            <w:trPr>
              <w:trHeight w:val="23"/>
            </w:trPr>
          </w:trPrChange>
        </w:trPr>
        <w:tc>
          <w:tcPr>
            <w:tcW w:w="1418" w:type="dxa"/>
            <w:vMerge/>
            <w:tcPrChange w:id="13977" w:author="Волкова Ю.Н." w:date="2022-07-04T11:29:00Z">
              <w:tcPr>
                <w:tcW w:w="850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PrChange w:id="13978" w:author="Волкова Ю.Н." w:date="2022-07-04T11:29:00Z">
              <w:tcPr>
                <w:tcW w:w="1061" w:type="dxa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del w:id="13979" w:author="Волкова Ю.Н." w:date="2022-07-06T16:2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В</w:delText>
              </w:r>
            </w:del>
            <w:ins w:id="13980" w:author="Волкова Ю.Н." w:date="2022-07-06T16:25:00Z">
              <w:r>
                <w:rPr>
                  <w:rFonts w:ascii="Times New Roman" w:hAnsi="Times New Roman" w:cs="Times New Roman"/>
                  <w:sz w:val="14"/>
                  <w:szCs w:val="14"/>
                </w:rPr>
                <w:t>в</w:t>
              </w:r>
            </w:ins>
            <w:r>
              <w:rPr>
                <w:rFonts w:ascii="Times New Roman" w:hAnsi="Times New Roman" w:cs="Times New Roman"/>
                <w:sz w:val="14"/>
                <w:szCs w:val="14"/>
              </w:rPr>
              <w:t>ыполнение работ по строительству фельдшерско-акушерского пункта в д.Кошки-Теняково Буинского муниципального района Республики Татарстан</w:t>
            </w:r>
          </w:p>
        </w:tc>
        <w:tc>
          <w:tcPr>
            <w:tcW w:w="499" w:type="dxa"/>
            <w:tcPrChange w:id="13981" w:author="Волкова Ю.Н." w:date="2022-07-04T11:29:00Z">
              <w:tcPr>
                <w:tcW w:w="49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982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983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82" w:type="dxa"/>
            <w:tcPrChange w:id="13984" w:author="Волкова Ю.Н." w:date="2022-07-04T11:29:00Z">
              <w:tcPr>
                <w:tcW w:w="482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985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986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509" w:type="dxa"/>
            <w:tcPrChange w:id="13987" w:author="Волкова Ю.Н." w:date="2022-07-04T11:29:00Z">
              <w:tcPr>
                <w:tcW w:w="5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988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989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81" w:type="dxa"/>
            <w:tcPrChange w:id="13990" w:author="Волкова Ю.Н." w:date="2022-07-04T11:29:00Z">
              <w:tcPr>
                <w:tcW w:w="48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991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992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27" w:type="dxa"/>
            <w:tcPrChange w:id="13993" w:author="Волкова Ю.Н." w:date="2022-07-04T11:29:00Z">
              <w:tcPr>
                <w:tcW w:w="42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994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995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397" w:type="dxa"/>
            <w:tcPrChange w:id="13996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3997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3998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397" w:type="dxa"/>
            <w:tcPrChange w:id="13999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4000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4001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93" w:type="dxa"/>
            <w:tcPrChange w:id="14002" w:author="Волкова Ю.Н." w:date="2022-07-04T11:29:00Z">
              <w:tcPr>
                <w:tcW w:w="49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4003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4004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1559" w:type="dxa"/>
            <w:vMerge/>
            <w:tcPrChange w:id="14005" w:author="Волкова Ю.Н." w:date="2022-07-04T11:29:00Z">
              <w:tcPr>
                <w:tcW w:w="1134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PrChange w:id="14006" w:author="Волкова Ю.Н." w:date="2022-07-04T11:29:00Z">
              <w:tcPr>
                <w:tcW w:w="85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PrChange w:id="14007" w:author="Волкова Ю.Н." w:date="2022-07-04T11:29:00Z">
              <w:tcPr>
                <w:tcW w:w="848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4008" w:author="Волкова Ю.Н." w:date="2022-07-04T11:3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4009" w:author="Волкова Ю.Н." w:date="2022-07-04T11:3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3" w:type="dxa"/>
            <w:tcPrChange w:id="14010" w:author="Волкова Ю.Н." w:date="2022-07-04T11:29:00Z">
              <w:tcPr>
                <w:tcW w:w="85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4011" w:author="Волкова Ю.Н." w:date="2022-07-04T11:3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4012" w:author="Волкова Ю.Н." w:date="2022-07-04T11:3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8" w:type="dxa"/>
            <w:tcPrChange w:id="14013" w:author="Волкова Ю.Н." w:date="2022-07-04T11:29:00Z">
              <w:tcPr>
                <w:tcW w:w="708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4014" w:author="Волкова Ю.Н." w:date="2022-07-04T11:3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4015" w:author="Волкова Ю.Н." w:date="2022-07-04T11:3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4016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4017" w:author="Волкова Ю.Н." w:date="2022-07-04T11:3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4018" w:author="Волкова Ю.Н." w:date="2022-07-04T11:3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4019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4020" w:author="Волкова Ю.Н." w:date="2022-07-04T11:3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4021" w:author="Волкова Ю.Н." w:date="2022-07-04T11:3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4022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4023" w:author="Волкова Ю.Н." w:date="2022-07-04T11:3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4024" w:author="Волкова Ю.Н." w:date="2022-07-04T11:3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0" w:type="dxa"/>
            <w:tcPrChange w:id="14025" w:author="Волкова Ю.Н." w:date="2022-07-04T11:29:00Z">
              <w:tcPr>
                <w:tcW w:w="850" w:type="dxa"/>
              </w:tcPr>
            </w:tcPrChange>
          </w:tcPr>
          <w:p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559,2</w:t>
            </w:r>
          </w:p>
        </w:tc>
        <w:tc>
          <w:tcPr>
            <w:tcW w:w="709" w:type="dxa"/>
            <w:tcPrChange w:id="14026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4027" w:author="Волкова Ю.Н." w:date="2022-07-04T11:3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4028" w:author="Волкова Ю.Н." w:date="2022-07-04T11:3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  <w:tr>
        <w:trPr>
          <w:trHeight w:val="23"/>
          <w:trPrChange w:id="14029" w:author="Волкова Ю.Н." w:date="2022-07-04T11:29:00Z">
            <w:trPr>
              <w:trHeight w:val="23"/>
            </w:trPr>
          </w:trPrChange>
        </w:trPr>
        <w:tc>
          <w:tcPr>
            <w:tcW w:w="1418" w:type="dxa"/>
            <w:vMerge/>
            <w:tcPrChange w:id="14030" w:author="Волкова Ю.Н." w:date="2022-07-04T11:29:00Z">
              <w:tcPr>
                <w:tcW w:w="850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PrChange w:id="14031" w:author="Волкова Ю.Н." w:date="2022-07-04T11:29:00Z">
              <w:tcPr>
                <w:tcW w:w="1061" w:type="dxa"/>
              </w:tcPr>
            </w:tcPrChange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распределенный резерв средств</w:t>
            </w:r>
          </w:p>
        </w:tc>
        <w:tc>
          <w:tcPr>
            <w:tcW w:w="499" w:type="dxa"/>
            <w:tcPrChange w:id="14032" w:author="Волкова Ю.Н." w:date="2022-07-04T11:29:00Z">
              <w:tcPr>
                <w:tcW w:w="49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4033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4034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82" w:type="dxa"/>
            <w:tcPrChange w:id="14035" w:author="Волкова Ю.Н." w:date="2022-07-04T11:29:00Z">
              <w:tcPr>
                <w:tcW w:w="482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4036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4037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509" w:type="dxa"/>
            <w:tcPrChange w:id="14038" w:author="Волкова Ю.Н." w:date="2022-07-04T11:29:00Z">
              <w:tcPr>
                <w:tcW w:w="5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4039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4040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81" w:type="dxa"/>
            <w:tcPrChange w:id="14041" w:author="Волкова Ю.Н." w:date="2022-07-04T11:29:00Z">
              <w:tcPr>
                <w:tcW w:w="48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4042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4043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27" w:type="dxa"/>
            <w:tcPrChange w:id="14044" w:author="Волкова Ю.Н." w:date="2022-07-04T11:29:00Z">
              <w:tcPr>
                <w:tcW w:w="42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4045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4046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397" w:type="dxa"/>
            <w:tcPrChange w:id="14047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4048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4049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397" w:type="dxa"/>
            <w:tcPrChange w:id="14050" w:author="Волкова Ю.Н." w:date="2022-07-04T11:29:00Z">
              <w:tcPr>
                <w:tcW w:w="397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4051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4052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493" w:type="dxa"/>
            <w:tcPrChange w:id="14053" w:author="Волкова Ю.Н." w:date="2022-07-04T11:29:00Z">
              <w:tcPr>
                <w:tcW w:w="49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4054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4055" w:author="Волкова Ю.Н." w:date="2022-07-04T11:35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1559" w:type="dxa"/>
            <w:vMerge/>
            <w:tcPrChange w:id="14056" w:author="Волкова Ю.Н." w:date="2022-07-04T11:29:00Z">
              <w:tcPr>
                <w:tcW w:w="1134" w:type="dxa"/>
                <w:vMerge/>
              </w:tcPr>
            </w:tcPrChange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PrChange w:id="14057" w:author="Волкова Ю.Н." w:date="2022-07-04T11:29:00Z">
              <w:tcPr>
                <w:tcW w:w="851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и Татарстан</w:t>
            </w:r>
          </w:p>
        </w:tc>
        <w:tc>
          <w:tcPr>
            <w:tcW w:w="850" w:type="dxa"/>
            <w:tcPrChange w:id="14058" w:author="Волкова Ю.Н." w:date="2022-07-04T11:29:00Z">
              <w:tcPr>
                <w:tcW w:w="848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4059" w:author="Волкова Ю.Н." w:date="2022-07-04T11:3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4060" w:author="Волкова Ю.Н." w:date="2022-07-04T11:3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3" w:type="dxa"/>
            <w:tcPrChange w:id="14061" w:author="Волкова Ю.Н." w:date="2022-07-04T11:29:00Z">
              <w:tcPr>
                <w:tcW w:w="853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4062" w:author="Волкова Ю.Н." w:date="2022-07-04T11:3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4063" w:author="Волкова Ю.Н." w:date="2022-07-04T11:3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8" w:type="dxa"/>
            <w:tcPrChange w:id="14064" w:author="Волкова Ю.Н." w:date="2022-07-04T11:29:00Z">
              <w:tcPr>
                <w:tcW w:w="708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4065" w:author="Волкова Ю.Н." w:date="2022-07-04T11:3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4066" w:author="Волкова Ю.Н." w:date="2022-07-04T11:3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4067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4068" w:author="Волкова Ю.Н." w:date="2022-07-04T11:3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4069" w:author="Волкова Ю.Н." w:date="2022-07-04T11:3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4070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4071" w:author="Волкова Ю.Н." w:date="2022-07-04T11:3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4072" w:author="Волкова Ю.Н." w:date="2022-07-04T11:3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4073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4074" w:author="Волкова Ю.Н." w:date="2022-07-04T11:3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4075" w:author="Волкова Ю.Н." w:date="2022-07-04T11:3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850" w:type="dxa"/>
            <w:tcPrChange w:id="14076" w:author="Волкова Ю.Н." w:date="2022-07-04T11:29:00Z">
              <w:tcPr>
                <w:tcW w:w="850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4077" w:author="Волкова Ю.Н." w:date="2022-07-04T11:3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4078" w:author="Волкова Ю.Н." w:date="2022-07-04T11:3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  <w:tc>
          <w:tcPr>
            <w:tcW w:w="709" w:type="dxa"/>
            <w:tcPrChange w:id="14079" w:author="Волкова Ю.Н." w:date="2022-07-04T11:29:00Z">
              <w:tcPr>
                <w:tcW w:w="709" w:type="dxa"/>
              </w:tcPr>
            </w:tcPrChange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ins w:id="14080" w:author="Волкова Ю.Н." w:date="2022-07-04T11:36:00Z">
              <w:r>
                <w:rPr>
                  <w:rFonts w:ascii="Times New Roman" w:hAnsi="Times New Roman" w:cs="Times New Roman"/>
                  <w:sz w:val="14"/>
                  <w:szCs w:val="14"/>
                </w:rPr>
                <w:t>-</w:t>
              </w:r>
            </w:ins>
            <w:del w:id="14081" w:author="Волкова Ю.Н." w:date="2022-07-04T11:36:00Z">
              <w:r>
                <w:rPr>
                  <w:rFonts w:ascii="Times New Roman" w:hAnsi="Times New Roman" w:cs="Times New Roman"/>
                  <w:sz w:val="14"/>
                  <w:szCs w:val="14"/>
                </w:rPr>
                <w:delText>–</w:delText>
              </w:r>
            </w:del>
          </w:p>
        </w:tc>
      </w:tr>
    </w:tbl>
    <w:p>
      <w:pPr>
        <w:pStyle w:val="ConsPlusTitle"/>
        <w:rPr>
          <w:rFonts w:ascii="Times New Roman" w:hAnsi="Times New Roman" w:cs="Times New Roman"/>
        </w:rPr>
      </w:pPr>
    </w:p>
    <w:p>
      <w:pPr>
        <w:pStyle w:val="ConsPlusTitle"/>
        <w:rPr>
          <w:rFonts w:ascii="Times New Roman" w:hAnsi="Times New Roman" w:cs="Times New Roman"/>
        </w:rPr>
      </w:pPr>
    </w:p>
    <w:p>
      <w:pPr>
        <w:pStyle w:val="ConsPlusTitle"/>
        <w:rPr>
          <w:rFonts w:ascii="Times New Roman" w:hAnsi="Times New Roman" w:cs="Times New Roman"/>
        </w:rPr>
      </w:pPr>
    </w:p>
    <w:p>
      <w:pPr>
        <w:pStyle w:val="ConsPlusTitle"/>
        <w:jc w:val="center"/>
        <w:rPr>
          <w:b w:val="0"/>
        </w:rPr>
      </w:pPr>
      <w:r>
        <w:rPr>
          <w:rFonts w:ascii="Times New Roman" w:hAnsi="Times New Roman" w:cs="Times New Roman"/>
        </w:rPr>
        <w:t>___________________________________________________________</w:t>
      </w:r>
    </w:p>
    <w:sectPr>
      <w:pgSz w:w="16838" w:h="11906" w:orient="landscape"/>
      <w:pgMar w:top="1134" w:right="1134" w:bottom="567" w:left="1134" w:header="567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219" w:author="Econom3" w:date="2022-06-23T14:19:00Z" w:initials="E">
    <w:p>
      <w:pPr>
        <w:pStyle w:val="ac"/>
      </w:pPr>
      <w:r>
        <w:rPr>
          <w:rStyle w:val="ab"/>
        </w:rPr>
        <w:annotationRef/>
      </w:r>
      <w:r>
        <w:t>Это название Государственной программы, не подпрограммы. С Айратом Валерьевичом согласовано сегодня. Замечание МФ РТ на сегодняшний день не актуально.</w:t>
      </w:r>
    </w:p>
  </w:comment>
  <w:comment w:id="12236" w:author="Econom3" w:date="2022-06-23T14:19:00Z" w:initials="E">
    <w:p>
      <w:pPr>
        <w:pStyle w:val="ac"/>
      </w:pPr>
      <w:r>
        <w:rPr>
          <w:rStyle w:val="ab"/>
        </w:rPr>
        <w:annotationRef/>
      </w:r>
      <w:r>
        <w:t>слова «Паспорта Подпрограммы-9» исключены.</w:t>
      </w:r>
    </w:p>
  </w:comment>
  <w:comment w:id="12858" w:author="Econom3" w:date="2022-06-23T14:19:00Z" w:initials="E">
    <w:p>
      <w:pPr>
        <w:pStyle w:val="ac"/>
      </w:pPr>
      <w:r>
        <w:rPr>
          <w:rStyle w:val="ab"/>
        </w:rPr>
        <w:annotationRef/>
      </w:r>
      <w:r>
        <w:t>Это название Государственной программы, не подпрограммы. С Айратом Валерьевичом согласовано сегодня. Замечание МФ РТ на сегодняшний день не актуально.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67835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8"/>
            <w:szCs w:val="24"/>
          </w:rPr>
          <w:fldChar w:fldCharType="begin"/>
        </w:r>
        <w:r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4"/>
          </w:rPr>
          <w:t>2</w:t>
        </w:r>
        <w:r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>
    <w:pPr>
      <w:spacing w:after="0" w:line="240" w:lineRule="auto"/>
      <w:pPrChange w:id="81" w:author="Волкова Ю.Н." w:date="2022-07-06T15:17:00Z">
        <w:pPr/>
      </w:pPrChange>
    </w:pPr>
  </w:p>
  <w:p>
    <w:pPr>
      <w:rPr>
        <w:del w:id="82" w:author="Волкова Ю.Н." w:date="2022-07-06T15:16:00Z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uristMCX">
    <w15:presenceInfo w15:providerId="None" w15:userId="YuristMCX"/>
  </w15:person>
  <w15:person w15:author="Волкова Ю.Н.">
    <w15:presenceInfo w15:providerId="None" w15:userId="Волкова Ю.Н."/>
  </w15:person>
  <w15:person w15:author="Харисов М.М.">
    <w15:presenceInfo w15:providerId="AD" w15:userId="S-1-5-21-1917266863-1868513855-1469997231-12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trackRevision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6579B0-CF48-457B-8183-9DD42C80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pPr>
      <w:spacing w:after="0" w:line="240" w:lineRule="auto"/>
    </w:p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9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26DF-F9E8-4ABB-B69E-E3E11985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08</Words>
  <Characters>135710</Characters>
  <DocSecurity>0</DocSecurity>
  <Lines>1130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7-12T13:24:00Z</cp:lastPrinted>
  <dcterms:created xsi:type="dcterms:W3CDTF">2022-07-12T13:24:00Z</dcterms:created>
  <dcterms:modified xsi:type="dcterms:W3CDTF">2022-07-12T13:25:00Z</dcterms:modified>
</cp:coreProperties>
</file>